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9A1" w:rsidRPr="00C87B1D" w:rsidRDefault="008F69A1" w:rsidP="008F69A1">
      <w:pPr>
        <w:rPr>
          <w:sz w:val="24"/>
          <w:szCs w:val="24"/>
        </w:rPr>
      </w:pPr>
      <w:r w:rsidRPr="00C87B1D">
        <w:rPr>
          <w:sz w:val="24"/>
          <w:szCs w:val="24"/>
        </w:rPr>
        <w:t xml:space="preserve">Dear </w:t>
      </w:r>
      <w:r>
        <w:rPr>
          <w:sz w:val="24"/>
          <w:szCs w:val="24"/>
        </w:rPr>
        <w:t>Parishioner/</w:t>
      </w:r>
      <w:r w:rsidRPr="00C87B1D">
        <w:rPr>
          <w:sz w:val="24"/>
          <w:szCs w:val="24"/>
        </w:rPr>
        <w:t>F</w:t>
      </w:r>
      <w:r>
        <w:rPr>
          <w:sz w:val="24"/>
          <w:szCs w:val="24"/>
        </w:rPr>
        <w:t>amily</w:t>
      </w:r>
      <w:r w:rsidRPr="00C87B1D">
        <w:rPr>
          <w:sz w:val="24"/>
          <w:szCs w:val="24"/>
        </w:rPr>
        <w:t>,</w:t>
      </w:r>
    </w:p>
    <w:p w:rsidR="00033D17" w:rsidRDefault="00033D17" w:rsidP="008F69A1">
      <w:pPr>
        <w:rPr>
          <w:sz w:val="24"/>
          <w:szCs w:val="24"/>
        </w:rPr>
      </w:pPr>
    </w:p>
    <w:p w:rsidR="008F69A1" w:rsidRPr="00C87B1D" w:rsidRDefault="008F69A1" w:rsidP="008F69A1">
      <w:pPr>
        <w:rPr>
          <w:sz w:val="24"/>
          <w:szCs w:val="24"/>
        </w:rPr>
      </w:pPr>
      <w:r>
        <w:rPr>
          <w:sz w:val="24"/>
          <w:szCs w:val="24"/>
        </w:rPr>
        <w:t>P</w:t>
      </w:r>
      <w:r w:rsidRPr="00C87B1D">
        <w:rPr>
          <w:sz w:val="24"/>
          <w:szCs w:val="24"/>
        </w:rPr>
        <w:t xml:space="preserve">lease accept our condolences on the loss of your loved one.  Understandably, right now you are probably feeling confused, sad, stunned, even overwhelmed by your loss.  The Roman Catholic funeral ceremony should offer both comfort in this present sorrow and great hope for the future.  Each Sunday when we gather together as God’s family to celebrate the Eucharist, we profess our faith in “the resurrection of the dead and the life of the world to come.”  (Nicene Creed)  When someone we love dies, we are challenged to say these ancient words with renewed faith and conviction.  </w:t>
      </w:r>
    </w:p>
    <w:p w:rsidR="008F69A1" w:rsidRPr="00C87B1D" w:rsidRDefault="008F69A1" w:rsidP="008F69A1">
      <w:pPr>
        <w:rPr>
          <w:sz w:val="24"/>
          <w:szCs w:val="24"/>
        </w:rPr>
      </w:pPr>
      <w:r w:rsidRPr="00C87B1D">
        <w:rPr>
          <w:sz w:val="24"/>
          <w:szCs w:val="24"/>
        </w:rPr>
        <w:t xml:space="preserve">In the past, you have loved others, comforted them, and shared their losses.  During the hours ahead, it will be your turn, your time to be loved, to be comforted, and to let others share your grief.  There will be times when tears come regardless of efforts to control them, but you will be surprised at the wonderful support you will receive from others.  The words and embraces of friends and relatives, their prayers, their phone calls, and written notes, their silent presence at the family residence or </w:t>
      </w:r>
      <w:r>
        <w:rPr>
          <w:sz w:val="24"/>
          <w:szCs w:val="24"/>
        </w:rPr>
        <w:t>at the viewing/calling</w:t>
      </w:r>
      <w:r w:rsidRPr="00C87B1D">
        <w:rPr>
          <w:sz w:val="24"/>
          <w:szCs w:val="24"/>
        </w:rPr>
        <w:t xml:space="preserve"> will raise you from the depths and help you to carry on.  That is the primary purpose of wakes or calling hours.  They make it possible for others to share your sorrow, to lend you support, and to pray for your departed loved one.  </w:t>
      </w:r>
    </w:p>
    <w:p w:rsidR="008F69A1" w:rsidRPr="00C87B1D" w:rsidRDefault="008F69A1" w:rsidP="008F69A1">
      <w:pPr>
        <w:rPr>
          <w:sz w:val="24"/>
          <w:szCs w:val="24"/>
        </w:rPr>
      </w:pPr>
      <w:r w:rsidRPr="00C87B1D">
        <w:rPr>
          <w:sz w:val="24"/>
          <w:szCs w:val="24"/>
        </w:rPr>
        <w:t xml:space="preserve">Christians, however, find hope in the midst of their many tears.  We believe that death is not an end, but a beginning; that a beloved has passed through death from this present, temporary life to a perfect, permanent one; that he or she who saw God in faith on earth now sees the Lord face to face in heaven; that while death separates us now, it is only for a time.  </w:t>
      </w:r>
    </w:p>
    <w:p w:rsidR="008F69A1" w:rsidRPr="00C87B1D" w:rsidRDefault="008F69A1" w:rsidP="008F69A1">
      <w:pPr>
        <w:rPr>
          <w:sz w:val="24"/>
          <w:szCs w:val="24"/>
        </w:rPr>
      </w:pPr>
      <w:r w:rsidRPr="00C87B1D">
        <w:rPr>
          <w:sz w:val="24"/>
          <w:szCs w:val="24"/>
        </w:rPr>
        <w:t>The Funeral Mass expresses our faith in Jesus’ victory over death and our personal share in His resurrection.  It does so through prayers and blessings, through songs and readings, through ceremonies and symbols.  Take a few moments and read through the following information about some of the things you may see and hear at a Funeral Mass.  These may make the liturgy in church more understandable and more consoling.</w:t>
      </w:r>
    </w:p>
    <w:p w:rsidR="008F69A1" w:rsidRPr="00C87B1D" w:rsidRDefault="008F69A1" w:rsidP="008F69A1">
      <w:pPr>
        <w:pStyle w:val="ListParagraph"/>
        <w:numPr>
          <w:ilvl w:val="0"/>
          <w:numId w:val="1"/>
        </w:numPr>
        <w:spacing w:after="120"/>
        <w:ind w:left="360"/>
        <w:contextualSpacing w:val="0"/>
        <w:rPr>
          <w:sz w:val="24"/>
          <w:szCs w:val="24"/>
        </w:rPr>
      </w:pPr>
      <w:r w:rsidRPr="00C87B1D">
        <w:rPr>
          <w:b/>
          <w:i/>
          <w:sz w:val="24"/>
          <w:szCs w:val="24"/>
        </w:rPr>
        <w:t>The color of the priest’s vestments</w:t>
      </w:r>
      <w:r w:rsidRPr="00C87B1D">
        <w:rPr>
          <w:sz w:val="24"/>
          <w:szCs w:val="24"/>
        </w:rPr>
        <w:t xml:space="preserve">   We griev</w:t>
      </w:r>
      <w:r>
        <w:rPr>
          <w:sz w:val="24"/>
          <w:szCs w:val="24"/>
        </w:rPr>
        <w:t>e the loss of a loved one (purple or black);</w:t>
      </w:r>
      <w:r w:rsidRPr="00C87B1D">
        <w:rPr>
          <w:sz w:val="24"/>
          <w:szCs w:val="24"/>
        </w:rPr>
        <w:t xml:space="preserve"> we </w:t>
      </w:r>
      <w:r>
        <w:rPr>
          <w:sz w:val="24"/>
          <w:szCs w:val="24"/>
        </w:rPr>
        <w:t>celebrate</w:t>
      </w:r>
      <w:r w:rsidRPr="00C87B1D">
        <w:rPr>
          <w:sz w:val="24"/>
          <w:szCs w:val="24"/>
        </w:rPr>
        <w:t xml:space="preserve"> his/her hope in eternal life through the resurrection of Our Lord, Jesus Christ</w:t>
      </w:r>
      <w:r>
        <w:rPr>
          <w:sz w:val="24"/>
          <w:szCs w:val="24"/>
        </w:rPr>
        <w:t xml:space="preserve"> (white). </w:t>
      </w:r>
      <w:r w:rsidRPr="00C87B1D">
        <w:rPr>
          <w:sz w:val="24"/>
          <w:szCs w:val="24"/>
        </w:rPr>
        <w:t xml:space="preserve"> </w:t>
      </w:r>
      <w:r>
        <w:rPr>
          <w:sz w:val="24"/>
          <w:szCs w:val="24"/>
        </w:rPr>
        <w:t>If you have a preference, you may choose white, purple, or black vestments</w:t>
      </w:r>
      <w:r w:rsidRPr="00C87B1D">
        <w:rPr>
          <w:sz w:val="24"/>
          <w:szCs w:val="24"/>
        </w:rPr>
        <w:t>.</w:t>
      </w:r>
    </w:p>
    <w:p w:rsidR="008F69A1" w:rsidRPr="00C87B1D" w:rsidRDefault="008F69A1" w:rsidP="008F69A1">
      <w:pPr>
        <w:pStyle w:val="ListParagraph"/>
        <w:numPr>
          <w:ilvl w:val="0"/>
          <w:numId w:val="1"/>
        </w:numPr>
        <w:spacing w:after="120"/>
        <w:ind w:left="360"/>
        <w:contextualSpacing w:val="0"/>
        <w:rPr>
          <w:sz w:val="24"/>
          <w:szCs w:val="24"/>
        </w:rPr>
      </w:pPr>
      <w:r w:rsidRPr="00C87B1D">
        <w:rPr>
          <w:b/>
          <w:i/>
          <w:sz w:val="24"/>
          <w:szCs w:val="24"/>
        </w:rPr>
        <w:t xml:space="preserve">Passages from Holy Scripture   </w:t>
      </w:r>
      <w:r w:rsidRPr="00C87B1D">
        <w:rPr>
          <w:sz w:val="24"/>
          <w:szCs w:val="24"/>
        </w:rPr>
        <w:t xml:space="preserve">Among the many resources open to you in the funeral liturgy is a list of more than </w:t>
      </w:r>
      <w:r>
        <w:rPr>
          <w:sz w:val="24"/>
          <w:szCs w:val="24"/>
        </w:rPr>
        <w:t>4</w:t>
      </w:r>
      <w:r w:rsidRPr="00C87B1D">
        <w:rPr>
          <w:sz w:val="24"/>
          <w:szCs w:val="24"/>
        </w:rPr>
        <w:t>0 Scriptural readings.  You may select three:  one from the Old Testament, one from the New Testament, and one from the Gospels.  Commonly used passages are included later in this booklet to make it easy for you to make a selection.</w:t>
      </w:r>
      <w:r>
        <w:rPr>
          <w:sz w:val="24"/>
          <w:szCs w:val="24"/>
        </w:rPr>
        <w:t xml:space="preserve">  Practice from these sheets.  During Mass all readings will be done from the Lectionary.</w:t>
      </w:r>
    </w:p>
    <w:p w:rsidR="008F69A1" w:rsidRPr="00C87B1D" w:rsidRDefault="008F69A1" w:rsidP="008F69A1">
      <w:pPr>
        <w:pStyle w:val="ListParagraph"/>
        <w:numPr>
          <w:ilvl w:val="0"/>
          <w:numId w:val="1"/>
        </w:numPr>
        <w:spacing w:after="120"/>
        <w:ind w:left="360"/>
        <w:contextualSpacing w:val="0"/>
        <w:rPr>
          <w:sz w:val="24"/>
          <w:szCs w:val="24"/>
        </w:rPr>
      </w:pPr>
      <w:r w:rsidRPr="00C87B1D">
        <w:rPr>
          <w:b/>
          <w:i/>
          <w:sz w:val="24"/>
          <w:szCs w:val="24"/>
        </w:rPr>
        <w:t>Music</w:t>
      </w:r>
      <w:r w:rsidRPr="00C87B1D">
        <w:rPr>
          <w:sz w:val="24"/>
          <w:szCs w:val="24"/>
        </w:rPr>
        <w:t xml:space="preserve">   </w:t>
      </w:r>
      <w:r>
        <w:rPr>
          <w:sz w:val="24"/>
          <w:szCs w:val="24"/>
        </w:rPr>
        <w:t>M</w:t>
      </w:r>
      <w:r w:rsidRPr="00C87B1D">
        <w:rPr>
          <w:sz w:val="24"/>
          <w:szCs w:val="24"/>
        </w:rPr>
        <w:t>usic affects our feelings and the atmosphere in which we pray.  It expresses well our inner thoughts.  Easter tunes which speak of the Lord’s resurrection are particularly appropriate.  A list of appropriate and commonly used songs/hymns is provided toward the end of this booklet for your convenience.</w:t>
      </w:r>
    </w:p>
    <w:p w:rsidR="008F69A1" w:rsidRPr="00C87B1D" w:rsidRDefault="008F69A1" w:rsidP="008F69A1">
      <w:pPr>
        <w:pStyle w:val="ListParagraph"/>
        <w:numPr>
          <w:ilvl w:val="0"/>
          <w:numId w:val="1"/>
        </w:numPr>
        <w:spacing w:after="120"/>
        <w:ind w:left="360"/>
        <w:contextualSpacing w:val="0"/>
        <w:rPr>
          <w:b/>
          <w:i/>
          <w:sz w:val="24"/>
          <w:szCs w:val="24"/>
        </w:rPr>
      </w:pPr>
      <w:r>
        <w:rPr>
          <w:b/>
          <w:i/>
          <w:sz w:val="24"/>
          <w:szCs w:val="24"/>
        </w:rPr>
        <w:t>The Easter or Paschal Candle</w:t>
      </w:r>
      <w:r w:rsidRPr="00C87B1D">
        <w:rPr>
          <w:b/>
          <w:i/>
          <w:sz w:val="24"/>
          <w:szCs w:val="24"/>
        </w:rPr>
        <w:t xml:space="preserve">    </w:t>
      </w:r>
      <w:r w:rsidRPr="00C87B1D">
        <w:rPr>
          <w:sz w:val="24"/>
          <w:szCs w:val="24"/>
        </w:rPr>
        <w:t xml:space="preserve">For 50 days after Easter, the large Paschal </w:t>
      </w:r>
      <w:r>
        <w:rPr>
          <w:sz w:val="24"/>
          <w:szCs w:val="24"/>
        </w:rPr>
        <w:t>C</w:t>
      </w:r>
      <w:r w:rsidRPr="00C87B1D">
        <w:rPr>
          <w:sz w:val="24"/>
          <w:szCs w:val="24"/>
        </w:rPr>
        <w:t xml:space="preserve">andle stands in the </w:t>
      </w:r>
      <w:r>
        <w:rPr>
          <w:sz w:val="24"/>
          <w:szCs w:val="24"/>
        </w:rPr>
        <w:t>S</w:t>
      </w:r>
      <w:r w:rsidRPr="00C87B1D">
        <w:rPr>
          <w:sz w:val="24"/>
          <w:szCs w:val="24"/>
        </w:rPr>
        <w:t xml:space="preserve">anctuary.  It symbolizes the </w:t>
      </w:r>
      <w:r>
        <w:rPr>
          <w:sz w:val="24"/>
          <w:szCs w:val="24"/>
        </w:rPr>
        <w:t>R</w:t>
      </w:r>
      <w:r w:rsidRPr="00C87B1D">
        <w:rPr>
          <w:sz w:val="24"/>
          <w:szCs w:val="24"/>
        </w:rPr>
        <w:t>isen Christ; telling us He has conquered sin and death, and now lives in our midst.  In the Catholic Funeral service, we place</w:t>
      </w:r>
      <w:r>
        <w:rPr>
          <w:sz w:val="24"/>
          <w:szCs w:val="24"/>
        </w:rPr>
        <w:t xml:space="preserve"> the Paschal Candle</w:t>
      </w:r>
      <w:r w:rsidRPr="00C87B1D">
        <w:rPr>
          <w:sz w:val="24"/>
          <w:szCs w:val="24"/>
        </w:rPr>
        <w:t xml:space="preserve"> before the casket as a reminder that the deceased, through his/her death, shares in that victory of Jesus over the powers of darkness. </w:t>
      </w:r>
    </w:p>
    <w:p w:rsidR="008F69A1" w:rsidRPr="00C87B1D" w:rsidRDefault="008F69A1" w:rsidP="008F69A1">
      <w:pPr>
        <w:pStyle w:val="ListParagraph"/>
        <w:numPr>
          <w:ilvl w:val="0"/>
          <w:numId w:val="1"/>
        </w:numPr>
        <w:spacing w:before="240" w:after="160"/>
        <w:ind w:left="360"/>
        <w:contextualSpacing w:val="0"/>
        <w:rPr>
          <w:b/>
          <w:i/>
          <w:sz w:val="24"/>
          <w:szCs w:val="24"/>
        </w:rPr>
      </w:pPr>
      <w:r w:rsidRPr="00C87B1D">
        <w:rPr>
          <w:b/>
          <w:i/>
          <w:sz w:val="24"/>
          <w:szCs w:val="24"/>
        </w:rPr>
        <w:t xml:space="preserve">Sprinkling of the casket.  </w:t>
      </w:r>
      <w:r w:rsidRPr="00C87B1D">
        <w:rPr>
          <w:sz w:val="24"/>
          <w:szCs w:val="24"/>
        </w:rPr>
        <w:t xml:space="preserve"> We first share in the resurrection of the Lord through </w:t>
      </w:r>
      <w:r>
        <w:rPr>
          <w:sz w:val="24"/>
          <w:szCs w:val="24"/>
        </w:rPr>
        <w:t>B</w:t>
      </w:r>
      <w:r w:rsidRPr="00C87B1D">
        <w:rPr>
          <w:sz w:val="24"/>
          <w:szCs w:val="24"/>
        </w:rPr>
        <w:t xml:space="preserve">aptism.  At the font, saving waters poured over our bodies made us Christians and sharing in the life of Christ.  When the priest sprinkles </w:t>
      </w:r>
      <w:r>
        <w:rPr>
          <w:sz w:val="24"/>
          <w:szCs w:val="24"/>
        </w:rPr>
        <w:t>H</w:t>
      </w:r>
      <w:r w:rsidRPr="00C87B1D">
        <w:rPr>
          <w:sz w:val="24"/>
          <w:szCs w:val="24"/>
        </w:rPr>
        <w:t xml:space="preserve">oly </w:t>
      </w:r>
      <w:r>
        <w:rPr>
          <w:sz w:val="24"/>
          <w:szCs w:val="24"/>
        </w:rPr>
        <w:t>W</w:t>
      </w:r>
      <w:r w:rsidRPr="00C87B1D">
        <w:rPr>
          <w:sz w:val="24"/>
          <w:szCs w:val="24"/>
        </w:rPr>
        <w:t xml:space="preserve">ater over the casket during the service, it recalls that initial washing in </w:t>
      </w:r>
      <w:r>
        <w:rPr>
          <w:sz w:val="24"/>
          <w:szCs w:val="24"/>
        </w:rPr>
        <w:t>B</w:t>
      </w:r>
      <w:r w:rsidRPr="00C87B1D">
        <w:rPr>
          <w:sz w:val="24"/>
          <w:szCs w:val="24"/>
        </w:rPr>
        <w:t xml:space="preserve">aptism.  It is this which gives us the basis for hope in attaining </w:t>
      </w:r>
      <w:r>
        <w:rPr>
          <w:sz w:val="24"/>
          <w:szCs w:val="24"/>
        </w:rPr>
        <w:t>Eternal L</w:t>
      </w:r>
      <w:r w:rsidRPr="00C87B1D">
        <w:rPr>
          <w:sz w:val="24"/>
          <w:szCs w:val="24"/>
        </w:rPr>
        <w:t>ife.</w:t>
      </w:r>
    </w:p>
    <w:p w:rsidR="008F69A1" w:rsidRPr="00C87B1D" w:rsidRDefault="008F69A1" w:rsidP="008F69A1">
      <w:pPr>
        <w:pStyle w:val="ListParagraph"/>
        <w:numPr>
          <w:ilvl w:val="0"/>
          <w:numId w:val="1"/>
        </w:numPr>
        <w:spacing w:before="240" w:after="160"/>
        <w:ind w:left="360"/>
        <w:contextualSpacing w:val="0"/>
        <w:rPr>
          <w:b/>
          <w:i/>
          <w:sz w:val="24"/>
          <w:szCs w:val="24"/>
        </w:rPr>
      </w:pPr>
      <w:r w:rsidRPr="00C87B1D">
        <w:rPr>
          <w:b/>
          <w:i/>
          <w:sz w:val="24"/>
          <w:szCs w:val="24"/>
        </w:rPr>
        <w:lastRenderedPageBreak/>
        <w:t xml:space="preserve">Incensing of the body.  </w:t>
      </w:r>
      <w:r w:rsidRPr="00C87B1D">
        <w:rPr>
          <w:sz w:val="24"/>
          <w:szCs w:val="24"/>
        </w:rPr>
        <w:t xml:space="preserve">As Christians, we believe the body is a </w:t>
      </w:r>
      <w:r>
        <w:rPr>
          <w:sz w:val="24"/>
          <w:szCs w:val="24"/>
        </w:rPr>
        <w:t>T</w:t>
      </w:r>
      <w:r w:rsidRPr="00C87B1D">
        <w:rPr>
          <w:sz w:val="24"/>
          <w:szCs w:val="24"/>
        </w:rPr>
        <w:t xml:space="preserve">emple of the Holy Spirit and one day will be resurrected </w:t>
      </w:r>
      <w:r>
        <w:rPr>
          <w:sz w:val="24"/>
          <w:szCs w:val="24"/>
        </w:rPr>
        <w:t>by</w:t>
      </w:r>
      <w:r w:rsidRPr="00C87B1D">
        <w:rPr>
          <w:sz w:val="24"/>
          <w:szCs w:val="24"/>
        </w:rPr>
        <w:t xml:space="preserve"> God’s mighty power.  During the Funeral Mass, the priest walks around the casket and incenses the body as a sign of our respect for the remains; as a symbol of the community’s prayers for the deceased rising to the throne of God; and as a final farewell or commendation of this departed one to God.</w:t>
      </w:r>
    </w:p>
    <w:p w:rsidR="008F69A1" w:rsidRPr="00C87B1D" w:rsidRDefault="008F69A1" w:rsidP="008F69A1">
      <w:pPr>
        <w:pStyle w:val="ListParagraph"/>
        <w:numPr>
          <w:ilvl w:val="0"/>
          <w:numId w:val="1"/>
        </w:numPr>
        <w:spacing w:before="240" w:after="160"/>
        <w:ind w:left="360"/>
        <w:contextualSpacing w:val="0"/>
        <w:rPr>
          <w:b/>
          <w:i/>
          <w:sz w:val="24"/>
          <w:szCs w:val="24"/>
        </w:rPr>
      </w:pPr>
      <w:r w:rsidRPr="00C87B1D">
        <w:rPr>
          <w:b/>
          <w:i/>
          <w:sz w:val="24"/>
          <w:szCs w:val="24"/>
        </w:rPr>
        <w:t xml:space="preserve">Placing the Pall.  </w:t>
      </w:r>
      <w:r w:rsidRPr="00C87B1D">
        <w:rPr>
          <w:sz w:val="24"/>
          <w:szCs w:val="24"/>
        </w:rPr>
        <w:t xml:space="preserve"> A funeral pall, reminding us of the white garment given at baptism; and, therefore, symbolizing our life in Christ, is draped over the coffin at the beginning of the liturgy.  Family members or friends are encouraged to do this</w:t>
      </w:r>
      <w:r>
        <w:rPr>
          <w:sz w:val="24"/>
          <w:szCs w:val="24"/>
        </w:rPr>
        <w:t>.</w:t>
      </w:r>
      <w:r w:rsidRPr="00C87B1D">
        <w:rPr>
          <w:sz w:val="24"/>
          <w:szCs w:val="24"/>
        </w:rPr>
        <w:t xml:space="preserve">  The use of this pall also signifies that all are equal in the eyes of God.  (James 2:1-9)</w:t>
      </w:r>
    </w:p>
    <w:p w:rsidR="008F69A1" w:rsidRPr="00C87B1D" w:rsidRDefault="008F69A1" w:rsidP="008F69A1">
      <w:pPr>
        <w:pStyle w:val="ListParagraph"/>
        <w:numPr>
          <w:ilvl w:val="0"/>
          <w:numId w:val="1"/>
        </w:numPr>
        <w:spacing w:before="240" w:after="160"/>
        <w:ind w:left="360"/>
        <w:contextualSpacing w:val="0"/>
        <w:rPr>
          <w:b/>
          <w:i/>
          <w:sz w:val="24"/>
          <w:szCs w:val="24"/>
        </w:rPr>
      </w:pPr>
      <w:r w:rsidRPr="00C87B1D">
        <w:rPr>
          <w:b/>
          <w:i/>
          <w:sz w:val="24"/>
          <w:szCs w:val="24"/>
        </w:rPr>
        <w:t>Symbols of the Christian life.</w:t>
      </w:r>
      <w:r w:rsidRPr="00C87B1D">
        <w:rPr>
          <w:sz w:val="24"/>
          <w:szCs w:val="24"/>
        </w:rPr>
        <w:t xml:space="preserve">   A small symbol of the </w:t>
      </w:r>
      <w:r w:rsidRPr="00C87B1D">
        <w:rPr>
          <w:i/>
          <w:sz w:val="24"/>
          <w:szCs w:val="24"/>
        </w:rPr>
        <w:t xml:space="preserve">Christian </w:t>
      </w:r>
      <w:r w:rsidRPr="009D621C">
        <w:rPr>
          <w:i/>
          <w:sz w:val="24"/>
          <w:szCs w:val="24"/>
        </w:rPr>
        <w:t>life may</w:t>
      </w:r>
      <w:r w:rsidRPr="00C87B1D">
        <w:rPr>
          <w:sz w:val="24"/>
          <w:szCs w:val="24"/>
        </w:rPr>
        <w:t xml:space="preserve"> be carried in the procession by a family member or friend and placed on the coffin.  This may be a Bible </w:t>
      </w:r>
      <w:r>
        <w:rPr>
          <w:sz w:val="24"/>
          <w:szCs w:val="24"/>
        </w:rPr>
        <w:t>as</w:t>
      </w:r>
      <w:r w:rsidRPr="00C87B1D">
        <w:rPr>
          <w:sz w:val="24"/>
          <w:szCs w:val="24"/>
        </w:rPr>
        <w:t xml:space="preserve"> a sign that Christians live by the Word of God, and that fidelity to that Word leads to </w:t>
      </w:r>
      <w:r>
        <w:rPr>
          <w:sz w:val="24"/>
          <w:szCs w:val="24"/>
        </w:rPr>
        <w:t>E</w:t>
      </w:r>
      <w:r w:rsidRPr="00C87B1D">
        <w:rPr>
          <w:sz w:val="24"/>
          <w:szCs w:val="24"/>
        </w:rPr>
        <w:t xml:space="preserve">ternal </w:t>
      </w:r>
      <w:r>
        <w:rPr>
          <w:sz w:val="24"/>
          <w:szCs w:val="24"/>
        </w:rPr>
        <w:t>L</w:t>
      </w:r>
      <w:r w:rsidRPr="00C87B1D">
        <w:rPr>
          <w:sz w:val="24"/>
          <w:szCs w:val="24"/>
        </w:rPr>
        <w:t xml:space="preserve">ife.  It might also be a </w:t>
      </w:r>
      <w:r>
        <w:rPr>
          <w:sz w:val="24"/>
          <w:szCs w:val="24"/>
        </w:rPr>
        <w:t>C</w:t>
      </w:r>
      <w:r w:rsidRPr="00C87B1D">
        <w:rPr>
          <w:sz w:val="24"/>
          <w:szCs w:val="24"/>
        </w:rPr>
        <w:t xml:space="preserve">ross as a sign that the Christian is marked by the </w:t>
      </w:r>
      <w:r>
        <w:rPr>
          <w:sz w:val="24"/>
          <w:szCs w:val="24"/>
        </w:rPr>
        <w:t>C</w:t>
      </w:r>
      <w:r w:rsidRPr="00C87B1D">
        <w:rPr>
          <w:sz w:val="24"/>
          <w:szCs w:val="24"/>
        </w:rPr>
        <w:t xml:space="preserve">ross in </w:t>
      </w:r>
      <w:r>
        <w:rPr>
          <w:sz w:val="24"/>
          <w:szCs w:val="24"/>
        </w:rPr>
        <w:t>B</w:t>
      </w:r>
      <w:r w:rsidRPr="00C87B1D">
        <w:rPr>
          <w:sz w:val="24"/>
          <w:szCs w:val="24"/>
        </w:rPr>
        <w:t>aptism</w:t>
      </w:r>
      <w:r>
        <w:rPr>
          <w:sz w:val="24"/>
          <w:szCs w:val="24"/>
        </w:rPr>
        <w:t>,</w:t>
      </w:r>
      <w:r w:rsidRPr="00C87B1D">
        <w:rPr>
          <w:sz w:val="24"/>
          <w:szCs w:val="24"/>
        </w:rPr>
        <w:t xml:space="preserve"> and through Jesus’ suffering on the </w:t>
      </w:r>
      <w:r>
        <w:rPr>
          <w:sz w:val="24"/>
          <w:szCs w:val="24"/>
        </w:rPr>
        <w:t>C</w:t>
      </w:r>
      <w:r w:rsidRPr="00C87B1D">
        <w:rPr>
          <w:sz w:val="24"/>
          <w:szCs w:val="24"/>
        </w:rPr>
        <w:t>ross</w:t>
      </w:r>
      <w:r>
        <w:rPr>
          <w:sz w:val="24"/>
          <w:szCs w:val="24"/>
        </w:rPr>
        <w:t>,</w:t>
      </w:r>
      <w:r w:rsidRPr="00C87B1D">
        <w:rPr>
          <w:sz w:val="24"/>
          <w:szCs w:val="24"/>
        </w:rPr>
        <w:t xml:space="preserve"> </w:t>
      </w:r>
      <w:r>
        <w:rPr>
          <w:sz w:val="24"/>
          <w:szCs w:val="24"/>
        </w:rPr>
        <w:t>i</w:t>
      </w:r>
      <w:r w:rsidRPr="00C87B1D">
        <w:rPr>
          <w:sz w:val="24"/>
          <w:szCs w:val="24"/>
        </w:rPr>
        <w:t xml:space="preserve">s brought to the victory of His </w:t>
      </w:r>
      <w:r>
        <w:rPr>
          <w:sz w:val="24"/>
          <w:szCs w:val="24"/>
        </w:rPr>
        <w:t>R</w:t>
      </w:r>
      <w:r w:rsidRPr="00C87B1D">
        <w:rPr>
          <w:sz w:val="24"/>
          <w:szCs w:val="24"/>
        </w:rPr>
        <w:t xml:space="preserve">esurrection.  The priest </w:t>
      </w:r>
      <w:r>
        <w:rPr>
          <w:sz w:val="24"/>
          <w:szCs w:val="24"/>
        </w:rPr>
        <w:t>r</w:t>
      </w:r>
      <w:r w:rsidRPr="00C87B1D">
        <w:rPr>
          <w:sz w:val="24"/>
          <w:szCs w:val="24"/>
        </w:rPr>
        <w:t>ecite</w:t>
      </w:r>
      <w:r>
        <w:rPr>
          <w:sz w:val="24"/>
          <w:szCs w:val="24"/>
        </w:rPr>
        <w:t>s</w:t>
      </w:r>
      <w:r w:rsidRPr="00C87B1D">
        <w:rPr>
          <w:sz w:val="24"/>
          <w:szCs w:val="24"/>
        </w:rPr>
        <w:t xml:space="preserve"> a prayer to accompany this placing of the symbol on the casket.  </w:t>
      </w:r>
    </w:p>
    <w:p w:rsidR="008F69A1" w:rsidRPr="00C87B1D" w:rsidRDefault="008F69A1" w:rsidP="008F69A1">
      <w:pPr>
        <w:pStyle w:val="ListParagraph"/>
        <w:numPr>
          <w:ilvl w:val="0"/>
          <w:numId w:val="1"/>
        </w:numPr>
        <w:spacing w:before="240" w:after="160"/>
        <w:ind w:left="360"/>
        <w:contextualSpacing w:val="0"/>
        <w:rPr>
          <w:b/>
          <w:i/>
          <w:sz w:val="24"/>
          <w:szCs w:val="24"/>
        </w:rPr>
      </w:pPr>
      <w:r w:rsidRPr="00C87B1D">
        <w:rPr>
          <w:b/>
          <w:i/>
          <w:sz w:val="24"/>
          <w:szCs w:val="24"/>
        </w:rPr>
        <w:t xml:space="preserve">Reconciliation.   </w:t>
      </w:r>
      <w:r w:rsidRPr="00C87B1D">
        <w:rPr>
          <w:sz w:val="24"/>
          <w:szCs w:val="24"/>
        </w:rPr>
        <w:t>People who are alienated from God, the church, family members, or others often are touched by the experience of death and wish to become reconciled.  The parish priest will be happy to assist in that process</w:t>
      </w:r>
      <w:r>
        <w:rPr>
          <w:sz w:val="24"/>
          <w:szCs w:val="24"/>
        </w:rPr>
        <w:t>.</w:t>
      </w:r>
      <w:r w:rsidRPr="00C87B1D">
        <w:rPr>
          <w:sz w:val="24"/>
          <w:szCs w:val="24"/>
        </w:rPr>
        <w:t xml:space="preserve">  If you think this would be helpful, contact the local priest </w:t>
      </w:r>
      <w:r w:rsidRPr="0040391C">
        <w:rPr>
          <w:sz w:val="24"/>
          <w:szCs w:val="24"/>
        </w:rPr>
        <w:t>to make arrangements</w:t>
      </w:r>
      <w:r w:rsidRPr="00C87B1D">
        <w:rPr>
          <w:sz w:val="24"/>
          <w:szCs w:val="24"/>
        </w:rPr>
        <w:t xml:space="preserve">. </w:t>
      </w:r>
    </w:p>
    <w:p w:rsidR="008F69A1" w:rsidRPr="00C87B1D" w:rsidRDefault="008F69A1" w:rsidP="008F69A1">
      <w:pPr>
        <w:pStyle w:val="ListParagraph"/>
        <w:numPr>
          <w:ilvl w:val="0"/>
          <w:numId w:val="1"/>
        </w:numPr>
        <w:spacing w:before="240" w:after="160"/>
        <w:ind w:left="360"/>
        <w:contextualSpacing w:val="0"/>
        <w:rPr>
          <w:b/>
          <w:i/>
          <w:sz w:val="24"/>
          <w:szCs w:val="24"/>
        </w:rPr>
      </w:pPr>
      <w:r w:rsidRPr="00C87B1D">
        <w:rPr>
          <w:b/>
          <w:i/>
          <w:sz w:val="24"/>
          <w:szCs w:val="24"/>
        </w:rPr>
        <w:t xml:space="preserve">Funeral homily and family remarks.   </w:t>
      </w:r>
      <w:r w:rsidRPr="00C87B1D">
        <w:rPr>
          <w:sz w:val="24"/>
          <w:szCs w:val="24"/>
        </w:rPr>
        <w:t xml:space="preserve">The priest or deacon will give a brief homily based on your choice of the Scripture readings.  While this is not meant to be any kind of eulogy, the homilist will, nevertheless, find it helpful to speak with you about the deceased’s life so he can better integrate those particular texts and the reasons for your selections into his message.  </w:t>
      </w:r>
    </w:p>
    <w:p w:rsidR="008F69A1" w:rsidRPr="00C87B1D" w:rsidRDefault="008F69A1" w:rsidP="008F69A1">
      <w:pPr>
        <w:pStyle w:val="ListParagraph"/>
        <w:spacing w:before="240" w:after="160"/>
        <w:ind w:left="360"/>
        <w:contextualSpacing w:val="0"/>
        <w:rPr>
          <w:sz w:val="24"/>
          <w:szCs w:val="24"/>
        </w:rPr>
      </w:pPr>
      <w:r w:rsidRPr="00C87B1D">
        <w:rPr>
          <w:sz w:val="24"/>
          <w:szCs w:val="24"/>
        </w:rPr>
        <w:t xml:space="preserve">Following the prayer after Communion and before the final commendation, </w:t>
      </w:r>
      <w:r w:rsidRPr="0040391C">
        <w:rPr>
          <w:i/>
          <w:sz w:val="24"/>
          <w:szCs w:val="24"/>
        </w:rPr>
        <w:t>one</w:t>
      </w:r>
      <w:r w:rsidRPr="00C87B1D">
        <w:rPr>
          <w:sz w:val="24"/>
          <w:szCs w:val="24"/>
        </w:rPr>
        <w:t xml:space="preserve"> member </w:t>
      </w:r>
      <w:r w:rsidRPr="0040391C">
        <w:rPr>
          <w:sz w:val="24"/>
          <w:szCs w:val="24"/>
          <w:u w:val="single"/>
        </w:rPr>
        <w:t>or</w:t>
      </w:r>
      <w:r w:rsidRPr="00C87B1D">
        <w:rPr>
          <w:sz w:val="24"/>
          <w:szCs w:val="24"/>
        </w:rPr>
        <w:t xml:space="preserve"> </w:t>
      </w:r>
      <w:r w:rsidRPr="0040391C">
        <w:rPr>
          <w:i/>
          <w:sz w:val="24"/>
          <w:szCs w:val="24"/>
        </w:rPr>
        <w:t>one</w:t>
      </w:r>
      <w:r>
        <w:rPr>
          <w:sz w:val="24"/>
          <w:szCs w:val="24"/>
        </w:rPr>
        <w:t xml:space="preserve"> </w:t>
      </w:r>
      <w:r w:rsidRPr="00C87B1D">
        <w:rPr>
          <w:sz w:val="24"/>
          <w:szCs w:val="24"/>
        </w:rPr>
        <w:t xml:space="preserve">friend of the family may speak </w:t>
      </w:r>
      <w:r w:rsidRPr="00C87B1D">
        <w:rPr>
          <w:i/>
          <w:sz w:val="24"/>
          <w:szCs w:val="24"/>
        </w:rPr>
        <w:t>briefly</w:t>
      </w:r>
      <w:r>
        <w:rPr>
          <w:sz w:val="24"/>
          <w:szCs w:val="24"/>
        </w:rPr>
        <w:t xml:space="preserve"> </w:t>
      </w:r>
      <w:r w:rsidRPr="0040391C">
        <w:rPr>
          <w:i/>
          <w:sz w:val="24"/>
          <w:szCs w:val="24"/>
        </w:rPr>
        <w:t xml:space="preserve">(3-5 mins.) </w:t>
      </w:r>
      <w:r w:rsidRPr="00C87B1D">
        <w:rPr>
          <w:sz w:val="24"/>
          <w:szCs w:val="24"/>
        </w:rPr>
        <w:t xml:space="preserve">in remembrance of the deceased.  This is an occasion to cite some of the ways in which the departed has </w:t>
      </w:r>
      <w:r w:rsidRPr="00C87B1D">
        <w:rPr>
          <w:i/>
          <w:sz w:val="24"/>
          <w:szCs w:val="24"/>
        </w:rPr>
        <w:t xml:space="preserve">inspired us and deepened our faith </w:t>
      </w:r>
      <w:r w:rsidRPr="00C87B1D">
        <w:rPr>
          <w:sz w:val="24"/>
          <w:szCs w:val="24"/>
        </w:rPr>
        <w:t xml:space="preserve">through his/her life on earth.  </w:t>
      </w:r>
      <w:r w:rsidRPr="00C87B1D">
        <w:rPr>
          <w:i/>
          <w:sz w:val="24"/>
          <w:szCs w:val="24"/>
        </w:rPr>
        <w:t>(Please see the gold paper at the end of this packet.)</w:t>
      </w:r>
      <w:r w:rsidRPr="00C87B1D">
        <w:rPr>
          <w:sz w:val="24"/>
          <w:szCs w:val="24"/>
        </w:rPr>
        <w:t xml:space="preserve">  Mass is </w:t>
      </w:r>
      <w:r w:rsidRPr="0040391C">
        <w:rPr>
          <w:i/>
          <w:sz w:val="24"/>
          <w:szCs w:val="24"/>
          <w:u w:val="single"/>
        </w:rPr>
        <w:t>not</w:t>
      </w:r>
      <w:r w:rsidRPr="00C87B1D">
        <w:rPr>
          <w:sz w:val="24"/>
          <w:szCs w:val="24"/>
        </w:rPr>
        <w:t xml:space="preserve"> the appropriate time to share funny anecdotes about the deceased or to reminisce about family vacations</w:t>
      </w:r>
      <w:r>
        <w:rPr>
          <w:sz w:val="24"/>
          <w:szCs w:val="24"/>
        </w:rPr>
        <w:t>, etc.</w:t>
      </w:r>
      <w:r w:rsidRPr="00C87B1D">
        <w:rPr>
          <w:sz w:val="24"/>
          <w:szCs w:val="24"/>
        </w:rPr>
        <w:t xml:space="preserve">  Those wonderful stories should be shared; however, this can be done at a family gathering, funeral luncheon, or during calling hours.  </w:t>
      </w:r>
    </w:p>
    <w:p w:rsidR="008F69A1" w:rsidRPr="00300DD8" w:rsidRDefault="008F69A1" w:rsidP="008F69A1">
      <w:pPr>
        <w:pStyle w:val="ListParagraph"/>
        <w:numPr>
          <w:ilvl w:val="0"/>
          <w:numId w:val="2"/>
        </w:numPr>
        <w:spacing w:after="160"/>
        <w:ind w:left="360"/>
        <w:rPr>
          <w:b/>
          <w:i/>
          <w:sz w:val="24"/>
          <w:szCs w:val="24"/>
        </w:rPr>
      </w:pPr>
      <w:r w:rsidRPr="00C87B1D">
        <w:rPr>
          <w:b/>
          <w:i/>
          <w:sz w:val="24"/>
          <w:szCs w:val="24"/>
        </w:rPr>
        <w:t xml:space="preserve">Presentation of Offertory Gifts  </w:t>
      </w:r>
      <w:r w:rsidRPr="00C87B1D">
        <w:rPr>
          <w:sz w:val="24"/>
          <w:szCs w:val="24"/>
        </w:rPr>
        <w:t xml:space="preserve"> The church encourages family members or friends at the Funeral Mass to bring to the altar the bread and wine</w:t>
      </w:r>
      <w:r>
        <w:rPr>
          <w:sz w:val="24"/>
          <w:szCs w:val="24"/>
        </w:rPr>
        <w:t>.  Flowers may also be brought to the Blessed Virgin Mary at this time.  A vase will be placed there for you, should you wish to present flowers.</w:t>
      </w:r>
    </w:p>
    <w:p w:rsidR="008F69A1" w:rsidRPr="00C87B1D" w:rsidRDefault="008F69A1" w:rsidP="008F69A1">
      <w:pPr>
        <w:pStyle w:val="ListParagraph"/>
        <w:numPr>
          <w:ilvl w:val="0"/>
          <w:numId w:val="1"/>
        </w:numPr>
        <w:spacing w:before="240" w:after="160"/>
        <w:ind w:left="360"/>
        <w:contextualSpacing w:val="0"/>
        <w:rPr>
          <w:sz w:val="24"/>
          <w:szCs w:val="24"/>
        </w:rPr>
      </w:pPr>
      <w:r w:rsidRPr="00C87B1D">
        <w:rPr>
          <w:b/>
          <w:i/>
          <w:sz w:val="24"/>
          <w:szCs w:val="24"/>
        </w:rPr>
        <w:t xml:space="preserve">Holy Communion.   </w:t>
      </w:r>
      <w:r w:rsidRPr="00C87B1D">
        <w:rPr>
          <w:sz w:val="24"/>
          <w:szCs w:val="24"/>
        </w:rPr>
        <w:t xml:space="preserve">This is the </w:t>
      </w:r>
      <w:r w:rsidRPr="00C87B1D">
        <w:rPr>
          <w:i/>
          <w:sz w:val="24"/>
          <w:szCs w:val="24"/>
        </w:rPr>
        <w:t>most perfect</w:t>
      </w:r>
      <w:r w:rsidRPr="00C87B1D">
        <w:rPr>
          <w:sz w:val="24"/>
          <w:szCs w:val="24"/>
        </w:rPr>
        <w:t xml:space="preserve"> way to share in the Funeral Mass.  The church encourages you and those present to do so.  However, it is important that those intending to receive Holy Communion during the Funeral Mass actually be in communion with the church – i.e., a practicing Catholic; and in the state of grace.  Although it is our desire that we are all united in Christ, the reality is that we are not. The words of Jesus in St. John have great meaning here:  “Whoever eats My flesh and drinks My blood has life eternal, and I will raise him on the last day.”  (John 6:54)</w:t>
      </w:r>
    </w:p>
    <w:p w:rsidR="008F69A1" w:rsidRPr="00300DD8" w:rsidRDefault="008F69A1" w:rsidP="008F69A1">
      <w:pPr>
        <w:pStyle w:val="ListParagraph"/>
        <w:numPr>
          <w:ilvl w:val="0"/>
          <w:numId w:val="1"/>
        </w:numPr>
        <w:spacing w:after="120"/>
        <w:ind w:left="360"/>
        <w:contextualSpacing w:val="0"/>
        <w:rPr>
          <w:sz w:val="24"/>
          <w:szCs w:val="24"/>
        </w:rPr>
      </w:pPr>
      <w:r w:rsidRPr="00C87B1D">
        <w:rPr>
          <w:b/>
          <w:i/>
          <w:sz w:val="24"/>
          <w:szCs w:val="24"/>
        </w:rPr>
        <w:t>Final Commendation and Committal</w:t>
      </w:r>
      <w:r w:rsidRPr="00C87B1D">
        <w:rPr>
          <w:sz w:val="24"/>
          <w:szCs w:val="24"/>
        </w:rPr>
        <w:t xml:space="preserve">.   The last ceremony after Mass and at the cemetery is called a </w:t>
      </w:r>
      <w:r>
        <w:rPr>
          <w:i/>
          <w:sz w:val="24"/>
          <w:szCs w:val="24"/>
        </w:rPr>
        <w:t>L</w:t>
      </w:r>
      <w:r w:rsidRPr="00C87B1D">
        <w:rPr>
          <w:i/>
          <w:sz w:val="24"/>
          <w:szCs w:val="24"/>
        </w:rPr>
        <w:t xml:space="preserve">iturgy of </w:t>
      </w:r>
      <w:r>
        <w:rPr>
          <w:i/>
          <w:sz w:val="24"/>
          <w:szCs w:val="24"/>
        </w:rPr>
        <w:t>F</w:t>
      </w:r>
      <w:r w:rsidRPr="00C87B1D">
        <w:rPr>
          <w:i/>
          <w:sz w:val="24"/>
          <w:szCs w:val="24"/>
        </w:rPr>
        <w:t xml:space="preserve">inal </w:t>
      </w:r>
      <w:r>
        <w:rPr>
          <w:i/>
          <w:sz w:val="24"/>
          <w:szCs w:val="24"/>
        </w:rPr>
        <w:t>F</w:t>
      </w:r>
      <w:r w:rsidRPr="00300DD8">
        <w:rPr>
          <w:i/>
          <w:sz w:val="24"/>
          <w:szCs w:val="24"/>
        </w:rPr>
        <w:t>arewell</w:t>
      </w:r>
      <w:r w:rsidRPr="00300DD8">
        <w:rPr>
          <w:sz w:val="24"/>
          <w:szCs w:val="24"/>
        </w:rPr>
        <w:t xml:space="preserve"> or </w:t>
      </w:r>
      <w:r w:rsidRPr="00300DD8">
        <w:rPr>
          <w:i/>
          <w:sz w:val="24"/>
          <w:szCs w:val="24"/>
        </w:rPr>
        <w:t xml:space="preserve">Commendation and </w:t>
      </w:r>
      <w:r>
        <w:rPr>
          <w:i/>
          <w:sz w:val="24"/>
          <w:szCs w:val="24"/>
        </w:rPr>
        <w:t>C</w:t>
      </w:r>
      <w:r w:rsidRPr="00300DD8">
        <w:rPr>
          <w:i/>
          <w:sz w:val="24"/>
          <w:szCs w:val="24"/>
        </w:rPr>
        <w:t>ommittal</w:t>
      </w:r>
      <w:r w:rsidRPr="00300DD8">
        <w:rPr>
          <w:sz w:val="24"/>
          <w:szCs w:val="24"/>
        </w:rPr>
        <w:t>.  In some ways, this is the most difficult time, for it is a final good-bye to one we have loved through life.  But, again, the support of friends and the comfort of faith tell us that it is and it isn’t final</w:t>
      </w:r>
      <w:r>
        <w:rPr>
          <w:sz w:val="24"/>
          <w:szCs w:val="24"/>
        </w:rPr>
        <w:t xml:space="preserve"> -</w:t>
      </w:r>
      <w:r w:rsidRPr="00300DD8">
        <w:rPr>
          <w:sz w:val="24"/>
          <w:szCs w:val="24"/>
        </w:rPr>
        <w:t xml:space="preserve"> </w:t>
      </w:r>
      <w:r>
        <w:rPr>
          <w:sz w:val="24"/>
          <w:szCs w:val="24"/>
        </w:rPr>
        <w:t>a</w:t>
      </w:r>
      <w:r w:rsidRPr="00300DD8">
        <w:rPr>
          <w:sz w:val="24"/>
          <w:szCs w:val="24"/>
        </w:rPr>
        <w:t xml:space="preserve"> separation, yes, but only a temporary one; an end, yes, but </w:t>
      </w:r>
      <w:r w:rsidRPr="00300DD8">
        <w:rPr>
          <w:sz w:val="24"/>
          <w:szCs w:val="24"/>
        </w:rPr>
        <w:lastRenderedPageBreak/>
        <w:t>more, a beginning.  The following prayer, one of several which conclude the graveside service, summarizes these thoughts:</w:t>
      </w:r>
    </w:p>
    <w:p w:rsidR="008F69A1" w:rsidRPr="00C87B1D" w:rsidRDefault="008F69A1" w:rsidP="008F69A1">
      <w:pPr>
        <w:pStyle w:val="ListParagraph"/>
        <w:spacing w:after="120"/>
        <w:contextualSpacing w:val="0"/>
        <w:rPr>
          <w:b/>
          <w:i/>
          <w:sz w:val="24"/>
          <w:szCs w:val="24"/>
        </w:rPr>
      </w:pPr>
      <w:r w:rsidRPr="00C87B1D">
        <w:rPr>
          <w:b/>
          <w:i/>
          <w:sz w:val="24"/>
          <w:szCs w:val="24"/>
        </w:rPr>
        <w:t>Our brother/sister N. has gone to his/her rest in the peace of Christ.  May the Lord now welcome him/her to the table of God’s children in heaven.  With faith and hope in eternal life, let us assist him/her with our prayers.</w:t>
      </w:r>
    </w:p>
    <w:p w:rsidR="008F69A1" w:rsidRPr="00C87B1D" w:rsidRDefault="008F69A1" w:rsidP="008F69A1">
      <w:pPr>
        <w:pStyle w:val="ListParagraph"/>
        <w:spacing w:after="120"/>
        <w:contextualSpacing w:val="0"/>
        <w:rPr>
          <w:sz w:val="24"/>
          <w:szCs w:val="24"/>
        </w:rPr>
      </w:pPr>
      <w:r w:rsidRPr="00C87B1D">
        <w:rPr>
          <w:b/>
          <w:i/>
          <w:sz w:val="24"/>
          <w:szCs w:val="24"/>
        </w:rPr>
        <w:t>Let us pray to the Lord, also, for ourselves.  May we who mourn be reunited one day with our brother/sister.  Together may we meet Christ Jesus when He, who is our life, appears in glory.  (#216, Order of Christian Funerals)</w:t>
      </w:r>
      <w:r w:rsidRPr="00C87B1D">
        <w:rPr>
          <w:sz w:val="24"/>
          <w:szCs w:val="24"/>
        </w:rPr>
        <w:t xml:space="preserve">  </w:t>
      </w:r>
    </w:p>
    <w:p w:rsidR="008F69A1" w:rsidRPr="00C87B1D" w:rsidRDefault="008F69A1" w:rsidP="008F69A1">
      <w:pPr>
        <w:pStyle w:val="ListParagraph"/>
        <w:numPr>
          <w:ilvl w:val="0"/>
          <w:numId w:val="1"/>
        </w:numPr>
        <w:spacing w:after="120"/>
        <w:ind w:left="360"/>
        <w:contextualSpacing w:val="0"/>
        <w:rPr>
          <w:b/>
          <w:i/>
          <w:sz w:val="24"/>
          <w:szCs w:val="24"/>
        </w:rPr>
      </w:pPr>
      <w:r w:rsidRPr="00C87B1D">
        <w:rPr>
          <w:b/>
          <w:i/>
          <w:sz w:val="24"/>
          <w:szCs w:val="24"/>
        </w:rPr>
        <w:t xml:space="preserve">Personalized memorial cards and participation booklets/programs.  </w:t>
      </w:r>
      <w:r w:rsidRPr="00C87B1D">
        <w:rPr>
          <w:sz w:val="24"/>
          <w:szCs w:val="24"/>
        </w:rPr>
        <w:t>If you have the time and the desire, you may wish to prepare more individualized memorial cards to be handed out before the Mass and/or programs to help people participate during the service.  This takes some effort and involves a bit of a rush.</w:t>
      </w:r>
    </w:p>
    <w:p w:rsidR="008F69A1" w:rsidRPr="00C87B1D" w:rsidRDefault="008F69A1" w:rsidP="008F69A1">
      <w:pPr>
        <w:rPr>
          <w:sz w:val="24"/>
          <w:szCs w:val="24"/>
        </w:rPr>
      </w:pPr>
      <w:r w:rsidRPr="00C87B1D">
        <w:rPr>
          <w:sz w:val="24"/>
          <w:szCs w:val="24"/>
        </w:rPr>
        <w:t xml:space="preserve">One of the ways we profess our belief in the resurrection is to celebrate a Mass of Christian Burial for our beloved deceased.  The Catholic liturgy provides courage and comfort for those mourning the death of one they loved.  However, the more the family, relatives and friends actively plan and participate in the ceremony itself, the deeper will be the consolation and strength they experience.  </w:t>
      </w:r>
    </w:p>
    <w:p w:rsidR="008F69A1" w:rsidRPr="00C87B1D" w:rsidRDefault="008F69A1" w:rsidP="008F69A1">
      <w:pPr>
        <w:rPr>
          <w:sz w:val="24"/>
          <w:szCs w:val="24"/>
        </w:rPr>
      </w:pPr>
      <w:r w:rsidRPr="00C87B1D">
        <w:rPr>
          <w:sz w:val="24"/>
          <w:szCs w:val="24"/>
        </w:rPr>
        <w:t xml:space="preserve">This booklet has been designed to facilitate such active involvement in preparing for and taking part in the Funeral Mass of Christian Burial.  </w:t>
      </w:r>
    </w:p>
    <w:p w:rsidR="008F69A1" w:rsidRDefault="008F69A1" w:rsidP="008F69A1">
      <w:pPr>
        <w:rPr>
          <w:sz w:val="24"/>
          <w:szCs w:val="24"/>
        </w:rPr>
      </w:pPr>
      <w:r w:rsidRPr="00C87B1D">
        <w:rPr>
          <w:sz w:val="24"/>
          <w:szCs w:val="24"/>
        </w:rPr>
        <w:t xml:space="preserve">Please know that you and your family are in our thoughts and in our prayers at this difficult time.  </w:t>
      </w:r>
    </w:p>
    <w:p w:rsidR="008F69A1" w:rsidRPr="00C87B1D" w:rsidRDefault="008F69A1" w:rsidP="008F69A1">
      <w:pPr>
        <w:rPr>
          <w:sz w:val="24"/>
          <w:szCs w:val="24"/>
        </w:rPr>
      </w:pPr>
      <w:r w:rsidRPr="00C87B1D">
        <w:rPr>
          <w:i/>
          <w:sz w:val="24"/>
          <w:szCs w:val="24"/>
        </w:rPr>
        <w:t>May the Lord Jesus Christ, through the intercession of Saint Helena, bless you and keep you</w:t>
      </w:r>
      <w:r w:rsidRPr="00C87B1D">
        <w:rPr>
          <w:sz w:val="24"/>
          <w:szCs w:val="24"/>
        </w:rPr>
        <w:t>.</w:t>
      </w:r>
    </w:p>
    <w:p w:rsidR="008F69A1" w:rsidRDefault="008F69A1" w:rsidP="008F69A1">
      <w:pPr>
        <w:spacing w:after="0"/>
        <w:rPr>
          <w:sz w:val="24"/>
          <w:szCs w:val="24"/>
        </w:rPr>
      </w:pPr>
    </w:p>
    <w:p w:rsidR="008F69A1" w:rsidRDefault="008F69A1" w:rsidP="008F69A1">
      <w:pPr>
        <w:spacing w:after="0"/>
        <w:rPr>
          <w:sz w:val="24"/>
          <w:szCs w:val="24"/>
        </w:rPr>
      </w:pPr>
      <w:r>
        <w:rPr>
          <w:noProof/>
          <w:sz w:val="24"/>
          <w:szCs w:val="24"/>
        </w:rPr>
        <mc:AlternateContent>
          <mc:Choice Requires="wpc">
            <w:drawing>
              <wp:inline distT="0" distB="0" distL="0" distR="0" wp14:anchorId="14A232C3" wp14:editId="2D823018">
                <wp:extent cx="1543050" cy="500063"/>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5"/>
                        <wps:cNvSpPr>
                          <a:spLocks/>
                        </wps:cNvSpPr>
                        <wps:spPr bwMode="auto">
                          <a:xfrm>
                            <a:off x="32384" y="153987"/>
                            <a:ext cx="573405" cy="291465"/>
                          </a:xfrm>
                          <a:custGeom>
                            <a:avLst/>
                            <a:gdLst>
                              <a:gd name="T0" fmla="*/ 1866 w 2709"/>
                              <a:gd name="T1" fmla="*/ 616 h 1836"/>
                              <a:gd name="T2" fmla="*/ 1748 w 2709"/>
                              <a:gd name="T3" fmla="*/ 618 h 1836"/>
                              <a:gd name="T4" fmla="*/ 1575 w 2709"/>
                              <a:gd name="T5" fmla="*/ 769 h 1836"/>
                              <a:gd name="T6" fmla="*/ 1374 w 2709"/>
                              <a:gd name="T7" fmla="*/ 795 h 1836"/>
                              <a:gd name="T8" fmla="*/ 1346 w 2709"/>
                              <a:gd name="T9" fmla="*/ 732 h 1836"/>
                              <a:gd name="T10" fmla="*/ 1414 w 2709"/>
                              <a:gd name="T11" fmla="*/ 647 h 1836"/>
                              <a:gd name="T12" fmla="*/ 1366 w 2709"/>
                              <a:gd name="T13" fmla="*/ 570 h 1836"/>
                              <a:gd name="T14" fmla="*/ 1255 w 2709"/>
                              <a:gd name="T15" fmla="*/ 650 h 1836"/>
                              <a:gd name="T16" fmla="*/ 1195 w 2709"/>
                              <a:gd name="T17" fmla="*/ 514 h 1836"/>
                              <a:gd name="T18" fmla="*/ 1084 w 2709"/>
                              <a:gd name="T19" fmla="*/ 536 h 1836"/>
                              <a:gd name="T20" fmla="*/ 954 w 2709"/>
                              <a:gd name="T21" fmla="*/ 612 h 1836"/>
                              <a:gd name="T22" fmla="*/ 793 w 2709"/>
                              <a:gd name="T23" fmla="*/ 660 h 1836"/>
                              <a:gd name="T24" fmla="*/ 712 w 2709"/>
                              <a:gd name="T25" fmla="*/ 541 h 1836"/>
                              <a:gd name="T26" fmla="*/ 564 w 2709"/>
                              <a:gd name="T27" fmla="*/ 572 h 1836"/>
                              <a:gd name="T28" fmla="*/ 478 w 2709"/>
                              <a:gd name="T29" fmla="*/ 329 h 1836"/>
                              <a:gd name="T30" fmla="*/ 354 w 2709"/>
                              <a:gd name="T31" fmla="*/ 85 h 1836"/>
                              <a:gd name="T32" fmla="*/ 253 w 2709"/>
                              <a:gd name="T33" fmla="*/ 5 h 1836"/>
                              <a:gd name="T34" fmla="*/ 127 w 2709"/>
                              <a:gd name="T35" fmla="*/ 49 h 1836"/>
                              <a:gd name="T36" fmla="*/ 49 w 2709"/>
                              <a:gd name="T37" fmla="*/ 166 h 1836"/>
                              <a:gd name="T38" fmla="*/ 2 w 2709"/>
                              <a:gd name="T39" fmla="*/ 290 h 1836"/>
                              <a:gd name="T40" fmla="*/ 92 w 2709"/>
                              <a:gd name="T41" fmla="*/ 547 h 1836"/>
                              <a:gd name="T42" fmla="*/ 364 w 2709"/>
                              <a:gd name="T43" fmla="*/ 825 h 1836"/>
                              <a:gd name="T44" fmla="*/ 340 w 2709"/>
                              <a:gd name="T45" fmla="*/ 1241 h 1836"/>
                              <a:gd name="T46" fmla="*/ 377 w 2709"/>
                              <a:gd name="T47" fmla="*/ 1631 h 1836"/>
                              <a:gd name="T48" fmla="*/ 370 w 2709"/>
                              <a:gd name="T49" fmla="*/ 1740 h 1836"/>
                              <a:gd name="T50" fmla="*/ 512 w 2709"/>
                              <a:gd name="T51" fmla="*/ 1832 h 1836"/>
                              <a:gd name="T52" fmla="*/ 585 w 2709"/>
                              <a:gd name="T53" fmla="*/ 1736 h 1836"/>
                              <a:gd name="T54" fmla="*/ 642 w 2709"/>
                              <a:gd name="T55" fmla="*/ 1554 h 1836"/>
                              <a:gd name="T56" fmla="*/ 669 w 2709"/>
                              <a:gd name="T57" fmla="*/ 1218 h 1836"/>
                              <a:gd name="T58" fmla="*/ 676 w 2709"/>
                              <a:gd name="T59" fmla="*/ 923 h 1836"/>
                              <a:gd name="T60" fmla="*/ 859 w 2709"/>
                              <a:gd name="T61" fmla="*/ 888 h 1836"/>
                              <a:gd name="T62" fmla="*/ 974 w 2709"/>
                              <a:gd name="T63" fmla="*/ 830 h 1836"/>
                              <a:gd name="T64" fmla="*/ 1137 w 2709"/>
                              <a:gd name="T65" fmla="*/ 847 h 1836"/>
                              <a:gd name="T66" fmla="*/ 1277 w 2709"/>
                              <a:gd name="T67" fmla="*/ 802 h 1836"/>
                              <a:gd name="T68" fmla="*/ 1405 w 2709"/>
                              <a:gd name="T69" fmla="*/ 841 h 1836"/>
                              <a:gd name="T70" fmla="*/ 1569 w 2709"/>
                              <a:gd name="T71" fmla="*/ 833 h 1836"/>
                              <a:gd name="T72" fmla="*/ 1413 w 2709"/>
                              <a:gd name="T73" fmla="*/ 1221 h 1836"/>
                              <a:gd name="T74" fmla="*/ 1389 w 2709"/>
                              <a:gd name="T75" fmla="*/ 1483 h 1836"/>
                              <a:gd name="T76" fmla="*/ 1434 w 2709"/>
                              <a:gd name="T77" fmla="*/ 1543 h 1836"/>
                              <a:gd name="T78" fmla="*/ 1474 w 2709"/>
                              <a:gd name="T79" fmla="*/ 1671 h 1836"/>
                              <a:gd name="T80" fmla="*/ 1535 w 2709"/>
                              <a:gd name="T81" fmla="*/ 1752 h 1836"/>
                              <a:gd name="T82" fmla="*/ 1676 w 2709"/>
                              <a:gd name="T83" fmla="*/ 1774 h 1836"/>
                              <a:gd name="T84" fmla="*/ 1768 w 2709"/>
                              <a:gd name="T85" fmla="*/ 1634 h 1836"/>
                              <a:gd name="T86" fmla="*/ 1828 w 2709"/>
                              <a:gd name="T87" fmla="*/ 1323 h 1836"/>
                              <a:gd name="T88" fmla="*/ 1815 w 2709"/>
                              <a:gd name="T89" fmla="*/ 915 h 1836"/>
                              <a:gd name="T90" fmla="*/ 2153 w 2709"/>
                              <a:gd name="T91" fmla="*/ 710 h 1836"/>
                              <a:gd name="T92" fmla="*/ 2249 w 2709"/>
                              <a:gd name="T93" fmla="*/ 752 h 1836"/>
                              <a:gd name="T94" fmla="*/ 2227 w 2709"/>
                              <a:gd name="T95" fmla="*/ 685 h 1836"/>
                              <a:gd name="T96" fmla="*/ 2320 w 2709"/>
                              <a:gd name="T97" fmla="*/ 741 h 1836"/>
                              <a:gd name="T98" fmla="*/ 2456 w 2709"/>
                              <a:gd name="T99" fmla="*/ 880 h 1836"/>
                              <a:gd name="T100" fmla="*/ 2709 w 2709"/>
                              <a:gd name="T101" fmla="*/ 932 h 1836"/>
                              <a:gd name="T102" fmla="*/ 2407 w 2709"/>
                              <a:gd name="T103" fmla="*/ 759 h 1836"/>
                              <a:gd name="T104" fmla="*/ 2324 w 2709"/>
                              <a:gd name="T105" fmla="*/ 581 h 1836"/>
                              <a:gd name="T106" fmla="*/ 2381 w 2709"/>
                              <a:gd name="T107" fmla="*/ 445 h 1836"/>
                              <a:gd name="T108" fmla="*/ 2452 w 2709"/>
                              <a:gd name="T109" fmla="*/ 223 h 1836"/>
                              <a:gd name="T110" fmla="*/ 2381 w 2709"/>
                              <a:gd name="T111" fmla="*/ 91 h 1836"/>
                              <a:gd name="T112" fmla="*/ 2285 w 2709"/>
                              <a:gd name="T113" fmla="*/ 91 h 1836"/>
                              <a:gd name="T114" fmla="*/ 2212 w 2709"/>
                              <a:gd name="T115" fmla="*/ 180 h 1836"/>
                              <a:gd name="T116" fmla="*/ 2131 w 2709"/>
                              <a:gd name="T117" fmla="*/ 411 h 1836"/>
                              <a:gd name="T118" fmla="*/ 2125 w 2709"/>
                              <a:gd name="T119" fmla="*/ 658 h 1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09" h="1836">
                                <a:moveTo>
                                  <a:pt x="1960" y="764"/>
                                </a:moveTo>
                                <a:lnTo>
                                  <a:pt x="1951" y="771"/>
                                </a:lnTo>
                                <a:lnTo>
                                  <a:pt x="1943" y="775"/>
                                </a:lnTo>
                                <a:lnTo>
                                  <a:pt x="1936" y="777"/>
                                </a:lnTo>
                                <a:lnTo>
                                  <a:pt x="1930" y="778"/>
                                </a:lnTo>
                                <a:lnTo>
                                  <a:pt x="1926" y="776"/>
                                </a:lnTo>
                                <a:lnTo>
                                  <a:pt x="1922" y="773"/>
                                </a:lnTo>
                                <a:lnTo>
                                  <a:pt x="1919" y="767"/>
                                </a:lnTo>
                                <a:lnTo>
                                  <a:pt x="1915" y="760"/>
                                </a:lnTo>
                                <a:lnTo>
                                  <a:pt x="1911" y="750"/>
                                </a:lnTo>
                                <a:lnTo>
                                  <a:pt x="1870" y="621"/>
                                </a:lnTo>
                                <a:lnTo>
                                  <a:pt x="1866" y="616"/>
                                </a:lnTo>
                                <a:lnTo>
                                  <a:pt x="1862" y="612"/>
                                </a:lnTo>
                                <a:lnTo>
                                  <a:pt x="1862" y="604"/>
                                </a:lnTo>
                                <a:lnTo>
                                  <a:pt x="1863" y="596"/>
                                </a:lnTo>
                                <a:lnTo>
                                  <a:pt x="1864" y="589"/>
                                </a:lnTo>
                                <a:lnTo>
                                  <a:pt x="1862" y="583"/>
                                </a:lnTo>
                                <a:lnTo>
                                  <a:pt x="1854" y="581"/>
                                </a:lnTo>
                                <a:lnTo>
                                  <a:pt x="1838" y="585"/>
                                </a:lnTo>
                                <a:lnTo>
                                  <a:pt x="1819" y="591"/>
                                </a:lnTo>
                                <a:lnTo>
                                  <a:pt x="1800" y="596"/>
                                </a:lnTo>
                                <a:lnTo>
                                  <a:pt x="1782" y="602"/>
                                </a:lnTo>
                                <a:lnTo>
                                  <a:pt x="1765" y="609"/>
                                </a:lnTo>
                                <a:lnTo>
                                  <a:pt x="1748" y="618"/>
                                </a:lnTo>
                                <a:lnTo>
                                  <a:pt x="1733" y="629"/>
                                </a:lnTo>
                                <a:lnTo>
                                  <a:pt x="1716" y="644"/>
                                </a:lnTo>
                                <a:lnTo>
                                  <a:pt x="1700" y="660"/>
                                </a:lnTo>
                                <a:lnTo>
                                  <a:pt x="1684" y="676"/>
                                </a:lnTo>
                                <a:lnTo>
                                  <a:pt x="1671" y="693"/>
                                </a:lnTo>
                                <a:lnTo>
                                  <a:pt x="1657" y="709"/>
                                </a:lnTo>
                                <a:lnTo>
                                  <a:pt x="1641" y="725"/>
                                </a:lnTo>
                                <a:lnTo>
                                  <a:pt x="1624" y="741"/>
                                </a:lnTo>
                                <a:lnTo>
                                  <a:pt x="1614" y="748"/>
                                </a:lnTo>
                                <a:lnTo>
                                  <a:pt x="1602" y="756"/>
                                </a:lnTo>
                                <a:lnTo>
                                  <a:pt x="1589" y="763"/>
                                </a:lnTo>
                                <a:lnTo>
                                  <a:pt x="1575" y="769"/>
                                </a:lnTo>
                                <a:lnTo>
                                  <a:pt x="1559" y="776"/>
                                </a:lnTo>
                                <a:lnTo>
                                  <a:pt x="1543" y="781"/>
                                </a:lnTo>
                                <a:lnTo>
                                  <a:pt x="1528" y="786"/>
                                </a:lnTo>
                                <a:lnTo>
                                  <a:pt x="1511" y="790"/>
                                </a:lnTo>
                                <a:lnTo>
                                  <a:pt x="1494" y="793"/>
                                </a:lnTo>
                                <a:lnTo>
                                  <a:pt x="1475" y="796"/>
                                </a:lnTo>
                                <a:lnTo>
                                  <a:pt x="1458" y="798"/>
                                </a:lnTo>
                                <a:lnTo>
                                  <a:pt x="1440" y="799"/>
                                </a:lnTo>
                                <a:lnTo>
                                  <a:pt x="1423" y="799"/>
                                </a:lnTo>
                                <a:lnTo>
                                  <a:pt x="1406" y="799"/>
                                </a:lnTo>
                                <a:lnTo>
                                  <a:pt x="1389" y="797"/>
                                </a:lnTo>
                                <a:lnTo>
                                  <a:pt x="1374" y="795"/>
                                </a:lnTo>
                                <a:lnTo>
                                  <a:pt x="1358" y="791"/>
                                </a:lnTo>
                                <a:lnTo>
                                  <a:pt x="1344" y="787"/>
                                </a:lnTo>
                                <a:lnTo>
                                  <a:pt x="1330" y="781"/>
                                </a:lnTo>
                                <a:lnTo>
                                  <a:pt x="1317" y="775"/>
                                </a:lnTo>
                                <a:lnTo>
                                  <a:pt x="1307" y="767"/>
                                </a:lnTo>
                                <a:lnTo>
                                  <a:pt x="1302" y="762"/>
                                </a:lnTo>
                                <a:lnTo>
                                  <a:pt x="1302" y="757"/>
                                </a:lnTo>
                                <a:lnTo>
                                  <a:pt x="1307" y="753"/>
                                </a:lnTo>
                                <a:lnTo>
                                  <a:pt x="1317" y="748"/>
                                </a:lnTo>
                                <a:lnTo>
                                  <a:pt x="1327" y="743"/>
                                </a:lnTo>
                                <a:lnTo>
                                  <a:pt x="1337" y="737"/>
                                </a:lnTo>
                                <a:lnTo>
                                  <a:pt x="1346" y="732"/>
                                </a:lnTo>
                                <a:lnTo>
                                  <a:pt x="1354" y="725"/>
                                </a:lnTo>
                                <a:lnTo>
                                  <a:pt x="1362" y="719"/>
                                </a:lnTo>
                                <a:lnTo>
                                  <a:pt x="1370" y="713"/>
                                </a:lnTo>
                                <a:lnTo>
                                  <a:pt x="1377" y="707"/>
                                </a:lnTo>
                                <a:lnTo>
                                  <a:pt x="1384" y="700"/>
                                </a:lnTo>
                                <a:lnTo>
                                  <a:pt x="1389" y="694"/>
                                </a:lnTo>
                                <a:lnTo>
                                  <a:pt x="1394" y="686"/>
                                </a:lnTo>
                                <a:lnTo>
                                  <a:pt x="1400" y="678"/>
                                </a:lnTo>
                                <a:lnTo>
                                  <a:pt x="1405" y="671"/>
                                </a:lnTo>
                                <a:lnTo>
                                  <a:pt x="1409" y="663"/>
                                </a:lnTo>
                                <a:lnTo>
                                  <a:pt x="1411" y="656"/>
                                </a:lnTo>
                                <a:lnTo>
                                  <a:pt x="1414" y="647"/>
                                </a:lnTo>
                                <a:lnTo>
                                  <a:pt x="1417" y="638"/>
                                </a:lnTo>
                                <a:lnTo>
                                  <a:pt x="1418" y="630"/>
                                </a:lnTo>
                                <a:lnTo>
                                  <a:pt x="1419" y="621"/>
                                </a:lnTo>
                                <a:lnTo>
                                  <a:pt x="1419" y="613"/>
                                </a:lnTo>
                                <a:lnTo>
                                  <a:pt x="1419" y="603"/>
                                </a:lnTo>
                                <a:lnTo>
                                  <a:pt x="1418" y="591"/>
                                </a:lnTo>
                                <a:lnTo>
                                  <a:pt x="1414" y="584"/>
                                </a:lnTo>
                                <a:lnTo>
                                  <a:pt x="1407" y="579"/>
                                </a:lnTo>
                                <a:lnTo>
                                  <a:pt x="1396" y="574"/>
                                </a:lnTo>
                                <a:lnTo>
                                  <a:pt x="1385" y="570"/>
                                </a:lnTo>
                                <a:lnTo>
                                  <a:pt x="1376" y="569"/>
                                </a:lnTo>
                                <a:lnTo>
                                  <a:pt x="1366" y="570"/>
                                </a:lnTo>
                                <a:lnTo>
                                  <a:pt x="1355" y="573"/>
                                </a:lnTo>
                                <a:lnTo>
                                  <a:pt x="1346" y="576"/>
                                </a:lnTo>
                                <a:lnTo>
                                  <a:pt x="1336" y="581"/>
                                </a:lnTo>
                                <a:lnTo>
                                  <a:pt x="1325" y="586"/>
                                </a:lnTo>
                                <a:lnTo>
                                  <a:pt x="1315" y="592"/>
                                </a:lnTo>
                                <a:lnTo>
                                  <a:pt x="1304" y="599"/>
                                </a:lnTo>
                                <a:lnTo>
                                  <a:pt x="1295" y="607"/>
                                </a:lnTo>
                                <a:lnTo>
                                  <a:pt x="1286" y="616"/>
                                </a:lnTo>
                                <a:lnTo>
                                  <a:pt x="1277" y="624"/>
                                </a:lnTo>
                                <a:lnTo>
                                  <a:pt x="1269" y="633"/>
                                </a:lnTo>
                                <a:lnTo>
                                  <a:pt x="1261" y="642"/>
                                </a:lnTo>
                                <a:lnTo>
                                  <a:pt x="1255" y="650"/>
                                </a:lnTo>
                                <a:lnTo>
                                  <a:pt x="1250" y="660"/>
                                </a:lnTo>
                                <a:lnTo>
                                  <a:pt x="1244" y="668"/>
                                </a:lnTo>
                                <a:lnTo>
                                  <a:pt x="1240" y="676"/>
                                </a:lnTo>
                                <a:lnTo>
                                  <a:pt x="1238" y="683"/>
                                </a:lnTo>
                                <a:lnTo>
                                  <a:pt x="1236" y="689"/>
                                </a:lnTo>
                                <a:lnTo>
                                  <a:pt x="1233" y="748"/>
                                </a:lnTo>
                                <a:lnTo>
                                  <a:pt x="1229" y="753"/>
                                </a:lnTo>
                                <a:lnTo>
                                  <a:pt x="1219" y="755"/>
                                </a:lnTo>
                                <a:lnTo>
                                  <a:pt x="1212" y="753"/>
                                </a:lnTo>
                                <a:lnTo>
                                  <a:pt x="1208" y="747"/>
                                </a:lnTo>
                                <a:lnTo>
                                  <a:pt x="1196" y="524"/>
                                </a:lnTo>
                                <a:lnTo>
                                  <a:pt x="1195" y="514"/>
                                </a:lnTo>
                                <a:lnTo>
                                  <a:pt x="1192" y="504"/>
                                </a:lnTo>
                                <a:lnTo>
                                  <a:pt x="1186" y="496"/>
                                </a:lnTo>
                                <a:lnTo>
                                  <a:pt x="1176" y="490"/>
                                </a:lnTo>
                                <a:lnTo>
                                  <a:pt x="1163" y="489"/>
                                </a:lnTo>
                                <a:lnTo>
                                  <a:pt x="1152" y="490"/>
                                </a:lnTo>
                                <a:lnTo>
                                  <a:pt x="1141" y="495"/>
                                </a:lnTo>
                                <a:lnTo>
                                  <a:pt x="1131" y="499"/>
                                </a:lnTo>
                                <a:lnTo>
                                  <a:pt x="1120" y="505"/>
                                </a:lnTo>
                                <a:lnTo>
                                  <a:pt x="1111" y="512"/>
                                </a:lnTo>
                                <a:lnTo>
                                  <a:pt x="1102" y="519"/>
                                </a:lnTo>
                                <a:lnTo>
                                  <a:pt x="1093" y="527"/>
                                </a:lnTo>
                                <a:lnTo>
                                  <a:pt x="1084" y="536"/>
                                </a:lnTo>
                                <a:lnTo>
                                  <a:pt x="1075" y="544"/>
                                </a:lnTo>
                                <a:lnTo>
                                  <a:pt x="1067" y="551"/>
                                </a:lnTo>
                                <a:lnTo>
                                  <a:pt x="1058" y="558"/>
                                </a:lnTo>
                                <a:lnTo>
                                  <a:pt x="1048" y="564"/>
                                </a:lnTo>
                                <a:lnTo>
                                  <a:pt x="1039" y="569"/>
                                </a:lnTo>
                                <a:lnTo>
                                  <a:pt x="1028" y="576"/>
                                </a:lnTo>
                                <a:lnTo>
                                  <a:pt x="1015" y="582"/>
                                </a:lnTo>
                                <a:lnTo>
                                  <a:pt x="1003" y="588"/>
                                </a:lnTo>
                                <a:lnTo>
                                  <a:pt x="991" y="594"/>
                                </a:lnTo>
                                <a:lnTo>
                                  <a:pt x="978" y="599"/>
                                </a:lnTo>
                                <a:lnTo>
                                  <a:pt x="966" y="605"/>
                                </a:lnTo>
                                <a:lnTo>
                                  <a:pt x="954" y="612"/>
                                </a:lnTo>
                                <a:lnTo>
                                  <a:pt x="941" y="617"/>
                                </a:lnTo>
                                <a:lnTo>
                                  <a:pt x="930" y="622"/>
                                </a:lnTo>
                                <a:lnTo>
                                  <a:pt x="917" y="627"/>
                                </a:lnTo>
                                <a:lnTo>
                                  <a:pt x="905" y="632"/>
                                </a:lnTo>
                                <a:lnTo>
                                  <a:pt x="892" y="636"/>
                                </a:lnTo>
                                <a:lnTo>
                                  <a:pt x="879" y="641"/>
                                </a:lnTo>
                                <a:lnTo>
                                  <a:pt x="866" y="645"/>
                                </a:lnTo>
                                <a:lnTo>
                                  <a:pt x="851" y="648"/>
                                </a:lnTo>
                                <a:lnTo>
                                  <a:pt x="838" y="653"/>
                                </a:lnTo>
                                <a:lnTo>
                                  <a:pt x="824" y="656"/>
                                </a:lnTo>
                                <a:lnTo>
                                  <a:pt x="810" y="658"/>
                                </a:lnTo>
                                <a:lnTo>
                                  <a:pt x="793" y="660"/>
                                </a:lnTo>
                                <a:lnTo>
                                  <a:pt x="786" y="657"/>
                                </a:lnTo>
                                <a:lnTo>
                                  <a:pt x="786" y="646"/>
                                </a:lnTo>
                                <a:lnTo>
                                  <a:pt x="786" y="636"/>
                                </a:lnTo>
                                <a:lnTo>
                                  <a:pt x="783" y="625"/>
                                </a:lnTo>
                                <a:lnTo>
                                  <a:pt x="780" y="614"/>
                                </a:lnTo>
                                <a:lnTo>
                                  <a:pt x="774" y="602"/>
                                </a:lnTo>
                                <a:lnTo>
                                  <a:pt x="767" y="591"/>
                                </a:lnTo>
                                <a:lnTo>
                                  <a:pt x="757" y="580"/>
                                </a:lnTo>
                                <a:lnTo>
                                  <a:pt x="747" y="568"/>
                                </a:lnTo>
                                <a:lnTo>
                                  <a:pt x="736" y="558"/>
                                </a:lnTo>
                                <a:lnTo>
                                  <a:pt x="725" y="549"/>
                                </a:lnTo>
                                <a:lnTo>
                                  <a:pt x="712" y="541"/>
                                </a:lnTo>
                                <a:lnTo>
                                  <a:pt x="699" y="533"/>
                                </a:lnTo>
                                <a:lnTo>
                                  <a:pt x="684" y="527"/>
                                </a:lnTo>
                                <a:lnTo>
                                  <a:pt x="671" y="522"/>
                                </a:lnTo>
                                <a:lnTo>
                                  <a:pt x="657" y="520"/>
                                </a:lnTo>
                                <a:lnTo>
                                  <a:pt x="644" y="519"/>
                                </a:lnTo>
                                <a:lnTo>
                                  <a:pt x="629" y="521"/>
                                </a:lnTo>
                                <a:lnTo>
                                  <a:pt x="618" y="525"/>
                                </a:lnTo>
                                <a:lnTo>
                                  <a:pt x="606" y="532"/>
                                </a:lnTo>
                                <a:lnTo>
                                  <a:pt x="594" y="542"/>
                                </a:lnTo>
                                <a:lnTo>
                                  <a:pt x="585" y="554"/>
                                </a:lnTo>
                                <a:lnTo>
                                  <a:pt x="573" y="568"/>
                                </a:lnTo>
                                <a:lnTo>
                                  <a:pt x="564" y="572"/>
                                </a:lnTo>
                                <a:lnTo>
                                  <a:pt x="556" y="567"/>
                                </a:lnTo>
                                <a:lnTo>
                                  <a:pt x="554" y="559"/>
                                </a:lnTo>
                                <a:lnTo>
                                  <a:pt x="554" y="546"/>
                                </a:lnTo>
                                <a:lnTo>
                                  <a:pt x="551" y="528"/>
                                </a:lnTo>
                                <a:lnTo>
                                  <a:pt x="547" y="509"/>
                                </a:lnTo>
                                <a:lnTo>
                                  <a:pt x="541" y="487"/>
                                </a:lnTo>
                                <a:lnTo>
                                  <a:pt x="533" y="464"/>
                                </a:lnTo>
                                <a:lnTo>
                                  <a:pt x="524" y="439"/>
                                </a:lnTo>
                                <a:lnTo>
                                  <a:pt x="513" y="413"/>
                                </a:lnTo>
                                <a:lnTo>
                                  <a:pt x="503" y="386"/>
                                </a:lnTo>
                                <a:lnTo>
                                  <a:pt x="491" y="358"/>
                                </a:lnTo>
                                <a:lnTo>
                                  <a:pt x="478" y="329"/>
                                </a:lnTo>
                                <a:lnTo>
                                  <a:pt x="465" y="302"/>
                                </a:lnTo>
                                <a:lnTo>
                                  <a:pt x="452" y="273"/>
                                </a:lnTo>
                                <a:lnTo>
                                  <a:pt x="439" y="246"/>
                                </a:lnTo>
                                <a:lnTo>
                                  <a:pt x="426" y="220"/>
                                </a:lnTo>
                                <a:lnTo>
                                  <a:pt x="414" y="195"/>
                                </a:lnTo>
                                <a:lnTo>
                                  <a:pt x="402" y="171"/>
                                </a:lnTo>
                                <a:lnTo>
                                  <a:pt x="391" y="150"/>
                                </a:lnTo>
                                <a:lnTo>
                                  <a:pt x="380" y="130"/>
                                </a:lnTo>
                                <a:lnTo>
                                  <a:pt x="371" y="113"/>
                                </a:lnTo>
                                <a:lnTo>
                                  <a:pt x="363" y="100"/>
                                </a:lnTo>
                                <a:lnTo>
                                  <a:pt x="358" y="92"/>
                                </a:lnTo>
                                <a:lnTo>
                                  <a:pt x="354" y="85"/>
                                </a:lnTo>
                                <a:lnTo>
                                  <a:pt x="347" y="78"/>
                                </a:lnTo>
                                <a:lnTo>
                                  <a:pt x="342" y="70"/>
                                </a:lnTo>
                                <a:lnTo>
                                  <a:pt x="334" y="63"/>
                                </a:lnTo>
                                <a:lnTo>
                                  <a:pt x="328" y="54"/>
                                </a:lnTo>
                                <a:lnTo>
                                  <a:pt x="319" y="47"/>
                                </a:lnTo>
                                <a:lnTo>
                                  <a:pt x="311" y="40"/>
                                </a:lnTo>
                                <a:lnTo>
                                  <a:pt x="302" y="33"/>
                                </a:lnTo>
                                <a:lnTo>
                                  <a:pt x="293" y="26"/>
                                </a:lnTo>
                                <a:lnTo>
                                  <a:pt x="283" y="20"/>
                                </a:lnTo>
                                <a:lnTo>
                                  <a:pt x="273" y="14"/>
                                </a:lnTo>
                                <a:lnTo>
                                  <a:pt x="263" y="9"/>
                                </a:lnTo>
                                <a:lnTo>
                                  <a:pt x="253" y="5"/>
                                </a:lnTo>
                                <a:lnTo>
                                  <a:pt x="243" y="3"/>
                                </a:lnTo>
                                <a:lnTo>
                                  <a:pt x="233" y="1"/>
                                </a:lnTo>
                                <a:lnTo>
                                  <a:pt x="222" y="0"/>
                                </a:lnTo>
                                <a:lnTo>
                                  <a:pt x="212" y="1"/>
                                </a:lnTo>
                                <a:lnTo>
                                  <a:pt x="201" y="3"/>
                                </a:lnTo>
                                <a:lnTo>
                                  <a:pt x="191" y="6"/>
                                </a:lnTo>
                                <a:lnTo>
                                  <a:pt x="178" y="12"/>
                                </a:lnTo>
                                <a:lnTo>
                                  <a:pt x="166" y="19"/>
                                </a:lnTo>
                                <a:lnTo>
                                  <a:pt x="156" y="26"/>
                                </a:lnTo>
                                <a:lnTo>
                                  <a:pt x="145" y="33"/>
                                </a:lnTo>
                                <a:lnTo>
                                  <a:pt x="136" y="41"/>
                                </a:lnTo>
                                <a:lnTo>
                                  <a:pt x="127" y="49"/>
                                </a:lnTo>
                                <a:lnTo>
                                  <a:pt x="119" y="58"/>
                                </a:lnTo>
                                <a:lnTo>
                                  <a:pt x="110" y="67"/>
                                </a:lnTo>
                                <a:lnTo>
                                  <a:pt x="103" y="76"/>
                                </a:lnTo>
                                <a:lnTo>
                                  <a:pt x="96" y="86"/>
                                </a:lnTo>
                                <a:lnTo>
                                  <a:pt x="89" y="96"/>
                                </a:lnTo>
                                <a:lnTo>
                                  <a:pt x="82" y="106"/>
                                </a:lnTo>
                                <a:lnTo>
                                  <a:pt x="77" y="116"/>
                                </a:lnTo>
                                <a:lnTo>
                                  <a:pt x="71" y="126"/>
                                </a:lnTo>
                                <a:lnTo>
                                  <a:pt x="65" y="137"/>
                                </a:lnTo>
                                <a:lnTo>
                                  <a:pt x="59" y="147"/>
                                </a:lnTo>
                                <a:lnTo>
                                  <a:pt x="54" y="156"/>
                                </a:lnTo>
                                <a:lnTo>
                                  <a:pt x="49" y="166"/>
                                </a:lnTo>
                                <a:lnTo>
                                  <a:pt x="43" y="177"/>
                                </a:lnTo>
                                <a:lnTo>
                                  <a:pt x="38" y="186"/>
                                </a:lnTo>
                                <a:lnTo>
                                  <a:pt x="33" y="195"/>
                                </a:lnTo>
                                <a:lnTo>
                                  <a:pt x="28" y="205"/>
                                </a:lnTo>
                                <a:lnTo>
                                  <a:pt x="22" y="216"/>
                                </a:lnTo>
                                <a:lnTo>
                                  <a:pt x="18" y="226"/>
                                </a:lnTo>
                                <a:lnTo>
                                  <a:pt x="15" y="236"/>
                                </a:lnTo>
                                <a:lnTo>
                                  <a:pt x="11" y="247"/>
                                </a:lnTo>
                                <a:lnTo>
                                  <a:pt x="8" y="258"/>
                                </a:lnTo>
                                <a:lnTo>
                                  <a:pt x="5" y="269"/>
                                </a:lnTo>
                                <a:lnTo>
                                  <a:pt x="3" y="280"/>
                                </a:lnTo>
                                <a:lnTo>
                                  <a:pt x="2" y="290"/>
                                </a:lnTo>
                                <a:lnTo>
                                  <a:pt x="0" y="302"/>
                                </a:lnTo>
                                <a:lnTo>
                                  <a:pt x="0" y="312"/>
                                </a:lnTo>
                                <a:lnTo>
                                  <a:pt x="0" y="323"/>
                                </a:lnTo>
                                <a:lnTo>
                                  <a:pt x="0" y="334"/>
                                </a:lnTo>
                                <a:lnTo>
                                  <a:pt x="4" y="356"/>
                                </a:lnTo>
                                <a:lnTo>
                                  <a:pt x="11" y="380"/>
                                </a:lnTo>
                                <a:lnTo>
                                  <a:pt x="18" y="405"/>
                                </a:lnTo>
                                <a:lnTo>
                                  <a:pt x="30" y="432"/>
                                </a:lnTo>
                                <a:lnTo>
                                  <a:pt x="43" y="460"/>
                                </a:lnTo>
                                <a:lnTo>
                                  <a:pt x="58" y="488"/>
                                </a:lnTo>
                                <a:lnTo>
                                  <a:pt x="75" y="517"/>
                                </a:lnTo>
                                <a:lnTo>
                                  <a:pt x="92" y="547"/>
                                </a:lnTo>
                                <a:lnTo>
                                  <a:pt x="111" y="576"/>
                                </a:lnTo>
                                <a:lnTo>
                                  <a:pt x="132" y="604"/>
                                </a:lnTo>
                                <a:lnTo>
                                  <a:pt x="154" y="633"/>
                                </a:lnTo>
                                <a:lnTo>
                                  <a:pt x="176" y="661"/>
                                </a:lnTo>
                                <a:lnTo>
                                  <a:pt x="200" y="687"/>
                                </a:lnTo>
                                <a:lnTo>
                                  <a:pt x="223" y="713"/>
                                </a:lnTo>
                                <a:lnTo>
                                  <a:pt x="247" y="737"/>
                                </a:lnTo>
                                <a:lnTo>
                                  <a:pt x="270" y="759"/>
                                </a:lnTo>
                                <a:lnTo>
                                  <a:pt x="295" y="779"/>
                                </a:lnTo>
                                <a:lnTo>
                                  <a:pt x="319" y="797"/>
                                </a:lnTo>
                                <a:lnTo>
                                  <a:pt x="342" y="813"/>
                                </a:lnTo>
                                <a:lnTo>
                                  <a:pt x="364" y="825"/>
                                </a:lnTo>
                                <a:lnTo>
                                  <a:pt x="431" y="858"/>
                                </a:lnTo>
                                <a:lnTo>
                                  <a:pt x="440" y="864"/>
                                </a:lnTo>
                                <a:lnTo>
                                  <a:pt x="441" y="870"/>
                                </a:lnTo>
                                <a:lnTo>
                                  <a:pt x="438" y="882"/>
                                </a:lnTo>
                                <a:lnTo>
                                  <a:pt x="384" y="1020"/>
                                </a:lnTo>
                                <a:lnTo>
                                  <a:pt x="374" y="1050"/>
                                </a:lnTo>
                                <a:lnTo>
                                  <a:pt x="364" y="1081"/>
                                </a:lnTo>
                                <a:lnTo>
                                  <a:pt x="357" y="1112"/>
                                </a:lnTo>
                                <a:lnTo>
                                  <a:pt x="350" y="1144"/>
                                </a:lnTo>
                                <a:lnTo>
                                  <a:pt x="345" y="1177"/>
                                </a:lnTo>
                                <a:lnTo>
                                  <a:pt x="342" y="1209"/>
                                </a:lnTo>
                                <a:lnTo>
                                  <a:pt x="340" y="1241"/>
                                </a:lnTo>
                                <a:lnTo>
                                  <a:pt x="338" y="1274"/>
                                </a:lnTo>
                                <a:lnTo>
                                  <a:pt x="338" y="1308"/>
                                </a:lnTo>
                                <a:lnTo>
                                  <a:pt x="340" y="1341"/>
                                </a:lnTo>
                                <a:lnTo>
                                  <a:pt x="341" y="1374"/>
                                </a:lnTo>
                                <a:lnTo>
                                  <a:pt x="344" y="1407"/>
                                </a:lnTo>
                                <a:lnTo>
                                  <a:pt x="347" y="1439"/>
                                </a:lnTo>
                                <a:lnTo>
                                  <a:pt x="351" y="1472"/>
                                </a:lnTo>
                                <a:lnTo>
                                  <a:pt x="357" y="1505"/>
                                </a:lnTo>
                                <a:lnTo>
                                  <a:pt x="361" y="1537"/>
                                </a:lnTo>
                                <a:lnTo>
                                  <a:pt x="367" y="1569"/>
                                </a:lnTo>
                                <a:lnTo>
                                  <a:pt x="372" y="1600"/>
                                </a:lnTo>
                                <a:lnTo>
                                  <a:pt x="377" y="1631"/>
                                </a:lnTo>
                                <a:lnTo>
                                  <a:pt x="384" y="1662"/>
                                </a:lnTo>
                                <a:lnTo>
                                  <a:pt x="385" y="1673"/>
                                </a:lnTo>
                                <a:lnTo>
                                  <a:pt x="385" y="1679"/>
                                </a:lnTo>
                                <a:lnTo>
                                  <a:pt x="383" y="1684"/>
                                </a:lnTo>
                                <a:lnTo>
                                  <a:pt x="380" y="1686"/>
                                </a:lnTo>
                                <a:lnTo>
                                  <a:pt x="377" y="1688"/>
                                </a:lnTo>
                                <a:lnTo>
                                  <a:pt x="374" y="1689"/>
                                </a:lnTo>
                                <a:lnTo>
                                  <a:pt x="371" y="1693"/>
                                </a:lnTo>
                                <a:lnTo>
                                  <a:pt x="368" y="1698"/>
                                </a:lnTo>
                                <a:lnTo>
                                  <a:pt x="367" y="1707"/>
                                </a:lnTo>
                                <a:lnTo>
                                  <a:pt x="368" y="1721"/>
                                </a:lnTo>
                                <a:lnTo>
                                  <a:pt x="370" y="1740"/>
                                </a:lnTo>
                                <a:lnTo>
                                  <a:pt x="375" y="1755"/>
                                </a:lnTo>
                                <a:lnTo>
                                  <a:pt x="388" y="1768"/>
                                </a:lnTo>
                                <a:lnTo>
                                  <a:pt x="404" y="1772"/>
                                </a:lnTo>
                                <a:lnTo>
                                  <a:pt x="417" y="1775"/>
                                </a:lnTo>
                                <a:lnTo>
                                  <a:pt x="423" y="1787"/>
                                </a:lnTo>
                                <a:lnTo>
                                  <a:pt x="434" y="1798"/>
                                </a:lnTo>
                                <a:lnTo>
                                  <a:pt x="451" y="1812"/>
                                </a:lnTo>
                                <a:lnTo>
                                  <a:pt x="469" y="1825"/>
                                </a:lnTo>
                                <a:lnTo>
                                  <a:pt x="481" y="1832"/>
                                </a:lnTo>
                                <a:lnTo>
                                  <a:pt x="490" y="1836"/>
                                </a:lnTo>
                                <a:lnTo>
                                  <a:pt x="499" y="1836"/>
                                </a:lnTo>
                                <a:lnTo>
                                  <a:pt x="512" y="1832"/>
                                </a:lnTo>
                                <a:lnTo>
                                  <a:pt x="520" y="1829"/>
                                </a:lnTo>
                                <a:lnTo>
                                  <a:pt x="528" y="1824"/>
                                </a:lnTo>
                                <a:lnTo>
                                  <a:pt x="535" y="1818"/>
                                </a:lnTo>
                                <a:lnTo>
                                  <a:pt x="542" y="1812"/>
                                </a:lnTo>
                                <a:lnTo>
                                  <a:pt x="549" y="1804"/>
                                </a:lnTo>
                                <a:lnTo>
                                  <a:pt x="555" y="1795"/>
                                </a:lnTo>
                                <a:lnTo>
                                  <a:pt x="562" y="1786"/>
                                </a:lnTo>
                                <a:lnTo>
                                  <a:pt x="567" y="1777"/>
                                </a:lnTo>
                                <a:lnTo>
                                  <a:pt x="572" y="1767"/>
                                </a:lnTo>
                                <a:lnTo>
                                  <a:pt x="576" y="1756"/>
                                </a:lnTo>
                                <a:lnTo>
                                  <a:pt x="581" y="1746"/>
                                </a:lnTo>
                                <a:lnTo>
                                  <a:pt x="585" y="1736"/>
                                </a:lnTo>
                                <a:lnTo>
                                  <a:pt x="589" y="1725"/>
                                </a:lnTo>
                                <a:lnTo>
                                  <a:pt x="593" y="1714"/>
                                </a:lnTo>
                                <a:lnTo>
                                  <a:pt x="597" y="1705"/>
                                </a:lnTo>
                                <a:lnTo>
                                  <a:pt x="599" y="1695"/>
                                </a:lnTo>
                                <a:lnTo>
                                  <a:pt x="602" y="1686"/>
                                </a:lnTo>
                                <a:lnTo>
                                  <a:pt x="605" y="1677"/>
                                </a:lnTo>
                                <a:lnTo>
                                  <a:pt x="609" y="1669"/>
                                </a:lnTo>
                                <a:lnTo>
                                  <a:pt x="610" y="1662"/>
                                </a:lnTo>
                                <a:lnTo>
                                  <a:pt x="620" y="1635"/>
                                </a:lnTo>
                                <a:lnTo>
                                  <a:pt x="628" y="1609"/>
                                </a:lnTo>
                                <a:lnTo>
                                  <a:pt x="636" y="1581"/>
                                </a:lnTo>
                                <a:lnTo>
                                  <a:pt x="642" y="1554"/>
                                </a:lnTo>
                                <a:lnTo>
                                  <a:pt x="649" y="1527"/>
                                </a:lnTo>
                                <a:lnTo>
                                  <a:pt x="654" y="1499"/>
                                </a:lnTo>
                                <a:lnTo>
                                  <a:pt x="658" y="1470"/>
                                </a:lnTo>
                                <a:lnTo>
                                  <a:pt x="662" y="1442"/>
                                </a:lnTo>
                                <a:lnTo>
                                  <a:pt x="665" y="1415"/>
                                </a:lnTo>
                                <a:lnTo>
                                  <a:pt x="667" y="1386"/>
                                </a:lnTo>
                                <a:lnTo>
                                  <a:pt x="669" y="1358"/>
                                </a:lnTo>
                                <a:lnTo>
                                  <a:pt x="670" y="1330"/>
                                </a:lnTo>
                                <a:lnTo>
                                  <a:pt x="670" y="1302"/>
                                </a:lnTo>
                                <a:lnTo>
                                  <a:pt x="670" y="1273"/>
                                </a:lnTo>
                                <a:lnTo>
                                  <a:pt x="670" y="1245"/>
                                </a:lnTo>
                                <a:lnTo>
                                  <a:pt x="669" y="1218"/>
                                </a:lnTo>
                                <a:lnTo>
                                  <a:pt x="667" y="1189"/>
                                </a:lnTo>
                                <a:lnTo>
                                  <a:pt x="666" y="1161"/>
                                </a:lnTo>
                                <a:lnTo>
                                  <a:pt x="663" y="1134"/>
                                </a:lnTo>
                                <a:lnTo>
                                  <a:pt x="661" y="1107"/>
                                </a:lnTo>
                                <a:lnTo>
                                  <a:pt x="648" y="958"/>
                                </a:lnTo>
                                <a:lnTo>
                                  <a:pt x="646" y="947"/>
                                </a:lnTo>
                                <a:lnTo>
                                  <a:pt x="646" y="939"/>
                                </a:lnTo>
                                <a:lnTo>
                                  <a:pt x="649" y="933"/>
                                </a:lnTo>
                                <a:lnTo>
                                  <a:pt x="652" y="929"/>
                                </a:lnTo>
                                <a:lnTo>
                                  <a:pt x="658" y="925"/>
                                </a:lnTo>
                                <a:lnTo>
                                  <a:pt x="666" y="924"/>
                                </a:lnTo>
                                <a:lnTo>
                                  <a:pt x="676" y="923"/>
                                </a:lnTo>
                                <a:lnTo>
                                  <a:pt x="743" y="920"/>
                                </a:lnTo>
                                <a:lnTo>
                                  <a:pt x="755" y="920"/>
                                </a:lnTo>
                                <a:lnTo>
                                  <a:pt x="765" y="918"/>
                                </a:lnTo>
                                <a:lnTo>
                                  <a:pt x="776" y="917"/>
                                </a:lnTo>
                                <a:lnTo>
                                  <a:pt x="786" y="915"/>
                                </a:lnTo>
                                <a:lnTo>
                                  <a:pt x="798" y="912"/>
                                </a:lnTo>
                                <a:lnTo>
                                  <a:pt x="808" y="909"/>
                                </a:lnTo>
                                <a:lnTo>
                                  <a:pt x="819" y="906"/>
                                </a:lnTo>
                                <a:lnTo>
                                  <a:pt x="829" y="902"/>
                                </a:lnTo>
                                <a:lnTo>
                                  <a:pt x="840" y="898"/>
                                </a:lnTo>
                                <a:lnTo>
                                  <a:pt x="849" y="894"/>
                                </a:lnTo>
                                <a:lnTo>
                                  <a:pt x="859" y="888"/>
                                </a:lnTo>
                                <a:lnTo>
                                  <a:pt x="870" y="884"/>
                                </a:lnTo>
                                <a:lnTo>
                                  <a:pt x="879" y="879"/>
                                </a:lnTo>
                                <a:lnTo>
                                  <a:pt x="888" y="874"/>
                                </a:lnTo>
                                <a:lnTo>
                                  <a:pt x="898" y="868"/>
                                </a:lnTo>
                                <a:lnTo>
                                  <a:pt x="907" y="863"/>
                                </a:lnTo>
                                <a:lnTo>
                                  <a:pt x="917" y="857"/>
                                </a:lnTo>
                                <a:lnTo>
                                  <a:pt x="926" y="852"/>
                                </a:lnTo>
                                <a:lnTo>
                                  <a:pt x="935" y="845"/>
                                </a:lnTo>
                                <a:lnTo>
                                  <a:pt x="943" y="839"/>
                                </a:lnTo>
                                <a:lnTo>
                                  <a:pt x="956" y="831"/>
                                </a:lnTo>
                                <a:lnTo>
                                  <a:pt x="965" y="828"/>
                                </a:lnTo>
                                <a:lnTo>
                                  <a:pt x="974" y="830"/>
                                </a:lnTo>
                                <a:lnTo>
                                  <a:pt x="985" y="835"/>
                                </a:lnTo>
                                <a:lnTo>
                                  <a:pt x="1004" y="846"/>
                                </a:lnTo>
                                <a:lnTo>
                                  <a:pt x="1024" y="856"/>
                                </a:lnTo>
                                <a:lnTo>
                                  <a:pt x="1041" y="862"/>
                                </a:lnTo>
                                <a:lnTo>
                                  <a:pt x="1055" y="866"/>
                                </a:lnTo>
                                <a:lnTo>
                                  <a:pt x="1069" y="867"/>
                                </a:lnTo>
                                <a:lnTo>
                                  <a:pt x="1082" y="868"/>
                                </a:lnTo>
                                <a:lnTo>
                                  <a:pt x="1095" y="866"/>
                                </a:lnTo>
                                <a:lnTo>
                                  <a:pt x="1106" y="863"/>
                                </a:lnTo>
                                <a:lnTo>
                                  <a:pt x="1116" y="859"/>
                                </a:lnTo>
                                <a:lnTo>
                                  <a:pt x="1127" y="854"/>
                                </a:lnTo>
                                <a:lnTo>
                                  <a:pt x="1137" y="847"/>
                                </a:lnTo>
                                <a:lnTo>
                                  <a:pt x="1146" y="840"/>
                                </a:lnTo>
                                <a:lnTo>
                                  <a:pt x="1157" y="834"/>
                                </a:lnTo>
                                <a:lnTo>
                                  <a:pt x="1167" y="827"/>
                                </a:lnTo>
                                <a:lnTo>
                                  <a:pt x="1178" y="820"/>
                                </a:lnTo>
                                <a:lnTo>
                                  <a:pt x="1188" y="813"/>
                                </a:lnTo>
                                <a:lnTo>
                                  <a:pt x="1200" y="806"/>
                                </a:lnTo>
                                <a:lnTo>
                                  <a:pt x="1213" y="801"/>
                                </a:lnTo>
                                <a:lnTo>
                                  <a:pt x="1226" y="796"/>
                                </a:lnTo>
                                <a:lnTo>
                                  <a:pt x="1240" y="792"/>
                                </a:lnTo>
                                <a:lnTo>
                                  <a:pt x="1256" y="790"/>
                                </a:lnTo>
                                <a:lnTo>
                                  <a:pt x="1266" y="793"/>
                                </a:lnTo>
                                <a:lnTo>
                                  <a:pt x="1277" y="802"/>
                                </a:lnTo>
                                <a:lnTo>
                                  <a:pt x="1283" y="807"/>
                                </a:lnTo>
                                <a:lnTo>
                                  <a:pt x="1291" y="812"/>
                                </a:lnTo>
                                <a:lnTo>
                                  <a:pt x="1299" y="817"/>
                                </a:lnTo>
                                <a:lnTo>
                                  <a:pt x="1310" y="821"/>
                                </a:lnTo>
                                <a:lnTo>
                                  <a:pt x="1320" y="825"/>
                                </a:lnTo>
                                <a:lnTo>
                                  <a:pt x="1330" y="828"/>
                                </a:lnTo>
                                <a:lnTo>
                                  <a:pt x="1342" y="831"/>
                                </a:lnTo>
                                <a:lnTo>
                                  <a:pt x="1354" y="834"/>
                                </a:lnTo>
                                <a:lnTo>
                                  <a:pt x="1367" y="836"/>
                                </a:lnTo>
                                <a:lnTo>
                                  <a:pt x="1380" y="838"/>
                                </a:lnTo>
                                <a:lnTo>
                                  <a:pt x="1392" y="840"/>
                                </a:lnTo>
                                <a:lnTo>
                                  <a:pt x="1405" y="841"/>
                                </a:lnTo>
                                <a:lnTo>
                                  <a:pt x="1418" y="842"/>
                                </a:lnTo>
                                <a:lnTo>
                                  <a:pt x="1431" y="842"/>
                                </a:lnTo>
                                <a:lnTo>
                                  <a:pt x="1443" y="842"/>
                                </a:lnTo>
                                <a:lnTo>
                                  <a:pt x="1454" y="842"/>
                                </a:lnTo>
                                <a:lnTo>
                                  <a:pt x="1466" y="841"/>
                                </a:lnTo>
                                <a:lnTo>
                                  <a:pt x="1477" y="839"/>
                                </a:lnTo>
                                <a:lnTo>
                                  <a:pt x="1487" y="838"/>
                                </a:lnTo>
                                <a:lnTo>
                                  <a:pt x="1495" y="835"/>
                                </a:lnTo>
                                <a:lnTo>
                                  <a:pt x="1573" y="812"/>
                                </a:lnTo>
                                <a:lnTo>
                                  <a:pt x="1584" y="812"/>
                                </a:lnTo>
                                <a:lnTo>
                                  <a:pt x="1581" y="820"/>
                                </a:lnTo>
                                <a:lnTo>
                                  <a:pt x="1569" y="833"/>
                                </a:lnTo>
                                <a:lnTo>
                                  <a:pt x="1558" y="845"/>
                                </a:lnTo>
                                <a:lnTo>
                                  <a:pt x="1552" y="854"/>
                                </a:lnTo>
                                <a:lnTo>
                                  <a:pt x="1468" y="1036"/>
                                </a:lnTo>
                                <a:lnTo>
                                  <a:pt x="1460" y="1056"/>
                                </a:lnTo>
                                <a:lnTo>
                                  <a:pt x="1452" y="1074"/>
                                </a:lnTo>
                                <a:lnTo>
                                  <a:pt x="1444" y="1095"/>
                                </a:lnTo>
                                <a:lnTo>
                                  <a:pt x="1437" y="1114"/>
                                </a:lnTo>
                                <a:lnTo>
                                  <a:pt x="1432" y="1135"/>
                                </a:lnTo>
                                <a:lnTo>
                                  <a:pt x="1426" y="1156"/>
                                </a:lnTo>
                                <a:lnTo>
                                  <a:pt x="1422" y="1178"/>
                                </a:lnTo>
                                <a:lnTo>
                                  <a:pt x="1417" y="1198"/>
                                </a:lnTo>
                                <a:lnTo>
                                  <a:pt x="1413" y="1221"/>
                                </a:lnTo>
                                <a:lnTo>
                                  <a:pt x="1409" y="1242"/>
                                </a:lnTo>
                                <a:lnTo>
                                  <a:pt x="1405" y="1264"/>
                                </a:lnTo>
                                <a:lnTo>
                                  <a:pt x="1402" y="1285"/>
                                </a:lnTo>
                                <a:lnTo>
                                  <a:pt x="1400" y="1307"/>
                                </a:lnTo>
                                <a:lnTo>
                                  <a:pt x="1397" y="1330"/>
                                </a:lnTo>
                                <a:lnTo>
                                  <a:pt x="1396" y="1350"/>
                                </a:lnTo>
                                <a:lnTo>
                                  <a:pt x="1393" y="1372"/>
                                </a:lnTo>
                                <a:lnTo>
                                  <a:pt x="1392" y="1393"/>
                                </a:lnTo>
                                <a:lnTo>
                                  <a:pt x="1391" y="1414"/>
                                </a:lnTo>
                                <a:lnTo>
                                  <a:pt x="1389" y="1434"/>
                                </a:lnTo>
                                <a:lnTo>
                                  <a:pt x="1388" y="1454"/>
                                </a:lnTo>
                                <a:lnTo>
                                  <a:pt x="1389" y="1483"/>
                                </a:lnTo>
                                <a:lnTo>
                                  <a:pt x="1394" y="1512"/>
                                </a:lnTo>
                                <a:lnTo>
                                  <a:pt x="1400" y="1541"/>
                                </a:lnTo>
                                <a:lnTo>
                                  <a:pt x="1402" y="1554"/>
                                </a:lnTo>
                                <a:lnTo>
                                  <a:pt x="1407" y="1558"/>
                                </a:lnTo>
                                <a:lnTo>
                                  <a:pt x="1410" y="1551"/>
                                </a:lnTo>
                                <a:lnTo>
                                  <a:pt x="1411" y="1532"/>
                                </a:lnTo>
                                <a:lnTo>
                                  <a:pt x="1414" y="1511"/>
                                </a:lnTo>
                                <a:lnTo>
                                  <a:pt x="1421" y="1504"/>
                                </a:lnTo>
                                <a:lnTo>
                                  <a:pt x="1428" y="1508"/>
                                </a:lnTo>
                                <a:lnTo>
                                  <a:pt x="1432" y="1523"/>
                                </a:lnTo>
                                <a:lnTo>
                                  <a:pt x="1432" y="1532"/>
                                </a:lnTo>
                                <a:lnTo>
                                  <a:pt x="1434" y="1543"/>
                                </a:lnTo>
                                <a:lnTo>
                                  <a:pt x="1435" y="1556"/>
                                </a:lnTo>
                                <a:lnTo>
                                  <a:pt x="1436" y="1572"/>
                                </a:lnTo>
                                <a:lnTo>
                                  <a:pt x="1439" y="1586"/>
                                </a:lnTo>
                                <a:lnTo>
                                  <a:pt x="1441" y="1600"/>
                                </a:lnTo>
                                <a:lnTo>
                                  <a:pt x="1445" y="1615"/>
                                </a:lnTo>
                                <a:lnTo>
                                  <a:pt x="1449" y="1626"/>
                                </a:lnTo>
                                <a:lnTo>
                                  <a:pt x="1456" y="1634"/>
                                </a:lnTo>
                                <a:lnTo>
                                  <a:pt x="1464" y="1639"/>
                                </a:lnTo>
                                <a:lnTo>
                                  <a:pt x="1477" y="1647"/>
                                </a:lnTo>
                                <a:lnTo>
                                  <a:pt x="1482" y="1654"/>
                                </a:lnTo>
                                <a:lnTo>
                                  <a:pt x="1481" y="1662"/>
                                </a:lnTo>
                                <a:lnTo>
                                  <a:pt x="1474" y="1671"/>
                                </a:lnTo>
                                <a:lnTo>
                                  <a:pt x="1468" y="1672"/>
                                </a:lnTo>
                                <a:lnTo>
                                  <a:pt x="1462" y="1672"/>
                                </a:lnTo>
                                <a:lnTo>
                                  <a:pt x="1456" y="1676"/>
                                </a:lnTo>
                                <a:lnTo>
                                  <a:pt x="1460" y="1682"/>
                                </a:lnTo>
                                <a:lnTo>
                                  <a:pt x="1473" y="1698"/>
                                </a:lnTo>
                                <a:lnTo>
                                  <a:pt x="1481" y="1707"/>
                                </a:lnTo>
                                <a:lnTo>
                                  <a:pt x="1490" y="1715"/>
                                </a:lnTo>
                                <a:lnTo>
                                  <a:pt x="1498" y="1724"/>
                                </a:lnTo>
                                <a:lnTo>
                                  <a:pt x="1507" y="1731"/>
                                </a:lnTo>
                                <a:lnTo>
                                  <a:pt x="1516" y="1739"/>
                                </a:lnTo>
                                <a:lnTo>
                                  <a:pt x="1525" y="1745"/>
                                </a:lnTo>
                                <a:lnTo>
                                  <a:pt x="1535" y="1752"/>
                                </a:lnTo>
                                <a:lnTo>
                                  <a:pt x="1546" y="1758"/>
                                </a:lnTo>
                                <a:lnTo>
                                  <a:pt x="1556" y="1765"/>
                                </a:lnTo>
                                <a:lnTo>
                                  <a:pt x="1567" y="1770"/>
                                </a:lnTo>
                                <a:lnTo>
                                  <a:pt x="1578" y="1776"/>
                                </a:lnTo>
                                <a:lnTo>
                                  <a:pt x="1590" y="1781"/>
                                </a:lnTo>
                                <a:lnTo>
                                  <a:pt x="1603" y="1785"/>
                                </a:lnTo>
                                <a:lnTo>
                                  <a:pt x="1615" y="1788"/>
                                </a:lnTo>
                                <a:lnTo>
                                  <a:pt x="1627" y="1789"/>
                                </a:lnTo>
                                <a:lnTo>
                                  <a:pt x="1641" y="1788"/>
                                </a:lnTo>
                                <a:lnTo>
                                  <a:pt x="1653" y="1785"/>
                                </a:lnTo>
                                <a:lnTo>
                                  <a:pt x="1665" y="1780"/>
                                </a:lnTo>
                                <a:lnTo>
                                  <a:pt x="1676" y="1774"/>
                                </a:lnTo>
                                <a:lnTo>
                                  <a:pt x="1687" y="1766"/>
                                </a:lnTo>
                                <a:lnTo>
                                  <a:pt x="1697" y="1756"/>
                                </a:lnTo>
                                <a:lnTo>
                                  <a:pt x="1706" y="1746"/>
                                </a:lnTo>
                                <a:lnTo>
                                  <a:pt x="1716" y="1735"/>
                                </a:lnTo>
                                <a:lnTo>
                                  <a:pt x="1725" y="1724"/>
                                </a:lnTo>
                                <a:lnTo>
                                  <a:pt x="1733" y="1711"/>
                                </a:lnTo>
                                <a:lnTo>
                                  <a:pt x="1739" y="1698"/>
                                </a:lnTo>
                                <a:lnTo>
                                  <a:pt x="1746" y="1686"/>
                                </a:lnTo>
                                <a:lnTo>
                                  <a:pt x="1752" y="1672"/>
                                </a:lnTo>
                                <a:lnTo>
                                  <a:pt x="1757" y="1659"/>
                                </a:lnTo>
                                <a:lnTo>
                                  <a:pt x="1763" y="1647"/>
                                </a:lnTo>
                                <a:lnTo>
                                  <a:pt x="1768" y="1634"/>
                                </a:lnTo>
                                <a:lnTo>
                                  <a:pt x="1772" y="1623"/>
                                </a:lnTo>
                                <a:lnTo>
                                  <a:pt x="1776" y="1612"/>
                                </a:lnTo>
                                <a:lnTo>
                                  <a:pt x="1780" y="1601"/>
                                </a:lnTo>
                                <a:lnTo>
                                  <a:pt x="1782" y="1593"/>
                                </a:lnTo>
                                <a:lnTo>
                                  <a:pt x="1791" y="1559"/>
                                </a:lnTo>
                                <a:lnTo>
                                  <a:pt x="1800" y="1527"/>
                                </a:lnTo>
                                <a:lnTo>
                                  <a:pt x="1808" y="1493"/>
                                </a:lnTo>
                                <a:lnTo>
                                  <a:pt x="1813" y="1459"/>
                                </a:lnTo>
                                <a:lnTo>
                                  <a:pt x="1819" y="1425"/>
                                </a:lnTo>
                                <a:lnTo>
                                  <a:pt x="1823" y="1391"/>
                                </a:lnTo>
                                <a:lnTo>
                                  <a:pt x="1825" y="1357"/>
                                </a:lnTo>
                                <a:lnTo>
                                  <a:pt x="1828" y="1323"/>
                                </a:lnTo>
                                <a:lnTo>
                                  <a:pt x="1829" y="1290"/>
                                </a:lnTo>
                                <a:lnTo>
                                  <a:pt x="1829" y="1256"/>
                                </a:lnTo>
                                <a:lnTo>
                                  <a:pt x="1829" y="1222"/>
                                </a:lnTo>
                                <a:lnTo>
                                  <a:pt x="1829" y="1187"/>
                                </a:lnTo>
                                <a:lnTo>
                                  <a:pt x="1828" y="1153"/>
                                </a:lnTo>
                                <a:lnTo>
                                  <a:pt x="1827" y="1119"/>
                                </a:lnTo>
                                <a:lnTo>
                                  <a:pt x="1825" y="1085"/>
                                </a:lnTo>
                                <a:lnTo>
                                  <a:pt x="1823" y="1052"/>
                                </a:lnTo>
                                <a:lnTo>
                                  <a:pt x="1821" y="1017"/>
                                </a:lnTo>
                                <a:lnTo>
                                  <a:pt x="1819" y="983"/>
                                </a:lnTo>
                                <a:lnTo>
                                  <a:pt x="1817" y="949"/>
                                </a:lnTo>
                                <a:lnTo>
                                  <a:pt x="1815" y="915"/>
                                </a:lnTo>
                                <a:lnTo>
                                  <a:pt x="1817" y="905"/>
                                </a:lnTo>
                                <a:lnTo>
                                  <a:pt x="1827" y="897"/>
                                </a:lnTo>
                                <a:lnTo>
                                  <a:pt x="1837" y="890"/>
                                </a:lnTo>
                                <a:lnTo>
                                  <a:pt x="1876" y="868"/>
                                </a:lnTo>
                                <a:lnTo>
                                  <a:pt x="1914" y="846"/>
                                </a:lnTo>
                                <a:lnTo>
                                  <a:pt x="1953" y="826"/>
                                </a:lnTo>
                                <a:lnTo>
                                  <a:pt x="1992" y="804"/>
                                </a:lnTo>
                                <a:lnTo>
                                  <a:pt x="2030" y="784"/>
                                </a:lnTo>
                                <a:lnTo>
                                  <a:pt x="2068" y="761"/>
                                </a:lnTo>
                                <a:lnTo>
                                  <a:pt x="2125" y="725"/>
                                </a:lnTo>
                                <a:lnTo>
                                  <a:pt x="2144" y="715"/>
                                </a:lnTo>
                                <a:lnTo>
                                  <a:pt x="2153" y="710"/>
                                </a:lnTo>
                                <a:lnTo>
                                  <a:pt x="2158" y="712"/>
                                </a:lnTo>
                                <a:lnTo>
                                  <a:pt x="2161" y="718"/>
                                </a:lnTo>
                                <a:lnTo>
                                  <a:pt x="2174" y="786"/>
                                </a:lnTo>
                                <a:lnTo>
                                  <a:pt x="2180" y="796"/>
                                </a:lnTo>
                                <a:lnTo>
                                  <a:pt x="2193" y="803"/>
                                </a:lnTo>
                                <a:lnTo>
                                  <a:pt x="2206" y="804"/>
                                </a:lnTo>
                                <a:lnTo>
                                  <a:pt x="2223" y="798"/>
                                </a:lnTo>
                                <a:lnTo>
                                  <a:pt x="2235" y="792"/>
                                </a:lnTo>
                                <a:lnTo>
                                  <a:pt x="2247" y="786"/>
                                </a:lnTo>
                                <a:lnTo>
                                  <a:pt x="2253" y="778"/>
                                </a:lnTo>
                                <a:lnTo>
                                  <a:pt x="2252" y="767"/>
                                </a:lnTo>
                                <a:lnTo>
                                  <a:pt x="2249" y="752"/>
                                </a:lnTo>
                                <a:lnTo>
                                  <a:pt x="2252" y="737"/>
                                </a:lnTo>
                                <a:lnTo>
                                  <a:pt x="2257" y="720"/>
                                </a:lnTo>
                                <a:lnTo>
                                  <a:pt x="2263" y="705"/>
                                </a:lnTo>
                                <a:lnTo>
                                  <a:pt x="2268" y="689"/>
                                </a:lnTo>
                                <a:lnTo>
                                  <a:pt x="2269" y="678"/>
                                </a:lnTo>
                                <a:lnTo>
                                  <a:pt x="2265" y="670"/>
                                </a:lnTo>
                                <a:lnTo>
                                  <a:pt x="2255" y="664"/>
                                </a:lnTo>
                                <a:lnTo>
                                  <a:pt x="2243" y="663"/>
                                </a:lnTo>
                                <a:lnTo>
                                  <a:pt x="2233" y="665"/>
                                </a:lnTo>
                                <a:lnTo>
                                  <a:pt x="2225" y="672"/>
                                </a:lnTo>
                                <a:lnTo>
                                  <a:pt x="2226" y="679"/>
                                </a:lnTo>
                                <a:lnTo>
                                  <a:pt x="2227" y="685"/>
                                </a:lnTo>
                                <a:lnTo>
                                  <a:pt x="2218" y="692"/>
                                </a:lnTo>
                                <a:lnTo>
                                  <a:pt x="2210" y="689"/>
                                </a:lnTo>
                                <a:lnTo>
                                  <a:pt x="2202" y="681"/>
                                </a:lnTo>
                                <a:lnTo>
                                  <a:pt x="2197" y="671"/>
                                </a:lnTo>
                                <a:lnTo>
                                  <a:pt x="2201" y="665"/>
                                </a:lnTo>
                                <a:lnTo>
                                  <a:pt x="2213" y="663"/>
                                </a:lnTo>
                                <a:lnTo>
                                  <a:pt x="2277" y="663"/>
                                </a:lnTo>
                                <a:lnTo>
                                  <a:pt x="2286" y="663"/>
                                </a:lnTo>
                                <a:lnTo>
                                  <a:pt x="2291" y="667"/>
                                </a:lnTo>
                                <a:lnTo>
                                  <a:pt x="2296" y="675"/>
                                </a:lnTo>
                                <a:lnTo>
                                  <a:pt x="2302" y="689"/>
                                </a:lnTo>
                                <a:lnTo>
                                  <a:pt x="2320" y="741"/>
                                </a:lnTo>
                                <a:lnTo>
                                  <a:pt x="2324" y="749"/>
                                </a:lnTo>
                                <a:lnTo>
                                  <a:pt x="2329" y="758"/>
                                </a:lnTo>
                                <a:lnTo>
                                  <a:pt x="2337" y="768"/>
                                </a:lnTo>
                                <a:lnTo>
                                  <a:pt x="2346" y="780"/>
                                </a:lnTo>
                                <a:lnTo>
                                  <a:pt x="2357" y="792"/>
                                </a:lnTo>
                                <a:lnTo>
                                  <a:pt x="2368" y="804"/>
                                </a:lnTo>
                                <a:lnTo>
                                  <a:pt x="2381" y="818"/>
                                </a:lnTo>
                                <a:lnTo>
                                  <a:pt x="2394" y="830"/>
                                </a:lnTo>
                                <a:lnTo>
                                  <a:pt x="2410" y="843"/>
                                </a:lnTo>
                                <a:lnTo>
                                  <a:pt x="2424" y="856"/>
                                </a:lnTo>
                                <a:lnTo>
                                  <a:pt x="2440" y="868"/>
                                </a:lnTo>
                                <a:lnTo>
                                  <a:pt x="2456" y="880"/>
                                </a:lnTo>
                                <a:lnTo>
                                  <a:pt x="2471" y="892"/>
                                </a:lnTo>
                                <a:lnTo>
                                  <a:pt x="2487" y="902"/>
                                </a:lnTo>
                                <a:lnTo>
                                  <a:pt x="2501" y="911"/>
                                </a:lnTo>
                                <a:lnTo>
                                  <a:pt x="2517" y="919"/>
                                </a:lnTo>
                                <a:lnTo>
                                  <a:pt x="2530" y="925"/>
                                </a:lnTo>
                                <a:lnTo>
                                  <a:pt x="2543" y="931"/>
                                </a:lnTo>
                                <a:lnTo>
                                  <a:pt x="2556" y="935"/>
                                </a:lnTo>
                                <a:lnTo>
                                  <a:pt x="2567" y="936"/>
                                </a:lnTo>
                                <a:lnTo>
                                  <a:pt x="2699" y="943"/>
                                </a:lnTo>
                                <a:lnTo>
                                  <a:pt x="2705" y="941"/>
                                </a:lnTo>
                                <a:lnTo>
                                  <a:pt x="2709" y="937"/>
                                </a:lnTo>
                                <a:lnTo>
                                  <a:pt x="2709" y="932"/>
                                </a:lnTo>
                                <a:lnTo>
                                  <a:pt x="2704" y="927"/>
                                </a:lnTo>
                                <a:lnTo>
                                  <a:pt x="2554" y="882"/>
                                </a:lnTo>
                                <a:lnTo>
                                  <a:pt x="2538" y="877"/>
                                </a:lnTo>
                                <a:lnTo>
                                  <a:pt x="2522" y="869"/>
                                </a:lnTo>
                                <a:lnTo>
                                  <a:pt x="2507" y="860"/>
                                </a:lnTo>
                                <a:lnTo>
                                  <a:pt x="2492" y="848"/>
                                </a:lnTo>
                                <a:lnTo>
                                  <a:pt x="2477" y="836"/>
                                </a:lnTo>
                                <a:lnTo>
                                  <a:pt x="2462" y="823"/>
                                </a:lnTo>
                                <a:lnTo>
                                  <a:pt x="2448" y="808"/>
                                </a:lnTo>
                                <a:lnTo>
                                  <a:pt x="2434" y="792"/>
                                </a:lnTo>
                                <a:lnTo>
                                  <a:pt x="2420" y="776"/>
                                </a:lnTo>
                                <a:lnTo>
                                  <a:pt x="2407" y="759"/>
                                </a:lnTo>
                                <a:lnTo>
                                  <a:pt x="2396" y="742"/>
                                </a:lnTo>
                                <a:lnTo>
                                  <a:pt x="2384" y="724"/>
                                </a:lnTo>
                                <a:lnTo>
                                  <a:pt x="2373" y="706"/>
                                </a:lnTo>
                                <a:lnTo>
                                  <a:pt x="2364" y="688"/>
                                </a:lnTo>
                                <a:lnTo>
                                  <a:pt x="2357" y="671"/>
                                </a:lnTo>
                                <a:lnTo>
                                  <a:pt x="2349" y="655"/>
                                </a:lnTo>
                                <a:lnTo>
                                  <a:pt x="2342" y="638"/>
                                </a:lnTo>
                                <a:lnTo>
                                  <a:pt x="2337" y="623"/>
                                </a:lnTo>
                                <a:lnTo>
                                  <a:pt x="2334" y="607"/>
                                </a:lnTo>
                                <a:lnTo>
                                  <a:pt x="2332" y="594"/>
                                </a:lnTo>
                                <a:lnTo>
                                  <a:pt x="2330" y="585"/>
                                </a:lnTo>
                                <a:lnTo>
                                  <a:pt x="2324" y="581"/>
                                </a:lnTo>
                                <a:lnTo>
                                  <a:pt x="2312" y="581"/>
                                </a:lnTo>
                                <a:lnTo>
                                  <a:pt x="2308" y="581"/>
                                </a:lnTo>
                                <a:lnTo>
                                  <a:pt x="2306" y="579"/>
                                </a:lnTo>
                                <a:lnTo>
                                  <a:pt x="2307" y="576"/>
                                </a:lnTo>
                                <a:lnTo>
                                  <a:pt x="2312" y="568"/>
                                </a:lnTo>
                                <a:lnTo>
                                  <a:pt x="2323" y="551"/>
                                </a:lnTo>
                                <a:lnTo>
                                  <a:pt x="2333" y="534"/>
                                </a:lnTo>
                                <a:lnTo>
                                  <a:pt x="2343" y="516"/>
                                </a:lnTo>
                                <a:lnTo>
                                  <a:pt x="2353" y="499"/>
                                </a:lnTo>
                                <a:lnTo>
                                  <a:pt x="2363" y="481"/>
                                </a:lnTo>
                                <a:lnTo>
                                  <a:pt x="2372" y="464"/>
                                </a:lnTo>
                                <a:lnTo>
                                  <a:pt x="2381" y="445"/>
                                </a:lnTo>
                                <a:lnTo>
                                  <a:pt x="2389" y="428"/>
                                </a:lnTo>
                                <a:lnTo>
                                  <a:pt x="2397" y="409"/>
                                </a:lnTo>
                                <a:lnTo>
                                  <a:pt x="2405" y="391"/>
                                </a:lnTo>
                                <a:lnTo>
                                  <a:pt x="2413" y="372"/>
                                </a:lnTo>
                                <a:lnTo>
                                  <a:pt x="2419" y="354"/>
                                </a:lnTo>
                                <a:lnTo>
                                  <a:pt x="2426" y="336"/>
                                </a:lnTo>
                                <a:lnTo>
                                  <a:pt x="2431" y="317"/>
                                </a:lnTo>
                                <a:lnTo>
                                  <a:pt x="2436" y="299"/>
                                </a:lnTo>
                                <a:lnTo>
                                  <a:pt x="2441" y="280"/>
                                </a:lnTo>
                                <a:lnTo>
                                  <a:pt x="2445" y="261"/>
                                </a:lnTo>
                                <a:lnTo>
                                  <a:pt x="2449" y="242"/>
                                </a:lnTo>
                                <a:lnTo>
                                  <a:pt x="2452" y="223"/>
                                </a:lnTo>
                                <a:lnTo>
                                  <a:pt x="2454" y="203"/>
                                </a:lnTo>
                                <a:lnTo>
                                  <a:pt x="2454" y="190"/>
                                </a:lnTo>
                                <a:lnTo>
                                  <a:pt x="2451" y="178"/>
                                </a:lnTo>
                                <a:lnTo>
                                  <a:pt x="2445" y="165"/>
                                </a:lnTo>
                                <a:lnTo>
                                  <a:pt x="2437" y="153"/>
                                </a:lnTo>
                                <a:lnTo>
                                  <a:pt x="2430" y="142"/>
                                </a:lnTo>
                                <a:lnTo>
                                  <a:pt x="2420" y="129"/>
                                </a:lnTo>
                                <a:lnTo>
                                  <a:pt x="2411" y="118"/>
                                </a:lnTo>
                                <a:lnTo>
                                  <a:pt x="2402" y="107"/>
                                </a:lnTo>
                                <a:lnTo>
                                  <a:pt x="2396" y="97"/>
                                </a:lnTo>
                                <a:lnTo>
                                  <a:pt x="2388" y="88"/>
                                </a:lnTo>
                                <a:lnTo>
                                  <a:pt x="2381" y="91"/>
                                </a:lnTo>
                                <a:lnTo>
                                  <a:pt x="2377" y="98"/>
                                </a:lnTo>
                                <a:lnTo>
                                  <a:pt x="2375" y="100"/>
                                </a:lnTo>
                                <a:lnTo>
                                  <a:pt x="2371" y="89"/>
                                </a:lnTo>
                                <a:lnTo>
                                  <a:pt x="2368" y="78"/>
                                </a:lnTo>
                                <a:lnTo>
                                  <a:pt x="2362" y="73"/>
                                </a:lnTo>
                                <a:lnTo>
                                  <a:pt x="2346" y="72"/>
                                </a:lnTo>
                                <a:lnTo>
                                  <a:pt x="2334" y="73"/>
                                </a:lnTo>
                                <a:lnTo>
                                  <a:pt x="2323" y="75"/>
                                </a:lnTo>
                                <a:lnTo>
                                  <a:pt x="2312" y="78"/>
                                </a:lnTo>
                                <a:lnTo>
                                  <a:pt x="2303" y="82"/>
                                </a:lnTo>
                                <a:lnTo>
                                  <a:pt x="2294" y="86"/>
                                </a:lnTo>
                                <a:lnTo>
                                  <a:pt x="2285" y="91"/>
                                </a:lnTo>
                                <a:lnTo>
                                  <a:pt x="2277" y="97"/>
                                </a:lnTo>
                                <a:lnTo>
                                  <a:pt x="2269" y="104"/>
                                </a:lnTo>
                                <a:lnTo>
                                  <a:pt x="2263" y="110"/>
                                </a:lnTo>
                                <a:lnTo>
                                  <a:pt x="2255" y="117"/>
                                </a:lnTo>
                                <a:lnTo>
                                  <a:pt x="2249" y="124"/>
                                </a:lnTo>
                                <a:lnTo>
                                  <a:pt x="2243" y="132"/>
                                </a:lnTo>
                                <a:lnTo>
                                  <a:pt x="2238" y="141"/>
                                </a:lnTo>
                                <a:lnTo>
                                  <a:pt x="2231" y="148"/>
                                </a:lnTo>
                                <a:lnTo>
                                  <a:pt x="2226" y="156"/>
                                </a:lnTo>
                                <a:lnTo>
                                  <a:pt x="2221" y="164"/>
                                </a:lnTo>
                                <a:lnTo>
                                  <a:pt x="2217" y="172"/>
                                </a:lnTo>
                                <a:lnTo>
                                  <a:pt x="2212" y="180"/>
                                </a:lnTo>
                                <a:lnTo>
                                  <a:pt x="2206" y="188"/>
                                </a:lnTo>
                                <a:lnTo>
                                  <a:pt x="2202" y="195"/>
                                </a:lnTo>
                                <a:lnTo>
                                  <a:pt x="2191" y="212"/>
                                </a:lnTo>
                                <a:lnTo>
                                  <a:pt x="2180" y="232"/>
                                </a:lnTo>
                                <a:lnTo>
                                  <a:pt x="2171" y="251"/>
                                </a:lnTo>
                                <a:lnTo>
                                  <a:pt x="2162" y="273"/>
                                </a:lnTo>
                                <a:lnTo>
                                  <a:pt x="2155" y="295"/>
                                </a:lnTo>
                                <a:lnTo>
                                  <a:pt x="2149" y="317"/>
                                </a:lnTo>
                                <a:lnTo>
                                  <a:pt x="2142" y="340"/>
                                </a:lnTo>
                                <a:lnTo>
                                  <a:pt x="2139" y="363"/>
                                </a:lnTo>
                                <a:lnTo>
                                  <a:pt x="2135" y="388"/>
                                </a:lnTo>
                                <a:lnTo>
                                  <a:pt x="2131" y="411"/>
                                </a:lnTo>
                                <a:lnTo>
                                  <a:pt x="2128" y="436"/>
                                </a:lnTo>
                                <a:lnTo>
                                  <a:pt x="2127" y="460"/>
                                </a:lnTo>
                                <a:lnTo>
                                  <a:pt x="2125" y="484"/>
                                </a:lnTo>
                                <a:lnTo>
                                  <a:pt x="2125" y="508"/>
                                </a:lnTo>
                                <a:lnTo>
                                  <a:pt x="2125" y="532"/>
                                </a:lnTo>
                                <a:lnTo>
                                  <a:pt x="2127" y="554"/>
                                </a:lnTo>
                                <a:lnTo>
                                  <a:pt x="2128" y="577"/>
                                </a:lnTo>
                                <a:lnTo>
                                  <a:pt x="2131" y="598"/>
                                </a:lnTo>
                                <a:lnTo>
                                  <a:pt x="2133" y="619"/>
                                </a:lnTo>
                                <a:lnTo>
                                  <a:pt x="2136" y="639"/>
                                </a:lnTo>
                                <a:lnTo>
                                  <a:pt x="2136" y="650"/>
                                </a:lnTo>
                                <a:lnTo>
                                  <a:pt x="2125" y="658"/>
                                </a:lnTo>
                                <a:lnTo>
                                  <a:pt x="2103" y="675"/>
                                </a:lnTo>
                                <a:lnTo>
                                  <a:pt x="2082" y="693"/>
                                </a:lnTo>
                                <a:lnTo>
                                  <a:pt x="1960" y="7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 name="Freeform 6"/>
                        <wps:cNvSpPr>
                          <a:spLocks/>
                        </wps:cNvSpPr>
                        <wps:spPr bwMode="auto">
                          <a:xfrm>
                            <a:off x="115569" y="294957"/>
                            <a:ext cx="45720" cy="142875"/>
                          </a:xfrm>
                          <a:custGeom>
                            <a:avLst/>
                            <a:gdLst>
                              <a:gd name="T0" fmla="*/ 107 w 217"/>
                              <a:gd name="T1" fmla="*/ 897 h 899"/>
                              <a:gd name="T2" fmla="*/ 86 w 217"/>
                              <a:gd name="T3" fmla="*/ 897 h 899"/>
                              <a:gd name="T4" fmla="*/ 16 w 217"/>
                              <a:gd name="T5" fmla="*/ 724 h 899"/>
                              <a:gd name="T6" fmla="*/ 8 w 217"/>
                              <a:gd name="T7" fmla="*/ 695 h 899"/>
                              <a:gd name="T8" fmla="*/ 4 w 217"/>
                              <a:gd name="T9" fmla="*/ 666 h 899"/>
                              <a:gd name="T10" fmla="*/ 4 w 217"/>
                              <a:gd name="T11" fmla="*/ 635 h 899"/>
                              <a:gd name="T12" fmla="*/ 6 w 217"/>
                              <a:gd name="T13" fmla="*/ 606 h 899"/>
                              <a:gd name="T14" fmla="*/ 9 w 217"/>
                              <a:gd name="T15" fmla="*/ 576 h 899"/>
                              <a:gd name="T16" fmla="*/ 10 w 217"/>
                              <a:gd name="T17" fmla="*/ 546 h 899"/>
                              <a:gd name="T18" fmla="*/ 10 w 217"/>
                              <a:gd name="T19" fmla="*/ 516 h 899"/>
                              <a:gd name="T20" fmla="*/ 4 w 217"/>
                              <a:gd name="T21" fmla="*/ 483 h 899"/>
                              <a:gd name="T22" fmla="*/ 0 w 217"/>
                              <a:gd name="T23" fmla="*/ 449 h 899"/>
                              <a:gd name="T24" fmla="*/ 8 w 217"/>
                              <a:gd name="T25" fmla="*/ 418 h 899"/>
                              <a:gd name="T26" fmla="*/ 17 w 217"/>
                              <a:gd name="T27" fmla="*/ 392 h 899"/>
                              <a:gd name="T28" fmla="*/ 21 w 217"/>
                              <a:gd name="T29" fmla="*/ 366 h 899"/>
                              <a:gd name="T30" fmla="*/ 22 w 217"/>
                              <a:gd name="T31" fmla="*/ 339 h 899"/>
                              <a:gd name="T32" fmla="*/ 21 w 217"/>
                              <a:gd name="T33" fmla="*/ 311 h 899"/>
                              <a:gd name="T34" fmla="*/ 19 w 217"/>
                              <a:gd name="T35" fmla="*/ 285 h 899"/>
                              <a:gd name="T36" fmla="*/ 26 w 217"/>
                              <a:gd name="T37" fmla="*/ 254 h 899"/>
                              <a:gd name="T38" fmla="*/ 40 w 217"/>
                              <a:gd name="T39" fmla="*/ 224 h 899"/>
                              <a:gd name="T40" fmla="*/ 51 w 217"/>
                              <a:gd name="T41" fmla="*/ 154 h 899"/>
                              <a:gd name="T42" fmla="*/ 72 w 217"/>
                              <a:gd name="T43" fmla="*/ 75 h 899"/>
                              <a:gd name="T44" fmla="*/ 95 w 217"/>
                              <a:gd name="T45" fmla="*/ 32 h 899"/>
                              <a:gd name="T46" fmla="*/ 110 w 217"/>
                              <a:gd name="T47" fmla="*/ 3 h 899"/>
                              <a:gd name="T48" fmla="*/ 129 w 217"/>
                              <a:gd name="T49" fmla="*/ 6 h 899"/>
                              <a:gd name="T50" fmla="*/ 151 w 217"/>
                              <a:gd name="T51" fmla="*/ 17 h 899"/>
                              <a:gd name="T52" fmla="*/ 168 w 217"/>
                              <a:gd name="T53" fmla="*/ 32 h 899"/>
                              <a:gd name="T54" fmla="*/ 181 w 217"/>
                              <a:gd name="T55" fmla="*/ 50 h 899"/>
                              <a:gd name="T56" fmla="*/ 190 w 217"/>
                              <a:gd name="T57" fmla="*/ 70 h 899"/>
                              <a:gd name="T58" fmla="*/ 196 w 217"/>
                              <a:gd name="T59" fmla="*/ 92 h 899"/>
                              <a:gd name="T60" fmla="*/ 200 w 217"/>
                              <a:gd name="T61" fmla="*/ 113 h 899"/>
                              <a:gd name="T62" fmla="*/ 202 w 217"/>
                              <a:gd name="T63" fmla="*/ 137 h 899"/>
                              <a:gd name="T64" fmla="*/ 203 w 217"/>
                              <a:gd name="T65" fmla="*/ 159 h 899"/>
                              <a:gd name="T66" fmla="*/ 203 w 217"/>
                              <a:gd name="T67" fmla="*/ 181 h 899"/>
                              <a:gd name="T68" fmla="*/ 206 w 217"/>
                              <a:gd name="T69" fmla="*/ 203 h 899"/>
                              <a:gd name="T70" fmla="*/ 210 w 217"/>
                              <a:gd name="T71" fmla="*/ 245 h 899"/>
                              <a:gd name="T72" fmla="*/ 213 w 217"/>
                              <a:gd name="T73" fmla="*/ 294 h 899"/>
                              <a:gd name="T74" fmla="*/ 215 w 217"/>
                              <a:gd name="T75" fmla="*/ 349 h 899"/>
                              <a:gd name="T76" fmla="*/ 217 w 217"/>
                              <a:gd name="T77" fmla="*/ 407 h 899"/>
                              <a:gd name="T78" fmla="*/ 215 w 217"/>
                              <a:gd name="T79" fmla="*/ 466 h 899"/>
                              <a:gd name="T80" fmla="*/ 214 w 217"/>
                              <a:gd name="T81" fmla="*/ 526 h 899"/>
                              <a:gd name="T82" fmla="*/ 209 w 217"/>
                              <a:gd name="T83" fmla="*/ 583 h 899"/>
                              <a:gd name="T84" fmla="*/ 202 w 217"/>
                              <a:gd name="T85" fmla="*/ 636 h 899"/>
                              <a:gd name="T86" fmla="*/ 193 w 217"/>
                              <a:gd name="T87" fmla="*/ 684 h 899"/>
                              <a:gd name="T88" fmla="*/ 180 w 217"/>
                              <a:gd name="T89" fmla="*/ 724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7" h="899">
                                <a:moveTo>
                                  <a:pt x="112" y="890"/>
                                </a:moveTo>
                                <a:lnTo>
                                  <a:pt x="107" y="897"/>
                                </a:lnTo>
                                <a:lnTo>
                                  <a:pt x="96" y="899"/>
                                </a:lnTo>
                                <a:lnTo>
                                  <a:pt x="86" y="897"/>
                                </a:lnTo>
                                <a:lnTo>
                                  <a:pt x="81" y="890"/>
                                </a:lnTo>
                                <a:lnTo>
                                  <a:pt x="16" y="724"/>
                                </a:lnTo>
                                <a:lnTo>
                                  <a:pt x="10" y="709"/>
                                </a:lnTo>
                                <a:lnTo>
                                  <a:pt x="8" y="695"/>
                                </a:lnTo>
                                <a:lnTo>
                                  <a:pt x="5" y="681"/>
                                </a:lnTo>
                                <a:lnTo>
                                  <a:pt x="4" y="666"/>
                                </a:lnTo>
                                <a:lnTo>
                                  <a:pt x="4" y="651"/>
                                </a:lnTo>
                                <a:lnTo>
                                  <a:pt x="4" y="635"/>
                                </a:lnTo>
                                <a:lnTo>
                                  <a:pt x="5" y="621"/>
                                </a:lnTo>
                                <a:lnTo>
                                  <a:pt x="6" y="606"/>
                                </a:lnTo>
                                <a:lnTo>
                                  <a:pt x="8" y="590"/>
                                </a:lnTo>
                                <a:lnTo>
                                  <a:pt x="9" y="576"/>
                                </a:lnTo>
                                <a:lnTo>
                                  <a:pt x="10" y="561"/>
                                </a:lnTo>
                                <a:lnTo>
                                  <a:pt x="10" y="546"/>
                                </a:lnTo>
                                <a:lnTo>
                                  <a:pt x="12" y="532"/>
                                </a:lnTo>
                                <a:lnTo>
                                  <a:pt x="10" y="516"/>
                                </a:lnTo>
                                <a:lnTo>
                                  <a:pt x="8" y="500"/>
                                </a:lnTo>
                                <a:lnTo>
                                  <a:pt x="4" y="483"/>
                                </a:lnTo>
                                <a:lnTo>
                                  <a:pt x="1" y="466"/>
                                </a:lnTo>
                                <a:lnTo>
                                  <a:pt x="0" y="449"/>
                                </a:lnTo>
                                <a:lnTo>
                                  <a:pt x="2" y="432"/>
                                </a:lnTo>
                                <a:lnTo>
                                  <a:pt x="8" y="418"/>
                                </a:lnTo>
                                <a:lnTo>
                                  <a:pt x="13" y="406"/>
                                </a:lnTo>
                                <a:lnTo>
                                  <a:pt x="17" y="392"/>
                                </a:lnTo>
                                <a:lnTo>
                                  <a:pt x="19" y="379"/>
                                </a:lnTo>
                                <a:lnTo>
                                  <a:pt x="21" y="366"/>
                                </a:lnTo>
                                <a:lnTo>
                                  <a:pt x="22" y="352"/>
                                </a:lnTo>
                                <a:lnTo>
                                  <a:pt x="22" y="339"/>
                                </a:lnTo>
                                <a:lnTo>
                                  <a:pt x="21" y="325"/>
                                </a:lnTo>
                                <a:lnTo>
                                  <a:pt x="21" y="311"/>
                                </a:lnTo>
                                <a:lnTo>
                                  <a:pt x="19" y="298"/>
                                </a:lnTo>
                                <a:lnTo>
                                  <a:pt x="19" y="285"/>
                                </a:lnTo>
                                <a:lnTo>
                                  <a:pt x="18" y="271"/>
                                </a:lnTo>
                                <a:lnTo>
                                  <a:pt x="26" y="254"/>
                                </a:lnTo>
                                <a:lnTo>
                                  <a:pt x="38" y="236"/>
                                </a:lnTo>
                                <a:lnTo>
                                  <a:pt x="40" y="224"/>
                                </a:lnTo>
                                <a:lnTo>
                                  <a:pt x="40" y="211"/>
                                </a:lnTo>
                                <a:lnTo>
                                  <a:pt x="51" y="154"/>
                                </a:lnTo>
                                <a:lnTo>
                                  <a:pt x="63" y="98"/>
                                </a:lnTo>
                                <a:lnTo>
                                  <a:pt x="72" y="75"/>
                                </a:lnTo>
                                <a:lnTo>
                                  <a:pt x="83" y="54"/>
                                </a:lnTo>
                                <a:lnTo>
                                  <a:pt x="95" y="32"/>
                                </a:lnTo>
                                <a:lnTo>
                                  <a:pt x="106" y="11"/>
                                </a:lnTo>
                                <a:lnTo>
                                  <a:pt x="110" y="3"/>
                                </a:lnTo>
                                <a:lnTo>
                                  <a:pt x="116" y="0"/>
                                </a:lnTo>
                                <a:lnTo>
                                  <a:pt x="129" y="6"/>
                                </a:lnTo>
                                <a:lnTo>
                                  <a:pt x="141" y="11"/>
                                </a:lnTo>
                                <a:lnTo>
                                  <a:pt x="151" y="17"/>
                                </a:lnTo>
                                <a:lnTo>
                                  <a:pt x="160" y="24"/>
                                </a:lnTo>
                                <a:lnTo>
                                  <a:pt x="168" y="32"/>
                                </a:lnTo>
                                <a:lnTo>
                                  <a:pt x="175" y="42"/>
                                </a:lnTo>
                                <a:lnTo>
                                  <a:pt x="181" y="50"/>
                                </a:lnTo>
                                <a:lnTo>
                                  <a:pt x="187" y="60"/>
                                </a:lnTo>
                                <a:lnTo>
                                  <a:pt x="190" y="70"/>
                                </a:lnTo>
                                <a:lnTo>
                                  <a:pt x="193" y="80"/>
                                </a:lnTo>
                                <a:lnTo>
                                  <a:pt x="196" y="92"/>
                                </a:lnTo>
                                <a:lnTo>
                                  <a:pt x="198" y="102"/>
                                </a:lnTo>
                                <a:lnTo>
                                  <a:pt x="200" y="113"/>
                                </a:lnTo>
                                <a:lnTo>
                                  <a:pt x="201" y="125"/>
                                </a:lnTo>
                                <a:lnTo>
                                  <a:pt x="202" y="137"/>
                                </a:lnTo>
                                <a:lnTo>
                                  <a:pt x="202" y="148"/>
                                </a:lnTo>
                                <a:lnTo>
                                  <a:pt x="203" y="159"/>
                                </a:lnTo>
                                <a:lnTo>
                                  <a:pt x="203" y="171"/>
                                </a:lnTo>
                                <a:lnTo>
                                  <a:pt x="203" y="181"/>
                                </a:lnTo>
                                <a:lnTo>
                                  <a:pt x="205" y="192"/>
                                </a:lnTo>
                                <a:lnTo>
                                  <a:pt x="206" y="203"/>
                                </a:lnTo>
                                <a:lnTo>
                                  <a:pt x="207" y="222"/>
                                </a:lnTo>
                                <a:lnTo>
                                  <a:pt x="210" y="245"/>
                                </a:lnTo>
                                <a:lnTo>
                                  <a:pt x="211" y="269"/>
                                </a:lnTo>
                                <a:lnTo>
                                  <a:pt x="213" y="294"/>
                                </a:lnTo>
                                <a:lnTo>
                                  <a:pt x="214" y="322"/>
                                </a:lnTo>
                                <a:lnTo>
                                  <a:pt x="215" y="349"/>
                                </a:lnTo>
                                <a:lnTo>
                                  <a:pt x="215" y="378"/>
                                </a:lnTo>
                                <a:lnTo>
                                  <a:pt x="217" y="407"/>
                                </a:lnTo>
                                <a:lnTo>
                                  <a:pt x="217" y="436"/>
                                </a:lnTo>
                                <a:lnTo>
                                  <a:pt x="215" y="466"/>
                                </a:lnTo>
                                <a:lnTo>
                                  <a:pt x="215" y="496"/>
                                </a:lnTo>
                                <a:lnTo>
                                  <a:pt x="214" y="526"/>
                                </a:lnTo>
                                <a:lnTo>
                                  <a:pt x="211" y="554"/>
                                </a:lnTo>
                                <a:lnTo>
                                  <a:pt x="209" y="583"/>
                                </a:lnTo>
                                <a:lnTo>
                                  <a:pt x="206" y="610"/>
                                </a:lnTo>
                                <a:lnTo>
                                  <a:pt x="202" y="636"/>
                                </a:lnTo>
                                <a:lnTo>
                                  <a:pt x="198" y="661"/>
                                </a:lnTo>
                                <a:lnTo>
                                  <a:pt x="193" y="684"/>
                                </a:lnTo>
                                <a:lnTo>
                                  <a:pt x="187" y="704"/>
                                </a:lnTo>
                                <a:lnTo>
                                  <a:pt x="180" y="724"/>
                                </a:lnTo>
                                <a:lnTo>
                                  <a:pt x="112" y="89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 name="Freeform 7"/>
                        <wps:cNvSpPr>
                          <a:spLocks/>
                        </wps:cNvSpPr>
                        <wps:spPr bwMode="auto">
                          <a:xfrm>
                            <a:off x="618489" y="151447"/>
                            <a:ext cx="139700" cy="281940"/>
                          </a:xfrm>
                          <a:custGeom>
                            <a:avLst/>
                            <a:gdLst>
                              <a:gd name="T0" fmla="*/ 444 w 660"/>
                              <a:gd name="T1" fmla="*/ 142 h 1775"/>
                              <a:gd name="T2" fmla="*/ 423 w 660"/>
                              <a:gd name="T3" fmla="*/ 85 h 1775"/>
                              <a:gd name="T4" fmla="*/ 393 w 660"/>
                              <a:gd name="T5" fmla="*/ 30 h 1775"/>
                              <a:gd name="T6" fmla="*/ 358 w 660"/>
                              <a:gd name="T7" fmla="*/ 2 h 1775"/>
                              <a:gd name="T8" fmla="*/ 295 w 660"/>
                              <a:gd name="T9" fmla="*/ 25 h 1775"/>
                              <a:gd name="T10" fmla="*/ 261 w 660"/>
                              <a:gd name="T11" fmla="*/ 88 h 1775"/>
                              <a:gd name="T12" fmla="*/ 247 w 660"/>
                              <a:gd name="T13" fmla="*/ 165 h 1775"/>
                              <a:gd name="T14" fmla="*/ 247 w 660"/>
                              <a:gd name="T15" fmla="*/ 235 h 1775"/>
                              <a:gd name="T16" fmla="*/ 268 w 660"/>
                              <a:gd name="T17" fmla="*/ 331 h 1775"/>
                              <a:gd name="T18" fmla="*/ 305 w 660"/>
                              <a:gd name="T19" fmla="*/ 456 h 1775"/>
                              <a:gd name="T20" fmla="*/ 345 w 660"/>
                              <a:gd name="T21" fmla="*/ 580 h 1775"/>
                              <a:gd name="T22" fmla="*/ 382 w 660"/>
                              <a:gd name="T23" fmla="*/ 685 h 1775"/>
                              <a:gd name="T24" fmla="*/ 423 w 660"/>
                              <a:gd name="T25" fmla="*/ 760 h 1775"/>
                              <a:gd name="T26" fmla="*/ 453 w 660"/>
                              <a:gd name="T27" fmla="*/ 841 h 1775"/>
                              <a:gd name="T28" fmla="*/ 440 w 660"/>
                              <a:gd name="T29" fmla="*/ 946 h 1775"/>
                              <a:gd name="T30" fmla="*/ 338 w 660"/>
                              <a:gd name="T31" fmla="*/ 1004 h 1775"/>
                              <a:gd name="T32" fmla="*/ 241 w 660"/>
                              <a:gd name="T33" fmla="*/ 1071 h 1775"/>
                              <a:gd name="T34" fmla="*/ 157 w 660"/>
                              <a:gd name="T35" fmla="*/ 1147 h 1775"/>
                              <a:gd name="T36" fmla="*/ 86 w 660"/>
                              <a:gd name="T37" fmla="*/ 1235 h 1775"/>
                              <a:gd name="T38" fmla="*/ 26 w 660"/>
                              <a:gd name="T39" fmla="*/ 1351 h 1775"/>
                              <a:gd name="T40" fmla="*/ 4 w 660"/>
                              <a:gd name="T41" fmla="*/ 1437 h 1775"/>
                              <a:gd name="T42" fmla="*/ 11 w 660"/>
                              <a:gd name="T43" fmla="*/ 1494 h 1775"/>
                              <a:gd name="T44" fmla="*/ 24 w 660"/>
                              <a:gd name="T45" fmla="*/ 1531 h 1775"/>
                              <a:gd name="T46" fmla="*/ 33 w 660"/>
                              <a:gd name="T47" fmla="*/ 1601 h 1775"/>
                              <a:gd name="T48" fmla="*/ 45 w 660"/>
                              <a:gd name="T49" fmla="*/ 1676 h 1775"/>
                              <a:gd name="T50" fmla="*/ 64 w 660"/>
                              <a:gd name="T51" fmla="*/ 1709 h 1775"/>
                              <a:gd name="T52" fmla="*/ 96 w 660"/>
                              <a:gd name="T53" fmla="*/ 1736 h 1775"/>
                              <a:gd name="T54" fmla="*/ 133 w 660"/>
                              <a:gd name="T55" fmla="*/ 1759 h 1775"/>
                              <a:gd name="T56" fmla="*/ 199 w 660"/>
                              <a:gd name="T57" fmla="*/ 1775 h 1775"/>
                              <a:gd name="T58" fmla="*/ 267 w 660"/>
                              <a:gd name="T59" fmla="*/ 1749 h 1775"/>
                              <a:gd name="T60" fmla="*/ 319 w 660"/>
                              <a:gd name="T61" fmla="*/ 1690 h 1775"/>
                              <a:gd name="T62" fmla="*/ 358 w 660"/>
                              <a:gd name="T63" fmla="*/ 1629 h 1775"/>
                              <a:gd name="T64" fmla="*/ 412 w 660"/>
                              <a:gd name="T65" fmla="*/ 1547 h 1775"/>
                              <a:gd name="T66" fmla="*/ 457 w 660"/>
                              <a:gd name="T67" fmla="*/ 1426 h 1775"/>
                              <a:gd name="T68" fmla="*/ 486 w 660"/>
                              <a:gd name="T69" fmla="*/ 1296 h 1775"/>
                              <a:gd name="T70" fmla="*/ 503 w 660"/>
                              <a:gd name="T71" fmla="*/ 1170 h 1775"/>
                              <a:gd name="T72" fmla="*/ 507 w 660"/>
                              <a:gd name="T73" fmla="*/ 1069 h 1775"/>
                              <a:gd name="T74" fmla="*/ 508 w 660"/>
                              <a:gd name="T75" fmla="*/ 976 h 1775"/>
                              <a:gd name="T76" fmla="*/ 556 w 660"/>
                              <a:gd name="T77" fmla="*/ 942 h 1775"/>
                              <a:gd name="T78" fmla="*/ 628 w 660"/>
                              <a:gd name="T79" fmla="*/ 989 h 1775"/>
                              <a:gd name="T80" fmla="*/ 644 w 660"/>
                              <a:gd name="T81" fmla="*/ 972 h 1775"/>
                              <a:gd name="T82" fmla="*/ 615 w 660"/>
                              <a:gd name="T83" fmla="*/ 915 h 1775"/>
                              <a:gd name="T84" fmla="*/ 636 w 660"/>
                              <a:gd name="T85" fmla="*/ 885 h 1775"/>
                              <a:gd name="T86" fmla="*/ 572 w 660"/>
                              <a:gd name="T87" fmla="*/ 890 h 1775"/>
                              <a:gd name="T88" fmla="*/ 534 w 660"/>
                              <a:gd name="T89" fmla="*/ 862 h 1775"/>
                              <a:gd name="T90" fmla="*/ 515 w 660"/>
                              <a:gd name="T91" fmla="*/ 816 h 1775"/>
                              <a:gd name="T92" fmla="*/ 508 w 660"/>
                              <a:gd name="T93" fmla="*/ 767 h 1775"/>
                              <a:gd name="T94" fmla="*/ 508 w 660"/>
                              <a:gd name="T95" fmla="*/ 664 h 1775"/>
                              <a:gd name="T96" fmla="*/ 509 w 660"/>
                              <a:gd name="T97" fmla="*/ 562 h 1775"/>
                              <a:gd name="T98" fmla="*/ 491 w 660"/>
                              <a:gd name="T99" fmla="*/ 412 h 1775"/>
                              <a:gd name="T100" fmla="*/ 470 w 660"/>
                              <a:gd name="T101" fmla="*/ 244 h 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0" h="1775">
                                <a:moveTo>
                                  <a:pt x="453" y="179"/>
                                </a:moveTo>
                                <a:lnTo>
                                  <a:pt x="452" y="172"/>
                                </a:lnTo>
                                <a:lnTo>
                                  <a:pt x="449" y="163"/>
                                </a:lnTo>
                                <a:lnTo>
                                  <a:pt x="447" y="154"/>
                                </a:lnTo>
                                <a:lnTo>
                                  <a:pt x="444" y="142"/>
                                </a:lnTo>
                                <a:lnTo>
                                  <a:pt x="440" y="132"/>
                                </a:lnTo>
                                <a:lnTo>
                                  <a:pt x="436" y="120"/>
                                </a:lnTo>
                                <a:lnTo>
                                  <a:pt x="432" y="108"/>
                                </a:lnTo>
                                <a:lnTo>
                                  <a:pt x="427" y="96"/>
                                </a:lnTo>
                                <a:lnTo>
                                  <a:pt x="423" y="85"/>
                                </a:lnTo>
                                <a:lnTo>
                                  <a:pt x="417" y="73"/>
                                </a:lnTo>
                                <a:lnTo>
                                  <a:pt x="412" y="61"/>
                                </a:lnTo>
                                <a:lnTo>
                                  <a:pt x="405" y="51"/>
                                </a:lnTo>
                                <a:lnTo>
                                  <a:pt x="400" y="41"/>
                                </a:lnTo>
                                <a:lnTo>
                                  <a:pt x="393" y="30"/>
                                </a:lnTo>
                                <a:lnTo>
                                  <a:pt x="387" y="22"/>
                                </a:lnTo>
                                <a:lnTo>
                                  <a:pt x="380" y="15"/>
                                </a:lnTo>
                                <a:lnTo>
                                  <a:pt x="372" y="9"/>
                                </a:lnTo>
                                <a:lnTo>
                                  <a:pt x="366" y="5"/>
                                </a:lnTo>
                                <a:lnTo>
                                  <a:pt x="358" y="2"/>
                                </a:lnTo>
                                <a:lnTo>
                                  <a:pt x="342" y="0"/>
                                </a:lnTo>
                                <a:lnTo>
                                  <a:pt x="327" y="3"/>
                                </a:lnTo>
                                <a:lnTo>
                                  <a:pt x="315" y="9"/>
                                </a:lnTo>
                                <a:lnTo>
                                  <a:pt x="305" y="16"/>
                                </a:lnTo>
                                <a:lnTo>
                                  <a:pt x="295" y="25"/>
                                </a:lnTo>
                                <a:lnTo>
                                  <a:pt x="286" y="36"/>
                                </a:lnTo>
                                <a:lnTo>
                                  <a:pt x="278" y="47"/>
                                </a:lnTo>
                                <a:lnTo>
                                  <a:pt x="272" y="59"/>
                                </a:lnTo>
                                <a:lnTo>
                                  <a:pt x="267" y="74"/>
                                </a:lnTo>
                                <a:lnTo>
                                  <a:pt x="261" y="88"/>
                                </a:lnTo>
                                <a:lnTo>
                                  <a:pt x="256" y="102"/>
                                </a:lnTo>
                                <a:lnTo>
                                  <a:pt x="254" y="118"/>
                                </a:lnTo>
                                <a:lnTo>
                                  <a:pt x="250" y="133"/>
                                </a:lnTo>
                                <a:lnTo>
                                  <a:pt x="248" y="149"/>
                                </a:lnTo>
                                <a:lnTo>
                                  <a:pt x="247" y="165"/>
                                </a:lnTo>
                                <a:lnTo>
                                  <a:pt x="246" y="179"/>
                                </a:lnTo>
                                <a:lnTo>
                                  <a:pt x="244" y="195"/>
                                </a:lnTo>
                                <a:lnTo>
                                  <a:pt x="246" y="209"/>
                                </a:lnTo>
                                <a:lnTo>
                                  <a:pt x="246" y="222"/>
                                </a:lnTo>
                                <a:lnTo>
                                  <a:pt x="247" y="235"/>
                                </a:lnTo>
                                <a:lnTo>
                                  <a:pt x="248" y="245"/>
                                </a:lnTo>
                                <a:lnTo>
                                  <a:pt x="250" y="255"/>
                                </a:lnTo>
                                <a:lnTo>
                                  <a:pt x="255" y="281"/>
                                </a:lnTo>
                                <a:lnTo>
                                  <a:pt x="261" y="305"/>
                                </a:lnTo>
                                <a:lnTo>
                                  <a:pt x="268" y="331"/>
                                </a:lnTo>
                                <a:lnTo>
                                  <a:pt x="274" y="357"/>
                                </a:lnTo>
                                <a:lnTo>
                                  <a:pt x="282" y="381"/>
                                </a:lnTo>
                                <a:lnTo>
                                  <a:pt x="289" y="406"/>
                                </a:lnTo>
                                <a:lnTo>
                                  <a:pt x="297" y="431"/>
                                </a:lnTo>
                                <a:lnTo>
                                  <a:pt x="305" y="456"/>
                                </a:lnTo>
                                <a:lnTo>
                                  <a:pt x="312" y="481"/>
                                </a:lnTo>
                                <a:lnTo>
                                  <a:pt x="320" y="505"/>
                                </a:lnTo>
                                <a:lnTo>
                                  <a:pt x="328" y="530"/>
                                </a:lnTo>
                                <a:lnTo>
                                  <a:pt x="336" y="555"/>
                                </a:lnTo>
                                <a:lnTo>
                                  <a:pt x="345" y="580"/>
                                </a:lnTo>
                                <a:lnTo>
                                  <a:pt x="353" y="605"/>
                                </a:lnTo>
                                <a:lnTo>
                                  <a:pt x="361" y="630"/>
                                </a:lnTo>
                                <a:lnTo>
                                  <a:pt x="368" y="654"/>
                                </a:lnTo>
                                <a:lnTo>
                                  <a:pt x="375" y="671"/>
                                </a:lnTo>
                                <a:lnTo>
                                  <a:pt x="382" y="685"/>
                                </a:lnTo>
                                <a:lnTo>
                                  <a:pt x="389" y="700"/>
                                </a:lnTo>
                                <a:lnTo>
                                  <a:pt x="397" y="715"/>
                                </a:lnTo>
                                <a:lnTo>
                                  <a:pt x="406" y="730"/>
                                </a:lnTo>
                                <a:lnTo>
                                  <a:pt x="414" y="744"/>
                                </a:lnTo>
                                <a:lnTo>
                                  <a:pt x="423" y="760"/>
                                </a:lnTo>
                                <a:lnTo>
                                  <a:pt x="431" y="774"/>
                                </a:lnTo>
                                <a:lnTo>
                                  <a:pt x="439" y="789"/>
                                </a:lnTo>
                                <a:lnTo>
                                  <a:pt x="445" y="804"/>
                                </a:lnTo>
                                <a:lnTo>
                                  <a:pt x="449" y="819"/>
                                </a:lnTo>
                                <a:lnTo>
                                  <a:pt x="453" y="841"/>
                                </a:lnTo>
                                <a:lnTo>
                                  <a:pt x="452" y="863"/>
                                </a:lnTo>
                                <a:lnTo>
                                  <a:pt x="449" y="887"/>
                                </a:lnTo>
                                <a:lnTo>
                                  <a:pt x="447" y="911"/>
                                </a:lnTo>
                                <a:lnTo>
                                  <a:pt x="445" y="932"/>
                                </a:lnTo>
                                <a:lnTo>
                                  <a:pt x="440" y="946"/>
                                </a:lnTo>
                                <a:lnTo>
                                  <a:pt x="425" y="956"/>
                                </a:lnTo>
                                <a:lnTo>
                                  <a:pt x="402" y="967"/>
                                </a:lnTo>
                                <a:lnTo>
                                  <a:pt x="380" y="979"/>
                                </a:lnTo>
                                <a:lnTo>
                                  <a:pt x="359" y="992"/>
                                </a:lnTo>
                                <a:lnTo>
                                  <a:pt x="338" y="1004"/>
                                </a:lnTo>
                                <a:lnTo>
                                  <a:pt x="318" y="1017"/>
                                </a:lnTo>
                                <a:lnTo>
                                  <a:pt x="298" y="1031"/>
                                </a:lnTo>
                                <a:lnTo>
                                  <a:pt x="278" y="1043"/>
                                </a:lnTo>
                                <a:lnTo>
                                  <a:pt x="259" y="1057"/>
                                </a:lnTo>
                                <a:lnTo>
                                  <a:pt x="241" y="1071"/>
                                </a:lnTo>
                                <a:lnTo>
                                  <a:pt x="222" y="1085"/>
                                </a:lnTo>
                                <a:lnTo>
                                  <a:pt x="205" y="1100"/>
                                </a:lnTo>
                                <a:lnTo>
                                  <a:pt x="188" y="1115"/>
                                </a:lnTo>
                                <a:lnTo>
                                  <a:pt x="173" y="1130"/>
                                </a:lnTo>
                                <a:lnTo>
                                  <a:pt x="157" y="1147"/>
                                </a:lnTo>
                                <a:lnTo>
                                  <a:pt x="141" y="1163"/>
                                </a:lnTo>
                                <a:lnTo>
                                  <a:pt x="127" y="1180"/>
                                </a:lnTo>
                                <a:lnTo>
                                  <a:pt x="113" y="1198"/>
                                </a:lnTo>
                                <a:lnTo>
                                  <a:pt x="100" y="1215"/>
                                </a:lnTo>
                                <a:lnTo>
                                  <a:pt x="86" y="1235"/>
                                </a:lnTo>
                                <a:lnTo>
                                  <a:pt x="73" y="1253"/>
                                </a:lnTo>
                                <a:lnTo>
                                  <a:pt x="62" y="1278"/>
                                </a:lnTo>
                                <a:lnTo>
                                  <a:pt x="50" y="1302"/>
                                </a:lnTo>
                                <a:lnTo>
                                  <a:pt x="40" y="1327"/>
                                </a:lnTo>
                                <a:lnTo>
                                  <a:pt x="26" y="1351"/>
                                </a:lnTo>
                                <a:lnTo>
                                  <a:pt x="19" y="1366"/>
                                </a:lnTo>
                                <a:lnTo>
                                  <a:pt x="12" y="1383"/>
                                </a:lnTo>
                                <a:lnTo>
                                  <a:pt x="9" y="1401"/>
                                </a:lnTo>
                                <a:lnTo>
                                  <a:pt x="6" y="1418"/>
                                </a:lnTo>
                                <a:lnTo>
                                  <a:pt x="4" y="1437"/>
                                </a:lnTo>
                                <a:lnTo>
                                  <a:pt x="3" y="1454"/>
                                </a:lnTo>
                                <a:lnTo>
                                  <a:pt x="0" y="1471"/>
                                </a:lnTo>
                                <a:lnTo>
                                  <a:pt x="6" y="1483"/>
                                </a:lnTo>
                                <a:lnTo>
                                  <a:pt x="16" y="1489"/>
                                </a:lnTo>
                                <a:lnTo>
                                  <a:pt x="11" y="1494"/>
                                </a:lnTo>
                                <a:lnTo>
                                  <a:pt x="6" y="1503"/>
                                </a:lnTo>
                                <a:lnTo>
                                  <a:pt x="4" y="1514"/>
                                </a:lnTo>
                                <a:lnTo>
                                  <a:pt x="4" y="1524"/>
                                </a:lnTo>
                                <a:lnTo>
                                  <a:pt x="12" y="1526"/>
                                </a:lnTo>
                                <a:lnTo>
                                  <a:pt x="24" y="1531"/>
                                </a:lnTo>
                                <a:lnTo>
                                  <a:pt x="23" y="1537"/>
                                </a:lnTo>
                                <a:lnTo>
                                  <a:pt x="23" y="1545"/>
                                </a:lnTo>
                                <a:lnTo>
                                  <a:pt x="24" y="1560"/>
                                </a:lnTo>
                                <a:lnTo>
                                  <a:pt x="26" y="1575"/>
                                </a:lnTo>
                                <a:lnTo>
                                  <a:pt x="33" y="1601"/>
                                </a:lnTo>
                                <a:lnTo>
                                  <a:pt x="38" y="1627"/>
                                </a:lnTo>
                                <a:lnTo>
                                  <a:pt x="42" y="1653"/>
                                </a:lnTo>
                                <a:lnTo>
                                  <a:pt x="42" y="1661"/>
                                </a:lnTo>
                                <a:lnTo>
                                  <a:pt x="43" y="1669"/>
                                </a:lnTo>
                                <a:lnTo>
                                  <a:pt x="45" y="1676"/>
                                </a:lnTo>
                                <a:lnTo>
                                  <a:pt x="47" y="1683"/>
                                </a:lnTo>
                                <a:lnTo>
                                  <a:pt x="51" y="1689"/>
                                </a:lnTo>
                                <a:lnTo>
                                  <a:pt x="55" y="1696"/>
                                </a:lnTo>
                                <a:lnTo>
                                  <a:pt x="59" y="1703"/>
                                </a:lnTo>
                                <a:lnTo>
                                  <a:pt x="64" y="1709"/>
                                </a:lnTo>
                                <a:lnTo>
                                  <a:pt x="70" y="1715"/>
                                </a:lnTo>
                                <a:lnTo>
                                  <a:pt x="75" y="1720"/>
                                </a:lnTo>
                                <a:lnTo>
                                  <a:pt x="81" y="1726"/>
                                </a:lnTo>
                                <a:lnTo>
                                  <a:pt x="88" y="1731"/>
                                </a:lnTo>
                                <a:lnTo>
                                  <a:pt x="96" y="1736"/>
                                </a:lnTo>
                                <a:lnTo>
                                  <a:pt x="102" y="1742"/>
                                </a:lnTo>
                                <a:lnTo>
                                  <a:pt x="110" y="1746"/>
                                </a:lnTo>
                                <a:lnTo>
                                  <a:pt x="118" y="1751"/>
                                </a:lnTo>
                                <a:lnTo>
                                  <a:pt x="126" y="1755"/>
                                </a:lnTo>
                                <a:lnTo>
                                  <a:pt x="133" y="1759"/>
                                </a:lnTo>
                                <a:lnTo>
                                  <a:pt x="143" y="1762"/>
                                </a:lnTo>
                                <a:lnTo>
                                  <a:pt x="150" y="1766"/>
                                </a:lnTo>
                                <a:lnTo>
                                  <a:pt x="167" y="1772"/>
                                </a:lnTo>
                                <a:lnTo>
                                  <a:pt x="184" y="1775"/>
                                </a:lnTo>
                                <a:lnTo>
                                  <a:pt x="199" y="1775"/>
                                </a:lnTo>
                                <a:lnTo>
                                  <a:pt x="214" y="1774"/>
                                </a:lnTo>
                                <a:lnTo>
                                  <a:pt x="229" y="1770"/>
                                </a:lnTo>
                                <a:lnTo>
                                  <a:pt x="242" y="1764"/>
                                </a:lnTo>
                                <a:lnTo>
                                  <a:pt x="255" y="1757"/>
                                </a:lnTo>
                                <a:lnTo>
                                  <a:pt x="267" y="1749"/>
                                </a:lnTo>
                                <a:lnTo>
                                  <a:pt x="278" y="1738"/>
                                </a:lnTo>
                                <a:lnTo>
                                  <a:pt x="289" y="1727"/>
                                </a:lnTo>
                                <a:lnTo>
                                  <a:pt x="299" y="1715"/>
                                </a:lnTo>
                                <a:lnTo>
                                  <a:pt x="310" y="1703"/>
                                </a:lnTo>
                                <a:lnTo>
                                  <a:pt x="319" y="1690"/>
                                </a:lnTo>
                                <a:lnTo>
                                  <a:pt x="328" y="1677"/>
                                </a:lnTo>
                                <a:lnTo>
                                  <a:pt x="336" y="1665"/>
                                </a:lnTo>
                                <a:lnTo>
                                  <a:pt x="344" y="1652"/>
                                </a:lnTo>
                                <a:lnTo>
                                  <a:pt x="352" y="1640"/>
                                </a:lnTo>
                                <a:lnTo>
                                  <a:pt x="358" y="1629"/>
                                </a:lnTo>
                                <a:lnTo>
                                  <a:pt x="365" y="1618"/>
                                </a:lnTo>
                                <a:lnTo>
                                  <a:pt x="371" y="1610"/>
                                </a:lnTo>
                                <a:lnTo>
                                  <a:pt x="385" y="1590"/>
                                </a:lnTo>
                                <a:lnTo>
                                  <a:pt x="398" y="1568"/>
                                </a:lnTo>
                                <a:lnTo>
                                  <a:pt x="412" y="1547"/>
                                </a:lnTo>
                                <a:lnTo>
                                  <a:pt x="422" y="1523"/>
                                </a:lnTo>
                                <a:lnTo>
                                  <a:pt x="432" y="1499"/>
                                </a:lnTo>
                                <a:lnTo>
                                  <a:pt x="442" y="1475"/>
                                </a:lnTo>
                                <a:lnTo>
                                  <a:pt x="449" y="1450"/>
                                </a:lnTo>
                                <a:lnTo>
                                  <a:pt x="457" y="1426"/>
                                </a:lnTo>
                                <a:lnTo>
                                  <a:pt x="465" y="1400"/>
                                </a:lnTo>
                                <a:lnTo>
                                  <a:pt x="470" y="1374"/>
                                </a:lnTo>
                                <a:lnTo>
                                  <a:pt x="477" y="1348"/>
                                </a:lnTo>
                                <a:lnTo>
                                  <a:pt x="482" y="1322"/>
                                </a:lnTo>
                                <a:lnTo>
                                  <a:pt x="486" y="1296"/>
                                </a:lnTo>
                                <a:lnTo>
                                  <a:pt x="490" y="1271"/>
                                </a:lnTo>
                                <a:lnTo>
                                  <a:pt x="494" y="1245"/>
                                </a:lnTo>
                                <a:lnTo>
                                  <a:pt x="496" y="1219"/>
                                </a:lnTo>
                                <a:lnTo>
                                  <a:pt x="500" y="1195"/>
                                </a:lnTo>
                                <a:lnTo>
                                  <a:pt x="503" y="1170"/>
                                </a:lnTo>
                                <a:lnTo>
                                  <a:pt x="506" y="1147"/>
                                </a:lnTo>
                                <a:lnTo>
                                  <a:pt x="508" y="1124"/>
                                </a:lnTo>
                                <a:lnTo>
                                  <a:pt x="508" y="1106"/>
                                </a:lnTo>
                                <a:lnTo>
                                  <a:pt x="508" y="1087"/>
                                </a:lnTo>
                                <a:lnTo>
                                  <a:pt x="507" y="1069"/>
                                </a:lnTo>
                                <a:lnTo>
                                  <a:pt x="504" y="1049"/>
                                </a:lnTo>
                                <a:lnTo>
                                  <a:pt x="503" y="1031"/>
                                </a:lnTo>
                                <a:lnTo>
                                  <a:pt x="503" y="1012"/>
                                </a:lnTo>
                                <a:lnTo>
                                  <a:pt x="504" y="994"/>
                                </a:lnTo>
                                <a:lnTo>
                                  <a:pt x="508" y="976"/>
                                </a:lnTo>
                                <a:lnTo>
                                  <a:pt x="515" y="965"/>
                                </a:lnTo>
                                <a:lnTo>
                                  <a:pt x="525" y="957"/>
                                </a:lnTo>
                                <a:lnTo>
                                  <a:pt x="537" y="950"/>
                                </a:lnTo>
                                <a:lnTo>
                                  <a:pt x="549" y="944"/>
                                </a:lnTo>
                                <a:lnTo>
                                  <a:pt x="556" y="942"/>
                                </a:lnTo>
                                <a:lnTo>
                                  <a:pt x="564" y="944"/>
                                </a:lnTo>
                                <a:lnTo>
                                  <a:pt x="576" y="952"/>
                                </a:lnTo>
                                <a:lnTo>
                                  <a:pt x="597" y="964"/>
                                </a:lnTo>
                                <a:lnTo>
                                  <a:pt x="617" y="979"/>
                                </a:lnTo>
                                <a:lnTo>
                                  <a:pt x="628" y="989"/>
                                </a:lnTo>
                                <a:lnTo>
                                  <a:pt x="640" y="993"/>
                                </a:lnTo>
                                <a:lnTo>
                                  <a:pt x="650" y="993"/>
                                </a:lnTo>
                                <a:lnTo>
                                  <a:pt x="656" y="989"/>
                                </a:lnTo>
                                <a:lnTo>
                                  <a:pt x="654" y="981"/>
                                </a:lnTo>
                                <a:lnTo>
                                  <a:pt x="644" y="972"/>
                                </a:lnTo>
                                <a:lnTo>
                                  <a:pt x="626" y="957"/>
                                </a:lnTo>
                                <a:lnTo>
                                  <a:pt x="611" y="940"/>
                                </a:lnTo>
                                <a:lnTo>
                                  <a:pt x="606" y="931"/>
                                </a:lnTo>
                                <a:lnTo>
                                  <a:pt x="607" y="920"/>
                                </a:lnTo>
                                <a:lnTo>
                                  <a:pt x="615" y="915"/>
                                </a:lnTo>
                                <a:lnTo>
                                  <a:pt x="636" y="905"/>
                                </a:lnTo>
                                <a:lnTo>
                                  <a:pt x="657" y="895"/>
                                </a:lnTo>
                                <a:lnTo>
                                  <a:pt x="660" y="887"/>
                                </a:lnTo>
                                <a:lnTo>
                                  <a:pt x="652" y="882"/>
                                </a:lnTo>
                                <a:lnTo>
                                  <a:pt x="636" y="885"/>
                                </a:lnTo>
                                <a:lnTo>
                                  <a:pt x="622" y="889"/>
                                </a:lnTo>
                                <a:lnTo>
                                  <a:pt x="607" y="891"/>
                                </a:lnTo>
                                <a:lnTo>
                                  <a:pt x="594" y="892"/>
                                </a:lnTo>
                                <a:lnTo>
                                  <a:pt x="583" y="892"/>
                                </a:lnTo>
                                <a:lnTo>
                                  <a:pt x="572" y="890"/>
                                </a:lnTo>
                                <a:lnTo>
                                  <a:pt x="563" y="886"/>
                                </a:lnTo>
                                <a:lnTo>
                                  <a:pt x="554" y="882"/>
                                </a:lnTo>
                                <a:lnTo>
                                  <a:pt x="547" y="876"/>
                                </a:lnTo>
                                <a:lnTo>
                                  <a:pt x="539" y="870"/>
                                </a:lnTo>
                                <a:lnTo>
                                  <a:pt x="534" y="862"/>
                                </a:lnTo>
                                <a:lnTo>
                                  <a:pt x="529" y="854"/>
                                </a:lnTo>
                                <a:lnTo>
                                  <a:pt x="525" y="845"/>
                                </a:lnTo>
                                <a:lnTo>
                                  <a:pt x="521" y="836"/>
                                </a:lnTo>
                                <a:lnTo>
                                  <a:pt x="517" y="827"/>
                                </a:lnTo>
                                <a:lnTo>
                                  <a:pt x="515" y="816"/>
                                </a:lnTo>
                                <a:lnTo>
                                  <a:pt x="513" y="807"/>
                                </a:lnTo>
                                <a:lnTo>
                                  <a:pt x="512" y="797"/>
                                </a:lnTo>
                                <a:lnTo>
                                  <a:pt x="511" y="786"/>
                                </a:lnTo>
                                <a:lnTo>
                                  <a:pt x="509" y="777"/>
                                </a:lnTo>
                                <a:lnTo>
                                  <a:pt x="508" y="767"/>
                                </a:lnTo>
                                <a:lnTo>
                                  <a:pt x="508" y="748"/>
                                </a:lnTo>
                                <a:lnTo>
                                  <a:pt x="508" y="727"/>
                                </a:lnTo>
                                <a:lnTo>
                                  <a:pt x="508" y="706"/>
                                </a:lnTo>
                                <a:lnTo>
                                  <a:pt x="508" y="686"/>
                                </a:lnTo>
                                <a:lnTo>
                                  <a:pt x="508" y="664"/>
                                </a:lnTo>
                                <a:lnTo>
                                  <a:pt x="509" y="644"/>
                                </a:lnTo>
                                <a:lnTo>
                                  <a:pt x="509" y="623"/>
                                </a:lnTo>
                                <a:lnTo>
                                  <a:pt x="509" y="603"/>
                                </a:lnTo>
                                <a:lnTo>
                                  <a:pt x="511" y="582"/>
                                </a:lnTo>
                                <a:lnTo>
                                  <a:pt x="509" y="562"/>
                                </a:lnTo>
                                <a:lnTo>
                                  <a:pt x="509" y="541"/>
                                </a:lnTo>
                                <a:lnTo>
                                  <a:pt x="508" y="521"/>
                                </a:lnTo>
                                <a:lnTo>
                                  <a:pt x="506" y="501"/>
                                </a:lnTo>
                                <a:lnTo>
                                  <a:pt x="503" y="481"/>
                                </a:lnTo>
                                <a:lnTo>
                                  <a:pt x="491" y="412"/>
                                </a:lnTo>
                                <a:lnTo>
                                  <a:pt x="481" y="342"/>
                                </a:lnTo>
                                <a:lnTo>
                                  <a:pt x="481" y="319"/>
                                </a:lnTo>
                                <a:lnTo>
                                  <a:pt x="481" y="295"/>
                                </a:lnTo>
                                <a:lnTo>
                                  <a:pt x="479" y="273"/>
                                </a:lnTo>
                                <a:lnTo>
                                  <a:pt x="470" y="244"/>
                                </a:lnTo>
                                <a:lnTo>
                                  <a:pt x="461" y="215"/>
                                </a:lnTo>
                                <a:lnTo>
                                  <a:pt x="455" y="185"/>
                                </a:lnTo>
                                <a:lnTo>
                                  <a:pt x="453" y="1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8"/>
                        <wps:cNvSpPr>
                          <a:spLocks/>
                        </wps:cNvSpPr>
                        <wps:spPr bwMode="auto">
                          <a:xfrm>
                            <a:off x="339724" y="293052"/>
                            <a:ext cx="66675" cy="137160"/>
                          </a:xfrm>
                          <a:custGeom>
                            <a:avLst/>
                            <a:gdLst>
                              <a:gd name="T0" fmla="*/ 166 w 313"/>
                              <a:gd name="T1" fmla="*/ 2 h 865"/>
                              <a:gd name="T2" fmla="*/ 183 w 313"/>
                              <a:gd name="T3" fmla="*/ 1 h 865"/>
                              <a:gd name="T4" fmla="*/ 291 w 313"/>
                              <a:gd name="T5" fmla="*/ 21 h 865"/>
                              <a:gd name="T6" fmla="*/ 302 w 313"/>
                              <a:gd name="T7" fmla="*/ 35 h 865"/>
                              <a:gd name="T8" fmla="*/ 313 w 313"/>
                              <a:gd name="T9" fmla="*/ 466 h 865"/>
                              <a:gd name="T10" fmla="*/ 311 w 313"/>
                              <a:gd name="T11" fmla="*/ 502 h 865"/>
                              <a:gd name="T12" fmla="*/ 307 w 313"/>
                              <a:gd name="T13" fmla="*/ 543 h 865"/>
                              <a:gd name="T14" fmla="*/ 299 w 313"/>
                              <a:gd name="T15" fmla="*/ 587 h 865"/>
                              <a:gd name="T16" fmla="*/ 290 w 313"/>
                              <a:gd name="T17" fmla="*/ 634 h 865"/>
                              <a:gd name="T18" fmla="*/ 278 w 313"/>
                              <a:gd name="T19" fmla="*/ 680 h 865"/>
                              <a:gd name="T20" fmla="*/ 264 w 313"/>
                              <a:gd name="T21" fmla="*/ 726 h 865"/>
                              <a:gd name="T22" fmla="*/ 248 w 313"/>
                              <a:gd name="T23" fmla="*/ 768 h 865"/>
                              <a:gd name="T24" fmla="*/ 231 w 313"/>
                              <a:gd name="T25" fmla="*/ 806 h 865"/>
                              <a:gd name="T26" fmla="*/ 212 w 313"/>
                              <a:gd name="T27" fmla="*/ 837 h 865"/>
                              <a:gd name="T28" fmla="*/ 189 w 313"/>
                              <a:gd name="T29" fmla="*/ 860 h 865"/>
                              <a:gd name="T30" fmla="*/ 161 w 313"/>
                              <a:gd name="T31" fmla="*/ 865 h 865"/>
                              <a:gd name="T32" fmla="*/ 140 w 313"/>
                              <a:gd name="T33" fmla="*/ 856 h 865"/>
                              <a:gd name="T34" fmla="*/ 98 w 313"/>
                              <a:gd name="T35" fmla="*/ 801 h 865"/>
                              <a:gd name="T36" fmla="*/ 72 w 313"/>
                              <a:gd name="T37" fmla="*/ 762 h 865"/>
                              <a:gd name="T38" fmla="*/ 56 w 313"/>
                              <a:gd name="T39" fmla="*/ 764 h 865"/>
                              <a:gd name="T40" fmla="*/ 45 w 313"/>
                              <a:gd name="T41" fmla="*/ 766 h 865"/>
                              <a:gd name="T42" fmla="*/ 41 w 313"/>
                              <a:gd name="T43" fmla="*/ 742 h 865"/>
                              <a:gd name="T44" fmla="*/ 46 w 313"/>
                              <a:gd name="T45" fmla="*/ 720 h 865"/>
                              <a:gd name="T46" fmla="*/ 51 w 313"/>
                              <a:gd name="T47" fmla="*/ 707 h 865"/>
                              <a:gd name="T48" fmla="*/ 29 w 313"/>
                              <a:gd name="T49" fmla="*/ 701 h 865"/>
                              <a:gd name="T50" fmla="*/ 18 w 313"/>
                              <a:gd name="T51" fmla="*/ 686 h 865"/>
                              <a:gd name="T52" fmla="*/ 7 w 313"/>
                              <a:gd name="T53" fmla="*/ 641 h 865"/>
                              <a:gd name="T54" fmla="*/ 11 w 313"/>
                              <a:gd name="T55" fmla="*/ 606 h 865"/>
                              <a:gd name="T56" fmla="*/ 12 w 313"/>
                              <a:gd name="T57" fmla="*/ 571 h 865"/>
                              <a:gd name="T58" fmla="*/ 3 w 313"/>
                              <a:gd name="T59" fmla="*/ 541 h 865"/>
                              <a:gd name="T60" fmla="*/ 13 w 313"/>
                              <a:gd name="T61" fmla="*/ 517 h 865"/>
                              <a:gd name="T62" fmla="*/ 17 w 313"/>
                              <a:gd name="T63" fmla="*/ 497 h 865"/>
                              <a:gd name="T64" fmla="*/ 8 w 313"/>
                              <a:gd name="T65" fmla="*/ 477 h 865"/>
                              <a:gd name="T66" fmla="*/ 0 w 313"/>
                              <a:gd name="T67" fmla="*/ 462 h 865"/>
                              <a:gd name="T68" fmla="*/ 9 w 313"/>
                              <a:gd name="T69" fmla="*/ 442 h 865"/>
                              <a:gd name="T70" fmla="*/ 18 w 313"/>
                              <a:gd name="T71" fmla="*/ 426 h 865"/>
                              <a:gd name="T72" fmla="*/ 26 w 313"/>
                              <a:gd name="T73" fmla="*/ 409 h 865"/>
                              <a:gd name="T74" fmla="*/ 33 w 313"/>
                              <a:gd name="T75" fmla="*/ 392 h 865"/>
                              <a:gd name="T76" fmla="*/ 38 w 313"/>
                              <a:gd name="T77" fmla="*/ 374 h 865"/>
                              <a:gd name="T78" fmla="*/ 42 w 313"/>
                              <a:gd name="T79" fmla="*/ 356 h 865"/>
                              <a:gd name="T80" fmla="*/ 42 w 313"/>
                              <a:gd name="T81" fmla="*/ 338 h 865"/>
                              <a:gd name="T82" fmla="*/ 39 w 313"/>
                              <a:gd name="T83" fmla="*/ 320 h 865"/>
                              <a:gd name="T84" fmla="*/ 34 w 313"/>
                              <a:gd name="T85" fmla="*/ 302 h 865"/>
                              <a:gd name="T86" fmla="*/ 52 w 313"/>
                              <a:gd name="T87" fmla="*/ 297 h 865"/>
                              <a:gd name="T88" fmla="*/ 55 w 313"/>
                              <a:gd name="T89" fmla="*/ 277 h 865"/>
                              <a:gd name="T90" fmla="*/ 55 w 313"/>
                              <a:gd name="T91" fmla="*/ 225 h 865"/>
                              <a:gd name="T92" fmla="*/ 68 w 313"/>
                              <a:gd name="T93" fmla="*/ 213 h 865"/>
                              <a:gd name="T94" fmla="*/ 81 w 313"/>
                              <a:gd name="T95" fmla="*/ 201 h 865"/>
                              <a:gd name="T96" fmla="*/ 85 w 313"/>
                              <a:gd name="T97" fmla="*/ 186 h 865"/>
                              <a:gd name="T98" fmla="*/ 98 w 313"/>
                              <a:gd name="T99" fmla="*/ 179 h 865"/>
                              <a:gd name="T100" fmla="*/ 86 w 313"/>
                              <a:gd name="T101" fmla="*/ 155 h 865"/>
                              <a:gd name="T102" fmla="*/ 88 w 313"/>
                              <a:gd name="T103" fmla="*/ 146 h 865"/>
                              <a:gd name="T104" fmla="*/ 103 w 313"/>
                              <a:gd name="T105" fmla="*/ 142 h 865"/>
                              <a:gd name="T106" fmla="*/ 161 w 313"/>
                              <a:gd name="T107" fmla="*/ 11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3" h="865">
                                <a:moveTo>
                                  <a:pt x="161" y="11"/>
                                </a:moveTo>
                                <a:lnTo>
                                  <a:pt x="166" y="2"/>
                                </a:lnTo>
                                <a:lnTo>
                                  <a:pt x="171" y="0"/>
                                </a:lnTo>
                                <a:lnTo>
                                  <a:pt x="183" y="1"/>
                                </a:lnTo>
                                <a:lnTo>
                                  <a:pt x="272" y="17"/>
                                </a:lnTo>
                                <a:lnTo>
                                  <a:pt x="291" y="21"/>
                                </a:lnTo>
                                <a:lnTo>
                                  <a:pt x="300" y="26"/>
                                </a:lnTo>
                                <a:lnTo>
                                  <a:pt x="302" y="35"/>
                                </a:lnTo>
                                <a:lnTo>
                                  <a:pt x="313" y="450"/>
                                </a:lnTo>
                                <a:lnTo>
                                  <a:pt x="313" y="466"/>
                                </a:lnTo>
                                <a:lnTo>
                                  <a:pt x="312" y="483"/>
                                </a:lnTo>
                                <a:lnTo>
                                  <a:pt x="311" y="502"/>
                                </a:lnTo>
                                <a:lnTo>
                                  <a:pt x="310" y="521"/>
                                </a:lnTo>
                                <a:lnTo>
                                  <a:pt x="307" y="543"/>
                                </a:lnTo>
                                <a:lnTo>
                                  <a:pt x="303" y="564"/>
                                </a:lnTo>
                                <a:lnTo>
                                  <a:pt x="299" y="587"/>
                                </a:lnTo>
                                <a:lnTo>
                                  <a:pt x="295" y="610"/>
                                </a:lnTo>
                                <a:lnTo>
                                  <a:pt x="290" y="634"/>
                                </a:lnTo>
                                <a:lnTo>
                                  <a:pt x="285" y="658"/>
                                </a:lnTo>
                                <a:lnTo>
                                  <a:pt x="278" y="680"/>
                                </a:lnTo>
                                <a:lnTo>
                                  <a:pt x="272" y="704"/>
                                </a:lnTo>
                                <a:lnTo>
                                  <a:pt x="264" y="726"/>
                                </a:lnTo>
                                <a:lnTo>
                                  <a:pt x="256" y="748"/>
                                </a:lnTo>
                                <a:lnTo>
                                  <a:pt x="248" y="768"/>
                                </a:lnTo>
                                <a:lnTo>
                                  <a:pt x="240" y="788"/>
                                </a:lnTo>
                                <a:lnTo>
                                  <a:pt x="231" y="806"/>
                                </a:lnTo>
                                <a:lnTo>
                                  <a:pt x="221" y="823"/>
                                </a:lnTo>
                                <a:lnTo>
                                  <a:pt x="212" y="837"/>
                                </a:lnTo>
                                <a:lnTo>
                                  <a:pt x="201" y="851"/>
                                </a:lnTo>
                                <a:lnTo>
                                  <a:pt x="189" y="860"/>
                                </a:lnTo>
                                <a:lnTo>
                                  <a:pt x="174" y="865"/>
                                </a:lnTo>
                                <a:lnTo>
                                  <a:pt x="161" y="865"/>
                                </a:lnTo>
                                <a:lnTo>
                                  <a:pt x="149" y="862"/>
                                </a:lnTo>
                                <a:lnTo>
                                  <a:pt x="140" y="856"/>
                                </a:lnTo>
                                <a:lnTo>
                                  <a:pt x="116" y="828"/>
                                </a:lnTo>
                                <a:lnTo>
                                  <a:pt x="98" y="801"/>
                                </a:lnTo>
                                <a:lnTo>
                                  <a:pt x="78" y="772"/>
                                </a:lnTo>
                                <a:lnTo>
                                  <a:pt x="72" y="762"/>
                                </a:lnTo>
                                <a:lnTo>
                                  <a:pt x="65" y="759"/>
                                </a:lnTo>
                                <a:lnTo>
                                  <a:pt x="56" y="764"/>
                                </a:lnTo>
                                <a:lnTo>
                                  <a:pt x="47" y="772"/>
                                </a:lnTo>
                                <a:lnTo>
                                  <a:pt x="45" y="766"/>
                                </a:lnTo>
                                <a:lnTo>
                                  <a:pt x="45" y="754"/>
                                </a:lnTo>
                                <a:lnTo>
                                  <a:pt x="41" y="742"/>
                                </a:lnTo>
                                <a:lnTo>
                                  <a:pt x="39" y="732"/>
                                </a:lnTo>
                                <a:lnTo>
                                  <a:pt x="46" y="720"/>
                                </a:lnTo>
                                <a:lnTo>
                                  <a:pt x="52" y="712"/>
                                </a:lnTo>
                                <a:lnTo>
                                  <a:pt x="51" y="707"/>
                                </a:lnTo>
                                <a:lnTo>
                                  <a:pt x="42" y="705"/>
                                </a:lnTo>
                                <a:lnTo>
                                  <a:pt x="29" y="701"/>
                                </a:lnTo>
                                <a:lnTo>
                                  <a:pt x="22" y="696"/>
                                </a:lnTo>
                                <a:lnTo>
                                  <a:pt x="18" y="686"/>
                                </a:lnTo>
                                <a:lnTo>
                                  <a:pt x="11" y="665"/>
                                </a:lnTo>
                                <a:lnTo>
                                  <a:pt x="7" y="641"/>
                                </a:lnTo>
                                <a:lnTo>
                                  <a:pt x="8" y="624"/>
                                </a:lnTo>
                                <a:lnTo>
                                  <a:pt x="11" y="606"/>
                                </a:lnTo>
                                <a:lnTo>
                                  <a:pt x="12" y="589"/>
                                </a:lnTo>
                                <a:lnTo>
                                  <a:pt x="12" y="571"/>
                                </a:lnTo>
                                <a:lnTo>
                                  <a:pt x="7" y="555"/>
                                </a:lnTo>
                                <a:lnTo>
                                  <a:pt x="3" y="541"/>
                                </a:lnTo>
                                <a:lnTo>
                                  <a:pt x="8" y="526"/>
                                </a:lnTo>
                                <a:lnTo>
                                  <a:pt x="13" y="517"/>
                                </a:lnTo>
                                <a:lnTo>
                                  <a:pt x="16" y="507"/>
                                </a:lnTo>
                                <a:lnTo>
                                  <a:pt x="17" y="497"/>
                                </a:lnTo>
                                <a:lnTo>
                                  <a:pt x="15" y="486"/>
                                </a:lnTo>
                                <a:lnTo>
                                  <a:pt x="8" y="477"/>
                                </a:lnTo>
                                <a:lnTo>
                                  <a:pt x="1" y="469"/>
                                </a:lnTo>
                                <a:lnTo>
                                  <a:pt x="0" y="462"/>
                                </a:lnTo>
                                <a:lnTo>
                                  <a:pt x="5" y="450"/>
                                </a:lnTo>
                                <a:lnTo>
                                  <a:pt x="9" y="442"/>
                                </a:lnTo>
                                <a:lnTo>
                                  <a:pt x="15" y="435"/>
                                </a:lnTo>
                                <a:lnTo>
                                  <a:pt x="18" y="426"/>
                                </a:lnTo>
                                <a:lnTo>
                                  <a:pt x="22" y="418"/>
                                </a:lnTo>
                                <a:lnTo>
                                  <a:pt x="26" y="409"/>
                                </a:lnTo>
                                <a:lnTo>
                                  <a:pt x="30" y="400"/>
                                </a:lnTo>
                                <a:lnTo>
                                  <a:pt x="33" y="392"/>
                                </a:lnTo>
                                <a:lnTo>
                                  <a:pt x="37" y="383"/>
                                </a:lnTo>
                                <a:lnTo>
                                  <a:pt x="38" y="374"/>
                                </a:lnTo>
                                <a:lnTo>
                                  <a:pt x="41" y="365"/>
                                </a:lnTo>
                                <a:lnTo>
                                  <a:pt x="42" y="356"/>
                                </a:lnTo>
                                <a:lnTo>
                                  <a:pt x="42" y="347"/>
                                </a:lnTo>
                                <a:lnTo>
                                  <a:pt x="42" y="338"/>
                                </a:lnTo>
                                <a:lnTo>
                                  <a:pt x="42" y="329"/>
                                </a:lnTo>
                                <a:lnTo>
                                  <a:pt x="39" y="320"/>
                                </a:lnTo>
                                <a:lnTo>
                                  <a:pt x="37" y="312"/>
                                </a:lnTo>
                                <a:lnTo>
                                  <a:pt x="34" y="302"/>
                                </a:lnTo>
                                <a:lnTo>
                                  <a:pt x="39" y="298"/>
                                </a:lnTo>
                                <a:lnTo>
                                  <a:pt x="52" y="297"/>
                                </a:lnTo>
                                <a:lnTo>
                                  <a:pt x="58" y="288"/>
                                </a:lnTo>
                                <a:lnTo>
                                  <a:pt x="55" y="277"/>
                                </a:lnTo>
                                <a:lnTo>
                                  <a:pt x="52" y="250"/>
                                </a:lnTo>
                                <a:lnTo>
                                  <a:pt x="55" y="225"/>
                                </a:lnTo>
                                <a:lnTo>
                                  <a:pt x="60" y="213"/>
                                </a:lnTo>
                                <a:lnTo>
                                  <a:pt x="68" y="213"/>
                                </a:lnTo>
                                <a:lnTo>
                                  <a:pt x="77" y="211"/>
                                </a:lnTo>
                                <a:lnTo>
                                  <a:pt x="81" y="201"/>
                                </a:lnTo>
                                <a:lnTo>
                                  <a:pt x="80" y="190"/>
                                </a:lnTo>
                                <a:lnTo>
                                  <a:pt x="85" y="186"/>
                                </a:lnTo>
                                <a:lnTo>
                                  <a:pt x="93" y="183"/>
                                </a:lnTo>
                                <a:lnTo>
                                  <a:pt x="98" y="179"/>
                                </a:lnTo>
                                <a:lnTo>
                                  <a:pt x="98" y="170"/>
                                </a:lnTo>
                                <a:lnTo>
                                  <a:pt x="86" y="155"/>
                                </a:lnTo>
                                <a:lnTo>
                                  <a:pt x="78" y="143"/>
                                </a:lnTo>
                                <a:lnTo>
                                  <a:pt x="88" y="146"/>
                                </a:lnTo>
                                <a:lnTo>
                                  <a:pt x="97" y="151"/>
                                </a:lnTo>
                                <a:lnTo>
                                  <a:pt x="103" y="142"/>
                                </a:lnTo>
                                <a:lnTo>
                                  <a:pt x="105" y="129"/>
                                </a:lnTo>
                                <a:lnTo>
                                  <a:pt x="161" y="1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 name="Freeform 9"/>
                        <wps:cNvSpPr>
                          <a:spLocks/>
                        </wps:cNvSpPr>
                        <wps:spPr bwMode="auto">
                          <a:xfrm>
                            <a:off x="634364" y="310197"/>
                            <a:ext cx="78740" cy="115570"/>
                          </a:xfrm>
                          <a:custGeom>
                            <a:avLst/>
                            <a:gdLst>
                              <a:gd name="T0" fmla="*/ 363 w 372"/>
                              <a:gd name="T1" fmla="*/ 1 h 727"/>
                              <a:gd name="T2" fmla="*/ 372 w 372"/>
                              <a:gd name="T3" fmla="*/ 5 h 727"/>
                              <a:gd name="T4" fmla="*/ 359 w 372"/>
                              <a:gd name="T5" fmla="*/ 235 h 727"/>
                              <a:gd name="T6" fmla="*/ 356 w 372"/>
                              <a:gd name="T7" fmla="*/ 276 h 727"/>
                              <a:gd name="T8" fmla="*/ 346 w 372"/>
                              <a:gd name="T9" fmla="*/ 325 h 727"/>
                              <a:gd name="T10" fmla="*/ 333 w 372"/>
                              <a:gd name="T11" fmla="*/ 379 h 727"/>
                              <a:gd name="T12" fmla="*/ 315 w 372"/>
                              <a:gd name="T13" fmla="*/ 436 h 727"/>
                              <a:gd name="T14" fmla="*/ 294 w 372"/>
                              <a:gd name="T15" fmla="*/ 493 h 727"/>
                              <a:gd name="T16" fmla="*/ 269 w 372"/>
                              <a:gd name="T17" fmla="*/ 550 h 727"/>
                              <a:gd name="T18" fmla="*/ 242 w 372"/>
                              <a:gd name="T19" fmla="*/ 602 h 727"/>
                              <a:gd name="T20" fmla="*/ 211 w 372"/>
                              <a:gd name="T21" fmla="*/ 649 h 727"/>
                              <a:gd name="T22" fmla="*/ 178 w 372"/>
                              <a:gd name="T23" fmla="*/ 688 h 727"/>
                              <a:gd name="T24" fmla="*/ 141 w 372"/>
                              <a:gd name="T25" fmla="*/ 718 h 727"/>
                              <a:gd name="T26" fmla="*/ 121 w 372"/>
                              <a:gd name="T27" fmla="*/ 727 h 727"/>
                              <a:gd name="T28" fmla="*/ 101 w 372"/>
                              <a:gd name="T29" fmla="*/ 719 h 727"/>
                              <a:gd name="T30" fmla="*/ 83 w 372"/>
                              <a:gd name="T31" fmla="*/ 703 h 727"/>
                              <a:gd name="T32" fmla="*/ 68 w 372"/>
                              <a:gd name="T33" fmla="*/ 684 h 727"/>
                              <a:gd name="T34" fmla="*/ 57 w 372"/>
                              <a:gd name="T35" fmla="*/ 664 h 727"/>
                              <a:gd name="T36" fmla="*/ 41 w 372"/>
                              <a:gd name="T37" fmla="*/ 646 h 727"/>
                              <a:gd name="T38" fmla="*/ 23 w 372"/>
                              <a:gd name="T39" fmla="*/ 632 h 727"/>
                              <a:gd name="T40" fmla="*/ 13 w 372"/>
                              <a:gd name="T41" fmla="*/ 624 h 727"/>
                              <a:gd name="T42" fmla="*/ 7 w 372"/>
                              <a:gd name="T43" fmla="*/ 609 h 727"/>
                              <a:gd name="T44" fmla="*/ 3 w 372"/>
                              <a:gd name="T45" fmla="*/ 592 h 727"/>
                              <a:gd name="T46" fmla="*/ 2 w 372"/>
                              <a:gd name="T47" fmla="*/ 571 h 727"/>
                              <a:gd name="T48" fmla="*/ 2 w 372"/>
                              <a:gd name="T49" fmla="*/ 549 h 727"/>
                              <a:gd name="T50" fmla="*/ 3 w 372"/>
                              <a:gd name="T51" fmla="*/ 526 h 727"/>
                              <a:gd name="T52" fmla="*/ 3 w 372"/>
                              <a:gd name="T53" fmla="*/ 504 h 727"/>
                              <a:gd name="T54" fmla="*/ 3 w 372"/>
                              <a:gd name="T55" fmla="*/ 483 h 727"/>
                              <a:gd name="T56" fmla="*/ 3 w 372"/>
                              <a:gd name="T57" fmla="*/ 466 h 727"/>
                              <a:gd name="T58" fmla="*/ 0 w 372"/>
                              <a:gd name="T59" fmla="*/ 451 h 727"/>
                              <a:gd name="T60" fmla="*/ 11 w 372"/>
                              <a:gd name="T61" fmla="*/ 425 h 727"/>
                              <a:gd name="T62" fmla="*/ 21 w 372"/>
                              <a:gd name="T63" fmla="*/ 408 h 727"/>
                              <a:gd name="T64" fmla="*/ 15 w 372"/>
                              <a:gd name="T65" fmla="*/ 391 h 727"/>
                              <a:gd name="T66" fmla="*/ 24 w 372"/>
                              <a:gd name="T67" fmla="*/ 364 h 727"/>
                              <a:gd name="T68" fmla="*/ 24 w 372"/>
                              <a:gd name="T69" fmla="*/ 341 h 727"/>
                              <a:gd name="T70" fmla="*/ 136 w 372"/>
                              <a:gd name="T71" fmla="*/ 175 h 727"/>
                              <a:gd name="T72" fmla="*/ 149 w 372"/>
                              <a:gd name="T73" fmla="*/ 164 h 727"/>
                              <a:gd name="T74" fmla="*/ 168 w 372"/>
                              <a:gd name="T75" fmla="*/ 139 h 727"/>
                              <a:gd name="T76" fmla="*/ 201 w 372"/>
                              <a:gd name="T77" fmla="*/ 109 h 727"/>
                              <a:gd name="T78" fmla="*/ 230 w 372"/>
                              <a:gd name="T79" fmla="*/ 87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2" h="727">
                                <a:moveTo>
                                  <a:pt x="353" y="7"/>
                                </a:moveTo>
                                <a:lnTo>
                                  <a:pt x="363" y="1"/>
                                </a:lnTo>
                                <a:lnTo>
                                  <a:pt x="370" y="0"/>
                                </a:lnTo>
                                <a:lnTo>
                                  <a:pt x="372" y="5"/>
                                </a:lnTo>
                                <a:lnTo>
                                  <a:pt x="372" y="17"/>
                                </a:lnTo>
                                <a:lnTo>
                                  <a:pt x="359" y="235"/>
                                </a:lnTo>
                                <a:lnTo>
                                  <a:pt x="358" y="254"/>
                                </a:lnTo>
                                <a:lnTo>
                                  <a:pt x="356" y="276"/>
                                </a:lnTo>
                                <a:lnTo>
                                  <a:pt x="352" y="300"/>
                                </a:lnTo>
                                <a:lnTo>
                                  <a:pt x="346" y="325"/>
                                </a:lnTo>
                                <a:lnTo>
                                  <a:pt x="340" y="352"/>
                                </a:lnTo>
                                <a:lnTo>
                                  <a:pt x="333" y="379"/>
                                </a:lnTo>
                                <a:lnTo>
                                  <a:pt x="324" y="407"/>
                                </a:lnTo>
                                <a:lnTo>
                                  <a:pt x="315" y="436"/>
                                </a:lnTo>
                                <a:lnTo>
                                  <a:pt x="306" y="465"/>
                                </a:lnTo>
                                <a:lnTo>
                                  <a:pt x="294" y="493"/>
                                </a:lnTo>
                                <a:lnTo>
                                  <a:pt x="282" y="522"/>
                                </a:lnTo>
                                <a:lnTo>
                                  <a:pt x="269" y="550"/>
                                </a:lnTo>
                                <a:lnTo>
                                  <a:pt x="256" y="576"/>
                                </a:lnTo>
                                <a:lnTo>
                                  <a:pt x="242" y="602"/>
                                </a:lnTo>
                                <a:lnTo>
                                  <a:pt x="226" y="627"/>
                                </a:lnTo>
                                <a:lnTo>
                                  <a:pt x="211" y="649"/>
                                </a:lnTo>
                                <a:lnTo>
                                  <a:pt x="195" y="670"/>
                                </a:lnTo>
                                <a:lnTo>
                                  <a:pt x="178" y="688"/>
                                </a:lnTo>
                                <a:lnTo>
                                  <a:pt x="160" y="705"/>
                                </a:lnTo>
                                <a:lnTo>
                                  <a:pt x="141" y="718"/>
                                </a:lnTo>
                                <a:lnTo>
                                  <a:pt x="130" y="725"/>
                                </a:lnTo>
                                <a:lnTo>
                                  <a:pt x="121" y="727"/>
                                </a:lnTo>
                                <a:lnTo>
                                  <a:pt x="111" y="725"/>
                                </a:lnTo>
                                <a:lnTo>
                                  <a:pt x="101" y="719"/>
                                </a:lnTo>
                                <a:lnTo>
                                  <a:pt x="91" y="711"/>
                                </a:lnTo>
                                <a:lnTo>
                                  <a:pt x="83" y="703"/>
                                </a:lnTo>
                                <a:lnTo>
                                  <a:pt x="75" y="693"/>
                                </a:lnTo>
                                <a:lnTo>
                                  <a:pt x="68" y="684"/>
                                </a:lnTo>
                                <a:lnTo>
                                  <a:pt x="63" y="674"/>
                                </a:lnTo>
                                <a:lnTo>
                                  <a:pt x="57" y="664"/>
                                </a:lnTo>
                                <a:lnTo>
                                  <a:pt x="49" y="654"/>
                                </a:lnTo>
                                <a:lnTo>
                                  <a:pt x="41" y="646"/>
                                </a:lnTo>
                                <a:lnTo>
                                  <a:pt x="33" y="638"/>
                                </a:lnTo>
                                <a:lnTo>
                                  <a:pt x="23" y="632"/>
                                </a:lnTo>
                                <a:lnTo>
                                  <a:pt x="17" y="628"/>
                                </a:lnTo>
                                <a:lnTo>
                                  <a:pt x="13" y="624"/>
                                </a:lnTo>
                                <a:lnTo>
                                  <a:pt x="10" y="617"/>
                                </a:lnTo>
                                <a:lnTo>
                                  <a:pt x="7" y="609"/>
                                </a:lnTo>
                                <a:lnTo>
                                  <a:pt x="4" y="601"/>
                                </a:lnTo>
                                <a:lnTo>
                                  <a:pt x="3" y="592"/>
                                </a:lnTo>
                                <a:lnTo>
                                  <a:pt x="3" y="582"/>
                                </a:lnTo>
                                <a:lnTo>
                                  <a:pt x="2" y="571"/>
                                </a:lnTo>
                                <a:lnTo>
                                  <a:pt x="2" y="560"/>
                                </a:lnTo>
                                <a:lnTo>
                                  <a:pt x="2" y="549"/>
                                </a:lnTo>
                                <a:lnTo>
                                  <a:pt x="2" y="537"/>
                                </a:lnTo>
                                <a:lnTo>
                                  <a:pt x="3" y="526"/>
                                </a:lnTo>
                                <a:lnTo>
                                  <a:pt x="3" y="515"/>
                                </a:lnTo>
                                <a:lnTo>
                                  <a:pt x="3" y="504"/>
                                </a:lnTo>
                                <a:lnTo>
                                  <a:pt x="3" y="493"/>
                                </a:lnTo>
                                <a:lnTo>
                                  <a:pt x="3" y="483"/>
                                </a:lnTo>
                                <a:lnTo>
                                  <a:pt x="3" y="474"/>
                                </a:lnTo>
                                <a:lnTo>
                                  <a:pt x="3" y="466"/>
                                </a:lnTo>
                                <a:lnTo>
                                  <a:pt x="2" y="457"/>
                                </a:lnTo>
                                <a:lnTo>
                                  <a:pt x="0" y="451"/>
                                </a:lnTo>
                                <a:lnTo>
                                  <a:pt x="0" y="437"/>
                                </a:lnTo>
                                <a:lnTo>
                                  <a:pt x="11" y="425"/>
                                </a:lnTo>
                                <a:lnTo>
                                  <a:pt x="20" y="415"/>
                                </a:lnTo>
                                <a:lnTo>
                                  <a:pt x="21" y="408"/>
                                </a:lnTo>
                                <a:lnTo>
                                  <a:pt x="17" y="399"/>
                                </a:lnTo>
                                <a:lnTo>
                                  <a:pt x="15" y="391"/>
                                </a:lnTo>
                                <a:lnTo>
                                  <a:pt x="19" y="382"/>
                                </a:lnTo>
                                <a:lnTo>
                                  <a:pt x="24" y="364"/>
                                </a:lnTo>
                                <a:lnTo>
                                  <a:pt x="21" y="351"/>
                                </a:lnTo>
                                <a:lnTo>
                                  <a:pt x="24" y="341"/>
                                </a:lnTo>
                                <a:lnTo>
                                  <a:pt x="128" y="183"/>
                                </a:lnTo>
                                <a:lnTo>
                                  <a:pt x="136" y="175"/>
                                </a:lnTo>
                                <a:lnTo>
                                  <a:pt x="144" y="173"/>
                                </a:lnTo>
                                <a:lnTo>
                                  <a:pt x="149" y="164"/>
                                </a:lnTo>
                                <a:lnTo>
                                  <a:pt x="154" y="154"/>
                                </a:lnTo>
                                <a:lnTo>
                                  <a:pt x="168" y="139"/>
                                </a:lnTo>
                                <a:lnTo>
                                  <a:pt x="183" y="123"/>
                                </a:lnTo>
                                <a:lnTo>
                                  <a:pt x="201" y="109"/>
                                </a:lnTo>
                                <a:lnTo>
                                  <a:pt x="217" y="95"/>
                                </a:lnTo>
                                <a:lnTo>
                                  <a:pt x="230" y="87"/>
                                </a:lnTo>
                                <a:lnTo>
                                  <a:pt x="353" y="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895349" y="161607"/>
                            <a:ext cx="134620" cy="229235"/>
                          </a:xfrm>
                          <a:custGeom>
                            <a:avLst/>
                            <a:gdLst>
                              <a:gd name="T0" fmla="*/ 508 w 635"/>
                              <a:gd name="T1" fmla="*/ 792 h 1443"/>
                              <a:gd name="T2" fmla="*/ 499 w 635"/>
                              <a:gd name="T3" fmla="*/ 725 h 1443"/>
                              <a:gd name="T4" fmla="*/ 509 w 635"/>
                              <a:gd name="T5" fmla="*/ 634 h 1443"/>
                              <a:gd name="T6" fmla="*/ 545 w 635"/>
                              <a:gd name="T7" fmla="*/ 561 h 1443"/>
                              <a:gd name="T8" fmla="*/ 634 w 635"/>
                              <a:gd name="T9" fmla="*/ 195 h 1443"/>
                              <a:gd name="T10" fmla="*/ 617 w 635"/>
                              <a:gd name="T11" fmla="*/ 88 h 1443"/>
                              <a:gd name="T12" fmla="*/ 541 w 635"/>
                              <a:gd name="T13" fmla="*/ 59 h 1443"/>
                              <a:gd name="T14" fmla="*/ 439 w 635"/>
                              <a:gd name="T15" fmla="*/ 100 h 1443"/>
                              <a:gd name="T16" fmla="*/ 349 w 635"/>
                              <a:gd name="T17" fmla="*/ 170 h 1443"/>
                              <a:gd name="T18" fmla="*/ 248 w 635"/>
                              <a:gd name="T19" fmla="*/ 313 h 1443"/>
                              <a:gd name="T20" fmla="*/ 173 w 635"/>
                              <a:gd name="T21" fmla="*/ 117 h 1443"/>
                              <a:gd name="T22" fmla="*/ 148 w 635"/>
                              <a:gd name="T23" fmla="*/ 73 h 1443"/>
                              <a:gd name="T24" fmla="*/ 110 w 635"/>
                              <a:gd name="T25" fmla="*/ 29 h 1443"/>
                              <a:gd name="T26" fmla="*/ 66 w 635"/>
                              <a:gd name="T27" fmla="*/ 2 h 1443"/>
                              <a:gd name="T28" fmla="*/ 15 w 635"/>
                              <a:gd name="T29" fmla="*/ 15 h 1443"/>
                              <a:gd name="T30" fmla="*/ 25 w 635"/>
                              <a:gd name="T31" fmla="*/ 36 h 1443"/>
                              <a:gd name="T32" fmla="*/ 90 w 635"/>
                              <a:gd name="T33" fmla="*/ 95 h 1443"/>
                              <a:gd name="T34" fmla="*/ 137 w 635"/>
                              <a:gd name="T35" fmla="*/ 191 h 1443"/>
                              <a:gd name="T36" fmla="*/ 174 w 635"/>
                              <a:gd name="T37" fmla="*/ 297 h 1443"/>
                              <a:gd name="T38" fmla="*/ 199 w 635"/>
                              <a:gd name="T39" fmla="*/ 407 h 1443"/>
                              <a:gd name="T40" fmla="*/ 171 w 635"/>
                              <a:gd name="T41" fmla="*/ 489 h 1443"/>
                              <a:gd name="T42" fmla="*/ 144 w 635"/>
                              <a:gd name="T43" fmla="*/ 573 h 1443"/>
                              <a:gd name="T44" fmla="*/ 127 w 635"/>
                              <a:gd name="T45" fmla="*/ 663 h 1443"/>
                              <a:gd name="T46" fmla="*/ 118 w 635"/>
                              <a:gd name="T47" fmla="*/ 753 h 1443"/>
                              <a:gd name="T48" fmla="*/ 96 w 635"/>
                              <a:gd name="T49" fmla="*/ 842 h 1443"/>
                              <a:gd name="T50" fmla="*/ 85 w 635"/>
                              <a:gd name="T51" fmla="*/ 899 h 1443"/>
                              <a:gd name="T52" fmla="*/ 96 w 635"/>
                              <a:gd name="T53" fmla="*/ 951 h 1443"/>
                              <a:gd name="T54" fmla="*/ 122 w 635"/>
                              <a:gd name="T55" fmla="*/ 994 h 1443"/>
                              <a:gd name="T56" fmla="*/ 167 w 635"/>
                              <a:gd name="T57" fmla="*/ 993 h 1443"/>
                              <a:gd name="T58" fmla="*/ 242 w 635"/>
                              <a:gd name="T59" fmla="*/ 915 h 1443"/>
                              <a:gd name="T60" fmla="*/ 294 w 635"/>
                              <a:gd name="T61" fmla="*/ 802 h 1443"/>
                              <a:gd name="T62" fmla="*/ 322 w 635"/>
                              <a:gd name="T63" fmla="*/ 681 h 1443"/>
                              <a:gd name="T64" fmla="*/ 325 w 635"/>
                              <a:gd name="T65" fmla="*/ 581 h 1443"/>
                              <a:gd name="T66" fmla="*/ 311 w 635"/>
                              <a:gd name="T67" fmla="*/ 528 h 1443"/>
                              <a:gd name="T68" fmla="*/ 289 w 635"/>
                              <a:gd name="T69" fmla="*/ 473 h 1443"/>
                              <a:gd name="T70" fmla="*/ 273 w 635"/>
                              <a:gd name="T71" fmla="*/ 420 h 1443"/>
                              <a:gd name="T72" fmla="*/ 284 w 635"/>
                              <a:gd name="T73" fmla="*/ 350 h 1443"/>
                              <a:gd name="T74" fmla="*/ 336 w 635"/>
                              <a:gd name="T75" fmla="*/ 266 h 1443"/>
                              <a:gd name="T76" fmla="*/ 413 w 635"/>
                              <a:gd name="T77" fmla="*/ 188 h 1443"/>
                              <a:gd name="T78" fmla="*/ 500 w 635"/>
                              <a:gd name="T79" fmla="*/ 127 h 1443"/>
                              <a:gd name="T80" fmla="*/ 567 w 635"/>
                              <a:gd name="T81" fmla="*/ 110 h 1443"/>
                              <a:gd name="T82" fmla="*/ 580 w 635"/>
                              <a:gd name="T83" fmla="*/ 156 h 1443"/>
                              <a:gd name="T84" fmla="*/ 572 w 635"/>
                              <a:gd name="T85" fmla="*/ 203 h 1443"/>
                              <a:gd name="T86" fmla="*/ 556 w 635"/>
                              <a:gd name="T87" fmla="*/ 251 h 1443"/>
                              <a:gd name="T88" fmla="*/ 526 w 635"/>
                              <a:gd name="T89" fmla="*/ 333 h 1443"/>
                              <a:gd name="T90" fmla="*/ 456 w 635"/>
                              <a:gd name="T91" fmla="*/ 572 h 1443"/>
                              <a:gd name="T92" fmla="*/ 421 w 635"/>
                              <a:gd name="T93" fmla="*/ 748 h 1443"/>
                              <a:gd name="T94" fmla="*/ 412 w 635"/>
                              <a:gd name="T95" fmla="*/ 953 h 1443"/>
                              <a:gd name="T96" fmla="*/ 432 w 635"/>
                              <a:gd name="T97" fmla="*/ 1156 h 1443"/>
                              <a:gd name="T98" fmla="*/ 490 w 635"/>
                              <a:gd name="T99" fmla="*/ 1327 h 1443"/>
                              <a:gd name="T100" fmla="*/ 573 w 635"/>
                              <a:gd name="T101" fmla="*/ 1442 h 1443"/>
                              <a:gd name="T102" fmla="*/ 610 w 635"/>
                              <a:gd name="T103" fmla="*/ 1409 h 1443"/>
                              <a:gd name="T104" fmla="*/ 576 w 635"/>
                              <a:gd name="T105" fmla="*/ 1339 h 1443"/>
                              <a:gd name="T106" fmla="*/ 541 w 635"/>
                              <a:gd name="T107" fmla="*/ 1278 h 1443"/>
                              <a:gd name="T108" fmla="*/ 521 w 635"/>
                              <a:gd name="T109" fmla="*/ 1217 h 1443"/>
                              <a:gd name="T110" fmla="*/ 502 w 635"/>
                              <a:gd name="T111" fmla="*/ 1136 h 1443"/>
                              <a:gd name="T112" fmla="*/ 490 w 635"/>
                              <a:gd name="T113" fmla="*/ 1061 h 1443"/>
                              <a:gd name="T114" fmla="*/ 499 w 635"/>
                              <a:gd name="T115" fmla="*/ 1012 h 1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5" h="1443">
                                <a:moveTo>
                                  <a:pt x="485" y="815"/>
                                </a:moveTo>
                                <a:lnTo>
                                  <a:pt x="487" y="811"/>
                                </a:lnTo>
                                <a:lnTo>
                                  <a:pt x="494" y="806"/>
                                </a:lnTo>
                                <a:lnTo>
                                  <a:pt x="503" y="800"/>
                                </a:lnTo>
                                <a:lnTo>
                                  <a:pt x="508" y="792"/>
                                </a:lnTo>
                                <a:lnTo>
                                  <a:pt x="511" y="783"/>
                                </a:lnTo>
                                <a:lnTo>
                                  <a:pt x="504" y="772"/>
                                </a:lnTo>
                                <a:lnTo>
                                  <a:pt x="500" y="755"/>
                                </a:lnTo>
                                <a:lnTo>
                                  <a:pt x="500" y="737"/>
                                </a:lnTo>
                                <a:lnTo>
                                  <a:pt x="499" y="725"/>
                                </a:lnTo>
                                <a:lnTo>
                                  <a:pt x="499" y="709"/>
                                </a:lnTo>
                                <a:lnTo>
                                  <a:pt x="500" y="691"/>
                                </a:lnTo>
                                <a:lnTo>
                                  <a:pt x="503" y="672"/>
                                </a:lnTo>
                                <a:lnTo>
                                  <a:pt x="506" y="653"/>
                                </a:lnTo>
                                <a:lnTo>
                                  <a:pt x="509" y="634"/>
                                </a:lnTo>
                                <a:lnTo>
                                  <a:pt x="513" y="617"/>
                                </a:lnTo>
                                <a:lnTo>
                                  <a:pt x="519" y="601"/>
                                </a:lnTo>
                                <a:lnTo>
                                  <a:pt x="524" y="589"/>
                                </a:lnTo>
                                <a:lnTo>
                                  <a:pt x="534" y="575"/>
                                </a:lnTo>
                                <a:lnTo>
                                  <a:pt x="545" y="561"/>
                                </a:lnTo>
                                <a:lnTo>
                                  <a:pt x="547" y="546"/>
                                </a:lnTo>
                                <a:lnTo>
                                  <a:pt x="542" y="529"/>
                                </a:lnTo>
                                <a:lnTo>
                                  <a:pt x="541" y="511"/>
                                </a:lnTo>
                                <a:lnTo>
                                  <a:pt x="628" y="217"/>
                                </a:lnTo>
                                <a:lnTo>
                                  <a:pt x="634" y="195"/>
                                </a:lnTo>
                                <a:lnTo>
                                  <a:pt x="635" y="173"/>
                                </a:lnTo>
                                <a:lnTo>
                                  <a:pt x="634" y="150"/>
                                </a:lnTo>
                                <a:lnTo>
                                  <a:pt x="631" y="130"/>
                                </a:lnTo>
                                <a:lnTo>
                                  <a:pt x="626" y="106"/>
                                </a:lnTo>
                                <a:lnTo>
                                  <a:pt x="617" y="88"/>
                                </a:lnTo>
                                <a:lnTo>
                                  <a:pt x="606" y="74"/>
                                </a:lnTo>
                                <a:lnTo>
                                  <a:pt x="592" y="65"/>
                                </a:lnTo>
                                <a:lnTo>
                                  <a:pt x="577" y="60"/>
                                </a:lnTo>
                                <a:lnTo>
                                  <a:pt x="559" y="58"/>
                                </a:lnTo>
                                <a:lnTo>
                                  <a:pt x="541" y="59"/>
                                </a:lnTo>
                                <a:lnTo>
                                  <a:pt x="521" y="63"/>
                                </a:lnTo>
                                <a:lnTo>
                                  <a:pt x="502" y="69"/>
                                </a:lnTo>
                                <a:lnTo>
                                  <a:pt x="481" y="77"/>
                                </a:lnTo>
                                <a:lnTo>
                                  <a:pt x="460" y="89"/>
                                </a:lnTo>
                                <a:lnTo>
                                  <a:pt x="439" y="100"/>
                                </a:lnTo>
                                <a:lnTo>
                                  <a:pt x="418" y="113"/>
                                </a:lnTo>
                                <a:lnTo>
                                  <a:pt x="399" y="127"/>
                                </a:lnTo>
                                <a:lnTo>
                                  <a:pt x="380" y="141"/>
                                </a:lnTo>
                                <a:lnTo>
                                  <a:pt x="363" y="155"/>
                                </a:lnTo>
                                <a:lnTo>
                                  <a:pt x="349" y="170"/>
                                </a:lnTo>
                                <a:lnTo>
                                  <a:pt x="336" y="183"/>
                                </a:lnTo>
                                <a:lnTo>
                                  <a:pt x="324" y="196"/>
                                </a:lnTo>
                                <a:lnTo>
                                  <a:pt x="316" y="208"/>
                                </a:lnTo>
                                <a:lnTo>
                                  <a:pt x="256" y="303"/>
                                </a:lnTo>
                                <a:lnTo>
                                  <a:pt x="248" y="313"/>
                                </a:lnTo>
                                <a:lnTo>
                                  <a:pt x="243" y="313"/>
                                </a:lnTo>
                                <a:lnTo>
                                  <a:pt x="239" y="303"/>
                                </a:lnTo>
                                <a:lnTo>
                                  <a:pt x="178" y="131"/>
                                </a:lnTo>
                                <a:lnTo>
                                  <a:pt x="175" y="124"/>
                                </a:lnTo>
                                <a:lnTo>
                                  <a:pt x="173" y="117"/>
                                </a:lnTo>
                                <a:lnTo>
                                  <a:pt x="169" y="109"/>
                                </a:lnTo>
                                <a:lnTo>
                                  <a:pt x="165" y="101"/>
                                </a:lnTo>
                                <a:lnTo>
                                  <a:pt x="160" y="92"/>
                                </a:lnTo>
                                <a:lnTo>
                                  <a:pt x="153" y="82"/>
                                </a:lnTo>
                                <a:lnTo>
                                  <a:pt x="148" y="73"/>
                                </a:lnTo>
                                <a:lnTo>
                                  <a:pt x="141" y="64"/>
                                </a:lnTo>
                                <a:lnTo>
                                  <a:pt x="134" y="55"/>
                                </a:lnTo>
                                <a:lnTo>
                                  <a:pt x="126" y="46"/>
                                </a:lnTo>
                                <a:lnTo>
                                  <a:pt x="118" y="37"/>
                                </a:lnTo>
                                <a:lnTo>
                                  <a:pt x="110" y="29"/>
                                </a:lnTo>
                                <a:lnTo>
                                  <a:pt x="102" y="22"/>
                                </a:lnTo>
                                <a:lnTo>
                                  <a:pt x="93" y="16"/>
                                </a:lnTo>
                                <a:lnTo>
                                  <a:pt x="84" y="10"/>
                                </a:lnTo>
                                <a:lnTo>
                                  <a:pt x="75" y="5"/>
                                </a:lnTo>
                                <a:lnTo>
                                  <a:pt x="66" y="2"/>
                                </a:lnTo>
                                <a:lnTo>
                                  <a:pt x="55" y="0"/>
                                </a:lnTo>
                                <a:lnTo>
                                  <a:pt x="46" y="0"/>
                                </a:lnTo>
                                <a:lnTo>
                                  <a:pt x="36" y="1"/>
                                </a:lnTo>
                                <a:lnTo>
                                  <a:pt x="23" y="6"/>
                                </a:lnTo>
                                <a:lnTo>
                                  <a:pt x="15" y="15"/>
                                </a:lnTo>
                                <a:lnTo>
                                  <a:pt x="7" y="25"/>
                                </a:lnTo>
                                <a:lnTo>
                                  <a:pt x="0" y="36"/>
                                </a:lnTo>
                                <a:lnTo>
                                  <a:pt x="0" y="41"/>
                                </a:lnTo>
                                <a:lnTo>
                                  <a:pt x="7" y="41"/>
                                </a:lnTo>
                                <a:lnTo>
                                  <a:pt x="25" y="36"/>
                                </a:lnTo>
                                <a:lnTo>
                                  <a:pt x="36" y="39"/>
                                </a:lnTo>
                                <a:lnTo>
                                  <a:pt x="51" y="52"/>
                                </a:lnTo>
                                <a:lnTo>
                                  <a:pt x="68" y="68"/>
                                </a:lnTo>
                                <a:lnTo>
                                  <a:pt x="81" y="83"/>
                                </a:lnTo>
                                <a:lnTo>
                                  <a:pt x="90" y="95"/>
                                </a:lnTo>
                                <a:lnTo>
                                  <a:pt x="102" y="113"/>
                                </a:lnTo>
                                <a:lnTo>
                                  <a:pt x="111" y="132"/>
                                </a:lnTo>
                                <a:lnTo>
                                  <a:pt x="122" y="151"/>
                                </a:lnTo>
                                <a:lnTo>
                                  <a:pt x="130" y="171"/>
                                </a:lnTo>
                                <a:lnTo>
                                  <a:pt x="137" y="191"/>
                                </a:lnTo>
                                <a:lnTo>
                                  <a:pt x="145" y="212"/>
                                </a:lnTo>
                                <a:lnTo>
                                  <a:pt x="152" y="231"/>
                                </a:lnTo>
                                <a:lnTo>
                                  <a:pt x="157" y="251"/>
                                </a:lnTo>
                                <a:lnTo>
                                  <a:pt x="165" y="273"/>
                                </a:lnTo>
                                <a:lnTo>
                                  <a:pt x="174" y="297"/>
                                </a:lnTo>
                                <a:lnTo>
                                  <a:pt x="183" y="320"/>
                                </a:lnTo>
                                <a:lnTo>
                                  <a:pt x="191" y="344"/>
                                </a:lnTo>
                                <a:lnTo>
                                  <a:pt x="196" y="368"/>
                                </a:lnTo>
                                <a:lnTo>
                                  <a:pt x="199" y="390"/>
                                </a:lnTo>
                                <a:lnTo>
                                  <a:pt x="199" y="407"/>
                                </a:lnTo>
                                <a:lnTo>
                                  <a:pt x="196" y="423"/>
                                </a:lnTo>
                                <a:lnTo>
                                  <a:pt x="191" y="439"/>
                                </a:lnTo>
                                <a:lnTo>
                                  <a:pt x="186" y="456"/>
                                </a:lnTo>
                                <a:lnTo>
                                  <a:pt x="179" y="472"/>
                                </a:lnTo>
                                <a:lnTo>
                                  <a:pt x="171" y="489"/>
                                </a:lnTo>
                                <a:lnTo>
                                  <a:pt x="165" y="505"/>
                                </a:lnTo>
                                <a:lnTo>
                                  <a:pt x="158" y="521"/>
                                </a:lnTo>
                                <a:lnTo>
                                  <a:pt x="153" y="538"/>
                                </a:lnTo>
                                <a:lnTo>
                                  <a:pt x="148" y="555"/>
                                </a:lnTo>
                                <a:lnTo>
                                  <a:pt x="144" y="573"/>
                                </a:lnTo>
                                <a:lnTo>
                                  <a:pt x="140" y="590"/>
                                </a:lnTo>
                                <a:lnTo>
                                  <a:pt x="136" y="609"/>
                                </a:lnTo>
                                <a:lnTo>
                                  <a:pt x="134" y="626"/>
                                </a:lnTo>
                                <a:lnTo>
                                  <a:pt x="130" y="645"/>
                                </a:lnTo>
                                <a:lnTo>
                                  <a:pt x="127" y="663"/>
                                </a:lnTo>
                                <a:lnTo>
                                  <a:pt x="126" y="681"/>
                                </a:lnTo>
                                <a:lnTo>
                                  <a:pt x="123" y="699"/>
                                </a:lnTo>
                                <a:lnTo>
                                  <a:pt x="122" y="717"/>
                                </a:lnTo>
                                <a:lnTo>
                                  <a:pt x="119" y="736"/>
                                </a:lnTo>
                                <a:lnTo>
                                  <a:pt x="118" y="753"/>
                                </a:lnTo>
                                <a:lnTo>
                                  <a:pt x="118" y="772"/>
                                </a:lnTo>
                                <a:lnTo>
                                  <a:pt x="117" y="789"/>
                                </a:lnTo>
                                <a:lnTo>
                                  <a:pt x="113" y="808"/>
                                </a:lnTo>
                                <a:lnTo>
                                  <a:pt x="102" y="824"/>
                                </a:lnTo>
                                <a:lnTo>
                                  <a:pt x="96" y="842"/>
                                </a:lnTo>
                                <a:lnTo>
                                  <a:pt x="92" y="860"/>
                                </a:lnTo>
                                <a:lnTo>
                                  <a:pt x="88" y="869"/>
                                </a:lnTo>
                                <a:lnTo>
                                  <a:pt x="87" y="879"/>
                                </a:lnTo>
                                <a:lnTo>
                                  <a:pt x="85" y="890"/>
                                </a:lnTo>
                                <a:lnTo>
                                  <a:pt x="85" y="899"/>
                                </a:lnTo>
                                <a:lnTo>
                                  <a:pt x="85" y="910"/>
                                </a:lnTo>
                                <a:lnTo>
                                  <a:pt x="87" y="921"/>
                                </a:lnTo>
                                <a:lnTo>
                                  <a:pt x="89" y="931"/>
                                </a:lnTo>
                                <a:lnTo>
                                  <a:pt x="92" y="941"/>
                                </a:lnTo>
                                <a:lnTo>
                                  <a:pt x="96" y="951"/>
                                </a:lnTo>
                                <a:lnTo>
                                  <a:pt x="100" y="962"/>
                                </a:lnTo>
                                <a:lnTo>
                                  <a:pt x="104" y="971"/>
                                </a:lnTo>
                                <a:lnTo>
                                  <a:pt x="109" y="980"/>
                                </a:lnTo>
                                <a:lnTo>
                                  <a:pt x="115" y="988"/>
                                </a:lnTo>
                                <a:lnTo>
                                  <a:pt x="122" y="994"/>
                                </a:lnTo>
                                <a:lnTo>
                                  <a:pt x="130" y="998"/>
                                </a:lnTo>
                                <a:lnTo>
                                  <a:pt x="139" y="1001"/>
                                </a:lnTo>
                                <a:lnTo>
                                  <a:pt x="148" y="1001"/>
                                </a:lnTo>
                                <a:lnTo>
                                  <a:pt x="158" y="998"/>
                                </a:lnTo>
                                <a:lnTo>
                                  <a:pt x="167" y="993"/>
                                </a:lnTo>
                                <a:lnTo>
                                  <a:pt x="184" y="982"/>
                                </a:lnTo>
                                <a:lnTo>
                                  <a:pt x="200" y="968"/>
                                </a:lnTo>
                                <a:lnTo>
                                  <a:pt x="214" y="952"/>
                                </a:lnTo>
                                <a:lnTo>
                                  <a:pt x="229" y="935"/>
                                </a:lnTo>
                                <a:lnTo>
                                  <a:pt x="242" y="915"/>
                                </a:lnTo>
                                <a:lnTo>
                                  <a:pt x="254" y="894"/>
                                </a:lnTo>
                                <a:lnTo>
                                  <a:pt x="265" y="872"/>
                                </a:lnTo>
                                <a:lnTo>
                                  <a:pt x="276" y="850"/>
                                </a:lnTo>
                                <a:lnTo>
                                  <a:pt x="285" y="826"/>
                                </a:lnTo>
                                <a:lnTo>
                                  <a:pt x="294" y="802"/>
                                </a:lnTo>
                                <a:lnTo>
                                  <a:pt x="301" y="778"/>
                                </a:lnTo>
                                <a:lnTo>
                                  <a:pt x="307" y="753"/>
                                </a:lnTo>
                                <a:lnTo>
                                  <a:pt x="314" y="729"/>
                                </a:lnTo>
                                <a:lnTo>
                                  <a:pt x="318" y="705"/>
                                </a:lnTo>
                                <a:lnTo>
                                  <a:pt x="322" y="681"/>
                                </a:lnTo>
                                <a:lnTo>
                                  <a:pt x="324" y="659"/>
                                </a:lnTo>
                                <a:lnTo>
                                  <a:pt x="325" y="637"/>
                                </a:lnTo>
                                <a:lnTo>
                                  <a:pt x="327" y="617"/>
                                </a:lnTo>
                                <a:lnTo>
                                  <a:pt x="327" y="598"/>
                                </a:lnTo>
                                <a:lnTo>
                                  <a:pt x="325" y="581"/>
                                </a:lnTo>
                                <a:lnTo>
                                  <a:pt x="324" y="571"/>
                                </a:lnTo>
                                <a:lnTo>
                                  <a:pt x="322" y="559"/>
                                </a:lnTo>
                                <a:lnTo>
                                  <a:pt x="319" y="549"/>
                                </a:lnTo>
                                <a:lnTo>
                                  <a:pt x="315" y="538"/>
                                </a:lnTo>
                                <a:lnTo>
                                  <a:pt x="311" y="528"/>
                                </a:lnTo>
                                <a:lnTo>
                                  <a:pt x="306" y="516"/>
                                </a:lnTo>
                                <a:lnTo>
                                  <a:pt x="302" y="506"/>
                                </a:lnTo>
                                <a:lnTo>
                                  <a:pt x="297" y="495"/>
                                </a:lnTo>
                                <a:lnTo>
                                  <a:pt x="293" y="485"/>
                                </a:lnTo>
                                <a:lnTo>
                                  <a:pt x="289" y="473"/>
                                </a:lnTo>
                                <a:lnTo>
                                  <a:pt x="284" y="463"/>
                                </a:lnTo>
                                <a:lnTo>
                                  <a:pt x="281" y="452"/>
                                </a:lnTo>
                                <a:lnTo>
                                  <a:pt x="277" y="441"/>
                                </a:lnTo>
                                <a:lnTo>
                                  <a:pt x="275" y="430"/>
                                </a:lnTo>
                                <a:lnTo>
                                  <a:pt x="273" y="420"/>
                                </a:lnTo>
                                <a:lnTo>
                                  <a:pt x="272" y="410"/>
                                </a:lnTo>
                                <a:lnTo>
                                  <a:pt x="272" y="398"/>
                                </a:lnTo>
                                <a:lnTo>
                                  <a:pt x="273" y="383"/>
                                </a:lnTo>
                                <a:lnTo>
                                  <a:pt x="277" y="367"/>
                                </a:lnTo>
                                <a:lnTo>
                                  <a:pt x="284" y="350"/>
                                </a:lnTo>
                                <a:lnTo>
                                  <a:pt x="291" y="333"/>
                                </a:lnTo>
                                <a:lnTo>
                                  <a:pt x="299" y="316"/>
                                </a:lnTo>
                                <a:lnTo>
                                  <a:pt x="311" y="299"/>
                                </a:lnTo>
                                <a:lnTo>
                                  <a:pt x="323" y="282"/>
                                </a:lnTo>
                                <a:lnTo>
                                  <a:pt x="336" y="266"/>
                                </a:lnTo>
                                <a:lnTo>
                                  <a:pt x="349" y="250"/>
                                </a:lnTo>
                                <a:lnTo>
                                  <a:pt x="365" y="233"/>
                                </a:lnTo>
                                <a:lnTo>
                                  <a:pt x="380" y="218"/>
                                </a:lnTo>
                                <a:lnTo>
                                  <a:pt x="396" y="202"/>
                                </a:lnTo>
                                <a:lnTo>
                                  <a:pt x="413" y="188"/>
                                </a:lnTo>
                                <a:lnTo>
                                  <a:pt x="430" y="174"/>
                                </a:lnTo>
                                <a:lnTo>
                                  <a:pt x="448" y="160"/>
                                </a:lnTo>
                                <a:lnTo>
                                  <a:pt x="465" y="148"/>
                                </a:lnTo>
                                <a:lnTo>
                                  <a:pt x="483" y="137"/>
                                </a:lnTo>
                                <a:lnTo>
                                  <a:pt x="500" y="127"/>
                                </a:lnTo>
                                <a:lnTo>
                                  <a:pt x="517" y="117"/>
                                </a:lnTo>
                                <a:lnTo>
                                  <a:pt x="533" y="109"/>
                                </a:lnTo>
                                <a:lnTo>
                                  <a:pt x="549" y="104"/>
                                </a:lnTo>
                                <a:lnTo>
                                  <a:pt x="559" y="104"/>
                                </a:lnTo>
                                <a:lnTo>
                                  <a:pt x="567" y="110"/>
                                </a:lnTo>
                                <a:lnTo>
                                  <a:pt x="573" y="120"/>
                                </a:lnTo>
                                <a:lnTo>
                                  <a:pt x="577" y="130"/>
                                </a:lnTo>
                                <a:lnTo>
                                  <a:pt x="579" y="138"/>
                                </a:lnTo>
                                <a:lnTo>
                                  <a:pt x="580" y="147"/>
                                </a:lnTo>
                                <a:lnTo>
                                  <a:pt x="580" y="156"/>
                                </a:lnTo>
                                <a:lnTo>
                                  <a:pt x="580" y="165"/>
                                </a:lnTo>
                                <a:lnTo>
                                  <a:pt x="579" y="175"/>
                                </a:lnTo>
                                <a:lnTo>
                                  <a:pt x="577" y="185"/>
                                </a:lnTo>
                                <a:lnTo>
                                  <a:pt x="575" y="194"/>
                                </a:lnTo>
                                <a:lnTo>
                                  <a:pt x="572" y="203"/>
                                </a:lnTo>
                                <a:lnTo>
                                  <a:pt x="570" y="214"/>
                                </a:lnTo>
                                <a:lnTo>
                                  <a:pt x="567" y="223"/>
                                </a:lnTo>
                                <a:lnTo>
                                  <a:pt x="563" y="232"/>
                                </a:lnTo>
                                <a:lnTo>
                                  <a:pt x="559" y="241"/>
                                </a:lnTo>
                                <a:lnTo>
                                  <a:pt x="556" y="251"/>
                                </a:lnTo>
                                <a:lnTo>
                                  <a:pt x="553" y="260"/>
                                </a:lnTo>
                                <a:lnTo>
                                  <a:pt x="549" y="269"/>
                                </a:lnTo>
                                <a:lnTo>
                                  <a:pt x="546" y="277"/>
                                </a:lnTo>
                                <a:lnTo>
                                  <a:pt x="542" y="286"/>
                                </a:lnTo>
                                <a:lnTo>
                                  <a:pt x="526" y="333"/>
                                </a:lnTo>
                                <a:lnTo>
                                  <a:pt x="512" y="381"/>
                                </a:lnTo>
                                <a:lnTo>
                                  <a:pt x="498" y="428"/>
                                </a:lnTo>
                                <a:lnTo>
                                  <a:pt x="485" y="476"/>
                                </a:lnTo>
                                <a:lnTo>
                                  <a:pt x="470" y="525"/>
                                </a:lnTo>
                                <a:lnTo>
                                  <a:pt x="456" y="572"/>
                                </a:lnTo>
                                <a:lnTo>
                                  <a:pt x="447" y="604"/>
                                </a:lnTo>
                                <a:lnTo>
                                  <a:pt x="439" y="637"/>
                                </a:lnTo>
                                <a:lnTo>
                                  <a:pt x="431" y="672"/>
                                </a:lnTo>
                                <a:lnTo>
                                  <a:pt x="426" y="709"/>
                                </a:lnTo>
                                <a:lnTo>
                                  <a:pt x="421" y="748"/>
                                </a:lnTo>
                                <a:lnTo>
                                  <a:pt x="416" y="787"/>
                                </a:lnTo>
                                <a:lnTo>
                                  <a:pt x="413" y="828"/>
                                </a:lnTo>
                                <a:lnTo>
                                  <a:pt x="412" y="869"/>
                                </a:lnTo>
                                <a:lnTo>
                                  <a:pt x="410" y="911"/>
                                </a:lnTo>
                                <a:lnTo>
                                  <a:pt x="412" y="953"/>
                                </a:lnTo>
                                <a:lnTo>
                                  <a:pt x="413" y="994"/>
                                </a:lnTo>
                                <a:lnTo>
                                  <a:pt x="416" y="1036"/>
                                </a:lnTo>
                                <a:lnTo>
                                  <a:pt x="421" y="1077"/>
                                </a:lnTo>
                                <a:lnTo>
                                  <a:pt x="426" y="1117"/>
                                </a:lnTo>
                                <a:lnTo>
                                  <a:pt x="432" y="1156"/>
                                </a:lnTo>
                                <a:lnTo>
                                  <a:pt x="442" y="1194"/>
                                </a:lnTo>
                                <a:lnTo>
                                  <a:pt x="451" y="1230"/>
                                </a:lnTo>
                                <a:lnTo>
                                  <a:pt x="463" y="1264"/>
                                </a:lnTo>
                                <a:lnTo>
                                  <a:pt x="476" y="1297"/>
                                </a:lnTo>
                                <a:lnTo>
                                  <a:pt x="490" y="1327"/>
                                </a:lnTo>
                                <a:lnTo>
                                  <a:pt x="507" y="1354"/>
                                </a:lnTo>
                                <a:lnTo>
                                  <a:pt x="526" y="1380"/>
                                </a:lnTo>
                                <a:lnTo>
                                  <a:pt x="546" y="1406"/>
                                </a:lnTo>
                                <a:lnTo>
                                  <a:pt x="564" y="1432"/>
                                </a:lnTo>
                                <a:lnTo>
                                  <a:pt x="573" y="1442"/>
                                </a:lnTo>
                                <a:lnTo>
                                  <a:pt x="588" y="1443"/>
                                </a:lnTo>
                                <a:lnTo>
                                  <a:pt x="603" y="1441"/>
                                </a:lnTo>
                                <a:lnTo>
                                  <a:pt x="610" y="1434"/>
                                </a:lnTo>
                                <a:lnTo>
                                  <a:pt x="611" y="1423"/>
                                </a:lnTo>
                                <a:lnTo>
                                  <a:pt x="610" y="1409"/>
                                </a:lnTo>
                                <a:lnTo>
                                  <a:pt x="606" y="1395"/>
                                </a:lnTo>
                                <a:lnTo>
                                  <a:pt x="600" y="1381"/>
                                </a:lnTo>
                                <a:lnTo>
                                  <a:pt x="593" y="1367"/>
                                </a:lnTo>
                                <a:lnTo>
                                  <a:pt x="585" y="1352"/>
                                </a:lnTo>
                                <a:lnTo>
                                  <a:pt x="576" y="1339"/>
                                </a:lnTo>
                                <a:lnTo>
                                  <a:pt x="567" y="1325"/>
                                </a:lnTo>
                                <a:lnTo>
                                  <a:pt x="558" y="1311"/>
                                </a:lnTo>
                                <a:lnTo>
                                  <a:pt x="550" y="1297"/>
                                </a:lnTo>
                                <a:lnTo>
                                  <a:pt x="543" y="1285"/>
                                </a:lnTo>
                                <a:lnTo>
                                  <a:pt x="541" y="1278"/>
                                </a:lnTo>
                                <a:lnTo>
                                  <a:pt x="537" y="1268"/>
                                </a:lnTo>
                                <a:lnTo>
                                  <a:pt x="533" y="1257"/>
                                </a:lnTo>
                                <a:lnTo>
                                  <a:pt x="529" y="1245"/>
                                </a:lnTo>
                                <a:lnTo>
                                  <a:pt x="525" y="1231"/>
                                </a:lnTo>
                                <a:lnTo>
                                  <a:pt x="521" y="1217"/>
                                </a:lnTo>
                                <a:lnTo>
                                  <a:pt x="516" y="1202"/>
                                </a:lnTo>
                                <a:lnTo>
                                  <a:pt x="512" y="1185"/>
                                </a:lnTo>
                                <a:lnTo>
                                  <a:pt x="508" y="1169"/>
                                </a:lnTo>
                                <a:lnTo>
                                  <a:pt x="504" y="1152"/>
                                </a:lnTo>
                                <a:lnTo>
                                  <a:pt x="502" y="1136"/>
                                </a:lnTo>
                                <a:lnTo>
                                  <a:pt x="498" y="1120"/>
                                </a:lnTo>
                                <a:lnTo>
                                  <a:pt x="495" y="1104"/>
                                </a:lnTo>
                                <a:lnTo>
                                  <a:pt x="493" y="1089"/>
                                </a:lnTo>
                                <a:lnTo>
                                  <a:pt x="491" y="1074"/>
                                </a:lnTo>
                                <a:lnTo>
                                  <a:pt x="490" y="1061"/>
                                </a:lnTo>
                                <a:lnTo>
                                  <a:pt x="490" y="1050"/>
                                </a:lnTo>
                                <a:lnTo>
                                  <a:pt x="491" y="1038"/>
                                </a:lnTo>
                                <a:lnTo>
                                  <a:pt x="493" y="1030"/>
                                </a:lnTo>
                                <a:lnTo>
                                  <a:pt x="495" y="1024"/>
                                </a:lnTo>
                                <a:lnTo>
                                  <a:pt x="499" y="1012"/>
                                </a:lnTo>
                                <a:lnTo>
                                  <a:pt x="495" y="1010"/>
                                </a:lnTo>
                                <a:lnTo>
                                  <a:pt x="489" y="1008"/>
                                </a:lnTo>
                                <a:lnTo>
                                  <a:pt x="485" y="997"/>
                                </a:lnTo>
                                <a:lnTo>
                                  <a:pt x="485" y="8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1"/>
                        <wps:cNvSpPr>
                          <a:spLocks/>
                        </wps:cNvSpPr>
                        <wps:spPr bwMode="auto">
                          <a:xfrm>
                            <a:off x="924559" y="240982"/>
                            <a:ext cx="24130" cy="71755"/>
                          </a:xfrm>
                          <a:custGeom>
                            <a:avLst/>
                            <a:gdLst>
                              <a:gd name="T0" fmla="*/ 60 w 115"/>
                              <a:gd name="T1" fmla="*/ 55 h 453"/>
                              <a:gd name="T2" fmla="*/ 68 w 115"/>
                              <a:gd name="T3" fmla="*/ 34 h 453"/>
                              <a:gd name="T4" fmla="*/ 79 w 115"/>
                              <a:gd name="T5" fmla="*/ 12 h 453"/>
                              <a:gd name="T6" fmla="*/ 84 w 115"/>
                              <a:gd name="T7" fmla="*/ 3 h 453"/>
                              <a:gd name="T8" fmla="*/ 92 w 115"/>
                              <a:gd name="T9" fmla="*/ 0 h 453"/>
                              <a:gd name="T10" fmla="*/ 98 w 115"/>
                              <a:gd name="T11" fmla="*/ 5 h 453"/>
                              <a:gd name="T12" fmla="*/ 102 w 115"/>
                              <a:gd name="T13" fmla="*/ 21 h 453"/>
                              <a:gd name="T14" fmla="*/ 105 w 115"/>
                              <a:gd name="T15" fmla="*/ 36 h 453"/>
                              <a:gd name="T16" fmla="*/ 106 w 115"/>
                              <a:gd name="T17" fmla="*/ 50 h 453"/>
                              <a:gd name="T18" fmla="*/ 109 w 115"/>
                              <a:gd name="T19" fmla="*/ 63 h 453"/>
                              <a:gd name="T20" fmla="*/ 110 w 115"/>
                              <a:gd name="T21" fmla="*/ 78 h 453"/>
                              <a:gd name="T22" fmla="*/ 111 w 115"/>
                              <a:gd name="T23" fmla="*/ 92 h 453"/>
                              <a:gd name="T24" fmla="*/ 113 w 115"/>
                              <a:gd name="T25" fmla="*/ 106 h 453"/>
                              <a:gd name="T26" fmla="*/ 114 w 115"/>
                              <a:gd name="T27" fmla="*/ 120 h 453"/>
                              <a:gd name="T28" fmla="*/ 114 w 115"/>
                              <a:gd name="T29" fmla="*/ 133 h 453"/>
                              <a:gd name="T30" fmla="*/ 115 w 115"/>
                              <a:gd name="T31" fmla="*/ 148 h 453"/>
                              <a:gd name="T32" fmla="*/ 115 w 115"/>
                              <a:gd name="T33" fmla="*/ 161 h 453"/>
                              <a:gd name="T34" fmla="*/ 115 w 115"/>
                              <a:gd name="T35" fmla="*/ 174 h 453"/>
                              <a:gd name="T36" fmla="*/ 114 w 115"/>
                              <a:gd name="T37" fmla="*/ 189 h 453"/>
                              <a:gd name="T38" fmla="*/ 113 w 115"/>
                              <a:gd name="T39" fmla="*/ 202 h 453"/>
                              <a:gd name="T40" fmla="*/ 111 w 115"/>
                              <a:gd name="T41" fmla="*/ 216 h 453"/>
                              <a:gd name="T42" fmla="*/ 109 w 115"/>
                              <a:gd name="T43" fmla="*/ 230 h 453"/>
                              <a:gd name="T44" fmla="*/ 106 w 115"/>
                              <a:gd name="T45" fmla="*/ 244 h 453"/>
                              <a:gd name="T46" fmla="*/ 104 w 115"/>
                              <a:gd name="T47" fmla="*/ 257 h 453"/>
                              <a:gd name="T48" fmla="*/ 101 w 115"/>
                              <a:gd name="T49" fmla="*/ 272 h 453"/>
                              <a:gd name="T50" fmla="*/ 96 w 115"/>
                              <a:gd name="T51" fmla="*/ 286 h 453"/>
                              <a:gd name="T52" fmla="*/ 92 w 115"/>
                              <a:gd name="T53" fmla="*/ 300 h 453"/>
                              <a:gd name="T54" fmla="*/ 85 w 115"/>
                              <a:gd name="T55" fmla="*/ 317 h 453"/>
                              <a:gd name="T56" fmla="*/ 76 w 115"/>
                              <a:gd name="T57" fmla="*/ 333 h 453"/>
                              <a:gd name="T58" fmla="*/ 67 w 115"/>
                              <a:gd name="T59" fmla="*/ 349 h 453"/>
                              <a:gd name="T60" fmla="*/ 58 w 115"/>
                              <a:gd name="T61" fmla="*/ 365 h 453"/>
                              <a:gd name="T62" fmla="*/ 47 w 115"/>
                              <a:gd name="T63" fmla="*/ 380 h 453"/>
                              <a:gd name="T64" fmla="*/ 40 w 115"/>
                              <a:gd name="T65" fmla="*/ 397 h 453"/>
                              <a:gd name="T66" fmla="*/ 32 w 115"/>
                              <a:gd name="T67" fmla="*/ 413 h 453"/>
                              <a:gd name="T68" fmla="*/ 27 w 115"/>
                              <a:gd name="T69" fmla="*/ 430 h 453"/>
                              <a:gd name="T70" fmla="*/ 21 w 115"/>
                              <a:gd name="T71" fmla="*/ 447 h 453"/>
                              <a:gd name="T72" fmla="*/ 16 w 115"/>
                              <a:gd name="T73" fmla="*/ 453 h 453"/>
                              <a:gd name="T74" fmla="*/ 12 w 115"/>
                              <a:gd name="T75" fmla="*/ 450 h 453"/>
                              <a:gd name="T76" fmla="*/ 7 w 115"/>
                              <a:gd name="T77" fmla="*/ 441 h 453"/>
                              <a:gd name="T78" fmla="*/ 4 w 115"/>
                              <a:gd name="T79" fmla="*/ 428 h 453"/>
                              <a:gd name="T80" fmla="*/ 2 w 115"/>
                              <a:gd name="T81" fmla="*/ 414 h 453"/>
                              <a:gd name="T82" fmla="*/ 0 w 115"/>
                              <a:gd name="T83" fmla="*/ 402 h 453"/>
                              <a:gd name="T84" fmla="*/ 0 w 115"/>
                              <a:gd name="T85" fmla="*/ 395 h 453"/>
                              <a:gd name="T86" fmla="*/ 60 w 115"/>
                              <a:gd name="T87" fmla="*/ 55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5" h="453">
                                <a:moveTo>
                                  <a:pt x="60" y="55"/>
                                </a:moveTo>
                                <a:lnTo>
                                  <a:pt x="68" y="34"/>
                                </a:lnTo>
                                <a:lnTo>
                                  <a:pt x="79" y="12"/>
                                </a:lnTo>
                                <a:lnTo>
                                  <a:pt x="84" y="3"/>
                                </a:lnTo>
                                <a:lnTo>
                                  <a:pt x="92" y="0"/>
                                </a:lnTo>
                                <a:lnTo>
                                  <a:pt x="98" y="5"/>
                                </a:lnTo>
                                <a:lnTo>
                                  <a:pt x="102" y="21"/>
                                </a:lnTo>
                                <a:lnTo>
                                  <a:pt x="105" y="36"/>
                                </a:lnTo>
                                <a:lnTo>
                                  <a:pt x="106" y="50"/>
                                </a:lnTo>
                                <a:lnTo>
                                  <a:pt x="109" y="63"/>
                                </a:lnTo>
                                <a:lnTo>
                                  <a:pt x="110" y="78"/>
                                </a:lnTo>
                                <a:lnTo>
                                  <a:pt x="111" y="92"/>
                                </a:lnTo>
                                <a:lnTo>
                                  <a:pt x="113" y="106"/>
                                </a:lnTo>
                                <a:lnTo>
                                  <a:pt x="114" y="120"/>
                                </a:lnTo>
                                <a:lnTo>
                                  <a:pt x="114" y="133"/>
                                </a:lnTo>
                                <a:lnTo>
                                  <a:pt x="115" y="148"/>
                                </a:lnTo>
                                <a:lnTo>
                                  <a:pt x="115" y="161"/>
                                </a:lnTo>
                                <a:lnTo>
                                  <a:pt x="115" y="174"/>
                                </a:lnTo>
                                <a:lnTo>
                                  <a:pt x="114" y="189"/>
                                </a:lnTo>
                                <a:lnTo>
                                  <a:pt x="113" y="202"/>
                                </a:lnTo>
                                <a:lnTo>
                                  <a:pt x="111" y="216"/>
                                </a:lnTo>
                                <a:lnTo>
                                  <a:pt x="109" y="230"/>
                                </a:lnTo>
                                <a:lnTo>
                                  <a:pt x="106" y="244"/>
                                </a:lnTo>
                                <a:lnTo>
                                  <a:pt x="104" y="257"/>
                                </a:lnTo>
                                <a:lnTo>
                                  <a:pt x="101" y="272"/>
                                </a:lnTo>
                                <a:lnTo>
                                  <a:pt x="96" y="286"/>
                                </a:lnTo>
                                <a:lnTo>
                                  <a:pt x="92" y="300"/>
                                </a:lnTo>
                                <a:lnTo>
                                  <a:pt x="85" y="317"/>
                                </a:lnTo>
                                <a:lnTo>
                                  <a:pt x="76" y="333"/>
                                </a:lnTo>
                                <a:lnTo>
                                  <a:pt x="67" y="349"/>
                                </a:lnTo>
                                <a:lnTo>
                                  <a:pt x="58" y="365"/>
                                </a:lnTo>
                                <a:lnTo>
                                  <a:pt x="47" y="380"/>
                                </a:lnTo>
                                <a:lnTo>
                                  <a:pt x="40" y="397"/>
                                </a:lnTo>
                                <a:lnTo>
                                  <a:pt x="32" y="413"/>
                                </a:lnTo>
                                <a:lnTo>
                                  <a:pt x="27" y="430"/>
                                </a:lnTo>
                                <a:lnTo>
                                  <a:pt x="21" y="447"/>
                                </a:lnTo>
                                <a:lnTo>
                                  <a:pt x="16" y="453"/>
                                </a:lnTo>
                                <a:lnTo>
                                  <a:pt x="12" y="450"/>
                                </a:lnTo>
                                <a:lnTo>
                                  <a:pt x="7" y="441"/>
                                </a:lnTo>
                                <a:lnTo>
                                  <a:pt x="4" y="428"/>
                                </a:lnTo>
                                <a:lnTo>
                                  <a:pt x="2" y="414"/>
                                </a:lnTo>
                                <a:lnTo>
                                  <a:pt x="0" y="402"/>
                                </a:lnTo>
                                <a:lnTo>
                                  <a:pt x="0" y="395"/>
                                </a:lnTo>
                                <a:lnTo>
                                  <a:pt x="60" y="5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12"/>
                        <wps:cNvSpPr>
                          <a:spLocks/>
                        </wps:cNvSpPr>
                        <wps:spPr bwMode="auto">
                          <a:xfrm>
                            <a:off x="1054734" y="152082"/>
                            <a:ext cx="454025" cy="151765"/>
                          </a:xfrm>
                          <a:custGeom>
                            <a:avLst/>
                            <a:gdLst>
                              <a:gd name="T0" fmla="*/ 633 w 2144"/>
                              <a:gd name="T1" fmla="*/ 906 h 957"/>
                              <a:gd name="T2" fmla="*/ 486 w 2144"/>
                              <a:gd name="T3" fmla="*/ 890 h 957"/>
                              <a:gd name="T4" fmla="*/ 584 w 2144"/>
                              <a:gd name="T5" fmla="*/ 681 h 957"/>
                              <a:gd name="T6" fmla="*/ 713 w 2144"/>
                              <a:gd name="T7" fmla="*/ 678 h 957"/>
                              <a:gd name="T8" fmla="*/ 725 w 2144"/>
                              <a:gd name="T9" fmla="*/ 611 h 957"/>
                              <a:gd name="T10" fmla="*/ 645 w 2144"/>
                              <a:gd name="T11" fmla="*/ 562 h 957"/>
                              <a:gd name="T12" fmla="*/ 363 w 2144"/>
                              <a:gd name="T13" fmla="*/ 767 h 957"/>
                              <a:gd name="T14" fmla="*/ 312 w 2144"/>
                              <a:gd name="T15" fmla="*/ 850 h 957"/>
                              <a:gd name="T16" fmla="*/ 186 w 2144"/>
                              <a:gd name="T17" fmla="*/ 814 h 957"/>
                              <a:gd name="T18" fmla="*/ 250 w 2144"/>
                              <a:gd name="T19" fmla="*/ 734 h 957"/>
                              <a:gd name="T20" fmla="*/ 235 w 2144"/>
                              <a:gd name="T21" fmla="*/ 666 h 957"/>
                              <a:gd name="T22" fmla="*/ 177 w 2144"/>
                              <a:gd name="T23" fmla="*/ 694 h 957"/>
                              <a:gd name="T24" fmla="*/ 119 w 2144"/>
                              <a:gd name="T25" fmla="*/ 770 h 957"/>
                              <a:gd name="T26" fmla="*/ 12 w 2144"/>
                              <a:gd name="T27" fmla="*/ 868 h 957"/>
                              <a:gd name="T28" fmla="*/ 47 w 2144"/>
                              <a:gd name="T29" fmla="*/ 914 h 957"/>
                              <a:gd name="T30" fmla="*/ 207 w 2144"/>
                              <a:gd name="T31" fmla="*/ 902 h 957"/>
                              <a:gd name="T32" fmla="*/ 291 w 2144"/>
                              <a:gd name="T33" fmla="*/ 900 h 957"/>
                              <a:gd name="T34" fmla="*/ 374 w 2144"/>
                              <a:gd name="T35" fmla="*/ 877 h 957"/>
                              <a:gd name="T36" fmla="*/ 452 w 2144"/>
                              <a:gd name="T37" fmla="*/ 931 h 957"/>
                              <a:gd name="T38" fmla="*/ 589 w 2144"/>
                              <a:gd name="T39" fmla="*/ 957 h 957"/>
                              <a:gd name="T40" fmla="*/ 784 w 2144"/>
                              <a:gd name="T41" fmla="*/ 914 h 957"/>
                              <a:gd name="T42" fmla="*/ 923 w 2144"/>
                              <a:gd name="T43" fmla="*/ 876 h 957"/>
                              <a:gd name="T44" fmla="*/ 1022 w 2144"/>
                              <a:gd name="T45" fmla="*/ 908 h 957"/>
                              <a:gd name="T46" fmla="*/ 1197 w 2144"/>
                              <a:gd name="T47" fmla="*/ 754 h 957"/>
                              <a:gd name="T48" fmla="*/ 1251 w 2144"/>
                              <a:gd name="T49" fmla="*/ 654 h 957"/>
                              <a:gd name="T50" fmla="*/ 1259 w 2144"/>
                              <a:gd name="T51" fmla="*/ 744 h 957"/>
                              <a:gd name="T52" fmla="*/ 1320 w 2144"/>
                              <a:gd name="T53" fmla="*/ 838 h 957"/>
                              <a:gd name="T54" fmla="*/ 1474 w 2144"/>
                              <a:gd name="T55" fmla="*/ 845 h 957"/>
                              <a:gd name="T56" fmla="*/ 1522 w 2144"/>
                              <a:gd name="T57" fmla="*/ 891 h 957"/>
                              <a:gd name="T58" fmla="*/ 1596 w 2144"/>
                              <a:gd name="T59" fmla="*/ 890 h 957"/>
                              <a:gd name="T60" fmla="*/ 1661 w 2144"/>
                              <a:gd name="T61" fmla="*/ 836 h 957"/>
                              <a:gd name="T62" fmla="*/ 1740 w 2144"/>
                              <a:gd name="T63" fmla="*/ 699 h 957"/>
                              <a:gd name="T64" fmla="*/ 1878 w 2144"/>
                              <a:gd name="T65" fmla="*/ 664 h 957"/>
                              <a:gd name="T66" fmla="*/ 2007 w 2144"/>
                              <a:gd name="T67" fmla="*/ 617 h 957"/>
                              <a:gd name="T68" fmla="*/ 2106 w 2144"/>
                              <a:gd name="T69" fmla="*/ 555 h 957"/>
                              <a:gd name="T70" fmla="*/ 2144 w 2144"/>
                              <a:gd name="T71" fmla="*/ 489 h 957"/>
                              <a:gd name="T72" fmla="*/ 2086 w 2144"/>
                              <a:gd name="T73" fmla="*/ 437 h 957"/>
                              <a:gd name="T74" fmla="*/ 1994 w 2144"/>
                              <a:gd name="T75" fmla="*/ 561 h 957"/>
                              <a:gd name="T76" fmla="*/ 1776 w 2144"/>
                              <a:gd name="T77" fmla="*/ 624 h 957"/>
                              <a:gd name="T78" fmla="*/ 1765 w 2144"/>
                              <a:gd name="T79" fmla="*/ 563 h 957"/>
                              <a:gd name="T80" fmla="*/ 1740 w 2144"/>
                              <a:gd name="T81" fmla="*/ 480 h 957"/>
                              <a:gd name="T82" fmla="*/ 1607 w 2144"/>
                              <a:gd name="T83" fmla="*/ 536 h 957"/>
                              <a:gd name="T84" fmla="*/ 1526 w 2144"/>
                              <a:gd name="T85" fmla="*/ 654 h 957"/>
                              <a:gd name="T86" fmla="*/ 1465 w 2144"/>
                              <a:gd name="T87" fmla="*/ 781 h 957"/>
                              <a:gd name="T88" fmla="*/ 1338 w 2144"/>
                              <a:gd name="T89" fmla="*/ 770 h 957"/>
                              <a:gd name="T90" fmla="*/ 1329 w 2144"/>
                              <a:gd name="T91" fmla="*/ 621 h 957"/>
                              <a:gd name="T92" fmla="*/ 1547 w 2144"/>
                              <a:gd name="T93" fmla="*/ 491 h 957"/>
                              <a:gd name="T94" fmla="*/ 1776 w 2144"/>
                              <a:gd name="T95" fmla="*/ 280 h 957"/>
                              <a:gd name="T96" fmla="*/ 1850 w 2144"/>
                              <a:gd name="T97" fmla="*/ 127 h 957"/>
                              <a:gd name="T98" fmla="*/ 1825 w 2144"/>
                              <a:gd name="T99" fmla="*/ 16 h 957"/>
                              <a:gd name="T100" fmla="*/ 1701 w 2144"/>
                              <a:gd name="T101" fmla="*/ 9 h 957"/>
                              <a:gd name="T102" fmla="*/ 1644 w 2144"/>
                              <a:gd name="T103" fmla="*/ 46 h 957"/>
                              <a:gd name="T104" fmla="*/ 1580 w 2144"/>
                              <a:gd name="T105" fmla="*/ 74 h 957"/>
                              <a:gd name="T106" fmla="*/ 1404 w 2144"/>
                              <a:gd name="T107" fmla="*/ 262 h 957"/>
                              <a:gd name="T108" fmla="*/ 1301 w 2144"/>
                              <a:gd name="T109" fmla="*/ 449 h 957"/>
                              <a:gd name="T110" fmla="*/ 1218 w 2144"/>
                              <a:gd name="T111" fmla="*/ 605 h 957"/>
                              <a:gd name="T112" fmla="*/ 1137 w 2144"/>
                              <a:gd name="T113" fmla="*/ 536 h 957"/>
                              <a:gd name="T114" fmla="*/ 1055 w 2144"/>
                              <a:gd name="T115" fmla="*/ 546 h 957"/>
                              <a:gd name="T116" fmla="*/ 958 w 2144"/>
                              <a:gd name="T117" fmla="*/ 637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44" h="957">
                                <a:moveTo>
                                  <a:pt x="893" y="801"/>
                                </a:moveTo>
                                <a:lnTo>
                                  <a:pt x="891" y="813"/>
                                </a:lnTo>
                                <a:lnTo>
                                  <a:pt x="879" y="820"/>
                                </a:lnTo>
                                <a:lnTo>
                                  <a:pt x="721" y="884"/>
                                </a:lnTo>
                                <a:lnTo>
                                  <a:pt x="708" y="889"/>
                                </a:lnTo>
                                <a:lnTo>
                                  <a:pt x="693" y="894"/>
                                </a:lnTo>
                                <a:lnTo>
                                  <a:pt x="679" y="898"/>
                                </a:lnTo>
                                <a:lnTo>
                                  <a:pt x="663" y="902"/>
                                </a:lnTo>
                                <a:lnTo>
                                  <a:pt x="649" y="904"/>
                                </a:lnTo>
                                <a:lnTo>
                                  <a:pt x="633" y="906"/>
                                </a:lnTo>
                                <a:lnTo>
                                  <a:pt x="619" y="907"/>
                                </a:lnTo>
                                <a:lnTo>
                                  <a:pt x="603" y="908"/>
                                </a:lnTo>
                                <a:lnTo>
                                  <a:pt x="589" y="907"/>
                                </a:lnTo>
                                <a:lnTo>
                                  <a:pt x="573" y="907"/>
                                </a:lnTo>
                                <a:lnTo>
                                  <a:pt x="559" y="905"/>
                                </a:lnTo>
                                <a:lnTo>
                                  <a:pt x="543" y="904"/>
                                </a:lnTo>
                                <a:lnTo>
                                  <a:pt x="529" y="900"/>
                                </a:lnTo>
                                <a:lnTo>
                                  <a:pt x="515" y="897"/>
                                </a:lnTo>
                                <a:lnTo>
                                  <a:pt x="500" y="894"/>
                                </a:lnTo>
                                <a:lnTo>
                                  <a:pt x="486" y="890"/>
                                </a:lnTo>
                                <a:lnTo>
                                  <a:pt x="472" y="885"/>
                                </a:lnTo>
                                <a:lnTo>
                                  <a:pt x="459" y="880"/>
                                </a:lnTo>
                                <a:lnTo>
                                  <a:pt x="445" y="874"/>
                                </a:lnTo>
                                <a:lnTo>
                                  <a:pt x="432" y="868"/>
                                </a:lnTo>
                                <a:lnTo>
                                  <a:pt x="422" y="859"/>
                                </a:lnTo>
                                <a:lnTo>
                                  <a:pt x="417" y="846"/>
                                </a:lnTo>
                                <a:lnTo>
                                  <a:pt x="418" y="835"/>
                                </a:lnTo>
                                <a:lnTo>
                                  <a:pt x="428" y="822"/>
                                </a:lnTo>
                                <a:lnTo>
                                  <a:pt x="569" y="684"/>
                                </a:lnTo>
                                <a:lnTo>
                                  <a:pt x="584" y="681"/>
                                </a:lnTo>
                                <a:lnTo>
                                  <a:pt x="599" y="682"/>
                                </a:lnTo>
                                <a:lnTo>
                                  <a:pt x="605" y="677"/>
                                </a:lnTo>
                                <a:lnTo>
                                  <a:pt x="607" y="670"/>
                                </a:lnTo>
                                <a:lnTo>
                                  <a:pt x="614" y="664"/>
                                </a:lnTo>
                                <a:lnTo>
                                  <a:pt x="632" y="662"/>
                                </a:lnTo>
                                <a:lnTo>
                                  <a:pt x="650" y="662"/>
                                </a:lnTo>
                                <a:lnTo>
                                  <a:pt x="666" y="660"/>
                                </a:lnTo>
                                <a:lnTo>
                                  <a:pt x="680" y="662"/>
                                </a:lnTo>
                                <a:lnTo>
                                  <a:pt x="697" y="672"/>
                                </a:lnTo>
                                <a:lnTo>
                                  <a:pt x="713" y="678"/>
                                </a:lnTo>
                                <a:lnTo>
                                  <a:pt x="733" y="678"/>
                                </a:lnTo>
                                <a:lnTo>
                                  <a:pt x="751" y="673"/>
                                </a:lnTo>
                                <a:lnTo>
                                  <a:pt x="760" y="667"/>
                                </a:lnTo>
                                <a:lnTo>
                                  <a:pt x="760" y="656"/>
                                </a:lnTo>
                                <a:lnTo>
                                  <a:pt x="751" y="642"/>
                                </a:lnTo>
                                <a:lnTo>
                                  <a:pt x="746" y="637"/>
                                </a:lnTo>
                                <a:lnTo>
                                  <a:pt x="742" y="631"/>
                                </a:lnTo>
                                <a:lnTo>
                                  <a:pt x="737" y="625"/>
                                </a:lnTo>
                                <a:lnTo>
                                  <a:pt x="730" y="618"/>
                                </a:lnTo>
                                <a:lnTo>
                                  <a:pt x="725" y="611"/>
                                </a:lnTo>
                                <a:lnTo>
                                  <a:pt x="718" y="604"/>
                                </a:lnTo>
                                <a:lnTo>
                                  <a:pt x="710" y="598"/>
                                </a:lnTo>
                                <a:lnTo>
                                  <a:pt x="704" y="592"/>
                                </a:lnTo>
                                <a:lnTo>
                                  <a:pt x="696" y="586"/>
                                </a:lnTo>
                                <a:lnTo>
                                  <a:pt x="688" y="579"/>
                                </a:lnTo>
                                <a:lnTo>
                                  <a:pt x="680" y="574"/>
                                </a:lnTo>
                                <a:lnTo>
                                  <a:pt x="671" y="570"/>
                                </a:lnTo>
                                <a:lnTo>
                                  <a:pt x="663" y="566"/>
                                </a:lnTo>
                                <a:lnTo>
                                  <a:pt x="654" y="564"/>
                                </a:lnTo>
                                <a:lnTo>
                                  <a:pt x="645" y="562"/>
                                </a:lnTo>
                                <a:lnTo>
                                  <a:pt x="637" y="562"/>
                                </a:lnTo>
                                <a:lnTo>
                                  <a:pt x="628" y="563"/>
                                </a:lnTo>
                                <a:lnTo>
                                  <a:pt x="619" y="565"/>
                                </a:lnTo>
                                <a:lnTo>
                                  <a:pt x="610" y="569"/>
                                </a:lnTo>
                                <a:lnTo>
                                  <a:pt x="601" y="575"/>
                                </a:lnTo>
                                <a:lnTo>
                                  <a:pt x="389" y="735"/>
                                </a:lnTo>
                                <a:lnTo>
                                  <a:pt x="381" y="743"/>
                                </a:lnTo>
                                <a:lnTo>
                                  <a:pt x="374" y="750"/>
                                </a:lnTo>
                                <a:lnTo>
                                  <a:pt x="368" y="758"/>
                                </a:lnTo>
                                <a:lnTo>
                                  <a:pt x="363" y="767"/>
                                </a:lnTo>
                                <a:lnTo>
                                  <a:pt x="358" y="776"/>
                                </a:lnTo>
                                <a:lnTo>
                                  <a:pt x="354" y="786"/>
                                </a:lnTo>
                                <a:lnTo>
                                  <a:pt x="350" y="795"/>
                                </a:lnTo>
                                <a:lnTo>
                                  <a:pt x="346" y="804"/>
                                </a:lnTo>
                                <a:lnTo>
                                  <a:pt x="341" y="812"/>
                                </a:lnTo>
                                <a:lnTo>
                                  <a:pt x="337" y="822"/>
                                </a:lnTo>
                                <a:lnTo>
                                  <a:pt x="332" y="830"/>
                                </a:lnTo>
                                <a:lnTo>
                                  <a:pt x="327" y="837"/>
                                </a:lnTo>
                                <a:lnTo>
                                  <a:pt x="320" y="844"/>
                                </a:lnTo>
                                <a:lnTo>
                                  <a:pt x="312" y="850"/>
                                </a:lnTo>
                                <a:lnTo>
                                  <a:pt x="303" y="855"/>
                                </a:lnTo>
                                <a:lnTo>
                                  <a:pt x="294" y="859"/>
                                </a:lnTo>
                                <a:lnTo>
                                  <a:pt x="282" y="862"/>
                                </a:lnTo>
                                <a:lnTo>
                                  <a:pt x="268" y="864"/>
                                </a:lnTo>
                                <a:lnTo>
                                  <a:pt x="252" y="864"/>
                                </a:lnTo>
                                <a:lnTo>
                                  <a:pt x="234" y="862"/>
                                </a:lnTo>
                                <a:lnTo>
                                  <a:pt x="220" y="858"/>
                                </a:lnTo>
                                <a:lnTo>
                                  <a:pt x="212" y="849"/>
                                </a:lnTo>
                                <a:lnTo>
                                  <a:pt x="199" y="832"/>
                                </a:lnTo>
                                <a:lnTo>
                                  <a:pt x="186" y="814"/>
                                </a:lnTo>
                                <a:lnTo>
                                  <a:pt x="182" y="801"/>
                                </a:lnTo>
                                <a:lnTo>
                                  <a:pt x="186" y="789"/>
                                </a:lnTo>
                                <a:lnTo>
                                  <a:pt x="192" y="780"/>
                                </a:lnTo>
                                <a:lnTo>
                                  <a:pt x="199" y="773"/>
                                </a:lnTo>
                                <a:lnTo>
                                  <a:pt x="207" y="766"/>
                                </a:lnTo>
                                <a:lnTo>
                                  <a:pt x="216" y="760"/>
                                </a:lnTo>
                                <a:lnTo>
                                  <a:pt x="224" y="754"/>
                                </a:lnTo>
                                <a:lnTo>
                                  <a:pt x="233" y="748"/>
                                </a:lnTo>
                                <a:lnTo>
                                  <a:pt x="242" y="740"/>
                                </a:lnTo>
                                <a:lnTo>
                                  <a:pt x="250" y="734"/>
                                </a:lnTo>
                                <a:lnTo>
                                  <a:pt x="257" y="727"/>
                                </a:lnTo>
                                <a:lnTo>
                                  <a:pt x="264" y="720"/>
                                </a:lnTo>
                                <a:lnTo>
                                  <a:pt x="268" y="712"/>
                                </a:lnTo>
                                <a:lnTo>
                                  <a:pt x="272" y="703"/>
                                </a:lnTo>
                                <a:lnTo>
                                  <a:pt x="273" y="693"/>
                                </a:lnTo>
                                <a:lnTo>
                                  <a:pt x="269" y="681"/>
                                </a:lnTo>
                                <a:lnTo>
                                  <a:pt x="256" y="672"/>
                                </a:lnTo>
                                <a:lnTo>
                                  <a:pt x="248" y="669"/>
                                </a:lnTo>
                                <a:lnTo>
                                  <a:pt x="242" y="667"/>
                                </a:lnTo>
                                <a:lnTo>
                                  <a:pt x="235" y="666"/>
                                </a:lnTo>
                                <a:lnTo>
                                  <a:pt x="229" y="666"/>
                                </a:lnTo>
                                <a:lnTo>
                                  <a:pt x="221" y="667"/>
                                </a:lnTo>
                                <a:lnTo>
                                  <a:pt x="214" y="669"/>
                                </a:lnTo>
                                <a:lnTo>
                                  <a:pt x="209" y="671"/>
                                </a:lnTo>
                                <a:lnTo>
                                  <a:pt x="203" y="674"/>
                                </a:lnTo>
                                <a:lnTo>
                                  <a:pt x="196" y="677"/>
                                </a:lnTo>
                                <a:lnTo>
                                  <a:pt x="191" y="681"/>
                                </a:lnTo>
                                <a:lnTo>
                                  <a:pt x="186" y="685"/>
                                </a:lnTo>
                                <a:lnTo>
                                  <a:pt x="180" y="689"/>
                                </a:lnTo>
                                <a:lnTo>
                                  <a:pt x="177" y="694"/>
                                </a:lnTo>
                                <a:lnTo>
                                  <a:pt x="171" y="699"/>
                                </a:lnTo>
                                <a:lnTo>
                                  <a:pt x="169" y="705"/>
                                </a:lnTo>
                                <a:lnTo>
                                  <a:pt x="165" y="710"/>
                                </a:lnTo>
                                <a:lnTo>
                                  <a:pt x="162" y="714"/>
                                </a:lnTo>
                                <a:lnTo>
                                  <a:pt x="160" y="719"/>
                                </a:lnTo>
                                <a:lnTo>
                                  <a:pt x="154" y="730"/>
                                </a:lnTo>
                                <a:lnTo>
                                  <a:pt x="148" y="740"/>
                                </a:lnTo>
                                <a:lnTo>
                                  <a:pt x="139" y="751"/>
                                </a:lnTo>
                                <a:lnTo>
                                  <a:pt x="130" y="760"/>
                                </a:lnTo>
                                <a:lnTo>
                                  <a:pt x="119" y="770"/>
                                </a:lnTo>
                                <a:lnTo>
                                  <a:pt x="107" y="779"/>
                                </a:lnTo>
                                <a:lnTo>
                                  <a:pt x="96" y="789"/>
                                </a:lnTo>
                                <a:lnTo>
                                  <a:pt x="84" y="798"/>
                                </a:lnTo>
                                <a:lnTo>
                                  <a:pt x="72" y="807"/>
                                </a:lnTo>
                                <a:lnTo>
                                  <a:pt x="60" y="817"/>
                                </a:lnTo>
                                <a:lnTo>
                                  <a:pt x="49" y="827"/>
                                </a:lnTo>
                                <a:lnTo>
                                  <a:pt x="38" y="837"/>
                                </a:lnTo>
                                <a:lnTo>
                                  <a:pt x="28" y="846"/>
                                </a:lnTo>
                                <a:lnTo>
                                  <a:pt x="20" y="856"/>
                                </a:lnTo>
                                <a:lnTo>
                                  <a:pt x="12" y="868"/>
                                </a:lnTo>
                                <a:lnTo>
                                  <a:pt x="7" y="879"/>
                                </a:lnTo>
                                <a:lnTo>
                                  <a:pt x="3" y="890"/>
                                </a:lnTo>
                                <a:lnTo>
                                  <a:pt x="0" y="902"/>
                                </a:lnTo>
                                <a:lnTo>
                                  <a:pt x="2" y="915"/>
                                </a:lnTo>
                                <a:lnTo>
                                  <a:pt x="4" y="927"/>
                                </a:lnTo>
                                <a:lnTo>
                                  <a:pt x="12" y="946"/>
                                </a:lnTo>
                                <a:lnTo>
                                  <a:pt x="19" y="952"/>
                                </a:lnTo>
                                <a:lnTo>
                                  <a:pt x="28" y="948"/>
                                </a:lnTo>
                                <a:lnTo>
                                  <a:pt x="37" y="934"/>
                                </a:lnTo>
                                <a:lnTo>
                                  <a:pt x="47" y="914"/>
                                </a:lnTo>
                                <a:lnTo>
                                  <a:pt x="63" y="894"/>
                                </a:lnTo>
                                <a:lnTo>
                                  <a:pt x="107" y="856"/>
                                </a:lnTo>
                                <a:lnTo>
                                  <a:pt x="116" y="849"/>
                                </a:lnTo>
                                <a:lnTo>
                                  <a:pt x="123" y="845"/>
                                </a:lnTo>
                                <a:lnTo>
                                  <a:pt x="130" y="844"/>
                                </a:lnTo>
                                <a:lnTo>
                                  <a:pt x="136" y="846"/>
                                </a:lnTo>
                                <a:lnTo>
                                  <a:pt x="144" y="851"/>
                                </a:lnTo>
                                <a:lnTo>
                                  <a:pt x="154" y="859"/>
                                </a:lnTo>
                                <a:lnTo>
                                  <a:pt x="200" y="897"/>
                                </a:lnTo>
                                <a:lnTo>
                                  <a:pt x="207" y="902"/>
                                </a:lnTo>
                                <a:lnTo>
                                  <a:pt x="213" y="905"/>
                                </a:lnTo>
                                <a:lnTo>
                                  <a:pt x="221" y="907"/>
                                </a:lnTo>
                                <a:lnTo>
                                  <a:pt x="229" y="908"/>
                                </a:lnTo>
                                <a:lnTo>
                                  <a:pt x="237" y="909"/>
                                </a:lnTo>
                                <a:lnTo>
                                  <a:pt x="246" y="909"/>
                                </a:lnTo>
                                <a:lnTo>
                                  <a:pt x="255" y="908"/>
                                </a:lnTo>
                                <a:lnTo>
                                  <a:pt x="264" y="907"/>
                                </a:lnTo>
                                <a:lnTo>
                                  <a:pt x="273" y="905"/>
                                </a:lnTo>
                                <a:lnTo>
                                  <a:pt x="282" y="903"/>
                                </a:lnTo>
                                <a:lnTo>
                                  <a:pt x="291" y="900"/>
                                </a:lnTo>
                                <a:lnTo>
                                  <a:pt x="301" y="897"/>
                                </a:lnTo>
                                <a:lnTo>
                                  <a:pt x="310" y="894"/>
                                </a:lnTo>
                                <a:lnTo>
                                  <a:pt x="318" y="892"/>
                                </a:lnTo>
                                <a:lnTo>
                                  <a:pt x="325" y="889"/>
                                </a:lnTo>
                                <a:lnTo>
                                  <a:pt x="333" y="886"/>
                                </a:lnTo>
                                <a:lnTo>
                                  <a:pt x="340" y="883"/>
                                </a:lnTo>
                                <a:lnTo>
                                  <a:pt x="345" y="880"/>
                                </a:lnTo>
                                <a:lnTo>
                                  <a:pt x="359" y="875"/>
                                </a:lnTo>
                                <a:lnTo>
                                  <a:pt x="368" y="874"/>
                                </a:lnTo>
                                <a:lnTo>
                                  <a:pt x="374" y="877"/>
                                </a:lnTo>
                                <a:lnTo>
                                  <a:pt x="379" y="886"/>
                                </a:lnTo>
                                <a:lnTo>
                                  <a:pt x="384" y="893"/>
                                </a:lnTo>
                                <a:lnTo>
                                  <a:pt x="389" y="900"/>
                                </a:lnTo>
                                <a:lnTo>
                                  <a:pt x="396" y="907"/>
                                </a:lnTo>
                                <a:lnTo>
                                  <a:pt x="404" y="912"/>
                                </a:lnTo>
                                <a:lnTo>
                                  <a:pt x="413" y="917"/>
                                </a:lnTo>
                                <a:lnTo>
                                  <a:pt x="422" y="921"/>
                                </a:lnTo>
                                <a:lnTo>
                                  <a:pt x="431" y="925"/>
                                </a:lnTo>
                                <a:lnTo>
                                  <a:pt x="442" y="928"/>
                                </a:lnTo>
                                <a:lnTo>
                                  <a:pt x="452" y="931"/>
                                </a:lnTo>
                                <a:lnTo>
                                  <a:pt x="462" y="934"/>
                                </a:lnTo>
                                <a:lnTo>
                                  <a:pt x="473" y="937"/>
                                </a:lnTo>
                                <a:lnTo>
                                  <a:pt x="483" y="939"/>
                                </a:lnTo>
                                <a:lnTo>
                                  <a:pt x="494" y="943"/>
                                </a:lnTo>
                                <a:lnTo>
                                  <a:pt x="503" y="945"/>
                                </a:lnTo>
                                <a:lnTo>
                                  <a:pt x="512" y="947"/>
                                </a:lnTo>
                                <a:lnTo>
                                  <a:pt x="530" y="952"/>
                                </a:lnTo>
                                <a:lnTo>
                                  <a:pt x="550" y="954"/>
                                </a:lnTo>
                                <a:lnTo>
                                  <a:pt x="569" y="956"/>
                                </a:lnTo>
                                <a:lnTo>
                                  <a:pt x="589" y="957"/>
                                </a:lnTo>
                                <a:lnTo>
                                  <a:pt x="609" y="956"/>
                                </a:lnTo>
                                <a:lnTo>
                                  <a:pt x="628" y="954"/>
                                </a:lnTo>
                                <a:lnTo>
                                  <a:pt x="648" y="952"/>
                                </a:lnTo>
                                <a:lnTo>
                                  <a:pt x="667" y="948"/>
                                </a:lnTo>
                                <a:lnTo>
                                  <a:pt x="687" y="944"/>
                                </a:lnTo>
                                <a:lnTo>
                                  <a:pt x="707" y="938"/>
                                </a:lnTo>
                                <a:lnTo>
                                  <a:pt x="726" y="933"/>
                                </a:lnTo>
                                <a:lnTo>
                                  <a:pt x="746" y="927"/>
                                </a:lnTo>
                                <a:lnTo>
                                  <a:pt x="765" y="921"/>
                                </a:lnTo>
                                <a:lnTo>
                                  <a:pt x="784" y="914"/>
                                </a:lnTo>
                                <a:lnTo>
                                  <a:pt x="802" y="907"/>
                                </a:lnTo>
                                <a:lnTo>
                                  <a:pt x="820" y="899"/>
                                </a:lnTo>
                                <a:lnTo>
                                  <a:pt x="837" y="891"/>
                                </a:lnTo>
                                <a:lnTo>
                                  <a:pt x="854" y="884"/>
                                </a:lnTo>
                                <a:lnTo>
                                  <a:pt x="871" y="877"/>
                                </a:lnTo>
                                <a:lnTo>
                                  <a:pt x="887" y="870"/>
                                </a:lnTo>
                                <a:lnTo>
                                  <a:pt x="901" y="864"/>
                                </a:lnTo>
                                <a:lnTo>
                                  <a:pt x="910" y="864"/>
                                </a:lnTo>
                                <a:lnTo>
                                  <a:pt x="917" y="869"/>
                                </a:lnTo>
                                <a:lnTo>
                                  <a:pt x="923" y="876"/>
                                </a:lnTo>
                                <a:lnTo>
                                  <a:pt x="931" y="882"/>
                                </a:lnTo>
                                <a:lnTo>
                                  <a:pt x="940" y="888"/>
                                </a:lnTo>
                                <a:lnTo>
                                  <a:pt x="949" y="892"/>
                                </a:lnTo>
                                <a:lnTo>
                                  <a:pt x="958" y="897"/>
                                </a:lnTo>
                                <a:lnTo>
                                  <a:pt x="969" y="900"/>
                                </a:lnTo>
                                <a:lnTo>
                                  <a:pt x="979" y="904"/>
                                </a:lnTo>
                                <a:lnTo>
                                  <a:pt x="990" y="906"/>
                                </a:lnTo>
                                <a:lnTo>
                                  <a:pt x="1002" y="907"/>
                                </a:lnTo>
                                <a:lnTo>
                                  <a:pt x="1012" y="908"/>
                                </a:lnTo>
                                <a:lnTo>
                                  <a:pt x="1022" y="908"/>
                                </a:lnTo>
                                <a:lnTo>
                                  <a:pt x="1034" y="907"/>
                                </a:lnTo>
                                <a:lnTo>
                                  <a:pt x="1045" y="906"/>
                                </a:lnTo>
                                <a:lnTo>
                                  <a:pt x="1054" y="904"/>
                                </a:lnTo>
                                <a:lnTo>
                                  <a:pt x="1064" y="900"/>
                                </a:lnTo>
                                <a:lnTo>
                                  <a:pt x="1072" y="897"/>
                                </a:lnTo>
                                <a:lnTo>
                                  <a:pt x="1081" y="893"/>
                                </a:lnTo>
                                <a:lnTo>
                                  <a:pt x="1088" y="888"/>
                                </a:lnTo>
                                <a:lnTo>
                                  <a:pt x="1096" y="883"/>
                                </a:lnTo>
                                <a:lnTo>
                                  <a:pt x="1101" y="877"/>
                                </a:lnTo>
                                <a:lnTo>
                                  <a:pt x="1197" y="754"/>
                                </a:lnTo>
                                <a:lnTo>
                                  <a:pt x="1200" y="745"/>
                                </a:lnTo>
                                <a:lnTo>
                                  <a:pt x="1200" y="729"/>
                                </a:lnTo>
                                <a:lnTo>
                                  <a:pt x="1199" y="712"/>
                                </a:lnTo>
                                <a:lnTo>
                                  <a:pt x="1200" y="692"/>
                                </a:lnTo>
                                <a:lnTo>
                                  <a:pt x="1204" y="674"/>
                                </a:lnTo>
                                <a:lnTo>
                                  <a:pt x="1210" y="665"/>
                                </a:lnTo>
                                <a:lnTo>
                                  <a:pt x="1217" y="664"/>
                                </a:lnTo>
                                <a:lnTo>
                                  <a:pt x="1227" y="664"/>
                                </a:lnTo>
                                <a:lnTo>
                                  <a:pt x="1240" y="659"/>
                                </a:lnTo>
                                <a:lnTo>
                                  <a:pt x="1251" y="654"/>
                                </a:lnTo>
                                <a:lnTo>
                                  <a:pt x="1259" y="655"/>
                                </a:lnTo>
                                <a:lnTo>
                                  <a:pt x="1260" y="661"/>
                                </a:lnTo>
                                <a:lnTo>
                                  <a:pt x="1257" y="676"/>
                                </a:lnTo>
                                <a:lnTo>
                                  <a:pt x="1255" y="684"/>
                                </a:lnTo>
                                <a:lnTo>
                                  <a:pt x="1254" y="692"/>
                                </a:lnTo>
                                <a:lnTo>
                                  <a:pt x="1254" y="703"/>
                                </a:lnTo>
                                <a:lnTo>
                                  <a:pt x="1254" y="712"/>
                                </a:lnTo>
                                <a:lnTo>
                                  <a:pt x="1255" y="723"/>
                                </a:lnTo>
                                <a:lnTo>
                                  <a:pt x="1256" y="733"/>
                                </a:lnTo>
                                <a:lnTo>
                                  <a:pt x="1259" y="744"/>
                                </a:lnTo>
                                <a:lnTo>
                                  <a:pt x="1261" y="755"/>
                                </a:lnTo>
                                <a:lnTo>
                                  <a:pt x="1267" y="766"/>
                                </a:lnTo>
                                <a:lnTo>
                                  <a:pt x="1270" y="776"/>
                                </a:lnTo>
                                <a:lnTo>
                                  <a:pt x="1276" y="787"/>
                                </a:lnTo>
                                <a:lnTo>
                                  <a:pt x="1282" y="797"/>
                                </a:lnTo>
                                <a:lnTo>
                                  <a:pt x="1289" y="806"/>
                                </a:lnTo>
                                <a:lnTo>
                                  <a:pt x="1295" y="815"/>
                                </a:lnTo>
                                <a:lnTo>
                                  <a:pt x="1303" y="824"/>
                                </a:lnTo>
                                <a:lnTo>
                                  <a:pt x="1312" y="832"/>
                                </a:lnTo>
                                <a:lnTo>
                                  <a:pt x="1320" y="838"/>
                                </a:lnTo>
                                <a:lnTo>
                                  <a:pt x="1331" y="844"/>
                                </a:lnTo>
                                <a:lnTo>
                                  <a:pt x="1341" y="849"/>
                                </a:lnTo>
                                <a:lnTo>
                                  <a:pt x="1351" y="852"/>
                                </a:lnTo>
                                <a:lnTo>
                                  <a:pt x="1371" y="855"/>
                                </a:lnTo>
                                <a:lnTo>
                                  <a:pt x="1389" y="856"/>
                                </a:lnTo>
                                <a:lnTo>
                                  <a:pt x="1406" y="855"/>
                                </a:lnTo>
                                <a:lnTo>
                                  <a:pt x="1425" y="852"/>
                                </a:lnTo>
                                <a:lnTo>
                                  <a:pt x="1443" y="849"/>
                                </a:lnTo>
                                <a:lnTo>
                                  <a:pt x="1461" y="846"/>
                                </a:lnTo>
                                <a:lnTo>
                                  <a:pt x="1474" y="845"/>
                                </a:lnTo>
                                <a:lnTo>
                                  <a:pt x="1479" y="848"/>
                                </a:lnTo>
                                <a:lnTo>
                                  <a:pt x="1483" y="858"/>
                                </a:lnTo>
                                <a:lnTo>
                                  <a:pt x="1486" y="864"/>
                                </a:lnTo>
                                <a:lnTo>
                                  <a:pt x="1488" y="869"/>
                                </a:lnTo>
                                <a:lnTo>
                                  <a:pt x="1492" y="874"/>
                                </a:lnTo>
                                <a:lnTo>
                                  <a:pt x="1498" y="878"/>
                                </a:lnTo>
                                <a:lnTo>
                                  <a:pt x="1503" y="882"/>
                                </a:lnTo>
                                <a:lnTo>
                                  <a:pt x="1508" y="886"/>
                                </a:lnTo>
                                <a:lnTo>
                                  <a:pt x="1515" y="888"/>
                                </a:lnTo>
                                <a:lnTo>
                                  <a:pt x="1522" y="891"/>
                                </a:lnTo>
                                <a:lnTo>
                                  <a:pt x="1529" y="893"/>
                                </a:lnTo>
                                <a:lnTo>
                                  <a:pt x="1537" y="894"/>
                                </a:lnTo>
                                <a:lnTo>
                                  <a:pt x="1545" y="895"/>
                                </a:lnTo>
                                <a:lnTo>
                                  <a:pt x="1552" y="896"/>
                                </a:lnTo>
                                <a:lnTo>
                                  <a:pt x="1559" y="896"/>
                                </a:lnTo>
                                <a:lnTo>
                                  <a:pt x="1567" y="896"/>
                                </a:lnTo>
                                <a:lnTo>
                                  <a:pt x="1575" y="895"/>
                                </a:lnTo>
                                <a:lnTo>
                                  <a:pt x="1581" y="894"/>
                                </a:lnTo>
                                <a:lnTo>
                                  <a:pt x="1589" y="892"/>
                                </a:lnTo>
                                <a:lnTo>
                                  <a:pt x="1596" y="890"/>
                                </a:lnTo>
                                <a:lnTo>
                                  <a:pt x="1613" y="881"/>
                                </a:lnTo>
                                <a:lnTo>
                                  <a:pt x="1629" y="869"/>
                                </a:lnTo>
                                <a:lnTo>
                                  <a:pt x="1644" y="856"/>
                                </a:lnTo>
                                <a:lnTo>
                                  <a:pt x="1650" y="850"/>
                                </a:lnTo>
                                <a:lnTo>
                                  <a:pt x="1652" y="843"/>
                                </a:lnTo>
                                <a:lnTo>
                                  <a:pt x="1646" y="832"/>
                                </a:lnTo>
                                <a:lnTo>
                                  <a:pt x="1646" y="826"/>
                                </a:lnTo>
                                <a:lnTo>
                                  <a:pt x="1649" y="824"/>
                                </a:lnTo>
                                <a:lnTo>
                                  <a:pt x="1654" y="830"/>
                                </a:lnTo>
                                <a:lnTo>
                                  <a:pt x="1661" y="836"/>
                                </a:lnTo>
                                <a:lnTo>
                                  <a:pt x="1670" y="827"/>
                                </a:lnTo>
                                <a:lnTo>
                                  <a:pt x="1680" y="814"/>
                                </a:lnTo>
                                <a:lnTo>
                                  <a:pt x="1691" y="801"/>
                                </a:lnTo>
                                <a:lnTo>
                                  <a:pt x="1701" y="786"/>
                                </a:lnTo>
                                <a:lnTo>
                                  <a:pt x="1712" y="769"/>
                                </a:lnTo>
                                <a:lnTo>
                                  <a:pt x="1720" y="753"/>
                                </a:lnTo>
                                <a:lnTo>
                                  <a:pt x="1726" y="736"/>
                                </a:lnTo>
                                <a:lnTo>
                                  <a:pt x="1731" y="721"/>
                                </a:lnTo>
                                <a:lnTo>
                                  <a:pt x="1735" y="706"/>
                                </a:lnTo>
                                <a:lnTo>
                                  <a:pt x="1740" y="699"/>
                                </a:lnTo>
                                <a:lnTo>
                                  <a:pt x="1750" y="696"/>
                                </a:lnTo>
                                <a:lnTo>
                                  <a:pt x="1763" y="690"/>
                                </a:lnTo>
                                <a:lnTo>
                                  <a:pt x="1761" y="685"/>
                                </a:lnTo>
                                <a:lnTo>
                                  <a:pt x="1763" y="681"/>
                                </a:lnTo>
                                <a:lnTo>
                                  <a:pt x="1782" y="679"/>
                                </a:lnTo>
                                <a:lnTo>
                                  <a:pt x="1810" y="678"/>
                                </a:lnTo>
                                <a:lnTo>
                                  <a:pt x="1837" y="674"/>
                                </a:lnTo>
                                <a:lnTo>
                                  <a:pt x="1851" y="671"/>
                                </a:lnTo>
                                <a:lnTo>
                                  <a:pt x="1864" y="667"/>
                                </a:lnTo>
                                <a:lnTo>
                                  <a:pt x="1878" y="664"/>
                                </a:lnTo>
                                <a:lnTo>
                                  <a:pt x="1892" y="659"/>
                                </a:lnTo>
                                <a:lnTo>
                                  <a:pt x="1905" y="656"/>
                                </a:lnTo>
                                <a:lnTo>
                                  <a:pt x="1918" y="652"/>
                                </a:lnTo>
                                <a:lnTo>
                                  <a:pt x="1931" y="647"/>
                                </a:lnTo>
                                <a:lnTo>
                                  <a:pt x="1944" y="643"/>
                                </a:lnTo>
                                <a:lnTo>
                                  <a:pt x="1957" y="639"/>
                                </a:lnTo>
                                <a:lnTo>
                                  <a:pt x="1970" y="634"/>
                                </a:lnTo>
                                <a:lnTo>
                                  <a:pt x="1982" y="629"/>
                                </a:lnTo>
                                <a:lnTo>
                                  <a:pt x="1995" y="624"/>
                                </a:lnTo>
                                <a:lnTo>
                                  <a:pt x="2007" y="617"/>
                                </a:lnTo>
                                <a:lnTo>
                                  <a:pt x="2019" y="612"/>
                                </a:lnTo>
                                <a:lnTo>
                                  <a:pt x="2030" y="606"/>
                                </a:lnTo>
                                <a:lnTo>
                                  <a:pt x="2042" y="599"/>
                                </a:lnTo>
                                <a:lnTo>
                                  <a:pt x="2054" y="593"/>
                                </a:lnTo>
                                <a:lnTo>
                                  <a:pt x="2064" y="586"/>
                                </a:lnTo>
                                <a:lnTo>
                                  <a:pt x="2076" y="578"/>
                                </a:lnTo>
                                <a:lnTo>
                                  <a:pt x="2086" y="570"/>
                                </a:lnTo>
                                <a:lnTo>
                                  <a:pt x="2093" y="565"/>
                                </a:lnTo>
                                <a:lnTo>
                                  <a:pt x="2099" y="560"/>
                                </a:lnTo>
                                <a:lnTo>
                                  <a:pt x="2106" y="555"/>
                                </a:lnTo>
                                <a:lnTo>
                                  <a:pt x="2111" y="549"/>
                                </a:lnTo>
                                <a:lnTo>
                                  <a:pt x="2118" y="542"/>
                                </a:lnTo>
                                <a:lnTo>
                                  <a:pt x="2123" y="536"/>
                                </a:lnTo>
                                <a:lnTo>
                                  <a:pt x="2128" y="529"/>
                                </a:lnTo>
                                <a:lnTo>
                                  <a:pt x="2132" y="523"/>
                                </a:lnTo>
                                <a:lnTo>
                                  <a:pt x="2136" y="517"/>
                                </a:lnTo>
                                <a:lnTo>
                                  <a:pt x="2139" y="510"/>
                                </a:lnTo>
                                <a:lnTo>
                                  <a:pt x="2141" y="502"/>
                                </a:lnTo>
                                <a:lnTo>
                                  <a:pt x="2143" y="496"/>
                                </a:lnTo>
                                <a:lnTo>
                                  <a:pt x="2144" y="489"/>
                                </a:lnTo>
                                <a:lnTo>
                                  <a:pt x="2143" y="483"/>
                                </a:lnTo>
                                <a:lnTo>
                                  <a:pt x="2141" y="476"/>
                                </a:lnTo>
                                <a:lnTo>
                                  <a:pt x="2140" y="469"/>
                                </a:lnTo>
                                <a:lnTo>
                                  <a:pt x="2136" y="462"/>
                                </a:lnTo>
                                <a:lnTo>
                                  <a:pt x="2132" y="455"/>
                                </a:lnTo>
                                <a:lnTo>
                                  <a:pt x="2126" y="449"/>
                                </a:lnTo>
                                <a:lnTo>
                                  <a:pt x="2119" y="443"/>
                                </a:lnTo>
                                <a:lnTo>
                                  <a:pt x="2103" y="432"/>
                                </a:lnTo>
                                <a:lnTo>
                                  <a:pt x="2093" y="430"/>
                                </a:lnTo>
                                <a:lnTo>
                                  <a:pt x="2086" y="437"/>
                                </a:lnTo>
                                <a:lnTo>
                                  <a:pt x="2089" y="450"/>
                                </a:lnTo>
                                <a:lnTo>
                                  <a:pt x="2092" y="463"/>
                                </a:lnTo>
                                <a:lnTo>
                                  <a:pt x="2089" y="478"/>
                                </a:lnTo>
                                <a:lnTo>
                                  <a:pt x="2084" y="491"/>
                                </a:lnTo>
                                <a:lnTo>
                                  <a:pt x="2076" y="505"/>
                                </a:lnTo>
                                <a:lnTo>
                                  <a:pt x="2064" y="517"/>
                                </a:lnTo>
                                <a:lnTo>
                                  <a:pt x="2050" y="528"/>
                                </a:lnTo>
                                <a:lnTo>
                                  <a:pt x="2033" y="540"/>
                                </a:lnTo>
                                <a:lnTo>
                                  <a:pt x="2015" y="551"/>
                                </a:lnTo>
                                <a:lnTo>
                                  <a:pt x="1994" y="561"/>
                                </a:lnTo>
                                <a:lnTo>
                                  <a:pt x="1972" y="571"/>
                                </a:lnTo>
                                <a:lnTo>
                                  <a:pt x="1949" y="579"/>
                                </a:lnTo>
                                <a:lnTo>
                                  <a:pt x="1926" y="588"/>
                                </a:lnTo>
                                <a:lnTo>
                                  <a:pt x="1902" y="596"/>
                                </a:lnTo>
                                <a:lnTo>
                                  <a:pt x="1879" y="602"/>
                                </a:lnTo>
                                <a:lnTo>
                                  <a:pt x="1857" y="608"/>
                                </a:lnTo>
                                <a:lnTo>
                                  <a:pt x="1834" y="613"/>
                                </a:lnTo>
                                <a:lnTo>
                                  <a:pt x="1814" y="617"/>
                                </a:lnTo>
                                <a:lnTo>
                                  <a:pt x="1794" y="621"/>
                                </a:lnTo>
                                <a:lnTo>
                                  <a:pt x="1776" y="624"/>
                                </a:lnTo>
                                <a:lnTo>
                                  <a:pt x="1760" y="625"/>
                                </a:lnTo>
                                <a:lnTo>
                                  <a:pt x="1744" y="626"/>
                                </a:lnTo>
                                <a:lnTo>
                                  <a:pt x="1739" y="625"/>
                                </a:lnTo>
                                <a:lnTo>
                                  <a:pt x="1740" y="619"/>
                                </a:lnTo>
                                <a:lnTo>
                                  <a:pt x="1748" y="606"/>
                                </a:lnTo>
                                <a:lnTo>
                                  <a:pt x="1753" y="597"/>
                                </a:lnTo>
                                <a:lnTo>
                                  <a:pt x="1757" y="589"/>
                                </a:lnTo>
                                <a:lnTo>
                                  <a:pt x="1761" y="579"/>
                                </a:lnTo>
                                <a:lnTo>
                                  <a:pt x="1764" y="571"/>
                                </a:lnTo>
                                <a:lnTo>
                                  <a:pt x="1765" y="563"/>
                                </a:lnTo>
                                <a:lnTo>
                                  <a:pt x="1767" y="555"/>
                                </a:lnTo>
                                <a:lnTo>
                                  <a:pt x="1767" y="547"/>
                                </a:lnTo>
                                <a:lnTo>
                                  <a:pt x="1765" y="538"/>
                                </a:lnTo>
                                <a:lnTo>
                                  <a:pt x="1765" y="529"/>
                                </a:lnTo>
                                <a:lnTo>
                                  <a:pt x="1763" y="521"/>
                                </a:lnTo>
                                <a:lnTo>
                                  <a:pt x="1760" y="512"/>
                                </a:lnTo>
                                <a:lnTo>
                                  <a:pt x="1757" y="503"/>
                                </a:lnTo>
                                <a:lnTo>
                                  <a:pt x="1753" y="494"/>
                                </a:lnTo>
                                <a:lnTo>
                                  <a:pt x="1748" y="484"/>
                                </a:lnTo>
                                <a:lnTo>
                                  <a:pt x="1740" y="480"/>
                                </a:lnTo>
                                <a:lnTo>
                                  <a:pt x="1727" y="477"/>
                                </a:lnTo>
                                <a:lnTo>
                                  <a:pt x="1717" y="478"/>
                                </a:lnTo>
                                <a:lnTo>
                                  <a:pt x="1704" y="482"/>
                                </a:lnTo>
                                <a:lnTo>
                                  <a:pt x="1688" y="488"/>
                                </a:lnTo>
                                <a:lnTo>
                                  <a:pt x="1673" y="496"/>
                                </a:lnTo>
                                <a:lnTo>
                                  <a:pt x="1656" y="505"/>
                                </a:lnTo>
                                <a:lnTo>
                                  <a:pt x="1640" y="514"/>
                                </a:lnTo>
                                <a:lnTo>
                                  <a:pt x="1626" y="523"/>
                                </a:lnTo>
                                <a:lnTo>
                                  <a:pt x="1615" y="530"/>
                                </a:lnTo>
                                <a:lnTo>
                                  <a:pt x="1607" y="536"/>
                                </a:lnTo>
                                <a:lnTo>
                                  <a:pt x="1599" y="546"/>
                                </a:lnTo>
                                <a:lnTo>
                                  <a:pt x="1592" y="555"/>
                                </a:lnTo>
                                <a:lnTo>
                                  <a:pt x="1584" y="565"/>
                                </a:lnTo>
                                <a:lnTo>
                                  <a:pt x="1576" y="576"/>
                                </a:lnTo>
                                <a:lnTo>
                                  <a:pt x="1567" y="589"/>
                                </a:lnTo>
                                <a:lnTo>
                                  <a:pt x="1559" y="601"/>
                                </a:lnTo>
                                <a:lnTo>
                                  <a:pt x="1551" y="613"/>
                                </a:lnTo>
                                <a:lnTo>
                                  <a:pt x="1543" y="627"/>
                                </a:lnTo>
                                <a:lnTo>
                                  <a:pt x="1534" y="640"/>
                                </a:lnTo>
                                <a:lnTo>
                                  <a:pt x="1526" y="654"/>
                                </a:lnTo>
                                <a:lnTo>
                                  <a:pt x="1519" y="668"/>
                                </a:lnTo>
                                <a:lnTo>
                                  <a:pt x="1512" y="682"/>
                                </a:lnTo>
                                <a:lnTo>
                                  <a:pt x="1504" y="695"/>
                                </a:lnTo>
                                <a:lnTo>
                                  <a:pt x="1498" y="709"/>
                                </a:lnTo>
                                <a:lnTo>
                                  <a:pt x="1491" y="722"/>
                                </a:lnTo>
                                <a:lnTo>
                                  <a:pt x="1485" y="735"/>
                                </a:lnTo>
                                <a:lnTo>
                                  <a:pt x="1479" y="748"/>
                                </a:lnTo>
                                <a:lnTo>
                                  <a:pt x="1474" y="759"/>
                                </a:lnTo>
                                <a:lnTo>
                                  <a:pt x="1469" y="770"/>
                                </a:lnTo>
                                <a:lnTo>
                                  <a:pt x="1465" y="781"/>
                                </a:lnTo>
                                <a:lnTo>
                                  <a:pt x="1460" y="791"/>
                                </a:lnTo>
                                <a:lnTo>
                                  <a:pt x="1452" y="796"/>
                                </a:lnTo>
                                <a:lnTo>
                                  <a:pt x="1439" y="801"/>
                                </a:lnTo>
                                <a:lnTo>
                                  <a:pt x="1419" y="806"/>
                                </a:lnTo>
                                <a:lnTo>
                                  <a:pt x="1401" y="807"/>
                                </a:lnTo>
                                <a:lnTo>
                                  <a:pt x="1384" y="805"/>
                                </a:lnTo>
                                <a:lnTo>
                                  <a:pt x="1370" y="800"/>
                                </a:lnTo>
                                <a:lnTo>
                                  <a:pt x="1358" y="793"/>
                                </a:lnTo>
                                <a:lnTo>
                                  <a:pt x="1346" y="783"/>
                                </a:lnTo>
                                <a:lnTo>
                                  <a:pt x="1338" y="770"/>
                                </a:lnTo>
                                <a:lnTo>
                                  <a:pt x="1331" y="757"/>
                                </a:lnTo>
                                <a:lnTo>
                                  <a:pt x="1325" y="741"/>
                                </a:lnTo>
                                <a:lnTo>
                                  <a:pt x="1321" y="726"/>
                                </a:lnTo>
                                <a:lnTo>
                                  <a:pt x="1319" y="710"/>
                                </a:lnTo>
                                <a:lnTo>
                                  <a:pt x="1317" y="693"/>
                                </a:lnTo>
                                <a:lnTo>
                                  <a:pt x="1317" y="678"/>
                                </a:lnTo>
                                <a:lnTo>
                                  <a:pt x="1319" y="661"/>
                                </a:lnTo>
                                <a:lnTo>
                                  <a:pt x="1321" y="647"/>
                                </a:lnTo>
                                <a:lnTo>
                                  <a:pt x="1324" y="634"/>
                                </a:lnTo>
                                <a:lnTo>
                                  <a:pt x="1329" y="621"/>
                                </a:lnTo>
                                <a:lnTo>
                                  <a:pt x="1334" y="612"/>
                                </a:lnTo>
                                <a:lnTo>
                                  <a:pt x="1341" y="604"/>
                                </a:lnTo>
                                <a:lnTo>
                                  <a:pt x="1349" y="600"/>
                                </a:lnTo>
                                <a:lnTo>
                                  <a:pt x="1378" y="587"/>
                                </a:lnTo>
                                <a:lnTo>
                                  <a:pt x="1406" y="572"/>
                                </a:lnTo>
                                <a:lnTo>
                                  <a:pt x="1435" y="558"/>
                                </a:lnTo>
                                <a:lnTo>
                                  <a:pt x="1464" y="542"/>
                                </a:lnTo>
                                <a:lnTo>
                                  <a:pt x="1491" y="526"/>
                                </a:lnTo>
                                <a:lnTo>
                                  <a:pt x="1520" y="509"/>
                                </a:lnTo>
                                <a:lnTo>
                                  <a:pt x="1547" y="491"/>
                                </a:lnTo>
                                <a:lnTo>
                                  <a:pt x="1573" y="473"/>
                                </a:lnTo>
                                <a:lnTo>
                                  <a:pt x="1601" y="453"/>
                                </a:lnTo>
                                <a:lnTo>
                                  <a:pt x="1626" y="434"/>
                                </a:lnTo>
                                <a:lnTo>
                                  <a:pt x="1650" y="413"/>
                                </a:lnTo>
                                <a:lnTo>
                                  <a:pt x="1674" y="392"/>
                                </a:lnTo>
                                <a:lnTo>
                                  <a:pt x="1697" y="370"/>
                                </a:lnTo>
                                <a:lnTo>
                                  <a:pt x="1718" y="349"/>
                                </a:lnTo>
                                <a:lnTo>
                                  <a:pt x="1739" y="326"/>
                                </a:lnTo>
                                <a:lnTo>
                                  <a:pt x="1757" y="302"/>
                                </a:lnTo>
                                <a:lnTo>
                                  <a:pt x="1776" y="280"/>
                                </a:lnTo>
                                <a:lnTo>
                                  <a:pt x="1791" y="255"/>
                                </a:lnTo>
                                <a:lnTo>
                                  <a:pt x="1806" y="232"/>
                                </a:lnTo>
                                <a:lnTo>
                                  <a:pt x="1819" y="207"/>
                                </a:lnTo>
                                <a:lnTo>
                                  <a:pt x="1823" y="198"/>
                                </a:lnTo>
                                <a:lnTo>
                                  <a:pt x="1828" y="188"/>
                                </a:lnTo>
                                <a:lnTo>
                                  <a:pt x="1833" y="176"/>
                                </a:lnTo>
                                <a:lnTo>
                                  <a:pt x="1837" y="165"/>
                                </a:lnTo>
                                <a:lnTo>
                                  <a:pt x="1842" y="153"/>
                                </a:lnTo>
                                <a:lnTo>
                                  <a:pt x="1846" y="140"/>
                                </a:lnTo>
                                <a:lnTo>
                                  <a:pt x="1850" y="127"/>
                                </a:lnTo>
                                <a:lnTo>
                                  <a:pt x="1853" y="114"/>
                                </a:lnTo>
                                <a:lnTo>
                                  <a:pt x="1855" y="101"/>
                                </a:lnTo>
                                <a:lnTo>
                                  <a:pt x="1857" y="89"/>
                                </a:lnTo>
                                <a:lnTo>
                                  <a:pt x="1857" y="76"/>
                                </a:lnTo>
                                <a:lnTo>
                                  <a:pt x="1855" y="64"/>
                                </a:lnTo>
                                <a:lnTo>
                                  <a:pt x="1853" y="53"/>
                                </a:lnTo>
                                <a:lnTo>
                                  <a:pt x="1849" y="42"/>
                                </a:lnTo>
                                <a:lnTo>
                                  <a:pt x="1842" y="33"/>
                                </a:lnTo>
                                <a:lnTo>
                                  <a:pt x="1836" y="23"/>
                                </a:lnTo>
                                <a:lnTo>
                                  <a:pt x="1825" y="16"/>
                                </a:lnTo>
                                <a:lnTo>
                                  <a:pt x="1814" y="10"/>
                                </a:lnTo>
                                <a:lnTo>
                                  <a:pt x="1799" y="5"/>
                                </a:lnTo>
                                <a:lnTo>
                                  <a:pt x="1782" y="2"/>
                                </a:lnTo>
                                <a:lnTo>
                                  <a:pt x="1768" y="1"/>
                                </a:lnTo>
                                <a:lnTo>
                                  <a:pt x="1753" y="0"/>
                                </a:lnTo>
                                <a:lnTo>
                                  <a:pt x="1742" y="1"/>
                                </a:lnTo>
                                <a:lnTo>
                                  <a:pt x="1730" y="2"/>
                                </a:lnTo>
                                <a:lnTo>
                                  <a:pt x="1720" y="4"/>
                                </a:lnTo>
                                <a:lnTo>
                                  <a:pt x="1710" y="6"/>
                                </a:lnTo>
                                <a:lnTo>
                                  <a:pt x="1701" y="9"/>
                                </a:lnTo>
                                <a:lnTo>
                                  <a:pt x="1693" y="12"/>
                                </a:lnTo>
                                <a:lnTo>
                                  <a:pt x="1686" y="16"/>
                                </a:lnTo>
                                <a:lnTo>
                                  <a:pt x="1679" y="20"/>
                                </a:lnTo>
                                <a:lnTo>
                                  <a:pt x="1673" y="24"/>
                                </a:lnTo>
                                <a:lnTo>
                                  <a:pt x="1667" y="29"/>
                                </a:lnTo>
                                <a:lnTo>
                                  <a:pt x="1662" y="33"/>
                                </a:lnTo>
                                <a:lnTo>
                                  <a:pt x="1657" y="37"/>
                                </a:lnTo>
                                <a:lnTo>
                                  <a:pt x="1652" y="40"/>
                                </a:lnTo>
                                <a:lnTo>
                                  <a:pt x="1648" y="43"/>
                                </a:lnTo>
                                <a:lnTo>
                                  <a:pt x="1644" y="46"/>
                                </a:lnTo>
                                <a:lnTo>
                                  <a:pt x="1640" y="48"/>
                                </a:lnTo>
                                <a:lnTo>
                                  <a:pt x="1636" y="49"/>
                                </a:lnTo>
                                <a:lnTo>
                                  <a:pt x="1633" y="50"/>
                                </a:lnTo>
                                <a:lnTo>
                                  <a:pt x="1618" y="55"/>
                                </a:lnTo>
                                <a:lnTo>
                                  <a:pt x="1620" y="62"/>
                                </a:lnTo>
                                <a:lnTo>
                                  <a:pt x="1619" y="72"/>
                                </a:lnTo>
                                <a:lnTo>
                                  <a:pt x="1613" y="75"/>
                                </a:lnTo>
                                <a:lnTo>
                                  <a:pt x="1592" y="71"/>
                                </a:lnTo>
                                <a:lnTo>
                                  <a:pt x="1584" y="70"/>
                                </a:lnTo>
                                <a:lnTo>
                                  <a:pt x="1580" y="74"/>
                                </a:lnTo>
                                <a:lnTo>
                                  <a:pt x="1577" y="85"/>
                                </a:lnTo>
                                <a:lnTo>
                                  <a:pt x="1558" y="97"/>
                                </a:lnTo>
                                <a:lnTo>
                                  <a:pt x="1533" y="114"/>
                                </a:lnTo>
                                <a:lnTo>
                                  <a:pt x="1507" y="135"/>
                                </a:lnTo>
                                <a:lnTo>
                                  <a:pt x="1482" y="158"/>
                                </a:lnTo>
                                <a:lnTo>
                                  <a:pt x="1460" y="182"/>
                                </a:lnTo>
                                <a:lnTo>
                                  <a:pt x="1444" y="203"/>
                                </a:lnTo>
                                <a:lnTo>
                                  <a:pt x="1430" y="223"/>
                                </a:lnTo>
                                <a:lnTo>
                                  <a:pt x="1417" y="243"/>
                                </a:lnTo>
                                <a:lnTo>
                                  <a:pt x="1404" y="262"/>
                                </a:lnTo>
                                <a:lnTo>
                                  <a:pt x="1391" y="281"/>
                                </a:lnTo>
                                <a:lnTo>
                                  <a:pt x="1378" y="299"/>
                                </a:lnTo>
                                <a:lnTo>
                                  <a:pt x="1367" y="318"/>
                                </a:lnTo>
                                <a:lnTo>
                                  <a:pt x="1355" y="336"/>
                                </a:lnTo>
                                <a:lnTo>
                                  <a:pt x="1345" y="355"/>
                                </a:lnTo>
                                <a:lnTo>
                                  <a:pt x="1336" y="373"/>
                                </a:lnTo>
                                <a:lnTo>
                                  <a:pt x="1325" y="392"/>
                                </a:lnTo>
                                <a:lnTo>
                                  <a:pt x="1316" y="410"/>
                                </a:lnTo>
                                <a:lnTo>
                                  <a:pt x="1308" y="430"/>
                                </a:lnTo>
                                <a:lnTo>
                                  <a:pt x="1301" y="449"/>
                                </a:lnTo>
                                <a:lnTo>
                                  <a:pt x="1293" y="470"/>
                                </a:lnTo>
                                <a:lnTo>
                                  <a:pt x="1286" y="490"/>
                                </a:lnTo>
                                <a:lnTo>
                                  <a:pt x="1278" y="511"/>
                                </a:lnTo>
                                <a:lnTo>
                                  <a:pt x="1273" y="533"/>
                                </a:lnTo>
                                <a:lnTo>
                                  <a:pt x="1267" y="556"/>
                                </a:lnTo>
                                <a:lnTo>
                                  <a:pt x="1261" y="580"/>
                                </a:lnTo>
                                <a:lnTo>
                                  <a:pt x="1256" y="592"/>
                                </a:lnTo>
                                <a:lnTo>
                                  <a:pt x="1246" y="597"/>
                                </a:lnTo>
                                <a:lnTo>
                                  <a:pt x="1233" y="601"/>
                                </a:lnTo>
                                <a:lnTo>
                                  <a:pt x="1218" y="605"/>
                                </a:lnTo>
                                <a:lnTo>
                                  <a:pt x="1196" y="612"/>
                                </a:lnTo>
                                <a:lnTo>
                                  <a:pt x="1187" y="613"/>
                                </a:lnTo>
                                <a:lnTo>
                                  <a:pt x="1179" y="607"/>
                                </a:lnTo>
                                <a:lnTo>
                                  <a:pt x="1176" y="598"/>
                                </a:lnTo>
                                <a:lnTo>
                                  <a:pt x="1174" y="579"/>
                                </a:lnTo>
                                <a:lnTo>
                                  <a:pt x="1169" y="563"/>
                                </a:lnTo>
                                <a:lnTo>
                                  <a:pt x="1162" y="551"/>
                                </a:lnTo>
                                <a:lnTo>
                                  <a:pt x="1152" y="541"/>
                                </a:lnTo>
                                <a:lnTo>
                                  <a:pt x="1144" y="538"/>
                                </a:lnTo>
                                <a:lnTo>
                                  <a:pt x="1137" y="536"/>
                                </a:lnTo>
                                <a:lnTo>
                                  <a:pt x="1130" y="534"/>
                                </a:lnTo>
                                <a:lnTo>
                                  <a:pt x="1122" y="533"/>
                                </a:lnTo>
                                <a:lnTo>
                                  <a:pt x="1114" y="533"/>
                                </a:lnTo>
                                <a:lnTo>
                                  <a:pt x="1106" y="533"/>
                                </a:lnTo>
                                <a:lnTo>
                                  <a:pt x="1097" y="534"/>
                                </a:lnTo>
                                <a:lnTo>
                                  <a:pt x="1089" y="536"/>
                                </a:lnTo>
                                <a:lnTo>
                                  <a:pt x="1080" y="538"/>
                                </a:lnTo>
                                <a:lnTo>
                                  <a:pt x="1072" y="540"/>
                                </a:lnTo>
                                <a:lnTo>
                                  <a:pt x="1063" y="542"/>
                                </a:lnTo>
                                <a:lnTo>
                                  <a:pt x="1055" y="546"/>
                                </a:lnTo>
                                <a:lnTo>
                                  <a:pt x="1047" y="549"/>
                                </a:lnTo>
                                <a:lnTo>
                                  <a:pt x="1041" y="553"/>
                                </a:lnTo>
                                <a:lnTo>
                                  <a:pt x="1033" y="556"/>
                                </a:lnTo>
                                <a:lnTo>
                                  <a:pt x="1026" y="560"/>
                                </a:lnTo>
                                <a:lnTo>
                                  <a:pt x="1020" y="564"/>
                                </a:lnTo>
                                <a:lnTo>
                                  <a:pt x="1015" y="567"/>
                                </a:lnTo>
                                <a:lnTo>
                                  <a:pt x="1009" y="571"/>
                                </a:lnTo>
                                <a:lnTo>
                                  <a:pt x="999" y="584"/>
                                </a:lnTo>
                                <a:lnTo>
                                  <a:pt x="981" y="607"/>
                                </a:lnTo>
                                <a:lnTo>
                                  <a:pt x="958" y="637"/>
                                </a:lnTo>
                                <a:lnTo>
                                  <a:pt x="935" y="670"/>
                                </a:lnTo>
                                <a:lnTo>
                                  <a:pt x="914" y="700"/>
                                </a:lnTo>
                                <a:lnTo>
                                  <a:pt x="898" y="724"/>
                                </a:lnTo>
                                <a:lnTo>
                                  <a:pt x="893" y="736"/>
                                </a:lnTo>
                                <a:lnTo>
                                  <a:pt x="893" y="8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3"/>
                        <wps:cNvSpPr>
                          <a:spLocks/>
                        </wps:cNvSpPr>
                        <wps:spPr bwMode="auto">
                          <a:xfrm>
                            <a:off x="186054" y="265747"/>
                            <a:ext cx="38100" cy="28575"/>
                          </a:xfrm>
                          <a:custGeom>
                            <a:avLst/>
                            <a:gdLst>
                              <a:gd name="T0" fmla="*/ 168 w 181"/>
                              <a:gd name="T1" fmla="*/ 125 h 179"/>
                              <a:gd name="T2" fmla="*/ 162 w 181"/>
                              <a:gd name="T3" fmla="*/ 127 h 179"/>
                              <a:gd name="T4" fmla="*/ 141 w 181"/>
                              <a:gd name="T5" fmla="*/ 137 h 179"/>
                              <a:gd name="T6" fmla="*/ 120 w 181"/>
                              <a:gd name="T7" fmla="*/ 148 h 179"/>
                              <a:gd name="T8" fmla="*/ 98 w 181"/>
                              <a:gd name="T9" fmla="*/ 157 h 179"/>
                              <a:gd name="T10" fmla="*/ 75 w 181"/>
                              <a:gd name="T11" fmla="*/ 165 h 179"/>
                              <a:gd name="T12" fmla="*/ 53 w 181"/>
                              <a:gd name="T13" fmla="*/ 172 h 179"/>
                              <a:gd name="T14" fmla="*/ 28 w 181"/>
                              <a:gd name="T15" fmla="*/ 177 h 179"/>
                              <a:gd name="T16" fmla="*/ 11 w 181"/>
                              <a:gd name="T17" fmla="*/ 179 h 179"/>
                              <a:gd name="T18" fmla="*/ 4 w 181"/>
                              <a:gd name="T19" fmla="*/ 177 h 179"/>
                              <a:gd name="T20" fmla="*/ 0 w 181"/>
                              <a:gd name="T21" fmla="*/ 170 h 179"/>
                              <a:gd name="T22" fmla="*/ 1 w 181"/>
                              <a:gd name="T23" fmla="*/ 161 h 179"/>
                              <a:gd name="T24" fmla="*/ 9 w 181"/>
                              <a:gd name="T25" fmla="*/ 150 h 179"/>
                              <a:gd name="T26" fmla="*/ 17 w 181"/>
                              <a:gd name="T27" fmla="*/ 137 h 179"/>
                              <a:gd name="T28" fmla="*/ 26 w 181"/>
                              <a:gd name="T29" fmla="*/ 124 h 179"/>
                              <a:gd name="T30" fmla="*/ 35 w 181"/>
                              <a:gd name="T31" fmla="*/ 111 h 179"/>
                              <a:gd name="T32" fmla="*/ 44 w 181"/>
                              <a:gd name="T33" fmla="*/ 97 h 179"/>
                              <a:gd name="T34" fmla="*/ 53 w 181"/>
                              <a:gd name="T35" fmla="*/ 83 h 179"/>
                              <a:gd name="T36" fmla="*/ 61 w 181"/>
                              <a:gd name="T37" fmla="*/ 69 h 179"/>
                              <a:gd name="T38" fmla="*/ 69 w 181"/>
                              <a:gd name="T39" fmla="*/ 54 h 179"/>
                              <a:gd name="T40" fmla="*/ 73 w 181"/>
                              <a:gd name="T41" fmla="*/ 39 h 179"/>
                              <a:gd name="T42" fmla="*/ 75 w 181"/>
                              <a:gd name="T43" fmla="*/ 23 h 179"/>
                              <a:gd name="T44" fmla="*/ 79 w 181"/>
                              <a:gd name="T45" fmla="*/ 7 h 179"/>
                              <a:gd name="T46" fmla="*/ 86 w 181"/>
                              <a:gd name="T47" fmla="*/ 0 h 179"/>
                              <a:gd name="T48" fmla="*/ 94 w 181"/>
                              <a:gd name="T49" fmla="*/ 0 h 179"/>
                              <a:gd name="T50" fmla="*/ 102 w 181"/>
                              <a:gd name="T51" fmla="*/ 4 h 179"/>
                              <a:gd name="T52" fmla="*/ 109 w 181"/>
                              <a:gd name="T53" fmla="*/ 11 h 179"/>
                              <a:gd name="T54" fmla="*/ 115 w 181"/>
                              <a:gd name="T55" fmla="*/ 17 h 179"/>
                              <a:gd name="T56" fmla="*/ 117 w 181"/>
                              <a:gd name="T57" fmla="*/ 20 h 179"/>
                              <a:gd name="T58" fmla="*/ 122 w 181"/>
                              <a:gd name="T59" fmla="*/ 20 h 179"/>
                              <a:gd name="T60" fmla="*/ 129 w 181"/>
                              <a:gd name="T61" fmla="*/ 19 h 179"/>
                              <a:gd name="T62" fmla="*/ 142 w 181"/>
                              <a:gd name="T63" fmla="*/ 26 h 179"/>
                              <a:gd name="T64" fmla="*/ 141 w 181"/>
                              <a:gd name="T65" fmla="*/ 38 h 179"/>
                              <a:gd name="T66" fmla="*/ 139 w 181"/>
                              <a:gd name="T67" fmla="*/ 44 h 179"/>
                              <a:gd name="T68" fmla="*/ 152 w 181"/>
                              <a:gd name="T69" fmla="*/ 51 h 179"/>
                              <a:gd name="T70" fmla="*/ 158 w 181"/>
                              <a:gd name="T71" fmla="*/ 57 h 179"/>
                              <a:gd name="T72" fmla="*/ 158 w 181"/>
                              <a:gd name="T73" fmla="*/ 65 h 179"/>
                              <a:gd name="T74" fmla="*/ 158 w 181"/>
                              <a:gd name="T75" fmla="*/ 78 h 179"/>
                              <a:gd name="T76" fmla="*/ 162 w 181"/>
                              <a:gd name="T77" fmla="*/ 86 h 179"/>
                              <a:gd name="T78" fmla="*/ 171 w 181"/>
                              <a:gd name="T79" fmla="*/ 95 h 179"/>
                              <a:gd name="T80" fmla="*/ 180 w 181"/>
                              <a:gd name="T81" fmla="*/ 106 h 179"/>
                              <a:gd name="T82" fmla="*/ 181 w 181"/>
                              <a:gd name="T83" fmla="*/ 114 h 179"/>
                              <a:gd name="T84" fmla="*/ 173 w 181"/>
                              <a:gd name="T85" fmla="*/ 122 h 179"/>
                              <a:gd name="T86" fmla="*/ 168 w 181"/>
                              <a:gd name="T87" fmla="*/ 12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1" h="179">
                                <a:moveTo>
                                  <a:pt x="168" y="125"/>
                                </a:moveTo>
                                <a:lnTo>
                                  <a:pt x="162" y="127"/>
                                </a:lnTo>
                                <a:lnTo>
                                  <a:pt x="141" y="137"/>
                                </a:lnTo>
                                <a:lnTo>
                                  <a:pt x="120" y="148"/>
                                </a:lnTo>
                                <a:lnTo>
                                  <a:pt x="98" y="157"/>
                                </a:lnTo>
                                <a:lnTo>
                                  <a:pt x="75" y="165"/>
                                </a:lnTo>
                                <a:lnTo>
                                  <a:pt x="53" y="172"/>
                                </a:lnTo>
                                <a:lnTo>
                                  <a:pt x="28" y="177"/>
                                </a:lnTo>
                                <a:lnTo>
                                  <a:pt x="11" y="179"/>
                                </a:lnTo>
                                <a:lnTo>
                                  <a:pt x="4" y="177"/>
                                </a:lnTo>
                                <a:lnTo>
                                  <a:pt x="0" y="170"/>
                                </a:lnTo>
                                <a:lnTo>
                                  <a:pt x="1" y="161"/>
                                </a:lnTo>
                                <a:lnTo>
                                  <a:pt x="9" y="150"/>
                                </a:lnTo>
                                <a:lnTo>
                                  <a:pt x="17" y="137"/>
                                </a:lnTo>
                                <a:lnTo>
                                  <a:pt x="26" y="124"/>
                                </a:lnTo>
                                <a:lnTo>
                                  <a:pt x="35" y="111"/>
                                </a:lnTo>
                                <a:lnTo>
                                  <a:pt x="44" y="97"/>
                                </a:lnTo>
                                <a:lnTo>
                                  <a:pt x="53" y="83"/>
                                </a:lnTo>
                                <a:lnTo>
                                  <a:pt x="61" y="69"/>
                                </a:lnTo>
                                <a:lnTo>
                                  <a:pt x="69" y="54"/>
                                </a:lnTo>
                                <a:lnTo>
                                  <a:pt x="73" y="39"/>
                                </a:lnTo>
                                <a:lnTo>
                                  <a:pt x="75" y="23"/>
                                </a:lnTo>
                                <a:lnTo>
                                  <a:pt x="79" y="7"/>
                                </a:lnTo>
                                <a:lnTo>
                                  <a:pt x="86" y="0"/>
                                </a:lnTo>
                                <a:lnTo>
                                  <a:pt x="94" y="0"/>
                                </a:lnTo>
                                <a:lnTo>
                                  <a:pt x="102" y="4"/>
                                </a:lnTo>
                                <a:lnTo>
                                  <a:pt x="109" y="11"/>
                                </a:lnTo>
                                <a:lnTo>
                                  <a:pt x="115" y="17"/>
                                </a:lnTo>
                                <a:lnTo>
                                  <a:pt x="117" y="20"/>
                                </a:lnTo>
                                <a:lnTo>
                                  <a:pt x="122" y="20"/>
                                </a:lnTo>
                                <a:lnTo>
                                  <a:pt x="129" y="19"/>
                                </a:lnTo>
                                <a:lnTo>
                                  <a:pt x="142" y="26"/>
                                </a:lnTo>
                                <a:lnTo>
                                  <a:pt x="141" y="38"/>
                                </a:lnTo>
                                <a:lnTo>
                                  <a:pt x="139" y="44"/>
                                </a:lnTo>
                                <a:lnTo>
                                  <a:pt x="152" y="51"/>
                                </a:lnTo>
                                <a:lnTo>
                                  <a:pt x="158" y="57"/>
                                </a:lnTo>
                                <a:lnTo>
                                  <a:pt x="158" y="65"/>
                                </a:lnTo>
                                <a:lnTo>
                                  <a:pt x="158" y="78"/>
                                </a:lnTo>
                                <a:lnTo>
                                  <a:pt x="162" y="86"/>
                                </a:lnTo>
                                <a:lnTo>
                                  <a:pt x="171" y="95"/>
                                </a:lnTo>
                                <a:lnTo>
                                  <a:pt x="180" y="106"/>
                                </a:lnTo>
                                <a:lnTo>
                                  <a:pt x="181" y="114"/>
                                </a:lnTo>
                                <a:lnTo>
                                  <a:pt x="173" y="122"/>
                                </a:lnTo>
                                <a:lnTo>
                                  <a:pt x="168" y="12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 name="Freeform 14"/>
                        <wps:cNvSpPr>
                          <a:spLocks/>
                        </wps:cNvSpPr>
                        <wps:spPr bwMode="auto">
                          <a:xfrm>
                            <a:off x="161289" y="264477"/>
                            <a:ext cx="29845" cy="28575"/>
                          </a:xfrm>
                          <a:custGeom>
                            <a:avLst/>
                            <a:gdLst>
                              <a:gd name="T0" fmla="*/ 35 w 141"/>
                              <a:gd name="T1" fmla="*/ 0 h 178"/>
                              <a:gd name="T2" fmla="*/ 43 w 141"/>
                              <a:gd name="T3" fmla="*/ 0 h 178"/>
                              <a:gd name="T4" fmla="*/ 69 w 141"/>
                              <a:gd name="T5" fmla="*/ 2 h 178"/>
                              <a:gd name="T6" fmla="*/ 95 w 141"/>
                              <a:gd name="T7" fmla="*/ 6 h 178"/>
                              <a:gd name="T8" fmla="*/ 123 w 141"/>
                              <a:gd name="T9" fmla="*/ 7 h 178"/>
                              <a:gd name="T10" fmla="*/ 136 w 141"/>
                              <a:gd name="T11" fmla="*/ 7 h 178"/>
                              <a:gd name="T12" fmla="*/ 141 w 141"/>
                              <a:gd name="T13" fmla="*/ 10 h 178"/>
                              <a:gd name="T14" fmla="*/ 138 w 141"/>
                              <a:gd name="T15" fmla="*/ 21 h 178"/>
                              <a:gd name="T16" fmla="*/ 130 w 141"/>
                              <a:gd name="T17" fmla="*/ 43 h 178"/>
                              <a:gd name="T18" fmla="*/ 121 w 141"/>
                              <a:gd name="T19" fmla="*/ 63 h 178"/>
                              <a:gd name="T20" fmla="*/ 111 w 141"/>
                              <a:gd name="T21" fmla="*/ 84 h 178"/>
                              <a:gd name="T22" fmla="*/ 99 w 141"/>
                              <a:gd name="T23" fmla="*/ 103 h 178"/>
                              <a:gd name="T24" fmla="*/ 86 w 141"/>
                              <a:gd name="T25" fmla="*/ 122 h 178"/>
                              <a:gd name="T26" fmla="*/ 74 w 141"/>
                              <a:gd name="T27" fmla="*/ 142 h 178"/>
                              <a:gd name="T28" fmla="*/ 61 w 141"/>
                              <a:gd name="T29" fmla="*/ 162 h 178"/>
                              <a:gd name="T30" fmla="*/ 55 w 141"/>
                              <a:gd name="T31" fmla="*/ 169 h 178"/>
                              <a:gd name="T32" fmla="*/ 47 w 141"/>
                              <a:gd name="T33" fmla="*/ 174 h 178"/>
                              <a:gd name="T34" fmla="*/ 39 w 141"/>
                              <a:gd name="T35" fmla="*/ 177 h 178"/>
                              <a:gd name="T36" fmla="*/ 30 w 141"/>
                              <a:gd name="T37" fmla="*/ 178 h 178"/>
                              <a:gd name="T38" fmla="*/ 23 w 141"/>
                              <a:gd name="T39" fmla="*/ 175 h 178"/>
                              <a:gd name="T40" fmla="*/ 17 w 141"/>
                              <a:gd name="T41" fmla="*/ 169 h 178"/>
                              <a:gd name="T42" fmla="*/ 14 w 141"/>
                              <a:gd name="T43" fmla="*/ 159 h 178"/>
                              <a:gd name="T44" fmla="*/ 8 w 141"/>
                              <a:gd name="T45" fmla="*/ 121 h 178"/>
                              <a:gd name="T46" fmla="*/ 0 w 141"/>
                              <a:gd name="T47" fmla="*/ 82 h 178"/>
                              <a:gd name="T48" fmla="*/ 1 w 141"/>
                              <a:gd name="T49" fmla="*/ 67 h 178"/>
                              <a:gd name="T50" fmla="*/ 6 w 141"/>
                              <a:gd name="T51" fmla="*/ 55 h 178"/>
                              <a:gd name="T52" fmla="*/ 14 w 141"/>
                              <a:gd name="T53" fmla="*/ 44 h 178"/>
                              <a:gd name="T54" fmla="*/ 21 w 141"/>
                              <a:gd name="T55" fmla="*/ 32 h 178"/>
                              <a:gd name="T56" fmla="*/ 21 w 141"/>
                              <a:gd name="T57" fmla="*/ 21 h 178"/>
                              <a:gd name="T58" fmla="*/ 18 w 141"/>
                              <a:gd name="T59" fmla="*/ 10 h 178"/>
                              <a:gd name="T60" fmla="*/ 21 w 141"/>
                              <a:gd name="T61" fmla="*/ 5 h 178"/>
                              <a:gd name="T62" fmla="*/ 29 w 141"/>
                              <a:gd name="T63" fmla="*/ 2 h 178"/>
                              <a:gd name="T64" fmla="*/ 35 w 141"/>
                              <a:gd name="T6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178">
                                <a:moveTo>
                                  <a:pt x="35" y="0"/>
                                </a:moveTo>
                                <a:lnTo>
                                  <a:pt x="43" y="0"/>
                                </a:lnTo>
                                <a:lnTo>
                                  <a:pt x="69" y="2"/>
                                </a:lnTo>
                                <a:lnTo>
                                  <a:pt x="95" y="6"/>
                                </a:lnTo>
                                <a:lnTo>
                                  <a:pt x="123" y="7"/>
                                </a:lnTo>
                                <a:lnTo>
                                  <a:pt x="136" y="7"/>
                                </a:lnTo>
                                <a:lnTo>
                                  <a:pt x="141" y="10"/>
                                </a:lnTo>
                                <a:lnTo>
                                  <a:pt x="138" y="21"/>
                                </a:lnTo>
                                <a:lnTo>
                                  <a:pt x="130" y="43"/>
                                </a:lnTo>
                                <a:lnTo>
                                  <a:pt x="121" y="63"/>
                                </a:lnTo>
                                <a:lnTo>
                                  <a:pt x="111" y="84"/>
                                </a:lnTo>
                                <a:lnTo>
                                  <a:pt x="99" y="103"/>
                                </a:lnTo>
                                <a:lnTo>
                                  <a:pt x="86" y="122"/>
                                </a:lnTo>
                                <a:lnTo>
                                  <a:pt x="74" y="142"/>
                                </a:lnTo>
                                <a:lnTo>
                                  <a:pt x="61" y="162"/>
                                </a:lnTo>
                                <a:lnTo>
                                  <a:pt x="55" y="169"/>
                                </a:lnTo>
                                <a:lnTo>
                                  <a:pt x="47" y="174"/>
                                </a:lnTo>
                                <a:lnTo>
                                  <a:pt x="39" y="177"/>
                                </a:lnTo>
                                <a:lnTo>
                                  <a:pt x="30" y="178"/>
                                </a:lnTo>
                                <a:lnTo>
                                  <a:pt x="23" y="175"/>
                                </a:lnTo>
                                <a:lnTo>
                                  <a:pt x="17" y="169"/>
                                </a:lnTo>
                                <a:lnTo>
                                  <a:pt x="14" y="159"/>
                                </a:lnTo>
                                <a:lnTo>
                                  <a:pt x="8" y="121"/>
                                </a:lnTo>
                                <a:lnTo>
                                  <a:pt x="0" y="82"/>
                                </a:lnTo>
                                <a:lnTo>
                                  <a:pt x="1" y="67"/>
                                </a:lnTo>
                                <a:lnTo>
                                  <a:pt x="6" y="55"/>
                                </a:lnTo>
                                <a:lnTo>
                                  <a:pt x="14" y="44"/>
                                </a:lnTo>
                                <a:lnTo>
                                  <a:pt x="21" y="32"/>
                                </a:lnTo>
                                <a:lnTo>
                                  <a:pt x="21" y="21"/>
                                </a:lnTo>
                                <a:lnTo>
                                  <a:pt x="18" y="10"/>
                                </a:lnTo>
                                <a:lnTo>
                                  <a:pt x="21" y="5"/>
                                </a:lnTo>
                                <a:lnTo>
                                  <a:pt x="29" y="2"/>
                                </a:lnTo>
                                <a:lnTo>
                                  <a:pt x="3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 name="Freeform 15"/>
                        <wps:cNvSpPr>
                          <a:spLocks/>
                        </wps:cNvSpPr>
                        <wps:spPr bwMode="auto">
                          <a:xfrm>
                            <a:off x="1255394" y="260032"/>
                            <a:ext cx="45085" cy="28575"/>
                          </a:xfrm>
                          <a:custGeom>
                            <a:avLst/>
                            <a:gdLst>
                              <a:gd name="T0" fmla="*/ 197 w 214"/>
                              <a:gd name="T1" fmla="*/ 3 h 181"/>
                              <a:gd name="T2" fmla="*/ 202 w 214"/>
                              <a:gd name="T3" fmla="*/ 0 h 181"/>
                              <a:gd name="T4" fmla="*/ 209 w 214"/>
                              <a:gd name="T5" fmla="*/ 1 h 181"/>
                              <a:gd name="T6" fmla="*/ 214 w 214"/>
                              <a:gd name="T7" fmla="*/ 4 h 181"/>
                              <a:gd name="T8" fmla="*/ 214 w 214"/>
                              <a:gd name="T9" fmla="*/ 9 h 181"/>
                              <a:gd name="T10" fmla="*/ 193 w 214"/>
                              <a:gd name="T11" fmla="*/ 76 h 181"/>
                              <a:gd name="T12" fmla="*/ 191 w 214"/>
                              <a:gd name="T13" fmla="*/ 81 h 181"/>
                              <a:gd name="T14" fmla="*/ 188 w 214"/>
                              <a:gd name="T15" fmla="*/ 86 h 181"/>
                              <a:gd name="T16" fmla="*/ 184 w 214"/>
                              <a:gd name="T17" fmla="*/ 92 h 181"/>
                              <a:gd name="T18" fmla="*/ 179 w 214"/>
                              <a:gd name="T19" fmla="*/ 98 h 181"/>
                              <a:gd name="T20" fmla="*/ 172 w 214"/>
                              <a:gd name="T21" fmla="*/ 106 h 181"/>
                              <a:gd name="T22" fmla="*/ 166 w 214"/>
                              <a:gd name="T23" fmla="*/ 113 h 181"/>
                              <a:gd name="T24" fmla="*/ 158 w 214"/>
                              <a:gd name="T25" fmla="*/ 120 h 181"/>
                              <a:gd name="T26" fmla="*/ 150 w 214"/>
                              <a:gd name="T27" fmla="*/ 127 h 181"/>
                              <a:gd name="T28" fmla="*/ 142 w 214"/>
                              <a:gd name="T29" fmla="*/ 134 h 181"/>
                              <a:gd name="T30" fmla="*/ 133 w 214"/>
                              <a:gd name="T31" fmla="*/ 140 h 181"/>
                              <a:gd name="T32" fmla="*/ 124 w 214"/>
                              <a:gd name="T33" fmla="*/ 148 h 181"/>
                              <a:gd name="T34" fmla="*/ 115 w 214"/>
                              <a:gd name="T35" fmla="*/ 154 h 181"/>
                              <a:gd name="T36" fmla="*/ 106 w 214"/>
                              <a:gd name="T37" fmla="*/ 160 h 181"/>
                              <a:gd name="T38" fmla="*/ 98 w 214"/>
                              <a:gd name="T39" fmla="*/ 165 h 181"/>
                              <a:gd name="T40" fmla="*/ 89 w 214"/>
                              <a:gd name="T41" fmla="*/ 170 h 181"/>
                              <a:gd name="T42" fmla="*/ 80 w 214"/>
                              <a:gd name="T43" fmla="*/ 174 h 181"/>
                              <a:gd name="T44" fmla="*/ 72 w 214"/>
                              <a:gd name="T45" fmla="*/ 177 h 181"/>
                              <a:gd name="T46" fmla="*/ 64 w 214"/>
                              <a:gd name="T47" fmla="*/ 179 h 181"/>
                              <a:gd name="T48" fmla="*/ 56 w 214"/>
                              <a:gd name="T49" fmla="*/ 181 h 181"/>
                              <a:gd name="T50" fmla="*/ 50 w 214"/>
                              <a:gd name="T51" fmla="*/ 181 h 181"/>
                              <a:gd name="T52" fmla="*/ 37 w 214"/>
                              <a:gd name="T53" fmla="*/ 181 h 181"/>
                              <a:gd name="T54" fmla="*/ 27 w 214"/>
                              <a:gd name="T55" fmla="*/ 180 h 181"/>
                              <a:gd name="T56" fmla="*/ 21 w 214"/>
                              <a:gd name="T57" fmla="*/ 178 h 181"/>
                              <a:gd name="T58" fmla="*/ 17 w 214"/>
                              <a:gd name="T59" fmla="*/ 174 h 181"/>
                              <a:gd name="T60" fmla="*/ 17 w 214"/>
                              <a:gd name="T61" fmla="*/ 169 h 181"/>
                              <a:gd name="T62" fmla="*/ 17 w 214"/>
                              <a:gd name="T63" fmla="*/ 162 h 181"/>
                              <a:gd name="T64" fmla="*/ 20 w 214"/>
                              <a:gd name="T65" fmla="*/ 152 h 181"/>
                              <a:gd name="T66" fmla="*/ 18 w 214"/>
                              <a:gd name="T67" fmla="*/ 139 h 181"/>
                              <a:gd name="T68" fmla="*/ 9 w 214"/>
                              <a:gd name="T69" fmla="*/ 138 h 181"/>
                              <a:gd name="T70" fmla="*/ 0 w 214"/>
                              <a:gd name="T71" fmla="*/ 135 h 181"/>
                              <a:gd name="T72" fmla="*/ 4 w 214"/>
                              <a:gd name="T73" fmla="*/ 128 h 181"/>
                              <a:gd name="T74" fmla="*/ 9 w 214"/>
                              <a:gd name="T75" fmla="*/ 121 h 181"/>
                              <a:gd name="T76" fmla="*/ 18 w 214"/>
                              <a:gd name="T77" fmla="*/ 113 h 181"/>
                              <a:gd name="T78" fmla="*/ 25 w 214"/>
                              <a:gd name="T79" fmla="*/ 111 h 181"/>
                              <a:gd name="T80" fmla="*/ 29 w 214"/>
                              <a:gd name="T81" fmla="*/ 116 h 181"/>
                              <a:gd name="T82" fmla="*/ 27 w 214"/>
                              <a:gd name="T83" fmla="*/ 125 h 181"/>
                              <a:gd name="T84" fmla="*/ 25 w 214"/>
                              <a:gd name="T85" fmla="*/ 126 h 181"/>
                              <a:gd name="T86" fmla="*/ 22 w 214"/>
                              <a:gd name="T87" fmla="*/ 127 h 181"/>
                              <a:gd name="T88" fmla="*/ 22 w 214"/>
                              <a:gd name="T89" fmla="*/ 137 h 181"/>
                              <a:gd name="T90" fmla="*/ 27 w 214"/>
                              <a:gd name="T91" fmla="*/ 144 h 181"/>
                              <a:gd name="T92" fmla="*/ 35 w 214"/>
                              <a:gd name="T93" fmla="*/ 140 h 181"/>
                              <a:gd name="T94" fmla="*/ 50 w 214"/>
                              <a:gd name="T95" fmla="*/ 129 h 181"/>
                              <a:gd name="T96" fmla="*/ 71 w 214"/>
                              <a:gd name="T97" fmla="*/ 116 h 181"/>
                              <a:gd name="T98" fmla="*/ 91 w 214"/>
                              <a:gd name="T99" fmla="*/ 102 h 181"/>
                              <a:gd name="T100" fmla="*/ 110 w 214"/>
                              <a:gd name="T101" fmla="*/ 88 h 181"/>
                              <a:gd name="T102" fmla="*/ 197 w 214"/>
                              <a:gd name="T103" fmla="*/ 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181">
                                <a:moveTo>
                                  <a:pt x="197" y="3"/>
                                </a:moveTo>
                                <a:lnTo>
                                  <a:pt x="202" y="0"/>
                                </a:lnTo>
                                <a:lnTo>
                                  <a:pt x="209" y="1"/>
                                </a:lnTo>
                                <a:lnTo>
                                  <a:pt x="214" y="4"/>
                                </a:lnTo>
                                <a:lnTo>
                                  <a:pt x="214" y="9"/>
                                </a:lnTo>
                                <a:lnTo>
                                  <a:pt x="193" y="76"/>
                                </a:lnTo>
                                <a:lnTo>
                                  <a:pt x="191" y="81"/>
                                </a:lnTo>
                                <a:lnTo>
                                  <a:pt x="188" y="86"/>
                                </a:lnTo>
                                <a:lnTo>
                                  <a:pt x="184" y="92"/>
                                </a:lnTo>
                                <a:lnTo>
                                  <a:pt x="179" y="98"/>
                                </a:lnTo>
                                <a:lnTo>
                                  <a:pt x="172" y="106"/>
                                </a:lnTo>
                                <a:lnTo>
                                  <a:pt x="166" y="113"/>
                                </a:lnTo>
                                <a:lnTo>
                                  <a:pt x="158" y="120"/>
                                </a:lnTo>
                                <a:lnTo>
                                  <a:pt x="150" y="127"/>
                                </a:lnTo>
                                <a:lnTo>
                                  <a:pt x="142" y="134"/>
                                </a:lnTo>
                                <a:lnTo>
                                  <a:pt x="133" y="140"/>
                                </a:lnTo>
                                <a:lnTo>
                                  <a:pt x="124" y="148"/>
                                </a:lnTo>
                                <a:lnTo>
                                  <a:pt x="115" y="154"/>
                                </a:lnTo>
                                <a:lnTo>
                                  <a:pt x="106" y="160"/>
                                </a:lnTo>
                                <a:lnTo>
                                  <a:pt x="98" y="165"/>
                                </a:lnTo>
                                <a:lnTo>
                                  <a:pt x="89" y="170"/>
                                </a:lnTo>
                                <a:lnTo>
                                  <a:pt x="80" y="174"/>
                                </a:lnTo>
                                <a:lnTo>
                                  <a:pt x="72" y="177"/>
                                </a:lnTo>
                                <a:lnTo>
                                  <a:pt x="64" y="179"/>
                                </a:lnTo>
                                <a:lnTo>
                                  <a:pt x="56" y="181"/>
                                </a:lnTo>
                                <a:lnTo>
                                  <a:pt x="50" y="181"/>
                                </a:lnTo>
                                <a:lnTo>
                                  <a:pt x="37" y="181"/>
                                </a:lnTo>
                                <a:lnTo>
                                  <a:pt x="27" y="180"/>
                                </a:lnTo>
                                <a:lnTo>
                                  <a:pt x="21" y="178"/>
                                </a:lnTo>
                                <a:lnTo>
                                  <a:pt x="17" y="174"/>
                                </a:lnTo>
                                <a:lnTo>
                                  <a:pt x="17" y="169"/>
                                </a:lnTo>
                                <a:lnTo>
                                  <a:pt x="17" y="162"/>
                                </a:lnTo>
                                <a:lnTo>
                                  <a:pt x="20" y="152"/>
                                </a:lnTo>
                                <a:lnTo>
                                  <a:pt x="18" y="139"/>
                                </a:lnTo>
                                <a:lnTo>
                                  <a:pt x="9" y="138"/>
                                </a:lnTo>
                                <a:lnTo>
                                  <a:pt x="0" y="135"/>
                                </a:lnTo>
                                <a:lnTo>
                                  <a:pt x="4" y="128"/>
                                </a:lnTo>
                                <a:lnTo>
                                  <a:pt x="9" y="121"/>
                                </a:lnTo>
                                <a:lnTo>
                                  <a:pt x="18" y="113"/>
                                </a:lnTo>
                                <a:lnTo>
                                  <a:pt x="25" y="111"/>
                                </a:lnTo>
                                <a:lnTo>
                                  <a:pt x="29" y="116"/>
                                </a:lnTo>
                                <a:lnTo>
                                  <a:pt x="27" y="125"/>
                                </a:lnTo>
                                <a:lnTo>
                                  <a:pt x="25" y="126"/>
                                </a:lnTo>
                                <a:lnTo>
                                  <a:pt x="22" y="127"/>
                                </a:lnTo>
                                <a:lnTo>
                                  <a:pt x="22" y="137"/>
                                </a:lnTo>
                                <a:lnTo>
                                  <a:pt x="27" y="144"/>
                                </a:lnTo>
                                <a:lnTo>
                                  <a:pt x="35" y="140"/>
                                </a:lnTo>
                                <a:lnTo>
                                  <a:pt x="50" y="129"/>
                                </a:lnTo>
                                <a:lnTo>
                                  <a:pt x="71" y="116"/>
                                </a:lnTo>
                                <a:lnTo>
                                  <a:pt x="91" y="102"/>
                                </a:lnTo>
                                <a:lnTo>
                                  <a:pt x="110" y="88"/>
                                </a:lnTo>
                                <a:lnTo>
                                  <a:pt x="197" y="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 name="Freeform 16"/>
                        <wps:cNvSpPr>
                          <a:spLocks/>
                        </wps:cNvSpPr>
                        <wps:spPr bwMode="auto">
                          <a:xfrm>
                            <a:off x="1376679" y="254952"/>
                            <a:ext cx="35560" cy="32385"/>
                          </a:xfrm>
                          <a:custGeom>
                            <a:avLst/>
                            <a:gdLst>
                              <a:gd name="T0" fmla="*/ 52 w 167"/>
                              <a:gd name="T1" fmla="*/ 81 h 204"/>
                              <a:gd name="T2" fmla="*/ 46 w 167"/>
                              <a:gd name="T3" fmla="*/ 84 h 204"/>
                              <a:gd name="T4" fmla="*/ 38 w 167"/>
                              <a:gd name="T5" fmla="*/ 83 h 204"/>
                              <a:gd name="T6" fmla="*/ 34 w 167"/>
                              <a:gd name="T7" fmla="*/ 78 h 204"/>
                              <a:gd name="T8" fmla="*/ 34 w 167"/>
                              <a:gd name="T9" fmla="*/ 72 h 204"/>
                              <a:gd name="T10" fmla="*/ 73 w 167"/>
                              <a:gd name="T11" fmla="*/ 10 h 204"/>
                              <a:gd name="T12" fmla="*/ 78 w 167"/>
                              <a:gd name="T13" fmla="*/ 2 h 204"/>
                              <a:gd name="T14" fmla="*/ 85 w 167"/>
                              <a:gd name="T15" fmla="*/ 0 h 204"/>
                              <a:gd name="T16" fmla="*/ 95 w 167"/>
                              <a:gd name="T17" fmla="*/ 1 h 204"/>
                              <a:gd name="T18" fmla="*/ 102 w 167"/>
                              <a:gd name="T19" fmla="*/ 3 h 204"/>
                              <a:gd name="T20" fmla="*/ 108 w 167"/>
                              <a:gd name="T21" fmla="*/ 5 h 204"/>
                              <a:gd name="T22" fmla="*/ 116 w 167"/>
                              <a:gd name="T23" fmla="*/ 8 h 204"/>
                              <a:gd name="T24" fmla="*/ 125 w 167"/>
                              <a:gd name="T25" fmla="*/ 11 h 204"/>
                              <a:gd name="T26" fmla="*/ 133 w 167"/>
                              <a:gd name="T27" fmla="*/ 16 h 204"/>
                              <a:gd name="T28" fmla="*/ 141 w 167"/>
                              <a:gd name="T29" fmla="*/ 19 h 204"/>
                              <a:gd name="T30" fmla="*/ 148 w 167"/>
                              <a:gd name="T31" fmla="*/ 24 h 204"/>
                              <a:gd name="T32" fmla="*/ 154 w 167"/>
                              <a:gd name="T33" fmla="*/ 28 h 204"/>
                              <a:gd name="T34" fmla="*/ 159 w 167"/>
                              <a:gd name="T35" fmla="*/ 33 h 204"/>
                              <a:gd name="T36" fmla="*/ 165 w 167"/>
                              <a:gd name="T37" fmla="*/ 38 h 204"/>
                              <a:gd name="T38" fmla="*/ 167 w 167"/>
                              <a:gd name="T39" fmla="*/ 44 h 204"/>
                              <a:gd name="T40" fmla="*/ 167 w 167"/>
                              <a:gd name="T41" fmla="*/ 50 h 204"/>
                              <a:gd name="T42" fmla="*/ 166 w 167"/>
                              <a:gd name="T43" fmla="*/ 57 h 204"/>
                              <a:gd name="T44" fmla="*/ 163 w 167"/>
                              <a:gd name="T45" fmla="*/ 64 h 204"/>
                              <a:gd name="T46" fmla="*/ 88 w 167"/>
                              <a:gd name="T47" fmla="*/ 177 h 204"/>
                              <a:gd name="T48" fmla="*/ 77 w 167"/>
                              <a:gd name="T49" fmla="*/ 191 h 204"/>
                              <a:gd name="T50" fmla="*/ 69 w 167"/>
                              <a:gd name="T51" fmla="*/ 197 h 204"/>
                              <a:gd name="T52" fmla="*/ 56 w 167"/>
                              <a:gd name="T53" fmla="*/ 201 h 204"/>
                              <a:gd name="T54" fmla="*/ 41 w 167"/>
                              <a:gd name="T55" fmla="*/ 203 h 204"/>
                              <a:gd name="T56" fmla="*/ 25 w 167"/>
                              <a:gd name="T57" fmla="*/ 204 h 204"/>
                              <a:gd name="T58" fmla="*/ 12 w 167"/>
                              <a:gd name="T59" fmla="*/ 203 h 204"/>
                              <a:gd name="T60" fmla="*/ 4 w 167"/>
                              <a:gd name="T61" fmla="*/ 198 h 204"/>
                              <a:gd name="T62" fmla="*/ 0 w 167"/>
                              <a:gd name="T63" fmla="*/ 192 h 204"/>
                              <a:gd name="T64" fmla="*/ 0 w 167"/>
                              <a:gd name="T65" fmla="*/ 186 h 204"/>
                              <a:gd name="T66" fmla="*/ 4 w 167"/>
                              <a:gd name="T67" fmla="*/ 178 h 204"/>
                              <a:gd name="T68" fmla="*/ 12 w 167"/>
                              <a:gd name="T69" fmla="*/ 166 h 204"/>
                              <a:gd name="T70" fmla="*/ 20 w 167"/>
                              <a:gd name="T71" fmla="*/ 157 h 204"/>
                              <a:gd name="T72" fmla="*/ 29 w 167"/>
                              <a:gd name="T73" fmla="*/ 148 h 204"/>
                              <a:gd name="T74" fmla="*/ 38 w 167"/>
                              <a:gd name="T75" fmla="*/ 140 h 204"/>
                              <a:gd name="T76" fmla="*/ 48 w 167"/>
                              <a:gd name="T77" fmla="*/ 131 h 204"/>
                              <a:gd name="T78" fmla="*/ 59 w 167"/>
                              <a:gd name="T79" fmla="*/ 124 h 204"/>
                              <a:gd name="T80" fmla="*/ 69 w 167"/>
                              <a:gd name="T81" fmla="*/ 116 h 204"/>
                              <a:gd name="T82" fmla="*/ 80 w 167"/>
                              <a:gd name="T83" fmla="*/ 109 h 204"/>
                              <a:gd name="T84" fmla="*/ 90 w 167"/>
                              <a:gd name="T85" fmla="*/ 101 h 204"/>
                              <a:gd name="T86" fmla="*/ 101 w 167"/>
                              <a:gd name="T87" fmla="*/ 92 h 204"/>
                              <a:gd name="T88" fmla="*/ 111 w 167"/>
                              <a:gd name="T89" fmla="*/ 84 h 204"/>
                              <a:gd name="T90" fmla="*/ 120 w 167"/>
                              <a:gd name="T91" fmla="*/ 75 h 204"/>
                              <a:gd name="T92" fmla="*/ 128 w 167"/>
                              <a:gd name="T93" fmla="*/ 66 h 204"/>
                              <a:gd name="T94" fmla="*/ 135 w 167"/>
                              <a:gd name="T95" fmla="*/ 56 h 204"/>
                              <a:gd name="T96" fmla="*/ 139 w 167"/>
                              <a:gd name="T97" fmla="*/ 44 h 204"/>
                              <a:gd name="T98" fmla="*/ 131 w 167"/>
                              <a:gd name="T99" fmla="*/ 35 h 204"/>
                              <a:gd name="T100" fmla="*/ 119 w 167"/>
                              <a:gd name="T101" fmla="*/ 25 h 204"/>
                              <a:gd name="T102" fmla="*/ 111 w 167"/>
                              <a:gd name="T103" fmla="*/ 23 h 204"/>
                              <a:gd name="T104" fmla="*/ 103 w 167"/>
                              <a:gd name="T105" fmla="*/ 28 h 204"/>
                              <a:gd name="T106" fmla="*/ 52 w 167"/>
                              <a:gd name="T107" fmla="*/ 8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 h="204">
                                <a:moveTo>
                                  <a:pt x="52" y="81"/>
                                </a:moveTo>
                                <a:lnTo>
                                  <a:pt x="46" y="84"/>
                                </a:lnTo>
                                <a:lnTo>
                                  <a:pt x="38" y="83"/>
                                </a:lnTo>
                                <a:lnTo>
                                  <a:pt x="34" y="78"/>
                                </a:lnTo>
                                <a:lnTo>
                                  <a:pt x="34" y="72"/>
                                </a:lnTo>
                                <a:lnTo>
                                  <a:pt x="73" y="10"/>
                                </a:lnTo>
                                <a:lnTo>
                                  <a:pt x="78" y="2"/>
                                </a:lnTo>
                                <a:lnTo>
                                  <a:pt x="85" y="0"/>
                                </a:lnTo>
                                <a:lnTo>
                                  <a:pt x="95" y="1"/>
                                </a:lnTo>
                                <a:lnTo>
                                  <a:pt x="102" y="3"/>
                                </a:lnTo>
                                <a:lnTo>
                                  <a:pt x="108" y="5"/>
                                </a:lnTo>
                                <a:lnTo>
                                  <a:pt x="116" y="8"/>
                                </a:lnTo>
                                <a:lnTo>
                                  <a:pt x="125" y="11"/>
                                </a:lnTo>
                                <a:lnTo>
                                  <a:pt x="133" y="16"/>
                                </a:lnTo>
                                <a:lnTo>
                                  <a:pt x="141" y="19"/>
                                </a:lnTo>
                                <a:lnTo>
                                  <a:pt x="148" y="24"/>
                                </a:lnTo>
                                <a:lnTo>
                                  <a:pt x="154" y="28"/>
                                </a:lnTo>
                                <a:lnTo>
                                  <a:pt x="159" y="33"/>
                                </a:lnTo>
                                <a:lnTo>
                                  <a:pt x="165" y="38"/>
                                </a:lnTo>
                                <a:lnTo>
                                  <a:pt x="167" y="44"/>
                                </a:lnTo>
                                <a:lnTo>
                                  <a:pt x="167" y="50"/>
                                </a:lnTo>
                                <a:lnTo>
                                  <a:pt x="166" y="57"/>
                                </a:lnTo>
                                <a:lnTo>
                                  <a:pt x="163" y="64"/>
                                </a:lnTo>
                                <a:lnTo>
                                  <a:pt x="88" y="177"/>
                                </a:lnTo>
                                <a:lnTo>
                                  <a:pt x="77" y="191"/>
                                </a:lnTo>
                                <a:lnTo>
                                  <a:pt x="69" y="197"/>
                                </a:lnTo>
                                <a:lnTo>
                                  <a:pt x="56" y="201"/>
                                </a:lnTo>
                                <a:lnTo>
                                  <a:pt x="41" y="203"/>
                                </a:lnTo>
                                <a:lnTo>
                                  <a:pt x="25" y="204"/>
                                </a:lnTo>
                                <a:lnTo>
                                  <a:pt x="12" y="203"/>
                                </a:lnTo>
                                <a:lnTo>
                                  <a:pt x="4" y="198"/>
                                </a:lnTo>
                                <a:lnTo>
                                  <a:pt x="0" y="192"/>
                                </a:lnTo>
                                <a:lnTo>
                                  <a:pt x="0" y="186"/>
                                </a:lnTo>
                                <a:lnTo>
                                  <a:pt x="4" y="178"/>
                                </a:lnTo>
                                <a:lnTo>
                                  <a:pt x="12" y="166"/>
                                </a:lnTo>
                                <a:lnTo>
                                  <a:pt x="20" y="157"/>
                                </a:lnTo>
                                <a:lnTo>
                                  <a:pt x="29" y="148"/>
                                </a:lnTo>
                                <a:lnTo>
                                  <a:pt x="38" y="140"/>
                                </a:lnTo>
                                <a:lnTo>
                                  <a:pt x="48" y="131"/>
                                </a:lnTo>
                                <a:lnTo>
                                  <a:pt x="59" y="124"/>
                                </a:lnTo>
                                <a:lnTo>
                                  <a:pt x="69" y="116"/>
                                </a:lnTo>
                                <a:lnTo>
                                  <a:pt x="80" y="109"/>
                                </a:lnTo>
                                <a:lnTo>
                                  <a:pt x="90" y="101"/>
                                </a:lnTo>
                                <a:lnTo>
                                  <a:pt x="101" y="92"/>
                                </a:lnTo>
                                <a:lnTo>
                                  <a:pt x="111" y="84"/>
                                </a:lnTo>
                                <a:lnTo>
                                  <a:pt x="120" y="75"/>
                                </a:lnTo>
                                <a:lnTo>
                                  <a:pt x="128" y="66"/>
                                </a:lnTo>
                                <a:lnTo>
                                  <a:pt x="135" y="56"/>
                                </a:lnTo>
                                <a:lnTo>
                                  <a:pt x="139" y="44"/>
                                </a:lnTo>
                                <a:lnTo>
                                  <a:pt x="131" y="35"/>
                                </a:lnTo>
                                <a:lnTo>
                                  <a:pt x="119" y="25"/>
                                </a:lnTo>
                                <a:lnTo>
                                  <a:pt x="111" y="23"/>
                                </a:lnTo>
                                <a:lnTo>
                                  <a:pt x="103" y="28"/>
                                </a:lnTo>
                                <a:lnTo>
                                  <a:pt x="52" y="8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 name="Freeform 17"/>
                        <wps:cNvSpPr>
                          <a:spLocks/>
                        </wps:cNvSpPr>
                        <wps:spPr bwMode="auto">
                          <a:xfrm>
                            <a:off x="381634" y="268922"/>
                            <a:ext cx="24130" cy="17780"/>
                          </a:xfrm>
                          <a:custGeom>
                            <a:avLst/>
                            <a:gdLst>
                              <a:gd name="T0" fmla="*/ 112 w 116"/>
                              <a:gd name="T1" fmla="*/ 0 h 113"/>
                              <a:gd name="T2" fmla="*/ 116 w 116"/>
                              <a:gd name="T3" fmla="*/ 1 h 113"/>
                              <a:gd name="T4" fmla="*/ 116 w 116"/>
                              <a:gd name="T5" fmla="*/ 12 h 113"/>
                              <a:gd name="T6" fmla="*/ 108 w 116"/>
                              <a:gd name="T7" fmla="*/ 91 h 113"/>
                              <a:gd name="T8" fmla="*/ 106 w 116"/>
                              <a:gd name="T9" fmla="*/ 101 h 113"/>
                              <a:gd name="T10" fmla="*/ 100 w 116"/>
                              <a:gd name="T11" fmla="*/ 105 h 113"/>
                              <a:gd name="T12" fmla="*/ 89 w 116"/>
                              <a:gd name="T13" fmla="*/ 105 h 113"/>
                              <a:gd name="T14" fmla="*/ 55 w 116"/>
                              <a:gd name="T15" fmla="*/ 107 h 113"/>
                              <a:gd name="T16" fmla="*/ 22 w 116"/>
                              <a:gd name="T17" fmla="*/ 113 h 113"/>
                              <a:gd name="T18" fmla="*/ 12 w 116"/>
                              <a:gd name="T19" fmla="*/ 113 h 113"/>
                              <a:gd name="T20" fmla="*/ 0 w 116"/>
                              <a:gd name="T21" fmla="*/ 111 h 113"/>
                              <a:gd name="T22" fmla="*/ 0 w 116"/>
                              <a:gd name="T23" fmla="*/ 103 h 113"/>
                              <a:gd name="T24" fmla="*/ 7 w 116"/>
                              <a:gd name="T25" fmla="*/ 101 h 113"/>
                              <a:gd name="T26" fmla="*/ 12 w 116"/>
                              <a:gd name="T27" fmla="*/ 99 h 113"/>
                              <a:gd name="T28" fmla="*/ 9 w 116"/>
                              <a:gd name="T29" fmla="*/ 95 h 113"/>
                              <a:gd name="T30" fmla="*/ 7 w 116"/>
                              <a:gd name="T31" fmla="*/ 91 h 113"/>
                              <a:gd name="T32" fmla="*/ 1 w 116"/>
                              <a:gd name="T33" fmla="*/ 81 h 113"/>
                              <a:gd name="T34" fmla="*/ 0 w 116"/>
                              <a:gd name="T35" fmla="*/ 74 h 113"/>
                              <a:gd name="T36" fmla="*/ 3 w 116"/>
                              <a:gd name="T37" fmla="*/ 68 h 113"/>
                              <a:gd name="T38" fmla="*/ 9 w 116"/>
                              <a:gd name="T39" fmla="*/ 62 h 113"/>
                              <a:gd name="T40" fmla="*/ 22 w 116"/>
                              <a:gd name="T41" fmla="*/ 54 h 113"/>
                              <a:gd name="T42" fmla="*/ 99 w 116"/>
                              <a:gd name="T43" fmla="*/ 6 h 113"/>
                              <a:gd name="T44" fmla="*/ 112 w 116"/>
                              <a:gd name="T4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 h="113">
                                <a:moveTo>
                                  <a:pt x="112" y="0"/>
                                </a:moveTo>
                                <a:lnTo>
                                  <a:pt x="116" y="1"/>
                                </a:lnTo>
                                <a:lnTo>
                                  <a:pt x="116" y="12"/>
                                </a:lnTo>
                                <a:lnTo>
                                  <a:pt x="108" y="91"/>
                                </a:lnTo>
                                <a:lnTo>
                                  <a:pt x="106" y="101"/>
                                </a:lnTo>
                                <a:lnTo>
                                  <a:pt x="100" y="105"/>
                                </a:lnTo>
                                <a:lnTo>
                                  <a:pt x="89" y="105"/>
                                </a:lnTo>
                                <a:lnTo>
                                  <a:pt x="55" y="107"/>
                                </a:lnTo>
                                <a:lnTo>
                                  <a:pt x="22" y="113"/>
                                </a:lnTo>
                                <a:lnTo>
                                  <a:pt x="12" y="113"/>
                                </a:lnTo>
                                <a:lnTo>
                                  <a:pt x="0" y="111"/>
                                </a:lnTo>
                                <a:lnTo>
                                  <a:pt x="0" y="103"/>
                                </a:lnTo>
                                <a:lnTo>
                                  <a:pt x="7" y="101"/>
                                </a:lnTo>
                                <a:lnTo>
                                  <a:pt x="12" y="99"/>
                                </a:lnTo>
                                <a:lnTo>
                                  <a:pt x="9" y="95"/>
                                </a:lnTo>
                                <a:lnTo>
                                  <a:pt x="7" y="91"/>
                                </a:lnTo>
                                <a:lnTo>
                                  <a:pt x="1" y="81"/>
                                </a:lnTo>
                                <a:lnTo>
                                  <a:pt x="0" y="74"/>
                                </a:lnTo>
                                <a:lnTo>
                                  <a:pt x="3" y="68"/>
                                </a:lnTo>
                                <a:lnTo>
                                  <a:pt x="9" y="62"/>
                                </a:lnTo>
                                <a:lnTo>
                                  <a:pt x="22" y="54"/>
                                </a:lnTo>
                                <a:lnTo>
                                  <a:pt x="99" y="6"/>
                                </a:lnTo>
                                <a:lnTo>
                                  <a:pt x="1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 name="Freeform 18"/>
                        <wps:cNvSpPr>
                          <a:spLocks/>
                        </wps:cNvSpPr>
                        <wps:spPr bwMode="auto">
                          <a:xfrm>
                            <a:off x="417194" y="267652"/>
                            <a:ext cx="9525" cy="17145"/>
                          </a:xfrm>
                          <a:custGeom>
                            <a:avLst/>
                            <a:gdLst>
                              <a:gd name="T0" fmla="*/ 14 w 45"/>
                              <a:gd name="T1" fmla="*/ 2 h 110"/>
                              <a:gd name="T2" fmla="*/ 22 w 45"/>
                              <a:gd name="T3" fmla="*/ 0 h 110"/>
                              <a:gd name="T4" fmla="*/ 30 w 45"/>
                              <a:gd name="T5" fmla="*/ 2 h 110"/>
                              <a:gd name="T6" fmla="*/ 32 w 45"/>
                              <a:gd name="T7" fmla="*/ 8 h 110"/>
                              <a:gd name="T8" fmla="*/ 45 w 45"/>
                              <a:gd name="T9" fmla="*/ 87 h 110"/>
                              <a:gd name="T10" fmla="*/ 43 w 45"/>
                              <a:gd name="T11" fmla="*/ 97 h 110"/>
                              <a:gd name="T12" fmla="*/ 30 w 45"/>
                              <a:gd name="T13" fmla="*/ 105 h 110"/>
                              <a:gd name="T14" fmla="*/ 14 w 45"/>
                              <a:gd name="T15" fmla="*/ 110 h 110"/>
                              <a:gd name="T16" fmla="*/ 5 w 45"/>
                              <a:gd name="T17" fmla="*/ 109 h 110"/>
                              <a:gd name="T18" fmla="*/ 5 w 45"/>
                              <a:gd name="T19" fmla="*/ 105 h 110"/>
                              <a:gd name="T20" fmla="*/ 10 w 45"/>
                              <a:gd name="T21" fmla="*/ 100 h 110"/>
                              <a:gd name="T22" fmla="*/ 6 w 45"/>
                              <a:gd name="T23" fmla="*/ 91 h 110"/>
                              <a:gd name="T24" fmla="*/ 0 w 45"/>
                              <a:gd name="T25" fmla="*/ 86 h 110"/>
                              <a:gd name="T26" fmla="*/ 1 w 45"/>
                              <a:gd name="T27" fmla="*/ 79 h 110"/>
                              <a:gd name="T28" fmla="*/ 11 w 45"/>
                              <a:gd name="T29" fmla="*/ 8 h 110"/>
                              <a:gd name="T30" fmla="*/ 14 w 45"/>
                              <a:gd name="T31" fmla="*/ 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 h="110">
                                <a:moveTo>
                                  <a:pt x="14" y="2"/>
                                </a:moveTo>
                                <a:lnTo>
                                  <a:pt x="22" y="0"/>
                                </a:lnTo>
                                <a:lnTo>
                                  <a:pt x="30" y="2"/>
                                </a:lnTo>
                                <a:lnTo>
                                  <a:pt x="32" y="8"/>
                                </a:lnTo>
                                <a:lnTo>
                                  <a:pt x="45" y="87"/>
                                </a:lnTo>
                                <a:lnTo>
                                  <a:pt x="43" y="97"/>
                                </a:lnTo>
                                <a:lnTo>
                                  <a:pt x="30" y="105"/>
                                </a:lnTo>
                                <a:lnTo>
                                  <a:pt x="14" y="110"/>
                                </a:lnTo>
                                <a:lnTo>
                                  <a:pt x="5" y="109"/>
                                </a:lnTo>
                                <a:lnTo>
                                  <a:pt x="5" y="105"/>
                                </a:lnTo>
                                <a:lnTo>
                                  <a:pt x="10" y="100"/>
                                </a:lnTo>
                                <a:lnTo>
                                  <a:pt x="6" y="91"/>
                                </a:lnTo>
                                <a:lnTo>
                                  <a:pt x="0" y="86"/>
                                </a:lnTo>
                                <a:lnTo>
                                  <a:pt x="1" y="79"/>
                                </a:lnTo>
                                <a:lnTo>
                                  <a:pt x="11" y="8"/>
                                </a:lnTo>
                                <a:lnTo>
                                  <a:pt x="14" y="2"/>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6" name="Freeform 19"/>
                        <wps:cNvSpPr>
                          <a:spLocks/>
                        </wps:cNvSpPr>
                        <wps:spPr bwMode="auto">
                          <a:xfrm>
                            <a:off x="46989" y="162242"/>
                            <a:ext cx="98425" cy="121285"/>
                          </a:xfrm>
                          <a:custGeom>
                            <a:avLst/>
                            <a:gdLst>
                              <a:gd name="T0" fmla="*/ 406 w 465"/>
                              <a:gd name="T1" fmla="*/ 754 h 767"/>
                              <a:gd name="T2" fmla="*/ 394 w 465"/>
                              <a:gd name="T3" fmla="*/ 766 h 767"/>
                              <a:gd name="T4" fmla="*/ 381 w 465"/>
                              <a:gd name="T5" fmla="*/ 766 h 767"/>
                              <a:gd name="T6" fmla="*/ 363 w 465"/>
                              <a:gd name="T7" fmla="*/ 756 h 767"/>
                              <a:gd name="T8" fmla="*/ 261 w 465"/>
                              <a:gd name="T9" fmla="*/ 685 h 767"/>
                              <a:gd name="T10" fmla="*/ 161 w 465"/>
                              <a:gd name="T11" fmla="*/ 589 h 767"/>
                              <a:gd name="T12" fmla="*/ 140 w 465"/>
                              <a:gd name="T13" fmla="*/ 548 h 767"/>
                              <a:gd name="T14" fmla="*/ 119 w 465"/>
                              <a:gd name="T15" fmla="*/ 516 h 767"/>
                              <a:gd name="T16" fmla="*/ 105 w 465"/>
                              <a:gd name="T17" fmla="*/ 493 h 767"/>
                              <a:gd name="T18" fmla="*/ 97 w 465"/>
                              <a:gd name="T19" fmla="*/ 477 h 767"/>
                              <a:gd name="T20" fmla="*/ 80 w 465"/>
                              <a:gd name="T21" fmla="*/ 463 h 767"/>
                              <a:gd name="T22" fmla="*/ 67 w 465"/>
                              <a:gd name="T23" fmla="*/ 445 h 767"/>
                              <a:gd name="T24" fmla="*/ 63 w 465"/>
                              <a:gd name="T25" fmla="*/ 415 h 767"/>
                              <a:gd name="T26" fmla="*/ 51 w 465"/>
                              <a:gd name="T27" fmla="*/ 389 h 767"/>
                              <a:gd name="T28" fmla="*/ 37 w 465"/>
                              <a:gd name="T29" fmla="*/ 370 h 767"/>
                              <a:gd name="T30" fmla="*/ 29 w 465"/>
                              <a:gd name="T31" fmla="*/ 354 h 767"/>
                              <a:gd name="T32" fmla="*/ 21 w 465"/>
                              <a:gd name="T33" fmla="*/ 342 h 767"/>
                              <a:gd name="T34" fmla="*/ 5 w 465"/>
                              <a:gd name="T35" fmla="*/ 319 h 767"/>
                              <a:gd name="T36" fmla="*/ 9 w 465"/>
                              <a:gd name="T37" fmla="*/ 285 h 767"/>
                              <a:gd name="T38" fmla="*/ 7 w 465"/>
                              <a:gd name="T39" fmla="*/ 256 h 767"/>
                              <a:gd name="T40" fmla="*/ 1 w 465"/>
                              <a:gd name="T41" fmla="*/ 237 h 767"/>
                              <a:gd name="T42" fmla="*/ 18 w 465"/>
                              <a:gd name="T43" fmla="*/ 224 h 767"/>
                              <a:gd name="T44" fmla="*/ 31 w 465"/>
                              <a:gd name="T45" fmla="*/ 187 h 767"/>
                              <a:gd name="T46" fmla="*/ 12 w 465"/>
                              <a:gd name="T47" fmla="*/ 181 h 767"/>
                              <a:gd name="T48" fmla="*/ 17 w 465"/>
                              <a:gd name="T49" fmla="*/ 163 h 767"/>
                              <a:gd name="T50" fmla="*/ 21 w 465"/>
                              <a:gd name="T51" fmla="*/ 146 h 767"/>
                              <a:gd name="T52" fmla="*/ 38 w 465"/>
                              <a:gd name="T53" fmla="*/ 142 h 767"/>
                              <a:gd name="T54" fmla="*/ 47 w 465"/>
                              <a:gd name="T55" fmla="*/ 121 h 767"/>
                              <a:gd name="T56" fmla="*/ 51 w 465"/>
                              <a:gd name="T57" fmla="*/ 94 h 767"/>
                              <a:gd name="T58" fmla="*/ 73 w 465"/>
                              <a:gd name="T59" fmla="*/ 67 h 767"/>
                              <a:gd name="T60" fmla="*/ 98 w 465"/>
                              <a:gd name="T61" fmla="*/ 42 h 767"/>
                              <a:gd name="T62" fmla="*/ 106 w 465"/>
                              <a:gd name="T63" fmla="*/ 29 h 767"/>
                              <a:gd name="T64" fmla="*/ 112 w 465"/>
                              <a:gd name="T65" fmla="*/ 18 h 767"/>
                              <a:gd name="T66" fmla="*/ 127 w 465"/>
                              <a:gd name="T67" fmla="*/ 9 h 767"/>
                              <a:gd name="T68" fmla="*/ 158 w 465"/>
                              <a:gd name="T69" fmla="*/ 1 h 767"/>
                              <a:gd name="T70" fmla="*/ 175 w 465"/>
                              <a:gd name="T71" fmla="*/ 4 h 767"/>
                              <a:gd name="T72" fmla="*/ 187 w 465"/>
                              <a:gd name="T73" fmla="*/ 27 h 767"/>
                              <a:gd name="T74" fmla="*/ 210 w 465"/>
                              <a:gd name="T75" fmla="*/ 40 h 767"/>
                              <a:gd name="T76" fmla="*/ 227 w 465"/>
                              <a:gd name="T77" fmla="*/ 51 h 767"/>
                              <a:gd name="T78" fmla="*/ 256 w 465"/>
                              <a:gd name="T79" fmla="*/ 89 h 767"/>
                              <a:gd name="T80" fmla="*/ 283 w 465"/>
                              <a:gd name="T81" fmla="*/ 131 h 767"/>
                              <a:gd name="T82" fmla="*/ 307 w 465"/>
                              <a:gd name="T83" fmla="*/ 176 h 767"/>
                              <a:gd name="T84" fmla="*/ 329 w 465"/>
                              <a:gd name="T85" fmla="*/ 223 h 767"/>
                              <a:gd name="T86" fmla="*/ 349 w 465"/>
                              <a:gd name="T87" fmla="*/ 272 h 767"/>
                              <a:gd name="T88" fmla="*/ 367 w 465"/>
                              <a:gd name="T89" fmla="*/ 322 h 767"/>
                              <a:gd name="T90" fmla="*/ 383 w 465"/>
                              <a:gd name="T91" fmla="*/ 372 h 767"/>
                              <a:gd name="T92" fmla="*/ 398 w 465"/>
                              <a:gd name="T93" fmla="*/ 420 h 767"/>
                              <a:gd name="T94" fmla="*/ 413 w 465"/>
                              <a:gd name="T95" fmla="*/ 467 h 767"/>
                              <a:gd name="T96" fmla="*/ 427 w 465"/>
                              <a:gd name="T97" fmla="*/ 510 h 767"/>
                              <a:gd name="T98" fmla="*/ 431 w 465"/>
                              <a:gd name="T99" fmla="*/ 526 h 767"/>
                              <a:gd name="T100" fmla="*/ 439 w 465"/>
                              <a:gd name="T101" fmla="*/ 544 h 767"/>
                              <a:gd name="T102" fmla="*/ 445 w 465"/>
                              <a:gd name="T103" fmla="*/ 565 h 767"/>
                              <a:gd name="T104" fmla="*/ 453 w 465"/>
                              <a:gd name="T105" fmla="*/ 587 h 767"/>
                              <a:gd name="T106" fmla="*/ 458 w 465"/>
                              <a:gd name="T107" fmla="*/ 610 h 767"/>
                              <a:gd name="T108" fmla="*/ 464 w 465"/>
                              <a:gd name="T109" fmla="*/ 632 h 767"/>
                              <a:gd name="T110" fmla="*/ 465 w 465"/>
                              <a:gd name="T111" fmla="*/ 653 h 767"/>
                              <a:gd name="T112" fmla="*/ 462 w 465"/>
                              <a:gd name="T113" fmla="*/ 670 h 767"/>
                              <a:gd name="T114" fmla="*/ 457 w 465"/>
                              <a:gd name="T115" fmla="*/ 68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5" h="767">
                                <a:moveTo>
                                  <a:pt x="414" y="745"/>
                                </a:moveTo>
                                <a:lnTo>
                                  <a:pt x="406" y="754"/>
                                </a:lnTo>
                                <a:lnTo>
                                  <a:pt x="400" y="762"/>
                                </a:lnTo>
                                <a:lnTo>
                                  <a:pt x="394" y="766"/>
                                </a:lnTo>
                                <a:lnTo>
                                  <a:pt x="388" y="767"/>
                                </a:lnTo>
                                <a:lnTo>
                                  <a:pt x="381" y="766"/>
                                </a:lnTo>
                                <a:lnTo>
                                  <a:pt x="373" y="763"/>
                                </a:lnTo>
                                <a:lnTo>
                                  <a:pt x="363" y="756"/>
                                </a:lnTo>
                                <a:lnTo>
                                  <a:pt x="299" y="718"/>
                                </a:lnTo>
                                <a:lnTo>
                                  <a:pt x="261" y="685"/>
                                </a:lnTo>
                                <a:lnTo>
                                  <a:pt x="200" y="627"/>
                                </a:lnTo>
                                <a:lnTo>
                                  <a:pt x="161" y="589"/>
                                </a:lnTo>
                                <a:lnTo>
                                  <a:pt x="149" y="570"/>
                                </a:lnTo>
                                <a:lnTo>
                                  <a:pt x="140" y="548"/>
                                </a:lnTo>
                                <a:lnTo>
                                  <a:pt x="129" y="528"/>
                                </a:lnTo>
                                <a:lnTo>
                                  <a:pt x="119" y="516"/>
                                </a:lnTo>
                                <a:lnTo>
                                  <a:pt x="108" y="505"/>
                                </a:lnTo>
                                <a:lnTo>
                                  <a:pt x="105" y="493"/>
                                </a:lnTo>
                                <a:lnTo>
                                  <a:pt x="102" y="485"/>
                                </a:lnTo>
                                <a:lnTo>
                                  <a:pt x="97" y="477"/>
                                </a:lnTo>
                                <a:lnTo>
                                  <a:pt x="89" y="470"/>
                                </a:lnTo>
                                <a:lnTo>
                                  <a:pt x="80" y="463"/>
                                </a:lnTo>
                                <a:lnTo>
                                  <a:pt x="72" y="455"/>
                                </a:lnTo>
                                <a:lnTo>
                                  <a:pt x="67" y="445"/>
                                </a:lnTo>
                                <a:lnTo>
                                  <a:pt x="64" y="432"/>
                                </a:lnTo>
                                <a:lnTo>
                                  <a:pt x="63" y="415"/>
                                </a:lnTo>
                                <a:lnTo>
                                  <a:pt x="58" y="400"/>
                                </a:lnTo>
                                <a:lnTo>
                                  <a:pt x="51" y="389"/>
                                </a:lnTo>
                                <a:lnTo>
                                  <a:pt x="43" y="379"/>
                                </a:lnTo>
                                <a:lnTo>
                                  <a:pt x="37" y="370"/>
                                </a:lnTo>
                                <a:lnTo>
                                  <a:pt x="31" y="361"/>
                                </a:lnTo>
                                <a:lnTo>
                                  <a:pt x="29" y="354"/>
                                </a:lnTo>
                                <a:lnTo>
                                  <a:pt x="28" y="345"/>
                                </a:lnTo>
                                <a:lnTo>
                                  <a:pt x="21" y="342"/>
                                </a:lnTo>
                                <a:lnTo>
                                  <a:pt x="13" y="336"/>
                                </a:lnTo>
                                <a:lnTo>
                                  <a:pt x="5" y="319"/>
                                </a:lnTo>
                                <a:lnTo>
                                  <a:pt x="4" y="301"/>
                                </a:lnTo>
                                <a:lnTo>
                                  <a:pt x="9" y="285"/>
                                </a:lnTo>
                                <a:lnTo>
                                  <a:pt x="12" y="267"/>
                                </a:lnTo>
                                <a:lnTo>
                                  <a:pt x="7" y="256"/>
                                </a:lnTo>
                                <a:lnTo>
                                  <a:pt x="0" y="245"/>
                                </a:lnTo>
                                <a:lnTo>
                                  <a:pt x="1" y="237"/>
                                </a:lnTo>
                                <a:lnTo>
                                  <a:pt x="13" y="232"/>
                                </a:lnTo>
                                <a:lnTo>
                                  <a:pt x="18" y="224"/>
                                </a:lnTo>
                                <a:lnTo>
                                  <a:pt x="28" y="206"/>
                                </a:lnTo>
                                <a:lnTo>
                                  <a:pt x="31" y="187"/>
                                </a:lnTo>
                                <a:lnTo>
                                  <a:pt x="22" y="183"/>
                                </a:lnTo>
                                <a:lnTo>
                                  <a:pt x="12" y="181"/>
                                </a:lnTo>
                                <a:lnTo>
                                  <a:pt x="12" y="172"/>
                                </a:lnTo>
                                <a:lnTo>
                                  <a:pt x="17" y="163"/>
                                </a:lnTo>
                                <a:lnTo>
                                  <a:pt x="20" y="153"/>
                                </a:lnTo>
                                <a:lnTo>
                                  <a:pt x="21" y="146"/>
                                </a:lnTo>
                                <a:lnTo>
                                  <a:pt x="29" y="145"/>
                                </a:lnTo>
                                <a:lnTo>
                                  <a:pt x="38" y="142"/>
                                </a:lnTo>
                                <a:lnTo>
                                  <a:pt x="43" y="134"/>
                                </a:lnTo>
                                <a:lnTo>
                                  <a:pt x="47" y="121"/>
                                </a:lnTo>
                                <a:lnTo>
                                  <a:pt x="48" y="107"/>
                                </a:lnTo>
                                <a:lnTo>
                                  <a:pt x="51" y="94"/>
                                </a:lnTo>
                                <a:lnTo>
                                  <a:pt x="56" y="84"/>
                                </a:lnTo>
                                <a:lnTo>
                                  <a:pt x="73" y="67"/>
                                </a:lnTo>
                                <a:lnTo>
                                  <a:pt x="91" y="51"/>
                                </a:lnTo>
                                <a:lnTo>
                                  <a:pt x="98" y="42"/>
                                </a:lnTo>
                                <a:lnTo>
                                  <a:pt x="103" y="35"/>
                                </a:lnTo>
                                <a:lnTo>
                                  <a:pt x="106" y="29"/>
                                </a:lnTo>
                                <a:lnTo>
                                  <a:pt x="108" y="23"/>
                                </a:lnTo>
                                <a:lnTo>
                                  <a:pt x="112" y="18"/>
                                </a:lnTo>
                                <a:lnTo>
                                  <a:pt x="119" y="13"/>
                                </a:lnTo>
                                <a:lnTo>
                                  <a:pt x="127" y="9"/>
                                </a:lnTo>
                                <a:lnTo>
                                  <a:pt x="140" y="4"/>
                                </a:lnTo>
                                <a:lnTo>
                                  <a:pt x="158" y="1"/>
                                </a:lnTo>
                                <a:lnTo>
                                  <a:pt x="169" y="0"/>
                                </a:lnTo>
                                <a:lnTo>
                                  <a:pt x="175" y="4"/>
                                </a:lnTo>
                                <a:lnTo>
                                  <a:pt x="179" y="16"/>
                                </a:lnTo>
                                <a:lnTo>
                                  <a:pt x="187" y="27"/>
                                </a:lnTo>
                                <a:lnTo>
                                  <a:pt x="197" y="34"/>
                                </a:lnTo>
                                <a:lnTo>
                                  <a:pt x="210" y="40"/>
                                </a:lnTo>
                                <a:lnTo>
                                  <a:pt x="219" y="44"/>
                                </a:lnTo>
                                <a:lnTo>
                                  <a:pt x="227" y="51"/>
                                </a:lnTo>
                                <a:lnTo>
                                  <a:pt x="243" y="69"/>
                                </a:lnTo>
                                <a:lnTo>
                                  <a:pt x="256" y="89"/>
                                </a:lnTo>
                                <a:lnTo>
                                  <a:pt x="270" y="109"/>
                                </a:lnTo>
                                <a:lnTo>
                                  <a:pt x="283" y="131"/>
                                </a:lnTo>
                                <a:lnTo>
                                  <a:pt x="295" y="152"/>
                                </a:lnTo>
                                <a:lnTo>
                                  <a:pt x="307" y="176"/>
                                </a:lnTo>
                                <a:lnTo>
                                  <a:pt x="319" y="199"/>
                                </a:lnTo>
                                <a:lnTo>
                                  <a:pt x="329" y="223"/>
                                </a:lnTo>
                                <a:lnTo>
                                  <a:pt x="340" y="248"/>
                                </a:lnTo>
                                <a:lnTo>
                                  <a:pt x="349" y="272"/>
                                </a:lnTo>
                                <a:lnTo>
                                  <a:pt x="358" y="297"/>
                                </a:lnTo>
                                <a:lnTo>
                                  <a:pt x="367" y="322"/>
                                </a:lnTo>
                                <a:lnTo>
                                  <a:pt x="375" y="347"/>
                                </a:lnTo>
                                <a:lnTo>
                                  <a:pt x="383" y="372"/>
                                </a:lnTo>
                                <a:lnTo>
                                  <a:pt x="390" y="396"/>
                                </a:lnTo>
                                <a:lnTo>
                                  <a:pt x="398" y="420"/>
                                </a:lnTo>
                                <a:lnTo>
                                  <a:pt x="406" y="444"/>
                                </a:lnTo>
                                <a:lnTo>
                                  <a:pt x="413" y="467"/>
                                </a:lnTo>
                                <a:lnTo>
                                  <a:pt x="419" y="489"/>
                                </a:lnTo>
                                <a:lnTo>
                                  <a:pt x="427" y="510"/>
                                </a:lnTo>
                                <a:lnTo>
                                  <a:pt x="428" y="517"/>
                                </a:lnTo>
                                <a:lnTo>
                                  <a:pt x="431" y="526"/>
                                </a:lnTo>
                                <a:lnTo>
                                  <a:pt x="435" y="535"/>
                                </a:lnTo>
                                <a:lnTo>
                                  <a:pt x="439" y="544"/>
                                </a:lnTo>
                                <a:lnTo>
                                  <a:pt x="441" y="554"/>
                                </a:lnTo>
                                <a:lnTo>
                                  <a:pt x="445" y="565"/>
                                </a:lnTo>
                                <a:lnTo>
                                  <a:pt x="449" y="576"/>
                                </a:lnTo>
                                <a:lnTo>
                                  <a:pt x="453" y="587"/>
                                </a:lnTo>
                                <a:lnTo>
                                  <a:pt x="456" y="598"/>
                                </a:lnTo>
                                <a:lnTo>
                                  <a:pt x="458" y="610"/>
                                </a:lnTo>
                                <a:lnTo>
                                  <a:pt x="461" y="621"/>
                                </a:lnTo>
                                <a:lnTo>
                                  <a:pt x="464" y="632"/>
                                </a:lnTo>
                                <a:lnTo>
                                  <a:pt x="464" y="643"/>
                                </a:lnTo>
                                <a:lnTo>
                                  <a:pt x="465" y="653"/>
                                </a:lnTo>
                                <a:lnTo>
                                  <a:pt x="465" y="662"/>
                                </a:lnTo>
                                <a:lnTo>
                                  <a:pt x="462" y="670"/>
                                </a:lnTo>
                                <a:lnTo>
                                  <a:pt x="461" y="678"/>
                                </a:lnTo>
                                <a:lnTo>
                                  <a:pt x="457" y="685"/>
                                </a:lnTo>
                                <a:lnTo>
                                  <a:pt x="414" y="74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234949" y="242887"/>
                            <a:ext cx="40640" cy="35560"/>
                          </a:xfrm>
                          <a:custGeom>
                            <a:avLst/>
                            <a:gdLst>
                              <a:gd name="T0" fmla="*/ 192 w 192"/>
                              <a:gd name="T1" fmla="*/ 202 h 226"/>
                              <a:gd name="T2" fmla="*/ 192 w 192"/>
                              <a:gd name="T3" fmla="*/ 212 h 226"/>
                              <a:gd name="T4" fmla="*/ 189 w 192"/>
                              <a:gd name="T5" fmla="*/ 220 h 226"/>
                              <a:gd name="T6" fmla="*/ 185 w 192"/>
                              <a:gd name="T7" fmla="*/ 224 h 226"/>
                              <a:gd name="T8" fmla="*/ 176 w 192"/>
                              <a:gd name="T9" fmla="*/ 226 h 226"/>
                              <a:gd name="T10" fmla="*/ 163 w 192"/>
                              <a:gd name="T11" fmla="*/ 226 h 226"/>
                              <a:gd name="T12" fmla="*/ 86 w 192"/>
                              <a:gd name="T13" fmla="*/ 226 h 226"/>
                              <a:gd name="T14" fmla="*/ 73 w 192"/>
                              <a:gd name="T15" fmla="*/ 224 h 226"/>
                              <a:gd name="T16" fmla="*/ 56 w 192"/>
                              <a:gd name="T17" fmla="*/ 219 h 226"/>
                              <a:gd name="T18" fmla="*/ 40 w 192"/>
                              <a:gd name="T19" fmla="*/ 211 h 226"/>
                              <a:gd name="T20" fmla="*/ 30 w 192"/>
                              <a:gd name="T21" fmla="*/ 204 h 226"/>
                              <a:gd name="T22" fmla="*/ 31 w 192"/>
                              <a:gd name="T23" fmla="*/ 201 h 226"/>
                              <a:gd name="T24" fmla="*/ 48 w 192"/>
                              <a:gd name="T25" fmla="*/ 201 h 226"/>
                              <a:gd name="T26" fmla="*/ 56 w 192"/>
                              <a:gd name="T27" fmla="*/ 201 h 226"/>
                              <a:gd name="T28" fmla="*/ 61 w 192"/>
                              <a:gd name="T29" fmla="*/ 193 h 226"/>
                              <a:gd name="T30" fmla="*/ 64 w 192"/>
                              <a:gd name="T31" fmla="*/ 188 h 226"/>
                              <a:gd name="T32" fmla="*/ 65 w 192"/>
                              <a:gd name="T33" fmla="*/ 183 h 226"/>
                              <a:gd name="T34" fmla="*/ 66 w 192"/>
                              <a:gd name="T35" fmla="*/ 177 h 226"/>
                              <a:gd name="T36" fmla="*/ 66 w 192"/>
                              <a:gd name="T37" fmla="*/ 170 h 226"/>
                              <a:gd name="T38" fmla="*/ 66 w 192"/>
                              <a:gd name="T39" fmla="*/ 164 h 226"/>
                              <a:gd name="T40" fmla="*/ 65 w 192"/>
                              <a:gd name="T41" fmla="*/ 158 h 226"/>
                              <a:gd name="T42" fmla="*/ 64 w 192"/>
                              <a:gd name="T43" fmla="*/ 152 h 226"/>
                              <a:gd name="T44" fmla="*/ 62 w 192"/>
                              <a:gd name="T45" fmla="*/ 147 h 226"/>
                              <a:gd name="T46" fmla="*/ 60 w 192"/>
                              <a:gd name="T47" fmla="*/ 141 h 226"/>
                              <a:gd name="T48" fmla="*/ 56 w 192"/>
                              <a:gd name="T49" fmla="*/ 136 h 226"/>
                              <a:gd name="T50" fmla="*/ 52 w 192"/>
                              <a:gd name="T51" fmla="*/ 131 h 226"/>
                              <a:gd name="T52" fmla="*/ 47 w 192"/>
                              <a:gd name="T53" fmla="*/ 126 h 226"/>
                              <a:gd name="T54" fmla="*/ 40 w 192"/>
                              <a:gd name="T55" fmla="*/ 123 h 226"/>
                              <a:gd name="T56" fmla="*/ 34 w 192"/>
                              <a:gd name="T57" fmla="*/ 121 h 226"/>
                              <a:gd name="T58" fmla="*/ 26 w 192"/>
                              <a:gd name="T59" fmla="*/ 119 h 226"/>
                              <a:gd name="T60" fmla="*/ 17 w 192"/>
                              <a:gd name="T61" fmla="*/ 118 h 226"/>
                              <a:gd name="T62" fmla="*/ 5 w 192"/>
                              <a:gd name="T63" fmla="*/ 116 h 226"/>
                              <a:gd name="T64" fmla="*/ 0 w 192"/>
                              <a:gd name="T65" fmla="*/ 110 h 226"/>
                              <a:gd name="T66" fmla="*/ 4 w 192"/>
                              <a:gd name="T67" fmla="*/ 103 h 226"/>
                              <a:gd name="T68" fmla="*/ 19 w 192"/>
                              <a:gd name="T69" fmla="*/ 97 h 226"/>
                              <a:gd name="T70" fmla="*/ 31 w 192"/>
                              <a:gd name="T71" fmla="*/ 92 h 226"/>
                              <a:gd name="T72" fmla="*/ 44 w 192"/>
                              <a:gd name="T73" fmla="*/ 87 h 226"/>
                              <a:gd name="T74" fmla="*/ 57 w 192"/>
                              <a:gd name="T75" fmla="*/ 82 h 226"/>
                              <a:gd name="T76" fmla="*/ 70 w 192"/>
                              <a:gd name="T77" fmla="*/ 77 h 226"/>
                              <a:gd name="T78" fmla="*/ 82 w 192"/>
                              <a:gd name="T79" fmla="*/ 71 h 226"/>
                              <a:gd name="T80" fmla="*/ 95 w 192"/>
                              <a:gd name="T81" fmla="*/ 65 h 226"/>
                              <a:gd name="T82" fmla="*/ 107 w 192"/>
                              <a:gd name="T83" fmla="*/ 58 h 226"/>
                              <a:gd name="T84" fmla="*/ 120 w 192"/>
                              <a:gd name="T85" fmla="*/ 50 h 226"/>
                              <a:gd name="T86" fmla="*/ 130 w 192"/>
                              <a:gd name="T87" fmla="*/ 43 h 226"/>
                              <a:gd name="T88" fmla="*/ 142 w 192"/>
                              <a:gd name="T89" fmla="*/ 35 h 226"/>
                              <a:gd name="T90" fmla="*/ 151 w 192"/>
                              <a:gd name="T91" fmla="*/ 28 h 226"/>
                              <a:gd name="T92" fmla="*/ 160 w 192"/>
                              <a:gd name="T93" fmla="*/ 20 h 226"/>
                              <a:gd name="T94" fmla="*/ 169 w 192"/>
                              <a:gd name="T95" fmla="*/ 11 h 226"/>
                              <a:gd name="T96" fmla="*/ 179 w 192"/>
                              <a:gd name="T97" fmla="*/ 2 h 226"/>
                              <a:gd name="T98" fmla="*/ 185 w 192"/>
                              <a:gd name="T99" fmla="*/ 0 h 226"/>
                              <a:gd name="T100" fmla="*/ 190 w 192"/>
                              <a:gd name="T101" fmla="*/ 4 h 226"/>
                              <a:gd name="T102" fmla="*/ 192 w 192"/>
                              <a:gd name="T103" fmla="*/ 11 h 226"/>
                              <a:gd name="T104" fmla="*/ 192 w 192"/>
                              <a:gd name="T105" fmla="*/ 20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 h="226">
                                <a:moveTo>
                                  <a:pt x="192" y="202"/>
                                </a:moveTo>
                                <a:lnTo>
                                  <a:pt x="192" y="212"/>
                                </a:lnTo>
                                <a:lnTo>
                                  <a:pt x="189" y="220"/>
                                </a:lnTo>
                                <a:lnTo>
                                  <a:pt x="185" y="224"/>
                                </a:lnTo>
                                <a:lnTo>
                                  <a:pt x="176" y="226"/>
                                </a:lnTo>
                                <a:lnTo>
                                  <a:pt x="163" y="226"/>
                                </a:lnTo>
                                <a:lnTo>
                                  <a:pt x="86" y="226"/>
                                </a:lnTo>
                                <a:lnTo>
                                  <a:pt x="73" y="224"/>
                                </a:lnTo>
                                <a:lnTo>
                                  <a:pt x="56" y="219"/>
                                </a:lnTo>
                                <a:lnTo>
                                  <a:pt x="40" y="211"/>
                                </a:lnTo>
                                <a:lnTo>
                                  <a:pt x="30" y="204"/>
                                </a:lnTo>
                                <a:lnTo>
                                  <a:pt x="31" y="201"/>
                                </a:lnTo>
                                <a:lnTo>
                                  <a:pt x="48" y="201"/>
                                </a:lnTo>
                                <a:lnTo>
                                  <a:pt x="56" y="201"/>
                                </a:lnTo>
                                <a:lnTo>
                                  <a:pt x="61" y="193"/>
                                </a:lnTo>
                                <a:lnTo>
                                  <a:pt x="64" y="188"/>
                                </a:lnTo>
                                <a:lnTo>
                                  <a:pt x="65" y="183"/>
                                </a:lnTo>
                                <a:lnTo>
                                  <a:pt x="66" y="177"/>
                                </a:lnTo>
                                <a:lnTo>
                                  <a:pt x="66" y="170"/>
                                </a:lnTo>
                                <a:lnTo>
                                  <a:pt x="66" y="164"/>
                                </a:lnTo>
                                <a:lnTo>
                                  <a:pt x="65" y="158"/>
                                </a:lnTo>
                                <a:lnTo>
                                  <a:pt x="64" y="152"/>
                                </a:lnTo>
                                <a:lnTo>
                                  <a:pt x="62" y="147"/>
                                </a:lnTo>
                                <a:lnTo>
                                  <a:pt x="60" y="141"/>
                                </a:lnTo>
                                <a:lnTo>
                                  <a:pt x="56" y="136"/>
                                </a:lnTo>
                                <a:lnTo>
                                  <a:pt x="52" y="131"/>
                                </a:lnTo>
                                <a:lnTo>
                                  <a:pt x="47" y="126"/>
                                </a:lnTo>
                                <a:lnTo>
                                  <a:pt x="40" y="123"/>
                                </a:lnTo>
                                <a:lnTo>
                                  <a:pt x="34" y="121"/>
                                </a:lnTo>
                                <a:lnTo>
                                  <a:pt x="26" y="119"/>
                                </a:lnTo>
                                <a:lnTo>
                                  <a:pt x="17" y="118"/>
                                </a:lnTo>
                                <a:lnTo>
                                  <a:pt x="5" y="116"/>
                                </a:lnTo>
                                <a:lnTo>
                                  <a:pt x="0" y="110"/>
                                </a:lnTo>
                                <a:lnTo>
                                  <a:pt x="4" y="103"/>
                                </a:lnTo>
                                <a:lnTo>
                                  <a:pt x="19" y="97"/>
                                </a:lnTo>
                                <a:lnTo>
                                  <a:pt x="31" y="92"/>
                                </a:lnTo>
                                <a:lnTo>
                                  <a:pt x="44" y="87"/>
                                </a:lnTo>
                                <a:lnTo>
                                  <a:pt x="57" y="82"/>
                                </a:lnTo>
                                <a:lnTo>
                                  <a:pt x="70" y="77"/>
                                </a:lnTo>
                                <a:lnTo>
                                  <a:pt x="82" y="71"/>
                                </a:lnTo>
                                <a:lnTo>
                                  <a:pt x="95" y="65"/>
                                </a:lnTo>
                                <a:lnTo>
                                  <a:pt x="107" y="58"/>
                                </a:lnTo>
                                <a:lnTo>
                                  <a:pt x="120" y="50"/>
                                </a:lnTo>
                                <a:lnTo>
                                  <a:pt x="130" y="43"/>
                                </a:lnTo>
                                <a:lnTo>
                                  <a:pt x="142" y="35"/>
                                </a:lnTo>
                                <a:lnTo>
                                  <a:pt x="151" y="28"/>
                                </a:lnTo>
                                <a:lnTo>
                                  <a:pt x="160" y="20"/>
                                </a:lnTo>
                                <a:lnTo>
                                  <a:pt x="169" y="11"/>
                                </a:lnTo>
                                <a:lnTo>
                                  <a:pt x="179" y="2"/>
                                </a:lnTo>
                                <a:lnTo>
                                  <a:pt x="185" y="0"/>
                                </a:lnTo>
                                <a:lnTo>
                                  <a:pt x="190" y="4"/>
                                </a:lnTo>
                                <a:lnTo>
                                  <a:pt x="192" y="11"/>
                                </a:lnTo>
                                <a:lnTo>
                                  <a:pt x="192" y="202"/>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1255394" y="257492"/>
                            <a:ext cx="24130" cy="18415"/>
                          </a:xfrm>
                          <a:custGeom>
                            <a:avLst/>
                            <a:gdLst>
                              <a:gd name="T0" fmla="*/ 18 w 114"/>
                              <a:gd name="T1" fmla="*/ 114 h 114"/>
                              <a:gd name="T2" fmla="*/ 8 w 114"/>
                              <a:gd name="T3" fmla="*/ 111 h 114"/>
                              <a:gd name="T4" fmla="*/ 0 w 114"/>
                              <a:gd name="T5" fmla="*/ 105 h 114"/>
                              <a:gd name="T6" fmla="*/ 1 w 114"/>
                              <a:gd name="T7" fmla="*/ 97 h 114"/>
                              <a:gd name="T8" fmla="*/ 52 w 114"/>
                              <a:gd name="T9" fmla="*/ 10 h 114"/>
                              <a:gd name="T10" fmla="*/ 59 w 114"/>
                              <a:gd name="T11" fmla="*/ 2 h 114"/>
                              <a:gd name="T12" fmla="*/ 68 w 114"/>
                              <a:gd name="T13" fmla="*/ 0 h 114"/>
                              <a:gd name="T14" fmla="*/ 82 w 114"/>
                              <a:gd name="T15" fmla="*/ 5 h 114"/>
                              <a:gd name="T16" fmla="*/ 104 w 114"/>
                              <a:gd name="T17" fmla="*/ 16 h 114"/>
                              <a:gd name="T18" fmla="*/ 114 w 114"/>
                              <a:gd name="T19" fmla="*/ 22 h 114"/>
                              <a:gd name="T20" fmla="*/ 110 w 114"/>
                              <a:gd name="T21" fmla="*/ 32 h 114"/>
                              <a:gd name="T22" fmla="*/ 98 w 114"/>
                              <a:gd name="T23" fmla="*/ 47 h 114"/>
                              <a:gd name="T24" fmla="*/ 27 w 114"/>
                              <a:gd name="T25" fmla="*/ 110 h 114"/>
                              <a:gd name="T26" fmla="*/ 18 w 114"/>
                              <a:gd name="T2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14">
                                <a:moveTo>
                                  <a:pt x="18" y="114"/>
                                </a:moveTo>
                                <a:lnTo>
                                  <a:pt x="8" y="111"/>
                                </a:lnTo>
                                <a:lnTo>
                                  <a:pt x="0" y="105"/>
                                </a:lnTo>
                                <a:lnTo>
                                  <a:pt x="1" y="97"/>
                                </a:lnTo>
                                <a:lnTo>
                                  <a:pt x="52" y="10"/>
                                </a:lnTo>
                                <a:lnTo>
                                  <a:pt x="59" y="2"/>
                                </a:lnTo>
                                <a:lnTo>
                                  <a:pt x="68" y="0"/>
                                </a:lnTo>
                                <a:lnTo>
                                  <a:pt x="82" y="5"/>
                                </a:lnTo>
                                <a:lnTo>
                                  <a:pt x="104" y="16"/>
                                </a:lnTo>
                                <a:lnTo>
                                  <a:pt x="114" y="22"/>
                                </a:lnTo>
                                <a:lnTo>
                                  <a:pt x="110" y="32"/>
                                </a:lnTo>
                                <a:lnTo>
                                  <a:pt x="98" y="47"/>
                                </a:lnTo>
                                <a:lnTo>
                                  <a:pt x="27" y="110"/>
                                </a:lnTo>
                                <a:lnTo>
                                  <a:pt x="18" y="114"/>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818514" y="267652"/>
                            <a:ext cx="24130" cy="7620"/>
                          </a:xfrm>
                          <a:custGeom>
                            <a:avLst/>
                            <a:gdLst>
                              <a:gd name="T0" fmla="*/ 58 w 114"/>
                              <a:gd name="T1" fmla="*/ 0 h 46"/>
                              <a:gd name="T2" fmla="*/ 24 w 114"/>
                              <a:gd name="T3" fmla="*/ 3 h 46"/>
                              <a:gd name="T4" fmla="*/ 8 w 114"/>
                              <a:gd name="T5" fmla="*/ 7 h 46"/>
                              <a:gd name="T6" fmla="*/ 0 w 114"/>
                              <a:gd name="T7" fmla="*/ 17 h 46"/>
                              <a:gd name="T8" fmla="*/ 4 w 114"/>
                              <a:gd name="T9" fmla="*/ 27 h 46"/>
                              <a:gd name="T10" fmla="*/ 21 w 114"/>
                              <a:gd name="T11" fmla="*/ 39 h 46"/>
                              <a:gd name="T12" fmla="*/ 34 w 114"/>
                              <a:gd name="T13" fmla="*/ 41 h 46"/>
                              <a:gd name="T14" fmla="*/ 46 w 114"/>
                              <a:gd name="T15" fmla="*/ 41 h 46"/>
                              <a:gd name="T16" fmla="*/ 62 w 114"/>
                              <a:gd name="T17" fmla="*/ 43 h 46"/>
                              <a:gd name="T18" fmla="*/ 72 w 114"/>
                              <a:gd name="T19" fmla="*/ 46 h 46"/>
                              <a:gd name="T20" fmla="*/ 78 w 114"/>
                              <a:gd name="T21" fmla="*/ 46 h 46"/>
                              <a:gd name="T22" fmla="*/ 88 w 114"/>
                              <a:gd name="T23" fmla="*/ 43 h 46"/>
                              <a:gd name="T24" fmla="*/ 99 w 114"/>
                              <a:gd name="T25" fmla="*/ 33 h 46"/>
                              <a:gd name="T26" fmla="*/ 109 w 114"/>
                              <a:gd name="T27" fmla="*/ 25 h 46"/>
                              <a:gd name="T28" fmla="*/ 114 w 114"/>
                              <a:gd name="T29" fmla="*/ 18 h 46"/>
                              <a:gd name="T30" fmla="*/ 114 w 114"/>
                              <a:gd name="T31" fmla="*/ 11 h 46"/>
                              <a:gd name="T32" fmla="*/ 110 w 114"/>
                              <a:gd name="T33" fmla="*/ 6 h 46"/>
                              <a:gd name="T34" fmla="*/ 102 w 114"/>
                              <a:gd name="T35" fmla="*/ 3 h 46"/>
                              <a:gd name="T36" fmla="*/ 90 w 114"/>
                              <a:gd name="T37" fmla="*/ 1 h 46"/>
                              <a:gd name="T38" fmla="*/ 58 w 114"/>
                              <a:gd name="T3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4" h="46">
                                <a:moveTo>
                                  <a:pt x="58" y="0"/>
                                </a:moveTo>
                                <a:lnTo>
                                  <a:pt x="24" y="3"/>
                                </a:lnTo>
                                <a:lnTo>
                                  <a:pt x="8" y="7"/>
                                </a:lnTo>
                                <a:lnTo>
                                  <a:pt x="0" y="17"/>
                                </a:lnTo>
                                <a:lnTo>
                                  <a:pt x="4" y="27"/>
                                </a:lnTo>
                                <a:lnTo>
                                  <a:pt x="21" y="39"/>
                                </a:lnTo>
                                <a:lnTo>
                                  <a:pt x="34" y="41"/>
                                </a:lnTo>
                                <a:lnTo>
                                  <a:pt x="46" y="41"/>
                                </a:lnTo>
                                <a:lnTo>
                                  <a:pt x="62" y="43"/>
                                </a:lnTo>
                                <a:lnTo>
                                  <a:pt x="72" y="46"/>
                                </a:lnTo>
                                <a:lnTo>
                                  <a:pt x="78" y="46"/>
                                </a:lnTo>
                                <a:lnTo>
                                  <a:pt x="88" y="43"/>
                                </a:lnTo>
                                <a:lnTo>
                                  <a:pt x="99" y="33"/>
                                </a:lnTo>
                                <a:lnTo>
                                  <a:pt x="109" y="25"/>
                                </a:lnTo>
                                <a:lnTo>
                                  <a:pt x="114" y="18"/>
                                </a:lnTo>
                                <a:lnTo>
                                  <a:pt x="114" y="11"/>
                                </a:lnTo>
                                <a:lnTo>
                                  <a:pt x="110" y="6"/>
                                </a:lnTo>
                                <a:lnTo>
                                  <a:pt x="102" y="3"/>
                                </a:lnTo>
                                <a:lnTo>
                                  <a:pt x="90" y="1"/>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709929" y="268922"/>
                            <a:ext cx="5715" cy="5080"/>
                          </a:xfrm>
                          <a:custGeom>
                            <a:avLst/>
                            <a:gdLst>
                              <a:gd name="T0" fmla="*/ 19 w 25"/>
                              <a:gd name="T1" fmla="*/ 31 h 31"/>
                              <a:gd name="T2" fmla="*/ 8 w 25"/>
                              <a:gd name="T3" fmla="*/ 30 h 31"/>
                              <a:gd name="T4" fmla="*/ 0 w 25"/>
                              <a:gd name="T5" fmla="*/ 24 h 31"/>
                              <a:gd name="T6" fmla="*/ 0 w 25"/>
                              <a:gd name="T7" fmla="*/ 11 h 31"/>
                              <a:gd name="T8" fmla="*/ 6 w 25"/>
                              <a:gd name="T9" fmla="*/ 2 h 31"/>
                              <a:gd name="T10" fmla="*/ 16 w 25"/>
                              <a:gd name="T11" fmla="*/ 0 h 31"/>
                              <a:gd name="T12" fmla="*/ 23 w 25"/>
                              <a:gd name="T13" fmla="*/ 4 h 31"/>
                              <a:gd name="T14" fmla="*/ 25 w 25"/>
                              <a:gd name="T15" fmla="*/ 14 h 31"/>
                              <a:gd name="T16" fmla="*/ 23 w 25"/>
                              <a:gd name="T17" fmla="*/ 27 h 31"/>
                              <a:gd name="T18" fmla="*/ 19 w 25"/>
                              <a:gd name="T1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1">
                                <a:moveTo>
                                  <a:pt x="19" y="31"/>
                                </a:moveTo>
                                <a:lnTo>
                                  <a:pt x="8" y="30"/>
                                </a:lnTo>
                                <a:lnTo>
                                  <a:pt x="0" y="24"/>
                                </a:lnTo>
                                <a:lnTo>
                                  <a:pt x="0" y="11"/>
                                </a:lnTo>
                                <a:lnTo>
                                  <a:pt x="6" y="2"/>
                                </a:lnTo>
                                <a:lnTo>
                                  <a:pt x="16" y="0"/>
                                </a:lnTo>
                                <a:lnTo>
                                  <a:pt x="23" y="4"/>
                                </a:lnTo>
                                <a:lnTo>
                                  <a:pt x="25" y="14"/>
                                </a:lnTo>
                                <a:lnTo>
                                  <a:pt x="23" y="27"/>
                                </a:lnTo>
                                <a:lnTo>
                                  <a:pt x="19" y="3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20979" y="262572"/>
                            <a:ext cx="20320" cy="10160"/>
                          </a:xfrm>
                          <a:custGeom>
                            <a:avLst/>
                            <a:gdLst>
                              <a:gd name="T0" fmla="*/ 13 w 95"/>
                              <a:gd name="T1" fmla="*/ 1 h 63"/>
                              <a:gd name="T2" fmla="*/ 18 w 95"/>
                              <a:gd name="T3" fmla="*/ 2 h 63"/>
                              <a:gd name="T4" fmla="*/ 50 w 95"/>
                              <a:gd name="T5" fmla="*/ 10 h 63"/>
                              <a:gd name="T6" fmla="*/ 84 w 95"/>
                              <a:gd name="T7" fmla="*/ 15 h 63"/>
                              <a:gd name="T8" fmla="*/ 94 w 95"/>
                              <a:gd name="T9" fmla="*/ 19 h 63"/>
                              <a:gd name="T10" fmla="*/ 95 w 95"/>
                              <a:gd name="T11" fmla="*/ 28 h 63"/>
                              <a:gd name="T12" fmla="*/ 92 w 95"/>
                              <a:gd name="T13" fmla="*/ 39 h 63"/>
                              <a:gd name="T14" fmla="*/ 88 w 95"/>
                              <a:gd name="T15" fmla="*/ 51 h 63"/>
                              <a:gd name="T16" fmla="*/ 82 w 95"/>
                              <a:gd name="T17" fmla="*/ 59 h 63"/>
                              <a:gd name="T18" fmla="*/ 75 w 95"/>
                              <a:gd name="T19" fmla="*/ 63 h 63"/>
                              <a:gd name="T20" fmla="*/ 69 w 95"/>
                              <a:gd name="T21" fmla="*/ 59 h 63"/>
                              <a:gd name="T22" fmla="*/ 53 w 95"/>
                              <a:gd name="T23" fmla="*/ 48 h 63"/>
                              <a:gd name="T24" fmla="*/ 45 w 95"/>
                              <a:gd name="T25" fmla="*/ 42 h 63"/>
                              <a:gd name="T26" fmla="*/ 31 w 95"/>
                              <a:gd name="T27" fmla="*/ 34 h 63"/>
                              <a:gd name="T28" fmla="*/ 16 w 95"/>
                              <a:gd name="T29" fmla="*/ 24 h 63"/>
                              <a:gd name="T30" fmla="*/ 5 w 95"/>
                              <a:gd name="T31" fmla="*/ 14 h 63"/>
                              <a:gd name="T32" fmla="*/ 0 w 95"/>
                              <a:gd name="T33" fmla="*/ 5 h 63"/>
                              <a:gd name="T34" fmla="*/ 7 w 95"/>
                              <a:gd name="T35" fmla="*/ 0 h 63"/>
                              <a:gd name="T36" fmla="*/ 13 w 95"/>
                              <a:gd name="T37" fmla="*/ 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63">
                                <a:moveTo>
                                  <a:pt x="13" y="1"/>
                                </a:moveTo>
                                <a:lnTo>
                                  <a:pt x="18" y="2"/>
                                </a:lnTo>
                                <a:lnTo>
                                  <a:pt x="50" y="10"/>
                                </a:lnTo>
                                <a:lnTo>
                                  <a:pt x="84" y="15"/>
                                </a:lnTo>
                                <a:lnTo>
                                  <a:pt x="94" y="19"/>
                                </a:lnTo>
                                <a:lnTo>
                                  <a:pt x="95" y="28"/>
                                </a:lnTo>
                                <a:lnTo>
                                  <a:pt x="92" y="39"/>
                                </a:lnTo>
                                <a:lnTo>
                                  <a:pt x="88" y="51"/>
                                </a:lnTo>
                                <a:lnTo>
                                  <a:pt x="82" y="59"/>
                                </a:lnTo>
                                <a:lnTo>
                                  <a:pt x="75" y="63"/>
                                </a:lnTo>
                                <a:lnTo>
                                  <a:pt x="69" y="59"/>
                                </a:lnTo>
                                <a:lnTo>
                                  <a:pt x="53" y="48"/>
                                </a:lnTo>
                                <a:lnTo>
                                  <a:pt x="45" y="42"/>
                                </a:lnTo>
                                <a:lnTo>
                                  <a:pt x="31" y="34"/>
                                </a:lnTo>
                                <a:lnTo>
                                  <a:pt x="16" y="24"/>
                                </a:lnTo>
                                <a:lnTo>
                                  <a:pt x="5" y="14"/>
                                </a:lnTo>
                                <a:lnTo>
                                  <a:pt x="0" y="5"/>
                                </a:lnTo>
                                <a:lnTo>
                                  <a:pt x="7" y="0"/>
                                </a:lnTo>
                                <a:lnTo>
                                  <a:pt x="13" y="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304799" y="251777"/>
                            <a:ext cx="17145" cy="15240"/>
                          </a:xfrm>
                          <a:custGeom>
                            <a:avLst/>
                            <a:gdLst>
                              <a:gd name="T0" fmla="*/ 36 w 81"/>
                              <a:gd name="T1" fmla="*/ 31 h 95"/>
                              <a:gd name="T2" fmla="*/ 53 w 81"/>
                              <a:gd name="T3" fmla="*/ 15 h 95"/>
                              <a:gd name="T4" fmla="*/ 57 w 81"/>
                              <a:gd name="T5" fmla="*/ 3 h 95"/>
                              <a:gd name="T6" fmla="*/ 64 w 81"/>
                              <a:gd name="T7" fmla="*/ 0 h 95"/>
                              <a:gd name="T8" fmla="*/ 75 w 81"/>
                              <a:gd name="T9" fmla="*/ 0 h 95"/>
                              <a:gd name="T10" fmla="*/ 80 w 81"/>
                              <a:gd name="T11" fmla="*/ 1 h 95"/>
                              <a:gd name="T12" fmla="*/ 81 w 81"/>
                              <a:gd name="T13" fmla="*/ 5 h 95"/>
                              <a:gd name="T14" fmla="*/ 77 w 81"/>
                              <a:gd name="T15" fmla="*/ 13 h 95"/>
                              <a:gd name="T16" fmla="*/ 70 w 81"/>
                              <a:gd name="T17" fmla="*/ 29 h 95"/>
                              <a:gd name="T18" fmla="*/ 63 w 81"/>
                              <a:gd name="T19" fmla="*/ 43 h 95"/>
                              <a:gd name="T20" fmla="*/ 57 w 81"/>
                              <a:gd name="T21" fmla="*/ 54 h 95"/>
                              <a:gd name="T22" fmla="*/ 46 w 81"/>
                              <a:gd name="T23" fmla="*/ 66 h 95"/>
                              <a:gd name="T24" fmla="*/ 30 w 81"/>
                              <a:gd name="T25" fmla="*/ 80 h 95"/>
                              <a:gd name="T26" fmla="*/ 12 w 81"/>
                              <a:gd name="T27" fmla="*/ 91 h 95"/>
                              <a:gd name="T28" fmla="*/ 3 w 81"/>
                              <a:gd name="T29" fmla="*/ 95 h 95"/>
                              <a:gd name="T30" fmla="*/ 0 w 81"/>
                              <a:gd name="T31" fmla="*/ 92 h 95"/>
                              <a:gd name="T32" fmla="*/ 2 w 81"/>
                              <a:gd name="T33" fmla="*/ 85 h 95"/>
                              <a:gd name="T34" fmla="*/ 6 w 81"/>
                              <a:gd name="T35" fmla="*/ 76 h 95"/>
                              <a:gd name="T36" fmla="*/ 11 w 81"/>
                              <a:gd name="T37" fmla="*/ 65 h 95"/>
                              <a:gd name="T38" fmla="*/ 15 w 81"/>
                              <a:gd name="T39" fmla="*/ 56 h 95"/>
                              <a:gd name="T40" fmla="*/ 36 w 81"/>
                              <a:gd name="T41" fmla="*/ 3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95">
                                <a:moveTo>
                                  <a:pt x="36" y="31"/>
                                </a:moveTo>
                                <a:lnTo>
                                  <a:pt x="53" y="15"/>
                                </a:lnTo>
                                <a:lnTo>
                                  <a:pt x="57" y="3"/>
                                </a:lnTo>
                                <a:lnTo>
                                  <a:pt x="64" y="0"/>
                                </a:lnTo>
                                <a:lnTo>
                                  <a:pt x="75" y="0"/>
                                </a:lnTo>
                                <a:lnTo>
                                  <a:pt x="80" y="1"/>
                                </a:lnTo>
                                <a:lnTo>
                                  <a:pt x="81" y="5"/>
                                </a:lnTo>
                                <a:lnTo>
                                  <a:pt x="77" y="13"/>
                                </a:lnTo>
                                <a:lnTo>
                                  <a:pt x="70" y="29"/>
                                </a:lnTo>
                                <a:lnTo>
                                  <a:pt x="63" y="43"/>
                                </a:lnTo>
                                <a:lnTo>
                                  <a:pt x="57" y="54"/>
                                </a:lnTo>
                                <a:lnTo>
                                  <a:pt x="46" y="66"/>
                                </a:lnTo>
                                <a:lnTo>
                                  <a:pt x="30" y="80"/>
                                </a:lnTo>
                                <a:lnTo>
                                  <a:pt x="12" y="91"/>
                                </a:lnTo>
                                <a:lnTo>
                                  <a:pt x="3" y="95"/>
                                </a:lnTo>
                                <a:lnTo>
                                  <a:pt x="0" y="92"/>
                                </a:lnTo>
                                <a:lnTo>
                                  <a:pt x="2" y="85"/>
                                </a:lnTo>
                                <a:lnTo>
                                  <a:pt x="6" y="76"/>
                                </a:lnTo>
                                <a:lnTo>
                                  <a:pt x="11" y="65"/>
                                </a:lnTo>
                                <a:lnTo>
                                  <a:pt x="15" y="56"/>
                                </a:lnTo>
                                <a:lnTo>
                                  <a:pt x="36" y="3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682624" y="164782"/>
                            <a:ext cx="33020" cy="100330"/>
                          </a:xfrm>
                          <a:custGeom>
                            <a:avLst/>
                            <a:gdLst>
                              <a:gd name="T0" fmla="*/ 112 w 158"/>
                              <a:gd name="T1" fmla="*/ 541 h 631"/>
                              <a:gd name="T2" fmla="*/ 105 w 158"/>
                              <a:gd name="T3" fmla="*/ 517 h 631"/>
                              <a:gd name="T4" fmla="*/ 7 w 158"/>
                              <a:gd name="T5" fmla="*/ 187 h 631"/>
                              <a:gd name="T6" fmla="*/ 10 w 158"/>
                              <a:gd name="T7" fmla="*/ 173 h 631"/>
                              <a:gd name="T8" fmla="*/ 17 w 158"/>
                              <a:gd name="T9" fmla="*/ 164 h 631"/>
                              <a:gd name="T10" fmla="*/ 14 w 158"/>
                              <a:gd name="T11" fmla="*/ 152 h 631"/>
                              <a:gd name="T12" fmla="*/ 7 w 158"/>
                              <a:gd name="T13" fmla="*/ 140 h 631"/>
                              <a:gd name="T14" fmla="*/ 2 w 158"/>
                              <a:gd name="T15" fmla="*/ 126 h 631"/>
                              <a:gd name="T16" fmla="*/ 0 w 158"/>
                              <a:gd name="T17" fmla="*/ 112 h 631"/>
                              <a:gd name="T18" fmla="*/ 1 w 158"/>
                              <a:gd name="T19" fmla="*/ 99 h 631"/>
                              <a:gd name="T20" fmla="*/ 40 w 158"/>
                              <a:gd name="T21" fmla="*/ 8 h 631"/>
                              <a:gd name="T22" fmla="*/ 45 w 158"/>
                              <a:gd name="T23" fmla="*/ 2 h 631"/>
                              <a:gd name="T24" fmla="*/ 54 w 158"/>
                              <a:gd name="T25" fmla="*/ 0 h 631"/>
                              <a:gd name="T26" fmla="*/ 65 w 158"/>
                              <a:gd name="T27" fmla="*/ 2 h 631"/>
                              <a:gd name="T28" fmla="*/ 70 w 158"/>
                              <a:gd name="T29" fmla="*/ 9 h 631"/>
                              <a:gd name="T30" fmla="*/ 107 w 158"/>
                              <a:gd name="T31" fmla="*/ 117 h 631"/>
                              <a:gd name="T32" fmla="*/ 114 w 158"/>
                              <a:gd name="T33" fmla="*/ 138 h 631"/>
                              <a:gd name="T34" fmla="*/ 116 w 158"/>
                              <a:gd name="T35" fmla="*/ 153 h 631"/>
                              <a:gd name="T36" fmla="*/ 158 w 158"/>
                              <a:gd name="T37" fmla="*/ 623 h 631"/>
                              <a:gd name="T38" fmla="*/ 156 w 158"/>
                              <a:gd name="T39" fmla="*/ 628 h 631"/>
                              <a:gd name="T40" fmla="*/ 150 w 158"/>
                              <a:gd name="T41" fmla="*/ 631 h 631"/>
                              <a:gd name="T42" fmla="*/ 142 w 158"/>
                              <a:gd name="T43" fmla="*/ 630 h 631"/>
                              <a:gd name="T44" fmla="*/ 139 w 158"/>
                              <a:gd name="T45" fmla="*/ 625 h 631"/>
                              <a:gd name="T46" fmla="*/ 117 w 158"/>
                              <a:gd name="T47" fmla="*/ 561 h 631"/>
                              <a:gd name="T48" fmla="*/ 112 w 158"/>
                              <a:gd name="T49" fmla="*/ 54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8" h="631">
                                <a:moveTo>
                                  <a:pt x="112" y="541"/>
                                </a:moveTo>
                                <a:lnTo>
                                  <a:pt x="105" y="517"/>
                                </a:lnTo>
                                <a:lnTo>
                                  <a:pt x="7" y="187"/>
                                </a:lnTo>
                                <a:lnTo>
                                  <a:pt x="10" y="173"/>
                                </a:lnTo>
                                <a:lnTo>
                                  <a:pt x="17" y="164"/>
                                </a:lnTo>
                                <a:lnTo>
                                  <a:pt x="14" y="152"/>
                                </a:lnTo>
                                <a:lnTo>
                                  <a:pt x="7" y="140"/>
                                </a:lnTo>
                                <a:lnTo>
                                  <a:pt x="2" y="126"/>
                                </a:lnTo>
                                <a:lnTo>
                                  <a:pt x="0" y="112"/>
                                </a:lnTo>
                                <a:lnTo>
                                  <a:pt x="1" y="99"/>
                                </a:lnTo>
                                <a:lnTo>
                                  <a:pt x="40" y="8"/>
                                </a:lnTo>
                                <a:lnTo>
                                  <a:pt x="45" y="2"/>
                                </a:lnTo>
                                <a:lnTo>
                                  <a:pt x="54" y="0"/>
                                </a:lnTo>
                                <a:lnTo>
                                  <a:pt x="65" y="2"/>
                                </a:lnTo>
                                <a:lnTo>
                                  <a:pt x="70" y="9"/>
                                </a:lnTo>
                                <a:lnTo>
                                  <a:pt x="107" y="117"/>
                                </a:lnTo>
                                <a:lnTo>
                                  <a:pt x="114" y="138"/>
                                </a:lnTo>
                                <a:lnTo>
                                  <a:pt x="116" y="153"/>
                                </a:lnTo>
                                <a:lnTo>
                                  <a:pt x="158" y="623"/>
                                </a:lnTo>
                                <a:lnTo>
                                  <a:pt x="156" y="628"/>
                                </a:lnTo>
                                <a:lnTo>
                                  <a:pt x="150" y="631"/>
                                </a:lnTo>
                                <a:lnTo>
                                  <a:pt x="142" y="630"/>
                                </a:lnTo>
                                <a:lnTo>
                                  <a:pt x="139" y="625"/>
                                </a:lnTo>
                                <a:lnTo>
                                  <a:pt x="117" y="561"/>
                                </a:lnTo>
                                <a:lnTo>
                                  <a:pt x="112" y="541"/>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479424" y="258762"/>
                            <a:ext cx="6985" cy="4445"/>
                          </a:xfrm>
                          <a:custGeom>
                            <a:avLst/>
                            <a:gdLst>
                              <a:gd name="T0" fmla="*/ 4 w 34"/>
                              <a:gd name="T1" fmla="*/ 25 h 27"/>
                              <a:gd name="T2" fmla="*/ 0 w 34"/>
                              <a:gd name="T3" fmla="*/ 20 h 27"/>
                              <a:gd name="T4" fmla="*/ 3 w 34"/>
                              <a:gd name="T5" fmla="*/ 11 h 27"/>
                              <a:gd name="T6" fmla="*/ 9 w 34"/>
                              <a:gd name="T7" fmla="*/ 2 h 27"/>
                              <a:gd name="T8" fmla="*/ 20 w 34"/>
                              <a:gd name="T9" fmla="*/ 0 h 27"/>
                              <a:gd name="T10" fmla="*/ 33 w 34"/>
                              <a:gd name="T11" fmla="*/ 6 h 27"/>
                              <a:gd name="T12" fmla="*/ 34 w 34"/>
                              <a:gd name="T13" fmla="*/ 10 h 27"/>
                              <a:gd name="T14" fmla="*/ 31 w 34"/>
                              <a:gd name="T15" fmla="*/ 18 h 27"/>
                              <a:gd name="T16" fmla="*/ 25 w 34"/>
                              <a:gd name="T17" fmla="*/ 25 h 27"/>
                              <a:gd name="T18" fmla="*/ 13 w 34"/>
                              <a:gd name="T19" fmla="*/ 27 h 27"/>
                              <a:gd name="T20" fmla="*/ 4 w 34"/>
                              <a:gd name="T21" fmla="*/ 2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27">
                                <a:moveTo>
                                  <a:pt x="4" y="25"/>
                                </a:moveTo>
                                <a:lnTo>
                                  <a:pt x="0" y="20"/>
                                </a:lnTo>
                                <a:lnTo>
                                  <a:pt x="3" y="11"/>
                                </a:lnTo>
                                <a:lnTo>
                                  <a:pt x="9" y="2"/>
                                </a:lnTo>
                                <a:lnTo>
                                  <a:pt x="20" y="0"/>
                                </a:lnTo>
                                <a:lnTo>
                                  <a:pt x="33" y="6"/>
                                </a:lnTo>
                                <a:lnTo>
                                  <a:pt x="34" y="10"/>
                                </a:lnTo>
                                <a:lnTo>
                                  <a:pt x="31" y="18"/>
                                </a:lnTo>
                                <a:lnTo>
                                  <a:pt x="25" y="25"/>
                                </a:lnTo>
                                <a:lnTo>
                                  <a:pt x="13" y="27"/>
                                </a:lnTo>
                                <a:lnTo>
                                  <a:pt x="4" y="25"/>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171449" y="243522"/>
                            <a:ext cx="19050" cy="15240"/>
                          </a:xfrm>
                          <a:custGeom>
                            <a:avLst/>
                            <a:gdLst>
                              <a:gd name="T0" fmla="*/ 58 w 88"/>
                              <a:gd name="T1" fmla="*/ 34 h 98"/>
                              <a:gd name="T2" fmla="*/ 73 w 88"/>
                              <a:gd name="T3" fmla="*/ 59 h 98"/>
                              <a:gd name="T4" fmla="*/ 86 w 88"/>
                              <a:gd name="T5" fmla="*/ 83 h 98"/>
                              <a:gd name="T6" fmla="*/ 88 w 88"/>
                              <a:gd name="T7" fmla="*/ 93 h 98"/>
                              <a:gd name="T8" fmla="*/ 86 w 88"/>
                              <a:gd name="T9" fmla="*/ 98 h 98"/>
                              <a:gd name="T10" fmla="*/ 80 w 88"/>
                              <a:gd name="T11" fmla="*/ 97 h 98"/>
                              <a:gd name="T12" fmla="*/ 63 w 88"/>
                              <a:gd name="T13" fmla="*/ 94 h 98"/>
                              <a:gd name="T14" fmla="*/ 56 w 88"/>
                              <a:gd name="T15" fmla="*/ 93 h 98"/>
                              <a:gd name="T16" fmla="*/ 48 w 88"/>
                              <a:gd name="T17" fmla="*/ 92 h 98"/>
                              <a:gd name="T18" fmla="*/ 39 w 88"/>
                              <a:gd name="T19" fmla="*/ 91 h 98"/>
                              <a:gd name="T20" fmla="*/ 31 w 88"/>
                              <a:gd name="T21" fmla="*/ 90 h 98"/>
                              <a:gd name="T22" fmla="*/ 24 w 88"/>
                              <a:gd name="T23" fmla="*/ 89 h 98"/>
                              <a:gd name="T24" fmla="*/ 16 w 88"/>
                              <a:gd name="T25" fmla="*/ 86 h 98"/>
                              <a:gd name="T26" fmla="*/ 11 w 88"/>
                              <a:gd name="T27" fmla="*/ 84 h 98"/>
                              <a:gd name="T28" fmla="*/ 5 w 88"/>
                              <a:gd name="T29" fmla="*/ 82 h 98"/>
                              <a:gd name="T30" fmla="*/ 1 w 88"/>
                              <a:gd name="T31" fmla="*/ 79 h 98"/>
                              <a:gd name="T32" fmla="*/ 0 w 88"/>
                              <a:gd name="T33" fmla="*/ 75 h 98"/>
                              <a:gd name="T34" fmla="*/ 1 w 88"/>
                              <a:gd name="T35" fmla="*/ 71 h 98"/>
                              <a:gd name="T36" fmla="*/ 5 w 88"/>
                              <a:gd name="T37" fmla="*/ 66 h 98"/>
                              <a:gd name="T38" fmla="*/ 12 w 88"/>
                              <a:gd name="T39" fmla="*/ 60 h 98"/>
                              <a:gd name="T40" fmla="*/ 21 w 88"/>
                              <a:gd name="T41" fmla="*/ 53 h 98"/>
                              <a:gd name="T42" fmla="*/ 30 w 88"/>
                              <a:gd name="T43" fmla="*/ 46 h 98"/>
                              <a:gd name="T44" fmla="*/ 31 w 88"/>
                              <a:gd name="T45" fmla="*/ 38 h 98"/>
                              <a:gd name="T46" fmla="*/ 28 w 88"/>
                              <a:gd name="T47" fmla="*/ 27 h 98"/>
                              <a:gd name="T48" fmla="*/ 24 w 88"/>
                              <a:gd name="T49" fmla="*/ 13 h 98"/>
                              <a:gd name="T50" fmla="*/ 25 w 88"/>
                              <a:gd name="T51" fmla="*/ 4 h 98"/>
                              <a:gd name="T52" fmla="*/ 33 w 88"/>
                              <a:gd name="T53" fmla="*/ 0 h 98"/>
                              <a:gd name="T54" fmla="*/ 43 w 88"/>
                              <a:gd name="T55" fmla="*/ 3 h 98"/>
                              <a:gd name="T56" fmla="*/ 50 w 88"/>
                              <a:gd name="T57" fmla="*/ 17 h 98"/>
                              <a:gd name="T58" fmla="*/ 58 w 88"/>
                              <a:gd name="T59" fmla="*/ 3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8" h="98">
                                <a:moveTo>
                                  <a:pt x="58" y="34"/>
                                </a:moveTo>
                                <a:lnTo>
                                  <a:pt x="73" y="59"/>
                                </a:lnTo>
                                <a:lnTo>
                                  <a:pt x="86" y="83"/>
                                </a:lnTo>
                                <a:lnTo>
                                  <a:pt x="88" y="93"/>
                                </a:lnTo>
                                <a:lnTo>
                                  <a:pt x="86" y="98"/>
                                </a:lnTo>
                                <a:lnTo>
                                  <a:pt x="80" y="97"/>
                                </a:lnTo>
                                <a:lnTo>
                                  <a:pt x="63" y="94"/>
                                </a:lnTo>
                                <a:lnTo>
                                  <a:pt x="56" y="93"/>
                                </a:lnTo>
                                <a:lnTo>
                                  <a:pt x="48" y="92"/>
                                </a:lnTo>
                                <a:lnTo>
                                  <a:pt x="39" y="91"/>
                                </a:lnTo>
                                <a:lnTo>
                                  <a:pt x="31" y="90"/>
                                </a:lnTo>
                                <a:lnTo>
                                  <a:pt x="24" y="89"/>
                                </a:lnTo>
                                <a:lnTo>
                                  <a:pt x="16" y="86"/>
                                </a:lnTo>
                                <a:lnTo>
                                  <a:pt x="11" y="84"/>
                                </a:lnTo>
                                <a:lnTo>
                                  <a:pt x="5" y="82"/>
                                </a:lnTo>
                                <a:lnTo>
                                  <a:pt x="1" y="79"/>
                                </a:lnTo>
                                <a:lnTo>
                                  <a:pt x="0" y="75"/>
                                </a:lnTo>
                                <a:lnTo>
                                  <a:pt x="1" y="71"/>
                                </a:lnTo>
                                <a:lnTo>
                                  <a:pt x="5" y="66"/>
                                </a:lnTo>
                                <a:lnTo>
                                  <a:pt x="12" y="60"/>
                                </a:lnTo>
                                <a:lnTo>
                                  <a:pt x="21" y="53"/>
                                </a:lnTo>
                                <a:lnTo>
                                  <a:pt x="30" y="46"/>
                                </a:lnTo>
                                <a:lnTo>
                                  <a:pt x="31" y="38"/>
                                </a:lnTo>
                                <a:lnTo>
                                  <a:pt x="28" y="27"/>
                                </a:lnTo>
                                <a:lnTo>
                                  <a:pt x="24" y="13"/>
                                </a:lnTo>
                                <a:lnTo>
                                  <a:pt x="25" y="4"/>
                                </a:lnTo>
                                <a:lnTo>
                                  <a:pt x="33" y="0"/>
                                </a:lnTo>
                                <a:lnTo>
                                  <a:pt x="43" y="3"/>
                                </a:lnTo>
                                <a:lnTo>
                                  <a:pt x="50" y="17"/>
                                </a:lnTo>
                                <a:lnTo>
                                  <a:pt x="58" y="34"/>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278889" y="248602"/>
                            <a:ext cx="10160" cy="5080"/>
                          </a:xfrm>
                          <a:custGeom>
                            <a:avLst/>
                            <a:gdLst>
                              <a:gd name="T0" fmla="*/ 27 w 47"/>
                              <a:gd name="T1" fmla="*/ 33 h 33"/>
                              <a:gd name="T2" fmla="*/ 17 w 47"/>
                              <a:gd name="T3" fmla="*/ 31 h 33"/>
                              <a:gd name="T4" fmla="*/ 8 w 47"/>
                              <a:gd name="T5" fmla="*/ 25 h 33"/>
                              <a:gd name="T6" fmla="*/ 0 w 47"/>
                              <a:gd name="T7" fmla="*/ 12 h 33"/>
                              <a:gd name="T8" fmla="*/ 5 w 47"/>
                              <a:gd name="T9" fmla="*/ 3 h 33"/>
                              <a:gd name="T10" fmla="*/ 14 w 47"/>
                              <a:gd name="T11" fmla="*/ 0 h 33"/>
                              <a:gd name="T12" fmla="*/ 25 w 47"/>
                              <a:gd name="T13" fmla="*/ 0 h 33"/>
                              <a:gd name="T14" fmla="*/ 35 w 47"/>
                              <a:gd name="T15" fmla="*/ 3 h 33"/>
                              <a:gd name="T16" fmla="*/ 43 w 47"/>
                              <a:gd name="T17" fmla="*/ 8 h 33"/>
                              <a:gd name="T18" fmla="*/ 47 w 47"/>
                              <a:gd name="T19" fmla="*/ 14 h 33"/>
                              <a:gd name="T20" fmla="*/ 46 w 47"/>
                              <a:gd name="T21" fmla="*/ 22 h 33"/>
                              <a:gd name="T22" fmla="*/ 38 w 47"/>
                              <a:gd name="T23" fmla="*/ 30 h 33"/>
                              <a:gd name="T24" fmla="*/ 27 w 47"/>
                              <a:gd name="T2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33">
                                <a:moveTo>
                                  <a:pt x="27" y="33"/>
                                </a:moveTo>
                                <a:lnTo>
                                  <a:pt x="17" y="31"/>
                                </a:lnTo>
                                <a:lnTo>
                                  <a:pt x="8" y="25"/>
                                </a:lnTo>
                                <a:lnTo>
                                  <a:pt x="0" y="12"/>
                                </a:lnTo>
                                <a:lnTo>
                                  <a:pt x="5" y="3"/>
                                </a:lnTo>
                                <a:lnTo>
                                  <a:pt x="14" y="0"/>
                                </a:lnTo>
                                <a:lnTo>
                                  <a:pt x="25" y="0"/>
                                </a:lnTo>
                                <a:lnTo>
                                  <a:pt x="35" y="3"/>
                                </a:lnTo>
                                <a:lnTo>
                                  <a:pt x="43" y="8"/>
                                </a:lnTo>
                                <a:lnTo>
                                  <a:pt x="47" y="14"/>
                                </a:lnTo>
                                <a:lnTo>
                                  <a:pt x="46" y="22"/>
                                </a:lnTo>
                                <a:lnTo>
                                  <a:pt x="38" y="30"/>
                                </a:lnTo>
                                <a:lnTo>
                                  <a:pt x="27" y="3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404619" y="244157"/>
                            <a:ext cx="6985" cy="5080"/>
                          </a:xfrm>
                          <a:custGeom>
                            <a:avLst/>
                            <a:gdLst>
                              <a:gd name="T0" fmla="*/ 13 w 34"/>
                              <a:gd name="T1" fmla="*/ 32 h 33"/>
                              <a:gd name="T2" fmla="*/ 4 w 34"/>
                              <a:gd name="T3" fmla="*/ 22 h 33"/>
                              <a:gd name="T4" fmla="*/ 0 w 34"/>
                              <a:gd name="T5" fmla="*/ 10 h 33"/>
                              <a:gd name="T6" fmla="*/ 9 w 34"/>
                              <a:gd name="T7" fmla="*/ 1 h 33"/>
                              <a:gd name="T8" fmla="*/ 19 w 34"/>
                              <a:gd name="T9" fmla="*/ 0 h 33"/>
                              <a:gd name="T10" fmla="*/ 30 w 34"/>
                              <a:gd name="T11" fmla="*/ 11 h 33"/>
                              <a:gd name="T12" fmla="*/ 34 w 34"/>
                              <a:gd name="T13" fmla="*/ 20 h 33"/>
                              <a:gd name="T14" fmla="*/ 30 w 34"/>
                              <a:gd name="T15" fmla="*/ 27 h 33"/>
                              <a:gd name="T16" fmla="*/ 19 w 34"/>
                              <a:gd name="T17" fmla="*/ 33 h 33"/>
                              <a:gd name="T18" fmla="*/ 13 w 34"/>
                              <a:gd name="T19"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3">
                                <a:moveTo>
                                  <a:pt x="13" y="32"/>
                                </a:moveTo>
                                <a:lnTo>
                                  <a:pt x="4" y="22"/>
                                </a:lnTo>
                                <a:lnTo>
                                  <a:pt x="0" y="10"/>
                                </a:lnTo>
                                <a:lnTo>
                                  <a:pt x="9" y="1"/>
                                </a:lnTo>
                                <a:lnTo>
                                  <a:pt x="19" y="0"/>
                                </a:lnTo>
                                <a:lnTo>
                                  <a:pt x="30" y="11"/>
                                </a:lnTo>
                                <a:lnTo>
                                  <a:pt x="34" y="20"/>
                                </a:lnTo>
                                <a:lnTo>
                                  <a:pt x="30" y="27"/>
                                </a:lnTo>
                                <a:lnTo>
                                  <a:pt x="19" y="33"/>
                                </a:lnTo>
                                <a:lnTo>
                                  <a:pt x="13" y="32"/>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497204" y="173037"/>
                            <a:ext cx="40005" cy="75565"/>
                          </a:xfrm>
                          <a:custGeom>
                            <a:avLst/>
                            <a:gdLst>
                              <a:gd name="T0" fmla="*/ 18 w 190"/>
                              <a:gd name="T1" fmla="*/ 477 h 477"/>
                              <a:gd name="T2" fmla="*/ 9 w 190"/>
                              <a:gd name="T3" fmla="*/ 477 h 477"/>
                              <a:gd name="T4" fmla="*/ 2 w 190"/>
                              <a:gd name="T5" fmla="*/ 474 h 477"/>
                              <a:gd name="T6" fmla="*/ 0 w 190"/>
                              <a:gd name="T7" fmla="*/ 468 h 477"/>
                              <a:gd name="T8" fmla="*/ 0 w 190"/>
                              <a:gd name="T9" fmla="*/ 267 h 477"/>
                              <a:gd name="T10" fmla="*/ 4 w 190"/>
                              <a:gd name="T11" fmla="*/ 241 h 477"/>
                              <a:gd name="T12" fmla="*/ 10 w 190"/>
                              <a:gd name="T13" fmla="*/ 215 h 477"/>
                              <a:gd name="T14" fmla="*/ 15 w 190"/>
                              <a:gd name="T15" fmla="*/ 189 h 477"/>
                              <a:gd name="T16" fmla="*/ 23 w 190"/>
                              <a:gd name="T17" fmla="*/ 176 h 477"/>
                              <a:gd name="T18" fmla="*/ 32 w 190"/>
                              <a:gd name="T19" fmla="*/ 171 h 477"/>
                              <a:gd name="T20" fmla="*/ 31 w 190"/>
                              <a:gd name="T21" fmla="*/ 160 h 477"/>
                              <a:gd name="T22" fmla="*/ 30 w 190"/>
                              <a:gd name="T23" fmla="*/ 145 h 477"/>
                              <a:gd name="T24" fmla="*/ 32 w 190"/>
                              <a:gd name="T25" fmla="*/ 132 h 477"/>
                              <a:gd name="T26" fmla="*/ 38 w 190"/>
                              <a:gd name="T27" fmla="*/ 121 h 477"/>
                              <a:gd name="T28" fmla="*/ 44 w 190"/>
                              <a:gd name="T29" fmla="*/ 111 h 477"/>
                              <a:gd name="T30" fmla="*/ 52 w 190"/>
                              <a:gd name="T31" fmla="*/ 101 h 477"/>
                              <a:gd name="T32" fmla="*/ 61 w 190"/>
                              <a:gd name="T33" fmla="*/ 92 h 477"/>
                              <a:gd name="T34" fmla="*/ 70 w 190"/>
                              <a:gd name="T35" fmla="*/ 83 h 477"/>
                              <a:gd name="T36" fmla="*/ 81 w 190"/>
                              <a:gd name="T37" fmla="*/ 75 h 477"/>
                              <a:gd name="T38" fmla="*/ 90 w 190"/>
                              <a:gd name="T39" fmla="*/ 66 h 477"/>
                              <a:gd name="T40" fmla="*/ 101 w 190"/>
                              <a:gd name="T41" fmla="*/ 57 h 477"/>
                              <a:gd name="T42" fmla="*/ 107 w 190"/>
                              <a:gd name="T43" fmla="*/ 52 h 477"/>
                              <a:gd name="T44" fmla="*/ 105 w 190"/>
                              <a:gd name="T45" fmla="*/ 48 h 477"/>
                              <a:gd name="T46" fmla="*/ 99 w 190"/>
                              <a:gd name="T47" fmla="*/ 46 h 477"/>
                              <a:gd name="T48" fmla="*/ 92 w 190"/>
                              <a:gd name="T49" fmla="*/ 45 h 477"/>
                              <a:gd name="T50" fmla="*/ 96 w 190"/>
                              <a:gd name="T51" fmla="*/ 33 h 477"/>
                              <a:gd name="T52" fmla="*/ 108 w 190"/>
                              <a:gd name="T53" fmla="*/ 19 h 477"/>
                              <a:gd name="T54" fmla="*/ 117 w 190"/>
                              <a:gd name="T55" fmla="*/ 7 h 477"/>
                              <a:gd name="T56" fmla="*/ 128 w 190"/>
                              <a:gd name="T57" fmla="*/ 0 h 477"/>
                              <a:gd name="T58" fmla="*/ 137 w 190"/>
                              <a:gd name="T59" fmla="*/ 1 h 477"/>
                              <a:gd name="T60" fmla="*/ 143 w 190"/>
                              <a:gd name="T61" fmla="*/ 6 h 477"/>
                              <a:gd name="T62" fmla="*/ 142 w 190"/>
                              <a:gd name="T63" fmla="*/ 13 h 477"/>
                              <a:gd name="T64" fmla="*/ 138 w 190"/>
                              <a:gd name="T65" fmla="*/ 21 h 477"/>
                              <a:gd name="T66" fmla="*/ 141 w 190"/>
                              <a:gd name="T67" fmla="*/ 23 h 477"/>
                              <a:gd name="T68" fmla="*/ 147 w 190"/>
                              <a:gd name="T69" fmla="*/ 23 h 477"/>
                              <a:gd name="T70" fmla="*/ 156 w 190"/>
                              <a:gd name="T71" fmla="*/ 24 h 477"/>
                              <a:gd name="T72" fmla="*/ 165 w 190"/>
                              <a:gd name="T73" fmla="*/ 29 h 477"/>
                              <a:gd name="T74" fmla="*/ 176 w 190"/>
                              <a:gd name="T75" fmla="*/ 41 h 477"/>
                              <a:gd name="T76" fmla="*/ 185 w 190"/>
                              <a:gd name="T77" fmla="*/ 62 h 477"/>
                              <a:gd name="T78" fmla="*/ 189 w 190"/>
                              <a:gd name="T79" fmla="*/ 84 h 477"/>
                              <a:gd name="T80" fmla="*/ 190 w 190"/>
                              <a:gd name="T81" fmla="*/ 96 h 477"/>
                              <a:gd name="T82" fmla="*/ 190 w 190"/>
                              <a:gd name="T83" fmla="*/ 108 h 477"/>
                              <a:gd name="T84" fmla="*/ 189 w 190"/>
                              <a:gd name="T85" fmla="*/ 119 h 477"/>
                              <a:gd name="T86" fmla="*/ 189 w 190"/>
                              <a:gd name="T87" fmla="*/ 131 h 477"/>
                              <a:gd name="T88" fmla="*/ 188 w 190"/>
                              <a:gd name="T89" fmla="*/ 144 h 477"/>
                              <a:gd name="T90" fmla="*/ 186 w 190"/>
                              <a:gd name="T91" fmla="*/ 155 h 477"/>
                              <a:gd name="T92" fmla="*/ 184 w 190"/>
                              <a:gd name="T93" fmla="*/ 167 h 477"/>
                              <a:gd name="T94" fmla="*/ 182 w 190"/>
                              <a:gd name="T95" fmla="*/ 181 h 477"/>
                              <a:gd name="T96" fmla="*/ 178 w 190"/>
                              <a:gd name="T97" fmla="*/ 193 h 477"/>
                              <a:gd name="T98" fmla="*/ 176 w 190"/>
                              <a:gd name="T99" fmla="*/ 205 h 477"/>
                              <a:gd name="T100" fmla="*/ 173 w 190"/>
                              <a:gd name="T101" fmla="*/ 218 h 477"/>
                              <a:gd name="T102" fmla="*/ 169 w 190"/>
                              <a:gd name="T103" fmla="*/ 229 h 477"/>
                              <a:gd name="T104" fmla="*/ 165 w 190"/>
                              <a:gd name="T105" fmla="*/ 241 h 477"/>
                              <a:gd name="T106" fmla="*/ 160 w 190"/>
                              <a:gd name="T107" fmla="*/ 253 h 477"/>
                              <a:gd name="T108" fmla="*/ 155 w 190"/>
                              <a:gd name="T109" fmla="*/ 265 h 477"/>
                              <a:gd name="T110" fmla="*/ 150 w 190"/>
                              <a:gd name="T111" fmla="*/ 276 h 477"/>
                              <a:gd name="T112" fmla="*/ 145 w 190"/>
                              <a:gd name="T113" fmla="*/ 287 h 477"/>
                              <a:gd name="T114" fmla="*/ 139 w 190"/>
                              <a:gd name="T115" fmla="*/ 299 h 477"/>
                              <a:gd name="T116" fmla="*/ 133 w 190"/>
                              <a:gd name="T117" fmla="*/ 309 h 477"/>
                              <a:gd name="T118" fmla="*/ 126 w 190"/>
                              <a:gd name="T119" fmla="*/ 319 h 477"/>
                              <a:gd name="T120" fmla="*/ 23 w 190"/>
                              <a:gd name="T121" fmla="*/ 472 h 477"/>
                              <a:gd name="T122" fmla="*/ 18 w 190"/>
                              <a:gd name="T123" fmla="*/ 477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0" h="477">
                                <a:moveTo>
                                  <a:pt x="18" y="477"/>
                                </a:moveTo>
                                <a:lnTo>
                                  <a:pt x="9" y="477"/>
                                </a:lnTo>
                                <a:lnTo>
                                  <a:pt x="2" y="474"/>
                                </a:lnTo>
                                <a:lnTo>
                                  <a:pt x="0" y="468"/>
                                </a:lnTo>
                                <a:lnTo>
                                  <a:pt x="0" y="267"/>
                                </a:lnTo>
                                <a:lnTo>
                                  <a:pt x="4" y="241"/>
                                </a:lnTo>
                                <a:lnTo>
                                  <a:pt x="10" y="215"/>
                                </a:lnTo>
                                <a:lnTo>
                                  <a:pt x="15" y="189"/>
                                </a:lnTo>
                                <a:lnTo>
                                  <a:pt x="23" y="176"/>
                                </a:lnTo>
                                <a:lnTo>
                                  <a:pt x="32" y="171"/>
                                </a:lnTo>
                                <a:lnTo>
                                  <a:pt x="31" y="160"/>
                                </a:lnTo>
                                <a:lnTo>
                                  <a:pt x="30" y="145"/>
                                </a:lnTo>
                                <a:lnTo>
                                  <a:pt x="32" y="132"/>
                                </a:lnTo>
                                <a:lnTo>
                                  <a:pt x="38" y="121"/>
                                </a:lnTo>
                                <a:lnTo>
                                  <a:pt x="44" y="111"/>
                                </a:lnTo>
                                <a:lnTo>
                                  <a:pt x="52" y="101"/>
                                </a:lnTo>
                                <a:lnTo>
                                  <a:pt x="61" y="92"/>
                                </a:lnTo>
                                <a:lnTo>
                                  <a:pt x="70" y="83"/>
                                </a:lnTo>
                                <a:lnTo>
                                  <a:pt x="81" y="75"/>
                                </a:lnTo>
                                <a:lnTo>
                                  <a:pt x="90" y="66"/>
                                </a:lnTo>
                                <a:lnTo>
                                  <a:pt x="101" y="57"/>
                                </a:lnTo>
                                <a:lnTo>
                                  <a:pt x="107" y="52"/>
                                </a:lnTo>
                                <a:lnTo>
                                  <a:pt x="105" y="48"/>
                                </a:lnTo>
                                <a:lnTo>
                                  <a:pt x="99" y="46"/>
                                </a:lnTo>
                                <a:lnTo>
                                  <a:pt x="92" y="45"/>
                                </a:lnTo>
                                <a:lnTo>
                                  <a:pt x="96" y="33"/>
                                </a:lnTo>
                                <a:lnTo>
                                  <a:pt x="108" y="19"/>
                                </a:lnTo>
                                <a:lnTo>
                                  <a:pt x="117" y="7"/>
                                </a:lnTo>
                                <a:lnTo>
                                  <a:pt x="128" y="0"/>
                                </a:lnTo>
                                <a:lnTo>
                                  <a:pt x="137" y="1"/>
                                </a:lnTo>
                                <a:lnTo>
                                  <a:pt x="143" y="6"/>
                                </a:lnTo>
                                <a:lnTo>
                                  <a:pt x="142" y="13"/>
                                </a:lnTo>
                                <a:lnTo>
                                  <a:pt x="138" y="21"/>
                                </a:lnTo>
                                <a:lnTo>
                                  <a:pt x="141" y="23"/>
                                </a:lnTo>
                                <a:lnTo>
                                  <a:pt x="147" y="23"/>
                                </a:lnTo>
                                <a:lnTo>
                                  <a:pt x="156" y="24"/>
                                </a:lnTo>
                                <a:lnTo>
                                  <a:pt x="165" y="29"/>
                                </a:lnTo>
                                <a:lnTo>
                                  <a:pt x="176" y="41"/>
                                </a:lnTo>
                                <a:lnTo>
                                  <a:pt x="185" y="62"/>
                                </a:lnTo>
                                <a:lnTo>
                                  <a:pt x="189" y="84"/>
                                </a:lnTo>
                                <a:lnTo>
                                  <a:pt x="190" y="96"/>
                                </a:lnTo>
                                <a:lnTo>
                                  <a:pt x="190" y="108"/>
                                </a:lnTo>
                                <a:lnTo>
                                  <a:pt x="189" y="119"/>
                                </a:lnTo>
                                <a:lnTo>
                                  <a:pt x="189" y="131"/>
                                </a:lnTo>
                                <a:lnTo>
                                  <a:pt x="188" y="144"/>
                                </a:lnTo>
                                <a:lnTo>
                                  <a:pt x="186" y="155"/>
                                </a:lnTo>
                                <a:lnTo>
                                  <a:pt x="184" y="167"/>
                                </a:lnTo>
                                <a:lnTo>
                                  <a:pt x="182" y="181"/>
                                </a:lnTo>
                                <a:lnTo>
                                  <a:pt x="178" y="193"/>
                                </a:lnTo>
                                <a:lnTo>
                                  <a:pt x="176" y="205"/>
                                </a:lnTo>
                                <a:lnTo>
                                  <a:pt x="173" y="218"/>
                                </a:lnTo>
                                <a:lnTo>
                                  <a:pt x="169" y="229"/>
                                </a:lnTo>
                                <a:lnTo>
                                  <a:pt x="165" y="241"/>
                                </a:lnTo>
                                <a:lnTo>
                                  <a:pt x="160" y="253"/>
                                </a:lnTo>
                                <a:lnTo>
                                  <a:pt x="155" y="265"/>
                                </a:lnTo>
                                <a:lnTo>
                                  <a:pt x="150" y="276"/>
                                </a:lnTo>
                                <a:lnTo>
                                  <a:pt x="145" y="287"/>
                                </a:lnTo>
                                <a:lnTo>
                                  <a:pt x="139" y="299"/>
                                </a:lnTo>
                                <a:lnTo>
                                  <a:pt x="133" y="309"/>
                                </a:lnTo>
                                <a:lnTo>
                                  <a:pt x="126" y="319"/>
                                </a:lnTo>
                                <a:lnTo>
                                  <a:pt x="23" y="472"/>
                                </a:lnTo>
                                <a:lnTo>
                                  <a:pt x="18" y="477"/>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1337944" y="159702"/>
                            <a:ext cx="98425" cy="78740"/>
                          </a:xfrm>
                          <a:custGeom>
                            <a:avLst/>
                            <a:gdLst>
                              <a:gd name="T0" fmla="*/ 14 w 465"/>
                              <a:gd name="T1" fmla="*/ 495 h 495"/>
                              <a:gd name="T2" fmla="*/ 0 w 465"/>
                              <a:gd name="T3" fmla="*/ 488 h 495"/>
                              <a:gd name="T4" fmla="*/ 59 w 465"/>
                              <a:gd name="T5" fmla="*/ 326 h 495"/>
                              <a:gd name="T6" fmla="*/ 68 w 465"/>
                              <a:gd name="T7" fmla="*/ 305 h 495"/>
                              <a:gd name="T8" fmla="*/ 81 w 465"/>
                              <a:gd name="T9" fmla="*/ 283 h 495"/>
                              <a:gd name="T10" fmla="*/ 95 w 465"/>
                              <a:gd name="T11" fmla="*/ 262 h 495"/>
                              <a:gd name="T12" fmla="*/ 112 w 465"/>
                              <a:gd name="T13" fmla="*/ 240 h 495"/>
                              <a:gd name="T14" fmla="*/ 129 w 465"/>
                              <a:gd name="T15" fmla="*/ 217 h 495"/>
                              <a:gd name="T16" fmla="*/ 149 w 465"/>
                              <a:gd name="T17" fmla="*/ 196 h 495"/>
                              <a:gd name="T18" fmla="*/ 168 w 465"/>
                              <a:gd name="T19" fmla="*/ 175 h 495"/>
                              <a:gd name="T20" fmla="*/ 187 w 465"/>
                              <a:gd name="T21" fmla="*/ 155 h 495"/>
                              <a:gd name="T22" fmla="*/ 205 w 465"/>
                              <a:gd name="T23" fmla="*/ 135 h 495"/>
                              <a:gd name="T24" fmla="*/ 221 w 465"/>
                              <a:gd name="T25" fmla="*/ 118 h 495"/>
                              <a:gd name="T26" fmla="*/ 264 w 465"/>
                              <a:gd name="T27" fmla="*/ 72 h 495"/>
                              <a:gd name="T28" fmla="*/ 299 w 465"/>
                              <a:gd name="T29" fmla="*/ 49 h 495"/>
                              <a:gd name="T30" fmla="*/ 308 w 465"/>
                              <a:gd name="T31" fmla="*/ 38 h 495"/>
                              <a:gd name="T32" fmla="*/ 334 w 465"/>
                              <a:gd name="T33" fmla="*/ 45 h 495"/>
                              <a:gd name="T34" fmla="*/ 349 w 465"/>
                              <a:gd name="T35" fmla="*/ 44 h 495"/>
                              <a:gd name="T36" fmla="*/ 363 w 465"/>
                              <a:gd name="T37" fmla="*/ 23 h 495"/>
                              <a:gd name="T38" fmla="*/ 389 w 465"/>
                              <a:gd name="T39" fmla="*/ 13 h 495"/>
                              <a:gd name="T40" fmla="*/ 416 w 465"/>
                              <a:gd name="T41" fmla="*/ 0 h 495"/>
                              <a:gd name="T42" fmla="*/ 448 w 465"/>
                              <a:gd name="T43" fmla="*/ 3 h 495"/>
                              <a:gd name="T44" fmla="*/ 461 w 465"/>
                              <a:gd name="T45" fmla="*/ 12 h 495"/>
                              <a:gd name="T46" fmla="*/ 465 w 465"/>
                              <a:gd name="T47" fmla="*/ 40 h 495"/>
                              <a:gd name="T48" fmla="*/ 458 w 465"/>
                              <a:gd name="T49" fmla="*/ 78 h 495"/>
                              <a:gd name="T50" fmla="*/ 443 w 465"/>
                              <a:gd name="T51" fmla="*/ 119 h 495"/>
                              <a:gd name="T52" fmla="*/ 418 w 465"/>
                              <a:gd name="T53" fmla="*/ 162 h 495"/>
                              <a:gd name="T54" fmla="*/ 386 w 465"/>
                              <a:gd name="T55" fmla="*/ 205 h 495"/>
                              <a:gd name="T56" fmla="*/ 351 w 465"/>
                              <a:gd name="T57" fmla="*/ 247 h 495"/>
                              <a:gd name="T58" fmla="*/ 312 w 465"/>
                              <a:gd name="T59" fmla="*/ 288 h 495"/>
                              <a:gd name="T60" fmla="*/ 273 w 465"/>
                              <a:gd name="T61" fmla="*/ 325 h 495"/>
                              <a:gd name="T62" fmla="*/ 234 w 465"/>
                              <a:gd name="T63" fmla="*/ 357 h 495"/>
                              <a:gd name="T64" fmla="*/ 197 w 465"/>
                              <a:gd name="T65" fmla="*/ 385 h 495"/>
                              <a:gd name="T66" fmla="*/ 22 w 465"/>
                              <a:gd name="T67" fmla="*/ 493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95">
                                <a:moveTo>
                                  <a:pt x="22" y="493"/>
                                </a:moveTo>
                                <a:lnTo>
                                  <a:pt x="14" y="495"/>
                                </a:lnTo>
                                <a:lnTo>
                                  <a:pt x="5" y="493"/>
                                </a:lnTo>
                                <a:lnTo>
                                  <a:pt x="0" y="488"/>
                                </a:lnTo>
                                <a:lnTo>
                                  <a:pt x="0" y="482"/>
                                </a:lnTo>
                                <a:lnTo>
                                  <a:pt x="59" y="326"/>
                                </a:lnTo>
                                <a:lnTo>
                                  <a:pt x="63" y="316"/>
                                </a:lnTo>
                                <a:lnTo>
                                  <a:pt x="68" y="305"/>
                                </a:lnTo>
                                <a:lnTo>
                                  <a:pt x="74" y="294"/>
                                </a:lnTo>
                                <a:lnTo>
                                  <a:pt x="81" y="283"/>
                                </a:lnTo>
                                <a:lnTo>
                                  <a:pt x="88" y="273"/>
                                </a:lnTo>
                                <a:lnTo>
                                  <a:pt x="95" y="262"/>
                                </a:lnTo>
                                <a:lnTo>
                                  <a:pt x="103" y="250"/>
                                </a:lnTo>
                                <a:lnTo>
                                  <a:pt x="112" y="240"/>
                                </a:lnTo>
                                <a:lnTo>
                                  <a:pt x="120" y="229"/>
                                </a:lnTo>
                                <a:lnTo>
                                  <a:pt x="129" y="217"/>
                                </a:lnTo>
                                <a:lnTo>
                                  <a:pt x="140" y="207"/>
                                </a:lnTo>
                                <a:lnTo>
                                  <a:pt x="149" y="196"/>
                                </a:lnTo>
                                <a:lnTo>
                                  <a:pt x="158" y="186"/>
                                </a:lnTo>
                                <a:lnTo>
                                  <a:pt x="168" y="175"/>
                                </a:lnTo>
                                <a:lnTo>
                                  <a:pt x="178" y="165"/>
                                </a:lnTo>
                                <a:lnTo>
                                  <a:pt x="187" y="155"/>
                                </a:lnTo>
                                <a:lnTo>
                                  <a:pt x="196" y="146"/>
                                </a:lnTo>
                                <a:lnTo>
                                  <a:pt x="205" y="135"/>
                                </a:lnTo>
                                <a:lnTo>
                                  <a:pt x="213" y="127"/>
                                </a:lnTo>
                                <a:lnTo>
                                  <a:pt x="221" y="118"/>
                                </a:lnTo>
                                <a:lnTo>
                                  <a:pt x="242" y="94"/>
                                </a:lnTo>
                                <a:lnTo>
                                  <a:pt x="264" y="72"/>
                                </a:lnTo>
                                <a:lnTo>
                                  <a:pt x="283" y="62"/>
                                </a:lnTo>
                                <a:lnTo>
                                  <a:pt x="299" y="49"/>
                                </a:lnTo>
                                <a:lnTo>
                                  <a:pt x="303" y="41"/>
                                </a:lnTo>
                                <a:lnTo>
                                  <a:pt x="308" y="38"/>
                                </a:lnTo>
                                <a:lnTo>
                                  <a:pt x="319" y="40"/>
                                </a:lnTo>
                                <a:lnTo>
                                  <a:pt x="334" y="45"/>
                                </a:lnTo>
                                <a:lnTo>
                                  <a:pt x="343" y="48"/>
                                </a:lnTo>
                                <a:lnTo>
                                  <a:pt x="349" y="44"/>
                                </a:lnTo>
                                <a:lnTo>
                                  <a:pt x="355" y="32"/>
                                </a:lnTo>
                                <a:lnTo>
                                  <a:pt x="363" y="23"/>
                                </a:lnTo>
                                <a:lnTo>
                                  <a:pt x="376" y="17"/>
                                </a:lnTo>
                                <a:lnTo>
                                  <a:pt x="389" y="13"/>
                                </a:lnTo>
                                <a:lnTo>
                                  <a:pt x="402" y="7"/>
                                </a:lnTo>
                                <a:lnTo>
                                  <a:pt x="416" y="0"/>
                                </a:lnTo>
                                <a:lnTo>
                                  <a:pt x="433" y="0"/>
                                </a:lnTo>
                                <a:lnTo>
                                  <a:pt x="448" y="3"/>
                                </a:lnTo>
                                <a:lnTo>
                                  <a:pt x="457" y="7"/>
                                </a:lnTo>
                                <a:lnTo>
                                  <a:pt x="461" y="12"/>
                                </a:lnTo>
                                <a:lnTo>
                                  <a:pt x="463" y="22"/>
                                </a:lnTo>
                                <a:lnTo>
                                  <a:pt x="465" y="40"/>
                                </a:lnTo>
                                <a:lnTo>
                                  <a:pt x="463" y="58"/>
                                </a:lnTo>
                                <a:lnTo>
                                  <a:pt x="458" y="78"/>
                                </a:lnTo>
                                <a:lnTo>
                                  <a:pt x="452" y="98"/>
                                </a:lnTo>
                                <a:lnTo>
                                  <a:pt x="443" y="119"/>
                                </a:lnTo>
                                <a:lnTo>
                                  <a:pt x="431" y="141"/>
                                </a:lnTo>
                                <a:lnTo>
                                  <a:pt x="418" y="162"/>
                                </a:lnTo>
                                <a:lnTo>
                                  <a:pt x="403" y="184"/>
                                </a:lnTo>
                                <a:lnTo>
                                  <a:pt x="386" y="205"/>
                                </a:lnTo>
                                <a:lnTo>
                                  <a:pt x="370" y="227"/>
                                </a:lnTo>
                                <a:lnTo>
                                  <a:pt x="351" y="247"/>
                                </a:lnTo>
                                <a:lnTo>
                                  <a:pt x="332" y="268"/>
                                </a:lnTo>
                                <a:lnTo>
                                  <a:pt x="312" y="288"/>
                                </a:lnTo>
                                <a:lnTo>
                                  <a:pt x="292" y="307"/>
                                </a:lnTo>
                                <a:lnTo>
                                  <a:pt x="273" y="325"/>
                                </a:lnTo>
                                <a:lnTo>
                                  <a:pt x="253" y="342"/>
                                </a:lnTo>
                                <a:lnTo>
                                  <a:pt x="234" y="357"/>
                                </a:lnTo>
                                <a:lnTo>
                                  <a:pt x="215" y="371"/>
                                </a:lnTo>
                                <a:lnTo>
                                  <a:pt x="197" y="385"/>
                                </a:lnTo>
                                <a:lnTo>
                                  <a:pt x="180" y="395"/>
                                </a:lnTo>
                                <a:lnTo>
                                  <a:pt x="22" y="49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0" name="Freeform 33"/>
                        <wps:cNvSpPr>
                          <a:spLocks/>
                        </wps:cNvSpPr>
                        <wps:spPr bwMode="auto">
                          <a:xfrm>
                            <a:off x="1108709" y="201612"/>
                            <a:ext cx="16510" cy="18415"/>
                          </a:xfrm>
                          <a:custGeom>
                            <a:avLst/>
                            <a:gdLst>
                              <a:gd name="T0" fmla="*/ 48 w 80"/>
                              <a:gd name="T1" fmla="*/ 100 h 116"/>
                              <a:gd name="T2" fmla="*/ 56 w 80"/>
                              <a:gd name="T3" fmla="*/ 88 h 116"/>
                              <a:gd name="T4" fmla="*/ 66 w 80"/>
                              <a:gd name="T5" fmla="*/ 70 h 116"/>
                              <a:gd name="T6" fmla="*/ 75 w 80"/>
                              <a:gd name="T7" fmla="*/ 54 h 116"/>
                              <a:gd name="T8" fmla="*/ 80 w 80"/>
                              <a:gd name="T9" fmla="*/ 36 h 116"/>
                              <a:gd name="T10" fmla="*/ 79 w 80"/>
                              <a:gd name="T11" fmla="*/ 17 h 116"/>
                              <a:gd name="T12" fmla="*/ 75 w 80"/>
                              <a:gd name="T13" fmla="*/ 11 h 116"/>
                              <a:gd name="T14" fmla="*/ 69 w 80"/>
                              <a:gd name="T15" fmla="*/ 14 h 116"/>
                              <a:gd name="T16" fmla="*/ 64 w 80"/>
                              <a:gd name="T17" fmla="*/ 27 h 116"/>
                              <a:gd name="T18" fmla="*/ 57 w 80"/>
                              <a:gd name="T19" fmla="*/ 36 h 116"/>
                              <a:gd name="T20" fmla="*/ 45 w 80"/>
                              <a:gd name="T21" fmla="*/ 31 h 116"/>
                              <a:gd name="T22" fmla="*/ 39 w 80"/>
                              <a:gd name="T23" fmla="*/ 24 h 116"/>
                              <a:gd name="T24" fmla="*/ 41 w 80"/>
                              <a:gd name="T25" fmla="*/ 18 h 116"/>
                              <a:gd name="T26" fmla="*/ 54 w 80"/>
                              <a:gd name="T27" fmla="*/ 13 h 116"/>
                              <a:gd name="T28" fmla="*/ 64 w 80"/>
                              <a:gd name="T29" fmla="*/ 9 h 116"/>
                              <a:gd name="T30" fmla="*/ 66 w 80"/>
                              <a:gd name="T31" fmla="*/ 6 h 116"/>
                              <a:gd name="T32" fmla="*/ 61 w 80"/>
                              <a:gd name="T33" fmla="*/ 4 h 116"/>
                              <a:gd name="T34" fmla="*/ 47 w 80"/>
                              <a:gd name="T35" fmla="*/ 1 h 116"/>
                              <a:gd name="T36" fmla="*/ 35 w 80"/>
                              <a:gd name="T37" fmla="*/ 0 h 116"/>
                              <a:gd name="T38" fmla="*/ 24 w 80"/>
                              <a:gd name="T39" fmla="*/ 1 h 116"/>
                              <a:gd name="T40" fmla="*/ 17 w 80"/>
                              <a:gd name="T41" fmla="*/ 7 h 116"/>
                              <a:gd name="T42" fmla="*/ 6 w 80"/>
                              <a:gd name="T43" fmla="*/ 17 h 116"/>
                              <a:gd name="T44" fmla="*/ 0 w 80"/>
                              <a:gd name="T45" fmla="*/ 27 h 116"/>
                              <a:gd name="T46" fmla="*/ 1 w 80"/>
                              <a:gd name="T47" fmla="*/ 36 h 116"/>
                              <a:gd name="T48" fmla="*/ 5 w 80"/>
                              <a:gd name="T49" fmla="*/ 46 h 116"/>
                              <a:gd name="T50" fmla="*/ 9 w 80"/>
                              <a:gd name="T51" fmla="*/ 62 h 116"/>
                              <a:gd name="T52" fmla="*/ 9 w 80"/>
                              <a:gd name="T53" fmla="*/ 80 h 116"/>
                              <a:gd name="T54" fmla="*/ 6 w 80"/>
                              <a:gd name="T55" fmla="*/ 96 h 116"/>
                              <a:gd name="T56" fmla="*/ 5 w 80"/>
                              <a:gd name="T57" fmla="*/ 108 h 116"/>
                              <a:gd name="T58" fmla="*/ 9 w 80"/>
                              <a:gd name="T59" fmla="*/ 116 h 116"/>
                              <a:gd name="T60" fmla="*/ 18 w 80"/>
                              <a:gd name="T61" fmla="*/ 116 h 116"/>
                              <a:gd name="T62" fmla="*/ 35 w 80"/>
                              <a:gd name="T63" fmla="*/ 108 h 116"/>
                              <a:gd name="T64" fmla="*/ 48 w 80"/>
                              <a:gd name="T65" fmla="*/ 10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6">
                                <a:moveTo>
                                  <a:pt x="48" y="100"/>
                                </a:moveTo>
                                <a:lnTo>
                                  <a:pt x="56" y="88"/>
                                </a:lnTo>
                                <a:lnTo>
                                  <a:pt x="66" y="70"/>
                                </a:lnTo>
                                <a:lnTo>
                                  <a:pt x="75" y="54"/>
                                </a:lnTo>
                                <a:lnTo>
                                  <a:pt x="80" y="36"/>
                                </a:lnTo>
                                <a:lnTo>
                                  <a:pt x="79" y="17"/>
                                </a:lnTo>
                                <a:lnTo>
                                  <a:pt x="75" y="11"/>
                                </a:lnTo>
                                <a:lnTo>
                                  <a:pt x="69" y="14"/>
                                </a:lnTo>
                                <a:lnTo>
                                  <a:pt x="64" y="27"/>
                                </a:lnTo>
                                <a:lnTo>
                                  <a:pt x="57" y="36"/>
                                </a:lnTo>
                                <a:lnTo>
                                  <a:pt x="45" y="31"/>
                                </a:lnTo>
                                <a:lnTo>
                                  <a:pt x="39" y="24"/>
                                </a:lnTo>
                                <a:lnTo>
                                  <a:pt x="41" y="18"/>
                                </a:lnTo>
                                <a:lnTo>
                                  <a:pt x="54" y="13"/>
                                </a:lnTo>
                                <a:lnTo>
                                  <a:pt x="64" y="9"/>
                                </a:lnTo>
                                <a:lnTo>
                                  <a:pt x="66" y="6"/>
                                </a:lnTo>
                                <a:lnTo>
                                  <a:pt x="61" y="4"/>
                                </a:lnTo>
                                <a:lnTo>
                                  <a:pt x="47" y="1"/>
                                </a:lnTo>
                                <a:lnTo>
                                  <a:pt x="35" y="0"/>
                                </a:lnTo>
                                <a:lnTo>
                                  <a:pt x="24" y="1"/>
                                </a:lnTo>
                                <a:lnTo>
                                  <a:pt x="17" y="7"/>
                                </a:lnTo>
                                <a:lnTo>
                                  <a:pt x="6" y="17"/>
                                </a:lnTo>
                                <a:lnTo>
                                  <a:pt x="0" y="27"/>
                                </a:lnTo>
                                <a:lnTo>
                                  <a:pt x="1" y="36"/>
                                </a:lnTo>
                                <a:lnTo>
                                  <a:pt x="5" y="46"/>
                                </a:lnTo>
                                <a:lnTo>
                                  <a:pt x="9" y="62"/>
                                </a:lnTo>
                                <a:lnTo>
                                  <a:pt x="9" y="80"/>
                                </a:lnTo>
                                <a:lnTo>
                                  <a:pt x="6" y="96"/>
                                </a:lnTo>
                                <a:lnTo>
                                  <a:pt x="5" y="108"/>
                                </a:lnTo>
                                <a:lnTo>
                                  <a:pt x="9" y="116"/>
                                </a:lnTo>
                                <a:lnTo>
                                  <a:pt x="18" y="116"/>
                                </a:lnTo>
                                <a:lnTo>
                                  <a:pt x="35" y="108"/>
                                </a:lnTo>
                                <a:lnTo>
                                  <a:pt x="48" y="1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68F7750E" id="Canvas 31" o:spid="_x0000_s1026" editas="canvas" style="width:121.5pt;height:39.4pt;mso-position-horizontal-relative:char;mso-position-vertical-relative:line" coordsize="15430,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4997;visibility:visible;mso-wrap-style:square">
                  <v:fill o:detectmouseclick="t"/>
                  <v:path o:connecttype="none"/>
                </v:shape>
                <v:shape id="Freeform 5" o:spid="_x0000_s1028" style="position:absolute;left:323;top:1539;width:5734;height:2915;visibility:visible;mso-wrap-style:square;v-text-anchor:top" coordsize="2709,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UhsAA&#10;AADaAAAADwAAAGRycy9kb3ducmV2LnhtbESPQYvCMBSE78L+h/AEb5oqImvXWMqCIHrSrXh9NG+b&#10;YvNSmlTrvzfCwh6HmfmG2WSDbcSdOl87VjCfJSCIS6drrhQUP7vpJwgfkDU2jknBkzxk24/RBlPt&#10;Hnyi+zlUIkLYp6jAhNCmUvrSkEU/cy1x9H5dZzFE2VVSd/iIcNvIRZKspMWa44LBlr4NlbdzbxUc&#10;k50/XPL1rbouC43WhJ57rdRkPORfIAIN4T/8195rBQt4X4k3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UhsAAAADaAAAADwAAAAAAAAAAAAAAAACYAgAAZHJzL2Rvd25y&#10;ZXYueG1sUEsFBgAAAAAEAAQA9QAAAIUDAAAAAA==&#10;" path="m1960,764r-9,7l1943,775r-7,2l1930,778r-4,-2l1922,773r-3,-6l1915,760r-4,-10l1870,621r-4,-5l1862,612r,-8l1863,596r1,-7l1862,583r-8,-2l1838,585r-19,6l1800,596r-18,6l1765,609r-17,9l1733,629r-17,15l1700,660r-16,16l1671,693r-14,16l1641,725r-17,16l1614,748r-12,8l1589,763r-14,6l1559,776r-16,5l1528,786r-17,4l1494,793r-19,3l1458,798r-18,1l1423,799r-17,l1389,797r-15,-2l1358,791r-14,-4l1330,781r-13,-6l1307,767r-5,-5l1302,757r5,-4l1317,748r10,-5l1337,737r9,-5l1354,725r8,-6l1370,713r7,-6l1384,700r5,-6l1394,686r6,-8l1405,671r4,-8l1411,656r3,-9l1417,638r1,-8l1419,621r,-8l1419,603r-1,-12l1414,584r-7,-5l1396,574r-11,-4l1376,569r-10,1l1355,573r-9,3l1336,581r-11,5l1315,592r-11,7l1295,607r-9,9l1277,624r-8,9l1261,642r-6,8l1250,660r-6,8l1240,676r-2,7l1236,689r-3,59l1229,753r-10,2l1212,753r-4,-6l1196,524r-1,-10l1192,504r-6,-8l1176,490r-13,-1l1152,490r-11,5l1131,499r-11,6l1111,512r-9,7l1093,527r-9,9l1075,544r-8,7l1058,558r-10,6l1039,569r-11,7l1015,582r-12,6l991,594r-13,5l966,605r-12,7l941,617r-11,5l917,627r-12,5l892,636r-13,5l866,645r-15,3l838,653r-14,3l810,658r-17,2l786,657r,-11l786,636r-3,-11l780,614r-6,-12l767,591,757,580,747,568,736,558r-11,-9l712,541r-13,-8l684,527r-13,-5l657,520r-13,-1l629,521r-11,4l606,532r-12,10l585,554r-12,14l564,572r-8,-5l554,559r,-13l551,528r-4,-19l541,487r-8,-23l524,439,513,413,503,386,491,358,478,329,465,302,452,273,439,246,426,220,414,195,402,171,391,150,380,130r-9,-17l363,100r-5,-8l354,85r-7,-7l342,70r-8,-7l328,54r-9,-7l311,40r-9,-7l293,26,283,20,273,14,263,9,253,5,243,3,233,1,222,,212,1,201,3,191,6r-13,6l166,19r-10,7l145,33r-9,8l127,49r-8,9l110,67r-7,9l96,86,89,96r-7,10l77,116r-6,10l65,137r-6,10l54,156r-5,10l43,177r-5,9l33,195r-5,10l22,216r-4,10l15,236r-4,11l8,258,5,269,3,280,2,290,,302r,10l,323r,11l4,356r7,24l18,405r12,27l43,460r15,28l75,517r17,30l111,576r21,28l154,633r22,28l200,687r23,26l247,737r23,22l295,779r24,18l342,813r22,12l431,858r9,6l441,870r-3,12l384,1020r-10,30l364,1081r-7,31l350,1144r-5,33l342,1209r-2,32l338,1274r,34l340,1341r1,33l344,1407r3,32l351,1472r6,33l361,1537r6,32l372,1600r5,31l384,1662r1,11l385,1679r-2,5l380,1686r-3,2l374,1689r-3,4l368,1698r-1,9l368,1721r2,19l375,1755r13,13l404,1772r13,3l423,1787r11,11l451,1812r18,13l481,1832r9,4l499,1836r13,-4l520,1829r8,-5l535,1818r7,-6l549,1804r6,-9l562,1786r5,-9l572,1767r4,-11l581,1746r4,-10l589,1725r4,-11l597,1705r2,-10l602,1686r3,-9l609,1669r1,-7l620,1635r8,-26l636,1581r6,-27l649,1527r5,-28l658,1470r4,-28l665,1415r2,-29l669,1358r1,-28l670,1302r,-29l670,1245r-1,-27l667,1189r-1,-28l663,1134r-2,-27l648,958r-2,-11l646,939r3,-6l652,929r6,-4l666,924r10,-1l743,920r12,l765,918r11,-1l786,915r12,-3l808,909r11,-3l829,902r11,-4l849,894r10,-6l870,884r9,-5l888,874r10,-6l907,863r10,-6l926,852r9,-7l943,839r13,-8l965,828r9,2l985,835r19,11l1024,856r17,6l1055,866r14,1l1082,868r13,-2l1106,863r10,-4l1127,854r10,-7l1146,840r11,-6l1167,827r11,-7l1188,813r12,-7l1213,801r13,-5l1240,792r16,-2l1266,793r11,9l1283,807r8,5l1299,817r11,4l1320,825r10,3l1342,831r12,3l1367,836r13,2l1392,840r13,1l1418,842r13,l1443,842r11,l1466,841r11,-2l1487,838r8,-3l1573,812r11,l1581,820r-12,13l1558,845r-6,9l1468,1036r-8,20l1452,1074r-8,21l1437,1114r-5,21l1426,1156r-4,22l1417,1198r-4,23l1409,1242r-4,22l1402,1285r-2,22l1397,1330r-1,20l1393,1372r-1,21l1391,1414r-2,20l1388,1454r1,29l1394,1512r6,29l1402,1554r5,4l1410,1551r1,-19l1414,1511r7,-7l1428,1508r4,15l1432,1532r2,11l1435,1556r1,16l1439,1586r2,14l1445,1615r4,11l1456,1634r8,5l1477,1647r5,7l1481,1662r-7,9l1468,1672r-6,l1456,1676r4,6l1473,1698r8,9l1490,1715r8,9l1507,1731r9,8l1525,1745r10,7l1546,1758r10,7l1567,1770r11,6l1590,1781r13,4l1615,1788r12,1l1641,1788r12,-3l1665,1780r11,-6l1687,1766r10,-10l1706,1746r10,-11l1725,1724r8,-13l1739,1698r7,-12l1752,1672r5,-13l1763,1647r5,-13l1772,1623r4,-11l1780,1601r2,-8l1791,1559r9,-32l1808,1493r5,-34l1819,1425r4,-34l1825,1357r3,-34l1829,1290r,-34l1829,1222r,-35l1828,1153r-1,-34l1825,1085r-2,-33l1821,1017r-2,-34l1817,949r-2,-34l1817,905r10,-8l1837,890r39,-22l1914,846r39,-20l1992,804r38,-20l2068,761r57,-36l2144,715r9,-5l2158,712r3,6l2174,786r6,10l2193,803r13,1l2223,798r12,-6l2247,786r6,-8l2252,767r-3,-15l2252,737r5,-17l2263,705r5,-16l2269,678r-4,-8l2255,664r-12,-1l2233,665r-8,7l2226,679r1,6l2218,692r-8,-3l2202,681r-5,-10l2201,665r12,-2l2277,663r9,l2291,667r5,8l2302,689r18,52l2324,749r5,9l2337,768r9,12l2357,792r11,12l2381,818r13,12l2410,843r14,13l2440,868r16,12l2471,892r16,10l2501,911r16,8l2530,925r13,6l2556,935r11,1l2699,943r6,-2l2709,937r,-5l2704,927,2554,882r-16,-5l2522,869r-15,-9l2492,848r-15,-12l2462,823r-14,-15l2434,792r-14,-16l2407,759r-11,-17l2384,724r-11,-18l2364,688r-7,-17l2349,655r-7,-17l2337,623r-3,-16l2332,594r-2,-9l2324,581r-12,l2308,581r-2,-2l2307,576r5,-8l2323,551r10,-17l2343,516r10,-17l2363,481r9,-17l2381,445r8,-17l2397,409r8,-18l2413,372r6,-18l2426,336r5,-19l2436,299r5,-19l2445,261r4,-19l2452,223r2,-20l2454,190r-3,-12l2445,165r-8,-12l2430,142r-10,-13l2411,118r-9,-11l2396,97r-8,-9l2381,91r-4,7l2375,100r-4,-11l2368,78r-6,-5l2346,72r-12,1l2323,75r-11,3l2303,82r-9,4l2285,91r-8,6l2269,104r-6,6l2255,117r-6,7l2243,132r-5,9l2231,148r-5,8l2221,164r-4,8l2212,180r-6,8l2202,195r-11,17l2180,232r-9,19l2162,273r-7,22l2149,317r-7,23l2139,363r-4,25l2131,411r-3,25l2127,460r-2,24l2125,508r,24l2127,554r1,23l2131,598r2,21l2136,639r,11l2125,658r-22,17l2082,693r-122,71xe" fillcolor="black" strokeweight="0">
                  <v:path arrowok="t" o:connecttype="custom" o:connectlocs="394970,97790;369993,98108;333375,122079;290830,126206;284903,116205;299297,102711;289137,90488;265642,103188;252942,81598;229447,85090;201930,97155;167852,104775;150707,85884;119380,90805;101177,52229;74930,13494;53552,794;26882,7779;10372,26353;423,46038;19473,86836;77047,130969;71967,197009;79798,258921;78317,276225;108373,290830;123825,275590;135890,246698;141605,193358;143087,146526;181822,140970;206163,131763;240665,134461;270298,127318;297392,133509;332105,132239;299085,193834;294005,235426;303530,244951;311997,265271;324908,278130;354753,281623;374227,259398;386927,210026;384175,145256;455718,112713;476038,119380;471382,108744;491067,117634;519853,139700;573405,147955;509482,120491;491913,92234;503978,70644;519007,35401;503978,14446;483658,14446;468207,28575;451062,65246;449792,104458" o:connectangles="0,0,0,0,0,0,0,0,0,0,0,0,0,0,0,0,0,0,0,0,0,0,0,0,0,0,0,0,0,0,0,0,0,0,0,0,0,0,0,0,0,0,0,0,0,0,0,0,0,0,0,0,0,0,0,0,0,0,0,0"/>
                </v:shape>
                <v:shape id="Freeform 6" o:spid="_x0000_s1029" style="position:absolute;left:1155;top:2949;width:457;height:1429;visibility:visible;mso-wrap-style:square;v-text-anchor:top" coordsize="21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jZsAA&#10;AADaAAAADwAAAGRycy9kb3ducmV2LnhtbESP3YrCMBSE7wXfIRzBO01XF5WuUUQQhYLgD3h7aM62&#10;ZZuTksRa334jCF4OM/MNs1x3phYtOV9ZVvA1TkAQ51ZXXCi4XnajBQgfkDXWlknBkzysV/3eElNt&#10;H3yi9hwKESHsU1RQhtCkUvq8JIN+bBvi6P1aZzBE6QqpHT4i3NRykiQzabDiuFBiQ9uS8r/z3SjI&#10;ssrXu83cu8XxW2bG3PbtnJUaDrrND4hAXfiE3+2DVjCF15V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UjZsAAAADaAAAADwAAAAAAAAAAAAAAAACYAgAAZHJzL2Rvd25y&#10;ZXYueG1sUEsFBgAAAAAEAAQA9QAAAIUDAAAAAA==&#10;" path="m112,890r-5,7l96,899,86,897r-5,-7l16,724,10,709,8,695,5,681,4,666r,-15l4,635,5,621,6,606,8,590,9,576r1,-15l10,546r2,-14l10,516,8,500,4,483,1,466,,449,2,432,8,418r5,-12l17,392r2,-13l21,366r1,-14l22,339,21,325r,-14l19,298r,-13l18,271r8,-17l38,236r2,-12l40,211,51,154,63,98,72,75,83,54,95,32,106,11r4,-8l116,r13,6l141,11r10,6l160,24r8,8l175,42r6,8l187,60r3,10l193,80r3,12l198,102r2,11l201,125r1,12l202,148r1,11l203,171r,10l205,192r1,11l207,222r3,23l211,269r2,25l214,322r1,27l215,378r2,29l217,436r-2,30l215,496r-1,30l211,554r-2,29l206,610r-4,26l198,661r-5,23l187,704r-7,20l112,890xe" strokecolor="white" strokeweight="0">
                  <v:path arrowok="t" o:connecttype="custom" o:connectlocs="22544,142557;18119,142557;3371,115063;1686,110454;843,105845;843,100918;1264,96310;1896,91542;2107,86774;2107,82006;843,76762;0,71358;1686,66431;3582,62299;4425,58167;4635,53876;4425,49426;4003,45294;5478,40367;8428,35600;10745,24475;15170,11919;20016,5086;23176,477;27179,954;31814,2702;35396,5086;38135,7946;40031,11125;41295,14621;42138,17959;42560,21773;42770,25269;42770,28766;43402,32262;44245,38937;44877,46724;45299,55465;45720,64683;45299,74060;45088,83595;44034,92654;42560,101077;40663,108706;37924,115063" o:connectangles="0,0,0,0,0,0,0,0,0,0,0,0,0,0,0,0,0,0,0,0,0,0,0,0,0,0,0,0,0,0,0,0,0,0,0,0,0,0,0,0,0,0,0,0,0"/>
                </v:shape>
                <v:shape id="Freeform 7" o:spid="_x0000_s1030" style="position:absolute;left:6184;top:1514;width:1397;height:2819;visibility:visible;mso-wrap-style:square;v-text-anchor:top" coordsize="66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IA&#10;AADaAAAADwAAAGRycy9kb3ducmV2LnhtbESPQWvCQBSE70L/w/IK3vTFWkVTV7GFQi89NApen9ln&#10;Epp9u2a3Gv99t1DwOMzMN8xq09tWXbgLjRMNk3EGiqV0ppFKw373PlqACpHEUOuENdw4wGb9MFhR&#10;btxVvvhSxEoliIScNNQx+hwxlDVbCmPnWZJ3cp2lmGRXoenomuC2xacsm6OlRtJCTZ7fai6/ix+r&#10;wcs0oj9ij8vD6+z8WUxmza3VevjYb19ARe7jPfzf/jAanuHvSro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51xwgAAANoAAAAPAAAAAAAAAAAAAAAAAJgCAABkcnMvZG93&#10;bnJldi54bWxQSwUGAAAAAAQABAD1AAAAhwMAAAAA&#10;" path="m453,179r-1,-7l449,163r-2,-9l444,142r-4,-10l436,120r-4,-12l427,96,423,85,417,73,412,61,405,51,400,41,393,30r-6,-8l380,15,372,9,366,5,358,2,342,,327,3,315,9r-10,7l295,25r-9,11l278,47r-6,12l267,74r-6,14l256,102r-2,16l250,133r-2,16l247,165r-1,14l244,195r2,14l246,222r1,13l248,245r2,10l255,281r6,24l268,331r6,26l282,381r7,25l297,431r8,25l312,481r8,24l328,530r8,25l345,580r8,25l361,630r7,24l375,671r7,14l389,700r8,15l406,730r8,14l423,760r8,14l439,789r6,15l449,819r4,22l452,863r-3,24l447,911r-2,21l440,946r-15,10l402,967r-22,12l359,992r-21,12l318,1017r-20,14l278,1043r-19,14l241,1071r-19,14l205,1100r-17,15l173,1130r-16,17l141,1163r-14,17l113,1198r-13,17l86,1235r-13,18l62,1278r-12,24l40,1327r-14,24l19,1366r-7,17l9,1401r-3,17l4,1437r-1,17l,1471r6,12l16,1489r-5,5l6,1503r-2,11l4,1524r8,2l24,1531r-1,6l23,1545r1,15l26,1575r7,26l38,1627r4,26l42,1661r1,8l45,1676r2,7l51,1689r4,7l59,1703r5,6l70,1715r5,5l81,1726r7,5l96,1736r6,6l110,1746r8,5l126,1755r7,4l143,1762r7,4l167,1772r17,3l199,1775r15,-1l229,1770r13,-6l255,1757r12,-8l278,1738r11,-11l299,1715r11,-12l319,1690r9,-13l336,1665r8,-13l352,1640r6,-11l365,1618r6,-8l385,1590r13,-22l412,1547r10,-24l432,1499r10,-24l449,1450r8,-24l465,1400r5,-26l477,1348r5,-26l486,1296r4,-25l494,1245r2,-26l500,1195r3,-25l506,1147r2,-23l508,1106r,-19l507,1069r-3,-20l503,1031r,-19l504,994r4,-18l515,965r10,-8l537,950r12,-6l556,942r8,2l576,952r21,12l617,979r11,10l640,993r10,l656,989r-2,-8l644,972,626,957,611,940r-5,-9l607,920r8,-5l636,905r21,-10l660,887r-8,-5l636,885r-14,4l607,891r-13,1l583,892r-11,-2l563,886r-9,-4l547,876r-8,-6l534,862r-5,-8l525,845r-4,-9l517,827r-2,-11l513,807r-1,-10l511,786r-2,-9l508,767r,-19l508,727r,-21l508,686r,-22l509,644r,-21l509,603r2,-21l509,562r,-21l508,521r-2,-20l503,481,491,412,481,342r,-23l481,295r-2,-22l470,244r-9,-29l455,185r-2,-6xe" fillcolor="black" strokeweight="0">
                  <v:path arrowok="t" o:connecttype="custom" o:connectlocs="93980,22555;89535,13501;83185,4765;75777,318;62442,3971;55245,13978;52282,26209;52282,37327;56727,52576;64558,72431;73025,92127;80857,108805;89535,120718;95885,133584;93133,150262;71543,159475;51012,170117;33232,182189;18203,196167;5503,214592;847,228252;2328,237306;5080,243183;6985,254302;9525,266215;13547,271457;20320,275745;28152,279399;42122,281940;56515,277810;67522,268439;75777,258749;87207,245725;96732,226505;102870,205856;106468,185842;107315,169799;107527,155027;117687,149627;132927,157092;136313,154392;130175,145338;134620,140573;121073,141367;113030,136920;109008,129613;107527,121830;107527,105469;107738,89268;103928,65442;99483,38757" o:connectangles="0,0,0,0,0,0,0,0,0,0,0,0,0,0,0,0,0,0,0,0,0,0,0,0,0,0,0,0,0,0,0,0,0,0,0,0,0,0,0,0,0,0,0,0,0,0,0,0,0,0,0"/>
                </v:shape>
                <v:shape id="Freeform 8" o:spid="_x0000_s1031" style="position:absolute;left:3397;top:2930;width:666;height:1372;visibility:visible;mso-wrap-style:square;v-text-anchor:top" coordsize="31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km8EA&#10;AADaAAAADwAAAGRycy9kb3ducmV2LnhtbESP0YrCMBRE34X9h3AXfJE1teKydo0iiuKbqPsBl+ba&#10;hm1uahNt/XsjCD4OM3OGmS06W4kbNd44VjAaJiCIc6cNFwr+TpuvHxA+IGusHJOCO3lYzD96M8y0&#10;a/lAt2MoRISwz1BBGUKdSenzkiz6oauJo3d2jcUQZVNI3WAb4baSaZJ8S4uG40KJNa1Kyv+PV6tg&#10;3Kb7SzCDSzdYn5KtWad3N7VK9T+75S+IQF14h1/tnVYwge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JJvBAAAA2gAAAA8AAAAAAAAAAAAAAAAAmAIAAGRycy9kb3du&#10;cmV2LnhtbFBLBQYAAAAABAAEAPUAAACGAwAAAAA=&#10;" path="m161,11r5,-9l171,r12,1l272,17r19,4l300,26r2,9l313,450r,16l312,483r-1,19l310,521r-3,22l303,564r-4,23l295,610r-5,24l285,658r-7,22l272,704r-8,22l256,748r-8,20l240,788r-9,18l221,823r-9,14l201,851r-12,9l174,865r-13,l149,862r-9,-6l116,828,98,801,78,772,72,762r-7,-3l56,764r-9,8l45,766r,-12l41,742,39,732r7,-12l52,712r-1,-5l42,705,29,701r-7,-5l18,686,11,665,7,641,8,624r3,-18l12,589r,-18l7,555,3,541,8,526r5,-9l16,507r1,-10l15,486,8,477,1,469,,462,5,450r4,-8l15,435r3,-9l22,418r4,-9l30,400r3,-8l37,383r1,-9l41,365r1,-9l42,347r,-9l42,329r-3,-9l37,312,34,302r5,-4l52,297r6,-9l55,277,52,250r3,-25l60,213r8,l77,211r4,-10l80,190r5,-4l93,183r5,-4l98,170,86,155,78,143r10,3l97,151r6,-9l105,129,161,11xe" strokecolor="white" strokeweight="0">
                  <v:path arrowok="t" o:connecttype="custom" o:connectlocs="35361,317;38983,159;61989,3330;64332,5550;66675,73892;66249,79600;65397,86102;63693,93079;61776,100531;59219,107825;56237,115119;52829,121779;49207,127805;45160,132720;40261,136367;34296,137160;29823,135733;20876,127012;15337,120828;11929,121145;9586,121462;8734,117656;9799,114168;10864,112106;6178,111155;3834,108777;1491,101641;2343,96091;2556,90541;639,85784;2769,81979;3621,78808;1704,75636;0,73258;1917,70086;3834,67549;5538,64854;7030,62158;8095,59304;8947,56450;8947,53595;8308,50741;7243,47887;11077,47094;11716,43923;11716,35677;14485,33775;17255,31872;18107,29493;20876,28383;18320,24578;18746,23151;21941,22516;34296,1744" o:connectangles="0,0,0,0,0,0,0,0,0,0,0,0,0,0,0,0,0,0,0,0,0,0,0,0,0,0,0,0,0,0,0,0,0,0,0,0,0,0,0,0,0,0,0,0,0,0,0,0,0,0,0,0,0,0"/>
                </v:shape>
                <v:shape id="Freeform 9" o:spid="_x0000_s1032" style="position:absolute;left:6343;top:3101;width:788;height:1156;visibility:visible;mso-wrap-style:square;v-text-anchor:top" coordsize="37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rsQA&#10;AADaAAAADwAAAGRycy9kb3ducmV2LnhtbESPQWvCQBSE74X+h+UVvNWNRaVEVymWgODBGgvi7Zl9&#10;ZoPZt2l21fjvu4LgcZiZb5jpvLO1uFDrK8cKBv0EBHHhdMWlgt9t9v4JwgdkjbVjUnAjD/PZ68sU&#10;U+2uvKFLHkoRIexTVGBCaFIpfWHIou+7hjh6R9daDFG2pdQtXiPc1vIjScbSYsVxwWBDC0PFKT9b&#10;Bftq9Xcy+5/h926h83x9yDajQaZU7637moAI1IVn+NFeagVjuF+JN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oK7EAAAA2gAAAA8AAAAAAAAAAAAAAAAAmAIAAGRycy9k&#10;b3ducmV2LnhtbFBLBQYAAAAABAAEAPUAAACJAwAAAAA=&#10;" path="m353,7l363,1,370,r2,5l372,17,359,235r-1,19l356,276r-4,24l346,325r-6,27l333,379r-9,28l315,436r-9,29l294,493r-12,29l269,550r-13,26l242,602r-16,25l211,649r-16,21l178,688r-18,17l141,718r-11,7l121,727r-10,-2l101,719,91,711r-8,-8l75,693r-7,-9l63,674,57,664,49,654r-8,-8l33,638,23,632r-6,-4l13,624r-3,-7l7,609,4,601,3,592r,-10l2,571r,-11l2,549r,-12l3,526r,-11l3,504r,-11l3,483r,-9l3,466,2,457,,451,,437,11,425r9,-10l21,408r-4,-9l15,391r4,-9l24,364,21,351r3,-10l128,183r8,-8l144,173r5,-9l154,154r14,-15l183,123r18,-14l217,95r13,-8l353,7xe" strokecolor="white" strokeweight="0">
                  <v:path arrowok="t" o:connecttype="custom" o:connectlocs="76835,159;78740,795;75988,37358;75353,43875;73237,51665;70485,60249;66675,69310;62230,78371;56938,87433;51223,95699;44662,103170;37677,109370;29845,114139;25612,115570;21378,114298;17568,111755;14393,108734;12065,105555;8678,102694;4868,100468;2752,99196;1482,96812;635,94109;423,90771;423,87274;635,83617;635,80120;635,76782;635,74079;0,71695;2328,67562;4445,64859;3175,62157;5080,57864;5080,54208;28787,27819;31538,26071;35560,22097;42545,17328;48683,13830" o:connectangles="0,0,0,0,0,0,0,0,0,0,0,0,0,0,0,0,0,0,0,0,0,0,0,0,0,0,0,0,0,0,0,0,0,0,0,0,0,0,0,0"/>
                </v:shape>
                <v:shape id="Freeform 10" o:spid="_x0000_s1033" style="position:absolute;left:8953;top:1616;width:1346;height:2292;visibility:visible;mso-wrap-style:square;v-text-anchor:top" coordsize="635,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uCMUA&#10;AADaAAAADwAAAGRycy9kb3ducmV2LnhtbESPQWvCQBSE74X+h+UVetNNPdQ2uoqItUUC1ih4fWSf&#10;SWz2bdhdNfXXdwWhx2FmvmHG08404kzO15YVvPQTEMSF1TWXCnbbj94bCB+QNTaWScEveZhOHh/G&#10;mGp74Q2d81CKCGGfooIqhDaV0hcVGfR92xJH72CdwRClK6V2eIlw08hBkrxKgzXHhQpbmldU/OQn&#10;o2C1Prns6N+v2XqRf2fD5X6+1J9KPT91sxGIQF34D9/bX1rBEG5X4g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IxQAAANoAAAAPAAAAAAAAAAAAAAAAAJgCAABkcnMv&#10;ZG93bnJldi54bWxQSwUGAAAAAAQABAD1AAAAigMAAAAA&#10;" path="m485,815r2,-4l494,806r9,-6l508,792r3,-9l504,772r-4,-17l500,737r-1,-12l499,709r1,-18l503,672r3,-19l509,634r4,-17l519,601r5,-12l534,575r11,-14l547,546r-5,-17l541,511,628,217r6,-22l635,173r-1,-23l631,130r-5,-24l617,88,606,74,592,65,577,60,559,58r-18,1l521,63r-19,6l481,77,460,89r-21,11l418,113r-19,14l380,141r-17,14l349,170r-13,13l324,196r-8,12l256,303r-8,10l243,313r-4,-10l178,131r-3,-7l173,117r-4,-8l165,101r-5,-9l153,82r-5,-9l141,64r-7,-9l126,46r-8,-9l110,29r-8,-7l93,16,84,10,75,5,66,2,55,,46,,36,1,23,6r-8,9l7,25,,36r,5l7,41,25,36r11,3l51,52,68,68,81,83r9,12l102,113r9,19l122,151r8,20l137,191r8,21l152,231r5,20l165,273r9,24l183,320r8,24l196,368r3,22l199,407r-3,16l191,439r-5,17l179,472r-8,17l165,505r-7,16l153,538r-5,17l144,573r-4,17l136,609r-2,17l130,645r-3,18l126,681r-3,18l122,717r-3,19l118,753r,19l117,789r-4,19l102,824r-6,18l92,860r-4,9l87,879r-2,11l85,899r,11l87,921r2,10l92,941r4,10l100,962r4,9l109,980r6,8l122,994r8,4l139,1001r9,l158,998r9,-5l184,982r16,-14l214,952r15,-17l242,915r12,-21l265,872r11,-22l285,826r9,-24l301,778r6,-25l314,729r4,-24l322,681r2,-22l325,637r2,-20l327,598r-2,-17l324,571r-2,-12l319,549r-4,-11l311,528r-5,-12l302,506r-5,-11l293,485r-4,-12l284,463r-3,-11l277,441r-2,-11l273,420r-1,-10l272,398r1,-15l277,367r7,-17l291,333r8,-17l311,299r12,-17l336,266r13,-16l365,233r15,-15l396,202r17,-14l430,174r18,-14l465,148r18,-11l500,127r17,-10l533,109r16,-5l559,104r8,6l573,120r4,10l579,138r1,9l580,156r,9l579,175r-2,10l575,194r-3,9l570,214r-3,9l563,232r-4,9l556,251r-3,9l549,269r-3,8l542,286r-16,47l512,381r-14,47l485,476r-15,49l456,572r-9,32l439,637r-8,35l426,709r-5,39l416,787r-3,41l412,869r-2,42l412,953r1,41l416,1036r5,41l426,1117r6,39l442,1194r9,36l463,1264r13,33l490,1327r17,27l526,1380r20,26l564,1432r9,10l588,1443r15,-2l610,1434r1,-11l610,1409r-4,-14l600,1381r-7,-14l585,1352r-9,-13l567,1325r-9,-14l550,1297r-7,-12l541,1278r-4,-10l533,1257r-4,-12l525,1231r-4,-14l516,1202r-4,-17l508,1169r-4,-17l502,1136r-4,-16l495,1104r-2,-15l491,1074r-1,-13l490,1050r1,-12l493,1030r2,-6l499,1012r-4,-2l489,1008r-4,-11l485,815xe" fillcolor="black" strokeweight="0">
                  <v:path arrowok="t" o:connecttype="custom" o:connectlocs="107696,125817;105788,115174;107908,100717;115540,89120;134408,30978;130804,13980;114692,9373;93068,15886;73988,27006;52576,49723;36676,18587;31376,11597;23320,4607;13992,318;3180,2383;5300,5719;19080,15092;29044,30342;36888,47181;42188,64656;36252,77683;30528,91027;26924,105324;25016,119622;20352,133760;18020,142815;20352,151076;25864,157907;35404,157748;51304,145357;62328,127406;68264,108184;68900,92298;65932,83878;61268,75141;57876,66721;60208,55601;71232,42257;87556,29866;106000,20175;120204,17475;122960,24782;121264,32249;117872,39874;111512,52900;96672,90868;89252,118827;87344,151394;91584,183642;103880,210807;121476,229076;129320,223834;122112,212714;114692,203023;110452,193333;106424,180465;103880,168550;105788,160766" o:connectangles="0,0,0,0,0,0,0,0,0,0,0,0,0,0,0,0,0,0,0,0,0,0,0,0,0,0,0,0,0,0,0,0,0,0,0,0,0,0,0,0,0,0,0,0,0,0,0,0,0,0,0,0,0,0,0,0,0,0"/>
                </v:shape>
                <v:shape id="Freeform 11" o:spid="_x0000_s1034" style="position:absolute;left:9245;top:2409;width:241;height:718;visibility:visible;mso-wrap-style:square;v-text-anchor:top" coordsize="11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5LsEA&#10;AADaAAAADwAAAGRycy9kb3ducmV2LnhtbERPy2rCQBTdC/2H4Ra6q5PWIjU6SgkJFApSrcHtJXOb&#10;BDN3Ymby6N93FoLLw3lvdpNpxECdqy0reJlHIIgLq2suFZx+sud3EM4ja2wsk4I/crDbPsw2GGs7&#10;8oGGoy9FCGEXo4LK+zaW0hUVGXRz2xIH7td2Bn2AXSl1h2MIN418jaKlNFhzaKiwpaSi4nLsjYIF&#10;9m9L+sq/V/lV7pNzfskoTZV6epw+1iA8Tf4uvrk/tYKwNVwJN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OS7BAAAA2gAAAA8AAAAAAAAAAAAAAAAAmAIAAGRycy9kb3du&#10;cmV2LnhtbFBLBQYAAAAABAAEAPUAAACGAwAAAAA=&#10;" path="m60,55l68,34,79,12,84,3,92,r6,5l102,21r3,15l106,50r3,13l110,78r1,14l113,106r1,14l114,133r1,15l115,161r,13l114,189r-1,13l111,216r-2,14l106,244r-2,13l101,272r-5,14l92,300r-7,17l76,333r-9,16l58,365,47,380r-7,17l32,413r-5,17l21,447r-5,6l12,450,7,441,4,428,2,414,,402r,-7l60,55xe" strokecolor="white" strokeweight="0">
                  <v:path arrowok="t" o:connecttype="custom" o:connectlocs="12590,8712;14268,5386;16576,1901;17625,475;19304,0;20563,792;21402,3326;22032,5702;22242,7920;22871,9979;23081,12355;23291,14573;23710,16790;23920,19008;23920,21067;24130,23443;24130,25502;24130,27562;23920,29938;23710,31997;23291,34214;22871,36432;22242,38649;21822,40709;21192,43085;20143,45302;19304,47520;17835,50213;15947,52747;14058,55281;12170,57816;9862,60192;8393,62885;6714,65419;5665,68112;4406,70805;3357,71755;2518,71280;1469,69854;839,67795;420,65577;0,63677;0,62568;12590,8712" o:connectangles="0,0,0,0,0,0,0,0,0,0,0,0,0,0,0,0,0,0,0,0,0,0,0,0,0,0,0,0,0,0,0,0,0,0,0,0,0,0,0,0,0,0,0,0"/>
                </v:shape>
                <v:shape id="Freeform 12" o:spid="_x0000_s1035" style="position:absolute;left:10547;top:1520;width:4540;height:1518;visibility:visible;mso-wrap-style:square;v-text-anchor:top" coordsize="214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nS8IA&#10;AADaAAAADwAAAGRycy9kb3ducmV2LnhtbESPQYvCMBSE74L/ITzBm6buQbQaRWUFQWHRetDbs3m2&#10;xealNFHrv98IgsdhZr5hpvPGlOJBtSssKxj0IxDEqdUFZwqOybo3AuE8ssbSMil4kYP5rN2aYqzt&#10;k/f0OPhMBAi7GBXk3lexlC7NyaDr24o4eFdbG/RB1pnUNT4D3JTyJ4qG0mDBYSHHilY5pbfD3ShI&#10;Erld7sf0+h2YJjv93bfnxe6iVLfTLCYgPDX+G/60N1rBGN5Xwg2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ydLwgAAANoAAAAPAAAAAAAAAAAAAAAAAJgCAABkcnMvZG93&#10;bnJldi54bWxQSwUGAAAAAAQABAD1AAAAhwMAAAAA&#10;" path="m893,801r-2,12l879,820,721,884r-13,5l693,894r-14,4l663,902r-14,2l633,906r-14,1l603,908r-14,-1l573,907r-14,-2l543,904r-14,-4l515,897r-15,-3l486,890r-14,-5l459,880r-14,-6l432,868r-10,-9l417,846r1,-11l428,822,569,684r15,-3l599,682r6,-5l607,670r7,-6l632,662r18,l666,660r14,2l697,672r16,6l733,678r18,-5l760,667r,-11l751,642r-5,-5l742,631r-5,-6l730,618r-5,-7l718,604r-8,-6l704,592r-8,-6l688,579r-8,-5l671,570r-8,-4l654,564r-9,-2l637,562r-9,1l619,565r-9,4l601,575,389,735r-8,8l374,750r-6,8l363,767r-5,9l354,786r-4,9l346,804r-5,8l337,822r-5,8l327,837r-7,7l312,850r-9,5l294,859r-12,3l268,864r-16,l234,862r-14,-4l212,849,199,832,186,814r-4,-13l186,789r6,-9l199,773r8,-7l216,760r8,-6l233,748r9,-8l250,734r7,-7l264,720r4,-8l272,703r1,-10l269,681r-13,-9l248,669r-6,-2l235,666r-6,l221,667r-7,2l209,671r-6,3l196,677r-5,4l186,685r-6,4l177,694r-6,5l169,705r-4,5l162,714r-2,5l154,730r-6,10l139,751r-9,9l119,770r-12,9l96,789r-12,9l72,807,60,817,49,827,38,837r-10,9l20,856r-8,12l7,879,3,890,,902r2,13l4,927r8,19l19,952r9,-4l37,934,47,914,63,894r44,-38l116,849r7,-4l130,844r6,2l144,851r10,8l200,897r7,5l213,905r8,2l229,908r8,1l246,909r9,-1l264,907r9,-2l282,903r9,-3l301,897r9,-3l318,892r7,-3l333,886r7,-3l345,880r14,-5l368,874r6,3l379,886r5,7l389,900r7,7l404,912r9,5l422,921r9,4l442,928r10,3l462,934r11,3l483,939r11,4l503,945r9,2l530,952r20,2l569,956r20,1l609,956r19,-2l648,952r19,-4l687,944r20,-6l726,933r20,-6l765,921r19,-7l802,907r18,-8l837,891r17,-7l871,877r16,-7l901,864r9,l917,869r6,7l931,882r9,6l949,892r9,5l969,900r10,4l990,906r12,1l1012,908r10,l1034,907r11,-1l1054,904r10,-4l1072,897r9,-4l1088,888r8,-5l1101,877r96,-123l1200,745r,-16l1199,712r1,-20l1204,674r6,-9l1217,664r10,l1240,659r11,-5l1259,655r1,6l1257,676r-2,8l1254,692r,11l1254,712r1,11l1256,733r3,11l1261,755r6,11l1270,776r6,11l1282,797r7,9l1295,815r8,9l1312,832r8,6l1331,844r10,5l1351,852r20,3l1389,856r17,-1l1425,852r18,-3l1461,846r13,-1l1479,848r4,10l1486,864r2,5l1492,874r6,4l1503,882r5,4l1515,888r7,3l1529,893r8,1l1545,895r7,1l1559,896r8,l1575,895r6,-1l1589,892r7,-2l1613,881r16,-12l1644,856r6,-6l1652,843r-6,-11l1646,826r3,-2l1654,830r7,6l1670,827r10,-13l1691,801r10,-15l1712,769r8,-16l1726,736r5,-15l1735,706r5,-7l1750,696r13,-6l1761,685r2,-4l1782,679r28,-1l1837,674r14,-3l1864,667r14,-3l1892,659r13,-3l1918,652r13,-5l1944,643r13,-4l1970,634r12,-5l1995,624r12,-7l2019,612r11,-6l2042,599r12,-6l2064,586r12,-8l2086,570r7,-5l2099,560r7,-5l2111,549r7,-7l2123,536r5,-7l2132,523r4,-6l2139,510r2,-8l2143,496r1,-7l2143,483r-2,-7l2140,469r-4,-7l2132,455r-6,-6l2119,443r-16,-11l2093,430r-7,7l2089,450r3,13l2089,478r-5,13l2076,505r-12,12l2050,528r-17,12l2015,551r-21,10l1972,571r-23,8l1926,588r-24,8l1879,602r-22,6l1834,613r-20,4l1794,621r-18,3l1760,625r-16,1l1739,625r1,-6l1748,606r5,-9l1757,589r4,-10l1764,571r1,-8l1767,555r,-8l1765,538r,-9l1763,521r-3,-9l1757,503r-4,-9l1748,484r-8,-4l1727,477r-10,1l1704,482r-16,6l1673,496r-17,9l1640,514r-14,9l1615,530r-8,6l1599,546r-7,9l1584,565r-8,11l1567,589r-8,12l1551,613r-8,14l1534,640r-8,14l1519,668r-7,14l1504,695r-6,14l1491,722r-6,13l1479,748r-5,11l1469,770r-4,11l1460,791r-8,5l1439,801r-20,5l1401,807r-17,-2l1370,800r-12,-7l1346,783r-8,-13l1331,757r-6,-16l1321,726r-2,-16l1317,693r,-15l1319,661r2,-14l1324,634r5,-13l1334,612r7,-8l1349,600r29,-13l1406,572r29,-14l1464,542r27,-16l1520,509r27,-18l1573,473r28,-20l1626,434r24,-21l1674,392r23,-22l1718,349r21,-23l1757,302r19,-22l1791,255r15,-23l1819,207r4,-9l1828,188r5,-12l1837,165r5,-12l1846,140r4,-13l1853,114r2,-13l1857,89r,-13l1855,64r-2,-11l1849,42r-7,-9l1836,23r-11,-7l1814,10,1799,5,1782,2,1768,1,1753,r-11,1l1730,2r-10,2l1710,6r-9,3l1693,12r-7,4l1679,20r-6,4l1667,29r-5,4l1657,37r-5,3l1648,43r-4,3l1640,48r-4,1l1633,50r-15,5l1620,62r-1,10l1613,75r-21,-4l1584,70r-4,4l1577,85r-19,12l1533,114r-26,21l1482,158r-22,24l1444,203r-14,20l1417,243r-13,19l1391,281r-13,18l1367,318r-12,18l1345,355r-9,18l1325,392r-9,18l1308,430r-7,19l1293,470r-7,20l1278,511r-5,22l1267,556r-6,24l1256,592r-10,5l1233,601r-15,4l1196,612r-9,1l1179,607r-3,-9l1174,579r-5,-16l1162,551r-10,-10l1144,538r-7,-2l1130,534r-8,-1l1114,533r-8,l1097,534r-8,2l1080,538r-8,2l1063,542r-8,4l1047,549r-6,4l1033,556r-7,4l1020,564r-5,3l1009,571r-10,13l981,607r-23,30l935,670r-21,30l898,724r-5,12l893,801xe" fillcolor="black" strokeweight="0">
                  <v:path arrowok="t" o:connecttype="custom" o:connectlocs="134047,143677;102918,141140;123671,107996;150989,107520;153530,96895;136589,89124;76871,121634;66071,134796;39388,129087;52941,116401;49765,105617;37482,110057;25200,122110;2541,137651;9953,144946;43835,143043;61624,142726;79200,139078;95718,147642;124730,151765;166024,144946;195459,138920;216424,143994;253483,119572;264919,103714;266613,117987;279530,132893;312142,134004;322307,141298;337978,141140;351742,132576;368472,110850;397695,105300;425013,97846;445978,88014;454025,77548;441743,69301;422260,88966;376095,98956;373766,89283;368472,76120;340307,85001;323154,103714;310236,123854;283342,122110;281436,98481;327601,77865;376095,44404;391766,20140;386472,2537;360213,1427;348142,7295;334589,11735;297319,41549;275507,71204;257930,95943;240777,85001;223412,86587;202871,101018" o:connectangles="0,0,0,0,0,0,0,0,0,0,0,0,0,0,0,0,0,0,0,0,0,0,0,0,0,0,0,0,0,0,0,0,0,0,0,0,0,0,0,0,0,0,0,0,0,0,0,0,0,0,0,0,0,0,0,0,0,0,0"/>
                </v:shape>
                <v:shape id="Freeform 13" o:spid="_x0000_s1036" style="position:absolute;left:1860;top:2657;width:381;height:286;visibility:visible;mso-wrap-style:square;v-text-anchor:top" coordsize="18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W58MA&#10;AADbAAAADwAAAGRycy9kb3ducmV2LnhtbESPQWsCMRCF74X+hzAFbzXbgrWsRilCwYsUVxF6Gzfj&#10;7mIyWZKo67/vHAreZnhv3vtmvhy8U1eKqQts4G1cgCKug+24MbDffb9+gkoZ2aILTAbulGC5eH6a&#10;Y2nDjbd0rXKjJIRTiQbanPtS61S35DGNQ08s2ilEj1nW2Ggb8Sbh3un3ovjQHjuWhhZ7WrVUn6uL&#10;NxB+du5QTdbx4La/R9TTzWS1z8aMXoavGahMQ36Y/6/XVvCFX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XW58MAAADbAAAADwAAAAAAAAAAAAAAAACYAgAAZHJzL2Rv&#10;d25yZXYueG1sUEsFBgAAAAAEAAQA9QAAAIgDAAAAAA==&#10;" path="m168,125r-6,2l141,137r-21,11l98,157r-23,8l53,172r-25,5l11,179,4,177,,170r1,-9l9,150r8,-13l26,124r9,-13l44,97,53,83,61,69,69,54,73,39,75,23,79,7,86,r8,l102,4r7,7l115,17r2,3l122,20r7,-1l142,26r-1,12l139,44r13,7l158,57r,8l158,78r4,8l171,95r9,11l181,114r-8,8l168,125xe" strokecolor="white" strokeweight="0">
                  <v:path arrowok="t" o:connecttype="custom" o:connectlocs="35364,19955;34101,20274;29680,21870;25260,23626;20629,25063;15787,26340;11156,27458;5894,28256;2315,28575;842,28256;0,27138;210,25702;1894,23946;3578,21870;5473,19795;7367,17720;9262,15485;11156,13250;12840,11015;14524,8620;15366,6226;15787,3672;16629,1117;18103,0;19787,0;21471,639;22944,1756;24207,2714;24628,3193;25681,3193;27154,3033;29891,4151;29680,6066;29259,7024;31996,8141;33259,9099;33259,10376;33259,12452;34101,13729;35995,15166;37890,16922;38100,18199;36416,19476;35364,19955" o:connectangles="0,0,0,0,0,0,0,0,0,0,0,0,0,0,0,0,0,0,0,0,0,0,0,0,0,0,0,0,0,0,0,0,0,0,0,0,0,0,0,0,0,0,0,0"/>
                </v:shape>
                <v:shape id="Freeform 14" o:spid="_x0000_s1037" style="position:absolute;left:1612;top:2644;width:299;height:286;visibility:visible;mso-wrap-style:square;v-text-anchor:top" coordsize="14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9sIA&#10;AADbAAAADwAAAGRycy9kb3ducmV2LnhtbERPS2sCMRC+F/wPYQQvRbN6kLIaRQRtPZTiA7wOm3Gz&#10;7GayJFFXf30jFHqbj+8582VnG3EjHyrHCsajDARx4XTFpYLTcTP8ABEissbGMSl4UIDlovc2x1y7&#10;O+/pdoilSCEcclRgYmxzKUNhyGIYuZY4cRfnLcYEfSm1x3sKt42cZNlUWqw4NRhsaW2oqA9Xq2Bf&#10;n59+8tkW1/Pue2u2p+zHvNdKDfrdagYiUhf/xX/uL53mj+H1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P/2wgAAANsAAAAPAAAAAAAAAAAAAAAAAJgCAABkcnMvZG93&#10;bnJldi54bWxQSwUGAAAAAAQABAD1AAAAhwMAAAAA&#10;" path="m35,r8,l69,2,95,6r28,1l136,7r5,3l138,21r-8,22l121,63,111,84,99,103,86,122,74,142,61,162r-6,7l47,174r-8,3l30,178r-7,-3l17,169,14,159,8,121,,82,1,67,6,55,14,44,21,32r,-11l18,10,21,5,29,2,35,xe" strokecolor="white" strokeweight="0">
                  <v:path arrowok="t" o:connecttype="custom" o:connectlocs="7408,0;9102,0;14605,321;20108,963;26035,1124;28787,1124;29845,1605;29210,3371;27517,6903;25612,10114;23495,13485;20955,16535;18203,19585;15663,22796;12912,26006;11642,27130;9948,27933;8255,28414;6350,28575;4868,28093;3598,27130;2963,25525;1693,19425;0,13164;212,10756;1270,8829;2963,7063;4445,5137;4445,3371;3810,1605;4445,803;6138,321;7408,0" o:connectangles="0,0,0,0,0,0,0,0,0,0,0,0,0,0,0,0,0,0,0,0,0,0,0,0,0,0,0,0,0,0,0,0,0"/>
                </v:shape>
                <v:shape id="Freeform 15" o:spid="_x0000_s1038" style="position:absolute;left:12553;top:2600;width:451;height:286;visibility:visible;mso-wrap-style:square;v-text-anchor:top" coordsize="21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78sEA&#10;AADbAAAADwAAAGRycy9kb3ducmV2LnhtbERPTWvCQBC9F/oflhG81Y0RSomuYguiF5Eawes0OybB&#10;7GzcXZP4791Cobd5vM9ZrAbTiI6cry0rmE4SEMSF1TWXCk755u0DhA/IGhvLpOBBHlbL15cFZtr2&#10;/E3dMZQihrDPUEEVQptJ6YuKDPqJbYkjd7HOYIjQlVI77GO4aWSaJO/SYM2xocKWvioqrse7UeBu&#10;P/Vlc95vOzqs0/M17/PPWa/UeDSs5yACDeFf/Ofe6Tg/hd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u/LBAAAA2wAAAA8AAAAAAAAAAAAAAAAAmAIAAGRycy9kb3du&#10;cmV2LnhtbFBLBQYAAAAABAAEAPUAAACGAwAAAAA=&#10;" path="m197,3l202,r7,1l214,4r,5l193,76r-2,5l188,86r-4,6l179,98r-7,8l166,113r-8,7l150,127r-8,7l133,140r-9,8l115,154r-9,6l98,165r-9,5l80,174r-8,3l64,179r-8,2l50,181r-13,l27,180r-6,-2l17,174r,-5l17,162r3,-10l18,139,9,138,,135r4,-7l9,121r9,-8l25,111r4,5l27,125r-2,1l22,127r,10l27,144r8,-4l50,129,71,116,91,102,110,88,197,3xe" strokecolor="white" strokeweight="0">
                  <v:path arrowok="t" o:connecttype="custom" o:connectlocs="41503,474;42557,0;44032,158;45085,631;45085,1421;40661,11998;40239,12788;39607,13577;38765,14524;37711,15472;36237,16735;34972,17840;33287,18945;31602,20050;29916,21155;28020,22102;26124,23365;24228,24312;22332,25260;20646,26049;18750,26838;16854,27470;15169,27944;13483,28259;11798,28575;10534,28575;7795,28575;5688,28417;4424,28101;3582,27470;3582,26681;3582,25575;4214,23997;3792,21944;1896,21786;0,21313;843,20208;1896,19103;3792,17840;5267,17524;6110,18313;5688,19734;5267,19892;4635,20050;4635,21629;5688,22734;7374,22102;10534,20366;14958,18313;19172,16103;23175,13893;41503,474" o:connectangles="0,0,0,0,0,0,0,0,0,0,0,0,0,0,0,0,0,0,0,0,0,0,0,0,0,0,0,0,0,0,0,0,0,0,0,0,0,0,0,0,0,0,0,0,0,0,0,0,0,0,0,0"/>
                </v:shape>
                <v:shape id="Freeform 16" o:spid="_x0000_s1039" style="position:absolute;left:13766;top:2549;width:356;height:324;visibility:visible;mso-wrap-style:square;v-text-anchor:top" coordsize="16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s6sIA&#10;AADbAAAADwAAAGRycy9kb3ducmV2LnhtbERPTWvCQBC9F/wPywi91Y0tiEndBKkVBE+NhV6n2TEb&#10;zc6G7Dam/fVuQfA2j/c5q2K0rRio941jBfNZAoK4crrhWsHnYfu0BOEDssbWMSn4JQ9FPnlYYabd&#10;hT9oKEMtYgj7DBWYELpMSl8ZsuhnriOO3NH1FkOEfS11j5cYblv5nCQLabHh2GCwozdD1bn8sQp2&#10;6QLL4e9Ubvcbe/jafKfmfZ0q9Tgd168gAo3hLr65dzrOf4H/X+I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CzqwgAAANsAAAAPAAAAAAAAAAAAAAAAAJgCAABkcnMvZG93&#10;bnJldi54bWxQSwUGAAAAAAQABAD1AAAAhwMAAAAA&#10;" path="m52,81r-6,3l38,83,34,78r,-6l73,10,78,2,85,,95,1r7,2l108,5r8,3l125,11r8,5l141,19r7,5l154,28r5,5l165,38r2,6l167,50r-1,7l163,64,88,177,77,191r-8,6l56,201r-15,2l25,204,12,203,4,198,,192r,-6l4,178r8,-12l20,157r9,-9l38,140r10,-9l59,124r10,-8l80,109r10,-8l101,92r10,-8l120,75r8,-9l135,56r4,-12l131,35,119,25r-8,-2l103,28,52,81xe" strokecolor="white" strokeweight="0">
                  <v:path arrowok="t" o:connecttype="custom" o:connectlocs="11073,12859;9795,13335;8091,13176;7240,12383;7240,11430;15544,1588;16609,318;18099,0;20229,159;21719,476;22997,794;24700,1270;26617,1746;28320,2540;30024,3016;31514,3810;32792,4445;33857,5239;35134,6033;35560,6985;35560,7938;35347,9049;34708,10160;18738,28099;16396,30321;14692,31274;11924,31909;8730,32226;5323,32385;2555,32226;852,31433;0,30480;0,29528;852,28258;2555,26353;4259,24924;6175,23495;8091,22225;10221,20796;12563,19685;14692,18415;17035,17304;19164,16034;21506,14605;23636,13335;25552,11906;27256,10478;28746,8890;29598,6985;27894,5556;25339,3969;23636,3651;21932,4445;11073,12859" o:connectangles="0,0,0,0,0,0,0,0,0,0,0,0,0,0,0,0,0,0,0,0,0,0,0,0,0,0,0,0,0,0,0,0,0,0,0,0,0,0,0,0,0,0,0,0,0,0,0,0,0,0,0,0,0,0"/>
                </v:shape>
                <v:shape id="Freeform 17" o:spid="_x0000_s1040" style="position:absolute;left:3816;top:2689;width:241;height:178;visibility:visible;mso-wrap-style:square;v-text-anchor:top" coordsize="11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6esAA&#10;AADbAAAADwAAAGRycy9kb3ducmV2LnhtbERP24rCMBB9F/Yfwgi+yJoqItI1iqwIIixS3Q8YmrGt&#10;20xKM2r9e7Mg+DaHc53FqnO1ulEbKs8GxqMEFHHubcWFgd/T9nMOKgiyxdozGXhQgNXyo7fA1Po7&#10;Z3Q7SqFiCIcUDZQiTap1yEtyGEa+IY7c2bcOJcK20LbFewx3tZ4kyUw7rDg2lNjQd0n53/HqDCBN&#10;ZDY8ZZvzY3+ZXg70kw3nYsyg362/QAl18ha/3Dsb50/h/5d4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6esAAAADbAAAADwAAAAAAAAAAAAAAAACYAgAAZHJzL2Rvd25y&#10;ZXYueG1sUEsFBgAAAAAEAAQA9QAAAIUDAAAAAA==&#10;" path="m112,r4,1l116,12r-8,79l106,101r-6,4l89,105r-34,2l22,113r-10,l,111r,-8l7,101r5,-2l9,95,7,91,1,81,,74,3,68,9,62,22,54,99,6,112,xe" strokecolor="white" strokeweight="0">
                  <v:path arrowok="t" o:connecttype="custom" o:connectlocs="23298,0;24130,157;24130,1888;22466,14318;22050,15892;20802,16521;18514,16521;11441,16836;4576,17780;2496,17780;0,17465;0,16207;1456,15892;2496,15577;1872,14948;1456,14318;208,12745;0,11644;624,10699;1872,9755;4576,8497;20594,944;23298,0" o:connectangles="0,0,0,0,0,0,0,0,0,0,0,0,0,0,0,0,0,0,0,0,0,0,0"/>
                </v:shape>
                <v:shape id="Freeform 18" o:spid="_x0000_s1041" style="position:absolute;left:4171;top:2676;width:96;height:171;visibility:visible;mso-wrap-style:square;v-text-anchor:top" coordsize="4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EO8EA&#10;AADbAAAADwAAAGRycy9kb3ducmV2LnhtbERPTWsCMRC9C/6HMEJvmm1LpazGZRELPYgQK7THYTNu&#10;lm4mSxJ1++9NodDbPN7nrKvR9eJKIXaeFTwuChDEjTcdtwpOH2/zVxAxIRvsPZOCH4pQbaaTNZbG&#10;31jT9ZhakUM4lqjApjSUUsbGksO48ANx5s4+OEwZhlaagLcc7nr5VBRL6bDj3GBxoK2l5vt4cQp2&#10;X0M4PetY271e6oP2F4efB6UeZmO9ApFoTP/iP/e7yfNf4PeXf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BDvBAAAA2wAAAA8AAAAAAAAAAAAAAAAAmAIAAGRycy9kb3du&#10;cmV2LnhtbFBLBQYAAAAABAAEAPUAAACGAwAAAAA=&#10;" path="m14,2l22,r8,2l32,8,45,87,43,97r-13,8l14,110,5,109r,-4l10,100,6,91,,86,1,79,11,8,14,2xe" strokecolor="white" strokeweight="0">
                  <v:path arrowok="t" o:connecttype="custom" o:connectlocs="2963,312;4657,0;6350,312;6773,1247;9525,13560;9102,15119;6350,16366;2963,17145;1058,16989;1058,16366;2117,15586;1270,14184;0,13404;212,12313;2328,1247;2963,312" o:connectangles="0,0,0,0,0,0,0,0,0,0,0,0,0,0,0,0"/>
                </v:shape>
                <v:shape id="Freeform 19" o:spid="_x0000_s1042" style="position:absolute;left:469;top:1622;width:985;height:1213;visibility:visible;mso-wrap-style:square;v-text-anchor:top" coordsize="46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yPcEA&#10;AADbAAAADwAAAGRycy9kb3ducmV2LnhtbERPTWvCQBC9C/0PyxR6Ed20h1SiqwSxJfXWKJ7H7LhJ&#10;m50N2a1J/71bKHibx/uc1Wa0rbhS7xvHCp7nCQjiyumGjYLj4W22AOEDssbWMSn4JQ+b9cNkhZl2&#10;A3/StQxGxBD2GSqoQ+gyKX1Vk0U/dx1x5C6utxgi7I3UPQ4x3LbyJUlSabHh2FBjR9uaqu/yxyrI&#10;9/xhv9zBnt9Pr53ZmWIxLQqlnh7HfAki0Bju4n93oeP8FP5+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Bsj3BAAAA2wAAAA8AAAAAAAAAAAAAAAAAmAIAAGRycy9kb3du&#10;cmV2LnhtbFBLBQYAAAAABAAEAPUAAACGAwAAAAA=&#10;" path="m414,745r-8,9l400,762r-6,4l388,767r-7,-1l373,763r-10,-7l299,718,261,685,200,627,161,589,149,570r-9,-22l129,528,119,516,108,505r-3,-12l102,485r-5,-8l89,470r-9,-7l72,455,67,445,64,432,63,415,58,400,51,389,43,379r-6,-9l31,361r-2,-7l28,345r-7,-3l13,336,5,319,4,301,9,285r3,-18l7,256,,245r1,-8l13,232r5,-8l28,206r3,-19l22,183,12,181r,-9l17,163r3,-10l21,146r8,-1l38,142r5,-8l47,121r1,-14l51,94,56,84,73,67,91,51r7,-9l103,35r3,-6l108,23r4,-5l119,13r8,-4l140,4,158,1,169,r6,4l179,16r8,11l197,34r13,6l219,44r8,7l243,69r13,20l270,109r13,22l295,152r12,24l319,199r10,24l340,248r9,24l358,297r9,25l375,347r8,25l390,396r8,24l406,444r7,23l419,489r8,21l428,517r3,9l435,535r4,9l441,554r4,11l449,576r4,11l456,598r2,12l461,621r3,11l464,643r1,10l465,662r-3,8l461,678r-4,7l414,745xe" strokecolor="white" strokeweight="0">
                  <v:path arrowok="t" o:connecttype="custom" o:connectlocs="85937,119229;83397,121127;80645,121127;76835,119546;55245,108318;34078,93138;29633,86655;25188,81595;22225,77958;20532,75428;16933,73214;14182,70367;13335,65624;10795,61512;7832,58508;6138,55978;4445,54080;1058,50443;1905,45067;1482,40481;212,37477;3810,35421;6562,29570;2540,28621;3598,25775;4445,23087;8043,22454;9948,19134;10795,14864;15452,10595;20743,6641;22437,4586;23707,2846;26882,1423;33443,158;37042,633;39582,4269;44450,6325;48048,8065;54187,14073;59902,20715;64982,27831;69638,35263;73872,43011;77682,50918;81068,58824;84243,66414;87418,73846;90382,80646;91228,83176;92922,86022;94192,89343;95885,92822;96943,96459;98213,99938;98425,103258;97790,105946;96732,108318" o:connectangles="0,0,0,0,0,0,0,0,0,0,0,0,0,0,0,0,0,0,0,0,0,0,0,0,0,0,0,0,0,0,0,0,0,0,0,0,0,0,0,0,0,0,0,0,0,0,0,0,0,0,0,0,0,0,0,0,0,0"/>
                </v:shape>
                <v:shape id="Freeform 20" o:spid="_x0000_s1043" style="position:absolute;left:2349;top:2428;width:406;height:356;visibility:visible;mso-wrap-style:square;v-text-anchor:top" coordsize="19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SsEA&#10;AADbAAAADwAAAGRycy9kb3ducmV2LnhtbERP32vCMBB+H/g/hBN8m6lSVKpRRBkoQ0Hd8PVIbm1Z&#10;cylN1tb/fhEGe7uP7+etNr2tREuNLx0rmIwTEMTamZJzBR+3t9cFCB+QDVaOScGDPGzWg5cVZsZ1&#10;fKH2GnIRQ9hnqKAIoc6k9Logi37sauLIfbnGYoiwyaVpsIvhtpLTJJlJiyXHhgJr2hWkv68/VsEO&#10;w6m77+fvOv+0s8mWz+kxPSs1GvbbJYhAffgX/7kPJs6fw/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30rBAAAA2wAAAA8AAAAAAAAAAAAAAAAAmAIAAGRycy9kb3du&#10;cmV2LnhtbFBLBQYAAAAABAAEAPUAAACGAwAAAAA=&#10;" path="m192,202r,10l189,220r-4,4l176,226r-13,l86,226,73,224,56,219,40,211,30,204r1,-3l48,201r8,l61,193r3,-5l65,183r1,-6l66,170r,-6l65,158r-1,-6l62,147r-2,-6l56,136r-4,-5l47,126r-7,-3l34,121r-8,-2l17,118,5,116,,110r4,-7l19,97,31,92,44,87,57,82,70,77,82,71,95,65r12,-7l120,50r10,-7l142,35r9,-7l160,20r9,-9l179,2,185,r5,4l192,11r,191xe" strokecolor="white" strokeweight="0">
                  <v:path arrowok="t" o:connecttype="custom" o:connectlocs="40640,31784;40640,33357;40005,34616;39158,35245;37253,35560;34502,35560;18203,35560;15452,35245;11853,34459;8467,33200;6350,32098;6562,31626;10160,31626;11853,31626;12912,30368;13547,29581;13758,28794;13970,27850;13970,26749;13970,25805;13758,24861;13547,23916;13123,23130;12700,22186;11853,21399;11007,20612;9948,19825;8467,19353;7197,19039;5503,18724;3598,18567;1058,18252;0,17308;847,16207;4022,15262;6562,14476;9313,13689;12065,12902;14817,12116;17357,11172;20108,10227;22648,9126;25400,7867;27517,6766;30057,5507;31962,4406;33867,3147;35772,1731;37888,315;39158,0;40217,629;40640,1731;40640,31784" o:connectangles="0,0,0,0,0,0,0,0,0,0,0,0,0,0,0,0,0,0,0,0,0,0,0,0,0,0,0,0,0,0,0,0,0,0,0,0,0,0,0,0,0,0,0,0,0,0,0,0,0,0,0,0,0"/>
                </v:shape>
                <v:shape id="Freeform 21" o:spid="_x0000_s1044" style="position:absolute;left:12553;top:2574;width:242;height:185;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fRMIA&#10;AADbAAAADwAAAGRycy9kb3ducmV2LnhtbESPT4vCMBDF7wt+hzAL3tZUD2WtRllEUY/+QTwOzWxb&#10;tpmUJGr99s5B2NsM7817v5kve9eqO4XYeDYwHmWgiEtvG64MnE+br29QMSFbbD2TgSdFWC4GH3Ms&#10;rH/wge7HVCkJ4ViggTqlrtA6ljU5jCPfEYv264PDJGuotA34kHDX6kmW5dphw9JQY0ermsq/480Z&#10;2ISrXU/3+Tqv/G3Fp7G9XLZTY4af/c8MVKI+/Zvf1zsr+AIrv8gA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h9EwgAAANsAAAAPAAAAAAAAAAAAAAAAAJgCAABkcnMvZG93&#10;bnJldi54bWxQSwUGAAAAAAQABAD1AAAAhwMAAAAA&#10;" path="m18,114l8,111,,105,1,97,52,10,59,2,68,,82,5r22,11l114,22r-4,10l98,47,27,110r-9,4xe" strokecolor="white" strokeweight="0">
                  <v:path arrowok="t" o:connecttype="custom" o:connectlocs="3810,18415;1693,17930;0,16961;212,15669;11007,1615;12488,323;14393,0;17357,808;22013,2585;24130,3554;23283,5169;20743,7592;5715,17769;3810,18415" o:connectangles="0,0,0,0,0,0,0,0,0,0,0,0,0,0"/>
                </v:shape>
                <v:shape id="Freeform 22" o:spid="_x0000_s1045" style="position:absolute;left:8185;top:2676;width:241;height:76;visibility:visible;mso-wrap-style:square;v-text-anchor:top" coordsize="1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Jh8AA&#10;AADbAAAADwAAAGRycy9kb3ducmV2LnhtbERPTWvCQBC9F/oflhF6qxsDtTa6ShFa6tGoPY/ZMQlm&#10;Z0N21NRf7wpCb/N4nzNb9K5RZ+pC7dnAaJiAIi68rbk0sN18vU5ABUG22HgmA38UYDF/fpphZv2F&#10;13TOpVQxhEOGBiqRNtM6FBU5DEPfEkfu4DuHEmFXatvhJYa7RqdJMtYOa44NFba0rKg45idnQA5p&#10;vpTd6jrxxftp73+/31aj1JiXQf85BSXUy7/44f6xcf4H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bJh8AAAADbAAAADwAAAAAAAAAAAAAAAACYAgAAZHJzL2Rvd25y&#10;ZXYueG1sUEsFBgAAAAAEAAQA9QAAAIUDAAAAAA==&#10;" path="m58,l24,3,8,7,,17,4,27,21,39r13,2l46,41r16,2l72,46r6,l88,43,99,33r10,-8l114,18r,-7l110,6,102,3,90,1,58,xe" fillcolor="black" strokeweight="0">
                  <v:path arrowok="t" o:connecttype="custom" o:connectlocs="12277,0;5080,497;1693,1160;0,2816;847,4473;4445,6460;7197,6792;9737,6792;13123,7123;15240,7620;16510,7620;18627,7123;20955,5467;23072,4141;24130,2982;24130,1822;23283,994;21590,497;19050,166;12277,0" o:connectangles="0,0,0,0,0,0,0,0,0,0,0,0,0,0,0,0,0,0,0,0"/>
                </v:shape>
                <v:shape id="Freeform 23" o:spid="_x0000_s1046" style="position:absolute;left:7099;top:2689;width:57;height:5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978A&#10;AADbAAAADwAAAGRycy9kb3ducmV2LnhtbERPy4rCMBTdC/5DuMLsNLULZ6imRXyAXVqH6fbaXNti&#10;c1OaqJ2/N4uBWR7Oe5ONphNPGlxrWcFyEYEgrqxuuVbwfTnOv0A4j6yxs0wKfslBlk4nG0y0ffGZ&#10;noWvRQhhl6CCxvs+kdJVDRl0C9sTB+5mB4M+wKGWesBXCDedjKNoJQ22HBoa7GnXUHUvHkbBKt/G&#10;n5dc2x/Xn/ayOPA1L0ulPmbjdg3C0+j/xX/uk1YQh/X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3vwAAANsAAAAPAAAAAAAAAAAAAAAAAJgCAABkcnMvZG93bnJl&#10;di54bWxQSwUGAAAAAAQABAD1AAAAhAMAAAAA&#10;" path="m19,31l8,30,,24,,11,6,2,16,r7,4l25,14,23,27r-4,4xe" strokecolor="white" strokeweight="0">
                  <v:path arrowok="t" o:connecttype="custom" o:connectlocs="4343,5080;1829,4916;0,3933;0,1803;1372,328;3658,0;5258,655;5715,2294;5258,4425;4343,5080" o:connectangles="0,0,0,0,0,0,0,0,0,0"/>
                </v:shape>
                <v:shape id="Freeform 24" o:spid="_x0000_s1047" style="position:absolute;left:2209;top:2625;width:203;height:102;visibility:visible;mso-wrap-style:square;v-text-anchor:top" coordsize="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5+sMA&#10;AADbAAAADwAAAGRycy9kb3ducmV2LnhtbESPQWsCMRSE7wX/Q3hCbzW7K4isRhFBEC9FW9DjI3nu&#10;rm5e4ibq+u+bQqHHYWa+YebL3rbiQV1oHCvIRxkIYu1Mw5WC76/NxxREiMgGW8ek4EUBlovB2xxL&#10;4568p8chViJBOJSooI7Rl1IGXZPFMHKeOHln11mMSXaVNB0+E9y2ssiyibTYcFqo0dO6Jn093K2C&#10;hqrT2F+83hf57vj50rfrdDxR6n3Yr2YgIvXxP/zX3hoFRQ6/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05+sMAAADbAAAADwAAAAAAAAAAAAAAAACYAgAAZHJzL2Rv&#10;d25yZXYueG1sUEsFBgAAAAAEAAQA9QAAAIgDAAAAAA==&#10;" path="m13,1r5,1l50,10r34,5l94,19r1,9l92,39,88,51r-6,8l75,63,69,59,53,48,45,42,31,34,16,24,5,14,,5,7,r6,1xe" strokecolor="white" strokeweight="0">
                  <v:path arrowok="t" o:connecttype="custom" o:connectlocs="2781,161;3850,323;10695,1613;17967,2419;20106,3064;20320,4516;19678,6290;18823,8225;17539,9515;16042,10160;14759,9515;11336,7741;9625,6773;6631,5483;3422,3870;1069,2258;0,806;1497,0;2781,161" o:connectangles="0,0,0,0,0,0,0,0,0,0,0,0,0,0,0,0,0,0,0"/>
                </v:shape>
                <v:shape id="Freeform 25" o:spid="_x0000_s1048" style="position:absolute;left:3047;top:2517;width:172;height:153;visibility:visible;mso-wrap-style:square;v-text-anchor:top" coordsize="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LsMA&#10;AADbAAAADwAAAGRycy9kb3ducmV2LnhtbESPT2sCMRTE7wW/Q3gFbzW7e1jKapRaUIoHS/13fmxe&#10;N4ublyVJdf32RhB6HGbmN8xsMdhOXMiH1rGCfJKBIK6dbrlRcNiv3t5BhIissXNMCm4UYDEfvcyw&#10;0u7KP3TZxUYkCIcKFZgY+0rKUBuyGCauJ07er/MWY5K+kdrjNcFtJ4ssK6XFltOCwZ4+DdXn3Z9V&#10;gDe78uv9Kd/mS9Mdslh+l8eNUuPX4WMKItIQ/8PP9pdWUBT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PLsMAAADbAAAADwAAAAAAAAAAAAAAAACYAgAAZHJzL2Rv&#10;d25yZXYueG1sUEsFBgAAAAAEAAQA9QAAAIgDAAAAAA==&#10;" path="m36,31l53,15,57,3,64,,75,r5,1l81,5r-4,8l70,29,63,43,57,54,46,66,30,80,12,91,3,95,,92,2,85,6,76,11,65r4,-9l36,31xe" strokecolor="white" strokeweight="0">
                  <v:path arrowok="t" o:connecttype="custom" o:connectlocs="7620,4973;11218,2406;12065,481;13547,0;15875,0;16933,160;17145,802;16298,2085;14817,4652;13335,6898;12065,8663;9737,10588;6350,12834;2540,14598;635,15240;0,14759;423,13636;1270,12192;2328,10427;3175,8984;7620,4973" o:connectangles="0,0,0,0,0,0,0,0,0,0,0,0,0,0,0,0,0,0,0,0,0"/>
                </v:shape>
                <v:shape id="Freeform 26" o:spid="_x0000_s1049" style="position:absolute;left:6826;top:1647;width:330;height:1004;visibility:visible;mso-wrap-style:square;v-text-anchor:top" coordsize="15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zMQA&#10;AADbAAAADwAAAGRycy9kb3ducmV2LnhtbESPQWvCQBSE70L/w/IKvemmaSht6ipFrOQkaAv2+Mg+&#10;k2D2bci+avLvXUHocZiZb5j5cnCtOlMfGs8GnmcJKOLS24YrAz/fX9M3UEGQLbaeycBIAZaLh8kc&#10;c+svvKPzXioVIRxyNFCLdLnWoazJYZj5jjh6R987lCj7StseLxHuWp0myat22HBcqLGjVU3laf/n&#10;DHTb38PWy7scT+NhvZOs2JRDZszT4/D5AUpokP/wvV1YA+kL3L7E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lczEAAAA2wAAAA8AAAAAAAAAAAAAAAAAmAIAAGRycy9k&#10;b3ducmV2LnhtbFBLBQYAAAAABAAEAPUAAACJAwAAAAA=&#10;" path="m112,541r-7,-24l7,187r3,-14l17,164,14,152,7,140,2,126,,112,1,99,40,8,45,2,54,,65,2r5,7l107,117r7,21l116,153r42,470l156,628r-6,3l142,630r-3,-5l117,561r-5,-20xe" strokecolor="white" strokeweight="0">
                  <v:path arrowok="t" o:connecttype="custom" o:connectlocs="23407,86020;21944,82204;1463,29733;2090,27507;3553,26076;2926,24168;1463,22260;418,20034;0,17808;209,15741;8359,1272;9404,318;11285,0;13584,318;14629,1431;22362,18603;23825,21942;24243,24327;33020,99058;32602,99853;31348,100330;29676,100171;29049,99376;24452,89200;23407,86020" o:connectangles="0,0,0,0,0,0,0,0,0,0,0,0,0,0,0,0,0,0,0,0,0,0,0,0,0"/>
                </v:shape>
                <v:shape id="Freeform 27" o:spid="_x0000_s1050" style="position:absolute;left:4794;top:2587;width:70;height:45;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8cA&#10;AADbAAAADwAAAGRycy9kb3ducmV2LnhtbESP3WrCQBSE7wu+w3KE3hTd+IOU6CpqK4qIxbTo7SF7&#10;TILZsyG7NWmfvlso9HKYmW+Y2aI1pbhT7QrLCgb9CARxanXBmYKP903vGYTzyBpLy6Tgixws5p2H&#10;GcbaNnyie+IzESDsYlSQe1/FUro0J4Oubyvi4F1tbdAHWWdS19gEuCnlMIom0mDBYSHHitY5pbfk&#10;0yh4+j7fjs2WL+vV+Lrbv76M/OFtpNRjt11OQXhq/X/4r73TCoZj+P0Sf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P/HAAAA2wAAAA8AAAAAAAAAAAAAAAAAmAIAAGRy&#10;cy9kb3ducmV2LnhtbFBLBQYAAAAABAAEAPUAAACMAwAAAAA=&#10;" path="m4,25l,20,3,11,9,2,20,,33,6r1,4l31,18r-6,7l13,27,4,25xe" strokecolor="white" strokeweight="0">
                  <v:path arrowok="t" o:connecttype="custom" o:connectlocs="822,4116;0,3293;616,1811;1849,329;4109,0;6780,988;6985,1646;6369,2963;5136,4116;2671,4445;822,4116" o:connectangles="0,0,0,0,0,0,0,0,0,0,0"/>
                </v:shape>
                <v:shape id="Freeform 28" o:spid="_x0000_s1051" style="position:absolute;left:1714;top:2435;width:190;height:152;visibility:visible;mso-wrap-style:square;v-text-anchor:top" coordsize="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ZrsIA&#10;AADbAAAADwAAAGRycy9kb3ducmV2LnhtbESPQWsCMRSE70L/Q3gFb5pUVMrW7CIF0UMpVKXnx+Z1&#10;N3TzsiSpu/bXN0LB4zAz3zCbanSduFCI1rOGp7kCQVx7Y7nRcD7tZs8gYkI22HkmDVeKUJUPkw0W&#10;xg/8QZdjakSGcCxQQ5tSX0gZ65YcxrnvibP35YPDlGVopAk4ZLjr5EKptXRoOS+02NNrS/X38cdp&#10;WPJhT59sG/UbB/W+fQtW7YLW08dx+wIi0Zju4f/2wWhYrOD2Jf8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JmuwgAAANsAAAAPAAAAAAAAAAAAAAAAAJgCAABkcnMvZG93&#10;bnJldi54bWxQSwUGAAAAAAQABAD1AAAAhwMAAAAA&#10;" path="m58,34l73,59,86,83r2,10l86,98,80,97,63,94,56,93,48,92,39,91,31,90,24,89,16,86,11,84,5,82,1,79,,75,1,71,5,66r7,-6l21,53r9,-7l31,38,28,27,24,13,25,4,33,,43,3r7,14l58,34xe" strokecolor="white" strokeweight="0">
                  <v:path arrowok="t" o:connecttype="custom" o:connectlocs="12556,5287;15803,9175;18617,12907;19050,14462;18617,15240;17318,15084;13638,14618;12123,14462;10391,14307;8443,14151;6711,13996;5195,13840;3464,13374;2381,13063;1082,12752;216,12285;0,11663;216,11041;1082,10264;2598,9331;4546,8242;6494,7153;6711,5909;6061,4199;5195,2022;5412,622;7144,0;9309,467;10824,2644;12556,5287" o:connectangles="0,0,0,0,0,0,0,0,0,0,0,0,0,0,0,0,0,0,0,0,0,0,0,0,0,0,0,0,0,0"/>
                </v:shape>
                <v:shape id="Freeform 29" o:spid="_x0000_s1052" style="position:absolute;left:12788;top:2486;width:102;height:50;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paMYA&#10;AADbAAAADwAAAGRycy9kb3ducmV2LnhtbESP3WrCQBSE7wu+w3IE7+pGwVCimxClBduLFn8e4Jg9&#10;JsHs2ZjdaNqn7xYKXg4z8w2zygbTiBt1rrasYDaNQBAXVtdcKjge3p5fQDiPrLGxTAq+yUGWjp5W&#10;mGh75x3d9r4UAcIuQQWV920ipSsqMuimtiUO3tl2Bn2QXSl1h/cAN42cR1EsDdYcFipsaVNRcdn3&#10;RsEpX/9cXk9fRb5dfB4/ZH+t3/tYqcl4yJcgPA3+Ef5vb7WCeQx/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3paMYAAADbAAAADwAAAAAAAAAAAAAAAACYAgAAZHJz&#10;L2Rvd25yZXYueG1sUEsFBgAAAAAEAAQA9QAAAIsDAAAAAA==&#10;" path="m27,33l17,31,8,25,,12,5,3,14,,25,,35,3r8,5l47,14r-1,8l38,30,27,33xe" strokecolor="white" strokeweight="0">
                  <v:path arrowok="t" o:connecttype="custom" o:connectlocs="5837,5080;3675,4772;1729,3848;0,1847;1081,462;3026,0;5404,0;7566,462;9295,1232;10160,2155;9944,3387;8214,4618;5837,5080" o:connectangles="0,0,0,0,0,0,0,0,0,0,0,0,0"/>
                </v:shape>
                <v:shape id="Freeform 30" o:spid="_x0000_s1053" style="position:absolute;left:14046;top:2441;width:70;height:51;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psMA&#10;AADbAAAADwAAAGRycy9kb3ducmV2LnhtbESPQWsCMRSE74L/ITzBm2bdQ9WtUURQ9FLQ1kNvj81r&#10;duvmZdmkGv+9KQgeh5n5hlmsom3ElTpfO1YwGWcgiEunazYKvj63oxkIH5A1No5JwZ08rJb93gIL&#10;7W58pOspGJEg7AtUUIXQFlL6siKLfuxa4uT9uM5iSLIzUnd4S3DbyDzL3qTFmtNChS1tKiovpz+r&#10;oP6NHweM080sN/S9X++O57mJSg0Hcf0OIlAMr/CzvdcK8in8f0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5psMAAADbAAAADwAAAAAAAAAAAAAAAACYAgAAZHJzL2Rv&#10;d25yZXYueG1sUEsFBgAAAAAEAAQA9QAAAIgDAAAAAA==&#10;" path="m13,32l4,22,,10,9,1,19,,30,11r4,9l30,27,19,33,13,32xe" strokecolor="white" strokeweight="0">
                  <v:path arrowok="t" o:connecttype="custom" o:connectlocs="2671,4926;822,3387;0,1539;1849,154;3903,0;6163,1693;6985,3079;6163,4156;3903,5080;2671,4926" o:connectangles="0,0,0,0,0,0,0,0,0,0"/>
                </v:shape>
                <v:shape id="Freeform 31" o:spid="_x0000_s1054" style="position:absolute;left:4972;top:1730;width:400;height:756;visibility:visible;mso-wrap-style:square;v-text-anchor:top" coordsize="19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il74A&#10;AADbAAAADwAAAGRycy9kb3ducmV2LnhtbERPTYvCMBC9C/6HMII3Te1BlmoUFZR6WbCKXsdmbIvN&#10;pDZRu//eHBY8Pt73fNmZWryodZVlBZNxBII4t7riQsHpuB39gHAeWWNtmRT8kYPlot+bY6Ltmw/0&#10;ynwhQgi7BBWU3jeJlC4vyaAb24Y4cDfbGvQBtoXULb5DuKllHEVTabDi0FBiQ5uS8nv2NApMlcXp&#10;Ll01+8fVFo/1Gf3vZarUcNCtZiA8df4r/nenWkEcxoY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dope+AAAA2wAAAA8AAAAAAAAAAAAAAAAAmAIAAGRycy9kb3ducmV2&#10;LnhtbFBLBQYAAAAABAAEAPUAAACDAwAAAAA=&#10;" path="m18,477r-9,l2,474,,468,,267,4,241r6,-26l15,189r8,-13l32,171,31,160,30,145r2,-13l38,121r6,-10l52,101r9,-9l70,83,81,75r9,-9l101,57r6,-5l105,48,99,46,92,45,96,33,108,19,117,7,128,r9,1l143,6r-1,7l138,21r3,2l147,23r9,1l165,29r11,12l185,62r4,22l190,96r,12l189,119r,12l188,144r-2,11l184,167r-2,14l178,193r-2,12l173,218r-4,11l165,241r-5,12l155,265r-5,11l145,287r-6,12l133,309r-7,10l23,472r-5,5xe" strokecolor="white" strokeweight="0">
                  <v:path arrowok="t" o:connecttype="custom" o:connectlocs="3790,75565;1895,75565;421,75090;0,74139;0,42297;842,38179;2106,34060;3158,29941;4843,27881;6738,27089;6527,25347;6317,22970;6738,20911;8001,19168;9264,17584;10949,16000;12844,14574;14739,13149;17055,11881;18950,10456;21266,9030;22529,8238;22108,7604;20845,7287;19371,7129;20213,5228;22740,3010;24635,1109;26951,0;28846,158;30109,951;29898,2059;29056,3327;29688,3644;30951,3644;32846,3802;34741,4594;37057,6495;38952,9822;39794,13307;40005,15208;40005,17109;39794,18852;39794,20753;39584,22812;39163,24555;38742,26456;38321,28674;37478,30575;37057,32476;36426,34535;35583,36278;34741,38179;33688,40080;32636,41981;31583,43723;30530,45466;29267,47367;28004,48951;26530,50535;4843,74773;3790,75565" o:connectangles="0,0,0,0,0,0,0,0,0,0,0,0,0,0,0,0,0,0,0,0,0,0,0,0,0,0,0,0,0,0,0,0,0,0,0,0,0,0,0,0,0,0,0,0,0,0,0,0,0,0,0,0,0,0,0,0,0,0,0,0,0,0"/>
                </v:shape>
                <v:shape id="Freeform 32" o:spid="_x0000_s1055" style="position:absolute;left:13379;top:1597;width:984;height:787;visibility:visible;mso-wrap-style:square;v-text-anchor:top" coordsize="46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78UA&#10;AADbAAAADwAAAGRycy9kb3ducmV2LnhtbESP3WoCMRSE7wu+QzhCb4pma6k/q1FKt0IpeOHPAxw3&#10;x83i5mSbpLq+vSkUejnMzDfMYtXZRlzIh9qxgudhBoK4dLrmSsFhvx5MQYSIrLFxTApuFGC17D0s&#10;MNfuylu67GIlEoRDjgpMjG0uZSgNWQxD1xIn7+S8xZikr6T2eE1w28hRlo2lxZrTgsGW3g2V592P&#10;VfBljt+1NAVvbseX8cf+aVK8Fl6px373NgcRqYv/4b/2p1YwmsHvl/Q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vxQAAANsAAAAPAAAAAAAAAAAAAAAAAJgCAABkcnMv&#10;ZG93bnJldi54bWxQSwUGAAAAAAQABAD1AAAAigMAAAAA&#10;" path="m22,493r-8,2l5,493,,488r,-6l59,326r4,-10l68,305r6,-11l81,283r7,-10l95,262r8,-12l112,240r8,-11l129,217r11,-10l149,196r9,-10l168,175r10,-10l187,155r9,-9l205,135r8,-8l221,118,242,94,264,72,283,62,299,49r4,-8l308,38r11,2l334,45r9,3l349,44r6,-12l363,23r13,-6l389,13,402,7,416,r17,l448,3r9,4l461,12r2,10l465,40r-2,18l458,78r-6,20l443,119r-12,22l418,162r-15,22l386,205r-16,22l351,247r-19,21l312,288r-20,19l273,325r-20,17l234,357r-19,14l197,385r-17,10l22,493xe" strokecolor="white" strokeweight="0">
                  <v:path arrowok="t" o:connecttype="custom" o:connectlocs="2963,78740;0,77627;12488,51857;14393,48517;17145,45017;20108,41677;23707,38177;27305,34518;31538,31178;35560,27837;39582,24656;43392,21475;46778,18770;55880,11453;63288,7794;65193,6045;70697,7158;73872,6999;76835,3659;82338,2068;88053,0;94827,477;97578,1909;98425,6363;96943,12408;93768,18929;88477,25769;81703,32609;74295,39290;66040,45812;57785,51698;49530,56788;41698,61242;4657,78422" o:connectangles="0,0,0,0,0,0,0,0,0,0,0,0,0,0,0,0,0,0,0,0,0,0,0,0,0,0,0,0,0,0,0,0,0,0"/>
                </v:shape>
                <v:shape id="Freeform 33" o:spid="_x0000_s1056" style="position:absolute;left:11087;top:2016;width:165;height:184;visibility:visible;mso-wrap-style:square;v-text-anchor:top" coordsize="8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eTb0A&#10;AADbAAAADwAAAGRycy9kb3ducmV2LnhtbERPy6rCMBDdC/5DGMGdpj6uSDVKFXzcpdUPGJuxLTaT&#10;0kStf28WgsvDeS/XranEkxpXWlYwGkYgiDOrS84VXM67wRyE88gaK8uk4E0O1qtuZ4mxti8+0TP1&#10;uQgh7GJUUHhfx1K6rCCDbmhr4sDdbGPQB9jkUjf4CuGmkuMomkmDJYeGAmvaFpTd04dR8Jf8767Z&#10;u9zMDtN9nexTf+GbVqrfa5MFCE+t/4m/7qNWMAnrw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3eTb0AAADbAAAADwAAAAAAAAAAAAAAAACYAgAAZHJzL2Rvd25yZXYu&#10;eG1sUEsFBgAAAAAEAAQA9QAAAIIDAAAAAA==&#10;" path="m48,100l56,88,66,70,75,54,80,36,79,17,75,11r-6,3l64,27r-7,9l45,31,39,24r2,-6l54,13,64,9,66,6,61,4,47,1,35,,24,1,17,7,6,17,,27r1,9l5,46,9,62r,18l6,96,5,108r4,8l18,116r17,-8l48,100xe" fillcolor="black" strokeweight="0">
                  <v:path arrowok="t" o:connecttype="custom" o:connectlocs="9906,15875;11557,13970;13621,11113;15478,8573;16510,5715;16304,2699;15478,1746;14240,2223;13208,4286;11763,5715;9287,4921;8049,3810;8461,2858;11144,2064;13208,1429;13621,953;12589,635;9700,159;7223,0;4953,159;3508,1111;1238,2699;0,4286;206,5715;1032,7303;1857,9843;1857,12700;1238,15240;1032,17145;1857,18415;3715,18415;7223,17145;9906,15875" o:connectangles="0,0,0,0,0,0,0,0,0,0,0,0,0,0,0,0,0,0,0,0,0,0,0,0,0,0,0,0,0,0,0,0,0"/>
                </v:shape>
                <w10:anchorlock/>
              </v:group>
            </w:pict>
          </mc:Fallback>
        </mc:AlternateContent>
      </w:r>
    </w:p>
    <w:p w:rsidR="008F69A1" w:rsidRPr="00C87B1D" w:rsidRDefault="008F69A1" w:rsidP="008F69A1">
      <w:pPr>
        <w:spacing w:after="0"/>
        <w:rPr>
          <w:sz w:val="24"/>
          <w:szCs w:val="24"/>
        </w:rPr>
      </w:pPr>
      <w:r>
        <w:rPr>
          <w:sz w:val="24"/>
          <w:szCs w:val="24"/>
        </w:rPr>
        <w:t>Msgr. Joseph J. Nicolo</w:t>
      </w:r>
    </w:p>
    <w:p w:rsidR="008F69A1" w:rsidRPr="00C87B1D" w:rsidRDefault="008F69A1" w:rsidP="008F69A1">
      <w:pPr>
        <w:spacing w:after="0"/>
        <w:rPr>
          <w:sz w:val="24"/>
          <w:szCs w:val="24"/>
        </w:rPr>
      </w:pPr>
      <w:r>
        <w:rPr>
          <w:sz w:val="24"/>
          <w:szCs w:val="24"/>
        </w:rPr>
        <w:t xml:space="preserve">Saint Helena Church, </w:t>
      </w:r>
      <w:r w:rsidRPr="00C87B1D">
        <w:rPr>
          <w:sz w:val="24"/>
          <w:szCs w:val="24"/>
        </w:rPr>
        <w:t>Blue Bell, PA</w:t>
      </w:r>
    </w:p>
    <w:p w:rsidR="00FF04D3" w:rsidRDefault="00FF04D3"/>
    <w:p w:rsidR="008F69A1" w:rsidRDefault="008F69A1"/>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033D17" w:rsidRDefault="00033D17" w:rsidP="008F69A1">
      <w:pPr>
        <w:jc w:val="center"/>
        <w:rPr>
          <w:b/>
          <w:sz w:val="28"/>
          <w:szCs w:val="28"/>
          <w:highlight w:val="magenta"/>
        </w:rPr>
      </w:pPr>
    </w:p>
    <w:p w:rsidR="008F69A1" w:rsidRPr="00BC2213" w:rsidRDefault="008F69A1" w:rsidP="008F69A1">
      <w:pPr>
        <w:jc w:val="center"/>
        <w:rPr>
          <w:b/>
          <w:sz w:val="28"/>
          <w:szCs w:val="28"/>
          <w:highlight w:val="magenta"/>
        </w:rPr>
      </w:pPr>
      <w:r w:rsidRPr="00BC2213">
        <w:rPr>
          <w:b/>
          <w:sz w:val="28"/>
          <w:szCs w:val="28"/>
          <w:highlight w:val="magenta"/>
        </w:rPr>
        <w:lastRenderedPageBreak/>
        <w:t>MASS OF CHRISTIAN BURIAL</w:t>
      </w:r>
    </w:p>
    <w:p w:rsidR="008F69A1" w:rsidRPr="00BC2213" w:rsidRDefault="008F69A1" w:rsidP="008F69A1">
      <w:pPr>
        <w:jc w:val="center"/>
        <w:rPr>
          <w:b/>
          <w:sz w:val="28"/>
          <w:szCs w:val="28"/>
          <w:highlight w:val="magenta"/>
        </w:rPr>
      </w:pPr>
      <w:r w:rsidRPr="00BC2213">
        <w:rPr>
          <w:b/>
          <w:sz w:val="28"/>
          <w:szCs w:val="28"/>
          <w:highlight w:val="magenta"/>
        </w:rPr>
        <w:t>FIRST READING (from the Old Testament)</w:t>
      </w:r>
    </w:p>
    <w:p w:rsidR="008F69A1" w:rsidRPr="00BC2213" w:rsidRDefault="008F69A1" w:rsidP="008F69A1">
      <w:pPr>
        <w:jc w:val="center"/>
        <w:rPr>
          <w:b/>
          <w:sz w:val="28"/>
          <w:szCs w:val="28"/>
        </w:rPr>
      </w:pPr>
      <w:r w:rsidRPr="00BC2213">
        <w:rPr>
          <w:b/>
          <w:sz w:val="28"/>
          <w:szCs w:val="28"/>
          <w:highlight w:val="magenta"/>
        </w:rPr>
        <w:t>Choose One</w:t>
      </w:r>
    </w:p>
    <w:p w:rsidR="008F69A1" w:rsidRPr="00BF4AD9" w:rsidRDefault="008F69A1" w:rsidP="008F69A1">
      <w:pPr>
        <w:ind w:left="720" w:hanging="360"/>
        <w:rPr>
          <w:rFonts w:asciiTheme="majorHAnsi" w:hAnsiTheme="majorHAnsi"/>
          <w:b/>
          <w:sz w:val="24"/>
          <w:szCs w:val="24"/>
        </w:rPr>
      </w:pPr>
      <w:r w:rsidRPr="00BF4AD9">
        <w:rPr>
          <w:rFonts w:asciiTheme="majorHAnsi" w:hAnsiTheme="majorHAnsi"/>
          <w:sz w:val="24"/>
          <w:szCs w:val="24"/>
        </w:rPr>
        <w:t>1.</w:t>
      </w:r>
      <w:r w:rsidRPr="00BF4AD9">
        <w:rPr>
          <w:rFonts w:asciiTheme="majorHAnsi" w:hAnsiTheme="majorHAnsi"/>
          <w:sz w:val="24"/>
          <w:szCs w:val="24"/>
        </w:rPr>
        <w:tab/>
      </w:r>
      <w:r w:rsidRPr="00BF4AD9">
        <w:rPr>
          <w:rFonts w:asciiTheme="majorHAnsi" w:hAnsiTheme="majorHAnsi"/>
          <w:b/>
          <w:sz w:val="24"/>
          <w:szCs w:val="24"/>
        </w:rPr>
        <w:t xml:space="preserve">He acted in an excellent and noble way as he had the resurrection of the dead          in view. </w:t>
      </w:r>
    </w:p>
    <w:p w:rsidR="008F69A1" w:rsidRPr="00BF4AD9" w:rsidRDefault="008F69A1" w:rsidP="008F69A1">
      <w:pPr>
        <w:rPr>
          <w:rFonts w:asciiTheme="majorHAnsi" w:hAnsiTheme="majorHAnsi"/>
          <w:b/>
          <w:sz w:val="24"/>
          <w:szCs w:val="24"/>
        </w:rPr>
      </w:pPr>
      <w:r w:rsidRPr="00BF4AD9">
        <w:rPr>
          <w:rFonts w:asciiTheme="majorHAnsi" w:hAnsiTheme="majorHAnsi"/>
          <w:b/>
          <w:sz w:val="24"/>
          <w:szCs w:val="24"/>
        </w:rPr>
        <w:tab/>
        <w:t>2 Maccabees 12:43-46</w:t>
      </w: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ab/>
        <w:t>A reading from the second Book of Maccabees:</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 xml:space="preserve">Judas, the ruler of Israel, took up a collection among all his soldiers, amounting to two thousand silver drachmas, which he sent to Jerusalem to provide for an expiatory sacrifice.  In doing this, he acted in a very excellent and noble way, inasmuch as he had the resurrection of the dead in view; for if he were not expecting the fallen to rise again, it would have been useless and foolish to pray for them in death.  But if he did this with a view to the splendid reward that awaits those who had gone to rest in godliness, it was a holy and pious thought.  Thus he made atonement for the dead that they might be freed from this sin.  </w:t>
      </w:r>
    </w:p>
    <w:p w:rsidR="008F69A1" w:rsidRPr="00BF4AD9" w:rsidRDefault="008F69A1" w:rsidP="008F69A1">
      <w:pPr>
        <w:ind w:firstLine="720"/>
        <w:rPr>
          <w:rFonts w:asciiTheme="majorHAnsi" w:hAnsiTheme="majorHAnsi"/>
          <w:sz w:val="24"/>
          <w:szCs w:val="24"/>
        </w:rPr>
      </w:pPr>
      <w:r w:rsidRPr="00BF4AD9">
        <w:rPr>
          <w:rFonts w:asciiTheme="majorHAnsi" w:hAnsiTheme="majorHAnsi"/>
          <w:sz w:val="24"/>
          <w:szCs w:val="24"/>
        </w:rPr>
        <w:t>The Word of the Lord.</w:t>
      </w:r>
    </w:p>
    <w:p w:rsidR="008F69A1" w:rsidRPr="00B870F2" w:rsidRDefault="008F69A1" w:rsidP="008F69A1">
      <w:pPr>
        <w:ind w:firstLine="720"/>
        <w:rPr>
          <w:rFonts w:asciiTheme="majorHAnsi" w:hAnsiTheme="majorHAnsi"/>
          <w:sz w:val="16"/>
          <w:szCs w:val="16"/>
        </w:rPr>
      </w:pPr>
    </w:p>
    <w:p w:rsidR="008F69A1" w:rsidRPr="00BF4AD9" w:rsidRDefault="008F69A1" w:rsidP="008F69A1">
      <w:pPr>
        <w:rPr>
          <w:rFonts w:asciiTheme="majorHAnsi" w:hAnsiTheme="majorHAnsi"/>
          <w:b/>
          <w:sz w:val="24"/>
          <w:szCs w:val="24"/>
        </w:rPr>
      </w:pPr>
      <w:r w:rsidRPr="00BF4AD9">
        <w:rPr>
          <w:rFonts w:asciiTheme="majorHAnsi" w:hAnsiTheme="majorHAnsi"/>
          <w:sz w:val="24"/>
          <w:szCs w:val="24"/>
        </w:rPr>
        <w:t>2.</w:t>
      </w:r>
      <w:r w:rsidRPr="00BF4AD9">
        <w:rPr>
          <w:rFonts w:asciiTheme="majorHAnsi" w:hAnsiTheme="majorHAnsi"/>
          <w:sz w:val="24"/>
          <w:szCs w:val="24"/>
        </w:rPr>
        <w:tab/>
      </w:r>
      <w:r w:rsidRPr="00BF4AD9">
        <w:rPr>
          <w:rFonts w:asciiTheme="majorHAnsi" w:hAnsiTheme="majorHAnsi"/>
          <w:b/>
          <w:sz w:val="24"/>
          <w:szCs w:val="24"/>
        </w:rPr>
        <w:t>I know that my Vindicator lives.</w:t>
      </w:r>
    </w:p>
    <w:p w:rsidR="008F69A1" w:rsidRPr="00BF4AD9" w:rsidRDefault="008F69A1" w:rsidP="008F69A1">
      <w:pPr>
        <w:rPr>
          <w:rFonts w:asciiTheme="majorHAnsi" w:hAnsiTheme="majorHAnsi"/>
          <w:b/>
          <w:sz w:val="24"/>
          <w:szCs w:val="24"/>
        </w:rPr>
      </w:pPr>
      <w:r w:rsidRPr="00BF4AD9">
        <w:rPr>
          <w:rFonts w:asciiTheme="majorHAnsi" w:hAnsiTheme="majorHAnsi"/>
          <w:b/>
          <w:sz w:val="24"/>
          <w:szCs w:val="24"/>
        </w:rPr>
        <w:tab/>
        <w:t>Job 19:1, 23-27a</w:t>
      </w: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ab/>
        <w:t>A reading from the Book of Job:</w:t>
      </w:r>
    </w:p>
    <w:p w:rsidR="008F69A1" w:rsidRPr="00BF4AD9" w:rsidRDefault="008F69A1" w:rsidP="008F69A1">
      <w:pPr>
        <w:spacing w:after="0"/>
        <w:ind w:left="720"/>
        <w:rPr>
          <w:rFonts w:asciiTheme="majorHAnsi" w:hAnsiTheme="majorHAnsi"/>
          <w:sz w:val="24"/>
          <w:szCs w:val="24"/>
        </w:rPr>
      </w:pPr>
      <w:r w:rsidRPr="00BF4AD9">
        <w:rPr>
          <w:rFonts w:asciiTheme="majorHAnsi" w:hAnsiTheme="majorHAnsi"/>
          <w:sz w:val="24"/>
          <w:szCs w:val="24"/>
        </w:rPr>
        <w:t xml:space="preserve">Job answered Bildad the Shuhite and said:  </w:t>
      </w:r>
    </w:p>
    <w:p w:rsidR="008F69A1" w:rsidRPr="00BF4AD9" w:rsidRDefault="008F69A1" w:rsidP="008F69A1">
      <w:pPr>
        <w:spacing w:after="0"/>
        <w:ind w:left="720"/>
        <w:rPr>
          <w:rFonts w:asciiTheme="majorHAnsi" w:hAnsiTheme="majorHAnsi"/>
          <w:sz w:val="24"/>
          <w:szCs w:val="24"/>
        </w:rPr>
      </w:pPr>
      <w:r w:rsidRPr="00BF4AD9">
        <w:rPr>
          <w:rFonts w:asciiTheme="majorHAnsi" w:hAnsiTheme="majorHAnsi"/>
          <w:sz w:val="24"/>
          <w:szCs w:val="24"/>
        </w:rPr>
        <w:t xml:space="preserve">Oh, would that my words were written down!  </w:t>
      </w:r>
    </w:p>
    <w:p w:rsidR="008F69A1" w:rsidRPr="00BF4AD9" w:rsidRDefault="008F69A1" w:rsidP="008F69A1">
      <w:pPr>
        <w:spacing w:after="0"/>
        <w:ind w:left="720"/>
        <w:rPr>
          <w:rFonts w:asciiTheme="majorHAnsi" w:hAnsiTheme="majorHAnsi"/>
          <w:sz w:val="24"/>
          <w:szCs w:val="24"/>
        </w:rPr>
      </w:pPr>
      <w:r w:rsidRPr="00BF4AD9">
        <w:rPr>
          <w:rFonts w:asciiTheme="majorHAnsi" w:hAnsiTheme="majorHAnsi"/>
          <w:sz w:val="24"/>
          <w:szCs w:val="24"/>
        </w:rPr>
        <w:t>Would that they were inscribed in a record:</w:t>
      </w:r>
    </w:p>
    <w:p w:rsidR="008F69A1" w:rsidRPr="00BF4AD9" w:rsidRDefault="008F69A1" w:rsidP="008F69A1">
      <w:pPr>
        <w:spacing w:after="0"/>
        <w:ind w:left="720"/>
        <w:rPr>
          <w:rFonts w:asciiTheme="majorHAnsi" w:hAnsiTheme="majorHAnsi"/>
          <w:sz w:val="24"/>
          <w:szCs w:val="24"/>
        </w:rPr>
      </w:pPr>
      <w:r w:rsidRPr="00BF4AD9">
        <w:rPr>
          <w:rFonts w:asciiTheme="majorHAnsi" w:hAnsiTheme="majorHAnsi"/>
          <w:sz w:val="24"/>
          <w:szCs w:val="24"/>
        </w:rPr>
        <w:t>That with an iron chisel and with lead they were cut in the rock forever!</w:t>
      </w:r>
    </w:p>
    <w:p w:rsidR="008F69A1" w:rsidRPr="00BF4AD9" w:rsidRDefault="008F69A1" w:rsidP="008F69A1">
      <w:pPr>
        <w:spacing w:after="0"/>
        <w:ind w:left="720"/>
        <w:rPr>
          <w:rFonts w:asciiTheme="majorHAnsi" w:hAnsiTheme="majorHAnsi"/>
          <w:sz w:val="24"/>
          <w:szCs w:val="24"/>
        </w:rPr>
      </w:pPr>
      <w:r w:rsidRPr="00BF4AD9">
        <w:rPr>
          <w:rFonts w:asciiTheme="majorHAnsi" w:hAnsiTheme="majorHAnsi"/>
          <w:sz w:val="24"/>
          <w:szCs w:val="24"/>
        </w:rPr>
        <w:t>But as for me, I know that my Vindicator lives, and that he will at last stand forth upon the dust;</w:t>
      </w:r>
    </w:p>
    <w:p w:rsidR="008F69A1" w:rsidRPr="00BF4AD9" w:rsidRDefault="008F69A1" w:rsidP="008F69A1">
      <w:pPr>
        <w:spacing w:after="0"/>
        <w:ind w:left="720"/>
        <w:rPr>
          <w:rFonts w:asciiTheme="majorHAnsi" w:hAnsiTheme="majorHAnsi"/>
          <w:sz w:val="24"/>
          <w:szCs w:val="24"/>
        </w:rPr>
      </w:pPr>
      <w:r w:rsidRPr="00BF4AD9">
        <w:rPr>
          <w:rFonts w:asciiTheme="majorHAnsi" w:hAnsiTheme="majorHAnsi"/>
          <w:sz w:val="24"/>
          <w:szCs w:val="24"/>
        </w:rPr>
        <w:t>Whom I myself shall see:  my own eyes, not another’s, shall behold him;</w:t>
      </w:r>
    </w:p>
    <w:p w:rsidR="008F69A1" w:rsidRPr="00BF4AD9" w:rsidRDefault="008F69A1" w:rsidP="008F69A1">
      <w:pPr>
        <w:spacing w:after="0"/>
        <w:ind w:left="720"/>
        <w:rPr>
          <w:rFonts w:asciiTheme="majorHAnsi" w:hAnsiTheme="majorHAnsi"/>
          <w:sz w:val="24"/>
          <w:szCs w:val="24"/>
        </w:rPr>
      </w:pPr>
      <w:r w:rsidRPr="00BF4AD9">
        <w:rPr>
          <w:rFonts w:asciiTheme="majorHAnsi" w:hAnsiTheme="majorHAnsi"/>
          <w:sz w:val="24"/>
          <w:szCs w:val="24"/>
        </w:rPr>
        <w:t>And from my flesh I shall see God; my inmost being is consumed with longing.</w:t>
      </w:r>
    </w:p>
    <w:p w:rsidR="00BF4AD9" w:rsidRPr="00B870F2" w:rsidRDefault="00BF4AD9" w:rsidP="00BF4AD9">
      <w:pPr>
        <w:spacing w:after="0"/>
        <w:ind w:firstLine="720"/>
        <w:rPr>
          <w:rFonts w:asciiTheme="majorHAnsi" w:hAnsiTheme="majorHAnsi"/>
          <w:sz w:val="16"/>
          <w:szCs w:val="16"/>
        </w:rPr>
      </w:pPr>
    </w:p>
    <w:p w:rsidR="008F69A1" w:rsidRPr="00BF4AD9" w:rsidRDefault="008F69A1" w:rsidP="00BF4AD9">
      <w:pPr>
        <w:spacing w:after="0"/>
        <w:ind w:firstLine="720"/>
        <w:rPr>
          <w:rFonts w:asciiTheme="majorHAnsi" w:hAnsiTheme="majorHAnsi"/>
          <w:sz w:val="24"/>
          <w:szCs w:val="24"/>
        </w:rPr>
      </w:pPr>
      <w:r w:rsidRPr="00BF4AD9">
        <w:rPr>
          <w:rFonts w:asciiTheme="majorHAnsi" w:hAnsiTheme="majorHAnsi"/>
          <w:sz w:val="24"/>
          <w:szCs w:val="24"/>
        </w:rPr>
        <w:t>The Word of the Lord.</w:t>
      </w:r>
    </w:p>
    <w:p w:rsidR="008F69A1" w:rsidRPr="00BF4AD9" w:rsidRDefault="008F69A1" w:rsidP="008F69A1">
      <w:pPr>
        <w:rPr>
          <w:rFonts w:asciiTheme="majorHAnsi" w:hAnsiTheme="majorHAnsi"/>
          <w:sz w:val="24"/>
          <w:szCs w:val="24"/>
        </w:rPr>
      </w:pPr>
    </w:p>
    <w:p w:rsidR="008F69A1" w:rsidRPr="00BF4AD9" w:rsidRDefault="008F69A1" w:rsidP="008F69A1">
      <w:pPr>
        <w:rPr>
          <w:rFonts w:asciiTheme="majorHAnsi" w:hAnsiTheme="majorHAnsi"/>
          <w:b/>
          <w:sz w:val="24"/>
          <w:szCs w:val="24"/>
        </w:rPr>
      </w:pPr>
      <w:r w:rsidRPr="00BF4AD9">
        <w:rPr>
          <w:rFonts w:asciiTheme="majorHAnsi" w:hAnsiTheme="majorHAnsi"/>
          <w:sz w:val="24"/>
          <w:szCs w:val="24"/>
        </w:rPr>
        <w:t>3.</w:t>
      </w:r>
      <w:r w:rsidRPr="00BF4AD9">
        <w:rPr>
          <w:rFonts w:asciiTheme="majorHAnsi" w:hAnsiTheme="majorHAnsi"/>
          <w:sz w:val="24"/>
          <w:szCs w:val="24"/>
        </w:rPr>
        <w:tab/>
      </w:r>
      <w:r w:rsidRPr="00BF4AD9">
        <w:rPr>
          <w:rFonts w:asciiTheme="majorHAnsi" w:hAnsiTheme="majorHAnsi"/>
          <w:b/>
          <w:sz w:val="24"/>
          <w:szCs w:val="24"/>
        </w:rPr>
        <w:t>As sacrificial offerings, He took them to Himself.</w:t>
      </w:r>
    </w:p>
    <w:p w:rsidR="008F69A1" w:rsidRPr="00BF4AD9" w:rsidRDefault="008F69A1" w:rsidP="00BF4AD9">
      <w:pPr>
        <w:rPr>
          <w:rFonts w:asciiTheme="majorHAnsi" w:hAnsiTheme="majorHAnsi"/>
          <w:sz w:val="24"/>
          <w:szCs w:val="24"/>
        </w:rPr>
      </w:pPr>
      <w:r w:rsidRPr="00BF4AD9">
        <w:rPr>
          <w:rFonts w:asciiTheme="majorHAnsi" w:hAnsiTheme="majorHAnsi"/>
          <w:b/>
          <w:sz w:val="24"/>
          <w:szCs w:val="24"/>
        </w:rPr>
        <w:tab/>
        <w:t xml:space="preserve">Wisdom 3:1-9        </w:t>
      </w:r>
      <w:r w:rsidR="00BF4AD9">
        <w:rPr>
          <w:rFonts w:asciiTheme="majorHAnsi" w:hAnsiTheme="majorHAnsi"/>
          <w:sz w:val="24"/>
          <w:szCs w:val="24"/>
        </w:rPr>
        <w:t>(Long version)</w:t>
      </w: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ab/>
        <w:t>A reading from the Book of Wisdom:</w:t>
      </w: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ab/>
        <w:t>The souls of the just are in the hand of God, and no torment shall touch them.</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They seemed, in the view of the foolish, to be dead; and their passing away was thought an affliction, and their going forth from us, utter destruction.  But they are in peace.</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For if before men, indeed they be punished, yet is their hope full of immortality;</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 xml:space="preserve">Chastised a little, they shall be greatly blessed, because God tried them and found them worthy of Himself.  As gold in the furnace, He proved them, and as sacrificial offerings He took them to Himself.  </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In the time of their visitation they shall shine, and shall dart about as sparks through stubble; They shall judge nations and rule over peoples, and the Lord shall be their King forever.</w:t>
      </w:r>
    </w:p>
    <w:p w:rsidR="008F69A1" w:rsidRPr="00B870F2" w:rsidRDefault="008F69A1" w:rsidP="00B870F2">
      <w:pPr>
        <w:ind w:left="720"/>
        <w:rPr>
          <w:rFonts w:asciiTheme="majorHAnsi" w:hAnsiTheme="majorHAnsi"/>
          <w:sz w:val="24"/>
          <w:szCs w:val="24"/>
        </w:rPr>
      </w:pPr>
      <w:r w:rsidRPr="00BF4AD9">
        <w:rPr>
          <w:rFonts w:asciiTheme="majorHAnsi" w:hAnsiTheme="majorHAnsi"/>
          <w:sz w:val="24"/>
          <w:szCs w:val="24"/>
        </w:rPr>
        <w:t xml:space="preserve">Those who trust in him shall understand truth, and the faithful shall abide with him in love:   Because grace and mercy are with his holy ones, and his care is with his elect. </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The Word of the Lord.</w:t>
      </w:r>
    </w:p>
    <w:p w:rsidR="008F69A1" w:rsidRPr="00B870F2" w:rsidRDefault="008F69A1" w:rsidP="00B870F2">
      <w:pPr>
        <w:ind w:left="720"/>
        <w:jc w:val="center"/>
        <w:rPr>
          <w:rFonts w:asciiTheme="majorHAnsi" w:hAnsiTheme="majorHAnsi"/>
          <w:b/>
          <w:sz w:val="24"/>
          <w:szCs w:val="24"/>
        </w:rPr>
      </w:pPr>
      <w:r w:rsidRPr="00BF4AD9">
        <w:rPr>
          <w:rFonts w:asciiTheme="majorHAnsi" w:hAnsiTheme="majorHAnsi"/>
          <w:b/>
          <w:sz w:val="24"/>
          <w:szCs w:val="24"/>
        </w:rPr>
        <w:lastRenderedPageBreak/>
        <w:t>OR</w:t>
      </w:r>
    </w:p>
    <w:p w:rsidR="008F69A1" w:rsidRPr="00BF4AD9" w:rsidRDefault="008F69A1" w:rsidP="00BF4AD9">
      <w:pPr>
        <w:rPr>
          <w:rFonts w:asciiTheme="majorHAnsi" w:hAnsiTheme="majorHAnsi"/>
          <w:sz w:val="24"/>
          <w:szCs w:val="24"/>
        </w:rPr>
      </w:pPr>
      <w:r w:rsidRPr="00BF4AD9">
        <w:rPr>
          <w:rFonts w:asciiTheme="majorHAnsi" w:hAnsiTheme="majorHAnsi"/>
          <w:b/>
          <w:sz w:val="24"/>
          <w:szCs w:val="24"/>
        </w:rPr>
        <w:tab/>
        <w:t xml:space="preserve">Wisdom 3:1-6, 9        </w:t>
      </w:r>
      <w:r w:rsidR="00BF4AD9">
        <w:rPr>
          <w:rFonts w:asciiTheme="majorHAnsi" w:hAnsiTheme="majorHAnsi"/>
          <w:sz w:val="24"/>
          <w:szCs w:val="24"/>
        </w:rPr>
        <w:t>(Short version)</w:t>
      </w: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ab/>
        <w:t>A reading from the Book of Wisdom:</w:t>
      </w:r>
    </w:p>
    <w:p w:rsidR="008F69A1" w:rsidRPr="00BF4AD9" w:rsidRDefault="008F69A1" w:rsidP="00BF4AD9">
      <w:pPr>
        <w:rPr>
          <w:rFonts w:asciiTheme="majorHAnsi" w:hAnsiTheme="majorHAnsi"/>
          <w:sz w:val="24"/>
          <w:szCs w:val="24"/>
        </w:rPr>
      </w:pPr>
      <w:r w:rsidRPr="00BF4AD9">
        <w:rPr>
          <w:rFonts w:asciiTheme="majorHAnsi" w:hAnsiTheme="majorHAnsi"/>
          <w:sz w:val="24"/>
          <w:szCs w:val="24"/>
        </w:rPr>
        <w:tab/>
        <w:t>The souls of the just are in the hand of God, and no torment shall touch them.</w:t>
      </w:r>
    </w:p>
    <w:p w:rsidR="008F69A1" w:rsidRPr="00BF4AD9" w:rsidRDefault="008F69A1" w:rsidP="00BF4AD9">
      <w:pPr>
        <w:ind w:left="720"/>
        <w:rPr>
          <w:rFonts w:asciiTheme="majorHAnsi" w:hAnsiTheme="majorHAnsi"/>
          <w:sz w:val="24"/>
          <w:szCs w:val="24"/>
        </w:rPr>
      </w:pPr>
      <w:r w:rsidRPr="00BF4AD9">
        <w:rPr>
          <w:rFonts w:asciiTheme="majorHAnsi" w:hAnsiTheme="majorHAnsi"/>
          <w:sz w:val="24"/>
          <w:szCs w:val="24"/>
        </w:rPr>
        <w:t>They seemed, in the view of the foolish, to be dead; and their passing away was thought an affliction, and their going forth from us, utter destruction.  But they are in peace.</w:t>
      </w:r>
    </w:p>
    <w:p w:rsidR="008F69A1" w:rsidRPr="00BF4AD9" w:rsidRDefault="008F69A1" w:rsidP="00BF4AD9">
      <w:pPr>
        <w:ind w:left="720"/>
        <w:rPr>
          <w:rFonts w:asciiTheme="majorHAnsi" w:hAnsiTheme="majorHAnsi"/>
          <w:sz w:val="24"/>
          <w:szCs w:val="24"/>
        </w:rPr>
      </w:pPr>
      <w:r w:rsidRPr="00BF4AD9">
        <w:rPr>
          <w:rFonts w:asciiTheme="majorHAnsi" w:hAnsiTheme="majorHAnsi"/>
          <w:sz w:val="24"/>
          <w:szCs w:val="24"/>
        </w:rPr>
        <w:t>For if in the eyes of men, indeed they be punished, yet is their hope full of immortality;</w:t>
      </w:r>
    </w:p>
    <w:p w:rsidR="008F69A1" w:rsidRPr="00BF4AD9" w:rsidRDefault="008F69A1" w:rsidP="00BF4AD9">
      <w:pPr>
        <w:ind w:left="720"/>
        <w:rPr>
          <w:rFonts w:asciiTheme="majorHAnsi" w:hAnsiTheme="majorHAnsi"/>
          <w:sz w:val="24"/>
          <w:szCs w:val="24"/>
        </w:rPr>
      </w:pPr>
      <w:r w:rsidRPr="00BF4AD9">
        <w:rPr>
          <w:rFonts w:asciiTheme="majorHAnsi" w:hAnsiTheme="majorHAnsi"/>
          <w:sz w:val="24"/>
          <w:szCs w:val="24"/>
        </w:rPr>
        <w:t xml:space="preserve">Chastised a little, they shall be greatly blessed, because God tried them, and found them worth of Himself.  As gold in the furnace, he proved them, and as sacrificial offerings he took them to himself.  </w:t>
      </w:r>
    </w:p>
    <w:p w:rsidR="008F69A1" w:rsidRPr="00BF4AD9" w:rsidRDefault="008F69A1" w:rsidP="00B870F2">
      <w:pPr>
        <w:ind w:left="720"/>
        <w:rPr>
          <w:rFonts w:asciiTheme="majorHAnsi" w:hAnsiTheme="majorHAnsi"/>
          <w:sz w:val="24"/>
          <w:szCs w:val="24"/>
        </w:rPr>
      </w:pPr>
      <w:r w:rsidRPr="00BF4AD9">
        <w:rPr>
          <w:rFonts w:asciiTheme="majorHAnsi" w:hAnsiTheme="majorHAnsi"/>
          <w:sz w:val="24"/>
          <w:szCs w:val="24"/>
        </w:rPr>
        <w:t>Those who trust in him shall understand truth, and the faithful shall abide with him in love:  Because grace and mercy are with his holy ones, and his care is with his elect.</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The Word of the Lord</w:t>
      </w:r>
    </w:p>
    <w:p w:rsidR="008F69A1" w:rsidRPr="00B870F2" w:rsidRDefault="008F69A1" w:rsidP="00BF4AD9">
      <w:pPr>
        <w:rPr>
          <w:rFonts w:asciiTheme="majorHAnsi" w:hAnsiTheme="majorHAnsi"/>
          <w:sz w:val="16"/>
          <w:szCs w:val="16"/>
        </w:rPr>
      </w:pP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4</w:t>
      </w:r>
      <w:r w:rsidRPr="00BF4AD9">
        <w:rPr>
          <w:rFonts w:asciiTheme="majorHAnsi" w:hAnsiTheme="majorHAnsi"/>
          <w:b/>
          <w:sz w:val="24"/>
          <w:szCs w:val="24"/>
        </w:rPr>
        <w:t>.</w:t>
      </w:r>
      <w:r w:rsidRPr="00BF4AD9">
        <w:rPr>
          <w:rFonts w:asciiTheme="majorHAnsi" w:hAnsiTheme="majorHAnsi"/>
          <w:b/>
          <w:sz w:val="24"/>
          <w:szCs w:val="24"/>
        </w:rPr>
        <w:tab/>
        <w:t>An unsullied life, the attainment of old age.</w:t>
      </w:r>
      <w:r w:rsidRPr="00BF4AD9">
        <w:rPr>
          <w:rFonts w:asciiTheme="majorHAnsi" w:hAnsiTheme="majorHAnsi"/>
          <w:sz w:val="24"/>
          <w:szCs w:val="24"/>
        </w:rPr>
        <w:t xml:space="preserve"> </w:t>
      </w:r>
    </w:p>
    <w:p w:rsidR="008F69A1" w:rsidRPr="00BF4AD9" w:rsidRDefault="00BF4AD9" w:rsidP="00BF4AD9">
      <w:pPr>
        <w:ind w:left="720"/>
        <w:rPr>
          <w:rFonts w:asciiTheme="majorHAnsi" w:hAnsiTheme="majorHAnsi"/>
          <w:b/>
          <w:sz w:val="24"/>
          <w:szCs w:val="24"/>
        </w:rPr>
      </w:pPr>
      <w:r>
        <w:rPr>
          <w:rFonts w:asciiTheme="majorHAnsi" w:hAnsiTheme="majorHAnsi"/>
          <w:b/>
          <w:sz w:val="24"/>
          <w:szCs w:val="24"/>
        </w:rPr>
        <w:t>Wisdom 4: 7-15</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A reading from the Book of Wisdom:</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 xml:space="preserve">The just man, though he die early, shall be at rest.  For the age that is honorable comes not with the passing of time, nor can it be measured in terms of years.  </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 xml:space="preserve">Rather, understanding is the hoary crown for men, and an unsullied life, the attainment of old age.  </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 xml:space="preserve">He who pleased God was loved; he who lived among sinners was transported –snatched away, lest wickedness pervert his mind or deceit beguile his soul; </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 xml:space="preserve">For the witchery of paltry things obscures what is right and the whirl of desire transforms the innocent mind.  </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Having become perfect in a short while, he reached the fullness of a long career; for his soul was pleasing to the Lord, therefore he sped him out of the midst of wickedness.</w:t>
      </w:r>
    </w:p>
    <w:p w:rsidR="008F69A1" w:rsidRDefault="008F69A1" w:rsidP="008F69A1">
      <w:pPr>
        <w:ind w:left="720"/>
        <w:rPr>
          <w:rFonts w:asciiTheme="majorHAnsi" w:hAnsiTheme="majorHAnsi"/>
          <w:sz w:val="24"/>
          <w:szCs w:val="24"/>
        </w:rPr>
      </w:pPr>
      <w:r w:rsidRPr="00BF4AD9">
        <w:rPr>
          <w:rFonts w:asciiTheme="majorHAnsi" w:hAnsiTheme="majorHAnsi"/>
          <w:sz w:val="24"/>
          <w:szCs w:val="24"/>
        </w:rPr>
        <w:t>But the people saw and did not understand, nor did they take this into account.</w:t>
      </w:r>
    </w:p>
    <w:p w:rsidR="00B870F2" w:rsidRPr="00B870F2" w:rsidRDefault="00B870F2" w:rsidP="008F69A1">
      <w:pPr>
        <w:ind w:left="720"/>
        <w:rPr>
          <w:rFonts w:asciiTheme="majorHAnsi" w:hAnsiTheme="majorHAnsi"/>
          <w:sz w:val="16"/>
          <w:szCs w:val="16"/>
        </w:rPr>
      </w:pPr>
    </w:p>
    <w:p w:rsidR="008F69A1" w:rsidRPr="00BF4AD9" w:rsidRDefault="008F69A1" w:rsidP="00B870F2">
      <w:pPr>
        <w:ind w:firstLine="720"/>
        <w:rPr>
          <w:rFonts w:asciiTheme="majorHAnsi" w:hAnsiTheme="majorHAnsi"/>
          <w:sz w:val="24"/>
          <w:szCs w:val="24"/>
        </w:rPr>
      </w:pPr>
      <w:r w:rsidRPr="00BF4AD9">
        <w:rPr>
          <w:rFonts w:asciiTheme="majorHAnsi" w:hAnsiTheme="majorHAnsi"/>
          <w:sz w:val="24"/>
          <w:szCs w:val="24"/>
        </w:rPr>
        <w:t>The Word of the Lord.</w:t>
      </w:r>
    </w:p>
    <w:p w:rsidR="008F69A1" w:rsidRPr="00B870F2" w:rsidRDefault="008F69A1" w:rsidP="00BF4AD9">
      <w:pPr>
        <w:rPr>
          <w:rFonts w:asciiTheme="majorHAnsi" w:hAnsiTheme="majorHAnsi"/>
          <w:sz w:val="16"/>
          <w:szCs w:val="16"/>
        </w:rPr>
      </w:pPr>
    </w:p>
    <w:p w:rsidR="008F69A1" w:rsidRPr="00BF4AD9" w:rsidRDefault="008F69A1" w:rsidP="008F69A1">
      <w:pPr>
        <w:rPr>
          <w:rFonts w:asciiTheme="majorHAnsi" w:hAnsiTheme="majorHAnsi"/>
          <w:b/>
          <w:sz w:val="24"/>
          <w:szCs w:val="24"/>
        </w:rPr>
      </w:pPr>
      <w:r w:rsidRPr="00BF4AD9">
        <w:rPr>
          <w:rFonts w:asciiTheme="majorHAnsi" w:hAnsiTheme="majorHAnsi"/>
          <w:sz w:val="24"/>
          <w:szCs w:val="24"/>
        </w:rPr>
        <w:t>5.</w:t>
      </w:r>
      <w:r w:rsidRPr="00BF4AD9">
        <w:rPr>
          <w:rFonts w:asciiTheme="majorHAnsi" w:hAnsiTheme="majorHAnsi"/>
          <w:sz w:val="24"/>
          <w:szCs w:val="24"/>
        </w:rPr>
        <w:tab/>
      </w:r>
      <w:r w:rsidRPr="00BF4AD9">
        <w:rPr>
          <w:rFonts w:asciiTheme="majorHAnsi" w:hAnsiTheme="majorHAnsi"/>
          <w:b/>
          <w:sz w:val="24"/>
          <w:szCs w:val="24"/>
        </w:rPr>
        <w:t>He will destroy death forever.</w:t>
      </w:r>
    </w:p>
    <w:p w:rsidR="008F69A1" w:rsidRPr="00BF4AD9" w:rsidRDefault="00BF4AD9" w:rsidP="008F69A1">
      <w:pPr>
        <w:rPr>
          <w:rFonts w:asciiTheme="majorHAnsi" w:hAnsiTheme="majorHAnsi"/>
          <w:b/>
          <w:sz w:val="24"/>
          <w:szCs w:val="24"/>
        </w:rPr>
      </w:pPr>
      <w:r>
        <w:rPr>
          <w:rFonts w:asciiTheme="majorHAnsi" w:hAnsiTheme="majorHAnsi"/>
          <w:b/>
          <w:sz w:val="24"/>
          <w:szCs w:val="24"/>
        </w:rPr>
        <w:tab/>
        <w:t>Isaiah 25:6a, 7-9</w:t>
      </w:r>
    </w:p>
    <w:p w:rsidR="008F69A1" w:rsidRPr="00BF4AD9" w:rsidRDefault="008F69A1" w:rsidP="008F69A1">
      <w:pPr>
        <w:rPr>
          <w:rFonts w:asciiTheme="majorHAnsi" w:hAnsiTheme="majorHAnsi"/>
          <w:sz w:val="24"/>
          <w:szCs w:val="24"/>
        </w:rPr>
      </w:pPr>
      <w:r w:rsidRPr="00BF4AD9">
        <w:rPr>
          <w:rFonts w:asciiTheme="majorHAnsi" w:hAnsiTheme="majorHAnsi"/>
          <w:b/>
          <w:sz w:val="24"/>
          <w:szCs w:val="24"/>
        </w:rPr>
        <w:tab/>
      </w:r>
      <w:r w:rsidRPr="00BF4AD9">
        <w:rPr>
          <w:rFonts w:asciiTheme="majorHAnsi" w:hAnsiTheme="majorHAnsi"/>
          <w:sz w:val="24"/>
          <w:szCs w:val="24"/>
        </w:rPr>
        <w:t>A reading from the Book of the Prophet Isaiah:</w:t>
      </w: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ab/>
        <w:t xml:space="preserve">On this mountain the Lord of hosts will provide for all peoples. </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 xml:space="preserve">On this mountain he will destroy the veil that veils all peoples, the web that is woven over all nations; he will destroy death forever.  </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The Lord God will wipe away the tears from all faces; the reproach of his people he will remove from the whole earth; for the Lord has spoken.</w:t>
      </w:r>
    </w:p>
    <w:p w:rsidR="008F69A1" w:rsidRPr="00BF4AD9" w:rsidRDefault="008F69A1" w:rsidP="00B870F2">
      <w:pPr>
        <w:ind w:left="720"/>
        <w:rPr>
          <w:rFonts w:asciiTheme="majorHAnsi" w:hAnsiTheme="majorHAnsi"/>
          <w:sz w:val="24"/>
          <w:szCs w:val="24"/>
        </w:rPr>
      </w:pPr>
      <w:r w:rsidRPr="00BF4AD9">
        <w:rPr>
          <w:rFonts w:asciiTheme="majorHAnsi" w:hAnsiTheme="majorHAnsi"/>
          <w:sz w:val="24"/>
          <w:szCs w:val="24"/>
        </w:rPr>
        <w:t xml:space="preserve">On that day it will be said:  “Behold our God, to whom we looked to save us!  This is the Lord for whom we looked; let us rejoice and be glad that he has saved us!” </w:t>
      </w:r>
    </w:p>
    <w:p w:rsidR="008F69A1" w:rsidRPr="00BF4AD9" w:rsidRDefault="008F69A1" w:rsidP="008F69A1">
      <w:pPr>
        <w:ind w:firstLine="720"/>
        <w:rPr>
          <w:rFonts w:asciiTheme="majorHAnsi" w:hAnsiTheme="majorHAnsi"/>
          <w:sz w:val="24"/>
          <w:szCs w:val="24"/>
        </w:rPr>
      </w:pPr>
      <w:r w:rsidRPr="00BF4AD9">
        <w:rPr>
          <w:rFonts w:asciiTheme="majorHAnsi" w:hAnsiTheme="majorHAnsi"/>
          <w:sz w:val="24"/>
          <w:szCs w:val="24"/>
        </w:rPr>
        <w:t>The Word of the Lord.</w:t>
      </w:r>
    </w:p>
    <w:p w:rsidR="008F69A1" w:rsidRPr="00BF4AD9" w:rsidRDefault="008F69A1" w:rsidP="00BF4AD9">
      <w:pPr>
        <w:rPr>
          <w:rFonts w:asciiTheme="majorHAnsi" w:hAnsiTheme="majorHAnsi"/>
          <w:sz w:val="24"/>
          <w:szCs w:val="24"/>
        </w:rPr>
      </w:pPr>
    </w:p>
    <w:p w:rsidR="008F69A1" w:rsidRPr="00BF4AD9" w:rsidRDefault="008F69A1" w:rsidP="008F69A1">
      <w:pPr>
        <w:rPr>
          <w:rFonts w:asciiTheme="majorHAnsi" w:hAnsiTheme="majorHAnsi"/>
          <w:b/>
          <w:sz w:val="24"/>
          <w:szCs w:val="24"/>
        </w:rPr>
      </w:pPr>
      <w:r w:rsidRPr="00BF4AD9">
        <w:rPr>
          <w:rFonts w:asciiTheme="majorHAnsi" w:hAnsiTheme="majorHAnsi"/>
          <w:sz w:val="24"/>
          <w:szCs w:val="24"/>
        </w:rPr>
        <w:lastRenderedPageBreak/>
        <w:t>6.</w:t>
      </w:r>
      <w:r w:rsidRPr="00BF4AD9">
        <w:rPr>
          <w:rFonts w:asciiTheme="majorHAnsi" w:hAnsiTheme="majorHAnsi"/>
          <w:sz w:val="24"/>
          <w:szCs w:val="24"/>
        </w:rPr>
        <w:tab/>
      </w:r>
      <w:r w:rsidRPr="00BF4AD9">
        <w:rPr>
          <w:rFonts w:asciiTheme="majorHAnsi" w:hAnsiTheme="majorHAnsi"/>
          <w:b/>
          <w:sz w:val="24"/>
          <w:szCs w:val="24"/>
        </w:rPr>
        <w:t>It is good to hope in silence for the saving help of the Lord.</w:t>
      </w:r>
    </w:p>
    <w:p w:rsidR="008F69A1" w:rsidRPr="00BF4AD9" w:rsidRDefault="00BF4AD9" w:rsidP="008F69A1">
      <w:pPr>
        <w:rPr>
          <w:rFonts w:asciiTheme="majorHAnsi" w:hAnsiTheme="majorHAnsi"/>
          <w:b/>
          <w:sz w:val="24"/>
          <w:szCs w:val="24"/>
        </w:rPr>
      </w:pPr>
      <w:r>
        <w:rPr>
          <w:rFonts w:asciiTheme="majorHAnsi" w:hAnsiTheme="majorHAnsi"/>
          <w:b/>
          <w:sz w:val="24"/>
          <w:szCs w:val="24"/>
        </w:rPr>
        <w:tab/>
        <w:t>Lamentations 3:17-26</w:t>
      </w:r>
    </w:p>
    <w:p w:rsidR="008F69A1" w:rsidRPr="00BF4AD9" w:rsidRDefault="008F69A1" w:rsidP="008F69A1">
      <w:pPr>
        <w:rPr>
          <w:rFonts w:asciiTheme="majorHAnsi" w:hAnsiTheme="majorHAnsi"/>
          <w:sz w:val="24"/>
          <w:szCs w:val="24"/>
        </w:rPr>
      </w:pPr>
      <w:r w:rsidRPr="00BF4AD9">
        <w:rPr>
          <w:rFonts w:asciiTheme="majorHAnsi" w:hAnsiTheme="majorHAnsi"/>
          <w:b/>
          <w:sz w:val="24"/>
          <w:szCs w:val="24"/>
        </w:rPr>
        <w:tab/>
      </w:r>
      <w:r w:rsidRPr="00BF4AD9">
        <w:rPr>
          <w:rFonts w:asciiTheme="majorHAnsi" w:hAnsiTheme="majorHAnsi"/>
          <w:sz w:val="24"/>
          <w:szCs w:val="24"/>
        </w:rPr>
        <w:t>A reading from the Book of Lamentations:</w:t>
      </w: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ab/>
        <w:t>My soul is deprived of peace; I have forgotten what happiness is.</w:t>
      </w:r>
    </w:p>
    <w:p w:rsidR="008F69A1" w:rsidRPr="00BF4AD9" w:rsidRDefault="008F69A1" w:rsidP="008F69A1">
      <w:pPr>
        <w:rPr>
          <w:rFonts w:asciiTheme="majorHAnsi" w:hAnsiTheme="majorHAnsi"/>
          <w:sz w:val="24"/>
          <w:szCs w:val="24"/>
        </w:rPr>
      </w:pPr>
      <w:r w:rsidRPr="00BF4AD9">
        <w:rPr>
          <w:rFonts w:asciiTheme="majorHAnsi" w:hAnsiTheme="majorHAnsi"/>
          <w:sz w:val="24"/>
          <w:szCs w:val="24"/>
        </w:rPr>
        <w:tab/>
        <w:t>I tell myself my future is lost, all that I hoped for from the Lord.</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The thought of my homeless poverty is wormwood and gall; remembering it over and over leaves my soul downcast within me.</w:t>
      </w:r>
    </w:p>
    <w:p w:rsidR="008F69A1" w:rsidRPr="00BF4AD9" w:rsidRDefault="008F69A1" w:rsidP="008F69A1">
      <w:pPr>
        <w:ind w:firstLine="720"/>
        <w:rPr>
          <w:rFonts w:asciiTheme="majorHAnsi" w:hAnsiTheme="majorHAnsi"/>
          <w:sz w:val="24"/>
          <w:szCs w:val="24"/>
        </w:rPr>
      </w:pPr>
      <w:r w:rsidRPr="00BF4AD9">
        <w:rPr>
          <w:rFonts w:asciiTheme="majorHAnsi" w:hAnsiTheme="majorHAnsi"/>
          <w:sz w:val="24"/>
          <w:szCs w:val="24"/>
        </w:rPr>
        <w:t>But I will call this to mind, as my reason to have hope:</w:t>
      </w:r>
    </w:p>
    <w:p w:rsidR="008F69A1" w:rsidRPr="00BF4AD9" w:rsidRDefault="008F69A1" w:rsidP="008F69A1">
      <w:pPr>
        <w:ind w:firstLine="720"/>
        <w:rPr>
          <w:rFonts w:asciiTheme="majorHAnsi" w:hAnsiTheme="majorHAnsi"/>
          <w:sz w:val="24"/>
          <w:szCs w:val="24"/>
        </w:rPr>
      </w:pPr>
      <w:r w:rsidRPr="00BF4AD9">
        <w:rPr>
          <w:rFonts w:asciiTheme="majorHAnsi" w:hAnsiTheme="majorHAnsi"/>
          <w:sz w:val="24"/>
          <w:szCs w:val="24"/>
        </w:rPr>
        <w:t>The favors of the Lord are not exhausted; His mercies are not spent;</w:t>
      </w:r>
    </w:p>
    <w:p w:rsidR="008F69A1" w:rsidRPr="00BF4AD9" w:rsidRDefault="008F69A1" w:rsidP="008F69A1">
      <w:pPr>
        <w:ind w:firstLine="720"/>
        <w:rPr>
          <w:rFonts w:asciiTheme="majorHAnsi" w:hAnsiTheme="majorHAnsi"/>
          <w:sz w:val="24"/>
          <w:szCs w:val="24"/>
        </w:rPr>
      </w:pPr>
      <w:r w:rsidRPr="00BF4AD9">
        <w:rPr>
          <w:rFonts w:asciiTheme="majorHAnsi" w:hAnsiTheme="majorHAnsi"/>
          <w:sz w:val="24"/>
          <w:szCs w:val="24"/>
        </w:rPr>
        <w:t>They are renewed each morning, so great is His faithfulness.</w:t>
      </w:r>
    </w:p>
    <w:p w:rsidR="008F69A1" w:rsidRPr="00BF4AD9" w:rsidRDefault="008F69A1" w:rsidP="008F69A1">
      <w:pPr>
        <w:ind w:firstLine="720"/>
        <w:rPr>
          <w:rFonts w:asciiTheme="majorHAnsi" w:hAnsiTheme="majorHAnsi"/>
          <w:sz w:val="24"/>
          <w:szCs w:val="24"/>
        </w:rPr>
      </w:pPr>
      <w:r w:rsidRPr="00BF4AD9">
        <w:rPr>
          <w:rFonts w:asciiTheme="majorHAnsi" w:hAnsiTheme="majorHAnsi"/>
          <w:sz w:val="24"/>
          <w:szCs w:val="24"/>
        </w:rPr>
        <w:t>My portion is the Lord, says my soul; therefore will I hope in Him.</w:t>
      </w:r>
    </w:p>
    <w:p w:rsidR="008F69A1" w:rsidRPr="00BF4AD9" w:rsidRDefault="008F69A1" w:rsidP="008F69A1">
      <w:pPr>
        <w:ind w:firstLine="720"/>
        <w:rPr>
          <w:rFonts w:asciiTheme="majorHAnsi" w:hAnsiTheme="majorHAnsi"/>
          <w:sz w:val="24"/>
          <w:szCs w:val="24"/>
        </w:rPr>
      </w:pPr>
      <w:r w:rsidRPr="00BF4AD9">
        <w:rPr>
          <w:rFonts w:asciiTheme="majorHAnsi" w:hAnsiTheme="majorHAnsi"/>
          <w:sz w:val="24"/>
          <w:szCs w:val="24"/>
        </w:rPr>
        <w:t xml:space="preserve">Good is the Lord to one who waits for Him to the soul that seeks Him; </w:t>
      </w:r>
    </w:p>
    <w:p w:rsidR="008F69A1" w:rsidRPr="00B870F2" w:rsidRDefault="008F69A1" w:rsidP="00B870F2">
      <w:pPr>
        <w:ind w:firstLine="720"/>
        <w:rPr>
          <w:rFonts w:asciiTheme="majorHAnsi" w:hAnsiTheme="majorHAnsi"/>
          <w:sz w:val="24"/>
          <w:szCs w:val="24"/>
        </w:rPr>
      </w:pPr>
      <w:r w:rsidRPr="00BF4AD9">
        <w:rPr>
          <w:rFonts w:asciiTheme="majorHAnsi" w:hAnsiTheme="majorHAnsi"/>
          <w:sz w:val="24"/>
          <w:szCs w:val="24"/>
        </w:rPr>
        <w:t>It is good to hope in silence for the saving help of the Lord.</w:t>
      </w:r>
    </w:p>
    <w:p w:rsidR="008F69A1" w:rsidRPr="00BF4AD9" w:rsidRDefault="008F69A1" w:rsidP="008F69A1">
      <w:pPr>
        <w:ind w:firstLine="720"/>
        <w:rPr>
          <w:rFonts w:asciiTheme="majorHAnsi" w:hAnsiTheme="majorHAnsi"/>
          <w:sz w:val="24"/>
          <w:szCs w:val="24"/>
        </w:rPr>
      </w:pPr>
      <w:r w:rsidRPr="00BF4AD9">
        <w:rPr>
          <w:rFonts w:asciiTheme="majorHAnsi" w:hAnsiTheme="majorHAnsi"/>
          <w:sz w:val="24"/>
          <w:szCs w:val="24"/>
        </w:rPr>
        <w:t>The Word of the Lord.</w:t>
      </w:r>
    </w:p>
    <w:p w:rsidR="008F69A1" w:rsidRPr="00B870F2" w:rsidRDefault="008F69A1" w:rsidP="00BF4AD9">
      <w:pPr>
        <w:rPr>
          <w:rFonts w:asciiTheme="majorHAnsi" w:hAnsiTheme="majorHAnsi"/>
          <w:sz w:val="16"/>
          <w:szCs w:val="16"/>
        </w:rPr>
      </w:pPr>
    </w:p>
    <w:p w:rsidR="008F69A1" w:rsidRPr="00BF4AD9" w:rsidRDefault="008F69A1" w:rsidP="008F69A1">
      <w:pPr>
        <w:tabs>
          <w:tab w:val="left" w:pos="720"/>
        </w:tabs>
        <w:rPr>
          <w:rFonts w:asciiTheme="majorHAnsi" w:hAnsiTheme="majorHAnsi"/>
          <w:b/>
          <w:sz w:val="24"/>
          <w:szCs w:val="24"/>
        </w:rPr>
      </w:pPr>
      <w:r w:rsidRPr="00BF4AD9">
        <w:rPr>
          <w:rFonts w:asciiTheme="majorHAnsi" w:hAnsiTheme="majorHAnsi"/>
          <w:sz w:val="24"/>
          <w:szCs w:val="24"/>
        </w:rPr>
        <w:t>7.</w:t>
      </w:r>
      <w:r w:rsidRPr="00BF4AD9">
        <w:rPr>
          <w:rFonts w:asciiTheme="majorHAnsi" w:hAnsiTheme="majorHAnsi"/>
          <w:sz w:val="24"/>
          <w:szCs w:val="24"/>
        </w:rPr>
        <w:tab/>
      </w:r>
      <w:r w:rsidRPr="00BF4AD9">
        <w:rPr>
          <w:rFonts w:asciiTheme="majorHAnsi" w:hAnsiTheme="majorHAnsi"/>
          <w:b/>
          <w:sz w:val="24"/>
          <w:szCs w:val="24"/>
        </w:rPr>
        <w:t>Many of those who sleep in the dust of the earth shall awake.</w:t>
      </w:r>
    </w:p>
    <w:p w:rsidR="008F69A1" w:rsidRPr="00BF4AD9" w:rsidRDefault="00BF4AD9" w:rsidP="008F69A1">
      <w:pPr>
        <w:tabs>
          <w:tab w:val="left" w:pos="720"/>
        </w:tabs>
        <w:rPr>
          <w:rFonts w:asciiTheme="majorHAnsi" w:hAnsiTheme="majorHAnsi"/>
          <w:b/>
          <w:sz w:val="24"/>
          <w:szCs w:val="24"/>
        </w:rPr>
      </w:pPr>
      <w:r>
        <w:rPr>
          <w:rFonts w:asciiTheme="majorHAnsi" w:hAnsiTheme="majorHAnsi"/>
          <w:b/>
          <w:sz w:val="24"/>
          <w:szCs w:val="24"/>
        </w:rPr>
        <w:tab/>
        <w:t>Daniel 12:1-3</w:t>
      </w:r>
    </w:p>
    <w:p w:rsidR="008F69A1" w:rsidRPr="00BF4AD9" w:rsidRDefault="008F69A1" w:rsidP="008F69A1">
      <w:pPr>
        <w:tabs>
          <w:tab w:val="left" w:pos="720"/>
        </w:tabs>
        <w:rPr>
          <w:rFonts w:asciiTheme="majorHAnsi" w:hAnsiTheme="majorHAnsi"/>
          <w:sz w:val="24"/>
          <w:szCs w:val="24"/>
        </w:rPr>
      </w:pPr>
      <w:r w:rsidRPr="00BF4AD9">
        <w:rPr>
          <w:rFonts w:asciiTheme="majorHAnsi" w:hAnsiTheme="majorHAnsi"/>
          <w:b/>
          <w:sz w:val="24"/>
          <w:szCs w:val="24"/>
        </w:rPr>
        <w:tab/>
      </w:r>
      <w:r w:rsidRPr="00BF4AD9">
        <w:rPr>
          <w:rFonts w:asciiTheme="majorHAnsi" w:hAnsiTheme="majorHAnsi"/>
          <w:sz w:val="24"/>
          <w:szCs w:val="24"/>
        </w:rPr>
        <w:t>A reading from the Book of the Prophet Daniel:</w:t>
      </w:r>
    </w:p>
    <w:p w:rsidR="008F69A1" w:rsidRPr="00BF4AD9" w:rsidRDefault="008F69A1" w:rsidP="008F69A1">
      <w:pPr>
        <w:tabs>
          <w:tab w:val="left" w:pos="720"/>
        </w:tabs>
        <w:ind w:left="360"/>
        <w:rPr>
          <w:rFonts w:asciiTheme="majorHAnsi" w:hAnsiTheme="majorHAnsi"/>
          <w:sz w:val="24"/>
          <w:szCs w:val="24"/>
        </w:rPr>
      </w:pPr>
      <w:r w:rsidRPr="00BF4AD9">
        <w:rPr>
          <w:rFonts w:asciiTheme="majorHAnsi" w:hAnsiTheme="majorHAnsi"/>
          <w:sz w:val="24"/>
          <w:szCs w:val="24"/>
        </w:rPr>
        <w:t>In those days, I, Daniel, mourned and heard this word of the Lord:</w:t>
      </w:r>
    </w:p>
    <w:p w:rsidR="008F69A1" w:rsidRPr="00BF4AD9" w:rsidRDefault="008F69A1" w:rsidP="008F69A1">
      <w:pPr>
        <w:tabs>
          <w:tab w:val="left" w:pos="848"/>
        </w:tabs>
        <w:ind w:left="360"/>
        <w:rPr>
          <w:rFonts w:asciiTheme="majorHAnsi" w:hAnsiTheme="majorHAnsi"/>
          <w:sz w:val="24"/>
          <w:szCs w:val="24"/>
        </w:rPr>
      </w:pPr>
      <w:r w:rsidRPr="00BF4AD9">
        <w:rPr>
          <w:rFonts w:asciiTheme="majorHAnsi" w:hAnsiTheme="majorHAnsi"/>
          <w:sz w:val="24"/>
          <w:szCs w:val="24"/>
        </w:rPr>
        <w:t>At that time, there shall arise Michael, the great prince, guardian of your people;</w:t>
      </w:r>
    </w:p>
    <w:p w:rsidR="008F69A1" w:rsidRPr="00BF4AD9" w:rsidRDefault="008F69A1" w:rsidP="008F69A1">
      <w:pPr>
        <w:tabs>
          <w:tab w:val="left" w:pos="848"/>
        </w:tabs>
        <w:ind w:left="360"/>
        <w:rPr>
          <w:rFonts w:asciiTheme="majorHAnsi" w:hAnsiTheme="majorHAnsi"/>
          <w:sz w:val="24"/>
          <w:szCs w:val="24"/>
        </w:rPr>
      </w:pPr>
      <w:r w:rsidRPr="00BF4AD9">
        <w:rPr>
          <w:rFonts w:asciiTheme="majorHAnsi" w:hAnsiTheme="majorHAnsi"/>
          <w:sz w:val="24"/>
          <w:szCs w:val="24"/>
        </w:rPr>
        <w:t>It shall be a time unsurpassed in distress since nations began until that time.</w:t>
      </w:r>
    </w:p>
    <w:p w:rsidR="008F69A1" w:rsidRPr="00BF4AD9" w:rsidRDefault="008F69A1" w:rsidP="008F69A1">
      <w:pPr>
        <w:tabs>
          <w:tab w:val="left" w:pos="848"/>
        </w:tabs>
        <w:ind w:left="360"/>
        <w:rPr>
          <w:rFonts w:asciiTheme="majorHAnsi" w:hAnsiTheme="majorHAnsi"/>
          <w:sz w:val="24"/>
          <w:szCs w:val="24"/>
        </w:rPr>
      </w:pPr>
      <w:r w:rsidRPr="00BF4AD9">
        <w:rPr>
          <w:rFonts w:asciiTheme="majorHAnsi" w:hAnsiTheme="majorHAnsi"/>
          <w:sz w:val="24"/>
          <w:szCs w:val="24"/>
        </w:rPr>
        <w:t>At that time, your people shall escape; everyone who is found written in the book.</w:t>
      </w:r>
    </w:p>
    <w:p w:rsidR="008F69A1" w:rsidRPr="00BF4AD9" w:rsidRDefault="008F69A1" w:rsidP="008F69A1">
      <w:pPr>
        <w:tabs>
          <w:tab w:val="left" w:pos="848"/>
        </w:tabs>
        <w:ind w:left="360"/>
        <w:rPr>
          <w:rFonts w:asciiTheme="majorHAnsi" w:hAnsiTheme="majorHAnsi"/>
          <w:sz w:val="24"/>
          <w:szCs w:val="24"/>
        </w:rPr>
      </w:pPr>
      <w:r w:rsidRPr="00BF4AD9">
        <w:rPr>
          <w:rFonts w:asciiTheme="majorHAnsi" w:hAnsiTheme="majorHAnsi"/>
          <w:sz w:val="24"/>
          <w:szCs w:val="24"/>
        </w:rPr>
        <w:t>Many of those who sleep in the dust of the earth shall awake;</w:t>
      </w:r>
    </w:p>
    <w:p w:rsidR="008F69A1" w:rsidRPr="00BF4AD9" w:rsidRDefault="008F69A1" w:rsidP="008F69A1">
      <w:pPr>
        <w:tabs>
          <w:tab w:val="left" w:pos="848"/>
        </w:tabs>
        <w:ind w:left="720"/>
        <w:rPr>
          <w:rFonts w:asciiTheme="majorHAnsi" w:hAnsiTheme="majorHAnsi"/>
          <w:sz w:val="24"/>
          <w:szCs w:val="24"/>
        </w:rPr>
      </w:pPr>
      <w:r w:rsidRPr="00BF4AD9">
        <w:rPr>
          <w:rFonts w:asciiTheme="majorHAnsi" w:hAnsiTheme="majorHAnsi"/>
          <w:sz w:val="24"/>
          <w:szCs w:val="24"/>
        </w:rPr>
        <w:t xml:space="preserve">Some shall live forever; others shall be an everlasting horror and disgrace.  But the wise shall shine brightly like the splendor of the firmament.  </w:t>
      </w:r>
    </w:p>
    <w:p w:rsidR="008F69A1" w:rsidRPr="00BF4AD9" w:rsidRDefault="008F69A1" w:rsidP="008F69A1">
      <w:pPr>
        <w:tabs>
          <w:tab w:val="left" w:pos="848"/>
        </w:tabs>
        <w:ind w:left="720"/>
        <w:rPr>
          <w:rFonts w:asciiTheme="majorHAnsi" w:hAnsiTheme="majorHAnsi"/>
          <w:sz w:val="24"/>
          <w:szCs w:val="24"/>
        </w:rPr>
      </w:pPr>
      <w:r w:rsidRPr="00BF4AD9">
        <w:rPr>
          <w:rFonts w:asciiTheme="majorHAnsi" w:hAnsiTheme="majorHAnsi"/>
          <w:sz w:val="24"/>
          <w:szCs w:val="24"/>
        </w:rPr>
        <w:t xml:space="preserve">And those who lead the many to justice shall be like the stars forever. </w:t>
      </w:r>
    </w:p>
    <w:p w:rsidR="008F69A1" w:rsidRPr="00BF4AD9" w:rsidRDefault="00B870F2" w:rsidP="00B870F2">
      <w:pPr>
        <w:tabs>
          <w:tab w:val="left" w:pos="848"/>
        </w:tabs>
        <w:rPr>
          <w:rFonts w:asciiTheme="majorHAnsi" w:hAnsiTheme="majorHAnsi"/>
          <w:sz w:val="24"/>
          <w:szCs w:val="24"/>
        </w:rPr>
      </w:pPr>
      <w:r>
        <w:rPr>
          <w:rFonts w:asciiTheme="majorHAnsi" w:hAnsiTheme="majorHAnsi"/>
          <w:sz w:val="24"/>
          <w:szCs w:val="24"/>
        </w:rPr>
        <w:tab/>
      </w:r>
      <w:r w:rsidR="008F69A1" w:rsidRPr="00BF4AD9">
        <w:rPr>
          <w:rFonts w:asciiTheme="majorHAnsi" w:hAnsiTheme="majorHAnsi"/>
          <w:sz w:val="24"/>
          <w:szCs w:val="24"/>
        </w:rPr>
        <w:t xml:space="preserve">The Word of the Lord. </w:t>
      </w:r>
    </w:p>
    <w:p w:rsidR="008F69A1" w:rsidRPr="00BF4AD9" w:rsidRDefault="008F69A1" w:rsidP="00BF4AD9">
      <w:pPr>
        <w:tabs>
          <w:tab w:val="left" w:pos="848"/>
        </w:tabs>
        <w:rPr>
          <w:rFonts w:asciiTheme="majorHAnsi" w:hAnsiTheme="majorHAnsi"/>
          <w:sz w:val="24"/>
          <w:szCs w:val="24"/>
        </w:rPr>
      </w:pPr>
    </w:p>
    <w:p w:rsidR="008F69A1" w:rsidRPr="00B870F2" w:rsidRDefault="008F69A1" w:rsidP="008F69A1">
      <w:pPr>
        <w:rPr>
          <w:rFonts w:asciiTheme="majorHAnsi" w:hAnsiTheme="majorHAnsi"/>
          <w:i/>
          <w:sz w:val="24"/>
          <w:szCs w:val="24"/>
        </w:rPr>
      </w:pPr>
      <w:r w:rsidRPr="00BF4AD9">
        <w:rPr>
          <w:rFonts w:asciiTheme="majorHAnsi" w:hAnsiTheme="majorHAnsi"/>
          <w:sz w:val="24"/>
          <w:szCs w:val="24"/>
        </w:rPr>
        <w:t xml:space="preserve">FIRST READING </w:t>
      </w:r>
      <w:r w:rsidRPr="00B870F2">
        <w:rPr>
          <w:rFonts w:asciiTheme="majorHAnsi" w:hAnsiTheme="majorHAnsi"/>
          <w:i/>
          <w:sz w:val="24"/>
          <w:szCs w:val="24"/>
        </w:rPr>
        <w:t>(from the New Testament during the Easter Season only)</w:t>
      </w:r>
    </w:p>
    <w:p w:rsidR="008F69A1" w:rsidRPr="00BF4AD9" w:rsidRDefault="008F69A1" w:rsidP="00B870F2">
      <w:pPr>
        <w:spacing w:after="0"/>
        <w:ind w:left="360"/>
        <w:rPr>
          <w:rFonts w:asciiTheme="majorHAnsi" w:hAnsiTheme="majorHAnsi"/>
          <w:sz w:val="24"/>
          <w:szCs w:val="24"/>
        </w:rPr>
      </w:pPr>
      <w:r w:rsidRPr="00BF4AD9">
        <w:rPr>
          <w:rFonts w:asciiTheme="majorHAnsi" w:hAnsiTheme="majorHAnsi"/>
          <w:sz w:val="24"/>
          <w:szCs w:val="24"/>
        </w:rPr>
        <w:t>(Note:  During the Easter Season, one of the following four readings is used as a first reading instead of a passage from the Old Testament.)</w:t>
      </w:r>
    </w:p>
    <w:p w:rsidR="008F69A1" w:rsidRPr="00BF4AD9" w:rsidRDefault="008F69A1" w:rsidP="008F69A1">
      <w:pPr>
        <w:spacing w:after="0"/>
        <w:ind w:left="720"/>
        <w:rPr>
          <w:rFonts w:asciiTheme="majorHAnsi" w:hAnsiTheme="majorHAnsi"/>
          <w:sz w:val="24"/>
          <w:szCs w:val="24"/>
        </w:rPr>
      </w:pPr>
    </w:p>
    <w:p w:rsidR="008F69A1" w:rsidRPr="00BF4AD9" w:rsidRDefault="008F69A1" w:rsidP="00B870F2">
      <w:pPr>
        <w:ind w:firstLine="720"/>
        <w:rPr>
          <w:rFonts w:asciiTheme="majorHAnsi" w:hAnsiTheme="majorHAnsi"/>
          <w:sz w:val="24"/>
          <w:szCs w:val="24"/>
        </w:rPr>
      </w:pPr>
      <w:r w:rsidRPr="00BF4AD9">
        <w:rPr>
          <w:rFonts w:asciiTheme="majorHAnsi" w:hAnsiTheme="majorHAnsi"/>
          <w:sz w:val="24"/>
          <w:szCs w:val="24"/>
        </w:rPr>
        <w:t xml:space="preserve">Choose One </w:t>
      </w:r>
    </w:p>
    <w:p w:rsidR="008F69A1" w:rsidRPr="00BF4AD9" w:rsidRDefault="008F69A1" w:rsidP="008F69A1">
      <w:pPr>
        <w:tabs>
          <w:tab w:val="left" w:pos="720"/>
        </w:tabs>
        <w:rPr>
          <w:rFonts w:asciiTheme="majorHAnsi" w:hAnsiTheme="majorHAnsi"/>
          <w:b/>
          <w:sz w:val="24"/>
          <w:szCs w:val="24"/>
        </w:rPr>
      </w:pPr>
      <w:r w:rsidRPr="00BF4AD9">
        <w:rPr>
          <w:rFonts w:asciiTheme="majorHAnsi" w:hAnsiTheme="majorHAnsi"/>
          <w:sz w:val="24"/>
          <w:szCs w:val="24"/>
        </w:rPr>
        <w:t>8.</w:t>
      </w:r>
      <w:r w:rsidRPr="00BF4AD9">
        <w:rPr>
          <w:rFonts w:asciiTheme="majorHAnsi" w:hAnsiTheme="majorHAnsi"/>
          <w:sz w:val="24"/>
          <w:szCs w:val="24"/>
        </w:rPr>
        <w:tab/>
      </w:r>
      <w:r w:rsidRPr="00BF4AD9">
        <w:rPr>
          <w:rFonts w:asciiTheme="majorHAnsi" w:hAnsiTheme="majorHAnsi"/>
          <w:b/>
          <w:sz w:val="24"/>
          <w:szCs w:val="24"/>
        </w:rPr>
        <w:t xml:space="preserve">He is the one appointed by God as judge of the living and the dead. </w:t>
      </w:r>
    </w:p>
    <w:p w:rsidR="008F69A1" w:rsidRPr="00BF4AD9" w:rsidRDefault="008F69A1" w:rsidP="00BF4AD9">
      <w:pPr>
        <w:tabs>
          <w:tab w:val="left" w:pos="720"/>
        </w:tabs>
        <w:rPr>
          <w:rFonts w:asciiTheme="majorHAnsi" w:hAnsiTheme="majorHAnsi"/>
          <w:sz w:val="24"/>
          <w:szCs w:val="24"/>
        </w:rPr>
      </w:pPr>
      <w:r w:rsidRPr="00BF4AD9">
        <w:rPr>
          <w:rFonts w:asciiTheme="majorHAnsi" w:hAnsiTheme="majorHAnsi"/>
          <w:b/>
          <w:sz w:val="24"/>
          <w:szCs w:val="24"/>
        </w:rPr>
        <w:tab/>
        <w:t>Acts of the Apostles 10:34-43</w:t>
      </w:r>
      <w:r w:rsidR="00BF4AD9">
        <w:rPr>
          <w:rFonts w:asciiTheme="majorHAnsi" w:hAnsiTheme="majorHAnsi"/>
          <w:sz w:val="24"/>
          <w:szCs w:val="24"/>
        </w:rPr>
        <w:t xml:space="preserve">       (Long version)</w:t>
      </w:r>
    </w:p>
    <w:p w:rsidR="008F69A1" w:rsidRPr="00BF4AD9" w:rsidRDefault="008F69A1" w:rsidP="008F69A1">
      <w:pPr>
        <w:tabs>
          <w:tab w:val="left" w:pos="720"/>
        </w:tabs>
        <w:ind w:left="360"/>
        <w:rPr>
          <w:rFonts w:asciiTheme="majorHAnsi" w:hAnsiTheme="majorHAnsi"/>
          <w:sz w:val="24"/>
          <w:szCs w:val="24"/>
        </w:rPr>
      </w:pPr>
      <w:r w:rsidRPr="00BF4AD9">
        <w:rPr>
          <w:rFonts w:asciiTheme="majorHAnsi" w:hAnsiTheme="majorHAnsi"/>
          <w:sz w:val="24"/>
          <w:szCs w:val="24"/>
        </w:rPr>
        <w:t>A reading from the Acts of the Apostles:</w:t>
      </w:r>
    </w:p>
    <w:p w:rsidR="008F69A1" w:rsidRPr="00BF4AD9" w:rsidRDefault="008F69A1" w:rsidP="008F69A1">
      <w:pPr>
        <w:tabs>
          <w:tab w:val="left" w:pos="720"/>
        </w:tabs>
        <w:ind w:left="360"/>
        <w:rPr>
          <w:rFonts w:asciiTheme="majorHAnsi" w:hAnsiTheme="majorHAnsi"/>
          <w:sz w:val="24"/>
          <w:szCs w:val="24"/>
        </w:rPr>
      </w:pPr>
      <w:r w:rsidRPr="00BF4AD9">
        <w:rPr>
          <w:rFonts w:asciiTheme="majorHAnsi" w:hAnsiTheme="majorHAnsi"/>
          <w:sz w:val="24"/>
          <w:szCs w:val="24"/>
        </w:rPr>
        <w:t>Peter proceeded to speak, saying:</w:t>
      </w:r>
    </w:p>
    <w:p w:rsidR="008F69A1" w:rsidRPr="00BF4AD9" w:rsidRDefault="008F69A1" w:rsidP="00B870F2">
      <w:pPr>
        <w:tabs>
          <w:tab w:val="left" w:pos="720"/>
        </w:tabs>
        <w:ind w:left="720"/>
        <w:rPr>
          <w:rFonts w:asciiTheme="majorHAnsi" w:hAnsiTheme="majorHAnsi"/>
          <w:sz w:val="24"/>
          <w:szCs w:val="24"/>
        </w:rPr>
      </w:pPr>
      <w:r w:rsidRPr="00BF4AD9">
        <w:rPr>
          <w:rFonts w:asciiTheme="majorHAnsi" w:hAnsiTheme="majorHAnsi"/>
          <w:sz w:val="24"/>
          <w:szCs w:val="24"/>
        </w:rPr>
        <w:t xml:space="preserve">“In truth, I see that God shows no partiality.  Rather, in every nation whoever fears Him and acts uprightly is acceptable to Him.  You know the word that He sent to the children of Israel as He proclaimed peace through Jesus Christ, who is Lord of all, what has happened all over Judea, </w:t>
      </w:r>
      <w:r w:rsidRPr="00BF4AD9">
        <w:rPr>
          <w:rFonts w:asciiTheme="majorHAnsi" w:hAnsiTheme="majorHAnsi"/>
          <w:sz w:val="24"/>
          <w:szCs w:val="24"/>
        </w:rPr>
        <w:lastRenderedPageBreak/>
        <w:t>beginning in Galilee after the baptism that John preached, how God anointed Jesus of Nazareth with the Holy Spirit and power.  He went about doing good and healing all those oppressed by the Devil, for God was with him.  We are witnesses of all that he did both in the country of the Jews and in Jerusalem.  They put Him to death by hanging Him on a tree.  This man God raised on the third day and granted that he be visible, not to all the people, but to us, the witnesses chosen by God in advance, who ate and drank with Him after He rose from the dead.  He commissioned us to preach to the people and testify that He is the one appointed by God as judge of the living and the dead.  To Him all the prophets bear witness, that everyone who Believes in Him will receive forgiveness of sins through His name.”</w:t>
      </w:r>
    </w:p>
    <w:p w:rsidR="008F69A1" w:rsidRPr="00BF4AD9" w:rsidRDefault="008F69A1" w:rsidP="008F69A1">
      <w:pPr>
        <w:tabs>
          <w:tab w:val="left" w:pos="720"/>
        </w:tabs>
        <w:spacing w:after="0"/>
        <w:ind w:left="720"/>
        <w:rPr>
          <w:rFonts w:asciiTheme="majorHAnsi" w:hAnsiTheme="majorHAnsi"/>
          <w:sz w:val="24"/>
          <w:szCs w:val="24"/>
        </w:rPr>
      </w:pPr>
      <w:r w:rsidRPr="00BF4AD9">
        <w:rPr>
          <w:rFonts w:asciiTheme="majorHAnsi" w:hAnsiTheme="majorHAnsi"/>
          <w:sz w:val="24"/>
          <w:szCs w:val="24"/>
        </w:rPr>
        <w:t>The Word of the Lord.</w:t>
      </w:r>
    </w:p>
    <w:p w:rsidR="008F69A1" w:rsidRPr="00BF4AD9" w:rsidRDefault="008F69A1" w:rsidP="008F69A1">
      <w:pPr>
        <w:tabs>
          <w:tab w:val="left" w:pos="720"/>
        </w:tabs>
        <w:spacing w:after="0"/>
        <w:ind w:left="720"/>
        <w:jc w:val="center"/>
        <w:rPr>
          <w:rFonts w:asciiTheme="majorHAnsi" w:hAnsiTheme="majorHAnsi"/>
          <w:sz w:val="24"/>
          <w:szCs w:val="24"/>
        </w:rPr>
      </w:pPr>
      <w:r w:rsidRPr="00BF4AD9">
        <w:rPr>
          <w:rFonts w:asciiTheme="majorHAnsi" w:hAnsiTheme="majorHAnsi"/>
          <w:sz w:val="24"/>
          <w:szCs w:val="24"/>
        </w:rPr>
        <w:t>OR</w:t>
      </w:r>
    </w:p>
    <w:p w:rsidR="008F69A1" w:rsidRPr="00BF4AD9" w:rsidRDefault="008F69A1" w:rsidP="008F69A1">
      <w:pPr>
        <w:tabs>
          <w:tab w:val="left" w:pos="720"/>
        </w:tabs>
        <w:ind w:left="720"/>
        <w:jc w:val="center"/>
        <w:rPr>
          <w:rFonts w:asciiTheme="majorHAnsi" w:hAnsiTheme="majorHAnsi"/>
          <w:sz w:val="24"/>
          <w:szCs w:val="24"/>
        </w:rPr>
      </w:pPr>
    </w:p>
    <w:p w:rsidR="008F69A1" w:rsidRPr="00BF4AD9" w:rsidRDefault="008F69A1" w:rsidP="00BF4AD9">
      <w:pPr>
        <w:tabs>
          <w:tab w:val="left" w:pos="720"/>
        </w:tabs>
        <w:rPr>
          <w:rFonts w:asciiTheme="majorHAnsi" w:hAnsiTheme="majorHAnsi"/>
          <w:sz w:val="24"/>
          <w:szCs w:val="24"/>
        </w:rPr>
      </w:pPr>
      <w:r w:rsidRPr="00BF4AD9">
        <w:rPr>
          <w:rFonts w:asciiTheme="majorHAnsi" w:hAnsiTheme="majorHAnsi"/>
          <w:b/>
          <w:sz w:val="24"/>
          <w:szCs w:val="24"/>
        </w:rPr>
        <w:tab/>
        <w:t>Acts of the Apostles 10:34-36, 42-43</w:t>
      </w:r>
      <w:r w:rsidR="00BF4AD9">
        <w:rPr>
          <w:rFonts w:asciiTheme="majorHAnsi" w:hAnsiTheme="majorHAnsi"/>
          <w:sz w:val="24"/>
          <w:szCs w:val="24"/>
        </w:rPr>
        <w:t xml:space="preserve">       (Short version)</w:t>
      </w:r>
    </w:p>
    <w:p w:rsidR="008F69A1" w:rsidRPr="00BF4AD9" w:rsidRDefault="008F69A1" w:rsidP="008F69A1">
      <w:pPr>
        <w:tabs>
          <w:tab w:val="left" w:pos="720"/>
        </w:tabs>
        <w:ind w:left="360"/>
        <w:rPr>
          <w:rFonts w:asciiTheme="majorHAnsi" w:hAnsiTheme="majorHAnsi"/>
          <w:sz w:val="24"/>
          <w:szCs w:val="24"/>
        </w:rPr>
      </w:pPr>
      <w:r w:rsidRPr="00BF4AD9">
        <w:rPr>
          <w:rFonts w:asciiTheme="majorHAnsi" w:hAnsiTheme="majorHAnsi"/>
          <w:sz w:val="24"/>
          <w:szCs w:val="24"/>
        </w:rPr>
        <w:t>A reading from the Acts of the Apostles:</w:t>
      </w:r>
    </w:p>
    <w:p w:rsidR="008F69A1" w:rsidRPr="00BF4AD9" w:rsidRDefault="008F69A1" w:rsidP="008F69A1">
      <w:pPr>
        <w:tabs>
          <w:tab w:val="left" w:pos="720"/>
        </w:tabs>
        <w:ind w:left="360"/>
        <w:rPr>
          <w:rFonts w:asciiTheme="majorHAnsi" w:hAnsiTheme="majorHAnsi"/>
          <w:sz w:val="24"/>
          <w:szCs w:val="24"/>
        </w:rPr>
      </w:pPr>
      <w:r w:rsidRPr="00BF4AD9">
        <w:rPr>
          <w:rFonts w:asciiTheme="majorHAnsi" w:hAnsiTheme="majorHAnsi"/>
          <w:sz w:val="24"/>
          <w:szCs w:val="24"/>
        </w:rPr>
        <w:t>Peter proceeded to speak, saying:</w:t>
      </w:r>
    </w:p>
    <w:p w:rsidR="008F69A1" w:rsidRPr="00BF4AD9" w:rsidRDefault="008F69A1" w:rsidP="00B870F2">
      <w:pPr>
        <w:tabs>
          <w:tab w:val="left" w:pos="720"/>
        </w:tabs>
        <w:ind w:left="720"/>
        <w:rPr>
          <w:rFonts w:asciiTheme="majorHAnsi" w:hAnsiTheme="majorHAnsi"/>
          <w:sz w:val="24"/>
          <w:szCs w:val="24"/>
        </w:rPr>
      </w:pPr>
      <w:r w:rsidRPr="00BF4AD9">
        <w:rPr>
          <w:rFonts w:asciiTheme="majorHAnsi" w:hAnsiTheme="majorHAnsi"/>
          <w:sz w:val="24"/>
          <w:szCs w:val="24"/>
        </w:rPr>
        <w:t>“In truth, I see that God shows no partiality.  Rather, in every nation whoever fears Him and acts uprightly is acceptable to Him.  You know the word that He sent to the children of Israel as He proclaimed peace through Jesus Christ, who is Lord of all.  He commissioned us to preach to the people and testify that He is the one appointed by God as judge of the living and the dead.  To Him all the prophets bear witness, that everyone who believes in Him will receive forgiveness of sins through His name.”</w:t>
      </w:r>
    </w:p>
    <w:p w:rsidR="008F69A1" w:rsidRPr="00BF4AD9" w:rsidRDefault="008F69A1" w:rsidP="008F69A1">
      <w:pPr>
        <w:tabs>
          <w:tab w:val="left" w:pos="720"/>
        </w:tabs>
        <w:ind w:left="720"/>
        <w:rPr>
          <w:rFonts w:asciiTheme="majorHAnsi" w:hAnsiTheme="majorHAnsi"/>
          <w:sz w:val="24"/>
          <w:szCs w:val="24"/>
        </w:rPr>
      </w:pPr>
      <w:r w:rsidRPr="00BF4AD9">
        <w:rPr>
          <w:rFonts w:asciiTheme="majorHAnsi" w:hAnsiTheme="majorHAnsi"/>
          <w:sz w:val="24"/>
          <w:szCs w:val="24"/>
        </w:rPr>
        <w:t>The Word of the Lord.</w:t>
      </w:r>
    </w:p>
    <w:p w:rsidR="008F69A1" w:rsidRPr="00033D17" w:rsidRDefault="008F69A1" w:rsidP="008F69A1">
      <w:pPr>
        <w:tabs>
          <w:tab w:val="left" w:pos="720"/>
        </w:tabs>
        <w:ind w:left="720"/>
        <w:rPr>
          <w:rFonts w:asciiTheme="majorHAnsi" w:hAnsiTheme="majorHAnsi"/>
          <w:sz w:val="18"/>
          <w:szCs w:val="24"/>
        </w:rPr>
      </w:pPr>
    </w:p>
    <w:p w:rsidR="008F69A1" w:rsidRPr="00BF4AD9" w:rsidRDefault="008F69A1" w:rsidP="008F69A1">
      <w:pPr>
        <w:tabs>
          <w:tab w:val="left" w:pos="720"/>
        </w:tabs>
        <w:rPr>
          <w:rFonts w:asciiTheme="majorHAnsi" w:hAnsiTheme="majorHAnsi"/>
          <w:b/>
          <w:sz w:val="24"/>
          <w:szCs w:val="24"/>
        </w:rPr>
      </w:pPr>
      <w:r w:rsidRPr="00BF4AD9">
        <w:rPr>
          <w:rFonts w:asciiTheme="majorHAnsi" w:hAnsiTheme="majorHAnsi"/>
          <w:sz w:val="24"/>
          <w:szCs w:val="24"/>
        </w:rPr>
        <w:t>9.</w:t>
      </w:r>
      <w:r w:rsidRPr="00BF4AD9">
        <w:rPr>
          <w:rFonts w:asciiTheme="majorHAnsi" w:hAnsiTheme="majorHAnsi"/>
          <w:sz w:val="24"/>
          <w:szCs w:val="24"/>
        </w:rPr>
        <w:tab/>
      </w:r>
      <w:r w:rsidRPr="00BF4AD9">
        <w:rPr>
          <w:rFonts w:asciiTheme="majorHAnsi" w:hAnsiTheme="majorHAnsi"/>
          <w:b/>
          <w:sz w:val="24"/>
          <w:szCs w:val="24"/>
        </w:rPr>
        <w:t>Blessed are the dead who die in the Lord.</w:t>
      </w:r>
    </w:p>
    <w:p w:rsidR="008F69A1" w:rsidRPr="00BF4AD9" w:rsidRDefault="00BF4AD9" w:rsidP="008F69A1">
      <w:pPr>
        <w:tabs>
          <w:tab w:val="left" w:pos="720"/>
        </w:tabs>
        <w:rPr>
          <w:rFonts w:asciiTheme="majorHAnsi" w:hAnsiTheme="majorHAnsi"/>
          <w:b/>
          <w:sz w:val="24"/>
          <w:szCs w:val="24"/>
        </w:rPr>
      </w:pPr>
      <w:r>
        <w:rPr>
          <w:rFonts w:asciiTheme="majorHAnsi" w:hAnsiTheme="majorHAnsi"/>
          <w:b/>
          <w:sz w:val="24"/>
          <w:szCs w:val="24"/>
        </w:rPr>
        <w:tab/>
        <w:t>Revelation 14:13</w:t>
      </w:r>
    </w:p>
    <w:p w:rsidR="008F69A1" w:rsidRPr="00BF4AD9" w:rsidRDefault="008F69A1" w:rsidP="008F69A1">
      <w:pPr>
        <w:tabs>
          <w:tab w:val="left" w:pos="720"/>
        </w:tabs>
        <w:rPr>
          <w:rFonts w:asciiTheme="majorHAnsi" w:hAnsiTheme="majorHAnsi"/>
          <w:sz w:val="24"/>
          <w:szCs w:val="24"/>
        </w:rPr>
      </w:pPr>
      <w:r w:rsidRPr="00BF4AD9">
        <w:rPr>
          <w:rFonts w:asciiTheme="majorHAnsi" w:hAnsiTheme="majorHAnsi"/>
          <w:b/>
          <w:sz w:val="24"/>
          <w:szCs w:val="24"/>
        </w:rPr>
        <w:tab/>
      </w:r>
      <w:r w:rsidRPr="00BF4AD9">
        <w:rPr>
          <w:rFonts w:asciiTheme="majorHAnsi" w:hAnsiTheme="majorHAnsi"/>
          <w:sz w:val="24"/>
          <w:szCs w:val="24"/>
        </w:rPr>
        <w:t>A reading from the Book of Revelation:</w:t>
      </w:r>
    </w:p>
    <w:p w:rsidR="008F69A1" w:rsidRPr="00BF4AD9" w:rsidRDefault="008F69A1" w:rsidP="00B870F2">
      <w:pPr>
        <w:tabs>
          <w:tab w:val="left" w:pos="720"/>
        </w:tabs>
        <w:ind w:left="720"/>
        <w:rPr>
          <w:rFonts w:asciiTheme="majorHAnsi" w:hAnsiTheme="majorHAnsi"/>
          <w:sz w:val="24"/>
          <w:szCs w:val="24"/>
        </w:rPr>
      </w:pPr>
      <w:r w:rsidRPr="00BF4AD9">
        <w:rPr>
          <w:rFonts w:asciiTheme="majorHAnsi" w:hAnsiTheme="majorHAnsi"/>
          <w:sz w:val="24"/>
          <w:szCs w:val="24"/>
        </w:rPr>
        <w:t xml:space="preserve">I, John, heard a voice from heaven say, “Write this:  Blessed are the dead who die in the Lord from now on.”  “Yes,” said the Spirit, “let them find rest from their labors, for their works accompany them.” </w:t>
      </w:r>
    </w:p>
    <w:p w:rsidR="008F69A1" w:rsidRPr="00BF4AD9" w:rsidRDefault="008F69A1" w:rsidP="00B870F2">
      <w:pPr>
        <w:tabs>
          <w:tab w:val="left" w:pos="720"/>
        </w:tabs>
        <w:ind w:left="720"/>
        <w:rPr>
          <w:rFonts w:asciiTheme="majorHAnsi" w:hAnsiTheme="majorHAnsi"/>
          <w:sz w:val="24"/>
          <w:szCs w:val="24"/>
        </w:rPr>
      </w:pPr>
      <w:r w:rsidRPr="00BF4AD9">
        <w:rPr>
          <w:rFonts w:asciiTheme="majorHAnsi" w:hAnsiTheme="majorHAnsi"/>
          <w:sz w:val="24"/>
          <w:szCs w:val="24"/>
        </w:rPr>
        <w:t>The Word of the Lord.</w:t>
      </w:r>
    </w:p>
    <w:p w:rsidR="008F69A1" w:rsidRPr="00033D17" w:rsidRDefault="008F69A1" w:rsidP="008F69A1">
      <w:pPr>
        <w:tabs>
          <w:tab w:val="left" w:pos="720"/>
        </w:tabs>
        <w:ind w:left="720"/>
        <w:rPr>
          <w:rFonts w:asciiTheme="majorHAnsi" w:hAnsiTheme="majorHAnsi"/>
          <w:sz w:val="8"/>
          <w:szCs w:val="24"/>
        </w:rPr>
      </w:pPr>
    </w:p>
    <w:p w:rsidR="008F69A1" w:rsidRPr="00BF4AD9" w:rsidRDefault="008F69A1" w:rsidP="008F69A1">
      <w:pPr>
        <w:tabs>
          <w:tab w:val="left" w:pos="720"/>
        </w:tabs>
        <w:rPr>
          <w:rFonts w:asciiTheme="majorHAnsi" w:hAnsiTheme="majorHAnsi"/>
          <w:b/>
          <w:sz w:val="24"/>
          <w:szCs w:val="24"/>
        </w:rPr>
      </w:pPr>
      <w:r w:rsidRPr="00BF4AD9">
        <w:rPr>
          <w:rFonts w:asciiTheme="majorHAnsi" w:hAnsiTheme="majorHAnsi"/>
          <w:sz w:val="24"/>
          <w:szCs w:val="24"/>
        </w:rPr>
        <w:t>10.</w:t>
      </w:r>
      <w:r w:rsidRPr="00BF4AD9">
        <w:rPr>
          <w:rFonts w:asciiTheme="majorHAnsi" w:hAnsiTheme="majorHAnsi"/>
          <w:sz w:val="24"/>
          <w:szCs w:val="24"/>
        </w:rPr>
        <w:tab/>
      </w:r>
      <w:r w:rsidRPr="00BF4AD9">
        <w:rPr>
          <w:rFonts w:asciiTheme="majorHAnsi" w:hAnsiTheme="majorHAnsi"/>
          <w:b/>
          <w:sz w:val="24"/>
          <w:szCs w:val="24"/>
        </w:rPr>
        <w:t xml:space="preserve">The dead were judged according to their deeds. </w:t>
      </w:r>
    </w:p>
    <w:p w:rsidR="008F69A1" w:rsidRPr="00BF4AD9" w:rsidRDefault="00BF4AD9" w:rsidP="008F69A1">
      <w:pPr>
        <w:tabs>
          <w:tab w:val="left" w:pos="720"/>
        </w:tabs>
        <w:rPr>
          <w:rFonts w:asciiTheme="majorHAnsi" w:hAnsiTheme="majorHAnsi"/>
          <w:b/>
          <w:sz w:val="24"/>
          <w:szCs w:val="24"/>
        </w:rPr>
      </w:pPr>
      <w:r>
        <w:rPr>
          <w:rFonts w:asciiTheme="majorHAnsi" w:hAnsiTheme="majorHAnsi"/>
          <w:b/>
          <w:sz w:val="24"/>
          <w:szCs w:val="24"/>
        </w:rPr>
        <w:tab/>
        <w:t>Revelation 20:11-21:1</w:t>
      </w:r>
    </w:p>
    <w:p w:rsidR="008F69A1" w:rsidRPr="00BF4AD9" w:rsidRDefault="008F69A1" w:rsidP="008F69A1">
      <w:pPr>
        <w:tabs>
          <w:tab w:val="left" w:pos="720"/>
        </w:tabs>
        <w:rPr>
          <w:rFonts w:asciiTheme="majorHAnsi" w:hAnsiTheme="majorHAnsi"/>
          <w:sz w:val="24"/>
          <w:szCs w:val="24"/>
        </w:rPr>
      </w:pPr>
      <w:r w:rsidRPr="00BF4AD9">
        <w:rPr>
          <w:rFonts w:asciiTheme="majorHAnsi" w:hAnsiTheme="majorHAnsi"/>
          <w:b/>
          <w:sz w:val="24"/>
          <w:szCs w:val="24"/>
        </w:rPr>
        <w:tab/>
      </w:r>
      <w:r w:rsidRPr="00BF4AD9">
        <w:rPr>
          <w:rFonts w:asciiTheme="majorHAnsi" w:hAnsiTheme="majorHAnsi"/>
          <w:sz w:val="24"/>
          <w:szCs w:val="24"/>
        </w:rPr>
        <w:t>A reading from the Book of Revelation:</w:t>
      </w:r>
    </w:p>
    <w:p w:rsidR="008F69A1" w:rsidRPr="00BF4AD9" w:rsidRDefault="008F69A1" w:rsidP="008F69A1">
      <w:pPr>
        <w:tabs>
          <w:tab w:val="left" w:pos="720"/>
        </w:tabs>
        <w:ind w:left="720"/>
        <w:rPr>
          <w:rFonts w:asciiTheme="majorHAnsi" w:hAnsiTheme="majorHAnsi"/>
          <w:sz w:val="24"/>
          <w:szCs w:val="24"/>
        </w:rPr>
      </w:pPr>
      <w:r w:rsidRPr="00BF4AD9">
        <w:rPr>
          <w:rFonts w:asciiTheme="majorHAnsi" w:hAnsiTheme="majorHAnsi"/>
          <w:sz w:val="24"/>
          <w:szCs w:val="24"/>
        </w:rPr>
        <w:t xml:space="preserve">I, John, saw the large white throne and the one who was sitting on it.  The earth and the sky fled from His presence and there was no place for them.  I saw the dead, the great and the lowly, standing before the throne, and scrolls were opened.  Then another scroll was opened, the book of life.  The dead were judged according to their deeds, by what was written in the scrolls.  The sea gave up its dead; then Death and Hades gave up their dead.  All the dead were judged according to their deeds.  Then Death and Hades were thrown into the pool of fire.  (This pool of fire is the second death.)  Anyone whose name was not found written in the book of life was thrown into the pool of fire.  </w:t>
      </w:r>
    </w:p>
    <w:p w:rsidR="008F69A1" w:rsidRPr="00BF4AD9" w:rsidRDefault="008F69A1" w:rsidP="008F69A1">
      <w:pPr>
        <w:tabs>
          <w:tab w:val="left" w:pos="720"/>
        </w:tabs>
        <w:ind w:left="720"/>
        <w:rPr>
          <w:rFonts w:asciiTheme="majorHAnsi" w:hAnsiTheme="majorHAnsi"/>
          <w:sz w:val="24"/>
          <w:szCs w:val="24"/>
        </w:rPr>
      </w:pPr>
      <w:r w:rsidRPr="00BF4AD9">
        <w:rPr>
          <w:rFonts w:asciiTheme="majorHAnsi" w:hAnsiTheme="majorHAnsi"/>
          <w:sz w:val="24"/>
          <w:szCs w:val="24"/>
        </w:rPr>
        <w:t xml:space="preserve">Then I saw a new heaven and a new earth.  The former heaven and the former earth had passed away, and the sea was no more. </w:t>
      </w:r>
    </w:p>
    <w:p w:rsidR="008F69A1" w:rsidRPr="00BF4AD9" w:rsidRDefault="00B870F2" w:rsidP="00B870F2">
      <w:pPr>
        <w:tabs>
          <w:tab w:val="left" w:pos="720"/>
        </w:tabs>
        <w:rPr>
          <w:rFonts w:asciiTheme="majorHAnsi" w:hAnsiTheme="majorHAnsi"/>
          <w:sz w:val="24"/>
          <w:szCs w:val="24"/>
        </w:rPr>
      </w:pPr>
      <w:r>
        <w:rPr>
          <w:rFonts w:asciiTheme="majorHAnsi" w:hAnsiTheme="majorHAnsi"/>
          <w:sz w:val="24"/>
          <w:szCs w:val="24"/>
        </w:rPr>
        <w:tab/>
      </w:r>
      <w:r w:rsidR="008F69A1" w:rsidRPr="00BF4AD9">
        <w:rPr>
          <w:rFonts w:asciiTheme="majorHAnsi" w:hAnsiTheme="majorHAnsi"/>
          <w:sz w:val="24"/>
          <w:szCs w:val="24"/>
        </w:rPr>
        <w:t>The Word of the Lord.</w:t>
      </w:r>
    </w:p>
    <w:p w:rsidR="008F69A1" w:rsidRPr="00BF4AD9" w:rsidRDefault="008F69A1" w:rsidP="008F69A1">
      <w:pPr>
        <w:tabs>
          <w:tab w:val="left" w:pos="720"/>
        </w:tabs>
        <w:rPr>
          <w:rFonts w:asciiTheme="majorHAnsi" w:hAnsiTheme="majorHAnsi"/>
          <w:b/>
          <w:sz w:val="24"/>
          <w:szCs w:val="24"/>
        </w:rPr>
      </w:pPr>
      <w:r w:rsidRPr="00BF4AD9">
        <w:rPr>
          <w:rFonts w:asciiTheme="majorHAnsi" w:hAnsiTheme="majorHAnsi"/>
          <w:sz w:val="24"/>
          <w:szCs w:val="24"/>
        </w:rPr>
        <w:lastRenderedPageBreak/>
        <w:t>11.</w:t>
      </w:r>
      <w:r w:rsidRPr="00BF4AD9">
        <w:rPr>
          <w:rFonts w:asciiTheme="majorHAnsi" w:hAnsiTheme="majorHAnsi"/>
          <w:sz w:val="24"/>
          <w:szCs w:val="24"/>
        </w:rPr>
        <w:tab/>
      </w:r>
      <w:r w:rsidRPr="00BF4AD9">
        <w:rPr>
          <w:rFonts w:asciiTheme="majorHAnsi" w:hAnsiTheme="majorHAnsi"/>
          <w:b/>
          <w:sz w:val="24"/>
          <w:szCs w:val="24"/>
        </w:rPr>
        <w:t>There shall be no more death.</w:t>
      </w:r>
    </w:p>
    <w:p w:rsidR="008F69A1" w:rsidRPr="00BF4AD9" w:rsidRDefault="00BF4AD9" w:rsidP="008F69A1">
      <w:pPr>
        <w:tabs>
          <w:tab w:val="left" w:pos="720"/>
        </w:tabs>
        <w:rPr>
          <w:rFonts w:asciiTheme="majorHAnsi" w:hAnsiTheme="majorHAnsi"/>
          <w:b/>
          <w:sz w:val="24"/>
          <w:szCs w:val="24"/>
        </w:rPr>
      </w:pPr>
      <w:r>
        <w:rPr>
          <w:rFonts w:asciiTheme="majorHAnsi" w:hAnsiTheme="majorHAnsi"/>
          <w:b/>
          <w:sz w:val="24"/>
          <w:szCs w:val="24"/>
        </w:rPr>
        <w:tab/>
        <w:t>Revelation 21:1-5a, 6b-7</w:t>
      </w:r>
    </w:p>
    <w:p w:rsidR="008F69A1" w:rsidRPr="00BF4AD9" w:rsidRDefault="008F69A1" w:rsidP="008F69A1">
      <w:pPr>
        <w:tabs>
          <w:tab w:val="left" w:pos="720"/>
        </w:tabs>
        <w:rPr>
          <w:rFonts w:asciiTheme="majorHAnsi" w:hAnsiTheme="majorHAnsi"/>
          <w:sz w:val="24"/>
          <w:szCs w:val="24"/>
        </w:rPr>
      </w:pPr>
      <w:r w:rsidRPr="00BF4AD9">
        <w:rPr>
          <w:rFonts w:asciiTheme="majorHAnsi" w:hAnsiTheme="majorHAnsi"/>
          <w:b/>
          <w:sz w:val="24"/>
          <w:szCs w:val="24"/>
        </w:rPr>
        <w:tab/>
      </w:r>
      <w:r w:rsidRPr="00BF4AD9">
        <w:rPr>
          <w:rFonts w:asciiTheme="majorHAnsi" w:hAnsiTheme="majorHAnsi"/>
          <w:sz w:val="24"/>
          <w:szCs w:val="24"/>
        </w:rPr>
        <w:t>A reading from the Book of Revelation:</w:t>
      </w:r>
    </w:p>
    <w:p w:rsidR="008F69A1" w:rsidRPr="00BF4AD9" w:rsidRDefault="008F69A1" w:rsidP="008F69A1">
      <w:pPr>
        <w:tabs>
          <w:tab w:val="left" w:pos="720"/>
        </w:tabs>
        <w:ind w:left="720"/>
        <w:rPr>
          <w:rFonts w:asciiTheme="majorHAnsi" w:hAnsiTheme="majorHAnsi"/>
          <w:sz w:val="24"/>
          <w:szCs w:val="24"/>
        </w:rPr>
      </w:pPr>
      <w:r w:rsidRPr="00BF4AD9">
        <w:rPr>
          <w:rFonts w:asciiTheme="majorHAnsi" w:hAnsiTheme="majorHAnsi"/>
          <w:sz w:val="24"/>
          <w:szCs w:val="24"/>
        </w:rPr>
        <w:t>I, John, saw a new heaven and a new earth.  The former heaven and the former earth had passed away, and the sea was no more.  I also saw the holy city, a new Jerusalem, coming down out of heaven from God, prepared as a bride adorned for her husband.  I heard a loud voice from the throne saying, “Behold, God’s dwelling is with the human race.  He will dwell with them and they will be His people and God Himself will always be with them as their God.  He will wipe every tear from their eyes, and there shall be no more death or mourning, wailing or pain, for the old order has passed away.”</w:t>
      </w:r>
    </w:p>
    <w:p w:rsidR="008F69A1" w:rsidRPr="00BF4AD9" w:rsidRDefault="008F69A1" w:rsidP="008F69A1">
      <w:pPr>
        <w:tabs>
          <w:tab w:val="left" w:pos="720"/>
        </w:tabs>
        <w:ind w:left="720"/>
        <w:rPr>
          <w:rFonts w:asciiTheme="majorHAnsi" w:hAnsiTheme="majorHAnsi"/>
          <w:sz w:val="24"/>
          <w:szCs w:val="24"/>
        </w:rPr>
      </w:pPr>
      <w:r w:rsidRPr="00BF4AD9">
        <w:rPr>
          <w:rFonts w:asciiTheme="majorHAnsi" w:hAnsiTheme="majorHAnsi"/>
          <w:sz w:val="24"/>
          <w:szCs w:val="24"/>
        </w:rPr>
        <w:t>The One who sat on the throne said, “Behold, I make all things new.  I am the Alpha and the Omega, the beginning and the end.  To the thirsty I will give a gift from the spring of life-giving water.  The victor will inherit these gifts, and I shall be his God, and he will be My son.”</w:t>
      </w:r>
    </w:p>
    <w:p w:rsidR="00BF4AD9" w:rsidRPr="00B870F2" w:rsidRDefault="00B870F2" w:rsidP="00B870F2">
      <w:pPr>
        <w:tabs>
          <w:tab w:val="left" w:pos="720"/>
        </w:tabs>
        <w:rPr>
          <w:rFonts w:asciiTheme="majorHAnsi" w:hAnsiTheme="majorHAnsi"/>
          <w:sz w:val="24"/>
          <w:szCs w:val="24"/>
        </w:rPr>
      </w:pPr>
      <w:r>
        <w:rPr>
          <w:rFonts w:asciiTheme="majorHAnsi" w:hAnsiTheme="majorHAnsi"/>
          <w:sz w:val="24"/>
          <w:szCs w:val="24"/>
        </w:rPr>
        <w:tab/>
      </w:r>
      <w:r w:rsidR="008F69A1" w:rsidRPr="00BF4AD9">
        <w:rPr>
          <w:rFonts w:asciiTheme="majorHAnsi" w:hAnsiTheme="majorHAnsi"/>
          <w:sz w:val="24"/>
          <w:szCs w:val="24"/>
        </w:rPr>
        <w:t>The Word of the Lord.</w:t>
      </w:r>
    </w:p>
    <w:p w:rsidR="00B870F2" w:rsidRDefault="00B870F2" w:rsidP="008F69A1">
      <w:pPr>
        <w:jc w:val="center"/>
        <w:rPr>
          <w:rFonts w:asciiTheme="majorHAnsi" w:hAnsiTheme="majorHAnsi"/>
          <w:b/>
          <w:sz w:val="24"/>
          <w:szCs w:val="24"/>
        </w:rPr>
      </w:pPr>
    </w:p>
    <w:p w:rsidR="008F69A1" w:rsidRPr="00BC2213" w:rsidRDefault="008F69A1" w:rsidP="00B870F2">
      <w:pPr>
        <w:jc w:val="center"/>
        <w:rPr>
          <w:rFonts w:asciiTheme="majorHAnsi" w:hAnsiTheme="majorHAnsi"/>
          <w:b/>
          <w:sz w:val="24"/>
          <w:szCs w:val="24"/>
          <w:highlight w:val="cyan"/>
        </w:rPr>
      </w:pPr>
      <w:r w:rsidRPr="00BC2213">
        <w:rPr>
          <w:rFonts w:asciiTheme="majorHAnsi" w:hAnsiTheme="majorHAnsi"/>
          <w:b/>
          <w:sz w:val="24"/>
          <w:szCs w:val="24"/>
          <w:highlight w:val="cyan"/>
        </w:rPr>
        <w:t>MASS OF CHRISTIAN BURIAL</w:t>
      </w:r>
    </w:p>
    <w:p w:rsidR="008F69A1" w:rsidRPr="00BC2213" w:rsidRDefault="008F69A1" w:rsidP="00B870F2">
      <w:pPr>
        <w:tabs>
          <w:tab w:val="left" w:pos="900"/>
        </w:tabs>
        <w:jc w:val="center"/>
        <w:rPr>
          <w:rFonts w:asciiTheme="majorHAnsi" w:hAnsiTheme="majorHAnsi"/>
          <w:sz w:val="24"/>
          <w:szCs w:val="24"/>
          <w:highlight w:val="cyan"/>
        </w:rPr>
      </w:pPr>
      <w:r w:rsidRPr="00BC2213">
        <w:rPr>
          <w:rFonts w:asciiTheme="majorHAnsi" w:hAnsiTheme="majorHAnsi"/>
          <w:sz w:val="24"/>
          <w:szCs w:val="24"/>
          <w:highlight w:val="cyan"/>
        </w:rPr>
        <w:t>SECOND READING (from the New Testament)</w:t>
      </w:r>
    </w:p>
    <w:p w:rsidR="008F69A1" w:rsidRPr="00BC2213" w:rsidRDefault="008F69A1" w:rsidP="00B870F2">
      <w:pPr>
        <w:jc w:val="center"/>
        <w:rPr>
          <w:rFonts w:asciiTheme="majorHAnsi" w:hAnsiTheme="majorHAnsi"/>
          <w:sz w:val="24"/>
          <w:szCs w:val="24"/>
        </w:rPr>
      </w:pPr>
      <w:r w:rsidRPr="00BC2213">
        <w:rPr>
          <w:rFonts w:asciiTheme="majorHAnsi" w:hAnsiTheme="majorHAnsi"/>
          <w:sz w:val="24"/>
          <w:szCs w:val="24"/>
          <w:highlight w:val="cyan"/>
        </w:rPr>
        <w:t>Choose One</w:t>
      </w:r>
    </w:p>
    <w:p w:rsidR="008F69A1" w:rsidRPr="00BF4AD9" w:rsidRDefault="008F69A1" w:rsidP="008F69A1">
      <w:pPr>
        <w:rPr>
          <w:rFonts w:asciiTheme="majorHAnsi" w:hAnsiTheme="majorHAnsi"/>
          <w:sz w:val="24"/>
          <w:szCs w:val="24"/>
        </w:rPr>
      </w:pPr>
    </w:p>
    <w:p w:rsidR="008F69A1" w:rsidRPr="00BF4AD9" w:rsidRDefault="008F69A1" w:rsidP="008F69A1">
      <w:pPr>
        <w:ind w:left="810" w:hanging="450"/>
        <w:rPr>
          <w:rFonts w:asciiTheme="majorHAnsi" w:hAnsiTheme="majorHAnsi"/>
          <w:b/>
          <w:sz w:val="24"/>
          <w:szCs w:val="24"/>
        </w:rPr>
      </w:pPr>
      <w:r w:rsidRPr="00BF4AD9">
        <w:rPr>
          <w:rFonts w:asciiTheme="majorHAnsi" w:hAnsiTheme="majorHAnsi"/>
          <w:sz w:val="24"/>
          <w:szCs w:val="24"/>
        </w:rPr>
        <w:t>1.</w:t>
      </w:r>
      <w:r w:rsidRPr="00BF4AD9">
        <w:rPr>
          <w:rFonts w:asciiTheme="majorHAnsi" w:hAnsiTheme="majorHAnsi"/>
          <w:sz w:val="24"/>
          <w:szCs w:val="24"/>
        </w:rPr>
        <w:tab/>
      </w:r>
      <w:r w:rsidRPr="00BF4AD9">
        <w:rPr>
          <w:rFonts w:asciiTheme="majorHAnsi" w:hAnsiTheme="majorHAnsi"/>
          <w:b/>
          <w:sz w:val="24"/>
          <w:szCs w:val="24"/>
        </w:rPr>
        <w:t xml:space="preserve">Since we are now justified by His Blood, we will be saved through Him from the wrath. </w:t>
      </w:r>
    </w:p>
    <w:p w:rsidR="008F69A1" w:rsidRPr="00BF4AD9" w:rsidRDefault="008F69A1" w:rsidP="008F69A1">
      <w:pPr>
        <w:tabs>
          <w:tab w:val="left" w:pos="810"/>
        </w:tabs>
        <w:rPr>
          <w:rFonts w:asciiTheme="majorHAnsi" w:hAnsiTheme="majorHAnsi"/>
          <w:b/>
          <w:sz w:val="24"/>
          <w:szCs w:val="24"/>
        </w:rPr>
      </w:pPr>
      <w:r w:rsidRPr="00BF4AD9">
        <w:rPr>
          <w:rFonts w:asciiTheme="majorHAnsi" w:hAnsiTheme="majorHAnsi"/>
          <w:b/>
          <w:sz w:val="24"/>
          <w:szCs w:val="24"/>
        </w:rPr>
        <w:tab/>
        <w:t>Romans 5:5-11</w:t>
      </w:r>
    </w:p>
    <w:p w:rsidR="008F69A1" w:rsidRPr="00BF4AD9" w:rsidRDefault="00B870F2" w:rsidP="008F69A1">
      <w:pPr>
        <w:tabs>
          <w:tab w:val="left" w:pos="810"/>
        </w:tabs>
        <w:rPr>
          <w:rFonts w:asciiTheme="majorHAnsi" w:hAnsiTheme="majorHAnsi"/>
          <w:sz w:val="24"/>
          <w:szCs w:val="24"/>
        </w:rPr>
      </w:pPr>
      <w:r>
        <w:rPr>
          <w:rFonts w:asciiTheme="majorHAnsi" w:hAnsiTheme="majorHAnsi"/>
          <w:b/>
          <w:sz w:val="24"/>
          <w:szCs w:val="24"/>
        </w:rPr>
        <w:tab/>
      </w:r>
      <w:r w:rsidR="008F69A1" w:rsidRPr="00BF4AD9">
        <w:rPr>
          <w:rFonts w:asciiTheme="majorHAnsi" w:hAnsiTheme="majorHAnsi"/>
          <w:sz w:val="24"/>
          <w:szCs w:val="24"/>
        </w:rPr>
        <w:t>A reading from the Letter of Saint Paul to the Romans:</w:t>
      </w:r>
    </w:p>
    <w:p w:rsidR="008F69A1" w:rsidRPr="00BF4AD9" w:rsidRDefault="008F69A1" w:rsidP="008F69A1">
      <w:pPr>
        <w:tabs>
          <w:tab w:val="left" w:pos="810"/>
        </w:tabs>
        <w:ind w:left="810" w:hanging="90"/>
        <w:rPr>
          <w:rFonts w:asciiTheme="majorHAnsi" w:hAnsiTheme="majorHAnsi"/>
          <w:sz w:val="24"/>
          <w:szCs w:val="24"/>
        </w:rPr>
      </w:pPr>
      <w:r w:rsidRPr="00BF4AD9">
        <w:rPr>
          <w:rFonts w:asciiTheme="majorHAnsi" w:hAnsiTheme="majorHAnsi"/>
          <w:sz w:val="24"/>
          <w:szCs w:val="24"/>
        </w:rPr>
        <w:tab/>
        <w:t>Brothers and sisters:</w:t>
      </w:r>
    </w:p>
    <w:p w:rsidR="008F69A1" w:rsidRPr="00BF4AD9" w:rsidRDefault="008F69A1" w:rsidP="00B870F2">
      <w:pPr>
        <w:tabs>
          <w:tab w:val="left" w:pos="810"/>
        </w:tabs>
        <w:ind w:left="810" w:hanging="90"/>
        <w:rPr>
          <w:rFonts w:asciiTheme="majorHAnsi" w:hAnsiTheme="majorHAnsi"/>
          <w:sz w:val="24"/>
          <w:szCs w:val="24"/>
        </w:rPr>
      </w:pPr>
      <w:r w:rsidRPr="00BF4AD9">
        <w:rPr>
          <w:rFonts w:asciiTheme="majorHAnsi" w:hAnsiTheme="majorHAnsi"/>
          <w:sz w:val="24"/>
          <w:szCs w:val="24"/>
        </w:rPr>
        <w:tab/>
        <w:t xml:space="preserve">Hope does not disappoint, because the love of God has been poured out into our hearts through the Holy Spirit who has been given to us.  For Christ, while we were still helpless, died at the appointed time for the ungodly.  Indeed, only with difficulty does one die for a </w:t>
      </w:r>
      <w:r w:rsidRPr="00BC2213">
        <w:rPr>
          <w:rFonts w:asciiTheme="majorHAnsi" w:hAnsiTheme="majorHAnsi"/>
          <w:sz w:val="24"/>
          <w:szCs w:val="24"/>
        </w:rPr>
        <w:t>just person, though perhaps for a good person one might even find courage to die.  But</w:t>
      </w:r>
      <w:r w:rsidRPr="00BF4AD9">
        <w:rPr>
          <w:rFonts w:asciiTheme="majorHAnsi" w:hAnsiTheme="majorHAnsi"/>
          <w:sz w:val="24"/>
          <w:szCs w:val="24"/>
        </w:rPr>
        <w:t xml:space="preserve"> God proves His love for us in that while we were still sinners Christ died for us.  How much more then, since we are now justified by His Blood, will we be saved through Him from the wrath.  Indeed, if, while we were enemies, we were reconciled to God through the death of His son, how much more, once reconciled, will we be saved by His life.  Not only that, but we also boast of God through our Lord Jesus Christ, through whom we have now received reconciliation.</w:t>
      </w:r>
    </w:p>
    <w:p w:rsidR="008F69A1" w:rsidRPr="00BF4AD9" w:rsidRDefault="008F69A1" w:rsidP="008F69A1">
      <w:pPr>
        <w:ind w:left="90" w:firstLine="720"/>
        <w:rPr>
          <w:rFonts w:asciiTheme="majorHAnsi" w:hAnsiTheme="majorHAnsi"/>
          <w:sz w:val="24"/>
          <w:szCs w:val="24"/>
        </w:rPr>
      </w:pPr>
      <w:r w:rsidRPr="00BF4AD9">
        <w:rPr>
          <w:rFonts w:asciiTheme="majorHAnsi" w:hAnsiTheme="majorHAnsi"/>
          <w:sz w:val="24"/>
          <w:szCs w:val="24"/>
        </w:rPr>
        <w:t>The Word of the Lord.</w:t>
      </w:r>
    </w:p>
    <w:p w:rsidR="008F69A1" w:rsidRPr="00BF4AD9" w:rsidRDefault="008F69A1" w:rsidP="00B870F2">
      <w:pPr>
        <w:rPr>
          <w:rFonts w:asciiTheme="majorHAnsi" w:hAnsiTheme="majorHAnsi"/>
          <w:sz w:val="24"/>
          <w:szCs w:val="24"/>
        </w:rPr>
      </w:pPr>
    </w:p>
    <w:p w:rsidR="008F69A1" w:rsidRPr="00BF4AD9" w:rsidRDefault="008F69A1" w:rsidP="008F69A1">
      <w:pPr>
        <w:tabs>
          <w:tab w:val="left" w:pos="810"/>
        </w:tabs>
        <w:rPr>
          <w:rFonts w:asciiTheme="majorHAnsi" w:hAnsiTheme="majorHAnsi"/>
          <w:b/>
          <w:sz w:val="24"/>
          <w:szCs w:val="24"/>
        </w:rPr>
      </w:pPr>
      <w:r w:rsidRPr="00BF4AD9">
        <w:rPr>
          <w:rFonts w:asciiTheme="majorHAnsi" w:hAnsiTheme="majorHAnsi"/>
          <w:sz w:val="24"/>
          <w:szCs w:val="24"/>
        </w:rPr>
        <w:t>2.</w:t>
      </w:r>
      <w:r w:rsidRPr="00BF4AD9">
        <w:rPr>
          <w:rFonts w:asciiTheme="majorHAnsi" w:hAnsiTheme="majorHAnsi"/>
          <w:sz w:val="24"/>
          <w:szCs w:val="24"/>
        </w:rPr>
        <w:tab/>
      </w:r>
      <w:r w:rsidRPr="00BF4AD9">
        <w:rPr>
          <w:rFonts w:asciiTheme="majorHAnsi" w:hAnsiTheme="majorHAnsi"/>
          <w:b/>
          <w:sz w:val="24"/>
          <w:szCs w:val="24"/>
        </w:rPr>
        <w:t>Where sin increased, grace overflowed all the more.</w:t>
      </w:r>
    </w:p>
    <w:p w:rsidR="008F69A1" w:rsidRPr="00BF4AD9" w:rsidRDefault="008F69A1" w:rsidP="00B870F2">
      <w:pPr>
        <w:tabs>
          <w:tab w:val="left" w:pos="810"/>
        </w:tabs>
        <w:rPr>
          <w:rFonts w:asciiTheme="majorHAnsi" w:hAnsiTheme="majorHAnsi"/>
          <w:b/>
          <w:sz w:val="24"/>
          <w:szCs w:val="24"/>
        </w:rPr>
      </w:pPr>
      <w:r w:rsidRPr="00BF4AD9">
        <w:rPr>
          <w:rFonts w:asciiTheme="majorHAnsi" w:hAnsiTheme="majorHAnsi"/>
          <w:b/>
          <w:sz w:val="24"/>
          <w:szCs w:val="24"/>
        </w:rPr>
        <w:tab/>
        <w:t>Romans 5:17-21</w:t>
      </w:r>
    </w:p>
    <w:p w:rsidR="008F69A1" w:rsidRPr="00BF4AD9" w:rsidRDefault="008F69A1" w:rsidP="008F69A1">
      <w:pPr>
        <w:tabs>
          <w:tab w:val="left" w:pos="810"/>
        </w:tabs>
        <w:rPr>
          <w:rFonts w:asciiTheme="majorHAnsi" w:hAnsiTheme="majorHAnsi"/>
          <w:sz w:val="24"/>
          <w:szCs w:val="24"/>
        </w:rPr>
      </w:pPr>
      <w:r w:rsidRPr="00BF4AD9">
        <w:rPr>
          <w:rFonts w:asciiTheme="majorHAnsi" w:hAnsiTheme="majorHAnsi"/>
          <w:sz w:val="24"/>
          <w:szCs w:val="24"/>
        </w:rPr>
        <w:tab/>
        <w:t>A reading from the Letter of Saint Paul to the Romans:</w:t>
      </w:r>
    </w:p>
    <w:p w:rsidR="008F69A1" w:rsidRPr="00BF4AD9" w:rsidRDefault="008F69A1" w:rsidP="008F69A1">
      <w:pPr>
        <w:tabs>
          <w:tab w:val="left" w:pos="810"/>
        </w:tabs>
        <w:ind w:left="810" w:hanging="90"/>
        <w:rPr>
          <w:rFonts w:asciiTheme="majorHAnsi" w:hAnsiTheme="majorHAnsi"/>
          <w:sz w:val="24"/>
          <w:szCs w:val="24"/>
        </w:rPr>
      </w:pPr>
      <w:r w:rsidRPr="00BF4AD9">
        <w:rPr>
          <w:rFonts w:asciiTheme="majorHAnsi" w:hAnsiTheme="majorHAnsi"/>
          <w:sz w:val="24"/>
          <w:szCs w:val="24"/>
        </w:rPr>
        <w:tab/>
        <w:t>Brothers and sisters:</w:t>
      </w:r>
    </w:p>
    <w:p w:rsidR="008F69A1" w:rsidRPr="00BF4AD9" w:rsidRDefault="008F69A1" w:rsidP="008F69A1">
      <w:pPr>
        <w:spacing w:after="0"/>
        <w:ind w:left="720"/>
        <w:rPr>
          <w:rFonts w:asciiTheme="majorHAnsi" w:hAnsiTheme="majorHAnsi"/>
          <w:sz w:val="24"/>
          <w:szCs w:val="24"/>
        </w:rPr>
      </w:pPr>
      <w:r w:rsidRPr="00BF4AD9">
        <w:rPr>
          <w:rFonts w:asciiTheme="majorHAnsi" w:hAnsiTheme="majorHAnsi"/>
          <w:sz w:val="24"/>
          <w:szCs w:val="24"/>
        </w:rPr>
        <w:t xml:space="preserve">If, by the transgression of the one, death came to reign through that one, how much more will those who receive the abundance of grace and of the gift of justification come to reign in life through the one Jesus Christ.  In conclusion, just as through one transgression, condemnation came upon all; so, through one righteous act, acquittal and life came to all.  For just as through the disobedience of the one man the many were made sinners, so through the obedience of the one </w:t>
      </w:r>
      <w:r w:rsidRPr="00BF4AD9">
        <w:rPr>
          <w:rFonts w:asciiTheme="majorHAnsi" w:hAnsiTheme="majorHAnsi"/>
          <w:sz w:val="24"/>
          <w:szCs w:val="24"/>
        </w:rPr>
        <w:lastRenderedPageBreak/>
        <w:t>the many will be made righteous.  The law entered in so that transgression might increase but, where sin increased, grace overflowed all the more, so that, as sin reigned in death, grace also might reign through justification for eternal life through Jesus Christ our Lord.</w:t>
      </w:r>
    </w:p>
    <w:p w:rsidR="008F69A1" w:rsidRPr="00BF4AD9" w:rsidRDefault="008F69A1" w:rsidP="00B870F2">
      <w:pPr>
        <w:spacing w:after="0"/>
        <w:ind w:firstLine="720"/>
        <w:rPr>
          <w:rFonts w:asciiTheme="majorHAnsi" w:hAnsiTheme="majorHAnsi"/>
          <w:sz w:val="24"/>
          <w:szCs w:val="24"/>
        </w:rPr>
      </w:pPr>
      <w:r w:rsidRPr="00BF4AD9">
        <w:rPr>
          <w:rFonts w:asciiTheme="majorHAnsi" w:hAnsiTheme="majorHAnsi"/>
          <w:sz w:val="24"/>
          <w:szCs w:val="24"/>
        </w:rPr>
        <w:t>The Word of the Lord.</w:t>
      </w:r>
    </w:p>
    <w:p w:rsidR="008F69A1" w:rsidRPr="00BF4AD9" w:rsidRDefault="008F69A1" w:rsidP="008F69A1">
      <w:pPr>
        <w:spacing w:after="0"/>
        <w:ind w:left="720"/>
        <w:rPr>
          <w:rFonts w:asciiTheme="majorHAnsi" w:hAnsiTheme="majorHAnsi"/>
          <w:sz w:val="24"/>
          <w:szCs w:val="24"/>
        </w:rPr>
      </w:pPr>
    </w:p>
    <w:p w:rsidR="008F69A1" w:rsidRPr="00BF4AD9" w:rsidRDefault="008F69A1" w:rsidP="008F69A1">
      <w:pPr>
        <w:tabs>
          <w:tab w:val="left" w:pos="810"/>
        </w:tabs>
        <w:rPr>
          <w:rFonts w:asciiTheme="majorHAnsi" w:hAnsiTheme="majorHAnsi"/>
          <w:b/>
          <w:sz w:val="24"/>
          <w:szCs w:val="24"/>
        </w:rPr>
      </w:pPr>
      <w:r w:rsidRPr="00BF4AD9">
        <w:rPr>
          <w:rFonts w:asciiTheme="majorHAnsi" w:hAnsiTheme="majorHAnsi"/>
          <w:sz w:val="24"/>
          <w:szCs w:val="24"/>
        </w:rPr>
        <w:t>3.</w:t>
      </w:r>
      <w:r w:rsidRPr="00BF4AD9">
        <w:rPr>
          <w:rFonts w:asciiTheme="majorHAnsi" w:hAnsiTheme="majorHAnsi"/>
          <w:sz w:val="24"/>
          <w:szCs w:val="24"/>
        </w:rPr>
        <w:tab/>
      </w:r>
      <w:r w:rsidRPr="00BF4AD9">
        <w:rPr>
          <w:rFonts w:asciiTheme="majorHAnsi" w:hAnsiTheme="majorHAnsi"/>
          <w:b/>
          <w:sz w:val="24"/>
          <w:szCs w:val="24"/>
        </w:rPr>
        <w:t>We too might live in newness of life.</w:t>
      </w:r>
    </w:p>
    <w:p w:rsidR="008F69A1" w:rsidRPr="00BF4AD9" w:rsidRDefault="008F69A1" w:rsidP="008F69A1">
      <w:pPr>
        <w:tabs>
          <w:tab w:val="left" w:pos="810"/>
        </w:tabs>
        <w:rPr>
          <w:rFonts w:asciiTheme="majorHAnsi" w:hAnsiTheme="majorHAnsi"/>
          <w:sz w:val="24"/>
          <w:szCs w:val="24"/>
        </w:rPr>
      </w:pPr>
      <w:r w:rsidRPr="00BF4AD9">
        <w:rPr>
          <w:rFonts w:asciiTheme="majorHAnsi" w:hAnsiTheme="majorHAnsi"/>
          <w:b/>
          <w:sz w:val="24"/>
          <w:szCs w:val="24"/>
        </w:rPr>
        <w:tab/>
        <w:t xml:space="preserve">Romans 6:3-9        </w:t>
      </w:r>
      <w:r w:rsidRPr="00BF4AD9">
        <w:rPr>
          <w:rFonts w:asciiTheme="majorHAnsi" w:hAnsiTheme="majorHAnsi"/>
          <w:sz w:val="24"/>
          <w:szCs w:val="24"/>
        </w:rPr>
        <w:t>(Long version)</w:t>
      </w:r>
    </w:p>
    <w:p w:rsidR="008F69A1" w:rsidRPr="00B870F2" w:rsidRDefault="008F69A1" w:rsidP="008F69A1">
      <w:pPr>
        <w:spacing w:after="0"/>
        <w:rPr>
          <w:rFonts w:asciiTheme="majorHAnsi" w:hAnsiTheme="majorHAnsi"/>
          <w:sz w:val="16"/>
          <w:szCs w:val="16"/>
        </w:rPr>
      </w:pPr>
    </w:p>
    <w:p w:rsidR="008F69A1" w:rsidRPr="00BF4AD9" w:rsidRDefault="008F69A1" w:rsidP="008F69A1">
      <w:pPr>
        <w:tabs>
          <w:tab w:val="left" w:pos="810"/>
        </w:tabs>
        <w:rPr>
          <w:rFonts w:asciiTheme="majorHAnsi" w:hAnsiTheme="majorHAnsi"/>
          <w:sz w:val="24"/>
          <w:szCs w:val="24"/>
        </w:rPr>
      </w:pPr>
      <w:r w:rsidRPr="00BF4AD9">
        <w:rPr>
          <w:rFonts w:asciiTheme="majorHAnsi" w:hAnsiTheme="majorHAnsi"/>
          <w:sz w:val="24"/>
          <w:szCs w:val="24"/>
        </w:rPr>
        <w:tab/>
        <w:t>A reading from the Letter of Saint Paul to the Romans:</w:t>
      </w:r>
    </w:p>
    <w:p w:rsidR="008F69A1" w:rsidRPr="00BF4AD9" w:rsidRDefault="008F69A1" w:rsidP="008F69A1">
      <w:pPr>
        <w:tabs>
          <w:tab w:val="left" w:pos="810"/>
        </w:tabs>
        <w:ind w:left="810" w:hanging="90"/>
        <w:rPr>
          <w:rFonts w:asciiTheme="majorHAnsi" w:hAnsiTheme="majorHAnsi"/>
          <w:sz w:val="24"/>
          <w:szCs w:val="24"/>
        </w:rPr>
      </w:pPr>
      <w:r w:rsidRPr="00BF4AD9">
        <w:rPr>
          <w:rFonts w:asciiTheme="majorHAnsi" w:hAnsiTheme="majorHAnsi"/>
          <w:sz w:val="24"/>
          <w:szCs w:val="24"/>
        </w:rPr>
        <w:tab/>
        <w:t>Brothers and sisters:</w:t>
      </w:r>
    </w:p>
    <w:p w:rsidR="008F69A1" w:rsidRPr="00BF4AD9" w:rsidRDefault="008F69A1" w:rsidP="008F69A1">
      <w:pPr>
        <w:tabs>
          <w:tab w:val="left" w:pos="810"/>
        </w:tabs>
        <w:ind w:left="810"/>
        <w:rPr>
          <w:rFonts w:asciiTheme="majorHAnsi" w:hAnsiTheme="majorHAnsi"/>
          <w:sz w:val="24"/>
          <w:szCs w:val="24"/>
        </w:rPr>
      </w:pPr>
      <w:r w:rsidRPr="00BF4AD9">
        <w:rPr>
          <w:rFonts w:asciiTheme="majorHAnsi" w:hAnsiTheme="majorHAnsi"/>
          <w:sz w:val="24"/>
          <w:szCs w:val="24"/>
        </w:rPr>
        <w:t>Are you unaware that we who were baptized into Christ Jesus were baptized into His death?  We were indeed buried with Him through baptism into death, so that, just as Christ was raised from the dead by the glory of the Father, we too might live in newness of life.</w:t>
      </w:r>
    </w:p>
    <w:p w:rsidR="008F69A1" w:rsidRPr="00BF4AD9" w:rsidRDefault="008F69A1" w:rsidP="00B870F2">
      <w:pPr>
        <w:tabs>
          <w:tab w:val="left" w:pos="810"/>
        </w:tabs>
        <w:ind w:left="810"/>
        <w:rPr>
          <w:rFonts w:asciiTheme="majorHAnsi" w:hAnsiTheme="majorHAnsi"/>
          <w:sz w:val="24"/>
          <w:szCs w:val="24"/>
        </w:rPr>
      </w:pPr>
      <w:r w:rsidRPr="00BF4AD9">
        <w:rPr>
          <w:rFonts w:asciiTheme="majorHAnsi" w:hAnsiTheme="majorHAnsi"/>
          <w:sz w:val="24"/>
          <w:szCs w:val="24"/>
        </w:rPr>
        <w:t>For, if we have grown into union with Him through a death like His, we shall also be united with Him in the resurrection.  We know that our old self was crucified with Him, so that our sinful body might be done away with, that we might no longer be in slavery to sin.  For a dead person has been absolved from sin.  If, then, we have died with Christ, we believe that we shall also live with Him.  We know that Christ, raised from the dead, dies no more; death no longer has power over Him.</w:t>
      </w:r>
    </w:p>
    <w:p w:rsidR="008F69A1" w:rsidRPr="00BF4AD9" w:rsidRDefault="008F69A1" w:rsidP="008F69A1">
      <w:pPr>
        <w:ind w:left="720"/>
        <w:rPr>
          <w:rFonts w:asciiTheme="majorHAnsi" w:hAnsiTheme="majorHAnsi"/>
          <w:sz w:val="24"/>
          <w:szCs w:val="24"/>
        </w:rPr>
      </w:pPr>
      <w:r w:rsidRPr="00BF4AD9">
        <w:rPr>
          <w:rFonts w:asciiTheme="majorHAnsi" w:hAnsiTheme="majorHAnsi"/>
          <w:sz w:val="24"/>
          <w:szCs w:val="24"/>
        </w:rPr>
        <w:t>The Word of the Lord.</w:t>
      </w:r>
    </w:p>
    <w:p w:rsidR="008F69A1" w:rsidRPr="00BF4AD9" w:rsidRDefault="008F69A1" w:rsidP="008F69A1">
      <w:pPr>
        <w:ind w:left="720"/>
        <w:jc w:val="center"/>
        <w:rPr>
          <w:rFonts w:asciiTheme="majorHAnsi" w:hAnsiTheme="majorHAnsi"/>
          <w:sz w:val="24"/>
          <w:szCs w:val="24"/>
        </w:rPr>
      </w:pPr>
      <w:r w:rsidRPr="00BF4AD9">
        <w:rPr>
          <w:rFonts w:asciiTheme="majorHAnsi" w:hAnsiTheme="majorHAnsi"/>
          <w:sz w:val="24"/>
          <w:szCs w:val="24"/>
        </w:rPr>
        <w:t>OR</w:t>
      </w:r>
    </w:p>
    <w:p w:rsidR="008F69A1" w:rsidRPr="00BF4AD9" w:rsidRDefault="008F69A1" w:rsidP="008F69A1">
      <w:pPr>
        <w:ind w:left="720"/>
        <w:jc w:val="center"/>
        <w:rPr>
          <w:rFonts w:asciiTheme="majorHAnsi" w:hAnsiTheme="majorHAnsi"/>
          <w:sz w:val="24"/>
          <w:szCs w:val="24"/>
        </w:rPr>
      </w:pPr>
    </w:p>
    <w:p w:rsidR="008F69A1" w:rsidRPr="00BF4AD9" w:rsidRDefault="008F69A1" w:rsidP="008F69A1">
      <w:pPr>
        <w:rPr>
          <w:rFonts w:asciiTheme="majorHAnsi" w:hAnsiTheme="majorHAnsi"/>
          <w:sz w:val="24"/>
          <w:szCs w:val="24"/>
        </w:rPr>
      </w:pPr>
      <w:r w:rsidRPr="00BF4AD9">
        <w:rPr>
          <w:rFonts w:asciiTheme="majorHAnsi" w:hAnsiTheme="majorHAnsi"/>
          <w:b/>
          <w:sz w:val="24"/>
          <w:szCs w:val="24"/>
        </w:rPr>
        <w:tab/>
        <w:t xml:space="preserve">Romans 6:3-4, 8-9        </w:t>
      </w:r>
      <w:r w:rsidRPr="00BF4AD9">
        <w:rPr>
          <w:rFonts w:asciiTheme="majorHAnsi" w:hAnsiTheme="majorHAnsi"/>
          <w:sz w:val="24"/>
          <w:szCs w:val="24"/>
        </w:rPr>
        <w:t>(Short version)</w:t>
      </w:r>
    </w:p>
    <w:p w:rsidR="008F69A1" w:rsidRPr="00BF4AD9" w:rsidRDefault="008F69A1" w:rsidP="008F69A1">
      <w:pPr>
        <w:spacing w:after="0"/>
        <w:rPr>
          <w:rFonts w:asciiTheme="majorHAnsi" w:hAnsiTheme="majorHAnsi"/>
          <w:sz w:val="24"/>
          <w:szCs w:val="24"/>
        </w:rPr>
      </w:pPr>
    </w:p>
    <w:p w:rsidR="008F69A1" w:rsidRPr="00BF4AD9" w:rsidRDefault="008F69A1" w:rsidP="008F69A1">
      <w:pPr>
        <w:tabs>
          <w:tab w:val="left" w:pos="810"/>
        </w:tabs>
        <w:rPr>
          <w:rFonts w:asciiTheme="majorHAnsi" w:hAnsiTheme="majorHAnsi"/>
          <w:sz w:val="24"/>
          <w:szCs w:val="24"/>
        </w:rPr>
      </w:pPr>
      <w:r w:rsidRPr="00BF4AD9">
        <w:rPr>
          <w:rFonts w:asciiTheme="majorHAnsi" w:hAnsiTheme="majorHAnsi"/>
          <w:sz w:val="24"/>
          <w:szCs w:val="24"/>
        </w:rPr>
        <w:tab/>
        <w:t>A reading from the Letter of Saint Paul to the Romans:</w:t>
      </w:r>
    </w:p>
    <w:p w:rsidR="008F69A1" w:rsidRPr="00BF4AD9" w:rsidRDefault="008F69A1" w:rsidP="008F69A1">
      <w:pPr>
        <w:tabs>
          <w:tab w:val="left" w:pos="810"/>
        </w:tabs>
        <w:ind w:left="810" w:hanging="90"/>
        <w:rPr>
          <w:rFonts w:asciiTheme="majorHAnsi" w:hAnsiTheme="majorHAnsi"/>
          <w:sz w:val="24"/>
          <w:szCs w:val="24"/>
        </w:rPr>
      </w:pPr>
      <w:r w:rsidRPr="00BF4AD9">
        <w:rPr>
          <w:rFonts w:asciiTheme="majorHAnsi" w:hAnsiTheme="majorHAnsi"/>
          <w:sz w:val="24"/>
          <w:szCs w:val="24"/>
        </w:rPr>
        <w:tab/>
        <w:t>Brothers and sisters:</w:t>
      </w:r>
    </w:p>
    <w:p w:rsidR="008F69A1" w:rsidRPr="00BF4AD9" w:rsidRDefault="008F69A1" w:rsidP="008F69A1">
      <w:pPr>
        <w:tabs>
          <w:tab w:val="left" w:pos="810"/>
        </w:tabs>
        <w:ind w:left="810"/>
        <w:rPr>
          <w:rFonts w:asciiTheme="majorHAnsi" w:hAnsiTheme="majorHAnsi"/>
          <w:sz w:val="24"/>
          <w:szCs w:val="24"/>
        </w:rPr>
      </w:pPr>
      <w:r w:rsidRPr="00BF4AD9">
        <w:rPr>
          <w:rFonts w:asciiTheme="majorHAnsi" w:hAnsiTheme="majorHAnsi"/>
          <w:sz w:val="24"/>
          <w:szCs w:val="24"/>
        </w:rPr>
        <w:t>Are you unaware that we who were baptized into Christ Jesus were baptized into His death?  We were indeed buried with Him through baptism into death, so that, just as Christ was raised from the dead by the glory of the Father, we too might live in newness of life.</w:t>
      </w:r>
    </w:p>
    <w:p w:rsidR="008F69A1" w:rsidRPr="00BF4AD9" w:rsidRDefault="008F69A1" w:rsidP="008F69A1">
      <w:pPr>
        <w:tabs>
          <w:tab w:val="left" w:pos="810"/>
        </w:tabs>
        <w:ind w:left="810"/>
        <w:rPr>
          <w:rFonts w:asciiTheme="majorHAnsi" w:hAnsiTheme="majorHAnsi"/>
          <w:sz w:val="24"/>
          <w:szCs w:val="24"/>
        </w:rPr>
      </w:pPr>
      <w:r w:rsidRPr="00BF4AD9">
        <w:rPr>
          <w:rFonts w:asciiTheme="majorHAnsi" w:hAnsiTheme="majorHAnsi"/>
          <w:sz w:val="24"/>
          <w:szCs w:val="24"/>
        </w:rPr>
        <w:t>If, then, we have died with Christ, we believe that we shall also live with Him.  We know that Christ, raised from the dead, dies no more; death no longer has power over Him.</w:t>
      </w:r>
    </w:p>
    <w:p w:rsidR="008F69A1" w:rsidRPr="00BF4AD9" w:rsidRDefault="008F69A1" w:rsidP="00B870F2">
      <w:pPr>
        <w:ind w:firstLine="720"/>
        <w:rPr>
          <w:rFonts w:asciiTheme="majorHAnsi" w:hAnsiTheme="majorHAnsi"/>
          <w:sz w:val="24"/>
          <w:szCs w:val="24"/>
        </w:rPr>
      </w:pPr>
      <w:r w:rsidRPr="00BF4AD9">
        <w:rPr>
          <w:rFonts w:asciiTheme="majorHAnsi" w:hAnsiTheme="majorHAnsi"/>
          <w:sz w:val="24"/>
          <w:szCs w:val="24"/>
        </w:rPr>
        <w:t>The Word of the Lord.</w:t>
      </w:r>
    </w:p>
    <w:p w:rsidR="008F69A1" w:rsidRPr="00BF4AD9" w:rsidRDefault="008F69A1" w:rsidP="00B870F2">
      <w:pPr>
        <w:rPr>
          <w:rFonts w:asciiTheme="majorHAnsi" w:hAnsiTheme="majorHAnsi"/>
          <w:sz w:val="24"/>
          <w:szCs w:val="24"/>
        </w:rPr>
      </w:pPr>
    </w:p>
    <w:p w:rsidR="008F69A1" w:rsidRPr="00BF4AD9" w:rsidRDefault="008F69A1" w:rsidP="008F69A1">
      <w:pPr>
        <w:tabs>
          <w:tab w:val="left" w:pos="810"/>
        </w:tabs>
        <w:ind w:left="810" w:hanging="450"/>
        <w:rPr>
          <w:rFonts w:asciiTheme="majorHAnsi" w:hAnsiTheme="majorHAnsi"/>
          <w:sz w:val="24"/>
          <w:szCs w:val="24"/>
        </w:rPr>
      </w:pPr>
      <w:r w:rsidRPr="00BF4AD9">
        <w:rPr>
          <w:rFonts w:asciiTheme="majorHAnsi" w:hAnsiTheme="majorHAnsi"/>
          <w:sz w:val="24"/>
          <w:szCs w:val="24"/>
        </w:rPr>
        <w:t>4</w:t>
      </w:r>
      <w:r w:rsidRPr="00BF4AD9">
        <w:rPr>
          <w:rFonts w:asciiTheme="majorHAnsi" w:hAnsiTheme="majorHAnsi"/>
          <w:b/>
          <w:sz w:val="24"/>
          <w:szCs w:val="24"/>
        </w:rPr>
        <w:t>.</w:t>
      </w:r>
      <w:r w:rsidRPr="00BF4AD9">
        <w:rPr>
          <w:rFonts w:asciiTheme="majorHAnsi" w:hAnsiTheme="majorHAnsi"/>
          <w:b/>
          <w:sz w:val="24"/>
          <w:szCs w:val="24"/>
        </w:rPr>
        <w:tab/>
        <w:t>We also groan within ourselves as we wait for adoption, the redemption of our bodies.</w:t>
      </w:r>
    </w:p>
    <w:p w:rsidR="008F69A1" w:rsidRPr="00BF4AD9" w:rsidRDefault="008F69A1" w:rsidP="008F69A1">
      <w:pPr>
        <w:tabs>
          <w:tab w:val="left" w:pos="810"/>
        </w:tabs>
        <w:rPr>
          <w:rFonts w:asciiTheme="majorHAnsi" w:hAnsiTheme="majorHAnsi"/>
          <w:sz w:val="24"/>
          <w:szCs w:val="24"/>
        </w:rPr>
      </w:pPr>
      <w:r w:rsidRPr="00BF4AD9">
        <w:rPr>
          <w:rFonts w:asciiTheme="majorHAnsi" w:hAnsiTheme="majorHAnsi"/>
          <w:b/>
          <w:sz w:val="24"/>
          <w:szCs w:val="24"/>
        </w:rPr>
        <w:tab/>
        <w:t>Romans 8:14-23</w:t>
      </w:r>
    </w:p>
    <w:p w:rsidR="008F69A1" w:rsidRPr="00B870F2" w:rsidRDefault="008F69A1" w:rsidP="008F69A1">
      <w:pPr>
        <w:spacing w:after="0"/>
        <w:rPr>
          <w:rFonts w:asciiTheme="majorHAnsi" w:hAnsiTheme="majorHAnsi"/>
          <w:sz w:val="16"/>
          <w:szCs w:val="16"/>
        </w:rPr>
      </w:pPr>
    </w:p>
    <w:p w:rsidR="008F69A1" w:rsidRPr="00BF4AD9" w:rsidRDefault="008F69A1" w:rsidP="008F69A1">
      <w:pPr>
        <w:tabs>
          <w:tab w:val="left" w:pos="810"/>
        </w:tabs>
        <w:rPr>
          <w:rFonts w:asciiTheme="majorHAnsi" w:hAnsiTheme="majorHAnsi"/>
          <w:sz w:val="24"/>
          <w:szCs w:val="24"/>
        </w:rPr>
      </w:pPr>
      <w:r w:rsidRPr="00BF4AD9">
        <w:rPr>
          <w:rFonts w:asciiTheme="majorHAnsi" w:hAnsiTheme="majorHAnsi"/>
          <w:sz w:val="24"/>
          <w:szCs w:val="24"/>
        </w:rPr>
        <w:tab/>
        <w:t>A reading from the Letter of Saint Paul to the Romans:</w:t>
      </w:r>
    </w:p>
    <w:p w:rsidR="008F69A1" w:rsidRPr="00BF4AD9" w:rsidRDefault="008F69A1" w:rsidP="008F69A1">
      <w:pPr>
        <w:tabs>
          <w:tab w:val="left" w:pos="810"/>
        </w:tabs>
        <w:ind w:left="810" w:hanging="90"/>
        <w:rPr>
          <w:rFonts w:asciiTheme="majorHAnsi" w:hAnsiTheme="majorHAnsi"/>
          <w:sz w:val="24"/>
          <w:szCs w:val="24"/>
        </w:rPr>
      </w:pPr>
      <w:r w:rsidRPr="00BF4AD9">
        <w:rPr>
          <w:rFonts w:asciiTheme="majorHAnsi" w:hAnsiTheme="majorHAnsi"/>
          <w:sz w:val="24"/>
          <w:szCs w:val="24"/>
        </w:rPr>
        <w:tab/>
        <w:t>Brothers and sisters:</w:t>
      </w:r>
    </w:p>
    <w:p w:rsidR="008F69A1" w:rsidRPr="00BF4AD9" w:rsidRDefault="008F69A1" w:rsidP="008F69A1">
      <w:pPr>
        <w:ind w:left="810"/>
        <w:rPr>
          <w:rFonts w:asciiTheme="majorHAnsi" w:hAnsiTheme="majorHAnsi"/>
          <w:sz w:val="24"/>
          <w:szCs w:val="24"/>
        </w:rPr>
      </w:pPr>
      <w:r w:rsidRPr="00BF4AD9">
        <w:rPr>
          <w:rFonts w:asciiTheme="majorHAnsi" w:hAnsiTheme="majorHAnsi"/>
          <w:sz w:val="24"/>
          <w:szCs w:val="24"/>
        </w:rPr>
        <w:t xml:space="preserve">Those who are led by the Spirit of God are sons of God.  For, you did not receive a spirit of slavery to fall back into fear, but you received a spirit of adoption, through which we cry, </w:t>
      </w:r>
      <w:r w:rsidRPr="00BF4AD9">
        <w:rPr>
          <w:rFonts w:asciiTheme="majorHAnsi" w:hAnsiTheme="majorHAnsi"/>
          <w:i/>
          <w:sz w:val="24"/>
          <w:szCs w:val="24"/>
        </w:rPr>
        <w:t>Abba,</w:t>
      </w:r>
      <w:r w:rsidRPr="00BF4AD9">
        <w:rPr>
          <w:rFonts w:asciiTheme="majorHAnsi" w:hAnsiTheme="majorHAnsi"/>
          <w:sz w:val="24"/>
          <w:szCs w:val="24"/>
        </w:rPr>
        <w:t xml:space="preserve"> “Father!”  The Spirit itself bears witness with our spirit that we are children of God, and if children, then heirs, heirs of God and joint heirs with Christ, if only we suffer with Him so that we may also be glorified with Him.</w:t>
      </w:r>
    </w:p>
    <w:p w:rsidR="008F69A1" w:rsidRPr="00BF4AD9" w:rsidRDefault="008F69A1" w:rsidP="00B870F2">
      <w:pPr>
        <w:ind w:left="810"/>
        <w:rPr>
          <w:rFonts w:asciiTheme="majorHAnsi" w:hAnsiTheme="majorHAnsi"/>
          <w:sz w:val="24"/>
          <w:szCs w:val="24"/>
        </w:rPr>
      </w:pPr>
      <w:r w:rsidRPr="00BF4AD9">
        <w:rPr>
          <w:rFonts w:asciiTheme="majorHAnsi" w:hAnsiTheme="majorHAnsi"/>
          <w:sz w:val="24"/>
          <w:szCs w:val="24"/>
        </w:rPr>
        <w:lastRenderedPageBreak/>
        <w:t xml:space="preserve">I consider that the sufferings of this present time are as nothing compared with the glory to be revealed for us.  For creation awaits with eager expectation the revelation of the children of God; for creation was made subject to futility, not of its own accord but because of the one who subjected it, in hope that creation itself would be set free from slavery to corruption and share in the glorious freedom of the children of God.  We know that all creation is groaning in labor pains even until now; and not only that, but we ourselves, who have the first fruits of the Spirit, we also groan within ourselves as we wait for adoption, the redemption of our bodies. </w:t>
      </w:r>
    </w:p>
    <w:p w:rsidR="008F69A1" w:rsidRPr="00BF4AD9" w:rsidRDefault="008F69A1" w:rsidP="008F69A1">
      <w:pPr>
        <w:ind w:left="720" w:firstLine="90"/>
        <w:rPr>
          <w:rFonts w:asciiTheme="majorHAnsi" w:hAnsiTheme="majorHAnsi"/>
          <w:sz w:val="24"/>
          <w:szCs w:val="24"/>
        </w:rPr>
      </w:pPr>
      <w:r w:rsidRPr="00BF4AD9">
        <w:rPr>
          <w:rFonts w:asciiTheme="majorHAnsi" w:hAnsiTheme="majorHAnsi"/>
          <w:sz w:val="24"/>
          <w:szCs w:val="24"/>
        </w:rPr>
        <w:t>The Word of the Lord.</w:t>
      </w:r>
    </w:p>
    <w:p w:rsidR="008F69A1" w:rsidRPr="00BF4AD9" w:rsidRDefault="008F69A1" w:rsidP="00B870F2">
      <w:pPr>
        <w:rPr>
          <w:rFonts w:asciiTheme="majorHAnsi" w:hAnsiTheme="majorHAnsi"/>
          <w:sz w:val="24"/>
          <w:szCs w:val="24"/>
        </w:rPr>
      </w:pPr>
    </w:p>
    <w:p w:rsidR="008F69A1" w:rsidRPr="00BF4AD9" w:rsidRDefault="008F69A1" w:rsidP="008F69A1">
      <w:pPr>
        <w:tabs>
          <w:tab w:val="left" w:pos="810"/>
        </w:tabs>
        <w:rPr>
          <w:rFonts w:asciiTheme="majorHAnsi" w:hAnsiTheme="majorHAnsi"/>
          <w:b/>
          <w:sz w:val="24"/>
          <w:szCs w:val="24"/>
        </w:rPr>
      </w:pPr>
      <w:r w:rsidRPr="00BF4AD9">
        <w:rPr>
          <w:rFonts w:asciiTheme="majorHAnsi" w:hAnsiTheme="majorHAnsi"/>
          <w:sz w:val="24"/>
          <w:szCs w:val="24"/>
        </w:rPr>
        <w:t>5.</w:t>
      </w:r>
      <w:r w:rsidRPr="00BF4AD9">
        <w:rPr>
          <w:rFonts w:asciiTheme="majorHAnsi" w:hAnsiTheme="majorHAnsi"/>
          <w:sz w:val="24"/>
          <w:szCs w:val="24"/>
        </w:rPr>
        <w:tab/>
      </w:r>
      <w:r w:rsidRPr="00BF4AD9">
        <w:rPr>
          <w:rFonts w:asciiTheme="majorHAnsi" w:hAnsiTheme="majorHAnsi"/>
          <w:b/>
          <w:sz w:val="24"/>
          <w:szCs w:val="24"/>
        </w:rPr>
        <w:t>What will separate us from the love of Christ?</w:t>
      </w:r>
    </w:p>
    <w:p w:rsidR="008F69A1" w:rsidRPr="00BF4AD9" w:rsidRDefault="008F69A1" w:rsidP="008F69A1">
      <w:pPr>
        <w:tabs>
          <w:tab w:val="left" w:pos="810"/>
        </w:tabs>
        <w:rPr>
          <w:rFonts w:asciiTheme="majorHAnsi" w:hAnsiTheme="majorHAnsi"/>
          <w:sz w:val="24"/>
          <w:szCs w:val="24"/>
        </w:rPr>
      </w:pPr>
      <w:r w:rsidRPr="00BF4AD9">
        <w:rPr>
          <w:rFonts w:asciiTheme="majorHAnsi" w:hAnsiTheme="majorHAnsi"/>
          <w:b/>
          <w:sz w:val="24"/>
          <w:szCs w:val="24"/>
        </w:rPr>
        <w:tab/>
        <w:t>Romans 8:31b-35, 37-39</w:t>
      </w:r>
    </w:p>
    <w:p w:rsidR="008F69A1" w:rsidRPr="00B870F2" w:rsidRDefault="008F69A1" w:rsidP="008F69A1">
      <w:pPr>
        <w:spacing w:after="0"/>
        <w:rPr>
          <w:rFonts w:asciiTheme="majorHAnsi" w:hAnsiTheme="majorHAnsi"/>
          <w:sz w:val="16"/>
          <w:szCs w:val="16"/>
        </w:rPr>
      </w:pPr>
    </w:p>
    <w:p w:rsidR="008F69A1" w:rsidRPr="00BF4AD9" w:rsidRDefault="008F69A1" w:rsidP="008F69A1">
      <w:pPr>
        <w:tabs>
          <w:tab w:val="left" w:pos="810"/>
        </w:tabs>
        <w:rPr>
          <w:rFonts w:asciiTheme="majorHAnsi" w:hAnsiTheme="majorHAnsi"/>
          <w:sz w:val="24"/>
          <w:szCs w:val="24"/>
        </w:rPr>
      </w:pPr>
      <w:r w:rsidRPr="00BF4AD9">
        <w:rPr>
          <w:rFonts w:asciiTheme="majorHAnsi" w:hAnsiTheme="majorHAnsi"/>
          <w:sz w:val="24"/>
          <w:szCs w:val="24"/>
        </w:rPr>
        <w:tab/>
        <w:t>A reading from the Letter of Saint Paul to the Romans:</w:t>
      </w:r>
    </w:p>
    <w:p w:rsidR="008F69A1" w:rsidRPr="00BF4AD9" w:rsidRDefault="008F69A1" w:rsidP="008F69A1">
      <w:pPr>
        <w:tabs>
          <w:tab w:val="left" w:pos="810"/>
        </w:tabs>
        <w:ind w:left="810" w:hanging="90"/>
        <w:rPr>
          <w:rFonts w:asciiTheme="majorHAnsi" w:hAnsiTheme="majorHAnsi"/>
          <w:sz w:val="24"/>
          <w:szCs w:val="24"/>
        </w:rPr>
      </w:pPr>
      <w:r w:rsidRPr="00BF4AD9">
        <w:rPr>
          <w:rFonts w:asciiTheme="majorHAnsi" w:hAnsiTheme="majorHAnsi"/>
          <w:sz w:val="24"/>
          <w:szCs w:val="24"/>
        </w:rPr>
        <w:tab/>
        <w:t>Brothers and sisters:</w:t>
      </w:r>
    </w:p>
    <w:p w:rsidR="008F69A1" w:rsidRPr="008F69A1" w:rsidRDefault="008F69A1" w:rsidP="008F69A1">
      <w:pPr>
        <w:tabs>
          <w:tab w:val="left" w:pos="810"/>
        </w:tabs>
        <w:ind w:left="810" w:hanging="90"/>
        <w:rPr>
          <w:rFonts w:asciiTheme="majorHAnsi" w:hAnsiTheme="majorHAnsi"/>
          <w:sz w:val="24"/>
          <w:szCs w:val="24"/>
        </w:rPr>
      </w:pPr>
      <w:r w:rsidRPr="008F69A1">
        <w:rPr>
          <w:rFonts w:asciiTheme="majorHAnsi" w:hAnsiTheme="majorHAnsi"/>
          <w:sz w:val="24"/>
          <w:szCs w:val="24"/>
        </w:rPr>
        <w:t xml:space="preserve"> If God is for us, who can be against us?  He did not spare His own Son but handed Him over for us all, will He not also give us everything else along with Him?  Who will bring a charge against God’s chosen ones?  It is God who acquits us.  Who will condemn?  It is Christ Jesus who died, rather, was raised, who also is at the right hand of God, who indeed intercedes for us.  What will separate us from the love of Christ?  Will anguish, or distress or persecution, or famine, or nakedness, or peril, or the sword? </w:t>
      </w:r>
    </w:p>
    <w:p w:rsidR="008F69A1" w:rsidRPr="008F69A1" w:rsidRDefault="008F69A1" w:rsidP="00B870F2">
      <w:pPr>
        <w:tabs>
          <w:tab w:val="left" w:pos="810"/>
        </w:tabs>
        <w:ind w:left="810" w:hanging="90"/>
        <w:rPr>
          <w:rFonts w:asciiTheme="majorHAnsi" w:hAnsiTheme="majorHAnsi"/>
          <w:sz w:val="24"/>
          <w:szCs w:val="24"/>
        </w:rPr>
      </w:pPr>
      <w:r w:rsidRPr="008F69A1">
        <w:rPr>
          <w:rFonts w:asciiTheme="majorHAnsi" w:hAnsiTheme="majorHAnsi"/>
          <w:sz w:val="24"/>
          <w:szCs w:val="24"/>
        </w:rPr>
        <w:tab/>
        <w:t xml:space="preserve">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 </w:t>
      </w:r>
    </w:p>
    <w:p w:rsidR="008F69A1" w:rsidRPr="008F69A1" w:rsidRDefault="008F69A1" w:rsidP="008F69A1">
      <w:pPr>
        <w:ind w:firstLine="720"/>
        <w:rPr>
          <w:rFonts w:asciiTheme="majorHAnsi" w:hAnsiTheme="majorHAnsi"/>
          <w:sz w:val="24"/>
          <w:szCs w:val="24"/>
        </w:rPr>
      </w:pPr>
      <w:r w:rsidRPr="008F69A1">
        <w:rPr>
          <w:rFonts w:asciiTheme="majorHAnsi" w:hAnsiTheme="majorHAnsi"/>
          <w:sz w:val="24"/>
          <w:szCs w:val="24"/>
        </w:rPr>
        <w:t xml:space="preserve"> The Word of the Lord.</w:t>
      </w:r>
    </w:p>
    <w:p w:rsidR="00B870F2" w:rsidRDefault="00B870F2" w:rsidP="00B870F2">
      <w:pPr>
        <w:rPr>
          <w:rFonts w:asciiTheme="majorHAnsi" w:hAnsiTheme="majorHAnsi"/>
          <w:b/>
          <w:sz w:val="24"/>
          <w:szCs w:val="24"/>
        </w:rPr>
      </w:pPr>
    </w:p>
    <w:p w:rsidR="008F69A1" w:rsidRPr="00BC2213" w:rsidRDefault="008F69A1" w:rsidP="00B870F2">
      <w:pPr>
        <w:jc w:val="center"/>
        <w:rPr>
          <w:rFonts w:asciiTheme="majorHAnsi" w:hAnsiTheme="majorHAnsi"/>
          <w:b/>
          <w:sz w:val="24"/>
          <w:szCs w:val="24"/>
          <w:highlight w:val="green"/>
        </w:rPr>
      </w:pPr>
      <w:r w:rsidRPr="00BC2213">
        <w:rPr>
          <w:rFonts w:asciiTheme="majorHAnsi" w:hAnsiTheme="majorHAnsi"/>
          <w:b/>
          <w:sz w:val="24"/>
          <w:szCs w:val="24"/>
          <w:highlight w:val="green"/>
        </w:rPr>
        <w:t>MASS OF CHRISTIAN BURIAL</w:t>
      </w:r>
    </w:p>
    <w:p w:rsidR="008F69A1" w:rsidRPr="00BC2213" w:rsidRDefault="008F69A1" w:rsidP="00B870F2">
      <w:pPr>
        <w:jc w:val="center"/>
        <w:rPr>
          <w:rFonts w:asciiTheme="majorHAnsi" w:hAnsiTheme="majorHAnsi"/>
          <w:sz w:val="24"/>
          <w:szCs w:val="24"/>
          <w:highlight w:val="green"/>
        </w:rPr>
      </w:pPr>
      <w:r w:rsidRPr="00BC2213">
        <w:rPr>
          <w:rFonts w:asciiTheme="majorHAnsi" w:hAnsiTheme="majorHAnsi"/>
          <w:sz w:val="24"/>
          <w:szCs w:val="24"/>
          <w:highlight w:val="green"/>
        </w:rPr>
        <w:t>GOSPEL READINGS</w:t>
      </w:r>
    </w:p>
    <w:p w:rsidR="008F69A1" w:rsidRPr="00BC2213" w:rsidRDefault="008F69A1" w:rsidP="00B870F2">
      <w:pPr>
        <w:jc w:val="center"/>
        <w:rPr>
          <w:rFonts w:asciiTheme="majorHAnsi" w:hAnsiTheme="majorHAnsi"/>
          <w:sz w:val="24"/>
          <w:szCs w:val="24"/>
        </w:rPr>
      </w:pPr>
      <w:r w:rsidRPr="00BC2213">
        <w:rPr>
          <w:rFonts w:asciiTheme="majorHAnsi" w:hAnsiTheme="majorHAnsi"/>
          <w:sz w:val="24"/>
          <w:szCs w:val="24"/>
          <w:highlight w:val="green"/>
        </w:rPr>
        <w:t>Choose One   (To be proclaimed by the Priest)</w:t>
      </w:r>
    </w:p>
    <w:p w:rsidR="008F69A1" w:rsidRPr="008F69A1" w:rsidRDefault="008F69A1" w:rsidP="008F69A1">
      <w:pPr>
        <w:rPr>
          <w:rFonts w:asciiTheme="majorHAnsi" w:hAnsiTheme="majorHAnsi"/>
          <w:sz w:val="24"/>
          <w:szCs w:val="24"/>
        </w:rPr>
      </w:pPr>
    </w:p>
    <w:p w:rsidR="008F69A1" w:rsidRPr="008F69A1" w:rsidRDefault="008F69A1" w:rsidP="008F69A1">
      <w:pPr>
        <w:ind w:left="720" w:hanging="360"/>
        <w:rPr>
          <w:rFonts w:asciiTheme="majorHAnsi" w:hAnsiTheme="majorHAnsi"/>
          <w:b/>
          <w:sz w:val="24"/>
          <w:szCs w:val="24"/>
        </w:rPr>
      </w:pPr>
      <w:r w:rsidRPr="008F69A1">
        <w:rPr>
          <w:rFonts w:asciiTheme="majorHAnsi" w:hAnsiTheme="majorHAnsi"/>
          <w:sz w:val="24"/>
          <w:szCs w:val="24"/>
        </w:rPr>
        <w:t>1.</w:t>
      </w:r>
      <w:r w:rsidRPr="008F69A1">
        <w:rPr>
          <w:rFonts w:asciiTheme="majorHAnsi" w:hAnsiTheme="majorHAnsi"/>
          <w:sz w:val="24"/>
          <w:szCs w:val="24"/>
        </w:rPr>
        <w:tab/>
      </w:r>
      <w:r w:rsidRPr="008F69A1">
        <w:rPr>
          <w:rFonts w:asciiTheme="majorHAnsi" w:hAnsiTheme="majorHAnsi"/>
          <w:b/>
          <w:sz w:val="24"/>
          <w:szCs w:val="24"/>
        </w:rPr>
        <w:t>Rejoice and be glad, for your reward will be great in heaven.</w:t>
      </w:r>
    </w:p>
    <w:p w:rsidR="008F69A1" w:rsidRPr="008F69A1" w:rsidRDefault="008F69A1" w:rsidP="008F69A1">
      <w:pPr>
        <w:rPr>
          <w:rFonts w:asciiTheme="majorHAnsi" w:hAnsiTheme="majorHAnsi"/>
          <w:b/>
          <w:sz w:val="24"/>
          <w:szCs w:val="24"/>
        </w:rPr>
      </w:pPr>
      <w:r w:rsidRPr="008F69A1">
        <w:rPr>
          <w:rFonts w:asciiTheme="majorHAnsi" w:hAnsiTheme="majorHAnsi"/>
          <w:b/>
          <w:sz w:val="24"/>
          <w:szCs w:val="24"/>
        </w:rPr>
        <w:tab/>
        <w:t>Matthew 5:1-12a</w:t>
      </w:r>
    </w:p>
    <w:p w:rsidR="008F69A1" w:rsidRPr="00B870F2" w:rsidRDefault="008F69A1" w:rsidP="008F69A1">
      <w:pPr>
        <w:rPr>
          <w:rFonts w:asciiTheme="majorHAnsi" w:hAnsiTheme="majorHAnsi"/>
          <w:b/>
          <w:sz w:val="16"/>
          <w:szCs w:val="16"/>
        </w:rPr>
      </w:pPr>
    </w:p>
    <w:p w:rsidR="008F69A1" w:rsidRPr="008F69A1" w:rsidRDefault="008F69A1" w:rsidP="008F69A1">
      <w:pPr>
        <w:rPr>
          <w:rFonts w:asciiTheme="majorHAnsi" w:hAnsiTheme="majorHAnsi"/>
          <w:sz w:val="24"/>
          <w:szCs w:val="24"/>
        </w:rPr>
      </w:pPr>
      <w:r w:rsidRPr="008F69A1">
        <w:rPr>
          <w:rFonts w:asciiTheme="majorHAnsi" w:hAnsiTheme="majorHAnsi"/>
          <w:sz w:val="24"/>
          <w:szCs w:val="24"/>
        </w:rPr>
        <w:tab/>
        <w:t>+ A reading from the Holy Gospel according to Matthew:</w:t>
      </w:r>
    </w:p>
    <w:p w:rsidR="008F69A1" w:rsidRPr="008F69A1" w:rsidRDefault="008F69A1" w:rsidP="008F69A1">
      <w:pPr>
        <w:ind w:left="720"/>
        <w:rPr>
          <w:rFonts w:asciiTheme="majorHAnsi" w:hAnsiTheme="majorHAnsi"/>
          <w:sz w:val="24"/>
          <w:szCs w:val="24"/>
        </w:rPr>
      </w:pPr>
      <w:r w:rsidRPr="008F69A1">
        <w:rPr>
          <w:rFonts w:asciiTheme="majorHAnsi" w:hAnsiTheme="majorHAnsi"/>
          <w:sz w:val="24"/>
          <w:szCs w:val="24"/>
        </w:rPr>
        <w:t>When Jesus saw the crowds, He went up the mountain, and after He had sat down, His disciples came to Him.  He began to teach them, saying:</w:t>
      </w:r>
    </w:p>
    <w:p w:rsidR="008F69A1" w:rsidRPr="008F69A1" w:rsidRDefault="008F69A1" w:rsidP="008F69A1">
      <w:pPr>
        <w:tabs>
          <w:tab w:val="left" w:pos="1350"/>
        </w:tabs>
        <w:spacing w:after="40"/>
        <w:ind w:left="720"/>
        <w:rPr>
          <w:rFonts w:asciiTheme="majorHAnsi" w:hAnsiTheme="majorHAnsi"/>
          <w:sz w:val="24"/>
          <w:szCs w:val="24"/>
        </w:rPr>
      </w:pPr>
      <w:r w:rsidRPr="008F69A1">
        <w:rPr>
          <w:rFonts w:asciiTheme="majorHAnsi" w:hAnsiTheme="majorHAnsi"/>
          <w:sz w:val="24"/>
          <w:szCs w:val="24"/>
        </w:rPr>
        <w:tab/>
        <w:t>“Blessed are the poor in spirit, for theirs is the Kingdom of heaven.</w:t>
      </w:r>
    </w:p>
    <w:p w:rsidR="008F69A1" w:rsidRPr="008F69A1" w:rsidRDefault="008F69A1" w:rsidP="008F69A1">
      <w:pPr>
        <w:spacing w:after="40"/>
        <w:ind w:left="720"/>
        <w:rPr>
          <w:rFonts w:asciiTheme="majorHAnsi" w:hAnsiTheme="majorHAnsi"/>
          <w:sz w:val="24"/>
          <w:szCs w:val="24"/>
        </w:rPr>
      </w:pPr>
      <w:r w:rsidRPr="008F69A1">
        <w:rPr>
          <w:rFonts w:asciiTheme="majorHAnsi" w:hAnsiTheme="majorHAnsi"/>
          <w:sz w:val="24"/>
          <w:szCs w:val="24"/>
        </w:rPr>
        <w:tab/>
        <w:t>Blessed are they who mourn, for they will be comforted.</w:t>
      </w:r>
    </w:p>
    <w:p w:rsidR="008F69A1" w:rsidRPr="008F69A1" w:rsidRDefault="008F69A1" w:rsidP="008F69A1">
      <w:pPr>
        <w:spacing w:after="40"/>
        <w:ind w:left="720"/>
        <w:rPr>
          <w:rFonts w:asciiTheme="majorHAnsi" w:hAnsiTheme="majorHAnsi"/>
          <w:sz w:val="24"/>
          <w:szCs w:val="24"/>
        </w:rPr>
      </w:pPr>
      <w:r w:rsidRPr="008F69A1">
        <w:rPr>
          <w:rFonts w:asciiTheme="majorHAnsi" w:hAnsiTheme="majorHAnsi"/>
          <w:sz w:val="24"/>
          <w:szCs w:val="24"/>
        </w:rPr>
        <w:tab/>
        <w:t>Blessed are the meek, for they will inherit the land.</w:t>
      </w:r>
    </w:p>
    <w:p w:rsidR="008F69A1" w:rsidRPr="008F69A1" w:rsidRDefault="008F69A1" w:rsidP="008F69A1">
      <w:pPr>
        <w:spacing w:after="40"/>
        <w:ind w:left="720"/>
        <w:rPr>
          <w:rFonts w:asciiTheme="majorHAnsi" w:hAnsiTheme="majorHAnsi"/>
          <w:sz w:val="24"/>
          <w:szCs w:val="24"/>
        </w:rPr>
      </w:pPr>
      <w:r w:rsidRPr="008F69A1">
        <w:rPr>
          <w:rFonts w:asciiTheme="majorHAnsi" w:hAnsiTheme="majorHAnsi"/>
          <w:sz w:val="24"/>
          <w:szCs w:val="24"/>
        </w:rPr>
        <w:tab/>
        <w:t>Blessed are they who hunger and thirst for righteousness, for they will be satisfied.</w:t>
      </w:r>
    </w:p>
    <w:p w:rsidR="008F69A1" w:rsidRPr="008F69A1" w:rsidRDefault="008F69A1" w:rsidP="008F69A1">
      <w:pPr>
        <w:spacing w:after="40"/>
        <w:ind w:left="720"/>
        <w:rPr>
          <w:rFonts w:asciiTheme="majorHAnsi" w:hAnsiTheme="majorHAnsi"/>
          <w:sz w:val="24"/>
          <w:szCs w:val="24"/>
        </w:rPr>
      </w:pPr>
      <w:r w:rsidRPr="008F69A1">
        <w:rPr>
          <w:rFonts w:asciiTheme="majorHAnsi" w:hAnsiTheme="majorHAnsi"/>
          <w:sz w:val="24"/>
          <w:szCs w:val="24"/>
        </w:rPr>
        <w:tab/>
        <w:t>Blessed are the merciful, for they will be shown mercy.</w:t>
      </w:r>
    </w:p>
    <w:p w:rsidR="008F69A1" w:rsidRPr="008F69A1" w:rsidRDefault="008F69A1" w:rsidP="008F69A1">
      <w:pPr>
        <w:spacing w:after="40"/>
        <w:ind w:left="720"/>
        <w:rPr>
          <w:rFonts w:asciiTheme="majorHAnsi" w:hAnsiTheme="majorHAnsi"/>
          <w:sz w:val="24"/>
          <w:szCs w:val="24"/>
        </w:rPr>
      </w:pPr>
      <w:r w:rsidRPr="008F69A1">
        <w:rPr>
          <w:rFonts w:asciiTheme="majorHAnsi" w:hAnsiTheme="majorHAnsi"/>
          <w:sz w:val="24"/>
          <w:szCs w:val="24"/>
        </w:rPr>
        <w:tab/>
        <w:t>Blessed are the clean of heart, for they will see God.</w:t>
      </w:r>
    </w:p>
    <w:p w:rsidR="008F69A1" w:rsidRPr="008F69A1" w:rsidRDefault="008F69A1" w:rsidP="008F69A1">
      <w:pPr>
        <w:spacing w:after="40"/>
        <w:ind w:left="1440"/>
        <w:rPr>
          <w:rFonts w:asciiTheme="majorHAnsi" w:hAnsiTheme="majorHAnsi"/>
          <w:sz w:val="24"/>
          <w:szCs w:val="24"/>
        </w:rPr>
      </w:pPr>
      <w:r w:rsidRPr="008F69A1">
        <w:rPr>
          <w:rFonts w:asciiTheme="majorHAnsi" w:hAnsiTheme="majorHAnsi"/>
          <w:sz w:val="24"/>
          <w:szCs w:val="24"/>
        </w:rPr>
        <w:lastRenderedPageBreak/>
        <w:t>Blessed are they who are persecuted for the sake of righteousness, for theirs is the     Kingdom of heaven.</w:t>
      </w:r>
    </w:p>
    <w:p w:rsidR="008F69A1" w:rsidRPr="008F69A1" w:rsidRDefault="008F69A1" w:rsidP="008F69A1">
      <w:pPr>
        <w:spacing w:after="40"/>
        <w:ind w:left="1440"/>
        <w:rPr>
          <w:rFonts w:asciiTheme="majorHAnsi" w:hAnsiTheme="majorHAnsi"/>
          <w:sz w:val="24"/>
          <w:szCs w:val="24"/>
        </w:rPr>
      </w:pPr>
      <w:r w:rsidRPr="008F69A1">
        <w:rPr>
          <w:rFonts w:asciiTheme="majorHAnsi" w:hAnsiTheme="majorHAnsi"/>
          <w:sz w:val="24"/>
          <w:szCs w:val="24"/>
        </w:rPr>
        <w:t xml:space="preserve">Blessed are you when they insult you and persecute you and utter every kind of evil against you falsely because of me. </w:t>
      </w:r>
    </w:p>
    <w:p w:rsidR="008F69A1" w:rsidRPr="008F69A1" w:rsidRDefault="008F69A1" w:rsidP="008F69A1">
      <w:pPr>
        <w:spacing w:after="40"/>
        <w:ind w:left="1440"/>
        <w:rPr>
          <w:rFonts w:asciiTheme="majorHAnsi" w:hAnsiTheme="majorHAnsi"/>
          <w:sz w:val="24"/>
          <w:szCs w:val="24"/>
        </w:rPr>
      </w:pPr>
      <w:r w:rsidRPr="008F69A1">
        <w:rPr>
          <w:rFonts w:asciiTheme="majorHAnsi" w:hAnsiTheme="majorHAnsi"/>
          <w:sz w:val="24"/>
          <w:szCs w:val="24"/>
        </w:rPr>
        <w:t>Rejoice and be glad, for your reward will be great in heaven.”</w:t>
      </w:r>
    </w:p>
    <w:p w:rsidR="008F69A1" w:rsidRPr="008F69A1" w:rsidRDefault="008F69A1" w:rsidP="008F69A1">
      <w:pPr>
        <w:ind w:left="1440"/>
        <w:rPr>
          <w:rFonts w:asciiTheme="majorHAnsi" w:hAnsiTheme="majorHAnsi"/>
          <w:sz w:val="24"/>
          <w:szCs w:val="24"/>
        </w:rPr>
      </w:pPr>
    </w:p>
    <w:p w:rsidR="008F69A1" w:rsidRPr="008F69A1" w:rsidRDefault="008F69A1" w:rsidP="008F69A1">
      <w:pPr>
        <w:ind w:firstLine="720"/>
        <w:rPr>
          <w:rFonts w:asciiTheme="majorHAnsi" w:hAnsiTheme="majorHAnsi"/>
          <w:sz w:val="24"/>
          <w:szCs w:val="24"/>
        </w:rPr>
      </w:pPr>
      <w:r w:rsidRPr="008F69A1">
        <w:rPr>
          <w:rFonts w:asciiTheme="majorHAnsi" w:hAnsiTheme="majorHAnsi"/>
          <w:sz w:val="24"/>
          <w:szCs w:val="24"/>
        </w:rPr>
        <w:t>The Gospel of the Lord.</w:t>
      </w:r>
    </w:p>
    <w:p w:rsidR="008F69A1" w:rsidRPr="008F69A1" w:rsidRDefault="008F69A1" w:rsidP="00B870F2">
      <w:pPr>
        <w:rPr>
          <w:rFonts w:asciiTheme="majorHAnsi" w:hAnsiTheme="majorHAnsi"/>
          <w:sz w:val="24"/>
          <w:szCs w:val="24"/>
        </w:rPr>
      </w:pPr>
    </w:p>
    <w:p w:rsidR="008F69A1" w:rsidRPr="008F69A1" w:rsidRDefault="008F69A1" w:rsidP="008F69A1">
      <w:pPr>
        <w:rPr>
          <w:rFonts w:asciiTheme="majorHAnsi" w:hAnsiTheme="majorHAnsi"/>
          <w:b/>
          <w:sz w:val="24"/>
          <w:szCs w:val="24"/>
        </w:rPr>
      </w:pPr>
      <w:r w:rsidRPr="008F69A1">
        <w:rPr>
          <w:rFonts w:asciiTheme="majorHAnsi" w:hAnsiTheme="majorHAnsi"/>
          <w:sz w:val="24"/>
          <w:szCs w:val="24"/>
        </w:rPr>
        <w:t>2.</w:t>
      </w:r>
      <w:r w:rsidRPr="008F69A1">
        <w:rPr>
          <w:rFonts w:asciiTheme="majorHAnsi" w:hAnsiTheme="majorHAnsi"/>
          <w:sz w:val="24"/>
          <w:szCs w:val="24"/>
        </w:rPr>
        <w:tab/>
      </w:r>
      <w:r w:rsidRPr="008F69A1">
        <w:rPr>
          <w:rFonts w:asciiTheme="majorHAnsi" w:hAnsiTheme="majorHAnsi"/>
          <w:b/>
          <w:sz w:val="24"/>
          <w:szCs w:val="24"/>
        </w:rPr>
        <w:t>Come to me and I will give you rest.</w:t>
      </w:r>
    </w:p>
    <w:p w:rsidR="008F69A1" w:rsidRPr="00B870F2" w:rsidRDefault="008F69A1" w:rsidP="008F69A1">
      <w:pPr>
        <w:rPr>
          <w:rFonts w:asciiTheme="majorHAnsi" w:hAnsiTheme="majorHAnsi"/>
          <w:b/>
          <w:sz w:val="24"/>
          <w:szCs w:val="24"/>
        </w:rPr>
      </w:pPr>
      <w:r w:rsidRPr="008F69A1">
        <w:rPr>
          <w:rFonts w:asciiTheme="majorHAnsi" w:hAnsiTheme="majorHAnsi"/>
          <w:b/>
          <w:sz w:val="24"/>
          <w:szCs w:val="24"/>
        </w:rPr>
        <w:tab/>
        <w:t>Matthew 11:25-30</w:t>
      </w:r>
    </w:p>
    <w:p w:rsidR="008F69A1" w:rsidRPr="008F69A1" w:rsidRDefault="008F69A1" w:rsidP="008F69A1">
      <w:pPr>
        <w:ind w:firstLine="720"/>
        <w:rPr>
          <w:rFonts w:asciiTheme="majorHAnsi" w:hAnsiTheme="majorHAnsi"/>
          <w:sz w:val="24"/>
          <w:szCs w:val="24"/>
        </w:rPr>
      </w:pPr>
      <w:r w:rsidRPr="008F69A1">
        <w:rPr>
          <w:rFonts w:asciiTheme="majorHAnsi" w:hAnsiTheme="majorHAnsi"/>
          <w:sz w:val="24"/>
          <w:szCs w:val="24"/>
        </w:rPr>
        <w:t>+ A reading from the Holy Gospel according to Matthew:</w:t>
      </w:r>
    </w:p>
    <w:p w:rsidR="008F69A1" w:rsidRDefault="008F69A1" w:rsidP="00B870F2">
      <w:pPr>
        <w:spacing w:after="0"/>
        <w:ind w:left="720"/>
        <w:rPr>
          <w:rFonts w:asciiTheme="majorHAnsi" w:hAnsiTheme="majorHAnsi"/>
          <w:sz w:val="24"/>
          <w:szCs w:val="24"/>
        </w:rPr>
      </w:pPr>
      <w:r w:rsidRPr="008F69A1">
        <w:rPr>
          <w:rFonts w:asciiTheme="majorHAnsi" w:hAnsiTheme="majorHAnsi"/>
          <w:sz w:val="24"/>
          <w:szCs w:val="24"/>
        </w:rPr>
        <w:t>At that time Jesus answered: “I give praise to You, Father, Lord of heaven and earth, for although You have hidden these things from the wise and the learned, You have revealed them to the childlike.  Yes, Father, such has been Your gracious Will.  All things have been handed over to Me by My Father.  No one knows the Son except the Father; and, no one knows the Father except the Son, and anyone to whom the Son wishes to reveal Him.”</w:t>
      </w:r>
    </w:p>
    <w:p w:rsidR="00B870F2" w:rsidRPr="00B870F2" w:rsidRDefault="00B870F2" w:rsidP="00B870F2">
      <w:pPr>
        <w:spacing w:after="0"/>
        <w:ind w:left="720"/>
        <w:rPr>
          <w:rFonts w:asciiTheme="majorHAnsi" w:hAnsiTheme="majorHAnsi"/>
          <w:sz w:val="16"/>
          <w:szCs w:val="16"/>
        </w:rPr>
      </w:pPr>
    </w:p>
    <w:p w:rsidR="008F69A1" w:rsidRPr="008F69A1" w:rsidRDefault="008F69A1" w:rsidP="008F69A1">
      <w:pPr>
        <w:spacing w:after="0"/>
        <w:ind w:left="720"/>
        <w:rPr>
          <w:rFonts w:asciiTheme="majorHAnsi" w:hAnsiTheme="majorHAnsi"/>
          <w:sz w:val="24"/>
          <w:szCs w:val="24"/>
        </w:rPr>
      </w:pPr>
      <w:r w:rsidRPr="008F69A1">
        <w:rPr>
          <w:rFonts w:asciiTheme="majorHAnsi" w:hAnsiTheme="majorHAnsi"/>
          <w:sz w:val="24"/>
          <w:szCs w:val="24"/>
        </w:rPr>
        <w:t>The Gospel of the Lord.</w:t>
      </w:r>
    </w:p>
    <w:p w:rsidR="008F69A1" w:rsidRPr="008F69A1" w:rsidRDefault="008F69A1" w:rsidP="008F69A1">
      <w:pPr>
        <w:ind w:left="720"/>
        <w:rPr>
          <w:rFonts w:asciiTheme="majorHAnsi" w:hAnsiTheme="majorHAnsi"/>
          <w:sz w:val="24"/>
          <w:szCs w:val="24"/>
        </w:rPr>
      </w:pPr>
    </w:p>
    <w:p w:rsidR="008F69A1" w:rsidRPr="008F69A1" w:rsidRDefault="008F69A1" w:rsidP="008F69A1">
      <w:pPr>
        <w:rPr>
          <w:rFonts w:asciiTheme="majorHAnsi" w:hAnsiTheme="majorHAnsi"/>
          <w:b/>
          <w:sz w:val="24"/>
          <w:szCs w:val="24"/>
        </w:rPr>
      </w:pPr>
      <w:r w:rsidRPr="008F69A1">
        <w:rPr>
          <w:rFonts w:asciiTheme="majorHAnsi" w:hAnsiTheme="majorHAnsi"/>
          <w:sz w:val="24"/>
          <w:szCs w:val="24"/>
        </w:rPr>
        <w:t>3.</w:t>
      </w:r>
      <w:r w:rsidRPr="008F69A1">
        <w:rPr>
          <w:rFonts w:asciiTheme="majorHAnsi" w:hAnsiTheme="majorHAnsi"/>
          <w:sz w:val="24"/>
          <w:szCs w:val="24"/>
        </w:rPr>
        <w:tab/>
      </w:r>
      <w:r w:rsidRPr="008F69A1">
        <w:rPr>
          <w:rFonts w:asciiTheme="majorHAnsi" w:hAnsiTheme="majorHAnsi"/>
          <w:b/>
          <w:sz w:val="24"/>
          <w:szCs w:val="24"/>
        </w:rPr>
        <w:t>Behold the bridegroom!  Come out to Him!</w:t>
      </w:r>
    </w:p>
    <w:p w:rsidR="008F69A1" w:rsidRPr="008F69A1" w:rsidRDefault="008F69A1" w:rsidP="00B870F2">
      <w:pPr>
        <w:rPr>
          <w:rFonts w:asciiTheme="majorHAnsi" w:hAnsiTheme="majorHAnsi"/>
          <w:sz w:val="24"/>
          <w:szCs w:val="24"/>
        </w:rPr>
      </w:pPr>
      <w:r w:rsidRPr="008F69A1">
        <w:rPr>
          <w:rFonts w:asciiTheme="majorHAnsi" w:hAnsiTheme="majorHAnsi"/>
          <w:b/>
          <w:sz w:val="24"/>
          <w:szCs w:val="24"/>
        </w:rPr>
        <w:tab/>
        <w:t>Matthew 25:1-13</w:t>
      </w:r>
    </w:p>
    <w:p w:rsidR="008F69A1" w:rsidRPr="008F69A1" w:rsidRDefault="008F69A1" w:rsidP="008F69A1">
      <w:pPr>
        <w:ind w:firstLine="720"/>
        <w:rPr>
          <w:rFonts w:asciiTheme="majorHAnsi" w:hAnsiTheme="majorHAnsi"/>
          <w:sz w:val="24"/>
          <w:szCs w:val="24"/>
        </w:rPr>
      </w:pPr>
      <w:r w:rsidRPr="008F69A1">
        <w:rPr>
          <w:rFonts w:asciiTheme="majorHAnsi" w:hAnsiTheme="majorHAnsi"/>
          <w:sz w:val="24"/>
          <w:szCs w:val="24"/>
        </w:rPr>
        <w:t>+ A reading from the Holy Gospel according to Matthew:</w:t>
      </w:r>
    </w:p>
    <w:p w:rsidR="008F69A1" w:rsidRPr="008F69A1" w:rsidRDefault="008F69A1" w:rsidP="008F69A1">
      <w:pPr>
        <w:rPr>
          <w:rFonts w:asciiTheme="majorHAnsi" w:hAnsiTheme="majorHAnsi"/>
          <w:sz w:val="24"/>
          <w:szCs w:val="24"/>
        </w:rPr>
      </w:pPr>
      <w:r w:rsidRPr="008F69A1">
        <w:rPr>
          <w:rFonts w:asciiTheme="majorHAnsi" w:hAnsiTheme="majorHAnsi"/>
          <w:sz w:val="24"/>
          <w:szCs w:val="24"/>
        </w:rPr>
        <w:tab/>
        <w:t>Jesus told His disciples this parable:</w:t>
      </w:r>
    </w:p>
    <w:p w:rsidR="008F69A1" w:rsidRPr="008F69A1" w:rsidRDefault="008F69A1" w:rsidP="008F69A1">
      <w:pPr>
        <w:ind w:left="720"/>
        <w:rPr>
          <w:rFonts w:asciiTheme="majorHAnsi" w:hAnsiTheme="majorHAnsi"/>
          <w:sz w:val="24"/>
          <w:szCs w:val="24"/>
        </w:rPr>
      </w:pPr>
      <w:r w:rsidRPr="008F69A1">
        <w:rPr>
          <w:rFonts w:asciiTheme="majorHAnsi" w:hAnsiTheme="majorHAnsi"/>
          <w:sz w:val="24"/>
          <w:szCs w:val="24"/>
        </w:rPr>
        <w:t xml:space="preserve">“The Kingdom of heaven will be like ten virgins who took their lamps and went out to meet the bridegroom.  Five of them were foolish and five were wise.  The foolish ones, when taking their lamps, brought no oil with them, but the wise brought flasks of oil with their lamps.  Since the bridegroom was long delayed, they all became drowsy and fell asleep.  At midnight, there was a cry, ‘Behold, the bridegroom!  Come out to meet him!’  Then all those virgins got up and trimmed their lamps.  The foolish ones said to the wise, ‘Give us some of your oil, for our lamps are going out.’  But the wise ones replied, ‘No, for there may not be enough for us and you.  Go instead to the merchants and buy some for yourselves.’  While they went off to buy it, the bridegroom came, and those who were ready went into the wedding feast with him.  Then the door was locked.  Afterwards, the other virgins came and said, ‘Lord, Lord, open the door for us!’  But he said in reply, ‘Amen, I say to you, I do not know you.’  Therefore, stay awake, for you know neither the day nor the hour.” </w:t>
      </w:r>
    </w:p>
    <w:p w:rsidR="008F69A1" w:rsidRPr="00B870F2" w:rsidRDefault="008F69A1" w:rsidP="008F69A1">
      <w:pPr>
        <w:spacing w:after="0"/>
        <w:ind w:left="720"/>
        <w:rPr>
          <w:rFonts w:asciiTheme="majorHAnsi" w:hAnsiTheme="majorHAnsi"/>
          <w:sz w:val="16"/>
          <w:szCs w:val="16"/>
        </w:rPr>
      </w:pPr>
    </w:p>
    <w:p w:rsidR="008F69A1" w:rsidRPr="008F69A1" w:rsidRDefault="00B870F2" w:rsidP="00B870F2">
      <w:pPr>
        <w:spacing w:after="0"/>
        <w:ind w:left="720"/>
        <w:rPr>
          <w:rFonts w:asciiTheme="majorHAnsi" w:hAnsiTheme="majorHAnsi"/>
          <w:sz w:val="24"/>
          <w:szCs w:val="24"/>
        </w:rPr>
      </w:pPr>
      <w:r>
        <w:rPr>
          <w:rFonts w:asciiTheme="majorHAnsi" w:hAnsiTheme="majorHAnsi"/>
          <w:sz w:val="24"/>
          <w:szCs w:val="24"/>
        </w:rPr>
        <w:t>The Gospel of the Lord</w:t>
      </w:r>
    </w:p>
    <w:p w:rsidR="008F69A1" w:rsidRPr="008F69A1" w:rsidRDefault="008F69A1" w:rsidP="00B870F2">
      <w:pPr>
        <w:rPr>
          <w:rFonts w:asciiTheme="majorHAnsi" w:hAnsiTheme="majorHAnsi"/>
          <w:sz w:val="24"/>
          <w:szCs w:val="24"/>
        </w:rPr>
      </w:pPr>
    </w:p>
    <w:p w:rsidR="008F69A1" w:rsidRPr="008F69A1" w:rsidRDefault="008F69A1" w:rsidP="008F69A1">
      <w:pPr>
        <w:rPr>
          <w:rFonts w:asciiTheme="majorHAnsi" w:hAnsiTheme="majorHAnsi"/>
          <w:b/>
          <w:sz w:val="24"/>
          <w:szCs w:val="24"/>
        </w:rPr>
      </w:pPr>
      <w:r w:rsidRPr="008F69A1">
        <w:rPr>
          <w:rFonts w:asciiTheme="majorHAnsi" w:hAnsiTheme="majorHAnsi"/>
          <w:sz w:val="24"/>
          <w:szCs w:val="24"/>
        </w:rPr>
        <w:t>4.</w:t>
      </w:r>
      <w:r w:rsidRPr="008F69A1">
        <w:rPr>
          <w:rFonts w:asciiTheme="majorHAnsi" w:hAnsiTheme="majorHAnsi"/>
          <w:sz w:val="24"/>
          <w:szCs w:val="24"/>
        </w:rPr>
        <w:tab/>
      </w:r>
      <w:r w:rsidRPr="008F69A1">
        <w:rPr>
          <w:rFonts w:asciiTheme="majorHAnsi" w:hAnsiTheme="majorHAnsi"/>
          <w:b/>
          <w:sz w:val="24"/>
          <w:szCs w:val="24"/>
        </w:rPr>
        <w:t>Come, you who are blessed by my Father.</w:t>
      </w:r>
    </w:p>
    <w:p w:rsidR="008F69A1" w:rsidRPr="008F69A1" w:rsidRDefault="008F69A1" w:rsidP="008F69A1">
      <w:pPr>
        <w:rPr>
          <w:rFonts w:asciiTheme="majorHAnsi" w:hAnsiTheme="majorHAnsi"/>
          <w:sz w:val="24"/>
          <w:szCs w:val="24"/>
        </w:rPr>
      </w:pPr>
      <w:r w:rsidRPr="008F69A1">
        <w:rPr>
          <w:rFonts w:asciiTheme="majorHAnsi" w:hAnsiTheme="majorHAnsi"/>
          <w:b/>
          <w:sz w:val="24"/>
          <w:szCs w:val="24"/>
        </w:rPr>
        <w:tab/>
        <w:t>Matthew 25:31-46</w:t>
      </w:r>
    </w:p>
    <w:p w:rsidR="008F69A1" w:rsidRPr="00B870F2" w:rsidRDefault="008F69A1" w:rsidP="008F69A1">
      <w:pPr>
        <w:spacing w:after="0"/>
        <w:rPr>
          <w:rFonts w:asciiTheme="majorHAnsi" w:hAnsiTheme="majorHAnsi"/>
          <w:sz w:val="16"/>
          <w:szCs w:val="16"/>
        </w:rPr>
      </w:pPr>
    </w:p>
    <w:p w:rsidR="008F69A1" w:rsidRPr="008F69A1" w:rsidRDefault="008F69A1" w:rsidP="008F69A1">
      <w:pPr>
        <w:ind w:firstLine="720"/>
        <w:rPr>
          <w:rFonts w:asciiTheme="majorHAnsi" w:hAnsiTheme="majorHAnsi"/>
          <w:sz w:val="24"/>
          <w:szCs w:val="24"/>
        </w:rPr>
      </w:pPr>
      <w:r w:rsidRPr="008F69A1">
        <w:rPr>
          <w:rFonts w:asciiTheme="majorHAnsi" w:hAnsiTheme="majorHAnsi"/>
          <w:sz w:val="24"/>
          <w:szCs w:val="24"/>
        </w:rPr>
        <w:t>+ A reading from the Holy Gospel according to Matthew:</w:t>
      </w:r>
    </w:p>
    <w:p w:rsidR="008F69A1" w:rsidRPr="008F69A1" w:rsidRDefault="008F69A1" w:rsidP="008F69A1">
      <w:pPr>
        <w:rPr>
          <w:rFonts w:asciiTheme="majorHAnsi" w:hAnsiTheme="majorHAnsi"/>
          <w:sz w:val="24"/>
          <w:szCs w:val="24"/>
        </w:rPr>
      </w:pPr>
      <w:r w:rsidRPr="008F69A1">
        <w:rPr>
          <w:rFonts w:asciiTheme="majorHAnsi" w:hAnsiTheme="majorHAnsi"/>
          <w:sz w:val="24"/>
          <w:szCs w:val="24"/>
        </w:rPr>
        <w:tab/>
        <w:t>Jesus said to His disciples:</w:t>
      </w:r>
    </w:p>
    <w:p w:rsidR="008F69A1" w:rsidRPr="008F69A1" w:rsidRDefault="008F69A1" w:rsidP="008F69A1">
      <w:pPr>
        <w:ind w:left="720"/>
        <w:rPr>
          <w:rFonts w:asciiTheme="majorHAnsi" w:hAnsiTheme="majorHAnsi"/>
          <w:sz w:val="24"/>
          <w:szCs w:val="24"/>
        </w:rPr>
      </w:pPr>
      <w:r w:rsidRPr="008F69A1">
        <w:rPr>
          <w:rFonts w:asciiTheme="majorHAnsi" w:hAnsiTheme="majorHAnsi"/>
          <w:sz w:val="24"/>
          <w:szCs w:val="24"/>
        </w:rPr>
        <w:t xml:space="preserve">“When the Son of Man comes in His glory, and all the angels with Him, He will sit upon His glorious throne, and all the nations will be assembled before Him.  And He will separate them one from </w:t>
      </w:r>
      <w:r w:rsidRPr="008F69A1">
        <w:rPr>
          <w:rFonts w:asciiTheme="majorHAnsi" w:hAnsiTheme="majorHAnsi"/>
          <w:sz w:val="24"/>
          <w:szCs w:val="24"/>
        </w:rPr>
        <w:lastRenderedPageBreak/>
        <w:t>another, as a shepherd separates the sheep from the goats.  He will place the sheep on His right and the goats on His left.  Then the King will say to those on His right, ‘Come, you who are blessed by my Father.  Inherit the kingdom prepared for you from the foundation of the world.  For I was hungry,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ill say to them in reply, ‘Amen, I say to you, whatever you did for one of these least brothers of Mine, you did for Me.’  Then He will say to those on His left, ‘Depart from Me, you accursed, into the eternal fire prepared for the Devil and his angels.  For I was hungry, and you gave Me no food; I was thirsty, 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Amen, I say to you, what you did not do for one of these least ones, you did not do for Me.’  And these will go off to eternal punishment, but the righteous to eternal life.”</w:t>
      </w:r>
    </w:p>
    <w:p w:rsidR="008F69A1" w:rsidRPr="00B870F2" w:rsidRDefault="008F69A1" w:rsidP="008F69A1">
      <w:pPr>
        <w:ind w:left="720"/>
        <w:rPr>
          <w:rFonts w:asciiTheme="majorHAnsi" w:hAnsiTheme="majorHAnsi"/>
          <w:sz w:val="16"/>
          <w:szCs w:val="16"/>
        </w:rPr>
      </w:pPr>
    </w:p>
    <w:p w:rsidR="008F69A1" w:rsidRPr="008F69A1" w:rsidRDefault="008F69A1" w:rsidP="008F69A1">
      <w:pPr>
        <w:spacing w:after="0"/>
        <w:ind w:left="720"/>
        <w:rPr>
          <w:rFonts w:asciiTheme="majorHAnsi" w:hAnsiTheme="majorHAnsi"/>
          <w:sz w:val="24"/>
          <w:szCs w:val="24"/>
        </w:rPr>
      </w:pPr>
      <w:r w:rsidRPr="008F69A1">
        <w:rPr>
          <w:rFonts w:asciiTheme="majorHAnsi" w:hAnsiTheme="majorHAnsi"/>
          <w:sz w:val="24"/>
          <w:szCs w:val="24"/>
        </w:rPr>
        <w:t>The Gospel of the Lord.</w:t>
      </w:r>
    </w:p>
    <w:p w:rsidR="008F69A1" w:rsidRPr="008F69A1" w:rsidRDefault="008F69A1" w:rsidP="008F69A1">
      <w:pPr>
        <w:ind w:left="720"/>
        <w:rPr>
          <w:rFonts w:asciiTheme="majorHAnsi" w:hAnsiTheme="majorHAnsi"/>
          <w:sz w:val="24"/>
          <w:szCs w:val="24"/>
        </w:rPr>
      </w:pPr>
    </w:p>
    <w:p w:rsidR="00BC2213" w:rsidRDefault="00BC2213" w:rsidP="008F69A1">
      <w:pPr>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5.</w:t>
      </w:r>
      <w:r w:rsidRPr="00B870F2">
        <w:rPr>
          <w:rFonts w:asciiTheme="majorHAnsi" w:hAnsiTheme="majorHAnsi"/>
          <w:sz w:val="24"/>
          <w:szCs w:val="24"/>
        </w:rPr>
        <w:tab/>
      </w:r>
      <w:r w:rsidRPr="00B870F2">
        <w:rPr>
          <w:rFonts w:asciiTheme="majorHAnsi" w:hAnsiTheme="majorHAnsi"/>
          <w:b/>
          <w:sz w:val="24"/>
          <w:szCs w:val="24"/>
        </w:rPr>
        <w:t>Jesus gave a loud cry and breathed His last.</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 xml:space="preserve">Matthew 15:33-39; 16:1-16 </w:t>
      </w:r>
      <w:r w:rsidRPr="00B870F2">
        <w:rPr>
          <w:rFonts w:asciiTheme="majorHAnsi" w:hAnsiTheme="majorHAnsi"/>
          <w:b/>
          <w:sz w:val="24"/>
          <w:szCs w:val="24"/>
        </w:rPr>
        <w:tab/>
      </w:r>
      <w:r w:rsidRPr="00B870F2">
        <w:rPr>
          <w:rFonts w:asciiTheme="majorHAnsi" w:hAnsiTheme="majorHAnsi"/>
          <w:sz w:val="24"/>
          <w:szCs w:val="24"/>
        </w:rPr>
        <w:t xml:space="preserve"> (Long version)</w:t>
      </w:r>
    </w:p>
    <w:p w:rsidR="008F69A1" w:rsidRPr="00B870F2" w:rsidRDefault="008F69A1" w:rsidP="008F69A1">
      <w:pPr>
        <w:spacing w:after="0"/>
        <w:rPr>
          <w:rFonts w:asciiTheme="majorHAnsi" w:hAnsiTheme="majorHAnsi"/>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Matthew:</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 xml:space="preserve">At noon, darkness came over the whole land until three in the afternoon.  And at three o’clock, Jesus cried out in a loud voice, </w:t>
      </w:r>
      <w:r w:rsidRPr="00B870F2">
        <w:rPr>
          <w:rFonts w:asciiTheme="majorHAnsi" w:hAnsiTheme="majorHAnsi"/>
          <w:i/>
          <w:sz w:val="24"/>
          <w:szCs w:val="24"/>
        </w:rPr>
        <w:t xml:space="preserve">“Eloi, Eloi, lema sabachthani?” </w:t>
      </w:r>
      <w:r w:rsidRPr="00B870F2">
        <w:rPr>
          <w:rFonts w:asciiTheme="majorHAnsi" w:hAnsiTheme="majorHAnsi"/>
          <w:sz w:val="24"/>
          <w:szCs w:val="24"/>
        </w:rPr>
        <w:t>which is translated,</w:t>
      </w:r>
      <w:r w:rsidRPr="00B870F2">
        <w:rPr>
          <w:rFonts w:asciiTheme="majorHAnsi" w:hAnsiTheme="majorHAnsi"/>
          <w:i/>
          <w:sz w:val="24"/>
          <w:szCs w:val="24"/>
        </w:rPr>
        <w:t xml:space="preserve"> “My God, My God, why have You forsaken Me?”</w:t>
      </w:r>
      <w:r w:rsidRPr="00B870F2">
        <w:rPr>
          <w:rFonts w:asciiTheme="majorHAnsi" w:hAnsiTheme="majorHAnsi"/>
          <w:sz w:val="24"/>
          <w:szCs w:val="24"/>
        </w:rPr>
        <w:t xml:space="preserve">  Some of the bystanders who heard it said, “Look, He is calling Elijah.”  One of them ran, soaked a sponge with wine, put it on a reed, and gave it to Him to drink saying, “Wait, let us see if Elijah comes to take Him down.”  Jesus gave a loud cry and breathed His last.  The veil of the sanctuary was torn in two from top to bottom.  When the centurion who stood facing Him saw how He breathed His last, he said, “Truly this man was the Son of God!”  </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When the Sabbath was over, Mary Magdalene, Mary, the mother of James, and Salome bought spices so that they might go and anoint Him.  Very early when the sun had risen, on the first day of the week, they came to the tomb.  They were saying to one another, “Who will roll back the stone for us from the entrance to the tomb?”  When they looked up, they saw that the stone had been rolled back; it was very large.  On entering the tomb, they saw a young man sitting on the right side clothed in a white robe, and they were utterly amazed.  He said to them, “Do not be amazed!  You seek Jesus of Nazareth, the crucified.  He has been raised; He is not here.  Behold t</w:t>
      </w:r>
      <w:r w:rsidR="00BC2213">
        <w:rPr>
          <w:rFonts w:asciiTheme="majorHAnsi" w:hAnsiTheme="majorHAnsi"/>
          <w:sz w:val="24"/>
          <w:szCs w:val="24"/>
        </w:rPr>
        <w:t xml:space="preserve">he place where they laid Him.” </w:t>
      </w:r>
    </w:p>
    <w:p w:rsidR="008F69A1" w:rsidRPr="00B870F2" w:rsidRDefault="008F69A1" w:rsidP="008F69A1">
      <w:pPr>
        <w:spacing w:after="0"/>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8F69A1">
      <w:pPr>
        <w:ind w:left="720"/>
        <w:jc w:val="center"/>
        <w:rPr>
          <w:rFonts w:asciiTheme="majorHAnsi" w:hAnsiTheme="majorHAnsi"/>
          <w:sz w:val="24"/>
          <w:szCs w:val="24"/>
        </w:rPr>
      </w:pPr>
      <w:r w:rsidRPr="00B870F2">
        <w:rPr>
          <w:rFonts w:asciiTheme="majorHAnsi" w:hAnsiTheme="majorHAnsi"/>
          <w:sz w:val="24"/>
          <w:szCs w:val="24"/>
        </w:rPr>
        <w:t>OR</w:t>
      </w:r>
    </w:p>
    <w:p w:rsidR="008F69A1" w:rsidRPr="00B870F2" w:rsidRDefault="008F69A1" w:rsidP="008F69A1">
      <w:pPr>
        <w:ind w:left="720"/>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ab/>
      </w:r>
      <w:r w:rsidRPr="00B870F2">
        <w:rPr>
          <w:rFonts w:asciiTheme="majorHAnsi" w:hAnsiTheme="majorHAnsi"/>
          <w:b/>
          <w:sz w:val="24"/>
          <w:szCs w:val="24"/>
        </w:rPr>
        <w:t>Jesus gave a loud cry and breathed His last.</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Matthew 15:33-39</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sz w:val="24"/>
          <w:szCs w:val="24"/>
        </w:rPr>
        <w:t xml:space="preserve"> (Short version)</w:t>
      </w:r>
    </w:p>
    <w:p w:rsidR="008F69A1" w:rsidRPr="00B870F2" w:rsidRDefault="008F69A1" w:rsidP="008F69A1">
      <w:pPr>
        <w:spacing w:after="0"/>
        <w:rPr>
          <w:rFonts w:asciiTheme="majorHAnsi" w:hAnsiTheme="majorHAnsi"/>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Matthew:</w:t>
      </w:r>
    </w:p>
    <w:p w:rsidR="00BC2213" w:rsidRDefault="008F69A1" w:rsidP="00BC2213">
      <w:pPr>
        <w:ind w:left="720"/>
        <w:rPr>
          <w:rFonts w:asciiTheme="majorHAnsi" w:hAnsiTheme="majorHAnsi"/>
          <w:sz w:val="24"/>
          <w:szCs w:val="24"/>
        </w:rPr>
      </w:pPr>
      <w:r w:rsidRPr="00B870F2">
        <w:rPr>
          <w:rFonts w:asciiTheme="majorHAnsi" w:hAnsiTheme="majorHAnsi"/>
          <w:sz w:val="24"/>
          <w:szCs w:val="24"/>
        </w:rPr>
        <w:lastRenderedPageBreak/>
        <w:t xml:space="preserve">At noon, darkness came over the whole land until three in the afternoon.  And at three o’clock, Jesus cried out in a loud voice, </w:t>
      </w:r>
      <w:r w:rsidRPr="00B870F2">
        <w:rPr>
          <w:rFonts w:asciiTheme="majorHAnsi" w:hAnsiTheme="majorHAnsi"/>
          <w:i/>
          <w:sz w:val="24"/>
          <w:szCs w:val="24"/>
        </w:rPr>
        <w:t xml:space="preserve">“Eloi, Eloi, lema sabachthani?” </w:t>
      </w:r>
      <w:r w:rsidRPr="00B870F2">
        <w:rPr>
          <w:rFonts w:asciiTheme="majorHAnsi" w:hAnsiTheme="majorHAnsi"/>
          <w:sz w:val="24"/>
          <w:szCs w:val="24"/>
        </w:rPr>
        <w:t>which is translated,</w:t>
      </w:r>
      <w:r w:rsidRPr="00B870F2">
        <w:rPr>
          <w:rFonts w:asciiTheme="majorHAnsi" w:hAnsiTheme="majorHAnsi"/>
          <w:i/>
          <w:sz w:val="24"/>
          <w:szCs w:val="24"/>
        </w:rPr>
        <w:t xml:space="preserve"> “My God, My God, why have You forsaken Me?”</w:t>
      </w:r>
      <w:r w:rsidRPr="00B870F2">
        <w:rPr>
          <w:rFonts w:asciiTheme="majorHAnsi" w:hAnsiTheme="majorHAnsi"/>
          <w:sz w:val="24"/>
          <w:szCs w:val="24"/>
        </w:rPr>
        <w:t xml:space="preserve">  Some of the bystanders who heard it said, “Look, He is calling Elijah.”  One of them ran, soaked a sponge with wine, put it on a reed, and gave it to Him to drink saying, “Wait, let us see if Elijah comes to take Him down.”  Jesus gave a loud cry and breathed His last.  The veil of the sanctuary was torn in two from top to bottom.  When the centurion who stood facing Him saw how He breathed His last, he said, “Truly this man was the Son of God!”  </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8F69A1">
      <w:pPr>
        <w:ind w:left="720"/>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6.</w:t>
      </w:r>
      <w:r w:rsidRPr="00B870F2">
        <w:rPr>
          <w:rFonts w:asciiTheme="majorHAnsi" w:hAnsiTheme="majorHAnsi"/>
          <w:sz w:val="24"/>
          <w:szCs w:val="24"/>
        </w:rPr>
        <w:tab/>
      </w:r>
      <w:r w:rsidRPr="00B870F2">
        <w:rPr>
          <w:rFonts w:asciiTheme="majorHAnsi" w:hAnsiTheme="majorHAnsi"/>
          <w:b/>
          <w:sz w:val="24"/>
          <w:szCs w:val="24"/>
        </w:rPr>
        <w:t>Young man, I tell you, arise!</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 xml:space="preserve">Luke 7:11-17 </w:t>
      </w:r>
      <w:r w:rsidRPr="00B870F2">
        <w:rPr>
          <w:rFonts w:asciiTheme="majorHAnsi" w:hAnsiTheme="majorHAnsi"/>
          <w:b/>
          <w:sz w:val="24"/>
          <w:szCs w:val="24"/>
        </w:rPr>
        <w:tab/>
      </w:r>
    </w:p>
    <w:p w:rsidR="008F69A1" w:rsidRPr="00B870F2" w:rsidRDefault="008F69A1" w:rsidP="008F69A1">
      <w:pPr>
        <w:spacing w:after="0"/>
        <w:rPr>
          <w:rFonts w:asciiTheme="majorHAnsi" w:hAnsiTheme="majorHAnsi"/>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Luke:</w:t>
      </w:r>
    </w:p>
    <w:p w:rsidR="008F69A1" w:rsidRPr="00B870F2" w:rsidRDefault="008F69A1" w:rsidP="008F69A1">
      <w:pPr>
        <w:spacing w:after="0"/>
        <w:ind w:left="720"/>
        <w:rPr>
          <w:rFonts w:asciiTheme="majorHAnsi" w:hAnsiTheme="majorHAnsi"/>
          <w:sz w:val="24"/>
          <w:szCs w:val="24"/>
        </w:rPr>
      </w:pPr>
      <w:r w:rsidRPr="00B870F2">
        <w:rPr>
          <w:rFonts w:asciiTheme="majorHAnsi" w:hAnsiTheme="majorHAnsi"/>
          <w:sz w:val="24"/>
          <w:szCs w:val="24"/>
        </w:rPr>
        <w:t xml:space="preserve">Jesus journeyed to a city called Nain, and His disciples and a large crowd accompanied Him.  As He drew near to the gate of the city, a man who had died was being carried out, the only son of his mother, and she was a widow.  A large crowd from the city was with her.  When the Lord saw her, He was moved with pity for her and said to her, “do not weep.”  He stepped forward and touched the coffin; at this the bearers halted, and He said, “Young man, I tell you, arise!”  The dead man sat up and began to speak, and Jesus gave Him to his mother.  Fear seized them all, and they glorified God, exclaiming, “A great prophet has arisen in our midst,” and “God has visited His people.”  This report about Him spread through the whole of Judea and in all the surrounding region. </w:t>
      </w:r>
    </w:p>
    <w:p w:rsidR="008F69A1" w:rsidRPr="00B870F2" w:rsidRDefault="008F69A1" w:rsidP="008F69A1">
      <w:pPr>
        <w:spacing w:after="0"/>
        <w:ind w:left="720"/>
        <w:rPr>
          <w:rFonts w:asciiTheme="majorHAnsi" w:hAnsiTheme="majorHAnsi"/>
          <w:sz w:val="24"/>
          <w:szCs w:val="24"/>
        </w:rPr>
      </w:pPr>
    </w:p>
    <w:p w:rsidR="008F69A1" w:rsidRPr="00B870F2" w:rsidRDefault="008F69A1" w:rsidP="00BC2213">
      <w:pPr>
        <w:spacing w:after="0"/>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8F69A1">
      <w:pPr>
        <w:ind w:left="720"/>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7.</w:t>
      </w:r>
      <w:r w:rsidRPr="00B870F2">
        <w:rPr>
          <w:rFonts w:asciiTheme="majorHAnsi" w:hAnsiTheme="majorHAnsi"/>
          <w:sz w:val="24"/>
          <w:szCs w:val="24"/>
        </w:rPr>
        <w:tab/>
      </w:r>
      <w:r w:rsidRPr="00B870F2">
        <w:rPr>
          <w:rFonts w:asciiTheme="majorHAnsi" w:hAnsiTheme="majorHAnsi"/>
          <w:b/>
          <w:sz w:val="24"/>
          <w:szCs w:val="24"/>
        </w:rPr>
        <w:t>You also must be prepared.</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 xml:space="preserve">Luke 12:35-40 </w:t>
      </w:r>
      <w:r w:rsidRPr="00B870F2">
        <w:rPr>
          <w:rFonts w:asciiTheme="majorHAnsi" w:hAnsiTheme="majorHAnsi"/>
          <w:b/>
          <w:sz w:val="24"/>
          <w:szCs w:val="24"/>
        </w:rPr>
        <w:tab/>
      </w:r>
    </w:p>
    <w:p w:rsidR="008F69A1" w:rsidRPr="00B870F2" w:rsidRDefault="008F69A1" w:rsidP="008F69A1">
      <w:pPr>
        <w:spacing w:after="0"/>
        <w:rPr>
          <w:rFonts w:asciiTheme="majorHAnsi" w:hAnsiTheme="majorHAnsi"/>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Luke:</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Jesus said to His disciples:</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 xml:space="preserve">“Gird your loins and light your lamps and be like servants who await their master’s return from a wedding, ready to open immediately when he comes and knocks.  Blessed are those servants whom the master finds vigilant on his arrival.  Amen, I say to you, he will gird himself, have them recline at table, and proceed to wait on them.  And should he come in the second or third watch and find them prepared in this way, blessed are those servants.  Be sure of this: if the master of the house had known the hour when the thief was coming, he would not have let his house be broken into.  You also must be prepared, for at an hour you do not expect, the Son of Man will come.” </w:t>
      </w:r>
    </w:p>
    <w:p w:rsidR="008F69A1" w:rsidRPr="00B870F2" w:rsidRDefault="008F69A1" w:rsidP="008F69A1">
      <w:pPr>
        <w:spacing w:after="0"/>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BC2213">
      <w:pPr>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8.</w:t>
      </w:r>
      <w:r w:rsidRPr="00B870F2">
        <w:rPr>
          <w:rFonts w:asciiTheme="majorHAnsi" w:hAnsiTheme="majorHAnsi"/>
          <w:sz w:val="24"/>
          <w:szCs w:val="24"/>
        </w:rPr>
        <w:tab/>
      </w:r>
      <w:r w:rsidRPr="00B870F2">
        <w:rPr>
          <w:rFonts w:asciiTheme="majorHAnsi" w:hAnsiTheme="majorHAnsi"/>
          <w:b/>
          <w:sz w:val="24"/>
          <w:szCs w:val="24"/>
        </w:rPr>
        <w:t>Today you will be with Me in Paradise.</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 xml:space="preserve">Luke 23:33, 39-43 </w:t>
      </w:r>
      <w:r w:rsidRPr="00B870F2">
        <w:rPr>
          <w:rFonts w:asciiTheme="majorHAnsi" w:hAnsiTheme="majorHAnsi"/>
          <w:b/>
          <w:sz w:val="24"/>
          <w:szCs w:val="24"/>
        </w:rPr>
        <w:tab/>
      </w:r>
    </w:p>
    <w:p w:rsidR="008F69A1" w:rsidRPr="00B870F2" w:rsidRDefault="008F69A1" w:rsidP="008F69A1">
      <w:pPr>
        <w:spacing w:after="0"/>
        <w:rPr>
          <w:rFonts w:asciiTheme="majorHAnsi" w:hAnsiTheme="majorHAnsi"/>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Luke:</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When the soldiers came to the place called the Skull, they crucified Jesus and the criminals there, one on His right, the other on His left.</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lastRenderedPageBreak/>
        <w:t xml:space="preserve">Now, one of the criminals hanging there reviled Jesus saying, “Are you not the Christ?  Save yourself and us.”  The other man, however, rebuking him said in reply, “Have you no fear of God, for you are subject to the same condemnation?  And, indeed, we have been condemned justly; for the sentence we received corresponds to our crimes, but this man has done nothing criminal.”  Then he said, “Jesus, remember me when You come into Your Kingdom.”  He replied to him, “Amen, I say to you, today you will be with me in Paradise.”  </w:t>
      </w:r>
    </w:p>
    <w:p w:rsidR="008F69A1" w:rsidRPr="00B870F2" w:rsidRDefault="008F69A1" w:rsidP="008F69A1">
      <w:pPr>
        <w:ind w:left="720"/>
        <w:rPr>
          <w:rFonts w:asciiTheme="majorHAnsi" w:hAnsiTheme="majorHAnsi"/>
          <w:sz w:val="24"/>
          <w:szCs w:val="24"/>
        </w:rPr>
      </w:pP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BC2213">
      <w:pPr>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9.</w:t>
      </w:r>
      <w:r w:rsidRPr="00B870F2">
        <w:rPr>
          <w:rFonts w:asciiTheme="majorHAnsi" w:hAnsiTheme="majorHAnsi"/>
          <w:sz w:val="24"/>
          <w:szCs w:val="24"/>
        </w:rPr>
        <w:tab/>
      </w:r>
      <w:r w:rsidRPr="00B870F2">
        <w:rPr>
          <w:rFonts w:asciiTheme="majorHAnsi" w:hAnsiTheme="majorHAnsi"/>
          <w:b/>
          <w:sz w:val="24"/>
          <w:szCs w:val="24"/>
        </w:rPr>
        <w:t>Father, into Your hands I commend My spirit.</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 xml:space="preserve">Luke 23:44-46, 50, 52-53;  24:1-6a </w:t>
      </w:r>
      <w:r w:rsidRPr="00B870F2">
        <w:rPr>
          <w:rFonts w:asciiTheme="majorHAnsi" w:hAnsiTheme="majorHAnsi"/>
          <w:b/>
          <w:sz w:val="24"/>
          <w:szCs w:val="24"/>
        </w:rPr>
        <w:tab/>
      </w:r>
      <w:r w:rsidRPr="00B870F2">
        <w:rPr>
          <w:rFonts w:asciiTheme="majorHAnsi" w:hAnsiTheme="majorHAnsi"/>
          <w:sz w:val="24"/>
          <w:szCs w:val="24"/>
        </w:rPr>
        <w:t xml:space="preserve">      (Long version)</w:t>
      </w:r>
    </w:p>
    <w:p w:rsidR="008F69A1" w:rsidRPr="00B870F2" w:rsidRDefault="008F69A1" w:rsidP="008F69A1">
      <w:pPr>
        <w:spacing w:after="0"/>
        <w:rPr>
          <w:rFonts w:asciiTheme="majorHAnsi" w:hAnsiTheme="majorHAnsi"/>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Luke:</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It was about noon, and darkness came over the whole land until three in the afternoon because of an eclipse of the sun.  Then the veil of the temple was torn down in the middle.  Jesus cried out in a loud voice, “Father, into Your hands I commend My spirit;” and when He had said this, He breathed His last.</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Now, there was a virtuous and righteous man named Joseph who, though he was a member of the council, went to Pilate and asked for the Body of Jesus.  After he had taken the Body down, he wrapped it in a linen cloth and laid Him in a rock-hewn tomb in which no one had yet been buried.</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At daybreak, on the first day of the week, the women took the spices they had prepared and went to the tomb.  They found the stone rolled away from the tomb: but when they entered, they did not find the Body of the Lord Jesus.  While they were puzzling over this, behold, two men in dazzling garments appeared to them.  They were terrified and bowed their faces to the ground.  They said to them, “Why do you seek the Living One among the dead?  He is not</w:t>
      </w:r>
      <w:r w:rsidR="00BC2213">
        <w:rPr>
          <w:rFonts w:asciiTheme="majorHAnsi" w:hAnsiTheme="majorHAnsi"/>
          <w:sz w:val="24"/>
          <w:szCs w:val="24"/>
        </w:rPr>
        <w:t xml:space="preserve"> here, but He has been raised.”</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8F69A1">
      <w:pPr>
        <w:ind w:left="720"/>
        <w:jc w:val="center"/>
        <w:rPr>
          <w:rFonts w:asciiTheme="majorHAnsi" w:hAnsiTheme="majorHAnsi"/>
          <w:sz w:val="24"/>
          <w:szCs w:val="24"/>
        </w:rPr>
      </w:pPr>
      <w:r w:rsidRPr="00B870F2">
        <w:rPr>
          <w:rFonts w:asciiTheme="majorHAnsi" w:hAnsiTheme="majorHAnsi"/>
          <w:sz w:val="24"/>
          <w:szCs w:val="24"/>
        </w:rPr>
        <w:t>OR</w:t>
      </w:r>
    </w:p>
    <w:p w:rsidR="008F69A1" w:rsidRPr="00B870F2" w:rsidRDefault="008F69A1" w:rsidP="008F69A1">
      <w:pPr>
        <w:ind w:left="720"/>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ab/>
      </w:r>
      <w:r w:rsidRPr="00B870F2">
        <w:rPr>
          <w:rFonts w:asciiTheme="majorHAnsi" w:hAnsiTheme="majorHAnsi"/>
          <w:b/>
          <w:sz w:val="24"/>
          <w:szCs w:val="24"/>
        </w:rPr>
        <w:t>Father, into Your hands I commend My spirit.</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Luke 23:44-46, 50, 52-53</w:t>
      </w:r>
      <w:r w:rsidRPr="00B870F2">
        <w:rPr>
          <w:rFonts w:asciiTheme="majorHAnsi" w:hAnsiTheme="majorHAnsi"/>
          <w:b/>
          <w:sz w:val="24"/>
          <w:szCs w:val="24"/>
        </w:rPr>
        <w:tab/>
      </w:r>
      <w:r w:rsidRPr="00B870F2">
        <w:rPr>
          <w:rFonts w:asciiTheme="majorHAnsi" w:hAnsiTheme="majorHAnsi"/>
          <w:sz w:val="24"/>
          <w:szCs w:val="24"/>
        </w:rPr>
        <w:t xml:space="preserve">    </w:t>
      </w:r>
      <w:r w:rsidRPr="00B870F2">
        <w:rPr>
          <w:rFonts w:asciiTheme="majorHAnsi" w:hAnsiTheme="majorHAnsi"/>
          <w:sz w:val="24"/>
          <w:szCs w:val="24"/>
        </w:rPr>
        <w:tab/>
        <w:t>(Short version)</w:t>
      </w:r>
    </w:p>
    <w:p w:rsidR="008F69A1" w:rsidRPr="00B870F2" w:rsidRDefault="008F69A1" w:rsidP="008F69A1">
      <w:pPr>
        <w:spacing w:after="0"/>
        <w:rPr>
          <w:rFonts w:asciiTheme="majorHAnsi" w:hAnsiTheme="majorHAnsi"/>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Luke:</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It was about noon, and darkness came over the whole land until three in the afternoon because of an eclipse of the sun.  Then the veil of the temple was torn down in the middle.  Jesus cried out in a loud voice, “Father, into Your hands I commend My spirit;” and when He had said this, He breathed His last.</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Now, there was a virtuous and righteous man named Joseph who, though he was a member of the council, went to Pilate and asked for the Body of Jesus.  After he had taken the Body down, he wrapped it in a linen cloth and laid Him in a rock-hewn tomb in wh</w:t>
      </w:r>
      <w:r w:rsidR="00BC2213">
        <w:rPr>
          <w:rFonts w:asciiTheme="majorHAnsi" w:hAnsiTheme="majorHAnsi"/>
          <w:sz w:val="24"/>
          <w:szCs w:val="24"/>
        </w:rPr>
        <w:t>ich no one had yet been buried.</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Default="008F69A1" w:rsidP="008F69A1">
      <w:pPr>
        <w:ind w:left="720"/>
        <w:rPr>
          <w:rFonts w:asciiTheme="majorHAnsi" w:hAnsiTheme="majorHAnsi"/>
          <w:sz w:val="24"/>
          <w:szCs w:val="24"/>
        </w:rPr>
      </w:pPr>
    </w:p>
    <w:p w:rsidR="00033D17" w:rsidRPr="00B870F2" w:rsidRDefault="00033D17" w:rsidP="008F69A1">
      <w:pPr>
        <w:ind w:left="720"/>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lastRenderedPageBreak/>
        <w:t>10.</w:t>
      </w:r>
      <w:r w:rsidRPr="00B870F2">
        <w:rPr>
          <w:rFonts w:asciiTheme="majorHAnsi" w:hAnsiTheme="majorHAnsi"/>
          <w:sz w:val="24"/>
          <w:szCs w:val="24"/>
        </w:rPr>
        <w:tab/>
      </w:r>
      <w:r w:rsidRPr="00B870F2">
        <w:rPr>
          <w:rFonts w:asciiTheme="majorHAnsi" w:hAnsiTheme="majorHAnsi"/>
          <w:b/>
          <w:sz w:val="24"/>
          <w:szCs w:val="24"/>
        </w:rPr>
        <w:t>Was it not necessary that the Christ should suffer these things and enter into         His glory?</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 xml:space="preserve">Luke 24:13-35 </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sz w:val="24"/>
          <w:szCs w:val="24"/>
        </w:rPr>
        <w:t>(Long version)</w:t>
      </w:r>
    </w:p>
    <w:p w:rsidR="008F69A1" w:rsidRPr="00BC2213" w:rsidRDefault="008F69A1" w:rsidP="008F69A1">
      <w:pPr>
        <w:spacing w:after="0"/>
        <w:rPr>
          <w:rFonts w:asciiTheme="majorHAnsi" w:hAnsiTheme="majorHAnsi"/>
          <w:sz w:val="16"/>
          <w:szCs w:val="16"/>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Luke:</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That very day, the first day of the week, two of the disciples of Jesus were going to a village called Emmaus, seven miles from Jerusalem, and they were conversing about all the things that had occurred.  And it happened that while they were conversing and debating, Jesus Himself drew near and walked with them, but their eyes were prevented from recognizing Him.  He asked them, “What are you discussing as you walk along?”  They stopped, looking downcast.  One of them, named Cleopas, said to Him in reply, “Are you the only visitor to Jerusalem who does not know of the things that have taken place there in these days?”  And He replied to them, “What sort of things?”  They said to Him, “The things that happened to Jesus the Nazarene, who was a prophet mighty in deed and word before God and all the people, how our chief priests and rulers both handed Him over to a sentence of death and crucified Him.  But we were hoping that He would be the one to redeem Israel; and, besides all this, it is now the third day since this took place.  Some women from our group, however, have astounded us: they were at the tomb early in the morning and did not find His Body; they came back and reported that they had indeed seen a vision of angels who announced that He was alive. Then some of those with us went to the tomb and found things just as the women had described, but Him they did not see.”  And He said to them, “Oh, how fool</w:t>
      </w:r>
      <w:r w:rsidR="00BC2213">
        <w:rPr>
          <w:rFonts w:asciiTheme="majorHAnsi" w:hAnsiTheme="majorHAnsi"/>
          <w:sz w:val="24"/>
          <w:szCs w:val="24"/>
        </w:rPr>
        <w:t xml:space="preserve">ish you are! </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How slow of heart to believe all that the prophets spoke!  Was it not necessary that the Christ should suffer these things and enter into His glory?”  Then beginning with Moses and all the prophets, Jesus interpreted to them what referred to Him in all the Scriptures.  As they approached the village to which they were going, Jesus gave the impression that He was going on farther.  But they urged Him, “Stay with us, for it is nearly evening and the day is almost over.”  So He went in to stay with them.  And it happened that while He was with them at table, He took bread, said the blessing, broke it, and gave it to them.  With that, their eyes were opened and they recognized Him, but He vanished from their sight.  Then they said to each other, “Were not our hearts burning within us while he spoke to us on the way and opened the Scriptures to us?”  So they set out at once and returned to Jerusalem where they found gathered together the Eleven and those with them, who were saying, “The Lord has truly been raised and has appeared to Simon!”  Then the two recounted what had taken place on the way and how He was made known to the</w:t>
      </w:r>
      <w:r w:rsidR="00BC2213">
        <w:rPr>
          <w:rFonts w:asciiTheme="majorHAnsi" w:hAnsiTheme="majorHAnsi"/>
          <w:sz w:val="24"/>
          <w:szCs w:val="24"/>
        </w:rPr>
        <w:t>m in the breaking of the bread.</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C2213" w:rsidRDefault="008F69A1" w:rsidP="008F69A1">
      <w:pPr>
        <w:ind w:left="720"/>
        <w:jc w:val="center"/>
        <w:rPr>
          <w:rFonts w:asciiTheme="majorHAnsi" w:hAnsiTheme="majorHAnsi"/>
          <w:b/>
          <w:sz w:val="24"/>
          <w:szCs w:val="24"/>
        </w:rPr>
      </w:pPr>
      <w:r w:rsidRPr="00BC2213">
        <w:rPr>
          <w:rFonts w:asciiTheme="majorHAnsi" w:hAnsiTheme="majorHAnsi"/>
          <w:b/>
          <w:sz w:val="24"/>
          <w:szCs w:val="24"/>
        </w:rPr>
        <w:t>OR</w:t>
      </w:r>
    </w:p>
    <w:p w:rsidR="008F69A1" w:rsidRPr="00B870F2" w:rsidRDefault="008F69A1" w:rsidP="008F69A1">
      <w:pPr>
        <w:ind w:left="720"/>
        <w:rPr>
          <w:rFonts w:asciiTheme="majorHAnsi" w:hAnsiTheme="majorHAnsi"/>
          <w:sz w:val="24"/>
          <w:szCs w:val="24"/>
        </w:rPr>
      </w:pPr>
    </w:p>
    <w:p w:rsidR="008F69A1" w:rsidRPr="00B870F2" w:rsidRDefault="008F69A1" w:rsidP="008F69A1">
      <w:pPr>
        <w:ind w:left="720"/>
        <w:rPr>
          <w:rFonts w:asciiTheme="majorHAnsi" w:hAnsiTheme="majorHAnsi"/>
          <w:b/>
          <w:sz w:val="24"/>
          <w:szCs w:val="24"/>
        </w:rPr>
      </w:pPr>
      <w:r w:rsidRPr="00B870F2">
        <w:rPr>
          <w:rFonts w:asciiTheme="majorHAnsi" w:hAnsiTheme="majorHAnsi"/>
          <w:b/>
          <w:sz w:val="24"/>
          <w:szCs w:val="24"/>
        </w:rPr>
        <w:t>Was it not necessary that the Christ should suffer these things and enter into        His glory?</w:t>
      </w: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ab/>
        <w:t xml:space="preserve">Luke 24:13-16, 28-35 </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sz w:val="24"/>
          <w:szCs w:val="24"/>
        </w:rPr>
        <w:t>(Short version)</w:t>
      </w:r>
    </w:p>
    <w:p w:rsidR="008F69A1" w:rsidRPr="00B870F2" w:rsidRDefault="008F69A1" w:rsidP="008F69A1">
      <w:pPr>
        <w:spacing w:after="0"/>
        <w:rPr>
          <w:rFonts w:asciiTheme="majorHAnsi" w:hAnsiTheme="majorHAnsi"/>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Luke:</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 xml:space="preserve">That very day, the first day of the week, two of the disciples of Jesus were going to a village called Emmaus, seven miles from Jerusalem, and they were conversing about all the things that had occurred.  And it happened that while they were conversing and debating, Jesus Himself drew near and walked with them, but their eyes were prevented from recognizing Him.  As they approached the village to which they were going, Jesus gave the impression that He was going on farther.  But they urged Him, “Stay with us, for it is nearly evening and the day is almost over.”  So He went in to </w:t>
      </w:r>
      <w:r w:rsidRPr="00B870F2">
        <w:rPr>
          <w:rFonts w:asciiTheme="majorHAnsi" w:hAnsiTheme="majorHAnsi"/>
          <w:sz w:val="24"/>
          <w:szCs w:val="24"/>
        </w:rPr>
        <w:lastRenderedPageBreak/>
        <w:t>stay with them.  And it happened that while He was with them at table, He took bread, said the blessing, broke it, and gave it to them.  With that, their eyes were opened and they recognized Him, but He vanished from their sight.  Then they said to each other, “Were not our hearts burning within us while he spoke to us on the way and opened the Scriptures to us?”  So they set out at once and returned to Jerusalem where they found gathered together the Eleven and those with them, who were saying, “The Lord has truly been raised and has appeared to Simon!”  Then the two recounted what had taken place on the way and how He was made known to the</w:t>
      </w:r>
      <w:r w:rsidR="00BC2213">
        <w:rPr>
          <w:rFonts w:asciiTheme="majorHAnsi" w:hAnsiTheme="majorHAnsi"/>
          <w:sz w:val="24"/>
          <w:szCs w:val="24"/>
        </w:rPr>
        <w:t>m in the breaking of the bread.</w:t>
      </w:r>
    </w:p>
    <w:p w:rsidR="008F69A1" w:rsidRDefault="00BC2213" w:rsidP="00BC2213">
      <w:pPr>
        <w:ind w:left="720"/>
        <w:rPr>
          <w:rFonts w:asciiTheme="majorHAnsi" w:hAnsiTheme="majorHAnsi"/>
          <w:sz w:val="24"/>
          <w:szCs w:val="24"/>
        </w:rPr>
      </w:pPr>
      <w:r>
        <w:rPr>
          <w:rFonts w:asciiTheme="majorHAnsi" w:hAnsiTheme="majorHAnsi"/>
          <w:sz w:val="24"/>
          <w:szCs w:val="24"/>
        </w:rPr>
        <w:t>The Gospel of the Lord.</w:t>
      </w:r>
    </w:p>
    <w:p w:rsidR="00BC2213" w:rsidRPr="00B870F2" w:rsidRDefault="00BC2213" w:rsidP="00BC2213">
      <w:pPr>
        <w:ind w:left="720"/>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11.</w:t>
      </w:r>
      <w:r w:rsidRPr="00B870F2">
        <w:rPr>
          <w:rFonts w:asciiTheme="majorHAnsi" w:hAnsiTheme="majorHAnsi"/>
          <w:sz w:val="24"/>
          <w:szCs w:val="24"/>
        </w:rPr>
        <w:tab/>
      </w:r>
      <w:r w:rsidRPr="00B870F2">
        <w:rPr>
          <w:rFonts w:asciiTheme="majorHAnsi" w:hAnsiTheme="majorHAnsi"/>
          <w:b/>
          <w:sz w:val="24"/>
          <w:szCs w:val="24"/>
        </w:rPr>
        <w:t>Whoever hears My word and believes has passed from death to life.</w:t>
      </w:r>
    </w:p>
    <w:p w:rsidR="008F69A1" w:rsidRPr="00B870F2" w:rsidRDefault="00BC2213" w:rsidP="00BC2213">
      <w:pPr>
        <w:ind w:left="720"/>
        <w:rPr>
          <w:rFonts w:asciiTheme="majorHAnsi" w:hAnsiTheme="majorHAnsi"/>
          <w:b/>
          <w:sz w:val="24"/>
          <w:szCs w:val="24"/>
        </w:rPr>
      </w:pPr>
      <w:r>
        <w:rPr>
          <w:rFonts w:asciiTheme="majorHAnsi" w:hAnsiTheme="majorHAnsi"/>
          <w:b/>
          <w:sz w:val="24"/>
          <w:szCs w:val="24"/>
        </w:rPr>
        <w:t>John 5:24-29</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Jesus answered the Jews and said to them:</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 xml:space="preserve">“Amen, amen, I say to you, whoever hears My word and believes in the One who sent Me has eternal life and will not come to condemnation, but has passed from death to life.  Amen, amen, I say to you, the hour is coming and is now here when the dead will hear the voice of the Son of God, and those who hear will live.  For, just as the Father has life in Himself, so also he gave to the Son the possession of life in Himself.  And He gave Him power to exercise judgment, because He is the Son of Man.  Do not be amazed at this, because the hour is coming in which all who are in the tombs will hear His voice and will come out, those who have done good deeds to the resurrection of life, but those who have done wicked deeds to the resurrection of condemnation.” </w:t>
      </w:r>
    </w:p>
    <w:p w:rsidR="008F69A1" w:rsidRPr="00B870F2" w:rsidRDefault="008F69A1" w:rsidP="008F69A1">
      <w:pPr>
        <w:ind w:left="720"/>
        <w:rPr>
          <w:rFonts w:asciiTheme="majorHAnsi" w:hAnsiTheme="majorHAnsi"/>
          <w:sz w:val="24"/>
          <w:szCs w:val="24"/>
        </w:rPr>
      </w:pP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8F69A1">
      <w:pPr>
        <w:ind w:left="720"/>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12.</w:t>
      </w:r>
      <w:r w:rsidRPr="00B870F2">
        <w:rPr>
          <w:rFonts w:asciiTheme="majorHAnsi" w:hAnsiTheme="majorHAnsi"/>
          <w:sz w:val="24"/>
          <w:szCs w:val="24"/>
        </w:rPr>
        <w:tab/>
      </w:r>
      <w:r w:rsidRPr="00B870F2">
        <w:rPr>
          <w:rFonts w:asciiTheme="majorHAnsi" w:hAnsiTheme="majorHAnsi"/>
          <w:b/>
          <w:sz w:val="24"/>
          <w:szCs w:val="24"/>
        </w:rPr>
        <w:t>Everyone who sees the Son and believes in Him may have eternal life and I shall raise him on the last day.</w:t>
      </w:r>
    </w:p>
    <w:p w:rsidR="008F69A1" w:rsidRPr="00B870F2" w:rsidRDefault="00BC2213" w:rsidP="00BC2213">
      <w:pPr>
        <w:ind w:left="720"/>
        <w:rPr>
          <w:rFonts w:asciiTheme="majorHAnsi" w:hAnsiTheme="majorHAnsi"/>
          <w:b/>
          <w:sz w:val="24"/>
          <w:szCs w:val="24"/>
        </w:rPr>
      </w:pPr>
      <w:r>
        <w:rPr>
          <w:rFonts w:asciiTheme="majorHAnsi" w:hAnsiTheme="majorHAnsi"/>
          <w:b/>
          <w:sz w:val="24"/>
          <w:szCs w:val="24"/>
        </w:rPr>
        <w:t>John 6:37-40</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Jesus said to the crowds:</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Everything that the Father gives me will come to me, and I will not reject anyone who comes to me, because I came down from heaven not to do My Own Will but the Will of the One Who sent Me.  And this is the Will of the One Who sent Me, that I should not lose anything of what He gave Me, but that I should raise it on the last day.  For this is the Will of My Father, that everyone who sees the Son and believes in Him may have eternal life, and I shall raise him on the last day.”</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BC2213">
      <w:pPr>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13.</w:t>
      </w:r>
      <w:r w:rsidRPr="00B870F2">
        <w:rPr>
          <w:rFonts w:asciiTheme="majorHAnsi" w:hAnsiTheme="majorHAnsi"/>
          <w:sz w:val="24"/>
          <w:szCs w:val="24"/>
        </w:rPr>
        <w:tab/>
      </w:r>
      <w:r w:rsidRPr="00B870F2">
        <w:rPr>
          <w:rFonts w:asciiTheme="majorHAnsi" w:hAnsiTheme="majorHAnsi"/>
          <w:b/>
          <w:sz w:val="24"/>
          <w:szCs w:val="24"/>
        </w:rPr>
        <w:t>Whoever eats this bread will live forever, and I will raise them up on the last day.</w:t>
      </w:r>
    </w:p>
    <w:p w:rsidR="008F69A1" w:rsidRPr="00B870F2" w:rsidRDefault="008F69A1" w:rsidP="008F69A1">
      <w:pPr>
        <w:ind w:left="720"/>
        <w:rPr>
          <w:rFonts w:asciiTheme="majorHAnsi" w:hAnsiTheme="majorHAnsi"/>
          <w:b/>
          <w:sz w:val="24"/>
          <w:szCs w:val="24"/>
        </w:rPr>
      </w:pPr>
      <w:r w:rsidRPr="00B870F2">
        <w:rPr>
          <w:rFonts w:asciiTheme="majorHAnsi" w:hAnsiTheme="majorHAnsi"/>
          <w:b/>
          <w:sz w:val="24"/>
          <w:szCs w:val="24"/>
        </w:rPr>
        <w:t>John 6:51-59</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Jesus said to the crowds:</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I am the living bread that came down from heaven; whoever eats this bread will live forever; and the bread that I will give is My Flesh for the life of the world.”</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lastRenderedPageBreak/>
        <w:t>The Jews quarreled among themselves, saying, “How can this Man give us His Flesh to eat?”  Jesus said to them, “Amen, amen, I say to you, unless you eat the Flesh of the Son of Man and drink His Blood, you do not have life within you.  Whoever eats My Flesh and drinks My Blood has eternal life, and I will raise him on the last day.  For My Flesh is true food, and My Blood is true drink.  Whoever eats My Flesh and drinks My Blood remains in Me and I in him.  Just as the living Father sent Me and I have life because of the Father, so also the one who feeds on Me will have life because of Me.  This is the bread that came down from heaven.  Unlike your ancestors who ate and still died, whoever eats this bread will live forever.”</w:t>
      </w:r>
      <w:r w:rsidR="00BC2213">
        <w:rPr>
          <w:rFonts w:asciiTheme="majorHAnsi" w:hAnsiTheme="majorHAnsi"/>
          <w:sz w:val="24"/>
          <w:szCs w:val="24"/>
        </w:rPr>
        <w:t xml:space="preserve">   </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BC2213">
      <w:pPr>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14.</w:t>
      </w:r>
      <w:r w:rsidRPr="00B870F2">
        <w:rPr>
          <w:rFonts w:asciiTheme="majorHAnsi" w:hAnsiTheme="majorHAnsi"/>
          <w:sz w:val="24"/>
          <w:szCs w:val="24"/>
        </w:rPr>
        <w:tab/>
      </w:r>
      <w:r w:rsidRPr="00B870F2">
        <w:rPr>
          <w:rFonts w:asciiTheme="majorHAnsi" w:hAnsiTheme="majorHAnsi"/>
          <w:b/>
          <w:sz w:val="24"/>
          <w:szCs w:val="24"/>
        </w:rPr>
        <w:t>I am the resurrection and the life.</w:t>
      </w:r>
    </w:p>
    <w:p w:rsidR="008F69A1" w:rsidRPr="00B870F2" w:rsidRDefault="008F69A1" w:rsidP="008F69A1">
      <w:pPr>
        <w:ind w:left="720"/>
        <w:rPr>
          <w:rFonts w:asciiTheme="majorHAnsi" w:hAnsiTheme="majorHAnsi"/>
          <w:b/>
          <w:sz w:val="24"/>
          <w:szCs w:val="24"/>
        </w:rPr>
      </w:pPr>
      <w:r w:rsidRPr="00B870F2">
        <w:rPr>
          <w:rFonts w:asciiTheme="majorHAnsi" w:hAnsiTheme="majorHAnsi"/>
          <w:b/>
          <w:sz w:val="24"/>
          <w:szCs w:val="24"/>
        </w:rPr>
        <w:t>John 11:17-27</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sz w:val="24"/>
          <w:szCs w:val="24"/>
        </w:rPr>
        <w:t>(Long version)</w:t>
      </w:r>
    </w:p>
    <w:p w:rsidR="008F69A1" w:rsidRPr="00B870F2" w:rsidRDefault="008F69A1" w:rsidP="008F69A1">
      <w:pPr>
        <w:ind w:left="720"/>
        <w:rPr>
          <w:rFonts w:asciiTheme="majorHAnsi" w:hAnsiTheme="majorHAnsi"/>
          <w:b/>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When Jesus arrived in Bethany, He found that Lazarus had already been in the tomb for four days.  Now, Bethany was near Jerusalem, only about two miles away.  Many of the Jews had come to Martha and Mary to comfort them about their brother.  When Martha heard that Jesus was coming, she went to meet Him; but Mary sat at home.  Martha said to Jesus, “Lord, if you had been here, my brother would not have died.  But even now I know that whatever You ask of God, God will give You.”  Jesus said to her, “Your brother will rise.”  Martha said to Him, “I know he will rise in the resurrection on the last day.”  Jesus told her, “I am the resurrection and the life; whoever believes in Me, even if he dies, will live, and everyone who lives and believes in Me will never die.  Do you believe this?”  She said to Him, “Yes, Lord.  I have come to believe that You are the Christ, the Son of God, the One</w:t>
      </w:r>
      <w:r w:rsidR="00BC2213">
        <w:rPr>
          <w:rFonts w:asciiTheme="majorHAnsi" w:hAnsiTheme="majorHAnsi"/>
          <w:sz w:val="24"/>
          <w:szCs w:val="24"/>
        </w:rPr>
        <w:t xml:space="preserve"> who is coming into the world.”</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BC2213" w:rsidP="00BC2213">
      <w:pPr>
        <w:ind w:left="720"/>
        <w:jc w:val="center"/>
        <w:rPr>
          <w:rFonts w:asciiTheme="majorHAnsi" w:hAnsiTheme="majorHAnsi"/>
          <w:sz w:val="24"/>
          <w:szCs w:val="24"/>
        </w:rPr>
      </w:pPr>
      <w:r>
        <w:rPr>
          <w:rFonts w:asciiTheme="majorHAnsi" w:hAnsiTheme="majorHAnsi"/>
          <w:sz w:val="24"/>
          <w:szCs w:val="24"/>
        </w:rPr>
        <w:t>OR</w:t>
      </w: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w:t>
      </w:r>
      <w:r w:rsidRPr="00B870F2">
        <w:rPr>
          <w:rFonts w:asciiTheme="majorHAnsi" w:hAnsiTheme="majorHAnsi"/>
          <w:sz w:val="24"/>
          <w:szCs w:val="24"/>
        </w:rPr>
        <w:tab/>
      </w:r>
      <w:r w:rsidRPr="00B870F2">
        <w:rPr>
          <w:rFonts w:asciiTheme="majorHAnsi" w:hAnsiTheme="majorHAnsi"/>
          <w:b/>
          <w:sz w:val="24"/>
          <w:szCs w:val="24"/>
        </w:rPr>
        <w:t>I am the resurrection and the life.</w:t>
      </w:r>
    </w:p>
    <w:p w:rsidR="008F69A1" w:rsidRPr="00B870F2" w:rsidRDefault="008F69A1" w:rsidP="008F69A1">
      <w:pPr>
        <w:ind w:left="720"/>
        <w:rPr>
          <w:rFonts w:asciiTheme="majorHAnsi" w:hAnsiTheme="majorHAnsi"/>
          <w:b/>
          <w:sz w:val="24"/>
          <w:szCs w:val="24"/>
        </w:rPr>
      </w:pPr>
      <w:r w:rsidRPr="00B870F2">
        <w:rPr>
          <w:rFonts w:asciiTheme="majorHAnsi" w:hAnsiTheme="majorHAnsi"/>
          <w:b/>
          <w:sz w:val="24"/>
          <w:szCs w:val="24"/>
        </w:rPr>
        <w:t>John 11:21-27</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sz w:val="24"/>
          <w:szCs w:val="24"/>
        </w:rPr>
        <w:t>(Short version)</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Martha said to Jesus, “Lord, if You had been here, my brother would not have died.  But even now I know that whatever You ask of God, God will give You.”  Jesus said to her, “Your brother will rise.”  Martha said to Him, “I know he will rise in the resurrection on the last day.”  Jesus told her, “I am the resurrection and the life; whoever believes in Me, even if he dies, will live, and everyone who lives and believes in Me will never die.  Do you believe this?”  She said to Him, “Yes, Lord.  I have come to believe that You are the Christ, the Son of God, the One</w:t>
      </w:r>
      <w:r w:rsidR="00BC2213">
        <w:rPr>
          <w:rFonts w:asciiTheme="majorHAnsi" w:hAnsiTheme="majorHAnsi"/>
          <w:sz w:val="24"/>
          <w:szCs w:val="24"/>
        </w:rPr>
        <w:t xml:space="preserve"> who is coming into the world.”</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870F2" w:rsidRDefault="008F69A1" w:rsidP="00BC2213">
      <w:pPr>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15.</w:t>
      </w:r>
      <w:r w:rsidRPr="00B870F2">
        <w:rPr>
          <w:rFonts w:asciiTheme="majorHAnsi" w:hAnsiTheme="majorHAnsi"/>
          <w:sz w:val="24"/>
          <w:szCs w:val="24"/>
        </w:rPr>
        <w:tab/>
      </w:r>
      <w:r w:rsidRPr="00B870F2">
        <w:rPr>
          <w:rFonts w:asciiTheme="majorHAnsi" w:hAnsiTheme="majorHAnsi"/>
          <w:b/>
          <w:sz w:val="24"/>
          <w:szCs w:val="24"/>
        </w:rPr>
        <w:t>Lazarus, come out!</w:t>
      </w:r>
    </w:p>
    <w:p w:rsidR="008F69A1" w:rsidRPr="00B870F2" w:rsidRDefault="00BC2213" w:rsidP="00BC2213">
      <w:pPr>
        <w:ind w:left="720"/>
        <w:rPr>
          <w:rFonts w:asciiTheme="majorHAnsi" w:hAnsiTheme="majorHAnsi"/>
          <w:b/>
          <w:sz w:val="24"/>
          <w:szCs w:val="24"/>
        </w:rPr>
      </w:pPr>
      <w:r>
        <w:rPr>
          <w:rFonts w:asciiTheme="majorHAnsi" w:hAnsiTheme="majorHAnsi"/>
          <w:b/>
          <w:sz w:val="24"/>
          <w:szCs w:val="24"/>
        </w:rPr>
        <w:t>John 11:32-45</w:t>
      </w:r>
      <w:r>
        <w:rPr>
          <w:rFonts w:asciiTheme="majorHAnsi" w:hAnsiTheme="majorHAnsi"/>
          <w:b/>
          <w:sz w:val="24"/>
          <w:szCs w:val="24"/>
        </w:rPr>
        <w:tab/>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 xml:space="preserve">When Mary came to where Jesus was and saw Him, she fell at His feet and said to Him, “Lord, if You had been here, my brother would not have died.”  When Jesus saw her weeping and the Jews who had come with her weeping, He became perturbed and deeply troubled, and said, “Where have you laid him?”  They said to Him, “Sir, come and see.”  And Jesus wept.  So the Jews said, “See </w:t>
      </w:r>
      <w:r w:rsidRPr="00B870F2">
        <w:rPr>
          <w:rFonts w:asciiTheme="majorHAnsi" w:hAnsiTheme="majorHAnsi"/>
          <w:sz w:val="24"/>
          <w:szCs w:val="24"/>
        </w:rPr>
        <w:lastRenderedPageBreak/>
        <w:t>how He loved him.”  But some of them said, “Could not the One who opened the eyes of the blind man have done something so that this man would not have died?”</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 xml:space="preserve">So Jesus, perturbed again, came to the tomb.  It was a cave, and a stone lay across it.  Jesus said, “Take away the stone.”  Martha, the dead man’s sister, said to Him, “Lord, by now there will be a stench; he has been dead for four days.”  Jesus said to her, “Did I not tell you that if you believe, you will see the glory of God?”  So they took away the stone.  And Jesus raised His eyes and said, “Father, I thank You for hearing Me.  I know that You always hear Me; but because of the crowd here I have said this, that they may believe that You sent Me.”  And when He had said this, He cried out in a loud voice, “Lazarus, come out!”  The dead man came out, tied hand and foot with burial bands, and his face was wrapped in a cloth.  So Jesus said to the crowd, “Untie him and let him go.”  </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Now, many of the Jews who had come to Mary and seen what He had done began to believe in Him.</w:t>
      </w:r>
    </w:p>
    <w:p w:rsidR="008F69A1" w:rsidRDefault="008F69A1" w:rsidP="00BC2213">
      <w:pPr>
        <w:ind w:firstLine="720"/>
        <w:rPr>
          <w:rFonts w:asciiTheme="majorHAnsi" w:hAnsiTheme="majorHAnsi"/>
          <w:sz w:val="24"/>
          <w:szCs w:val="24"/>
        </w:rPr>
      </w:pPr>
      <w:r w:rsidRPr="00B870F2">
        <w:rPr>
          <w:rFonts w:asciiTheme="majorHAnsi" w:hAnsiTheme="majorHAnsi"/>
          <w:sz w:val="24"/>
          <w:szCs w:val="24"/>
        </w:rPr>
        <w:t>The Gospel of the Lord.</w:t>
      </w:r>
    </w:p>
    <w:p w:rsidR="00033D17" w:rsidRPr="00B870F2" w:rsidRDefault="00033D17" w:rsidP="00BC2213">
      <w:pPr>
        <w:ind w:firstLine="720"/>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16.</w:t>
      </w:r>
      <w:r w:rsidRPr="00B870F2">
        <w:rPr>
          <w:rFonts w:asciiTheme="majorHAnsi" w:hAnsiTheme="majorHAnsi"/>
          <w:sz w:val="24"/>
          <w:szCs w:val="24"/>
        </w:rPr>
        <w:tab/>
      </w:r>
      <w:r w:rsidRPr="00B870F2">
        <w:rPr>
          <w:rFonts w:asciiTheme="majorHAnsi" w:hAnsiTheme="majorHAnsi"/>
          <w:b/>
          <w:sz w:val="24"/>
          <w:szCs w:val="24"/>
        </w:rPr>
        <w:t>If it dies, it produces much fruit.</w:t>
      </w:r>
    </w:p>
    <w:p w:rsidR="008F69A1" w:rsidRPr="00B870F2" w:rsidRDefault="008F69A1" w:rsidP="008F69A1">
      <w:pPr>
        <w:ind w:left="720"/>
        <w:rPr>
          <w:rFonts w:asciiTheme="majorHAnsi" w:hAnsiTheme="majorHAnsi"/>
          <w:sz w:val="24"/>
          <w:szCs w:val="24"/>
        </w:rPr>
      </w:pPr>
      <w:r w:rsidRPr="00B870F2">
        <w:rPr>
          <w:rFonts w:asciiTheme="majorHAnsi" w:hAnsiTheme="majorHAnsi"/>
          <w:b/>
          <w:sz w:val="24"/>
          <w:szCs w:val="24"/>
        </w:rPr>
        <w:t>John 12:23-28</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sz w:val="24"/>
          <w:szCs w:val="24"/>
        </w:rPr>
        <w:t>(Long verson)</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Jesus said to His disciples:</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hour has come for the Son of Man to be glorified.  Amen, amen, I say to you, unless a grain of wheat falls to the ground and dies, it remains just a grain of wheat; but if it dies, it produces much fruit.  Whoever loves his lie will lose it, and whoever hates his life in this world will preserve it for eternal life.  Whoever serves Me must follow Me, and where I am, there also will My servant be.  The Father will honor whoever serves Me.</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I am troubled now; yet, what should I say, ‘Father, save Me from the hour’?  But it was for this purpose that I came to this hour.  Father, glorify Your name.”  Then a voice came from heaven, “I have glorified it and will glorify it agai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C2213" w:rsidRDefault="008F69A1" w:rsidP="008F69A1">
      <w:pPr>
        <w:ind w:left="720"/>
        <w:rPr>
          <w:rFonts w:asciiTheme="majorHAnsi" w:hAnsiTheme="majorHAnsi"/>
          <w:sz w:val="16"/>
          <w:szCs w:val="16"/>
        </w:rPr>
      </w:pPr>
    </w:p>
    <w:p w:rsidR="008F69A1" w:rsidRPr="00B870F2" w:rsidRDefault="008F69A1" w:rsidP="008F69A1">
      <w:pPr>
        <w:ind w:left="720"/>
        <w:jc w:val="center"/>
        <w:rPr>
          <w:rFonts w:asciiTheme="majorHAnsi" w:hAnsiTheme="majorHAnsi"/>
          <w:sz w:val="24"/>
          <w:szCs w:val="24"/>
        </w:rPr>
      </w:pPr>
      <w:r w:rsidRPr="00B870F2">
        <w:rPr>
          <w:rFonts w:asciiTheme="majorHAnsi" w:hAnsiTheme="majorHAnsi"/>
          <w:sz w:val="24"/>
          <w:szCs w:val="24"/>
        </w:rPr>
        <w:t>OR</w:t>
      </w:r>
    </w:p>
    <w:p w:rsidR="008F69A1" w:rsidRPr="00BC2213" w:rsidRDefault="008F69A1" w:rsidP="00BC2213">
      <w:pPr>
        <w:ind w:left="720"/>
        <w:rPr>
          <w:rFonts w:asciiTheme="majorHAnsi" w:hAnsiTheme="majorHAnsi"/>
          <w:sz w:val="16"/>
          <w:szCs w:val="16"/>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ab/>
      </w:r>
      <w:r w:rsidRPr="00B870F2">
        <w:rPr>
          <w:rFonts w:asciiTheme="majorHAnsi" w:hAnsiTheme="majorHAnsi"/>
          <w:b/>
          <w:sz w:val="24"/>
          <w:szCs w:val="24"/>
        </w:rPr>
        <w:t>If it dies, it produces much fruit.</w:t>
      </w:r>
    </w:p>
    <w:p w:rsidR="008F69A1" w:rsidRPr="00B870F2" w:rsidRDefault="008F69A1" w:rsidP="008F69A1">
      <w:pPr>
        <w:ind w:left="720"/>
        <w:rPr>
          <w:rFonts w:asciiTheme="majorHAnsi" w:hAnsiTheme="majorHAnsi"/>
          <w:sz w:val="24"/>
          <w:szCs w:val="24"/>
        </w:rPr>
      </w:pPr>
      <w:r w:rsidRPr="00B870F2">
        <w:rPr>
          <w:rFonts w:asciiTheme="majorHAnsi" w:hAnsiTheme="majorHAnsi"/>
          <w:b/>
          <w:sz w:val="24"/>
          <w:szCs w:val="24"/>
        </w:rPr>
        <w:t>John 12:23-26</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sz w:val="24"/>
          <w:szCs w:val="24"/>
        </w:rPr>
        <w:t>(Short version)</w:t>
      </w:r>
    </w:p>
    <w:p w:rsidR="008F69A1" w:rsidRPr="00B870F2" w:rsidRDefault="008F69A1" w:rsidP="008F69A1">
      <w:pPr>
        <w:ind w:left="720"/>
        <w:rPr>
          <w:rFonts w:asciiTheme="majorHAnsi" w:hAnsiTheme="majorHAnsi"/>
          <w:b/>
          <w:sz w:val="24"/>
          <w:szCs w:val="24"/>
        </w:rPr>
      </w:pP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Jesus said to His disciples:</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The hour has come for the Son of Man to be glorified.  Amen, amen, I say to you,  unless a grain of wheat falls to the ground and dies, it remains just a grain of wheat; but  if it dies, it produces much fruit.  Whoever loves his life will lose it, and whoever hates his life in this world will preserve it for eternal life.  Whoever serves Me must follow  Me, and where I am, there also will My servant be.  The Fathe</w:t>
      </w:r>
      <w:r w:rsidR="00BC2213">
        <w:rPr>
          <w:rFonts w:asciiTheme="majorHAnsi" w:hAnsiTheme="majorHAnsi"/>
          <w:sz w:val="24"/>
          <w:szCs w:val="24"/>
        </w:rPr>
        <w:t>r will honor whoever serves Me.</w:t>
      </w:r>
    </w:p>
    <w:p w:rsidR="008F69A1" w:rsidRPr="00B870F2" w:rsidRDefault="008F69A1" w:rsidP="00BC2213">
      <w:pPr>
        <w:ind w:left="720"/>
        <w:rPr>
          <w:rFonts w:asciiTheme="majorHAnsi" w:hAnsiTheme="majorHAnsi"/>
          <w:sz w:val="24"/>
          <w:szCs w:val="24"/>
        </w:rPr>
      </w:pPr>
      <w:r w:rsidRPr="00B870F2">
        <w:rPr>
          <w:rFonts w:asciiTheme="majorHAnsi" w:hAnsiTheme="majorHAnsi"/>
          <w:sz w:val="24"/>
          <w:szCs w:val="24"/>
        </w:rPr>
        <w:t>The Gospel of the Lord.</w:t>
      </w:r>
    </w:p>
    <w:p w:rsidR="008F69A1" w:rsidRDefault="008F69A1" w:rsidP="008F69A1">
      <w:pPr>
        <w:ind w:left="720"/>
        <w:rPr>
          <w:rFonts w:asciiTheme="majorHAnsi" w:hAnsiTheme="majorHAnsi"/>
          <w:sz w:val="24"/>
          <w:szCs w:val="24"/>
        </w:rPr>
      </w:pPr>
    </w:p>
    <w:p w:rsidR="00033D17" w:rsidRDefault="00033D17" w:rsidP="008F69A1">
      <w:pPr>
        <w:ind w:left="720"/>
        <w:rPr>
          <w:rFonts w:asciiTheme="majorHAnsi" w:hAnsiTheme="majorHAnsi"/>
          <w:sz w:val="24"/>
          <w:szCs w:val="24"/>
        </w:rPr>
      </w:pPr>
    </w:p>
    <w:p w:rsidR="00033D17" w:rsidRPr="00B870F2" w:rsidRDefault="00033D17" w:rsidP="008F69A1">
      <w:pPr>
        <w:ind w:left="720"/>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lastRenderedPageBreak/>
        <w:t>17.</w:t>
      </w:r>
      <w:r w:rsidRPr="00B870F2">
        <w:rPr>
          <w:rFonts w:asciiTheme="majorHAnsi" w:hAnsiTheme="majorHAnsi"/>
          <w:sz w:val="24"/>
          <w:szCs w:val="24"/>
        </w:rPr>
        <w:tab/>
      </w:r>
      <w:r w:rsidRPr="00B870F2">
        <w:rPr>
          <w:rFonts w:asciiTheme="majorHAnsi" w:hAnsiTheme="majorHAnsi"/>
          <w:b/>
          <w:sz w:val="24"/>
          <w:szCs w:val="24"/>
        </w:rPr>
        <w:t>In My Father’s house there are many dwellings.</w:t>
      </w:r>
    </w:p>
    <w:p w:rsidR="008F69A1" w:rsidRPr="00BC2213" w:rsidRDefault="008F69A1" w:rsidP="00BC2213">
      <w:pPr>
        <w:ind w:left="720"/>
        <w:rPr>
          <w:rFonts w:asciiTheme="majorHAnsi" w:hAnsiTheme="majorHAnsi"/>
          <w:sz w:val="24"/>
          <w:szCs w:val="24"/>
        </w:rPr>
      </w:pPr>
      <w:r w:rsidRPr="00B870F2">
        <w:rPr>
          <w:rFonts w:asciiTheme="majorHAnsi" w:hAnsiTheme="majorHAnsi"/>
          <w:b/>
          <w:sz w:val="24"/>
          <w:szCs w:val="24"/>
        </w:rPr>
        <w:t>John 14:1-6</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Jesus said to His disciples:</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Do not let your hearts be troubled.  You have faith in God; have faith also in Me.  In My Father’s house there are many dwelling places.  If there were not, would I have told you that I am going to prepare a place for you?  And if I go and prepare a place for you, I will come back again and take you to Myself, so that where I am you also may be.  Where I am going you know the way.”  Thomas said to Him, “Master, we do not know where You are going; how can we know the way?”  Jesus said to him, “I am the way and the truth and the life.  No one comes to the Father except through Me.”</w:t>
      </w:r>
    </w:p>
    <w:p w:rsidR="008F69A1" w:rsidRDefault="00BC2213" w:rsidP="00BC2213">
      <w:pPr>
        <w:ind w:left="720"/>
        <w:rPr>
          <w:rFonts w:asciiTheme="majorHAnsi" w:hAnsiTheme="majorHAnsi"/>
          <w:sz w:val="24"/>
          <w:szCs w:val="24"/>
        </w:rPr>
      </w:pPr>
      <w:r>
        <w:rPr>
          <w:rFonts w:asciiTheme="majorHAnsi" w:hAnsiTheme="majorHAnsi"/>
          <w:sz w:val="24"/>
          <w:szCs w:val="24"/>
        </w:rPr>
        <w:t>The Gospel of the Lord</w:t>
      </w:r>
    </w:p>
    <w:p w:rsidR="00033D17" w:rsidRPr="00B870F2" w:rsidRDefault="00033D17" w:rsidP="00BC2213">
      <w:pPr>
        <w:ind w:left="720"/>
        <w:rPr>
          <w:rFonts w:asciiTheme="majorHAnsi" w:hAnsiTheme="majorHAnsi"/>
          <w:sz w:val="24"/>
          <w:szCs w:val="24"/>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18.</w:t>
      </w:r>
      <w:r w:rsidRPr="00B870F2">
        <w:rPr>
          <w:rFonts w:asciiTheme="majorHAnsi" w:hAnsiTheme="majorHAnsi"/>
          <w:sz w:val="24"/>
          <w:szCs w:val="24"/>
        </w:rPr>
        <w:tab/>
      </w:r>
      <w:r w:rsidRPr="00B870F2">
        <w:rPr>
          <w:rFonts w:asciiTheme="majorHAnsi" w:hAnsiTheme="majorHAnsi"/>
          <w:b/>
          <w:sz w:val="24"/>
          <w:szCs w:val="24"/>
        </w:rPr>
        <w:t>I wish that where I am they also may be with Me.</w:t>
      </w:r>
    </w:p>
    <w:p w:rsidR="008F69A1" w:rsidRPr="00B870F2" w:rsidRDefault="008F69A1" w:rsidP="008F69A1">
      <w:pPr>
        <w:ind w:left="720"/>
        <w:rPr>
          <w:rFonts w:asciiTheme="majorHAnsi" w:hAnsiTheme="majorHAnsi"/>
          <w:sz w:val="24"/>
          <w:szCs w:val="24"/>
        </w:rPr>
      </w:pPr>
      <w:r w:rsidRPr="00B870F2">
        <w:rPr>
          <w:rFonts w:asciiTheme="majorHAnsi" w:hAnsiTheme="majorHAnsi"/>
          <w:b/>
          <w:sz w:val="24"/>
          <w:szCs w:val="24"/>
        </w:rPr>
        <w:t>John 17:24-26</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 xml:space="preserve">Jesus raised His eyes to heaven and said: </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Father, those whom You gave Me are Your gift to Me.  I wish that where I am they also may be with Me, that they may see My glory that you gave Me, because You loved Me before the foundation of the world.  Righteous Father, the world also does not know You, but I know You; and they know that You sent Me.  I made known to them Your name, and I will make it known that the love with which You loved Me may be in them and I in them.</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The Gospel of the Lord.</w:t>
      </w:r>
    </w:p>
    <w:p w:rsidR="008F69A1" w:rsidRPr="00BC2213" w:rsidRDefault="008F69A1" w:rsidP="00BC2213">
      <w:pPr>
        <w:rPr>
          <w:rFonts w:asciiTheme="majorHAnsi" w:hAnsiTheme="majorHAnsi"/>
          <w:sz w:val="16"/>
          <w:szCs w:val="16"/>
        </w:rPr>
      </w:pPr>
    </w:p>
    <w:p w:rsidR="008F69A1" w:rsidRPr="00B870F2" w:rsidRDefault="008F69A1" w:rsidP="008F69A1">
      <w:pPr>
        <w:ind w:left="720" w:hanging="360"/>
        <w:rPr>
          <w:rFonts w:asciiTheme="majorHAnsi" w:hAnsiTheme="majorHAnsi"/>
          <w:b/>
          <w:sz w:val="24"/>
          <w:szCs w:val="24"/>
        </w:rPr>
      </w:pPr>
      <w:r w:rsidRPr="00B870F2">
        <w:rPr>
          <w:rFonts w:asciiTheme="majorHAnsi" w:hAnsiTheme="majorHAnsi"/>
          <w:sz w:val="24"/>
          <w:szCs w:val="24"/>
        </w:rPr>
        <w:t>19.</w:t>
      </w:r>
      <w:r w:rsidRPr="00B870F2">
        <w:rPr>
          <w:rFonts w:asciiTheme="majorHAnsi" w:hAnsiTheme="majorHAnsi"/>
          <w:sz w:val="24"/>
          <w:szCs w:val="24"/>
        </w:rPr>
        <w:tab/>
      </w:r>
      <w:r w:rsidRPr="00B870F2">
        <w:rPr>
          <w:rFonts w:asciiTheme="majorHAnsi" w:hAnsiTheme="majorHAnsi"/>
          <w:b/>
          <w:sz w:val="24"/>
          <w:szCs w:val="24"/>
        </w:rPr>
        <w:t>And bowing His head, He handed over His Spirit.</w:t>
      </w:r>
    </w:p>
    <w:p w:rsidR="008F69A1" w:rsidRPr="00B870F2" w:rsidRDefault="008F69A1" w:rsidP="008F69A1">
      <w:pPr>
        <w:ind w:left="720"/>
        <w:rPr>
          <w:rFonts w:asciiTheme="majorHAnsi" w:hAnsiTheme="majorHAnsi"/>
          <w:sz w:val="24"/>
          <w:szCs w:val="24"/>
        </w:rPr>
      </w:pPr>
      <w:r w:rsidRPr="00B870F2">
        <w:rPr>
          <w:rFonts w:asciiTheme="majorHAnsi" w:hAnsiTheme="majorHAnsi"/>
          <w:b/>
          <w:sz w:val="24"/>
          <w:szCs w:val="24"/>
        </w:rPr>
        <w:t>John 19:17-18, 25-39</w:t>
      </w:r>
      <w:r w:rsidRPr="00B870F2">
        <w:rPr>
          <w:rFonts w:asciiTheme="majorHAnsi" w:hAnsiTheme="majorHAnsi"/>
          <w:b/>
          <w:sz w:val="24"/>
          <w:szCs w:val="24"/>
        </w:rPr>
        <w:tab/>
      </w:r>
      <w:r w:rsidRPr="00B870F2">
        <w:rPr>
          <w:rFonts w:asciiTheme="majorHAnsi" w:hAnsiTheme="majorHAnsi"/>
          <w:b/>
          <w:sz w:val="24"/>
          <w:szCs w:val="24"/>
        </w:rPr>
        <w:tab/>
      </w:r>
      <w:r w:rsidRPr="00B870F2">
        <w:rPr>
          <w:rFonts w:asciiTheme="majorHAnsi" w:hAnsiTheme="majorHAnsi"/>
          <w:b/>
          <w:sz w:val="24"/>
          <w:szCs w:val="24"/>
        </w:rPr>
        <w:tab/>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A reading from the Holy Gospel according to John:</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So they took Jesus, and, carrying the cross Himself, He went out to what is called the Place of the Skull, in Hebrew, Golgotha.  There they crucified Him; and, with Him two others, one on either side with Jesus in the middle.</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Standing by the cross of Jesus were His mother and His mother’s sister, Mary, the wife of Clopas, and Mary Magdalene.  When Jesus saw His mother and the disciple whom He loved, He said to His mother, “Woman, behold, your son.”  Then He said to the disciple, “Behold, your mother.”  And from that hour, the disciple took her into his home.</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After this, aware that everything was now finished, in order that the Scripture might be fulfilled, Jesus said, “I thirst.”  There was a vessel filled with common wine.  So they put a sponge soaked in wine on a sprig of hyssop and put it up to His mouth.  When Jesus had taken the wine, He said, “It is finished.”  And bowing His head, He handed over the Spirit.</w:t>
      </w:r>
    </w:p>
    <w:p w:rsidR="008F69A1" w:rsidRPr="00B870F2" w:rsidRDefault="008F69A1" w:rsidP="008F69A1">
      <w:pPr>
        <w:ind w:left="720"/>
        <w:rPr>
          <w:rFonts w:asciiTheme="majorHAnsi" w:hAnsiTheme="majorHAnsi"/>
          <w:sz w:val="24"/>
          <w:szCs w:val="24"/>
        </w:rPr>
      </w:pPr>
      <w:r w:rsidRPr="00B870F2">
        <w:rPr>
          <w:rFonts w:asciiTheme="majorHAnsi" w:hAnsiTheme="majorHAnsi"/>
          <w:sz w:val="24"/>
          <w:szCs w:val="24"/>
        </w:rPr>
        <w:t xml:space="preserve">Now, since it was preparation day, in order that the bodies might not remain on the cross on the Sabbath, for the Sabbath day of that week was a solemn one, the Jews asked Pilate that their legs be broken and they be taken down.  So the soldiers came and broke the legs of the first and then of the other one who was crucified with Jesus.  But when they came to Jesus and saw that He was already dead, they did not break His legs, but one soldier thrust his lance into His side, and immediately Blood and water flowed out.  An eyewitness has testified, and his testimony is true; </w:t>
      </w:r>
      <w:r w:rsidRPr="00B870F2">
        <w:rPr>
          <w:rFonts w:asciiTheme="majorHAnsi" w:hAnsiTheme="majorHAnsi"/>
          <w:sz w:val="24"/>
          <w:szCs w:val="24"/>
        </w:rPr>
        <w:lastRenderedPageBreak/>
        <w:t xml:space="preserve">he knows that he is speaking the truth, so that you also may come to believe.  For this happened so that the Scripture passage might be fulfilled:  </w:t>
      </w:r>
    </w:p>
    <w:p w:rsidR="008F69A1" w:rsidRPr="00B870F2" w:rsidRDefault="008F69A1" w:rsidP="008F69A1">
      <w:pPr>
        <w:ind w:left="720" w:firstLine="720"/>
        <w:rPr>
          <w:rFonts w:asciiTheme="majorHAnsi" w:hAnsiTheme="majorHAnsi"/>
          <w:sz w:val="24"/>
          <w:szCs w:val="24"/>
        </w:rPr>
      </w:pPr>
      <w:r w:rsidRPr="00B870F2">
        <w:rPr>
          <w:rFonts w:asciiTheme="majorHAnsi" w:hAnsiTheme="majorHAnsi"/>
          <w:sz w:val="24"/>
          <w:szCs w:val="24"/>
        </w:rPr>
        <w:t xml:space="preserve"> </w:t>
      </w:r>
      <w:r w:rsidRPr="00B870F2">
        <w:rPr>
          <w:rFonts w:asciiTheme="majorHAnsi" w:hAnsiTheme="majorHAnsi"/>
          <w:i/>
          <w:sz w:val="24"/>
          <w:szCs w:val="24"/>
        </w:rPr>
        <w:t>Not a bone of it will be broken.</w:t>
      </w:r>
      <w:r w:rsidRPr="00B870F2">
        <w:rPr>
          <w:rFonts w:asciiTheme="majorHAnsi" w:hAnsiTheme="majorHAnsi"/>
          <w:sz w:val="24"/>
          <w:szCs w:val="24"/>
        </w:rPr>
        <w:t xml:space="preserve">  </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 xml:space="preserve">And again another passage says: </w:t>
      </w:r>
    </w:p>
    <w:p w:rsidR="008F69A1" w:rsidRPr="00B870F2" w:rsidRDefault="008F69A1" w:rsidP="008F69A1">
      <w:pPr>
        <w:ind w:left="720" w:firstLine="720"/>
        <w:rPr>
          <w:rFonts w:asciiTheme="majorHAnsi" w:hAnsiTheme="majorHAnsi"/>
          <w:sz w:val="24"/>
          <w:szCs w:val="24"/>
        </w:rPr>
      </w:pPr>
      <w:r w:rsidRPr="00B870F2">
        <w:rPr>
          <w:rFonts w:asciiTheme="majorHAnsi" w:hAnsiTheme="majorHAnsi"/>
          <w:i/>
          <w:sz w:val="24"/>
          <w:szCs w:val="24"/>
        </w:rPr>
        <w:t>They will look upon Him whom they have pierced</w:t>
      </w:r>
      <w:r w:rsidRPr="00B870F2">
        <w:rPr>
          <w:rFonts w:asciiTheme="majorHAnsi" w:hAnsiTheme="majorHAnsi"/>
          <w:sz w:val="24"/>
          <w:szCs w:val="24"/>
        </w:rPr>
        <w:t xml:space="preserve">.  </w:t>
      </w:r>
    </w:p>
    <w:p w:rsidR="00BC2213" w:rsidRDefault="008F69A1" w:rsidP="008F69A1">
      <w:pPr>
        <w:ind w:left="720"/>
        <w:rPr>
          <w:rFonts w:asciiTheme="majorHAnsi" w:hAnsiTheme="majorHAnsi"/>
          <w:sz w:val="24"/>
          <w:szCs w:val="24"/>
        </w:rPr>
      </w:pPr>
      <w:r w:rsidRPr="00B870F2">
        <w:rPr>
          <w:rFonts w:asciiTheme="majorHAnsi" w:hAnsiTheme="majorHAnsi"/>
          <w:sz w:val="24"/>
          <w:szCs w:val="24"/>
        </w:rPr>
        <w:t xml:space="preserve">After this, Joseph of Arimathea, secretly a disciple of Jesus for fear of the Jews, asked Pilate if he could remove the Body of Jesus.  And Pilate permitted it.  So he came and took His Body.  Nicodemus, the one who had first come to Him at night, also came bringing a mixture of myrrh and aloes weighing about one hundred pounds. </w:t>
      </w:r>
    </w:p>
    <w:p w:rsidR="00BC2213" w:rsidRDefault="008F69A1" w:rsidP="00BC2213">
      <w:pPr>
        <w:ind w:left="720"/>
        <w:rPr>
          <w:rFonts w:asciiTheme="majorHAnsi" w:hAnsiTheme="majorHAnsi"/>
          <w:sz w:val="24"/>
          <w:szCs w:val="24"/>
        </w:rPr>
      </w:pPr>
      <w:r w:rsidRPr="00B870F2">
        <w:rPr>
          <w:rFonts w:asciiTheme="majorHAnsi" w:hAnsiTheme="majorHAnsi"/>
          <w:sz w:val="24"/>
          <w:szCs w:val="24"/>
        </w:rPr>
        <w:t>The Gospel of the Lord.</w:t>
      </w:r>
    </w:p>
    <w:p w:rsidR="00033D17" w:rsidRDefault="00033D17" w:rsidP="00BC2213">
      <w:pPr>
        <w:ind w:left="720"/>
        <w:rPr>
          <w:rFonts w:asciiTheme="majorHAnsi" w:hAnsiTheme="majorHAnsi"/>
          <w:sz w:val="24"/>
          <w:szCs w:val="24"/>
        </w:rPr>
      </w:pPr>
    </w:p>
    <w:p w:rsidR="008F69A1" w:rsidRPr="00BC2213" w:rsidRDefault="008F69A1" w:rsidP="00033D17">
      <w:pPr>
        <w:jc w:val="center"/>
        <w:rPr>
          <w:rFonts w:asciiTheme="majorHAnsi" w:hAnsiTheme="majorHAnsi"/>
          <w:sz w:val="24"/>
          <w:szCs w:val="24"/>
        </w:rPr>
      </w:pPr>
      <w:r w:rsidRPr="00BC2213">
        <w:rPr>
          <w:rFonts w:asciiTheme="majorHAnsi" w:hAnsiTheme="majorHAnsi"/>
          <w:b/>
          <w:sz w:val="24"/>
          <w:szCs w:val="24"/>
          <w:highlight w:val="yellow"/>
        </w:rPr>
        <w:t>MASS OF CHRISTIAN BURIAL</w:t>
      </w:r>
    </w:p>
    <w:p w:rsidR="008F69A1" w:rsidRPr="00BC2213" w:rsidRDefault="008F69A1" w:rsidP="00033D17">
      <w:pPr>
        <w:jc w:val="center"/>
        <w:rPr>
          <w:rFonts w:asciiTheme="majorHAnsi" w:hAnsiTheme="majorHAnsi"/>
          <w:sz w:val="24"/>
          <w:szCs w:val="24"/>
        </w:rPr>
      </w:pPr>
      <w:r w:rsidRPr="00BC2213">
        <w:rPr>
          <w:rFonts w:asciiTheme="majorHAnsi" w:hAnsiTheme="majorHAnsi"/>
          <w:sz w:val="24"/>
          <w:szCs w:val="24"/>
          <w:highlight w:val="yellow"/>
        </w:rPr>
        <w:t>GENERAL INTERCESSIONS</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You may use one of the following formulas, combine parts of several together, adapt the material below to your circumstances, or compose one of your own.</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If you choose to write your own, those given here can serve as helpful models.  The various intentions should express the congregation’s prayerful concern for others throughout the world.  This, naturally, includes the deceased and bereaved, but also might reach out to persons in the community, the nation, and beyond our shores to those who are in need of support.</w:t>
      </w:r>
    </w:p>
    <w:p w:rsidR="008F69A1" w:rsidRPr="00B870F2" w:rsidRDefault="008F69A1" w:rsidP="008F69A1">
      <w:pPr>
        <w:rPr>
          <w:rFonts w:asciiTheme="majorHAnsi" w:hAnsiTheme="majorHAnsi"/>
          <w:i/>
          <w:sz w:val="24"/>
          <w:szCs w:val="24"/>
        </w:rPr>
      </w:pPr>
      <w:r w:rsidRPr="00B870F2">
        <w:rPr>
          <w:rFonts w:asciiTheme="majorHAnsi" w:hAnsiTheme="majorHAnsi"/>
          <w:sz w:val="24"/>
          <w:szCs w:val="24"/>
        </w:rPr>
        <w:t>To invite the people’s response, an invitation at the end of each petition needs to be added.  It will read as follows:   “</w:t>
      </w:r>
      <w:r w:rsidRPr="00B870F2">
        <w:rPr>
          <w:rFonts w:asciiTheme="majorHAnsi" w:hAnsiTheme="majorHAnsi"/>
          <w:i/>
          <w:sz w:val="24"/>
          <w:szCs w:val="24"/>
        </w:rPr>
        <w:t xml:space="preserve">We pray to the Lord.” </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The people’s response (R) is:</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No matter what you choose to do, we ask that you provide a copy of your General Intercessions to the reader as well as to the priest at least one day before the Funeral Mass.   Set A and Set B are provided on the following page(s).</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 xml:space="preserve">The priest will begin and end the General Intercessions with a prayer.  Those prayers are also included with each set of Intercessions. </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This is an excellent time to pray specifically for family members and their special intentions.</w:t>
      </w:r>
    </w:p>
    <w:p w:rsidR="008F69A1" w:rsidRPr="00B870F2" w:rsidRDefault="008F69A1" w:rsidP="008F69A1">
      <w:pPr>
        <w:rPr>
          <w:rFonts w:asciiTheme="majorHAnsi" w:hAnsiTheme="majorHAnsi"/>
          <w:sz w:val="24"/>
          <w:szCs w:val="24"/>
        </w:rPr>
      </w:pPr>
    </w:p>
    <w:p w:rsidR="008F69A1" w:rsidRPr="00B870F2" w:rsidRDefault="00BC2213" w:rsidP="008F69A1">
      <w:pPr>
        <w:rPr>
          <w:rFonts w:asciiTheme="majorHAnsi" w:hAnsiTheme="majorHAnsi"/>
          <w:sz w:val="24"/>
          <w:szCs w:val="24"/>
        </w:rPr>
      </w:pPr>
      <w:r>
        <w:rPr>
          <w:rFonts w:asciiTheme="majorHAnsi" w:hAnsiTheme="majorHAnsi"/>
          <w:sz w:val="24"/>
          <w:szCs w:val="24"/>
        </w:rPr>
        <w:t>GEN</w:t>
      </w:r>
      <w:r w:rsidR="008F69A1" w:rsidRPr="00B870F2">
        <w:rPr>
          <w:rFonts w:asciiTheme="majorHAnsi" w:hAnsiTheme="majorHAnsi"/>
          <w:sz w:val="24"/>
          <w:szCs w:val="24"/>
        </w:rPr>
        <w:t>ERAL INTERCESSIONS</w:t>
      </w:r>
      <w:r w:rsidR="008F69A1" w:rsidRPr="00B870F2">
        <w:rPr>
          <w:rFonts w:asciiTheme="majorHAnsi" w:hAnsiTheme="majorHAnsi"/>
          <w:sz w:val="24"/>
          <w:szCs w:val="24"/>
        </w:rPr>
        <w:tab/>
      </w:r>
      <w:r w:rsidR="008F69A1" w:rsidRPr="00B870F2">
        <w:rPr>
          <w:rFonts w:asciiTheme="majorHAnsi" w:hAnsiTheme="majorHAnsi"/>
          <w:sz w:val="24"/>
          <w:szCs w:val="24"/>
        </w:rPr>
        <w:tab/>
      </w:r>
      <w:r w:rsidR="008F69A1" w:rsidRPr="00B870F2">
        <w:rPr>
          <w:rFonts w:asciiTheme="majorHAnsi" w:hAnsiTheme="majorHAnsi"/>
          <w:sz w:val="24"/>
          <w:szCs w:val="24"/>
        </w:rPr>
        <w:tab/>
        <w:t>Read by: _____________________________</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SET A</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b/>
          <w:sz w:val="24"/>
          <w:szCs w:val="24"/>
        </w:rPr>
        <w:t xml:space="preserve">Priest:  </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Brothers and sisters, Jesus Christ is risen from the dead and sits at the Right Hand of the Father where He intercedes for His Church.  Confident that God hears the voices of those who trust in the Lord Jesus, we join our prayers to His:</w:t>
      </w:r>
    </w:p>
    <w:p w:rsidR="008F69A1" w:rsidRPr="00B870F2" w:rsidRDefault="008F69A1" w:rsidP="008F69A1">
      <w:pPr>
        <w:rPr>
          <w:rFonts w:asciiTheme="majorHAnsi" w:hAnsiTheme="majorHAnsi"/>
          <w:b/>
          <w:sz w:val="24"/>
          <w:szCs w:val="24"/>
        </w:rPr>
      </w:pPr>
      <w:r w:rsidRPr="00B870F2">
        <w:rPr>
          <w:rFonts w:asciiTheme="majorHAnsi" w:hAnsiTheme="majorHAnsi"/>
          <w:b/>
          <w:sz w:val="24"/>
          <w:szCs w:val="24"/>
        </w:rPr>
        <w:t>Reader:</w:t>
      </w: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 xml:space="preserve">Our response is: </w:t>
      </w:r>
      <w:r w:rsidRPr="00B870F2">
        <w:rPr>
          <w:rFonts w:asciiTheme="majorHAnsi" w:hAnsiTheme="majorHAnsi"/>
          <w:b/>
          <w:sz w:val="24"/>
          <w:szCs w:val="24"/>
        </w:rPr>
        <w:t xml:space="preserve">  Lord, hear our prayer</w:t>
      </w:r>
      <w:r w:rsidRPr="00B870F2">
        <w:rPr>
          <w:rFonts w:asciiTheme="majorHAnsi" w:hAnsiTheme="majorHAnsi"/>
          <w:sz w:val="24"/>
          <w:szCs w:val="24"/>
        </w:rPr>
        <w:t>.       (pause briefly)</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 xml:space="preserve">In baptism, </w:t>
      </w:r>
      <w:r w:rsidRPr="00B870F2">
        <w:rPr>
          <w:rFonts w:asciiTheme="majorHAnsi" w:hAnsiTheme="majorHAnsi"/>
          <w:b/>
          <w:i/>
          <w:sz w:val="24"/>
          <w:szCs w:val="24"/>
        </w:rPr>
        <w:t>N</w:t>
      </w:r>
      <w:r w:rsidRPr="00B870F2">
        <w:rPr>
          <w:rFonts w:asciiTheme="majorHAnsi" w:hAnsiTheme="majorHAnsi"/>
          <w:sz w:val="24"/>
          <w:szCs w:val="24"/>
        </w:rPr>
        <w:t>. received the light of Christ.  Scatter the darkness now and lead him/her over the waters of death.</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lastRenderedPageBreak/>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 xml:space="preserve">Our brother/sister </w:t>
      </w:r>
      <w:r w:rsidRPr="00B870F2">
        <w:rPr>
          <w:rFonts w:asciiTheme="majorHAnsi" w:hAnsiTheme="majorHAnsi"/>
          <w:b/>
          <w:i/>
          <w:sz w:val="24"/>
          <w:szCs w:val="24"/>
        </w:rPr>
        <w:t>N.</w:t>
      </w:r>
      <w:r w:rsidRPr="00B870F2">
        <w:rPr>
          <w:rFonts w:asciiTheme="majorHAnsi" w:hAnsiTheme="majorHAnsi"/>
          <w:sz w:val="24"/>
          <w:szCs w:val="24"/>
        </w:rPr>
        <w:t xml:space="preserve"> was nourished at the table of the Savior.  Welcome him/her into the halls of the heavenly banquet.  </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Many friends and members of our families have gone before us and await the Heavenly Kingdom.  Grant them an everlasting home with Your Son.</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Many people die by violence, war, and famine each day.  Show your mercy to those who suffer so unjustly these sins against Your love and gather them to the Eternal Kingdom of Peace.</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 xml:space="preserve">Those who trusted in the Lord now sleep in the Lord.  Give refreshment, rest, and peace to all whose faith is known to You alone.  </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 xml:space="preserve">The family and friends of </w:t>
      </w:r>
      <w:r w:rsidRPr="00B870F2">
        <w:rPr>
          <w:rFonts w:asciiTheme="majorHAnsi" w:hAnsiTheme="majorHAnsi"/>
          <w:b/>
          <w:i/>
          <w:sz w:val="24"/>
          <w:szCs w:val="24"/>
        </w:rPr>
        <w:t>N.</w:t>
      </w:r>
      <w:r w:rsidRPr="00B870F2">
        <w:rPr>
          <w:rFonts w:asciiTheme="majorHAnsi" w:hAnsiTheme="majorHAnsi"/>
          <w:sz w:val="24"/>
          <w:szCs w:val="24"/>
        </w:rPr>
        <w:t xml:space="preserve"> seek comfort and consolation.  Heal their pain and dispel the darkness and doubt that come from grief.</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 xml:space="preserve">We are assembled here in faith and confidence to pray for our brother/sister </w:t>
      </w:r>
      <w:r w:rsidRPr="00B870F2">
        <w:rPr>
          <w:rFonts w:asciiTheme="majorHAnsi" w:hAnsiTheme="majorHAnsi"/>
          <w:b/>
          <w:i/>
          <w:sz w:val="24"/>
          <w:szCs w:val="24"/>
        </w:rPr>
        <w:t>N.</w:t>
      </w:r>
      <w:r w:rsidRPr="00B870F2">
        <w:rPr>
          <w:rFonts w:asciiTheme="majorHAnsi" w:hAnsiTheme="majorHAnsi"/>
          <w:sz w:val="24"/>
          <w:szCs w:val="24"/>
        </w:rPr>
        <w:t xml:space="preserve">  Strengthen our hope so that we may live in the expectation of Your Son’s Coming.</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b/>
          <w:sz w:val="24"/>
          <w:szCs w:val="24"/>
        </w:rPr>
        <w:t>Priest:</w:t>
      </w:r>
      <w:r w:rsidRPr="00B870F2">
        <w:rPr>
          <w:rFonts w:asciiTheme="majorHAnsi" w:hAnsiTheme="majorHAnsi"/>
          <w:sz w:val="24"/>
          <w:szCs w:val="24"/>
        </w:rPr>
        <w:t xml:space="preserve">  Lord God, giver of peace and healer of souls, hear the prayers of the Redeemer, Jesus Christ, and the voices of Your people whose lives were purchased by the Blood of the Lamb.  Forgive the sins of all who sleep in Christ and grant them a place in the Heavenly Kingdom. </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We ask this through Christ our Lord.</w:t>
      </w:r>
      <w:r w:rsidRPr="00B870F2">
        <w:rPr>
          <w:rFonts w:asciiTheme="majorHAnsi" w:hAnsiTheme="majorHAnsi"/>
          <w:sz w:val="24"/>
          <w:szCs w:val="24"/>
        </w:rPr>
        <w:tab/>
      </w:r>
      <w:r w:rsidRPr="00B870F2">
        <w:rPr>
          <w:rFonts w:asciiTheme="majorHAnsi" w:hAnsiTheme="majorHAnsi"/>
          <w:sz w:val="24"/>
          <w:szCs w:val="24"/>
        </w:rPr>
        <w:tab/>
      </w:r>
      <w:r w:rsidRPr="00B870F2">
        <w:rPr>
          <w:rFonts w:asciiTheme="majorHAnsi" w:hAnsiTheme="majorHAnsi"/>
          <w:sz w:val="24"/>
          <w:szCs w:val="24"/>
        </w:rPr>
        <w:tab/>
      </w:r>
      <w:r w:rsidRPr="00B870F2">
        <w:rPr>
          <w:rFonts w:asciiTheme="majorHAnsi" w:hAnsiTheme="majorHAnsi"/>
          <w:sz w:val="24"/>
          <w:szCs w:val="24"/>
        </w:rPr>
        <w:tab/>
      </w:r>
      <w:r w:rsidRPr="00B870F2">
        <w:rPr>
          <w:rFonts w:asciiTheme="majorHAnsi" w:hAnsiTheme="majorHAnsi"/>
          <w:sz w:val="24"/>
          <w:szCs w:val="24"/>
        </w:rPr>
        <w:tab/>
        <w:t xml:space="preserve">(R) </w:t>
      </w:r>
      <w:r w:rsidRPr="00B870F2">
        <w:rPr>
          <w:rFonts w:asciiTheme="majorHAnsi" w:hAnsiTheme="majorHAnsi"/>
          <w:b/>
          <w:sz w:val="24"/>
          <w:szCs w:val="24"/>
        </w:rPr>
        <w:t xml:space="preserve">  Amen</w:t>
      </w:r>
    </w:p>
    <w:p w:rsidR="008F69A1" w:rsidRPr="00B870F2" w:rsidRDefault="008F69A1" w:rsidP="008F69A1">
      <w:pPr>
        <w:jc w:val="center"/>
        <w:rPr>
          <w:rFonts w:asciiTheme="majorHAnsi" w:hAnsiTheme="majorHAnsi"/>
          <w:sz w:val="24"/>
          <w:szCs w:val="24"/>
        </w:rPr>
      </w:pPr>
      <w:r w:rsidRPr="00B870F2">
        <w:rPr>
          <w:rFonts w:asciiTheme="majorHAnsi" w:hAnsiTheme="majorHAnsi"/>
          <w:sz w:val="24"/>
          <w:szCs w:val="24"/>
        </w:rPr>
        <w:t>OR</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GENERAL INTERCESSIONS</w:t>
      </w:r>
      <w:r w:rsidRPr="00B870F2">
        <w:rPr>
          <w:rFonts w:asciiTheme="majorHAnsi" w:hAnsiTheme="majorHAnsi"/>
          <w:sz w:val="24"/>
          <w:szCs w:val="24"/>
        </w:rPr>
        <w:tab/>
      </w:r>
      <w:r w:rsidRPr="00B870F2">
        <w:rPr>
          <w:rFonts w:asciiTheme="majorHAnsi" w:hAnsiTheme="majorHAnsi"/>
          <w:sz w:val="24"/>
          <w:szCs w:val="24"/>
        </w:rPr>
        <w:tab/>
      </w:r>
      <w:r w:rsidRPr="00B870F2">
        <w:rPr>
          <w:rFonts w:asciiTheme="majorHAnsi" w:hAnsiTheme="majorHAnsi"/>
          <w:sz w:val="24"/>
          <w:szCs w:val="24"/>
        </w:rPr>
        <w:tab/>
        <w:t>Read by: _____________________________</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SET B</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b/>
          <w:sz w:val="24"/>
          <w:szCs w:val="24"/>
        </w:rPr>
        <w:t xml:space="preserve">Priest:  </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God, the Almighty Father, raised Christ His Son from the dead; with confidence, we ask Him to save all His people, living and dead.</w:t>
      </w:r>
    </w:p>
    <w:p w:rsidR="008F69A1" w:rsidRPr="00B870F2" w:rsidRDefault="008F69A1" w:rsidP="008F69A1">
      <w:pPr>
        <w:rPr>
          <w:rFonts w:asciiTheme="majorHAnsi" w:hAnsiTheme="majorHAnsi"/>
          <w:b/>
          <w:sz w:val="24"/>
          <w:szCs w:val="24"/>
        </w:rPr>
      </w:pPr>
      <w:r w:rsidRPr="00B870F2">
        <w:rPr>
          <w:rFonts w:asciiTheme="majorHAnsi" w:hAnsiTheme="majorHAnsi"/>
          <w:b/>
          <w:sz w:val="24"/>
          <w:szCs w:val="24"/>
        </w:rPr>
        <w:t>Reader:</w:t>
      </w:r>
    </w:p>
    <w:p w:rsidR="008F69A1" w:rsidRPr="00B870F2" w:rsidRDefault="008F69A1" w:rsidP="008F69A1">
      <w:pPr>
        <w:rPr>
          <w:rFonts w:asciiTheme="majorHAnsi" w:hAnsiTheme="majorHAnsi"/>
          <w:b/>
          <w:sz w:val="24"/>
          <w:szCs w:val="24"/>
        </w:rPr>
      </w:pPr>
      <w:r w:rsidRPr="00B870F2">
        <w:rPr>
          <w:rFonts w:asciiTheme="majorHAnsi" w:hAnsiTheme="majorHAnsi"/>
          <w:sz w:val="24"/>
          <w:szCs w:val="24"/>
        </w:rPr>
        <w:t xml:space="preserve">Our response is: </w:t>
      </w:r>
      <w:r w:rsidRPr="00B870F2">
        <w:rPr>
          <w:rFonts w:asciiTheme="majorHAnsi" w:hAnsiTheme="majorHAnsi"/>
          <w:b/>
          <w:sz w:val="24"/>
          <w:szCs w:val="24"/>
        </w:rPr>
        <w:t xml:space="preserve">  Lord, hear our prayer</w:t>
      </w:r>
      <w:r w:rsidRPr="00B870F2">
        <w:rPr>
          <w:rFonts w:asciiTheme="majorHAnsi" w:hAnsiTheme="majorHAnsi"/>
          <w:sz w:val="24"/>
          <w:szCs w:val="24"/>
        </w:rPr>
        <w:t>.      (pause briefly)</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lastRenderedPageBreak/>
        <w:t xml:space="preserve">For </w:t>
      </w:r>
      <w:r w:rsidRPr="00B870F2">
        <w:rPr>
          <w:rFonts w:asciiTheme="majorHAnsi" w:hAnsiTheme="majorHAnsi"/>
          <w:b/>
          <w:i/>
          <w:sz w:val="24"/>
          <w:szCs w:val="24"/>
        </w:rPr>
        <w:t>N</w:t>
      </w:r>
      <w:r w:rsidRPr="00B870F2">
        <w:rPr>
          <w:rFonts w:asciiTheme="majorHAnsi" w:hAnsiTheme="majorHAnsi"/>
          <w:sz w:val="24"/>
          <w:szCs w:val="24"/>
        </w:rPr>
        <w:t xml:space="preserve">., who in baptism was given the pledge of eternal life, that he/she may now be admitted to the company of the Saints.  </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For our brother/sister who ate the Body of Christ, the Bread of Life, that he/she may be raised up on the last day.</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For our deceased relatives and friends and for all who have helped us, that they may have the reward of their goodness.</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For those who have fallen asleep in the hope of rising again, that they may see God face-to-face.</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 xml:space="preserve">For the family and friends of our brother/sister </w:t>
      </w:r>
      <w:r w:rsidRPr="00B870F2">
        <w:rPr>
          <w:rFonts w:asciiTheme="majorHAnsi" w:hAnsiTheme="majorHAnsi"/>
          <w:b/>
          <w:i/>
          <w:sz w:val="24"/>
          <w:szCs w:val="24"/>
        </w:rPr>
        <w:t>N</w:t>
      </w:r>
      <w:r w:rsidRPr="00B870F2">
        <w:rPr>
          <w:rFonts w:asciiTheme="majorHAnsi" w:hAnsiTheme="majorHAnsi"/>
          <w:sz w:val="24"/>
          <w:szCs w:val="24"/>
        </w:rPr>
        <w:t>., that they may be consoled in their grief by the Lord, who wept at the death of His friend, Lazarus.</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For all of us assembled here to worship in faith, that we may be gathered together again in God’s Kingdom.</w:t>
      </w:r>
    </w:p>
    <w:p w:rsidR="008F69A1" w:rsidRPr="00B870F2" w:rsidRDefault="008F69A1" w:rsidP="008F69A1">
      <w:pPr>
        <w:ind w:firstLine="720"/>
        <w:rPr>
          <w:rFonts w:asciiTheme="majorHAnsi" w:hAnsiTheme="majorHAnsi"/>
          <w:sz w:val="24"/>
          <w:szCs w:val="24"/>
        </w:rPr>
      </w:pPr>
      <w:r w:rsidRPr="00B870F2">
        <w:rPr>
          <w:rFonts w:asciiTheme="majorHAnsi" w:hAnsiTheme="majorHAnsi"/>
          <w:sz w:val="24"/>
          <w:szCs w:val="24"/>
        </w:rPr>
        <w:t>“</w:t>
      </w:r>
      <w:r w:rsidRPr="00B870F2">
        <w:rPr>
          <w:rFonts w:asciiTheme="majorHAnsi" w:hAnsiTheme="majorHAnsi"/>
          <w:i/>
          <w:sz w:val="24"/>
          <w:szCs w:val="24"/>
        </w:rPr>
        <w:t>We pray to the Lord:”</w:t>
      </w:r>
      <w:r w:rsidRPr="00B870F2">
        <w:rPr>
          <w:rFonts w:asciiTheme="majorHAnsi" w:hAnsiTheme="majorHAnsi"/>
          <w:sz w:val="24"/>
          <w:szCs w:val="24"/>
        </w:rPr>
        <w:t xml:space="preserve">                                                    (R) </w:t>
      </w:r>
      <w:r w:rsidRPr="00B870F2">
        <w:rPr>
          <w:rFonts w:asciiTheme="majorHAnsi" w:hAnsiTheme="majorHAnsi"/>
          <w:b/>
          <w:sz w:val="24"/>
          <w:szCs w:val="24"/>
        </w:rPr>
        <w:t xml:space="preserve">  Lord, hear our prayer.</w:t>
      </w:r>
      <w:r w:rsidRPr="00B870F2">
        <w:rPr>
          <w:rFonts w:asciiTheme="majorHAnsi" w:hAnsiTheme="majorHAnsi"/>
          <w:sz w:val="24"/>
          <w:szCs w:val="24"/>
        </w:rPr>
        <w:t xml:space="preserve"> </w:t>
      </w:r>
    </w:p>
    <w:p w:rsidR="008F69A1" w:rsidRPr="00B870F2" w:rsidRDefault="008F69A1" w:rsidP="008F69A1">
      <w:pPr>
        <w:rPr>
          <w:rFonts w:asciiTheme="majorHAnsi" w:hAnsiTheme="majorHAnsi"/>
          <w:sz w:val="24"/>
          <w:szCs w:val="24"/>
        </w:rPr>
      </w:pPr>
    </w:p>
    <w:p w:rsidR="008F69A1" w:rsidRPr="00B870F2" w:rsidRDefault="008F69A1" w:rsidP="008F69A1">
      <w:pPr>
        <w:rPr>
          <w:rFonts w:asciiTheme="majorHAnsi" w:hAnsiTheme="majorHAnsi"/>
          <w:b/>
          <w:sz w:val="24"/>
          <w:szCs w:val="24"/>
        </w:rPr>
      </w:pPr>
      <w:r w:rsidRPr="00B870F2">
        <w:rPr>
          <w:rFonts w:asciiTheme="majorHAnsi" w:hAnsiTheme="majorHAnsi"/>
          <w:b/>
          <w:sz w:val="24"/>
          <w:szCs w:val="24"/>
        </w:rPr>
        <w:t xml:space="preserve">Priest:  </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God, Our Shelter and Our Strength, You listen in love to the cry of Your people.  Hear the prayers we offer for our departed brothers and sisters.  Cleanse them of their sins and grant them the fullness of redemption.</w:t>
      </w:r>
    </w:p>
    <w:p w:rsidR="008F69A1" w:rsidRPr="00B870F2" w:rsidRDefault="008F69A1" w:rsidP="008F69A1">
      <w:pPr>
        <w:rPr>
          <w:rFonts w:asciiTheme="majorHAnsi" w:hAnsiTheme="majorHAnsi"/>
          <w:sz w:val="24"/>
          <w:szCs w:val="24"/>
        </w:rPr>
      </w:pPr>
      <w:r w:rsidRPr="00B870F2">
        <w:rPr>
          <w:rFonts w:asciiTheme="majorHAnsi" w:hAnsiTheme="majorHAnsi"/>
          <w:sz w:val="24"/>
          <w:szCs w:val="24"/>
        </w:rPr>
        <w:t>We ask this through Christ our Lord.</w:t>
      </w:r>
      <w:r w:rsidRPr="00B870F2">
        <w:rPr>
          <w:rFonts w:asciiTheme="majorHAnsi" w:hAnsiTheme="majorHAnsi"/>
          <w:sz w:val="24"/>
          <w:szCs w:val="24"/>
        </w:rPr>
        <w:tab/>
      </w:r>
      <w:r w:rsidRPr="00B870F2">
        <w:rPr>
          <w:rFonts w:asciiTheme="majorHAnsi" w:hAnsiTheme="majorHAnsi"/>
          <w:sz w:val="24"/>
          <w:szCs w:val="24"/>
        </w:rPr>
        <w:tab/>
      </w:r>
      <w:r w:rsidRPr="00B870F2">
        <w:rPr>
          <w:rFonts w:asciiTheme="majorHAnsi" w:hAnsiTheme="majorHAnsi"/>
          <w:sz w:val="24"/>
          <w:szCs w:val="24"/>
        </w:rPr>
        <w:tab/>
      </w:r>
      <w:r w:rsidRPr="00B870F2">
        <w:rPr>
          <w:rFonts w:asciiTheme="majorHAnsi" w:hAnsiTheme="majorHAnsi"/>
          <w:sz w:val="24"/>
          <w:szCs w:val="24"/>
        </w:rPr>
        <w:tab/>
      </w:r>
      <w:r w:rsidRPr="00B870F2">
        <w:rPr>
          <w:rFonts w:asciiTheme="majorHAnsi" w:hAnsiTheme="majorHAnsi"/>
          <w:sz w:val="24"/>
          <w:szCs w:val="24"/>
        </w:rPr>
        <w:tab/>
        <w:t xml:space="preserve">(R) </w:t>
      </w:r>
      <w:r w:rsidRPr="00B870F2">
        <w:rPr>
          <w:rFonts w:asciiTheme="majorHAnsi" w:hAnsiTheme="majorHAnsi"/>
          <w:b/>
          <w:sz w:val="24"/>
          <w:szCs w:val="24"/>
        </w:rPr>
        <w:t xml:space="preserve">  Amen</w:t>
      </w:r>
    </w:p>
    <w:p w:rsidR="008F69A1" w:rsidRPr="00B870F2" w:rsidRDefault="008F69A1" w:rsidP="008F69A1">
      <w:pPr>
        <w:rPr>
          <w:rFonts w:asciiTheme="majorHAnsi" w:hAnsiTheme="majorHAnsi"/>
          <w:sz w:val="24"/>
          <w:szCs w:val="24"/>
        </w:rPr>
      </w:pPr>
    </w:p>
    <w:p w:rsidR="005D4AC3" w:rsidRPr="00033D17" w:rsidRDefault="005D4AC3" w:rsidP="005D4AC3">
      <w:pPr>
        <w:jc w:val="center"/>
        <w:rPr>
          <w:sz w:val="24"/>
          <w:szCs w:val="24"/>
          <w:highlight w:val="cyan"/>
        </w:rPr>
      </w:pPr>
      <w:r w:rsidRPr="00033D17">
        <w:rPr>
          <w:sz w:val="24"/>
          <w:szCs w:val="24"/>
          <w:highlight w:val="cyan"/>
        </w:rPr>
        <w:t xml:space="preserve">“WORDS OF REMEMBRANCE” </w:t>
      </w:r>
    </w:p>
    <w:p w:rsidR="005D4AC3" w:rsidRPr="00033D17" w:rsidRDefault="005D4AC3" w:rsidP="005D4AC3">
      <w:pPr>
        <w:jc w:val="center"/>
        <w:rPr>
          <w:sz w:val="24"/>
          <w:szCs w:val="24"/>
          <w:highlight w:val="cyan"/>
        </w:rPr>
      </w:pPr>
      <w:r w:rsidRPr="00033D17">
        <w:rPr>
          <w:sz w:val="24"/>
          <w:szCs w:val="24"/>
          <w:highlight w:val="cyan"/>
        </w:rPr>
        <w:t>Guidelines Regarding “Words of Remembrance” at a Funeral</w:t>
      </w:r>
    </w:p>
    <w:p w:rsidR="005D4AC3" w:rsidRPr="00DE16C0" w:rsidRDefault="005D4AC3" w:rsidP="005D4AC3">
      <w:pPr>
        <w:jc w:val="center"/>
        <w:rPr>
          <w:i/>
          <w:sz w:val="20"/>
          <w:szCs w:val="20"/>
        </w:rPr>
      </w:pPr>
      <w:r w:rsidRPr="00033D17">
        <w:rPr>
          <w:i/>
          <w:sz w:val="20"/>
          <w:szCs w:val="20"/>
          <w:highlight w:val="cyan"/>
        </w:rPr>
        <w:t>Promulgated by the Archdiocese of Philadelphia</w:t>
      </w:r>
    </w:p>
    <w:p w:rsidR="005D4AC3" w:rsidRPr="00DE16C0" w:rsidRDefault="005D4AC3" w:rsidP="005D4AC3">
      <w:pPr>
        <w:jc w:val="center"/>
        <w:rPr>
          <w:sz w:val="8"/>
          <w:szCs w:val="8"/>
        </w:rPr>
      </w:pPr>
    </w:p>
    <w:p w:rsidR="005D4AC3" w:rsidRDefault="005D4AC3" w:rsidP="005D4AC3">
      <w:pPr>
        <w:ind w:left="720" w:hanging="360"/>
        <w:rPr>
          <w:sz w:val="24"/>
          <w:szCs w:val="24"/>
        </w:rPr>
      </w:pPr>
      <w:r>
        <w:rPr>
          <w:sz w:val="24"/>
          <w:szCs w:val="24"/>
        </w:rPr>
        <w:t>A.</w:t>
      </w:r>
      <w:r>
        <w:rPr>
          <w:sz w:val="24"/>
          <w:szCs w:val="24"/>
        </w:rPr>
        <w:tab/>
        <w:t>The order of Christian Funerals provides for the possibility of “a member or a friend of the family speaking in remembrance of the deceased before the final commendation begins.”  [OCF, #197]</w:t>
      </w:r>
    </w:p>
    <w:p w:rsidR="005D4AC3" w:rsidRDefault="005D4AC3" w:rsidP="005D4AC3">
      <w:pPr>
        <w:ind w:left="720" w:hanging="360"/>
        <w:rPr>
          <w:sz w:val="24"/>
          <w:szCs w:val="24"/>
        </w:rPr>
      </w:pPr>
      <w:r>
        <w:rPr>
          <w:sz w:val="24"/>
          <w:szCs w:val="24"/>
        </w:rPr>
        <w:t>B.</w:t>
      </w:r>
      <w:r>
        <w:rPr>
          <w:sz w:val="24"/>
          <w:szCs w:val="24"/>
        </w:rPr>
        <w:tab/>
        <w:t xml:space="preserve">As with the homily, these “words of remembrance” are not to constitute a eulogy as such.  Rather, they are to express appreciation for the life of the deceased, or take the form of a prayer or other inspirational text. </w:t>
      </w:r>
    </w:p>
    <w:p w:rsidR="005D4AC3" w:rsidRDefault="005D4AC3" w:rsidP="005D4AC3">
      <w:pPr>
        <w:ind w:left="720" w:hanging="360"/>
        <w:rPr>
          <w:sz w:val="24"/>
          <w:szCs w:val="24"/>
        </w:rPr>
      </w:pPr>
      <w:r>
        <w:rPr>
          <w:sz w:val="24"/>
          <w:szCs w:val="24"/>
        </w:rPr>
        <w:t>C.</w:t>
      </w:r>
      <w:r>
        <w:rPr>
          <w:sz w:val="24"/>
          <w:szCs w:val="24"/>
        </w:rPr>
        <w:tab/>
        <w:t xml:space="preserve">Only </w:t>
      </w:r>
      <w:r w:rsidRPr="007A3504">
        <w:rPr>
          <w:b/>
          <w:i/>
          <w:sz w:val="24"/>
          <w:szCs w:val="24"/>
        </w:rPr>
        <w:t>one</w:t>
      </w:r>
      <w:r>
        <w:rPr>
          <w:sz w:val="24"/>
          <w:szCs w:val="24"/>
        </w:rPr>
        <w:t xml:space="preserve"> family member or friend is to speak.  He/she is to be </w:t>
      </w:r>
      <w:r w:rsidRPr="007A3504">
        <w:rPr>
          <w:b/>
          <w:i/>
          <w:sz w:val="24"/>
          <w:szCs w:val="24"/>
        </w:rPr>
        <w:t>brief</w:t>
      </w:r>
      <w:r>
        <w:rPr>
          <w:sz w:val="24"/>
          <w:szCs w:val="24"/>
        </w:rPr>
        <w:t>, speaking no more than 3 minutes.</w:t>
      </w:r>
    </w:p>
    <w:p w:rsidR="005D4AC3" w:rsidRDefault="005D4AC3" w:rsidP="005D4AC3">
      <w:pPr>
        <w:ind w:left="720" w:hanging="360"/>
        <w:rPr>
          <w:sz w:val="24"/>
          <w:szCs w:val="24"/>
        </w:rPr>
      </w:pPr>
      <w:r>
        <w:rPr>
          <w:sz w:val="24"/>
          <w:szCs w:val="24"/>
        </w:rPr>
        <w:t>D.</w:t>
      </w:r>
      <w:r>
        <w:rPr>
          <w:sz w:val="24"/>
          <w:szCs w:val="24"/>
        </w:rPr>
        <w:tab/>
        <w:t xml:space="preserve">Because of the intensity of the emotions at the time of a funeral, the “words of remembrance” should be consigned to writing.  To ensure that these words are in harmony with the celebration, the script </w:t>
      </w:r>
      <w:r>
        <w:rPr>
          <w:sz w:val="24"/>
          <w:szCs w:val="24"/>
        </w:rPr>
        <w:lastRenderedPageBreak/>
        <w:t>should be given to the priest celebrant in advance of the Funeral Liturgy, so that he can make any suitable suggestions to help the “words of remembrance” convey the consolation of God’s love, grace, and mercy.  These words, then, are intended to particularize the praise and gratitude to God for His gifts to the deceased, especially the gift of the Christian life.</w:t>
      </w:r>
    </w:p>
    <w:p w:rsidR="005D4AC3" w:rsidRDefault="005D4AC3" w:rsidP="005D4AC3">
      <w:pPr>
        <w:ind w:left="720" w:hanging="360"/>
        <w:rPr>
          <w:sz w:val="24"/>
          <w:szCs w:val="24"/>
        </w:rPr>
      </w:pPr>
      <w:r>
        <w:rPr>
          <w:sz w:val="24"/>
          <w:szCs w:val="24"/>
        </w:rPr>
        <w:t xml:space="preserve">E. </w:t>
      </w:r>
      <w:r>
        <w:rPr>
          <w:sz w:val="24"/>
          <w:szCs w:val="24"/>
        </w:rPr>
        <w:tab/>
        <w:t>Those who wish to give a eulogy or to share a story about the deceased more fittingly should do so during the Vigil (viewing/wake/calling hours) at the funeral home, or following the Committal at the cemetery.  A biography of the deceased could be included in the printed worship aid if one is prepared for the Funeral Liturgy.</w:t>
      </w:r>
    </w:p>
    <w:p w:rsidR="005D4AC3" w:rsidRDefault="005D4AC3" w:rsidP="005D4AC3">
      <w:pPr>
        <w:ind w:left="360"/>
        <w:rPr>
          <w:sz w:val="24"/>
          <w:szCs w:val="24"/>
        </w:rPr>
      </w:pPr>
      <w:r>
        <w:rPr>
          <w:sz w:val="24"/>
          <w:szCs w:val="24"/>
        </w:rPr>
        <w:t>The Archdiocese of Philadelphia has established these guidelines to provide direction to the priest in the celebration of the Order of Christian Funerals, specifically regarding the “words of remembrance” at the Funeral Liturgy.  These guidelines not only pertain to Funerals of the lay Christian faithful, but also to Funerals of Priests and Deacons as well.  They are not intended to serve as a comprehensive treatment, which addresses all matters pertinent to the various Funeral Rites.</w:t>
      </w:r>
    </w:p>
    <w:p w:rsidR="005D4AC3" w:rsidRPr="00094103" w:rsidRDefault="005D4AC3" w:rsidP="005D4AC3">
      <w:pPr>
        <w:ind w:left="360"/>
        <w:rPr>
          <w:sz w:val="10"/>
          <w:szCs w:val="10"/>
        </w:rPr>
      </w:pPr>
    </w:p>
    <w:p w:rsidR="005D4AC3" w:rsidRDefault="005D4AC3" w:rsidP="005D4AC3">
      <w:pPr>
        <w:ind w:left="720" w:hanging="360"/>
        <w:rPr>
          <w:sz w:val="24"/>
          <w:szCs w:val="24"/>
        </w:rPr>
      </w:pPr>
      <w:r>
        <w:rPr>
          <w:sz w:val="24"/>
          <w:szCs w:val="24"/>
        </w:rPr>
        <w:t>BASIC PRINCIPLES (excerpts from the Order of Christian Funerals [OCF])</w:t>
      </w:r>
    </w:p>
    <w:p w:rsidR="005D4AC3" w:rsidRDefault="005D4AC3" w:rsidP="005D4AC3">
      <w:pPr>
        <w:ind w:left="720" w:hanging="360"/>
        <w:rPr>
          <w:sz w:val="24"/>
          <w:szCs w:val="24"/>
        </w:rPr>
      </w:pPr>
      <w:r>
        <w:rPr>
          <w:sz w:val="24"/>
          <w:szCs w:val="24"/>
        </w:rPr>
        <w:t>A.</w:t>
      </w:r>
      <w:r>
        <w:rPr>
          <w:sz w:val="24"/>
          <w:szCs w:val="24"/>
        </w:rPr>
        <w:tab/>
        <w:t>“In the face of death, the Church confidently proclaims that God has created each person for eternal life and that Jesus, the Son of God, by His Death and Resurrection, has broken the chains of sin and death that bound humanity.”  [OCF, #1]</w:t>
      </w:r>
    </w:p>
    <w:p w:rsidR="005D4AC3" w:rsidRDefault="005D4AC3" w:rsidP="005D4AC3">
      <w:pPr>
        <w:ind w:left="720" w:hanging="360"/>
        <w:rPr>
          <w:sz w:val="24"/>
          <w:szCs w:val="24"/>
        </w:rPr>
      </w:pPr>
      <w:r>
        <w:rPr>
          <w:sz w:val="24"/>
          <w:szCs w:val="24"/>
        </w:rPr>
        <w:t>B.</w:t>
      </w:r>
      <w:r>
        <w:rPr>
          <w:sz w:val="24"/>
          <w:szCs w:val="24"/>
        </w:rPr>
        <w:tab/>
        <w:t>“Christians celebrate the Funeral Rites to offer worship, praise, and thanksgiving to God for the gift of a life which has now been returned to God, the Author of Life and the Hope of the Just.” [OCF, #5]</w:t>
      </w:r>
    </w:p>
    <w:p w:rsidR="005D4AC3" w:rsidRDefault="005D4AC3" w:rsidP="005D4AC3">
      <w:pPr>
        <w:ind w:left="720" w:hanging="360"/>
        <w:rPr>
          <w:sz w:val="24"/>
          <w:szCs w:val="24"/>
        </w:rPr>
      </w:pPr>
      <w:r>
        <w:rPr>
          <w:sz w:val="24"/>
          <w:szCs w:val="24"/>
        </w:rPr>
        <w:t>C.</w:t>
      </w:r>
      <w:r>
        <w:rPr>
          <w:sz w:val="24"/>
          <w:szCs w:val="24"/>
        </w:rPr>
        <w:tab/>
        <w:t>The three principal ritual moments in the Christian Funeral Rites are the Vigil (viewing/wake/calling hours), the Funeral Liturgy, and the Committal.  “The Mass, the memorial of Christ’s Death and Resurrection, is the principal celebration of the Christian Funeral.”  [OCF #5]</w:t>
      </w:r>
    </w:p>
    <w:p w:rsidR="005D4AC3" w:rsidRDefault="005D4AC3" w:rsidP="005D4AC3">
      <w:pPr>
        <w:ind w:left="720" w:hanging="360"/>
        <w:rPr>
          <w:sz w:val="24"/>
          <w:szCs w:val="24"/>
        </w:rPr>
      </w:pPr>
      <w:r>
        <w:rPr>
          <w:sz w:val="24"/>
          <w:szCs w:val="24"/>
        </w:rPr>
        <w:t>D. “Among the priest’s responsibilities are:</w:t>
      </w:r>
    </w:p>
    <w:p w:rsidR="005D4AC3" w:rsidRDefault="005D4AC3" w:rsidP="005D4AC3">
      <w:pPr>
        <w:tabs>
          <w:tab w:val="left" w:pos="1080"/>
        </w:tabs>
        <w:ind w:left="720" w:hanging="360"/>
        <w:rPr>
          <w:sz w:val="24"/>
          <w:szCs w:val="24"/>
        </w:rPr>
      </w:pPr>
      <w:r>
        <w:rPr>
          <w:sz w:val="24"/>
          <w:szCs w:val="24"/>
        </w:rPr>
        <w:tab/>
        <w:t>1.</w:t>
      </w:r>
      <w:r>
        <w:rPr>
          <w:sz w:val="24"/>
          <w:szCs w:val="24"/>
        </w:rPr>
        <w:tab/>
        <w:t>To impart catechesis on the meaning of Christian death;</w:t>
      </w:r>
    </w:p>
    <w:p w:rsidR="005D4AC3" w:rsidRDefault="005D4AC3" w:rsidP="005D4AC3">
      <w:pPr>
        <w:tabs>
          <w:tab w:val="left" w:pos="720"/>
        </w:tabs>
        <w:ind w:left="1080" w:hanging="720"/>
        <w:rPr>
          <w:sz w:val="24"/>
          <w:szCs w:val="24"/>
        </w:rPr>
      </w:pPr>
      <w:r>
        <w:rPr>
          <w:sz w:val="24"/>
          <w:szCs w:val="24"/>
        </w:rPr>
        <w:tab/>
        <w:t>2.</w:t>
      </w:r>
      <w:r>
        <w:rPr>
          <w:sz w:val="24"/>
          <w:szCs w:val="24"/>
        </w:rPr>
        <w:tab/>
        <w:t xml:space="preserve">To comfort the family of the deceased, to sustain them amid the anguish of their grief, to be as kind and helpful as possible; and, </w:t>
      </w:r>
      <w:r w:rsidRPr="00094103">
        <w:rPr>
          <w:i/>
          <w:sz w:val="24"/>
          <w:szCs w:val="24"/>
        </w:rPr>
        <w:t>through the use of the resources provided and allowed in the ritual</w:t>
      </w:r>
      <w:r>
        <w:rPr>
          <w:sz w:val="24"/>
          <w:szCs w:val="24"/>
        </w:rPr>
        <w:t>, to prepare with them a funeral celebration that has meaning for them;</w:t>
      </w:r>
    </w:p>
    <w:p w:rsidR="005D4AC3" w:rsidRDefault="005D4AC3" w:rsidP="005D4AC3">
      <w:pPr>
        <w:tabs>
          <w:tab w:val="left" w:pos="720"/>
        </w:tabs>
        <w:ind w:left="1080" w:hanging="720"/>
        <w:rPr>
          <w:sz w:val="24"/>
          <w:szCs w:val="24"/>
        </w:rPr>
      </w:pPr>
      <w:r>
        <w:rPr>
          <w:sz w:val="24"/>
          <w:szCs w:val="24"/>
        </w:rPr>
        <w:tab/>
        <w:t>3.</w:t>
      </w:r>
      <w:r>
        <w:rPr>
          <w:sz w:val="24"/>
          <w:szCs w:val="24"/>
        </w:rPr>
        <w:tab/>
        <w:t>Finally, to fit the Liturgy for the dead into the total setting of the liturgical life of the parish and his own pastoral ministry.”  [Ordo Exsequiarum #25]</w:t>
      </w:r>
    </w:p>
    <w:p w:rsidR="005D4AC3" w:rsidRPr="00DE16C0" w:rsidRDefault="005D4AC3" w:rsidP="005D4AC3">
      <w:pPr>
        <w:tabs>
          <w:tab w:val="left" w:pos="720"/>
        </w:tabs>
        <w:ind w:left="1080" w:hanging="720"/>
        <w:rPr>
          <w:sz w:val="10"/>
          <w:szCs w:val="10"/>
        </w:rPr>
      </w:pPr>
    </w:p>
    <w:p w:rsidR="005D4AC3" w:rsidRDefault="005D4AC3" w:rsidP="005D4AC3">
      <w:pPr>
        <w:tabs>
          <w:tab w:val="left" w:pos="720"/>
        </w:tabs>
        <w:ind w:left="1080" w:hanging="720"/>
        <w:rPr>
          <w:sz w:val="24"/>
          <w:szCs w:val="24"/>
        </w:rPr>
      </w:pPr>
      <w:r>
        <w:rPr>
          <w:sz w:val="24"/>
          <w:szCs w:val="24"/>
        </w:rPr>
        <w:t>CONCLUDING PRINCIPLE</w:t>
      </w:r>
    </w:p>
    <w:p w:rsidR="005D4AC3" w:rsidRPr="007A3504" w:rsidRDefault="005D4AC3" w:rsidP="005D4AC3">
      <w:pPr>
        <w:tabs>
          <w:tab w:val="left" w:pos="720"/>
        </w:tabs>
        <w:ind w:left="360"/>
        <w:rPr>
          <w:sz w:val="24"/>
          <w:szCs w:val="24"/>
        </w:rPr>
      </w:pPr>
      <w:r>
        <w:rPr>
          <w:sz w:val="24"/>
          <w:szCs w:val="24"/>
        </w:rPr>
        <w:t xml:space="preserve">These guidelines, as with the norms regulating Christian Funerals, are intended to assist the priest celebrant, family members and friends to celebrate the Funeral Rites “in an atmosphere of simple beauty, in a setting that encourages participation…affirming the Christian belief and hope in the Paschal Mystery.”  [OCF, #21] </w:t>
      </w:r>
    </w:p>
    <w:p w:rsidR="008F69A1" w:rsidRDefault="008F69A1">
      <w:pPr>
        <w:rPr>
          <w:rFonts w:asciiTheme="majorHAnsi" w:hAnsiTheme="majorHAnsi"/>
          <w:sz w:val="24"/>
          <w:szCs w:val="24"/>
        </w:rPr>
      </w:pPr>
    </w:p>
    <w:p w:rsidR="005E7502" w:rsidRDefault="005E7502">
      <w:pPr>
        <w:rPr>
          <w:rFonts w:asciiTheme="majorHAnsi" w:hAnsiTheme="majorHAnsi"/>
          <w:sz w:val="24"/>
          <w:szCs w:val="24"/>
        </w:rPr>
      </w:pPr>
    </w:p>
    <w:p w:rsidR="005E7502" w:rsidRDefault="005E7502">
      <w:pPr>
        <w:spacing w:after="200" w:line="276" w:lineRule="auto"/>
        <w:rPr>
          <w:rFonts w:asciiTheme="majorHAnsi" w:hAnsiTheme="majorHAnsi"/>
          <w:sz w:val="24"/>
          <w:szCs w:val="24"/>
        </w:rPr>
      </w:pPr>
      <w:r>
        <w:rPr>
          <w:rFonts w:asciiTheme="majorHAnsi" w:hAnsiTheme="majorHAnsi"/>
          <w:sz w:val="24"/>
          <w:szCs w:val="24"/>
        </w:rPr>
        <w:br w:type="page"/>
      </w:r>
    </w:p>
    <w:tbl>
      <w:tblPr>
        <w:tblW w:w="9530" w:type="dxa"/>
        <w:tblInd w:w="108" w:type="dxa"/>
        <w:tblLook w:val="04A0" w:firstRow="1" w:lastRow="0" w:firstColumn="1" w:lastColumn="0" w:noHBand="0" w:noVBand="1"/>
      </w:tblPr>
      <w:tblGrid>
        <w:gridCol w:w="4726"/>
        <w:gridCol w:w="6182"/>
      </w:tblGrid>
      <w:tr w:rsidR="005E7502" w:rsidRPr="005E7502" w:rsidTr="00033D17">
        <w:trPr>
          <w:trHeight w:val="950"/>
        </w:trPr>
        <w:tc>
          <w:tcPr>
            <w:tcW w:w="9530" w:type="dxa"/>
            <w:gridSpan w:val="2"/>
            <w:tcBorders>
              <w:top w:val="nil"/>
              <w:left w:val="nil"/>
              <w:bottom w:val="nil"/>
              <w:right w:val="nil"/>
            </w:tcBorders>
            <w:shd w:val="clear" w:color="auto" w:fill="auto"/>
            <w:vAlign w:val="bottom"/>
            <w:hideMark/>
          </w:tcPr>
          <w:p w:rsidR="005E7502" w:rsidRPr="005E7502" w:rsidRDefault="005E7502" w:rsidP="005E7502">
            <w:pPr>
              <w:spacing w:after="0"/>
              <w:jc w:val="center"/>
              <w:rPr>
                <w:rFonts w:ascii="Times New Roman" w:eastAsia="Times New Roman" w:hAnsi="Times New Roman" w:cs="Times New Roman"/>
                <w:b/>
                <w:bCs/>
                <w:color w:val="000000"/>
                <w:sz w:val="28"/>
                <w:szCs w:val="28"/>
              </w:rPr>
            </w:pPr>
            <w:r w:rsidRPr="005E7502">
              <w:rPr>
                <w:rFonts w:ascii="Times New Roman" w:eastAsia="Times New Roman" w:hAnsi="Times New Roman" w:cs="Times New Roman"/>
                <w:b/>
                <w:bCs/>
                <w:color w:val="000000"/>
                <w:sz w:val="28"/>
                <w:szCs w:val="28"/>
              </w:rPr>
              <w:lastRenderedPageBreak/>
              <w:t xml:space="preserve">HYMNS and SONGS APPROPRIATE                                                                                                                                   for a MASS of CHRISTIAN BURIAL </w:t>
            </w:r>
          </w:p>
        </w:tc>
      </w:tr>
      <w:tr w:rsidR="005E7502" w:rsidRPr="005E7502" w:rsidTr="00033D17">
        <w:trPr>
          <w:trHeight w:val="504"/>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jc w:val="center"/>
              <w:rPr>
                <w:rFonts w:ascii="Times New Roman" w:eastAsia="Times New Roman" w:hAnsi="Times New Roman" w:cs="Times New Roman"/>
                <w:b/>
                <w:bCs/>
                <w:color w:val="000000"/>
                <w:sz w:val="28"/>
                <w:szCs w:val="28"/>
              </w:rPr>
            </w:pP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sz w:val="20"/>
                <w:szCs w:val="20"/>
              </w:rPr>
            </w:pP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Ave Maria</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Jesus Christ is Risen Today *</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Alleluia, Alleluia *</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Joyful, Joyful, We Adore Thee</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Be Not Afraid</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Lady of Knock</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Behold the Lamb</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Like a Shepherd</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Christ Be Our Light</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Lord, You Have Come</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City of God</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Now Thank We All Our God</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Come to Me</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On Eagles' Wings</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Eye Has Not Seen</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One Bread One Body</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For You are My God</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Only This I Want</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Gather Us In</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Praise God From Whom All Blessings Flow</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Gifts of Finest Wheat</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Praise to the Lord</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Glory and Praise</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Prayer of St. Francis</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Hail Mary, Gentle Woman</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Precious Lord, Take My Hand</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Here I Am Lord</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Shelter Me, O God</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Holy God We Praise Thy Name</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Table of Plenty</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Holy Holy Holy</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Supper of the Lord</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Hosea (Come Back to Me)</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To You, O Lord</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How Great Thou Art</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We Remember</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I Am the Bread of Life</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We Walk by Faith</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I Am the Living Bread</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We Will Rise Again</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I Have Loved You</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You Are Mine</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I Know That My Redeemer Lives</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You Are Near</w:t>
            </w: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Irish Blessing (Blessing Prayer)</w:t>
            </w: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color w:val="000000"/>
                <w:sz w:val="28"/>
                <w:szCs w:val="28"/>
              </w:rPr>
            </w:pPr>
          </w:p>
        </w:tc>
      </w:tr>
      <w:tr w:rsidR="005E7502" w:rsidRPr="005E7502" w:rsidTr="00033D17">
        <w:trPr>
          <w:trHeight w:val="371"/>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sz w:val="20"/>
                <w:szCs w:val="20"/>
              </w:rPr>
            </w:pP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sz w:val="20"/>
                <w:szCs w:val="20"/>
              </w:rPr>
            </w:pPr>
          </w:p>
        </w:tc>
      </w:tr>
      <w:tr w:rsidR="005E7502" w:rsidRPr="005E7502" w:rsidTr="00033D17">
        <w:trPr>
          <w:trHeight w:val="79"/>
        </w:trPr>
        <w:tc>
          <w:tcPr>
            <w:tcW w:w="4129"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sz w:val="20"/>
                <w:szCs w:val="20"/>
              </w:rPr>
            </w:pPr>
          </w:p>
        </w:tc>
        <w:tc>
          <w:tcPr>
            <w:tcW w:w="5401" w:type="dxa"/>
            <w:tcBorders>
              <w:top w:val="nil"/>
              <w:left w:val="nil"/>
              <w:bottom w:val="nil"/>
              <w:right w:val="nil"/>
            </w:tcBorders>
            <w:shd w:val="clear" w:color="auto" w:fill="auto"/>
            <w:noWrap/>
            <w:vAlign w:val="bottom"/>
            <w:hideMark/>
          </w:tcPr>
          <w:p w:rsidR="005E7502" w:rsidRPr="005E7502" w:rsidRDefault="005E7502" w:rsidP="005E7502">
            <w:pPr>
              <w:spacing w:after="0"/>
              <w:rPr>
                <w:rFonts w:ascii="Times New Roman" w:eastAsia="Times New Roman" w:hAnsi="Times New Roman" w:cs="Times New Roman"/>
                <w:sz w:val="20"/>
                <w:szCs w:val="20"/>
              </w:rPr>
            </w:pPr>
          </w:p>
        </w:tc>
      </w:tr>
      <w:tr w:rsidR="005E7502" w:rsidRPr="005E7502" w:rsidTr="00033D17">
        <w:trPr>
          <w:trHeight w:val="371"/>
        </w:trPr>
        <w:tc>
          <w:tcPr>
            <w:tcW w:w="9530" w:type="dxa"/>
            <w:gridSpan w:val="2"/>
            <w:tcBorders>
              <w:top w:val="nil"/>
              <w:left w:val="nil"/>
              <w:bottom w:val="nil"/>
              <w:right w:val="nil"/>
            </w:tcBorders>
            <w:shd w:val="clear" w:color="auto" w:fill="auto"/>
            <w:noWrap/>
            <w:vAlign w:val="bottom"/>
            <w:hideMark/>
          </w:tcPr>
          <w:p w:rsidR="005E7502" w:rsidRPr="005E7502" w:rsidRDefault="00033D17"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 May</w:t>
            </w:r>
            <w:r w:rsidR="005E7502" w:rsidRPr="005E7502">
              <w:rPr>
                <w:rFonts w:ascii="Times New Roman" w:eastAsia="Times New Roman" w:hAnsi="Times New Roman" w:cs="Times New Roman"/>
                <w:color w:val="000000"/>
                <w:sz w:val="28"/>
                <w:szCs w:val="28"/>
              </w:rPr>
              <w:t xml:space="preserve"> not be sung during the Lenten Season.</w:t>
            </w:r>
          </w:p>
        </w:tc>
      </w:tr>
      <w:tr w:rsidR="005E7502" w:rsidRPr="005E7502" w:rsidTr="00033D17">
        <w:trPr>
          <w:trHeight w:val="1589"/>
        </w:trPr>
        <w:tc>
          <w:tcPr>
            <w:tcW w:w="9530" w:type="dxa"/>
            <w:gridSpan w:val="2"/>
            <w:tcBorders>
              <w:top w:val="nil"/>
              <w:left w:val="nil"/>
              <w:bottom w:val="nil"/>
              <w:right w:val="nil"/>
            </w:tcBorders>
            <w:shd w:val="clear" w:color="auto" w:fill="auto"/>
            <w:vAlign w:val="bottom"/>
            <w:hideMark/>
          </w:tcPr>
          <w:p w:rsidR="00033D17" w:rsidRDefault="00033D17" w:rsidP="005E7502">
            <w:pPr>
              <w:spacing w:after="0"/>
              <w:rPr>
                <w:rFonts w:ascii="Times New Roman" w:eastAsia="Times New Roman" w:hAnsi="Times New Roman" w:cs="Times New Roman"/>
                <w:color w:val="000000"/>
                <w:sz w:val="28"/>
                <w:szCs w:val="28"/>
              </w:rPr>
            </w:pPr>
          </w:p>
          <w:p w:rsidR="00033D17" w:rsidRDefault="005E7502" w:rsidP="005E7502">
            <w:pPr>
              <w:spacing w:after="0"/>
              <w:rPr>
                <w:rFonts w:ascii="Times New Roman" w:eastAsia="Times New Roman" w:hAnsi="Times New Roman" w:cs="Times New Roman"/>
                <w:color w:val="000000"/>
                <w:sz w:val="28"/>
                <w:szCs w:val="28"/>
              </w:rPr>
            </w:pPr>
            <w:r w:rsidRPr="005E7502">
              <w:rPr>
                <w:rFonts w:ascii="Times New Roman" w:eastAsia="Times New Roman" w:hAnsi="Times New Roman" w:cs="Times New Roman"/>
                <w:color w:val="000000"/>
                <w:sz w:val="28"/>
                <w:szCs w:val="28"/>
              </w:rPr>
              <w:t xml:space="preserve">The above songs are to be of help in making your selections, however, you are not limited to these titles.  You are welcome to choose other Catholic music as well.  </w:t>
            </w:r>
          </w:p>
          <w:p w:rsidR="00033D17" w:rsidRDefault="00033D17" w:rsidP="005E7502">
            <w:pPr>
              <w:spacing w:after="0"/>
              <w:rPr>
                <w:rFonts w:ascii="Times New Roman" w:eastAsia="Times New Roman" w:hAnsi="Times New Roman" w:cs="Times New Roman"/>
                <w:color w:val="000000"/>
                <w:sz w:val="28"/>
                <w:szCs w:val="28"/>
              </w:rPr>
            </w:pPr>
          </w:p>
          <w:p w:rsidR="005E7502" w:rsidRDefault="005E7502" w:rsidP="005E7502">
            <w:pPr>
              <w:spacing w:after="0"/>
              <w:rPr>
                <w:rFonts w:ascii="Times New Roman" w:eastAsia="Times New Roman" w:hAnsi="Times New Roman" w:cs="Times New Roman"/>
                <w:i/>
                <w:iCs/>
                <w:color w:val="000000"/>
                <w:sz w:val="28"/>
                <w:szCs w:val="28"/>
              </w:rPr>
            </w:pPr>
            <w:r w:rsidRPr="005E7502">
              <w:rPr>
                <w:rFonts w:ascii="Times New Roman" w:eastAsia="Times New Roman" w:hAnsi="Times New Roman" w:cs="Times New Roman"/>
                <w:color w:val="000000"/>
                <w:sz w:val="28"/>
                <w:szCs w:val="28"/>
              </w:rPr>
              <w:t xml:space="preserve">When you are finished making your selections, please place them on the </w:t>
            </w:r>
            <w:r w:rsidR="00033D17">
              <w:rPr>
                <w:rFonts w:ascii="Times New Roman" w:eastAsia="Times New Roman" w:hAnsi="Times New Roman" w:cs="Times New Roman"/>
                <w:i/>
                <w:iCs/>
                <w:color w:val="000000"/>
                <w:sz w:val="28"/>
                <w:szCs w:val="28"/>
              </w:rPr>
              <w:t xml:space="preserve">Planning Sheet </w:t>
            </w:r>
            <w:r w:rsidRPr="005E7502">
              <w:rPr>
                <w:rFonts w:ascii="Times New Roman" w:eastAsia="Times New Roman" w:hAnsi="Times New Roman" w:cs="Times New Roman"/>
                <w:i/>
                <w:iCs/>
                <w:color w:val="000000"/>
                <w:sz w:val="28"/>
                <w:szCs w:val="28"/>
              </w:rPr>
              <w:t xml:space="preserve">for the Mass of Christian Burial.  </w:t>
            </w:r>
            <w:r w:rsidR="00033D17">
              <w:rPr>
                <w:rFonts w:ascii="Times New Roman" w:eastAsia="Times New Roman" w:hAnsi="Times New Roman" w:cs="Times New Roman"/>
                <w:i/>
                <w:iCs/>
                <w:color w:val="000000"/>
                <w:sz w:val="28"/>
                <w:szCs w:val="28"/>
              </w:rPr>
              <w:t>[SEE BELOW]</w:t>
            </w:r>
          </w:p>
          <w:p w:rsidR="00033D17" w:rsidRDefault="00033D17" w:rsidP="005E7502">
            <w:pPr>
              <w:spacing w:after="0"/>
              <w:rPr>
                <w:rFonts w:ascii="Times New Roman" w:eastAsia="Times New Roman" w:hAnsi="Times New Roman" w:cs="Times New Roman"/>
                <w:i/>
                <w:iCs/>
                <w:color w:val="000000"/>
                <w:sz w:val="28"/>
                <w:szCs w:val="28"/>
              </w:rPr>
            </w:pPr>
          </w:p>
          <w:p w:rsidR="00033D17" w:rsidRDefault="00033D17" w:rsidP="005E7502">
            <w:pPr>
              <w:spacing w:after="0"/>
              <w:rPr>
                <w:rFonts w:ascii="Times New Roman" w:eastAsia="Times New Roman" w:hAnsi="Times New Roman" w:cs="Times New Roman"/>
                <w:i/>
                <w:iCs/>
                <w:color w:val="000000"/>
                <w:sz w:val="28"/>
                <w:szCs w:val="28"/>
              </w:rPr>
            </w:pPr>
          </w:p>
          <w:p w:rsidR="00033D17" w:rsidRDefault="00033D17" w:rsidP="005E7502">
            <w:pPr>
              <w:spacing w:after="0"/>
              <w:rPr>
                <w:rFonts w:ascii="Times New Roman" w:eastAsia="Times New Roman" w:hAnsi="Times New Roman" w:cs="Times New Roman"/>
                <w:i/>
                <w:iCs/>
                <w:color w:val="000000"/>
                <w:sz w:val="28"/>
                <w:szCs w:val="28"/>
              </w:rPr>
            </w:pPr>
          </w:p>
          <w:p w:rsidR="00033D17" w:rsidRPr="00033D17" w:rsidRDefault="00033D17" w:rsidP="005E7502">
            <w:pPr>
              <w:spacing w:after="0"/>
              <w:rPr>
                <w:rFonts w:ascii="Times New Roman" w:eastAsia="Times New Roman" w:hAnsi="Times New Roman" w:cs="Times New Roman"/>
                <w:color w:val="000000"/>
                <w:sz w:val="28"/>
                <w:szCs w:val="28"/>
              </w:rPr>
            </w:pPr>
            <w:r w:rsidRPr="00033D17">
              <w:rPr>
                <w:rFonts w:ascii="Times New Roman" w:eastAsia="Times New Roman" w:hAnsi="Times New Roman" w:cs="Times New Roman"/>
                <w:noProof/>
                <w:color w:val="000000"/>
                <w:sz w:val="28"/>
                <w:szCs w:val="28"/>
              </w:rPr>
              <w:lastRenderedPageBreak/>
              <w:drawing>
                <wp:inline distT="0" distB="0" distL="0" distR="0">
                  <wp:extent cx="6858000" cy="853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34400"/>
                          </a:xfrm>
                          <a:prstGeom prst="rect">
                            <a:avLst/>
                          </a:prstGeom>
                          <a:noFill/>
                          <a:ln>
                            <a:noFill/>
                          </a:ln>
                        </pic:spPr>
                      </pic:pic>
                    </a:graphicData>
                  </a:graphic>
                </wp:inline>
              </w:drawing>
            </w:r>
          </w:p>
        </w:tc>
      </w:tr>
    </w:tbl>
    <w:p w:rsidR="005E7502" w:rsidRDefault="005E7502">
      <w:pPr>
        <w:rPr>
          <w:rFonts w:asciiTheme="majorHAnsi" w:hAnsiTheme="majorHAnsi"/>
          <w:sz w:val="24"/>
          <w:szCs w:val="24"/>
        </w:rPr>
      </w:pPr>
    </w:p>
    <w:p w:rsidR="00033D17" w:rsidRPr="00B870F2" w:rsidRDefault="00033D17">
      <w:pPr>
        <w:rPr>
          <w:rFonts w:asciiTheme="majorHAnsi" w:hAnsiTheme="majorHAnsi"/>
          <w:sz w:val="24"/>
          <w:szCs w:val="24"/>
        </w:rPr>
      </w:pPr>
      <w:r w:rsidRPr="00033D17">
        <w:rPr>
          <w:rFonts w:asciiTheme="majorHAnsi" w:hAnsiTheme="majorHAnsi"/>
          <w:noProof/>
          <w:sz w:val="24"/>
          <w:szCs w:val="24"/>
        </w:rPr>
        <w:lastRenderedPageBreak/>
        <w:drawing>
          <wp:inline distT="0" distB="0" distL="0" distR="0">
            <wp:extent cx="6858000" cy="87836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783667"/>
                    </a:xfrm>
                    <a:prstGeom prst="rect">
                      <a:avLst/>
                    </a:prstGeom>
                    <a:noFill/>
                    <a:ln>
                      <a:noFill/>
                    </a:ln>
                  </pic:spPr>
                </pic:pic>
              </a:graphicData>
            </a:graphic>
          </wp:inline>
        </w:drawing>
      </w:r>
      <w:bookmarkStart w:id="0" w:name="_GoBack"/>
      <w:bookmarkEnd w:id="0"/>
    </w:p>
    <w:sectPr w:rsidR="00033D17" w:rsidRPr="00B870F2" w:rsidSect="00033D17">
      <w:footerReference w:type="default" r:id="rId10"/>
      <w:pgSz w:w="12240" w:h="15840" w:code="1"/>
      <w:pgMar w:top="720" w:right="720" w:bottom="720" w:left="720" w:header="720" w:footer="720" w:gutter="0"/>
      <w:paperSrc w:first="263" w:other="2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23" w:rsidRDefault="00F35423">
      <w:pPr>
        <w:spacing w:after="0"/>
      </w:pPr>
      <w:r>
        <w:separator/>
      </w:r>
    </w:p>
  </w:endnote>
  <w:endnote w:type="continuationSeparator" w:id="0">
    <w:p w:rsidR="00F35423" w:rsidRDefault="00F35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70864451"/>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AC5A6A" w:rsidRPr="0075081E" w:rsidRDefault="00AC5A6A">
            <w:pPr>
              <w:pStyle w:val="Footer"/>
              <w:rPr>
                <w:sz w:val="16"/>
                <w:szCs w:val="16"/>
              </w:rPr>
            </w:pPr>
            <w:r w:rsidRPr="0075081E">
              <w:rPr>
                <w:sz w:val="16"/>
                <w:szCs w:val="16"/>
              </w:rPr>
              <w:t xml:space="preserve">Page </w:t>
            </w:r>
            <w:r w:rsidRPr="0075081E">
              <w:rPr>
                <w:b/>
                <w:bCs/>
                <w:sz w:val="16"/>
                <w:szCs w:val="16"/>
              </w:rPr>
              <w:fldChar w:fldCharType="begin"/>
            </w:r>
            <w:r w:rsidRPr="0075081E">
              <w:rPr>
                <w:b/>
                <w:bCs/>
                <w:sz w:val="16"/>
                <w:szCs w:val="16"/>
              </w:rPr>
              <w:instrText xml:space="preserve"> PAGE </w:instrText>
            </w:r>
            <w:r w:rsidRPr="0075081E">
              <w:rPr>
                <w:b/>
                <w:bCs/>
                <w:sz w:val="16"/>
                <w:szCs w:val="16"/>
              </w:rPr>
              <w:fldChar w:fldCharType="separate"/>
            </w:r>
            <w:r w:rsidR="00033D17">
              <w:rPr>
                <w:b/>
                <w:bCs/>
                <w:noProof/>
                <w:sz w:val="16"/>
                <w:szCs w:val="16"/>
              </w:rPr>
              <w:t>26</w:t>
            </w:r>
            <w:r w:rsidRPr="0075081E">
              <w:rPr>
                <w:b/>
                <w:bCs/>
                <w:sz w:val="16"/>
                <w:szCs w:val="16"/>
              </w:rPr>
              <w:fldChar w:fldCharType="end"/>
            </w:r>
            <w:r w:rsidRPr="0075081E">
              <w:rPr>
                <w:sz w:val="16"/>
                <w:szCs w:val="16"/>
              </w:rPr>
              <w:t xml:space="preserve"> of </w:t>
            </w:r>
            <w:r w:rsidRPr="0075081E">
              <w:rPr>
                <w:b/>
                <w:bCs/>
                <w:sz w:val="16"/>
                <w:szCs w:val="16"/>
              </w:rPr>
              <w:fldChar w:fldCharType="begin"/>
            </w:r>
            <w:r w:rsidRPr="0075081E">
              <w:rPr>
                <w:b/>
                <w:bCs/>
                <w:sz w:val="16"/>
                <w:szCs w:val="16"/>
              </w:rPr>
              <w:instrText xml:space="preserve"> NUMPAGES  </w:instrText>
            </w:r>
            <w:r w:rsidRPr="0075081E">
              <w:rPr>
                <w:b/>
                <w:bCs/>
                <w:sz w:val="16"/>
                <w:szCs w:val="16"/>
              </w:rPr>
              <w:fldChar w:fldCharType="separate"/>
            </w:r>
            <w:r w:rsidR="00033D17">
              <w:rPr>
                <w:b/>
                <w:bCs/>
                <w:noProof/>
                <w:sz w:val="16"/>
                <w:szCs w:val="16"/>
              </w:rPr>
              <w:t>26</w:t>
            </w:r>
            <w:r w:rsidRPr="0075081E">
              <w:rPr>
                <w:b/>
                <w:bCs/>
                <w:sz w:val="16"/>
                <w:szCs w:val="16"/>
              </w:rPr>
              <w:fldChar w:fldCharType="end"/>
            </w:r>
          </w:p>
        </w:sdtContent>
      </w:sdt>
    </w:sdtContent>
  </w:sdt>
  <w:p w:rsidR="00AC5A6A" w:rsidRDefault="00AC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23" w:rsidRDefault="00F35423">
      <w:pPr>
        <w:spacing w:after="0"/>
      </w:pPr>
      <w:r>
        <w:separator/>
      </w:r>
    </w:p>
  </w:footnote>
  <w:footnote w:type="continuationSeparator" w:id="0">
    <w:p w:rsidR="00F35423" w:rsidRDefault="00F354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06"/>
    <w:multiLevelType w:val="hybridMultilevel"/>
    <w:tmpl w:val="AF7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F4B20"/>
    <w:multiLevelType w:val="hybridMultilevel"/>
    <w:tmpl w:val="C7A48B5A"/>
    <w:lvl w:ilvl="0" w:tplc="014AB91A">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A1"/>
    <w:rsid w:val="00033D17"/>
    <w:rsid w:val="000926BA"/>
    <w:rsid w:val="0029374E"/>
    <w:rsid w:val="005D4AC3"/>
    <w:rsid w:val="005E7502"/>
    <w:rsid w:val="006B7BB2"/>
    <w:rsid w:val="008F69A1"/>
    <w:rsid w:val="00AC5A6A"/>
    <w:rsid w:val="00B870F2"/>
    <w:rsid w:val="00BC2213"/>
    <w:rsid w:val="00BF4AD9"/>
    <w:rsid w:val="00F35423"/>
    <w:rsid w:val="00FB4673"/>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A721A-2C76-473E-8B96-D468F9E6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A1"/>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A1"/>
    <w:pPr>
      <w:ind w:left="720"/>
      <w:contextualSpacing/>
    </w:pPr>
  </w:style>
  <w:style w:type="paragraph" w:styleId="Footer">
    <w:name w:val="footer"/>
    <w:basedOn w:val="Normal"/>
    <w:link w:val="FooterChar"/>
    <w:uiPriority w:val="99"/>
    <w:unhideWhenUsed/>
    <w:rsid w:val="008F69A1"/>
    <w:pPr>
      <w:tabs>
        <w:tab w:val="center" w:pos="4680"/>
        <w:tab w:val="right" w:pos="9360"/>
      </w:tabs>
      <w:spacing w:after="0"/>
    </w:pPr>
  </w:style>
  <w:style w:type="character" w:customStyle="1" w:styleId="FooterChar">
    <w:name w:val="Footer Char"/>
    <w:basedOn w:val="DefaultParagraphFont"/>
    <w:link w:val="Footer"/>
    <w:uiPriority w:val="99"/>
    <w:rsid w:val="008F69A1"/>
  </w:style>
  <w:style w:type="paragraph" w:styleId="BalloonText">
    <w:name w:val="Balloon Text"/>
    <w:basedOn w:val="Normal"/>
    <w:link w:val="BalloonTextChar"/>
    <w:uiPriority w:val="99"/>
    <w:semiHidden/>
    <w:unhideWhenUsed/>
    <w:rsid w:val="006B7B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B0B0-F10C-44DA-AE09-959C2291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56</Words>
  <Characters>5504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Neugebauer</dc:creator>
  <cp:lastModifiedBy>Cathy Neugebauer</cp:lastModifiedBy>
  <cp:revision>2</cp:revision>
  <cp:lastPrinted>2015-08-03T15:38:00Z</cp:lastPrinted>
  <dcterms:created xsi:type="dcterms:W3CDTF">2017-03-16T14:33:00Z</dcterms:created>
  <dcterms:modified xsi:type="dcterms:W3CDTF">2017-03-16T14:33:00Z</dcterms:modified>
</cp:coreProperties>
</file>